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912" w:rsidRDefault="00AC1912" w:rsidP="00AC19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73EF5">
        <w:rPr>
          <w:rFonts w:ascii="Times New Roman" w:hAnsi="Times New Roman" w:cs="Times New Roman"/>
          <w:b/>
          <w:sz w:val="28"/>
          <w:szCs w:val="28"/>
        </w:rPr>
        <w:t>Перечень информационных ресурсов</w:t>
      </w:r>
      <w:r w:rsidR="00B65D96">
        <w:rPr>
          <w:rFonts w:ascii="Times New Roman" w:hAnsi="Times New Roman" w:cs="Times New Roman"/>
          <w:b/>
          <w:sz w:val="28"/>
          <w:szCs w:val="28"/>
        </w:rPr>
        <w:t>, рекомендуемых</w:t>
      </w:r>
      <w:r w:rsidRPr="00573EF5">
        <w:rPr>
          <w:rFonts w:ascii="Times New Roman" w:hAnsi="Times New Roman" w:cs="Times New Roman"/>
          <w:b/>
          <w:sz w:val="28"/>
          <w:szCs w:val="28"/>
        </w:rPr>
        <w:t xml:space="preserve"> для дистанционного обучения</w:t>
      </w:r>
    </w:p>
    <w:p w:rsidR="00573EF5" w:rsidRPr="00573EF5" w:rsidRDefault="00573EF5" w:rsidP="00AC19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D96" w:rsidRPr="00B65D96" w:rsidRDefault="00837F32" w:rsidP="00B65D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D96">
        <w:rPr>
          <w:rFonts w:ascii="Times New Roman" w:hAnsi="Times New Roman" w:cs="Times New Roman"/>
          <w:b/>
          <w:sz w:val="28"/>
          <w:szCs w:val="28"/>
        </w:rPr>
        <w:t>Химия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8788"/>
      </w:tblGrid>
      <w:tr w:rsidR="00021002" w:rsidRPr="00AC1912" w:rsidTr="00021002">
        <w:tc>
          <w:tcPr>
            <w:tcW w:w="959" w:type="dxa"/>
          </w:tcPr>
          <w:p w:rsidR="00021002" w:rsidRPr="00876498" w:rsidRDefault="00021002" w:rsidP="0087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49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103" w:type="dxa"/>
          </w:tcPr>
          <w:p w:rsidR="00021002" w:rsidRPr="00876498" w:rsidRDefault="00021002" w:rsidP="00AC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498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8788" w:type="dxa"/>
          </w:tcPr>
          <w:p w:rsidR="00021002" w:rsidRPr="00876498" w:rsidRDefault="00021002" w:rsidP="00AC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498">
              <w:rPr>
                <w:rFonts w:ascii="Times New Roman" w:hAnsi="Times New Roman" w:cs="Times New Roman"/>
                <w:sz w:val="28"/>
                <w:szCs w:val="28"/>
              </w:rPr>
              <w:t>Информационный ресурс</w:t>
            </w:r>
          </w:p>
        </w:tc>
      </w:tr>
      <w:tr w:rsidR="00021002" w:rsidRPr="007F54E1" w:rsidTr="00021002">
        <w:tc>
          <w:tcPr>
            <w:tcW w:w="959" w:type="dxa"/>
            <w:vMerge w:val="restart"/>
          </w:tcPr>
          <w:p w:rsidR="00021002" w:rsidRPr="00876498" w:rsidRDefault="00021002" w:rsidP="000F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4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021002" w:rsidRPr="00876498" w:rsidRDefault="00021002" w:rsidP="002434A7">
            <w:pPr>
              <w:pStyle w:val="a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76498">
              <w:rPr>
                <w:rFonts w:ascii="Times New Roman" w:hAnsi="Times New Roman" w:cs="Times New Roman"/>
                <w:sz w:val="28"/>
                <w:szCs w:val="28"/>
              </w:rPr>
              <w:t>Закон Архимеда</w:t>
            </w:r>
          </w:p>
        </w:tc>
        <w:tc>
          <w:tcPr>
            <w:tcW w:w="8788" w:type="dxa"/>
          </w:tcPr>
          <w:p w:rsidR="00021002" w:rsidRPr="00876498" w:rsidRDefault="00585568" w:rsidP="0024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021002" w:rsidRPr="0087649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di.sk/d/Otumqp0BoIT42w</w:t>
              </w:r>
            </w:hyperlink>
          </w:p>
        </w:tc>
      </w:tr>
      <w:tr w:rsidR="00021002" w:rsidRPr="007F54E1" w:rsidTr="00021002">
        <w:tc>
          <w:tcPr>
            <w:tcW w:w="959" w:type="dxa"/>
            <w:vMerge/>
          </w:tcPr>
          <w:p w:rsidR="00021002" w:rsidRPr="00876498" w:rsidRDefault="00021002" w:rsidP="0024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876498" w:rsidRDefault="00021002" w:rsidP="0024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лавания тел</w:t>
            </w:r>
          </w:p>
        </w:tc>
        <w:tc>
          <w:tcPr>
            <w:tcW w:w="8788" w:type="dxa"/>
          </w:tcPr>
          <w:p w:rsidR="00021002" w:rsidRPr="00876498" w:rsidRDefault="00585568" w:rsidP="0024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021002" w:rsidRPr="0087649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di.sk/i/f0cRFfey15ceTQ</w:t>
              </w:r>
            </w:hyperlink>
          </w:p>
          <w:p w:rsidR="00021002" w:rsidRPr="00876498" w:rsidRDefault="00585568" w:rsidP="0024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021002" w:rsidRPr="0087649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di.sk/d/f9VFnjwPDT0qBA</w:t>
              </w:r>
            </w:hyperlink>
          </w:p>
        </w:tc>
      </w:tr>
      <w:tr w:rsidR="00021002" w:rsidRPr="007F54E1" w:rsidTr="00021002">
        <w:tc>
          <w:tcPr>
            <w:tcW w:w="959" w:type="dxa"/>
            <w:vMerge/>
          </w:tcPr>
          <w:p w:rsidR="00021002" w:rsidRPr="00876498" w:rsidRDefault="00021002" w:rsidP="0024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876498" w:rsidRDefault="00021002" w:rsidP="0024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498">
              <w:rPr>
                <w:rFonts w:ascii="Times New Roman" w:hAnsi="Times New Roman" w:cs="Times New Roman"/>
                <w:sz w:val="28"/>
                <w:szCs w:val="28"/>
              </w:rPr>
              <w:t>Воздухоплавание</w:t>
            </w:r>
          </w:p>
        </w:tc>
        <w:tc>
          <w:tcPr>
            <w:tcW w:w="8788" w:type="dxa"/>
          </w:tcPr>
          <w:p w:rsidR="00021002" w:rsidRPr="00876498" w:rsidRDefault="00585568" w:rsidP="0024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021002" w:rsidRPr="0087649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di.sk/i/sLw0WCtV9zkjBg</w:t>
              </w:r>
            </w:hyperlink>
          </w:p>
        </w:tc>
      </w:tr>
      <w:tr w:rsidR="00021002" w:rsidRPr="007F54E1" w:rsidTr="00021002">
        <w:tc>
          <w:tcPr>
            <w:tcW w:w="959" w:type="dxa"/>
            <w:vMerge/>
          </w:tcPr>
          <w:p w:rsidR="00021002" w:rsidRPr="00876498" w:rsidRDefault="00021002" w:rsidP="0024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876498" w:rsidRDefault="00021002" w:rsidP="0024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498">
              <w:rPr>
                <w:rFonts w:ascii="Times New Roman" w:hAnsi="Times New Roman" w:cs="Times New Roman"/>
                <w:sz w:val="28"/>
                <w:szCs w:val="28"/>
              </w:rPr>
              <w:t>Плавание судов</w:t>
            </w:r>
          </w:p>
        </w:tc>
        <w:tc>
          <w:tcPr>
            <w:tcW w:w="8788" w:type="dxa"/>
          </w:tcPr>
          <w:p w:rsidR="00021002" w:rsidRPr="00876498" w:rsidRDefault="00585568" w:rsidP="002434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021002" w:rsidRPr="0087649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di.sk/i/LDNxNekV5_p3RQ</w:t>
              </w:r>
            </w:hyperlink>
          </w:p>
        </w:tc>
      </w:tr>
      <w:tr w:rsidR="00021002" w:rsidRPr="00AC1912" w:rsidTr="00021002">
        <w:tc>
          <w:tcPr>
            <w:tcW w:w="959" w:type="dxa"/>
            <w:vMerge w:val="restart"/>
          </w:tcPr>
          <w:p w:rsidR="00021002" w:rsidRDefault="00021002" w:rsidP="0024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4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21002" w:rsidRDefault="00021002" w:rsidP="0024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002" w:rsidRDefault="00021002" w:rsidP="0024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002" w:rsidRDefault="00021002" w:rsidP="0024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002" w:rsidRDefault="00021002" w:rsidP="0024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002" w:rsidRDefault="00021002" w:rsidP="0024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002" w:rsidRDefault="00021002" w:rsidP="0024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002" w:rsidRDefault="00021002" w:rsidP="0024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002" w:rsidRDefault="00021002" w:rsidP="0024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002" w:rsidRDefault="00021002" w:rsidP="0024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002" w:rsidRDefault="00021002" w:rsidP="0024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002" w:rsidRDefault="00021002" w:rsidP="0024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002" w:rsidRDefault="00021002" w:rsidP="0024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002" w:rsidRDefault="00021002" w:rsidP="0024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002" w:rsidRDefault="00021002" w:rsidP="0024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002" w:rsidRDefault="00021002" w:rsidP="0024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002" w:rsidRDefault="00021002" w:rsidP="0024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002" w:rsidRDefault="00021002" w:rsidP="0024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002" w:rsidRDefault="00021002" w:rsidP="0024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002" w:rsidRDefault="00021002" w:rsidP="0024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002" w:rsidRDefault="00021002" w:rsidP="0024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002" w:rsidRDefault="00021002" w:rsidP="0024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002" w:rsidRDefault="00021002" w:rsidP="0024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002" w:rsidRDefault="00021002" w:rsidP="0024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002" w:rsidRDefault="00021002" w:rsidP="0024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002" w:rsidRDefault="00021002" w:rsidP="0024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002" w:rsidRDefault="00021002" w:rsidP="0024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002" w:rsidRDefault="00021002" w:rsidP="0024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002" w:rsidRDefault="00021002" w:rsidP="0024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002" w:rsidRDefault="00021002" w:rsidP="0024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002" w:rsidRDefault="00021002" w:rsidP="0024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002" w:rsidRDefault="00021002" w:rsidP="0024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002" w:rsidRDefault="00021002" w:rsidP="0024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002" w:rsidRDefault="00021002" w:rsidP="0024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002" w:rsidRDefault="00021002" w:rsidP="0024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002" w:rsidRDefault="00021002" w:rsidP="0024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002" w:rsidRDefault="00021002" w:rsidP="0024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002" w:rsidRDefault="00021002" w:rsidP="0024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002" w:rsidRDefault="00021002" w:rsidP="0024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002" w:rsidRDefault="00021002" w:rsidP="0024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002" w:rsidRDefault="00021002" w:rsidP="0024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002" w:rsidRDefault="00021002" w:rsidP="0024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002" w:rsidRDefault="00021002" w:rsidP="0024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002" w:rsidRPr="00876498" w:rsidRDefault="00021002" w:rsidP="0024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876498" w:rsidRDefault="00021002" w:rsidP="0024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4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ссификация химических элементов</w:t>
            </w:r>
          </w:p>
        </w:tc>
        <w:tc>
          <w:tcPr>
            <w:tcW w:w="8788" w:type="dxa"/>
          </w:tcPr>
          <w:p w:rsidR="00021002" w:rsidRPr="00876498" w:rsidRDefault="00585568" w:rsidP="002434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3" w:history="1">
              <w:r w:rsidR="00021002" w:rsidRPr="0087649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https://www.youtube.com/watch?v=34Y3kCklDxE</w:t>
              </w:r>
            </w:hyperlink>
          </w:p>
          <w:p w:rsidR="00021002" w:rsidRPr="00876498" w:rsidRDefault="00585568" w:rsidP="002434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4" w:history="1">
              <w:r w:rsidR="00021002" w:rsidRPr="0087649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https://www.youtube.com/watch?v=7fbIJjSb1mI</w:t>
              </w:r>
            </w:hyperlink>
          </w:p>
        </w:tc>
      </w:tr>
      <w:tr w:rsidR="00021002" w:rsidRPr="00AC1912" w:rsidTr="00021002">
        <w:tc>
          <w:tcPr>
            <w:tcW w:w="959" w:type="dxa"/>
            <w:vMerge/>
          </w:tcPr>
          <w:p w:rsidR="00021002" w:rsidRPr="00876498" w:rsidRDefault="00021002" w:rsidP="0024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876498" w:rsidRDefault="00021002" w:rsidP="0024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498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ический закон Д.И. Менделеева</w:t>
            </w:r>
          </w:p>
        </w:tc>
        <w:tc>
          <w:tcPr>
            <w:tcW w:w="8788" w:type="dxa"/>
          </w:tcPr>
          <w:p w:rsidR="00021002" w:rsidRPr="00876498" w:rsidRDefault="00585568" w:rsidP="002434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5" w:history="1">
              <w:r w:rsidR="00021002" w:rsidRPr="0087649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https://player.vgtrk.com/iframe/video/id/516614/start_zoom/true/showZoomBtn/false/sid/russiatv/?acc_video_id=episode_id/516614/video_id/516614/brand_id/5111</w:t>
              </w:r>
            </w:hyperlink>
          </w:p>
          <w:p w:rsidR="00021002" w:rsidRPr="00876498" w:rsidRDefault="00585568" w:rsidP="002434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6" w:history="1">
              <w:r w:rsidR="00021002" w:rsidRPr="0087649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https://www.youtube.com/watch?v=0ydRqFrtzeU</w:t>
              </w:r>
            </w:hyperlink>
          </w:p>
          <w:p w:rsidR="00021002" w:rsidRPr="00876498" w:rsidRDefault="00585568" w:rsidP="002434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7" w:history="1">
              <w:r w:rsidR="00021002" w:rsidRPr="0087649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https://www.youtube.com/watch?v=pgbrbf478O0</w:t>
              </w:r>
            </w:hyperlink>
          </w:p>
        </w:tc>
      </w:tr>
      <w:tr w:rsidR="00021002" w:rsidRPr="00AC1912" w:rsidTr="00021002">
        <w:tc>
          <w:tcPr>
            <w:tcW w:w="959" w:type="dxa"/>
            <w:vMerge/>
          </w:tcPr>
          <w:p w:rsidR="00021002" w:rsidRPr="00876498" w:rsidRDefault="00021002" w:rsidP="0024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021002" w:rsidRPr="00876498" w:rsidRDefault="00021002" w:rsidP="002434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498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ическая таблица химических элементов</w:t>
            </w:r>
          </w:p>
        </w:tc>
        <w:tc>
          <w:tcPr>
            <w:tcW w:w="8788" w:type="dxa"/>
          </w:tcPr>
          <w:p w:rsidR="00021002" w:rsidRPr="00876498" w:rsidRDefault="00585568" w:rsidP="002434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8" w:history="1">
              <w:r w:rsidR="00021002" w:rsidRPr="0087649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https://www.youtube.com/watch?v=0ydRqFrtzeU</w:t>
              </w:r>
            </w:hyperlink>
          </w:p>
          <w:p w:rsidR="00021002" w:rsidRPr="00876498" w:rsidRDefault="00585568" w:rsidP="002434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9" w:history="1">
              <w:r w:rsidR="00021002" w:rsidRPr="0087649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https://www.youtube.com/watch?v=pgbrbf478O0</w:t>
              </w:r>
            </w:hyperlink>
          </w:p>
        </w:tc>
      </w:tr>
      <w:tr w:rsidR="00021002" w:rsidRPr="00AC1912" w:rsidTr="00021002">
        <w:tc>
          <w:tcPr>
            <w:tcW w:w="959" w:type="dxa"/>
            <w:vMerge/>
          </w:tcPr>
          <w:p w:rsidR="00021002" w:rsidRPr="00876498" w:rsidRDefault="00021002" w:rsidP="0024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021002" w:rsidRPr="00876498" w:rsidRDefault="00021002" w:rsidP="002434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498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ение атома</w:t>
            </w:r>
          </w:p>
        </w:tc>
        <w:tc>
          <w:tcPr>
            <w:tcW w:w="8788" w:type="dxa"/>
          </w:tcPr>
          <w:p w:rsidR="00021002" w:rsidRPr="00876498" w:rsidRDefault="00585568" w:rsidP="002434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0" w:history="1">
              <w:r w:rsidR="00021002" w:rsidRPr="0087649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https://youtu.be/ZSv-rFFXLck</w:t>
              </w:r>
            </w:hyperlink>
          </w:p>
          <w:p w:rsidR="00021002" w:rsidRPr="00876498" w:rsidRDefault="00585568" w:rsidP="002434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1" w:history="1">
              <w:r w:rsidR="00021002" w:rsidRPr="0087649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https://youtu.be/LeqEKao6s10</w:t>
              </w:r>
            </w:hyperlink>
          </w:p>
        </w:tc>
      </w:tr>
      <w:tr w:rsidR="00021002" w:rsidRPr="007F54E1" w:rsidTr="00021002">
        <w:tc>
          <w:tcPr>
            <w:tcW w:w="959" w:type="dxa"/>
            <w:vMerge/>
          </w:tcPr>
          <w:p w:rsidR="00021002" w:rsidRPr="00876498" w:rsidRDefault="00021002" w:rsidP="0024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876498" w:rsidRDefault="00021002" w:rsidP="0024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498">
              <w:rPr>
                <w:rFonts w:ascii="Times New Roman" w:hAnsi="Times New Roman" w:cs="Times New Roman"/>
                <w:sz w:val="28"/>
                <w:szCs w:val="28"/>
              </w:rPr>
              <w:t>Сила Ампера. Электродвигатель</w:t>
            </w:r>
          </w:p>
        </w:tc>
        <w:tc>
          <w:tcPr>
            <w:tcW w:w="8788" w:type="dxa"/>
          </w:tcPr>
          <w:p w:rsidR="00021002" w:rsidRPr="00876498" w:rsidRDefault="00585568" w:rsidP="0024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021002" w:rsidRPr="0087649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di.sk/i/QQv-257Fwa3u7g</w:t>
              </w:r>
            </w:hyperlink>
          </w:p>
          <w:p w:rsidR="00021002" w:rsidRPr="00876498" w:rsidRDefault="00585568" w:rsidP="0024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021002" w:rsidRPr="0087649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di.sk/d/eSrqu-LXu5kS4g</w:t>
              </w:r>
            </w:hyperlink>
          </w:p>
        </w:tc>
      </w:tr>
      <w:tr w:rsidR="00021002" w:rsidRPr="00AC1912" w:rsidTr="00021002">
        <w:tc>
          <w:tcPr>
            <w:tcW w:w="959" w:type="dxa"/>
            <w:vMerge/>
          </w:tcPr>
          <w:p w:rsidR="00021002" w:rsidRPr="00876498" w:rsidRDefault="00021002" w:rsidP="0024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876498" w:rsidRDefault="00021002" w:rsidP="0024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498">
              <w:rPr>
                <w:rFonts w:ascii="Times New Roman" w:hAnsi="Times New Roman" w:cs="Times New Roman"/>
                <w:sz w:val="28"/>
                <w:szCs w:val="28"/>
              </w:rPr>
              <w:t>Оксиды</w:t>
            </w:r>
          </w:p>
        </w:tc>
        <w:tc>
          <w:tcPr>
            <w:tcW w:w="8788" w:type="dxa"/>
          </w:tcPr>
          <w:p w:rsidR="00021002" w:rsidRPr="00876498" w:rsidRDefault="00585568" w:rsidP="0024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021002" w:rsidRPr="0087649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infourok.ru/videouroki/922</w:t>
              </w:r>
            </w:hyperlink>
          </w:p>
          <w:p w:rsidR="00021002" w:rsidRPr="00876498" w:rsidRDefault="00585568" w:rsidP="0024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021002" w:rsidRPr="0087649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esh.edu.ru/subject/lesson/2445/start/</w:t>
              </w:r>
            </w:hyperlink>
            <w:r w:rsidR="00021002" w:rsidRPr="00876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6" w:history="1">
              <w:r w:rsidR="00021002" w:rsidRPr="0087649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esh.edu.ru/subject/lesson/2444/start/</w:t>
              </w:r>
            </w:hyperlink>
            <w:r w:rsidR="00021002" w:rsidRPr="00876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7" w:history="1">
              <w:r w:rsidR="00021002" w:rsidRPr="0087649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aklass.ru/p/videouroki-ot-interneturok/himiya/8-klass-</w:t>
              </w:r>
              <w:r w:rsidR="00021002" w:rsidRPr="0087649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lastRenderedPageBreak/>
                <w:t>325842/klassy-neorganicheskikh-veshchestv-325769/re-75eb3599-24ab-45d3-9422-a32e717f6f8d</w:t>
              </w:r>
            </w:hyperlink>
          </w:p>
        </w:tc>
      </w:tr>
      <w:tr w:rsidR="00021002" w:rsidRPr="00AC1912" w:rsidTr="00021002">
        <w:tc>
          <w:tcPr>
            <w:tcW w:w="959" w:type="dxa"/>
            <w:vMerge/>
          </w:tcPr>
          <w:p w:rsidR="00021002" w:rsidRPr="00876498" w:rsidRDefault="00021002" w:rsidP="0024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876498" w:rsidRDefault="00021002" w:rsidP="0024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498">
              <w:rPr>
                <w:rFonts w:ascii="Times New Roman" w:hAnsi="Times New Roman" w:cs="Times New Roman"/>
                <w:sz w:val="28"/>
                <w:szCs w:val="28"/>
              </w:rPr>
              <w:t>Кислоты</w:t>
            </w:r>
          </w:p>
        </w:tc>
        <w:tc>
          <w:tcPr>
            <w:tcW w:w="8788" w:type="dxa"/>
          </w:tcPr>
          <w:p w:rsidR="00021002" w:rsidRPr="002434A7" w:rsidRDefault="00585568" w:rsidP="002434A7">
            <w:pPr>
              <w:rPr>
                <w:rStyle w:val="a5"/>
              </w:rPr>
            </w:pPr>
            <w:hyperlink r:id="rId28" w:history="1">
              <w:r w:rsidR="00021002" w:rsidRPr="0087649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infourok.ru/videouroki/918</w:t>
              </w:r>
            </w:hyperlink>
            <w:r w:rsidR="00021002" w:rsidRPr="002434A7">
              <w:rPr>
                <w:rStyle w:val="a5"/>
              </w:rPr>
              <w:t xml:space="preserve"> </w:t>
            </w:r>
            <w:hyperlink r:id="rId29" w:history="1">
              <w:r w:rsidR="00021002" w:rsidRPr="0087649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esh.edu.ru/subject/lesson/2055/start/Состав</w:t>
              </w:r>
            </w:hyperlink>
            <w:r w:rsidR="00021002" w:rsidRPr="002434A7">
              <w:rPr>
                <w:rStyle w:val="a5"/>
              </w:rPr>
              <w:t xml:space="preserve">, </w:t>
            </w:r>
            <w:hyperlink r:id="rId30" w:history="1">
              <w:r w:rsidR="00021002" w:rsidRPr="003B1E9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esh.edu.ru/subject/lesson/3120/start/</w:t>
              </w:r>
            </w:hyperlink>
          </w:p>
          <w:p w:rsidR="00021002" w:rsidRPr="002434A7" w:rsidRDefault="00585568" w:rsidP="002434A7">
            <w:pPr>
              <w:rPr>
                <w:rStyle w:val="a5"/>
              </w:rPr>
            </w:pPr>
            <w:hyperlink r:id="rId31" w:history="1">
              <w:r w:rsidR="00021002" w:rsidRPr="0087649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interneturok.ru/lesson/chemistry/8-klass/bklassy-neorganicheskih-vewestv-b/obschie-svoystva-kislot-vzaimodeystvie-s-indikatorami-i-metallami?seconds=0</w:t>
              </w:r>
            </w:hyperlink>
            <w:r w:rsidR="00021002" w:rsidRPr="002434A7">
              <w:rPr>
                <w:rStyle w:val="a5"/>
              </w:rPr>
              <w:t xml:space="preserve"> </w:t>
            </w:r>
          </w:p>
          <w:p w:rsidR="00021002" w:rsidRPr="002434A7" w:rsidRDefault="00585568" w:rsidP="002434A7">
            <w:pPr>
              <w:rPr>
                <w:rStyle w:val="a5"/>
              </w:rPr>
            </w:pPr>
            <w:hyperlink r:id="rId32" w:history="1">
              <w:r w:rsidR="00021002" w:rsidRPr="0087649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aklass.ru/p/videouroki-ot-interneturok/himiya/8-klass-325842/klassy-neorganicheskikh-veshchestv-325769/re-e32cbf0d-208c-4ff8-8508-31d4be8fac7d</w:t>
              </w:r>
            </w:hyperlink>
            <w:r w:rsidR="00021002" w:rsidRPr="002434A7">
              <w:rPr>
                <w:rStyle w:val="a5"/>
              </w:rPr>
              <w:t xml:space="preserve"> </w:t>
            </w:r>
            <w:hyperlink r:id="rId33" w:history="1">
              <w:r w:rsidR="00021002" w:rsidRPr="0087649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aklass.ru/p/videouroki-ot-interneturok/himiya/8-klass-325842/klassy-neorganicheskikh-veshchestv-325769/re-910570b8-2c83-427a-8a3a-a28d1f4d9664</w:t>
              </w:r>
            </w:hyperlink>
          </w:p>
        </w:tc>
      </w:tr>
      <w:tr w:rsidR="00021002" w:rsidRPr="00AC1912" w:rsidTr="00021002">
        <w:tc>
          <w:tcPr>
            <w:tcW w:w="959" w:type="dxa"/>
            <w:vMerge/>
          </w:tcPr>
          <w:p w:rsidR="00021002" w:rsidRPr="00876498" w:rsidRDefault="00021002" w:rsidP="0024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876498" w:rsidRDefault="00021002" w:rsidP="0024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498">
              <w:rPr>
                <w:rFonts w:ascii="Times New Roman" w:hAnsi="Times New Roman" w:cs="Times New Roman"/>
                <w:sz w:val="28"/>
                <w:szCs w:val="28"/>
              </w:rPr>
              <w:t>Основания</w:t>
            </w:r>
          </w:p>
        </w:tc>
        <w:tc>
          <w:tcPr>
            <w:tcW w:w="8788" w:type="dxa"/>
          </w:tcPr>
          <w:p w:rsidR="00021002" w:rsidRPr="002434A7" w:rsidRDefault="00585568" w:rsidP="002434A7">
            <w:pPr>
              <w:rPr>
                <w:rStyle w:val="a5"/>
              </w:rPr>
            </w:pPr>
            <w:hyperlink r:id="rId34" w:history="1">
              <w:r w:rsidR="00021002" w:rsidRPr="0087649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infourok.ru/videouroki/920</w:t>
              </w:r>
            </w:hyperlink>
            <w:r w:rsidR="00021002" w:rsidRPr="002434A7">
              <w:rPr>
                <w:rStyle w:val="a5"/>
              </w:rPr>
              <w:t xml:space="preserve"> </w:t>
            </w:r>
            <w:hyperlink r:id="rId35" w:history="1">
              <w:r w:rsidR="00021002" w:rsidRPr="0087649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esh.edu.ru/subject/lesson/2442/start/</w:t>
              </w:r>
            </w:hyperlink>
          </w:p>
          <w:p w:rsidR="00021002" w:rsidRPr="002434A7" w:rsidRDefault="00585568" w:rsidP="002434A7">
            <w:pPr>
              <w:rPr>
                <w:rStyle w:val="a5"/>
              </w:rPr>
            </w:pPr>
            <w:hyperlink r:id="rId36" w:history="1">
              <w:r w:rsidR="00021002" w:rsidRPr="0087649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esh.edu.ru/subject/lesson/2443/start/</w:t>
              </w:r>
            </w:hyperlink>
          </w:p>
          <w:p w:rsidR="00021002" w:rsidRPr="002434A7" w:rsidRDefault="00585568" w:rsidP="002434A7">
            <w:pPr>
              <w:rPr>
                <w:rStyle w:val="a5"/>
              </w:rPr>
            </w:pPr>
            <w:hyperlink r:id="rId37" w:history="1">
              <w:r w:rsidR="00021002" w:rsidRPr="0087649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aklass.ru/p/videouroki-ot-interneturok/himiya/8-klass-325842/klassy-neorganicheskikh-veshchestv-325769/re-b7105079-bb4f-46d3-9cc4-de4d52608d22</w:t>
              </w:r>
            </w:hyperlink>
          </w:p>
          <w:p w:rsidR="00021002" w:rsidRPr="002434A7" w:rsidRDefault="00585568" w:rsidP="002434A7">
            <w:pPr>
              <w:rPr>
                <w:rStyle w:val="a5"/>
              </w:rPr>
            </w:pPr>
            <w:hyperlink r:id="rId38" w:history="1">
              <w:r w:rsidR="00021002" w:rsidRPr="0087649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aklass.ru/p/videouroki-ot-interneturok/himiya/8-klass-325842/klassy-neorganicheskikh-veshchestv-325769/re-5e354e76-8fce-466f-8a8b-e1d39fa8eb2f</w:t>
              </w:r>
            </w:hyperlink>
          </w:p>
        </w:tc>
      </w:tr>
      <w:tr w:rsidR="00021002" w:rsidRPr="00AC1912" w:rsidTr="00021002">
        <w:tc>
          <w:tcPr>
            <w:tcW w:w="959" w:type="dxa"/>
            <w:vMerge/>
          </w:tcPr>
          <w:p w:rsidR="00021002" w:rsidRPr="00876498" w:rsidRDefault="00021002" w:rsidP="0024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876498" w:rsidRDefault="00021002" w:rsidP="0024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498">
              <w:rPr>
                <w:rFonts w:ascii="Times New Roman" w:hAnsi="Times New Roman" w:cs="Times New Roman"/>
                <w:sz w:val="28"/>
                <w:szCs w:val="28"/>
              </w:rPr>
              <w:t>Соли</w:t>
            </w:r>
          </w:p>
        </w:tc>
        <w:tc>
          <w:tcPr>
            <w:tcW w:w="8788" w:type="dxa"/>
          </w:tcPr>
          <w:p w:rsidR="00021002" w:rsidRPr="002434A7" w:rsidRDefault="00585568" w:rsidP="002434A7">
            <w:pPr>
              <w:rPr>
                <w:rStyle w:val="a5"/>
              </w:rPr>
            </w:pPr>
            <w:hyperlink r:id="rId39" w:history="1">
              <w:r w:rsidR="00021002" w:rsidRPr="0087649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infourok.ru/videouroki/925</w:t>
              </w:r>
            </w:hyperlink>
            <w:r w:rsidR="00021002" w:rsidRPr="002434A7">
              <w:rPr>
                <w:rStyle w:val="a5"/>
              </w:rPr>
              <w:t xml:space="preserve"> </w:t>
            </w:r>
          </w:p>
          <w:p w:rsidR="00021002" w:rsidRPr="002434A7" w:rsidRDefault="00585568" w:rsidP="002434A7">
            <w:pPr>
              <w:rPr>
                <w:rStyle w:val="a5"/>
              </w:rPr>
            </w:pPr>
            <w:hyperlink r:id="rId40" w:history="1">
              <w:r w:rsidR="00021002" w:rsidRPr="0087649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esh.edu.ru/subject/lesson/2054/start/</w:t>
              </w:r>
            </w:hyperlink>
          </w:p>
          <w:p w:rsidR="00021002" w:rsidRPr="002434A7" w:rsidRDefault="00585568" w:rsidP="002434A7">
            <w:pPr>
              <w:rPr>
                <w:rStyle w:val="a5"/>
              </w:rPr>
            </w:pPr>
            <w:hyperlink r:id="rId41" w:history="1">
              <w:r w:rsidR="00021002" w:rsidRPr="0087649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esh.edu.ru/subject/lesson/2441/start/</w:t>
              </w:r>
            </w:hyperlink>
            <w:r w:rsidR="00021002" w:rsidRPr="002434A7">
              <w:rPr>
                <w:rStyle w:val="a5"/>
              </w:rPr>
              <w:t xml:space="preserve"> </w:t>
            </w:r>
            <w:hyperlink r:id="rId42" w:history="1">
              <w:r w:rsidR="00021002" w:rsidRPr="0087649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aklass.ru/p/videouroki-ot-interneturok/himiya/8-klass-325842/klassy-neorganicheskikh-veshchestv-325769/re-720eefe3-cf41-4228-b7d2-e2eddd801910</w:t>
              </w:r>
            </w:hyperlink>
          </w:p>
        </w:tc>
      </w:tr>
      <w:tr w:rsidR="00021002" w:rsidRPr="00AC1912" w:rsidTr="00021002">
        <w:tc>
          <w:tcPr>
            <w:tcW w:w="959" w:type="dxa"/>
            <w:vMerge w:val="restart"/>
          </w:tcPr>
          <w:p w:rsidR="00021002" w:rsidRPr="00876498" w:rsidRDefault="00021002" w:rsidP="000F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4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103" w:type="dxa"/>
          </w:tcPr>
          <w:p w:rsidR="00021002" w:rsidRPr="00876498" w:rsidRDefault="00021002" w:rsidP="0024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498">
              <w:rPr>
                <w:rFonts w:ascii="Times New Roman" w:hAnsi="Times New Roman" w:cs="Times New Roman"/>
                <w:sz w:val="28"/>
                <w:szCs w:val="28"/>
              </w:rPr>
              <w:t>Железо и его соединения</w:t>
            </w:r>
          </w:p>
        </w:tc>
        <w:tc>
          <w:tcPr>
            <w:tcW w:w="8788" w:type="dxa"/>
          </w:tcPr>
          <w:p w:rsidR="00021002" w:rsidRPr="002F7F7C" w:rsidRDefault="00585568" w:rsidP="002434A7">
            <w:pPr>
              <w:rPr>
                <w:rStyle w:val="a5"/>
                <w:sz w:val="28"/>
                <w:szCs w:val="28"/>
              </w:rPr>
            </w:pPr>
            <w:hyperlink r:id="rId43" w:history="1">
              <w:r w:rsidR="00021002" w:rsidRPr="002F7F7C">
                <w:rPr>
                  <w:rStyle w:val="a5"/>
                  <w:sz w:val="28"/>
                  <w:szCs w:val="28"/>
                </w:rPr>
                <w:t>https://www.youtube.com/watch?v=8rk7tJfauXQ</w:t>
              </w:r>
            </w:hyperlink>
          </w:p>
        </w:tc>
      </w:tr>
      <w:tr w:rsidR="00021002" w:rsidRPr="00AC1912" w:rsidTr="00021002">
        <w:tc>
          <w:tcPr>
            <w:tcW w:w="959" w:type="dxa"/>
            <w:vMerge/>
          </w:tcPr>
          <w:p w:rsidR="00021002" w:rsidRPr="00876498" w:rsidRDefault="00021002" w:rsidP="0024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876498" w:rsidRDefault="00021002" w:rsidP="0024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498">
              <w:rPr>
                <w:rFonts w:ascii="Times New Roman" w:hAnsi="Times New Roman" w:cs="Times New Roman"/>
                <w:sz w:val="28"/>
                <w:szCs w:val="28"/>
              </w:rPr>
              <w:t>Магний. Кальций. Жесткость воды</w:t>
            </w:r>
          </w:p>
        </w:tc>
        <w:tc>
          <w:tcPr>
            <w:tcW w:w="8788" w:type="dxa"/>
          </w:tcPr>
          <w:p w:rsidR="00021002" w:rsidRPr="002434A7" w:rsidRDefault="00585568" w:rsidP="002434A7">
            <w:pPr>
              <w:pStyle w:val="a6"/>
              <w:rPr>
                <w:rStyle w:val="a5"/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hyperlink r:id="rId44" w:history="1">
              <w:r w:rsidR="00021002" w:rsidRPr="002F7F7C">
                <w:rPr>
                  <w:rStyle w:val="a5"/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https://interneturok.ru/lesson/chemistry/9-klass/himiya-metallov/zhestkost-vody</w:t>
              </w:r>
            </w:hyperlink>
          </w:p>
        </w:tc>
      </w:tr>
      <w:tr w:rsidR="00021002" w:rsidRPr="00AC1912" w:rsidTr="00021002">
        <w:tc>
          <w:tcPr>
            <w:tcW w:w="959" w:type="dxa"/>
            <w:vMerge/>
          </w:tcPr>
          <w:p w:rsidR="00021002" w:rsidRPr="00876498" w:rsidRDefault="00021002" w:rsidP="0024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876498" w:rsidRDefault="00021002" w:rsidP="002434A7">
            <w:pPr>
              <w:pStyle w:val="a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7649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риллий, магний и щёлочноземельные металлы</w:t>
            </w:r>
          </w:p>
        </w:tc>
        <w:tc>
          <w:tcPr>
            <w:tcW w:w="8788" w:type="dxa"/>
          </w:tcPr>
          <w:p w:rsidR="00021002" w:rsidRPr="002434A7" w:rsidRDefault="00585568" w:rsidP="002434A7">
            <w:pPr>
              <w:pStyle w:val="a6"/>
              <w:rPr>
                <w:rStyle w:val="a5"/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hyperlink r:id="rId45" w:history="1">
              <w:r w:rsidR="00021002" w:rsidRPr="002F7F7C">
                <w:rPr>
                  <w:rStyle w:val="a5"/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https://videouroki.net/video/12-bierillii-maghnii-shchielochnoziemiel-nyie-mietally.html</w:t>
              </w:r>
            </w:hyperlink>
          </w:p>
        </w:tc>
      </w:tr>
      <w:tr w:rsidR="00021002" w:rsidRPr="00420A38" w:rsidTr="00021002">
        <w:tc>
          <w:tcPr>
            <w:tcW w:w="959" w:type="dxa"/>
            <w:vMerge/>
          </w:tcPr>
          <w:p w:rsidR="00021002" w:rsidRPr="00876498" w:rsidRDefault="00021002" w:rsidP="0024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876498" w:rsidRDefault="00021002" w:rsidP="0024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498">
              <w:rPr>
                <w:rFonts w:ascii="Times New Roman" w:hAnsi="Times New Roman" w:cs="Times New Roman"/>
                <w:sz w:val="28"/>
                <w:szCs w:val="28"/>
              </w:rPr>
              <w:t>Алюминий.</w:t>
            </w:r>
          </w:p>
          <w:p w:rsidR="00021002" w:rsidRPr="00876498" w:rsidRDefault="00021002" w:rsidP="0024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498">
              <w:rPr>
                <w:rFonts w:ascii="Times New Roman" w:hAnsi="Times New Roman" w:cs="Times New Roman"/>
                <w:sz w:val="28"/>
                <w:szCs w:val="28"/>
              </w:rPr>
              <w:t>Важнейшие соединения алюминия</w:t>
            </w:r>
          </w:p>
        </w:tc>
        <w:tc>
          <w:tcPr>
            <w:tcW w:w="8788" w:type="dxa"/>
          </w:tcPr>
          <w:p w:rsidR="00021002" w:rsidRDefault="00585568" w:rsidP="002434A7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hyperlink r:id="rId46" w:history="1">
              <w:r w:rsidR="00021002" w:rsidRPr="00420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FggE3cgEmPc</w:t>
              </w:r>
            </w:hyperlink>
          </w:p>
          <w:p w:rsidR="00021002" w:rsidRPr="00420A38" w:rsidRDefault="00585568" w:rsidP="002434A7">
            <w:pPr>
              <w:shd w:val="clear" w:color="auto" w:fill="FFFFFF"/>
              <w:spacing w:line="255" w:lineRule="atLeast"/>
              <w:textAlignment w:val="top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="00021002" w:rsidRPr="00420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TZCp43-KvE4</w:t>
              </w:r>
            </w:hyperlink>
          </w:p>
        </w:tc>
      </w:tr>
      <w:tr w:rsidR="00021002" w:rsidRPr="00AC1912" w:rsidTr="00021002">
        <w:tc>
          <w:tcPr>
            <w:tcW w:w="959" w:type="dxa"/>
            <w:vMerge/>
          </w:tcPr>
          <w:p w:rsidR="00021002" w:rsidRPr="00876498" w:rsidRDefault="00021002" w:rsidP="0024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876498" w:rsidRDefault="00021002" w:rsidP="0024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498">
              <w:rPr>
                <w:rFonts w:ascii="Times New Roman" w:hAnsi="Times New Roman" w:cs="Times New Roman"/>
                <w:sz w:val="28"/>
                <w:szCs w:val="28"/>
              </w:rPr>
              <w:t>Железо</w:t>
            </w:r>
          </w:p>
        </w:tc>
        <w:tc>
          <w:tcPr>
            <w:tcW w:w="8788" w:type="dxa"/>
          </w:tcPr>
          <w:p w:rsidR="00021002" w:rsidRPr="002434A7" w:rsidRDefault="00585568" w:rsidP="002434A7">
            <w:pPr>
              <w:shd w:val="clear" w:color="auto" w:fill="FFFFFF"/>
              <w:spacing w:line="255" w:lineRule="atLeast"/>
              <w:rPr>
                <w:rStyle w:val="a5"/>
              </w:rPr>
            </w:pPr>
            <w:hyperlink r:id="rId48" w:history="1">
              <w:r w:rsidR="00021002" w:rsidRPr="002F7F7C">
                <w:rPr>
                  <w:rStyle w:val="a5"/>
                  <w:sz w:val="28"/>
                  <w:szCs w:val="28"/>
                </w:rPr>
                <w:t>https://www.youtube.com/watch?v=8rk7tJfauXQ</w:t>
              </w:r>
            </w:hyperlink>
          </w:p>
        </w:tc>
      </w:tr>
      <w:tr w:rsidR="00021002" w:rsidRPr="002F7F7C" w:rsidTr="00021002">
        <w:tc>
          <w:tcPr>
            <w:tcW w:w="959" w:type="dxa"/>
            <w:vMerge/>
          </w:tcPr>
          <w:p w:rsidR="00021002" w:rsidRPr="00876498" w:rsidRDefault="00021002" w:rsidP="0024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876498" w:rsidRDefault="00021002" w:rsidP="0024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4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единения железа</w:t>
            </w:r>
          </w:p>
        </w:tc>
        <w:tc>
          <w:tcPr>
            <w:tcW w:w="8788" w:type="dxa"/>
          </w:tcPr>
          <w:p w:rsidR="00021002" w:rsidRPr="002434A7" w:rsidRDefault="00585568" w:rsidP="002434A7">
            <w:pPr>
              <w:rPr>
                <w:rStyle w:val="a5"/>
              </w:rPr>
            </w:pPr>
            <w:hyperlink r:id="rId49" w:history="1">
              <w:r w:rsidR="00021002" w:rsidRPr="002F7F7C">
                <w:rPr>
                  <w:rStyle w:val="a5"/>
                  <w:sz w:val="28"/>
                  <w:szCs w:val="28"/>
                </w:rPr>
                <w:t>https://www.youtube.com/watch?v=8rk7tJfauXQ</w:t>
              </w:r>
            </w:hyperlink>
          </w:p>
        </w:tc>
      </w:tr>
      <w:tr w:rsidR="00021002" w:rsidRPr="007F54E1" w:rsidTr="00021002">
        <w:tc>
          <w:tcPr>
            <w:tcW w:w="959" w:type="dxa"/>
            <w:vMerge w:val="restart"/>
          </w:tcPr>
          <w:p w:rsidR="00021002" w:rsidRPr="00876498" w:rsidRDefault="00021002" w:rsidP="000F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4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  <w:vAlign w:val="center"/>
          </w:tcPr>
          <w:p w:rsidR="00021002" w:rsidRPr="00876498" w:rsidRDefault="00021002" w:rsidP="002434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глеводы. </w:t>
            </w:r>
          </w:p>
          <w:p w:rsidR="00021002" w:rsidRPr="00876498" w:rsidRDefault="00021002" w:rsidP="002434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юкоза и сахароза. </w:t>
            </w:r>
          </w:p>
          <w:p w:rsidR="00021002" w:rsidRPr="00876498" w:rsidRDefault="00021002" w:rsidP="002434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498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ение, свойства, получение, применение</w:t>
            </w:r>
          </w:p>
        </w:tc>
        <w:tc>
          <w:tcPr>
            <w:tcW w:w="8788" w:type="dxa"/>
          </w:tcPr>
          <w:p w:rsidR="00021002" w:rsidRPr="002434A7" w:rsidRDefault="00585568" w:rsidP="002434A7">
            <w:pPr>
              <w:rPr>
                <w:rStyle w:val="a5"/>
              </w:rPr>
            </w:pPr>
            <w:hyperlink r:id="rId50" w:history="1">
              <w:r w:rsidR="00021002" w:rsidRPr="002434A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OU14rnSj1Yo</w:t>
              </w:r>
            </w:hyperlink>
          </w:p>
          <w:p w:rsidR="00021002" w:rsidRPr="002434A7" w:rsidRDefault="00585568" w:rsidP="002434A7">
            <w:pPr>
              <w:rPr>
                <w:rStyle w:val="a5"/>
              </w:rPr>
            </w:pPr>
            <w:hyperlink r:id="rId51" w:history="1">
              <w:r w:rsidR="00021002" w:rsidRPr="002434A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kru2Znx57dw</w:t>
              </w:r>
            </w:hyperlink>
          </w:p>
        </w:tc>
      </w:tr>
      <w:tr w:rsidR="00021002" w:rsidRPr="007F54E1" w:rsidTr="00021002">
        <w:tc>
          <w:tcPr>
            <w:tcW w:w="959" w:type="dxa"/>
            <w:vMerge/>
          </w:tcPr>
          <w:p w:rsidR="00021002" w:rsidRPr="00876498" w:rsidRDefault="00021002" w:rsidP="0024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021002" w:rsidRPr="00876498" w:rsidRDefault="00021002" w:rsidP="002434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глеводы. </w:t>
            </w:r>
          </w:p>
          <w:p w:rsidR="00021002" w:rsidRPr="00876498" w:rsidRDefault="00021002" w:rsidP="002434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хмал и целлюлоза. </w:t>
            </w:r>
          </w:p>
          <w:p w:rsidR="00021002" w:rsidRPr="00876498" w:rsidRDefault="00021002" w:rsidP="002434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498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ение, свойства, получение, применение</w:t>
            </w:r>
          </w:p>
        </w:tc>
        <w:tc>
          <w:tcPr>
            <w:tcW w:w="8788" w:type="dxa"/>
          </w:tcPr>
          <w:p w:rsidR="00021002" w:rsidRPr="00876498" w:rsidRDefault="00585568" w:rsidP="002434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2" w:history="1">
              <w:r w:rsidR="00021002" w:rsidRPr="0087649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https://youtu.be/1Tm5hw_wQzg</w:t>
              </w:r>
            </w:hyperlink>
          </w:p>
          <w:p w:rsidR="00021002" w:rsidRPr="00876498" w:rsidRDefault="00585568" w:rsidP="002434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3" w:history="1">
              <w:r w:rsidR="00021002" w:rsidRPr="0087649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https://youtu.be/YZ6RupYz-nk</w:t>
              </w:r>
            </w:hyperlink>
          </w:p>
          <w:p w:rsidR="00021002" w:rsidRPr="00876498" w:rsidRDefault="00585568" w:rsidP="002434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4" w:history="1">
              <w:r w:rsidR="00021002" w:rsidRPr="0087649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https://youtu.be/7besTbw1XXw</w:t>
              </w:r>
            </w:hyperlink>
          </w:p>
        </w:tc>
      </w:tr>
      <w:tr w:rsidR="00021002" w:rsidRPr="00AC1912" w:rsidTr="00021002">
        <w:tc>
          <w:tcPr>
            <w:tcW w:w="959" w:type="dxa"/>
            <w:vMerge w:val="restart"/>
          </w:tcPr>
          <w:p w:rsidR="00021002" w:rsidRPr="00876498" w:rsidRDefault="00021002" w:rsidP="0024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4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021002" w:rsidRPr="00876498" w:rsidRDefault="00021002" w:rsidP="0024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498">
              <w:rPr>
                <w:rFonts w:ascii="Times New Roman" w:hAnsi="Times New Roman" w:cs="Times New Roman"/>
                <w:sz w:val="28"/>
                <w:szCs w:val="28"/>
              </w:rPr>
              <w:t>Основания</w:t>
            </w:r>
          </w:p>
        </w:tc>
        <w:tc>
          <w:tcPr>
            <w:tcW w:w="8788" w:type="dxa"/>
          </w:tcPr>
          <w:p w:rsidR="00021002" w:rsidRPr="00876498" w:rsidRDefault="00585568" w:rsidP="0024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history="1">
              <w:r w:rsidR="00021002" w:rsidRPr="0087649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infourok.ru/videouroki/869</w:t>
              </w:r>
            </w:hyperlink>
          </w:p>
          <w:p w:rsidR="00021002" w:rsidRPr="00876498" w:rsidRDefault="00585568" w:rsidP="0024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r w:rsidR="00021002" w:rsidRPr="0087649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aklass.ru/p/videouroki-ot-interneturok/himiya/11-klass-325845/osnovnye-klassy-soedinenii-ikh-svoistva-i-tipichnye-reaktcii-325946/re-086f5fbe-2ce7-4e45-a907-26e3127d2d5a</w:t>
              </w:r>
            </w:hyperlink>
          </w:p>
        </w:tc>
      </w:tr>
      <w:tr w:rsidR="00021002" w:rsidRPr="00AC1912" w:rsidTr="00021002">
        <w:tc>
          <w:tcPr>
            <w:tcW w:w="959" w:type="dxa"/>
            <w:vMerge/>
          </w:tcPr>
          <w:p w:rsidR="00021002" w:rsidRPr="00876498" w:rsidRDefault="00021002" w:rsidP="0024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876498" w:rsidRDefault="00021002" w:rsidP="0024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498">
              <w:rPr>
                <w:rFonts w:ascii="Times New Roman" w:hAnsi="Times New Roman" w:cs="Times New Roman"/>
                <w:sz w:val="28"/>
                <w:szCs w:val="28"/>
              </w:rPr>
              <w:t>Соли</w:t>
            </w:r>
          </w:p>
        </w:tc>
        <w:tc>
          <w:tcPr>
            <w:tcW w:w="8788" w:type="dxa"/>
          </w:tcPr>
          <w:p w:rsidR="00021002" w:rsidRPr="00876498" w:rsidRDefault="00585568" w:rsidP="0024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7" w:history="1">
              <w:r w:rsidR="00021002" w:rsidRPr="0087649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infourok.ru/videouroki/871</w:t>
              </w:r>
            </w:hyperlink>
            <w:r w:rsidR="00021002" w:rsidRPr="00876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1002" w:rsidRPr="00876498" w:rsidRDefault="00585568" w:rsidP="0024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history="1">
              <w:r w:rsidR="00021002" w:rsidRPr="0087649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aklass.ru/p/videouroki-ot-interneturok/himiya/11-klass-325845/osnovnye-klassy-soedinenii-ikh-svoistva-i-tipichnye-reaktcii-325946/re-0c8f9100-b365-4ac9-b389-ad30bb7e81c9</w:t>
              </w:r>
            </w:hyperlink>
          </w:p>
        </w:tc>
      </w:tr>
      <w:tr w:rsidR="00021002" w:rsidRPr="00AC1912" w:rsidTr="00021002">
        <w:tc>
          <w:tcPr>
            <w:tcW w:w="959" w:type="dxa"/>
            <w:vMerge/>
          </w:tcPr>
          <w:p w:rsidR="00021002" w:rsidRPr="00876498" w:rsidRDefault="00021002" w:rsidP="0024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876498" w:rsidRDefault="00021002" w:rsidP="0024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498">
              <w:rPr>
                <w:rFonts w:ascii="Times New Roman" w:hAnsi="Times New Roman" w:cs="Times New Roman"/>
                <w:sz w:val="28"/>
                <w:szCs w:val="28"/>
              </w:rPr>
              <w:t>Водородные соединения неметаллов</w:t>
            </w:r>
          </w:p>
        </w:tc>
        <w:tc>
          <w:tcPr>
            <w:tcW w:w="8788" w:type="dxa"/>
          </w:tcPr>
          <w:p w:rsidR="00021002" w:rsidRDefault="00585568" w:rsidP="0024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="00021002" w:rsidRPr="002F7F7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ijbaZyPO5CQ</w:t>
              </w:r>
            </w:hyperlink>
          </w:p>
          <w:p w:rsidR="00021002" w:rsidRPr="00876498" w:rsidRDefault="00585568" w:rsidP="0024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0" w:history="1">
              <w:r w:rsidR="00021002" w:rsidRPr="002F7F7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xtSMpDaqUso</w:t>
              </w:r>
            </w:hyperlink>
          </w:p>
        </w:tc>
      </w:tr>
      <w:tr w:rsidR="00021002" w:rsidRPr="002F7F7C" w:rsidTr="00021002">
        <w:tc>
          <w:tcPr>
            <w:tcW w:w="959" w:type="dxa"/>
            <w:vMerge/>
          </w:tcPr>
          <w:p w:rsidR="00021002" w:rsidRPr="00876498" w:rsidRDefault="00021002" w:rsidP="0024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876498" w:rsidRDefault="00021002" w:rsidP="002434A7">
            <w:pPr>
              <w:shd w:val="clear" w:color="auto" w:fill="FFFFFF"/>
              <w:spacing w:line="360" w:lineRule="atLeast"/>
              <w:ind w:right="-3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6498">
              <w:rPr>
                <w:rFonts w:ascii="Times New Roman" w:hAnsi="Times New Roman" w:cs="Times New Roman"/>
                <w:sz w:val="28"/>
                <w:szCs w:val="28"/>
              </w:rPr>
              <w:t>Летучие водородные соединения</w:t>
            </w:r>
          </w:p>
        </w:tc>
        <w:tc>
          <w:tcPr>
            <w:tcW w:w="8788" w:type="dxa"/>
          </w:tcPr>
          <w:p w:rsidR="00021002" w:rsidRDefault="00585568" w:rsidP="002434A7">
            <w:pPr>
              <w:shd w:val="clear" w:color="auto" w:fill="FFFFFF"/>
              <w:spacing w:line="255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1" w:history="1">
              <w:r w:rsidR="00021002" w:rsidRPr="002F7F7C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https://www.youtube.com/watch?v=ouICdAd6Sp8</w:t>
              </w:r>
            </w:hyperlink>
          </w:p>
          <w:p w:rsidR="00021002" w:rsidRPr="002F7F7C" w:rsidRDefault="00585568" w:rsidP="002434A7">
            <w:pPr>
              <w:shd w:val="clear" w:color="auto" w:fill="FFFFFF"/>
              <w:spacing w:line="255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2" w:history="1">
              <w:r w:rsidR="00021002" w:rsidRPr="002F7F7C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https://videouroki.net/video/23-vodorodnyie-soiedinieniia-oksidy.html</w:t>
              </w:r>
            </w:hyperlink>
          </w:p>
        </w:tc>
      </w:tr>
      <w:tr w:rsidR="00021002" w:rsidRPr="00AC1912" w:rsidTr="00021002">
        <w:tc>
          <w:tcPr>
            <w:tcW w:w="959" w:type="dxa"/>
            <w:vMerge/>
          </w:tcPr>
          <w:p w:rsidR="00021002" w:rsidRPr="00876498" w:rsidRDefault="00021002" w:rsidP="0024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876498" w:rsidRDefault="00021002" w:rsidP="002434A7">
            <w:pPr>
              <w:shd w:val="clear" w:color="auto" w:fill="FFFFFF"/>
              <w:spacing w:line="360" w:lineRule="atLeast"/>
              <w:ind w:right="-3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6498">
              <w:rPr>
                <w:rFonts w:ascii="Times New Roman" w:hAnsi="Times New Roman" w:cs="Times New Roman"/>
                <w:sz w:val="28"/>
                <w:szCs w:val="28"/>
              </w:rPr>
              <w:t>Генетическая связь между неорганическими и органическими соединениями.</w:t>
            </w:r>
            <w:hyperlink r:id="rId63" w:tgtFrame="_blank" w:history="1"/>
            <w:r w:rsidRPr="00876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нетическая связь между классами</w:t>
            </w:r>
          </w:p>
        </w:tc>
        <w:tc>
          <w:tcPr>
            <w:tcW w:w="8788" w:type="dxa"/>
          </w:tcPr>
          <w:p w:rsidR="00021002" w:rsidRDefault="00585568" w:rsidP="0024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4" w:history="1">
              <w:r w:rsidR="00021002" w:rsidRPr="002F7F7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AdhjUduaahE</w:t>
              </w:r>
            </w:hyperlink>
          </w:p>
          <w:p w:rsidR="00021002" w:rsidRDefault="00585568" w:rsidP="0024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5" w:history="1">
              <w:r w:rsidR="00021002" w:rsidRPr="002F7F7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h6ois1pem5s</w:t>
              </w:r>
            </w:hyperlink>
          </w:p>
          <w:p w:rsidR="00021002" w:rsidRPr="00876498" w:rsidRDefault="00585568" w:rsidP="0024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6" w:history="1">
              <w:r w:rsidR="00021002" w:rsidRPr="002F7F7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5suTJ1iGtKo</w:t>
              </w:r>
            </w:hyperlink>
          </w:p>
        </w:tc>
      </w:tr>
      <w:tr w:rsidR="00021002" w:rsidRPr="009A4191" w:rsidTr="00021002">
        <w:trPr>
          <w:trHeight w:val="373"/>
        </w:trPr>
        <w:tc>
          <w:tcPr>
            <w:tcW w:w="959" w:type="dxa"/>
            <w:vMerge/>
          </w:tcPr>
          <w:p w:rsidR="00021002" w:rsidRPr="00876498" w:rsidRDefault="00021002" w:rsidP="0024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876498" w:rsidRDefault="00021002" w:rsidP="002434A7">
            <w:pPr>
              <w:shd w:val="clear" w:color="auto" w:fill="FFFFFF"/>
              <w:spacing w:line="360" w:lineRule="atLeas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6498">
              <w:rPr>
                <w:rFonts w:ascii="Times New Roman" w:hAnsi="Times New Roman" w:cs="Times New Roman"/>
                <w:sz w:val="28"/>
                <w:szCs w:val="28"/>
              </w:rPr>
              <w:t>Генетические ряды химических соединений</w:t>
            </w:r>
          </w:p>
        </w:tc>
        <w:tc>
          <w:tcPr>
            <w:tcW w:w="8788" w:type="dxa"/>
          </w:tcPr>
          <w:p w:rsidR="00021002" w:rsidRDefault="00585568" w:rsidP="002434A7">
            <w:pPr>
              <w:shd w:val="clear" w:color="auto" w:fill="FFFFFF"/>
              <w:spacing w:line="360" w:lineRule="atLeas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7" w:history="1">
              <w:r w:rsidR="00021002" w:rsidRPr="002F7F7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JGZ91oHS5kE</w:t>
              </w:r>
            </w:hyperlink>
          </w:p>
          <w:p w:rsidR="00021002" w:rsidRDefault="00585568" w:rsidP="002434A7">
            <w:pPr>
              <w:shd w:val="clear" w:color="auto" w:fill="FFFFFF"/>
              <w:spacing w:line="360" w:lineRule="atLeas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8" w:history="1">
              <w:r w:rsidR="00021002" w:rsidRPr="002F7F7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XY_J5Vsv1UE</w:t>
              </w:r>
            </w:hyperlink>
          </w:p>
          <w:p w:rsidR="00021002" w:rsidRPr="00876498" w:rsidRDefault="00585568" w:rsidP="002434A7">
            <w:pPr>
              <w:shd w:val="clear" w:color="auto" w:fill="FFFFFF"/>
              <w:spacing w:line="360" w:lineRule="atLeas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9" w:history="1">
              <w:r w:rsidR="00021002" w:rsidRPr="002F7F7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p9OVFdeq73U</w:t>
              </w:r>
            </w:hyperlink>
          </w:p>
        </w:tc>
      </w:tr>
    </w:tbl>
    <w:p w:rsidR="002434A7" w:rsidRPr="007F54E1" w:rsidRDefault="002434A7" w:rsidP="009A4191"/>
    <w:p w:rsidR="00573EF5" w:rsidRPr="00B65D96" w:rsidRDefault="00837F32" w:rsidP="00B65D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D96">
        <w:rPr>
          <w:rFonts w:ascii="Times New Roman" w:hAnsi="Times New Roman" w:cs="Times New Roman"/>
          <w:b/>
          <w:sz w:val="28"/>
          <w:szCs w:val="28"/>
        </w:rPr>
        <w:t>Биология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8788"/>
      </w:tblGrid>
      <w:tr w:rsidR="00021002" w:rsidRPr="00AC1912" w:rsidTr="00021002">
        <w:tc>
          <w:tcPr>
            <w:tcW w:w="959" w:type="dxa"/>
          </w:tcPr>
          <w:p w:rsidR="00021002" w:rsidRPr="00AC1912" w:rsidRDefault="00021002" w:rsidP="0042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103" w:type="dxa"/>
          </w:tcPr>
          <w:p w:rsidR="00021002" w:rsidRPr="00AC1912" w:rsidRDefault="00021002" w:rsidP="00A5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912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8788" w:type="dxa"/>
          </w:tcPr>
          <w:p w:rsidR="00021002" w:rsidRPr="00AC1912" w:rsidRDefault="00021002" w:rsidP="00A5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912">
              <w:rPr>
                <w:rFonts w:ascii="Times New Roman" w:hAnsi="Times New Roman" w:cs="Times New Roman"/>
                <w:sz w:val="28"/>
                <w:szCs w:val="28"/>
              </w:rPr>
              <w:t>Информационный ресурс</w:t>
            </w:r>
          </w:p>
        </w:tc>
      </w:tr>
      <w:tr w:rsidR="00021002" w:rsidRPr="00AC1912" w:rsidTr="00021002">
        <w:tc>
          <w:tcPr>
            <w:tcW w:w="959" w:type="dxa"/>
            <w:vMerge w:val="restart"/>
          </w:tcPr>
          <w:p w:rsidR="00021002" w:rsidRPr="00F13258" w:rsidRDefault="00021002" w:rsidP="000F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2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021002" w:rsidRPr="00420A38" w:rsidRDefault="00021002" w:rsidP="0042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A38">
              <w:rPr>
                <w:rFonts w:ascii="Times New Roman" w:hAnsi="Times New Roman" w:cs="Times New Roman"/>
                <w:sz w:val="28"/>
                <w:szCs w:val="28"/>
              </w:rPr>
              <w:t>Природные зоны. Жизнь в морях и океанах</w:t>
            </w:r>
          </w:p>
        </w:tc>
        <w:tc>
          <w:tcPr>
            <w:tcW w:w="8788" w:type="dxa"/>
          </w:tcPr>
          <w:p w:rsidR="00021002" w:rsidRPr="00155C26" w:rsidRDefault="00585568" w:rsidP="0015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0" w:history="1">
              <w:r w:rsidR="00021002" w:rsidRPr="00155C2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UNIYabbG3Mg</w:t>
              </w:r>
            </w:hyperlink>
          </w:p>
          <w:p w:rsidR="00021002" w:rsidRPr="00155C26" w:rsidRDefault="00585568" w:rsidP="0015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1" w:history="1">
              <w:r w:rsidR="00021002" w:rsidRPr="00155C2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RGshZsJmuxk</w:t>
              </w:r>
            </w:hyperlink>
          </w:p>
        </w:tc>
      </w:tr>
      <w:tr w:rsidR="00021002" w:rsidRPr="00AC1912" w:rsidTr="00021002">
        <w:tc>
          <w:tcPr>
            <w:tcW w:w="959" w:type="dxa"/>
            <w:vMerge/>
          </w:tcPr>
          <w:p w:rsidR="00021002" w:rsidRPr="00F13258" w:rsidRDefault="00021002" w:rsidP="0042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420A38" w:rsidRDefault="00021002" w:rsidP="00420A3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0A38">
              <w:rPr>
                <w:rFonts w:ascii="Times New Roman" w:hAnsi="Times New Roman" w:cs="Times New Roman"/>
                <w:sz w:val="28"/>
                <w:szCs w:val="28"/>
              </w:rPr>
              <w:t>Голосеменные растения</w:t>
            </w:r>
          </w:p>
        </w:tc>
        <w:tc>
          <w:tcPr>
            <w:tcW w:w="8788" w:type="dxa"/>
          </w:tcPr>
          <w:p w:rsidR="00021002" w:rsidRPr="00155C26" w:rsidRDefault="00585568" w:rsidP="00155C26">
            <w:pPr>
              <w:pStyle w:val="msonospacingmailrucssattributepostfix"/>
              <w:spacing w:before="0" w:beforeAutospacing="0" w:after="0" w:afterAutospacing="0"/>
              <w:rPr>
                <w:sz w:val="28"/>
                <w:szCs w:val="28"/>
              </w:rPr>
            </w:pPr>
            <w:hyperlink r:id="rId72" w:tgtFrame="_blank" w:history="1">
              <w:r w:rsidR="00021002" w:rsidRPr="00155C26">
                <w:rPr>
                  <w:rStyle w:val="a5"/>
                  <w:sz w:val="28"/>
                  <w:szCs w:val="28"/>
                  <w:lang w:val="en-US"/>
                </w:rPr>
                <w:t>https</w:t>
              </w:r>
              <w:r w:rsidR="00021002" w:rsidRPr="00155C26">
                <w:rPr>
                  <w:rStyle w:val="a5"/>
                  <w:sz w:val="28"/>
                  <w:szCs w:val="28"/>
                </w:rPr>
                <w:t>://</w:t>
              </w:r>
              <w:r w:rsidR="00021002" w:rsidRPr="00155C26">
                <w:rPr>
                  <w:rStyle w:val="a5"/>
                  <w:sz w:val="28"/>
                  <w:szCs w:val="28"/>
                  <w:lang w:val="en-US"/>
                </w:rPr>
                <w:t>vk</w:t>
              </w:r>
              <w:r w:rsidR="00021002" w:rsidRPr="00155C26">
                <w:rPr>
                  <w:rStyle w:val="a5"/>
                  <w:sz w:val="28"/>
                  <w:szCs w:val="28"/>
                </w:rPr>
                <w:t>.</w:t>
              </w:r>
              <w:r w:rsidR="00021002" w:rsidRPr="00155C26">
                <w:rPr>
                  <w:rStyle w:val="a5"/>
                  <w:sz w:val="28"/>
                  <w:szCs w:val="28"/>
                  <w:lang w:val="en-US"/>
                </w:rPr>
                <w:t>com</w:t>
              </w:r>
              <w:r w:rsidR="00021002" w:rsidRPr="00155C26">
                <w:rPr>
                  <w:rStyle w:val="a5"/>
                  <w:sz w:val="28"/>
                  <w:szCs w:val="28"/>
                </w:rPr>
                <w:t>/</w:t>
              </w:r>
              <w:r w:rsidR="00021002" w:rsidRPr="00155C26">
                <w:rPr>
                  <w:rStyle w:val="a5"/>
                  <w:sz w:val="28"/>
                  <w:szCs w:val="28"/>
                  <w:lang w:val="en-US"/>
                </w:rPr>
                <w:t>video</w:t>
              </w:r>
              <w:r w:rsidR="00021002" w:rsidRPr="00155C26">
                <w:rPr>
                  <w:rStyle w:val="a5"/>
                  <w:sz w:val="28"/>
                  <w:szCs w:val="28"/>
                </w:rPr>
                <w:t>-82398466_456239059</w:t>
              </w:r>
            </w:hyperlink>
          </w:p>
          <w:p w:rsidR="00021002" w:rsidRPr="00155C26" w:rsidRDefault="00585568" w:rsidP="00155C26">
            <w:pPr>
              <w:pStyle w:val="msonospacingmailrucssattributepostfix"/>
              <w:spacing w:before="0" w:beforeAutospacing="0" w:after="0" w:afterAutospacing="0"/>
              <w:rPr>
                <w:sz w:val="28"/>
                <w:szCs w:val="28"/>
              </w:rPr>
            </w:pPr>
            <w:hyperlink r:id="rId73" w:tgtFrame="_blank" w:history="1">
              <w:r w:rsidR="00021002" w:rsidRPr="00155C26">
                <w:rPr>
                  <w:rStyle w:val="a5"/>
                  <w:spacing w:val="15"/>
                  <w:sz w:val="28"/>
                  <w:szCs w:val="28"/>
                  <w:lang w:val="en-US"/>
                </w:rPr>
                <w:t>https</w:t>
              </w:r>
              <w:r w:rsidR="00021002" w:rsidRPr="00155C26">
                <w:rPr>
                  <w:rStyle w:val="a5"/>
                  <w:spacing w:val="15"/>
                  <w:sz w:val="28"/>
                  <w:szCs w:val="28"/>
                </w:rPr>
                <w:t>://</w:t>
              </w:r>
              <w:r w:rsidR="00021002" w:rsidRPr="00155C26">
                <w:rPr>
                  <w:rStyle w:val="a5"/>
                  <w:spacing w:val="15"/>
                  <w:sz w:val="28"/>
                  <w:szCs w:val="28"/>
                  <w:lang w:val="en-US"/>
                </w:rPr>
                <w:t>youtu</w:t>
              </w:r>
              <w:r w:rsidR="00021002" w:rsidRPr="00155C26">
                <w:rPr>
                  <w:rStyle w:val="a5"/>
                  <w:spacing w:val="15"/>
                  <w:sz w:val="28"/>
                  <w:szCs w:val="28"/>
                </w:rPr>
                <w:t>.</w:t>
              </w:r>
              <w:r w:rsidR="00021002" w:rsidRPr="00155C26">
                <w:rPr>
                  <w:rStyle w:val="a5"/>
                  <w:spacing w:val="15"/>
                  <w:sz w:val="28"/>
                  <w:szCs w:val="28"/>
                  <w:lang w:val="en-US"/>
                </w:rPr>
                <w:t>be</w:t>
              </w:r>
              <w:r w:rsidR="00021002" w:rsidRPr="00155C26">
                <w:rPr>
                  <w:rStyle w:val="a5"/>
                  <w:spacing w:val="15"/>
                  <w:sz w:val="28"/>
                  <w:szCs w:val="28"/>
                </w:rPr>
                <w:t>/</w:t>
              </w:r>
              <w:r w:rsidR="00021002" w:rsidRPr="00155C26">
                <w:rPr>
                  <w:rStyle w:val="a5"/>
                  <w:spacing w:val="15"/>
                  <w:sz w:val="28"/>
                  <w:szCs w:val="28"/>
                  <w:lang w:val="en-US"/>
                </w:rPr>
                <w:t>keFja</w:t>
              </w:r>
              <w:r w:rsidR="00021002" w:rsidRPr="00155C26">
                <w:rPr>
                  <w:rStyle w:val="a5"/>
                  <w:spacing w:val="15"/>
                  <w:sz w:val="28"/>
                  <w:szCs w:val="28"/>
                </w:rPr>
                <w:t>6</w:t>
              </w:r>
              <w:r w:rsidR="00021002" w:rsidRPr="00155C26">
                <w:rPr>
                  <w:rStyle w:val="a5"/>
                  <w:spacing w:val="15"/>
                  <w:sz w:val="28"/>
                  <w:szCs w:val="28"/>
                  <w:lang w:val="en-US"/>
                </w:rPr>
                <w:t>MuqEc</w:t>
              </w:r>
            </w:hyperlink>
          </w:p>
          <w:p w:rsidR="00021002" w:rsidRPr="00155C26" w:rsidRDefault="00585568" w:rsidP="00155C26">
            <w:pPr>
              <w:pStyle w:val="msonospacingmailrucssattributepostfix"/>
              <w:spacing w:before="0" w:beforeAutospacing="0" w:after="0" w:afterAutospacing="0"/>
              <w:rPr>
                <w:sz w:val="28"/>
                <w:szCs w:val="28"/>
              </w:rPr>
            </w:pPr>
            <w:hyperlink r:id="rId74" w:tgtFrame="_blank" w:history="1">
              <w:r w:rsidR="00021002" w:rsidRPr="00155C26">
                <w:rPr>
                  <w:rStyle w:val="a5"/>
                  <w:spacing w:val="15"/>
                  <w:sz w:val="28"/>
                  <w:szCs w:val="28"/>
                  <w:lang w:val="en-US"/>
                </w:rPr>
                <w:t>https</w:t>
              </w:r>
              <w:r w:rsidR="00021002" w:rsidRPr="00155C26">
                <w:rPr>
                  <w:rStyle w:val="a5"/>
                  <w:spacing w:val="15"/>
                  <w:sz w:val="28"/>
                  <w:szCs w:val="28"/>
                </w:rPr>
                <w:t>://</w:t>
              </w:r>
              <w:r w:rsidR="00021002" w:rsidRPr="00155C26">
                <w:rPr>
                  <w:rStyle w:val="a5"/>
                  <w:spacing w:val="15"/>
                  <w:sz w:val="28"/>
                  <w:szCs w:val="28"/>
                  <w:lang w:val="en-US"/>
                </w:rPr>
                <w:t>youtu</w:t>
              </w:r>
              <w:r w:rsidR="00021002" w:rsidRPr="00155C26">
                <w:rPr>
                  <w:rStyle w:val="a5"/>
                  <w:spacing w:val="15"/>
                  <w:sz w:val="28"/>
                  <w:szCs w:val="28"/>
                </w:rPr>
                <w:t>.</w:t>
              </w:r>
              <w:r w:rsidR="00021002" w:rsidRPr="00155C26">
                <w:rPr>
                  <w:rStyle w:val="a5"/>
                  <w:spacing w:val="15"/>
                  <w:sz w:val="28"/>
                  <w:szCs w:val="28"/>
                  <w:lang w:val="en-US"/>
                </w:rPr>
                <w:t>be</w:t>
              </w:r>
              <w:r w:rsidR="00021002" w:rsidRPr="00155C26">
                <w:rPr>
                  <w:rStyle w:val="a5"/>
                  <w:spacing w:val="15"/>
                  <w:sz w:val="28"/>
                  <w:szCs w:val="28"/>
                </w:rPr>
                <w:t>/</w:t>
              </w:r>
              <w:r w:rsidR="00021002" w:rsidRPr="00155C26">
                <w:rPr>
                  <w:rStyle w:val="a5"/>
                  <w:spacing w:val="15"/>
                  <w:sz w:val="28"/>
                  <w:szCs w:val="28"/>
                  <w:lang w:val="en-US"/>
                </w:rPr>
                <w:t>JugWXP</w:t>
              </w:r>
              <w:r w:rsidR="00021002" w:rsidRPr="00155C26">
                <w:rPr>
                  <w:rStyle w:val="a5"/>
                  <w:spacing w:val="15"/>
                  <w:sz w:val="28"/>
                  <w:szCs w:val="28"/>
                </w:rPr>
                <w:t>2</w:t>
              </w:r>
              <w:r w:rsidR="00021002" w:rsidRPr="00155C26">
                <w:rPr>
                  <w:rStyle w:val="a5"/>
                  <w:spacing w:val="15"/>
                  <w:sz w:val="28"/>
                  <w:szCs w:val="28"/>
                  <w:lang w:val="en-US"/>
                </w:rPr>
                <w:t>aDDY</w:t>
              </w:r>
            </w:hyperlink>
          </w:p>
        </w:tc>
      </w:tr>
      <w:tr w:rsidR="00021002" w:rsidRPr="00AC1912" w:rsidTr="00021002">
        <w:tc>
          <w:tcPr>
            <w:tcW w:w="959" w:type="dxa"/>
            <w:vMerge/>
          </w:tcPr>
          <w:p w:rsidR="00021002" w:rsidRPr="006F5271" w:rsidRDefault="00021002" w:rsidP="0042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420A38" w:rsidRDefault="00021002" w:rsidP="00420A3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0A38">
              <w:rPr>
                <w:rFonts w:ascii="Times New Roman" w:hAnsi="Times New Roman" w:cs="Times New Roman"/>
                <w:sz w:val="28"/>
                <w:szCs w:val="28"/>
              </w:rPr>
              <w:t>Покрытосеменные растения</w:t>
            </w:r>
          </w:p>
        </w:tc>
        <w:tc>
          <w:tcPr>
            <w:tcW w:w="8788" w:type="dxa"/>
          </w:tcPr>
          <w:p w:rsidR="00021002" w:rsidRPr="00155C26" w:rsidRDefault="00585568" w:rsidP="00155C26">
            <w:pPr>
              <w:pStyle w:val="msonospacingmailrucssattributepostfix"/>
              <w:spacing w:before="0" w:beforeAutospacing="0" w:after="0" w:afterAutospacing="0"/>
              <w:rPr>
                <w:sz w:val="28"/>
                <w:szCs w:val="28"/>
              </w:rPr>
            </w:pPr>
            <w:hyperlink r:id="rId75" w:tgtFrame="_blank" w:history="1">
              <w:r w:rsidR="00021002" w:rsidRPr="00155C26">
                <w:rPr>
                  <w:rStyle w:val="a5"/>
                  <w:sz w:val="28"/>
                  <w:szCs w:val="28"/>
                  <w:lang w:val="en-US"/>
                </w:rPr>
                <w:t>https</w:t>
              </w:r>
              <w:r w:rsidR="00021002" w:rsidRPr="00155C26">
                <w:rPr>
                  <w:rStyle w:val="a5"/>
                  <w:sz w:val="28"/>
                  <w:szCs w:val="28"/>
                </w:rPr>
                <w:t>://</w:t>
              </w:r>
              <w:r w:rsidR="00021002" w:rsidRPr="00155C26">
                <w:rPr>
                  <w:rStyle w:val="a5"/>
                  <w:sz w:val="28"/>
                  <w:szCs w:val="28"/>
                  <w:lang w:val="en-US"/>
                </w:rPr>
                <w:t>vk</w:t>
              </w:r>
              <w:r w:rsidR="00021002" w:rsidRPr="00155C26">
                <w:rPr>
                  <w:rStyle w:val="a5"/>
                  <w:sz w:val="28"/>
                  <w:szCs w:val="28"/>
                </w:rPr>
                <w:t>.</w:t>
              </w:r>
              <w:r w:rsidR="00021002" w:rsidRPr="00155C26">
                <w:rPr>
                  <w:rStyle w:val="a5"/>
                  <w:sz w:val="28"/>
                  <w:szCs w:val="28"/>
                  <w:lang w:val="en-US"/>
                </w:rPr>
                <w:t>com</w:t>
              </w:r>
              <w:r w:rsidR="00021002" w:rsidRPr="00155C26">
                <w:rPr>
                  <w:rStyle w:val="a5"/>
                  <w:sz w:val="28"/>
                  <w:szCs w:val="28"/>
                </w:rPr>
                <w:t>/</w:t>
              </w:r>
              <w:r w:rsidR="00021002" w:rsidRPr="00155C26">
                <w:rPr>
                  <w:rStyle w:val="a5"/>
                  <w:sz w:val="28"/>
                  <w:szCs w:val="28"/>
                  <w:lang w:val="en-US"/>
                </w:rPr>
                <w:t>video</w:t>
              </w:r>
              <w:r w:rsidR="00021002" w:rsidRPr="00155C26">
                <w:rPr>
                  <w:rStyle w:val="a5"/>
                  <w:sz w:val="28"/>
                  <w:szCs w:val="28"/>
                </w:rPr>
                <w:t>-82398466_456239060</w:t>
              </w:r>
            </w:hyperlink>
          </w:p>
          <w:p w:rsidR="00021002" w:rsidRPr="00155C26" w:rsidRDefault="00585568" w:rsidP="0015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6" w:tgtFrame="_blank" w:history="1">
              <w:r w:rsidR="00021002" w:rsidRPr="00155C2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021002" w:rsidRPr="00155C2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021002" w:rsidRPr="00155C2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vk</w:t>
              </w:r>
              <w:r w:rsidR="00021002" w:rsidRPr="00155C2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21002" w:rsidRPr="00155C2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021002" w:rsidRPr="00155C2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021002" w:rsidRPr="00155C2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video</w:t>
              </w:r>
              <w:r w:rsidR="00021002" w:rsidRPr="00155C2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135465917_456239031</w:t>
              </w:r>
            </w:hyperlink>
          </w:p>
        </w:tc>
      </w:tr>
      <w:tr w:rsidR="00021002" w:rsidRPr="00AC1912" w:rsidTr="00021002">
        <w:tc>
          <w:tcPr>
            <w:tcW w:w="959" w:type="dxa"/>
            <w:vMerge w:val="restart"/>
          </w:tcPr>
          <w:p w:rsidR="00021002" w:rsidRPr="00F13258" w:rsidRDefault="00021002" w:rsidP="000F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2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021002" w:rsidRPr="00420A38" w:rsidRDefault="00021002" w:rsidP="00420A3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0A38">
              <w:rPr>
                <w:rFonts w:ascii="Times New Roman" w:hAnsi="Times New Roman" w:cs="Times New Roman"/>
                <w:sz w:val="28"/>
                <w:szCs w:val="28"/>
              </w:rPr>
              <w:t>Голосеменные растения</w:t>
            </w:r>
          </w:p>
        </w:tc>
        <w:tc>
          <w:tcPr>
            <w:tcW w:w="8788" w:type="dxa"/>
          </w:tcPr>
          <w:p w:rsidR="00021002" w:rsidRPr="00155C26" w:rsidRDefault="00585568" w:rsidP="00155C26">
            <w:pPr>
              <w:pStyle w:val="msonospacingmailrucssattributepostfix"/>
              <w:spacing w:before="0" w:beforeAutospacing="0" w:after="0" w:afterAutospacing="0"/>
              <w:rPr>
                <w:sz w:val="28"/>
                <w:szCs w:val="28"/>
              </w:rPr>
            </w:pPr>
            <w:hyperlink r:id="rId77" w:tgtFrame="_blank" w:history="1">
              <w:r w:rsidR="00021002" w:rsidRPr="00155C26">
                <w:rPr>
                  <w:rStyle w:val="a5"/>
                  <w:sz w:val="28"/>
                  <w:szCs w:val="28"/>
                  <w:lang w:val="en-US"/>
                </w:rPr>
                <w:t>https</w:t>
              </w:r>
              <w:r w:rsidR="00021002" w:rsidRPr="00155C26">
                <w:rPr>
                  <w:rStyle w:val="a5"/>
                  <w:sz w:val="28"/>
                  <w:szCs w:val="28"/>
                </w:rPr>
                <w:t>://</w:t>
              </w:r>
              <w:r w:rsidR="00021002" w:rsidRPr="00155C26">
                <w:rPr>
                  <w:rStyle w:val="a5"/>
                  <w:sz w:val="28"/>
                  <w:szCs w:val="28"/>
                  <w:lang w:val="en-US"/>
                </w:rPr>
                <w:t>vk</w:t>
              </w:r>
              <w:r w:rsidR="00021002" w:rsidRPr="00155C26">
                <w:rPr>
                  <w:rStyle w:val="a5"/>
                  <w:sz w:val="28"/>
                  <w:szCs w:val="28"/>
                </w:rPr>
                <w:t>.</w:t>
              </w:r>
              <w:r w:rsidR="00021002" w:rsidRPr="00155C26">
                <w:rPr>
                  <w:rStyle w:val="a5"/>
                  <w:sz w:val="28"/>
                  <w:szCs w:val="28"/>
                  <w:lang w:val="en-US"/>
                </w:rPr>
                <w:t>com</w:t>
              </w:r>
              <w:r w:rsidR="00021002" w:rsidRPr="00155C26">
                <w:rPr>
                  <w:rStyle w:val="a5"/>
                  <w:sz w:val="28"/>
                  <w:szCs w:val="28"/>
                </w:rPr>
                <w:t>/</w:t>
              </w:r>
              <w:r w:rsidR="00021002" w:rsidRPr="00155C26">
                <w:rPr>
                  <w:rStyle w:val="a5"/>
                  <w:sz w:val="28"/>
                  <w:szCs w:val="28"/>
                  <w:lang w:val="en-US"/>
                </w:rPr>
                <w:t>video</w:t>
              </w:r>
              <w:r w:rsidR="00021002" w:rsidRPr="00155C26">
                <w:rPr>
                  <w:rStyle w:val="a5"/>
                  <w:sz w:val="28"/>
                  <w:szCs w:val="28"/>
                </w:rPr>
                <w:t>-82398466_456239059</w:t>
              </w:r>
            </w:hyperlink>
          </w:p>
          <w:p w:rsidR="00021002" w:rsidRPr="00155C26" w:rsidRDefault="00585568" w:rsidP="00155C26">
            <w:pPr>
              <w:pStyle w:val="msonospacingmailrucssattributepostfix"/>
              <w:spacing w:before="0" w:beforeAutospacing="0" w:after="0" w:afterAutospacing="0"/>
              <w:rPr>
                <w:sz w:val="28"/>
                <w:szCs w:val="28"/>
              </w:rPr>
            </w:pPr>
            <w:hyperlink r:id="rId78" w:tgtFrame="_blank" w:history="1">
              <w:r w:rsidR="00021002" w:rsidRPr="00155C26">
                <w:rPr>
                  <w:rStyle w:val="a5"/>
                  <w:spacing w:val="15"/>
                  <w:sz w:val="28"/>
                  <w:szCs w:val="28"/>
                  <w:lang w:val="en-US"/>
                </w:rPr>
                <w:t>https</w:t>
              </w:r>
              <w:r w:rsidR="00021002" w:rsidRPr="00155C26">
                <w:rPr>
                  <w:rStyle w:val="a5"/>
                  <w:spacing w:val="15"/>
                  <w:sz w:val="28"/>
                  <w:szCs w:val="28"/>
                </w:rPr>
                <w:t>://</w:t>
              </w:r>
              <w:r w:rsidR="00021002" w:rsidRPr="00155C26">
                <w:rPr>
                  <w:rStyle w:val="a5"/>
                  <w:spacing w:val="15"/>
                  <w:sz w:val="28"/>
                  <w:szCs w:val="28"/>
                  <w:lang w:val="en-US"/>
                </w:rPr>
                <w:t>youtu</w:t>
              </w:r>
              <w:r w:rsidR="00021002" w:rsidRPr="00155C26">
                <w:rPr>
                  <w:rStyle w:val="a5"/>
                  <w:spacing w:val="15"/>
                  <w:sz w:val="28"/>
                  <w:szCs w:val="28"/>
                </w:rPr>
                <w:t>.</w:t>
              </w:r>
              <w:r w:rsidR="00021002" w:rsidRPr="00155C26">
                <w:rPr>
                  <w:rStyle w:val="a5"/>
                  <w:spacing w:val="15"/>
                  <w:sz w:val="28"/>
                  <w:szCs w:val="28"/>
                  <w:lang w:val="en-US"/>
                </w:rPr>
                <w:t>be</w:t>
              </w:r>
              <w:r w:rsidR="00021002" w:rsidRPr="00155C26">
                <w:rPr>
                  <w:rStyle w:val="a5"/>
                  <w:spacing w:val="15"/>
                  <w:sz w:val="28"/>
                  <w:szCs w:val="28"/>
                </w:rPr>
                <w:t>/</w:t>
              </w:r>
              <w:r w:rsidR="00021002" w:rsidRPr="00155C26">
                <w:rPr>
                  <w:rStyle w:val="a5"/>
                  <w:spacing w:val="15"/>
                  <w:sz w:val="28"/>
                  <w:szCs w:val="28"/>
                  <w:lang w:val="en-US"/>
                </w:rPr>
                <w:t>keFja</w:t>
              </w:r>
              <w:r w:rsidR="00021002" w:rsidRPr="00155C26">
                <w:rPr>
                  <w:rStyle w:val="a5"/>
                  <w:spacing w:val="15"/>
                  <w:sz w:val="28"/>
                  <w:szCs w:val="28"/>
                </w:rPr>
                <w:t>6</w:t>
              </w:r>
              <w:r w:rsidR="00021002" w:rsidRPr="00155C26">
                <w:rPr>
                  <w:rStyle w:val="a5"/>
                  <w:spacing w:val="15"/>
                  <w:sz w:val="28"/>
                  <w:szCs w:val="28"/>
                  <w:lang w:val="en-US"/>
                </w:rPr>
                <w:t>MuqEc</w:t>
              </w:r>
            </w:hyperlink>
          </w:p>
          <w:p w:rsidR="00021002" w:rsidRPr="00155C26" w:rsidRDefault="00585568" w:rsidP="00155C26">
            <w:pPr>
              <w:pStyle w:val="msonospacingmailrucssattributepostfix"/>
              <w:spacing w:before="0" w:beforeAutospacing="0" w:after="0" w:afterAutospacing="0"/>
              <w:rPr>
                <w:sz w:val="28"/>
                <w:szCs w:val="28"/>
              </w:rPr>
            </w:pPr>
            <w:hyperlink r:id="rId79" w:tgtFrame="_blank" w:history="1">
              <w:r w:rsidR="00021002" w:rsidRPr="00155C26">
                <w:rPr>
                  <w:rStyle w:val="a5"/>
                  <w:spacing w:val="15"/>
                  <w:sz w:val="28"/>
                  <w:szCs w:val="28"/>
                  <w:lang w:val="en-US"/>
                </w:rPr>
                <w:t>https</w:t>
              </w:r>
              <w:r w:rsidR="00021002" w:rsidRPr="00155C26">
                <w:rPr>
                  <w:rStyle w:val="a5"/>
                  <w:spacing w:val="15"/>
                  <w:sz w:val="28"/>
                  <w:szCs w:val="28"/>
                </w:rPr>
                <w:t>://</w:t>
              </w:r>
              <w:r w:rsidR="00021002" w:rsidRPr="00155C26">
                <w:rPr>
                  <w:rStyle w:val="a5"/>
                  <w:spacing w:val="15"/>
                  <w:sz w:val="28"/>
                  <w:szCs w:val="28"/>
                  <w:lang w:val="en-US"/>
                </w:rPr>
                <w:t>youtu</w:t>
              </w:r>
              <w:r w:rsidR="00021002" w:rsidRPr="00155C26">
                <w:rPr>
                  <w:rStyle w:val="a5"/>
                  <w:spacing w:val="15"/>
                  <w:sz w:val="28"/>
                  <w:szCs w:val="28"/>
                </w:rPr>
                <w:t>.</w:t>
              </w:r>
              <w:r w:rsidR="00021002" w:rsidRPr="00155C26">
                <w:rPr>
                  <w:rStyle w:val="a5"/>
                  <w:spacing w:val="15"/>
                  <w:sz w:val="28"/>
                  <w:szCs w:val="28"/>
                  <w:lang w:val="en-US"/>
                </w:rPr>
                <w:t>be</w:t>
              </w:r>
              <w:r w:rsidR="00021002" w:rsidRPr="00155C26">
                <w:rPr>
                  <w:rStyle w:val="a5"/>
                  <w:spacing w:val="15"/>
                  <w:sz w:val="28"/>
                  <w:szCs w:val="28"/>
                </w:rPr>
                <w:t>/</w:t>
              </w:r>
              <w:r w:rsidR="00021002" w:rsidRPr="00155C26">
                <w:rPr>
                  <w:rStyle w:val="a5"/>
                  <w:spacing w:val="15"/>
                  <w:sz w:val="28"/>
                  <w:szCs w:val="28"/>
                  <w:lang w:val="en-US"/>
                </w:rPr>
                <w:t>JugWXP</w:t>
              </w:r>
              <w:r w:rsidR="00021002" w:rsidRPr="00155C26">
                <w:rPr>
                  <w:rStyle w:val="a5"/>
                  <w:spacing w:val="15"/>
                  <w:sz w:val="28"/>
                  <w:szCs w:val="28"/>
                </w:rPr>
                <w:t>2</w:t>
              </w:r>
              <w:r w:rsidR="00021002" w:rsidRPr="00155C26">
                <w:rPr>
                  <w:rStyle w:val="a5"/>
                  <w:spacing w:val="15"/>
                  <w:sz w:val="28"/>
                  <w:szCs w:val="28"/>
                  <w:lang w:val="en-US"/>
                </w:rPr>
                <w:t>aDDY</w:t>
              </w:r>
            </w:hyperlink>
          </w:p>
        </w:tc>
      </w:tr>
      <w:tr w:rsidR="00021002" w:rsidRPr="00AC1912" w:rsidTr="00021002">
        <w:tc>
          <w:tcPr>
            <w:tcW w:w="959" w:type="dxa"/>
            <w:vMerge/>
          </w:tcPr>
          <w:p w:rsidR="00021002" w:rsidRPr="006F5271" w:rsidRDefault="00021002" w:rsidP="0042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420A38" w:rsidRDefault="00021002" w:rsidP="00420A3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0A38">
              <w:rPr>
                <w:rFonts w:ascii="Times New Roman" w:hAnsi="Times New Roman" w:cs="Times New Roman"/>
                <w:sz w:val="28"/>
                <w:szCs w:val="28"/>
              </w:rPr>
              <w:t>Покрытосеменные растения</w:t>
            </w:r>
          </w:p>
        </w:tc>
        <w:tc>
          <w:tcPr>
            <w:tcW w:w="8788" w:type="dxa"/>
          </w:tcPr>
          <w:p w:rsidR="00021002" w:rsidRPr="00155C26" w:rsidRDefault="00585568" w:rsidP="00155C26">
            <w:pPr>
              <w:pStyle w:val="msonospacingmailrucssattributepostfix"/>
              <w:spacing w:before="0" w:beforeAutospacing="0" w:after="0" w:afterAutospacing="0"/>
              <w:rPr>
                <w:sz w:val="28"/>
                <w:szCs w:val="28"/>
              </w:rPr>
            </w:pPr>
            <w:hyperlink r:id="rId80" w:tgtFrame="_blank" w:history="1">
              <w:r w:rsidR="00021002" w:rsidRPr="00155C26">
                <w:rPr>
                  <w:rStyle w:val="a5"/>
                  <w:sz w:val="28"/>
                  <w:szCs w:val="28"/>
                  <w:lang w:val="en-US"/>
                </w:rPr>
                <w:t>https</w:t>
              </w:r>
              <w:r w:rsidR="00021002" w:rsidRPr="00155C26">
                <w:rPr>
                  <w:rStyle w:val="a5"/>
                  <w:sz w:val="28"/>
                  <w:szCs w:val="28"/>
                </w:rPr>
                <w:t>://</w:t>
              </w:r>
              <w:r w:rsidR="00021002" w:rsidRPr="00155C26">
                <w:rPr>
                  <w:rStyle w:val="a5"/>
                  <w:sz w:val="28"/>
                  <w:szCs w:val="28"/>
                  <w:lang w:val="en-US"/>
                </w:rPr>
                <w:t>vk</w:t>
              </w:r>
              <w:r w:rsidR="00021002" w:rsidRPr="00155C26">
                <w:rPr>
                  <w:rStyle w:val="a5"/>
                  <w:sz w:val="28"/>
                  <w:szCs w:val="28"/>
                </w:rPr>
                <w:t>.</w:t>
              </w:r>
              <w:r w:rsidR="00021002" w:rsidRPr="00155C26">
                <w:rPr>
                  <w:rStyle w:val="a5"/>
                  <w:sz w:val="28"/>
                  <w:szCs w:val="28"/>
                  <w:lang w:val="en-US"/>
                </w:rPr>
                <w:t>com</w:t>
              </w:r>
              <w:r w:rsidR="00021002" w:rsidRPr="00155C26">
                <w:rPr>
                  <w:rStyle w:val="a5"/>
                  <w:sz w:val="28"/>
                  <w:szCs w:val="28"/>
                </w:rPr>
                <w:t>/</w:t>
              </w:r>
              <w:r w:rsidR="00021002" w:rsidRPr="00155C26">
                <w:rPr>
                  <w:rStyle w:val="a5"/>
                  <w:sz w:val="28"/>
                  <w:szCs w:val="28"/>
                  <w:lang w:val="en-US"/>
                </w:rPr>
                <w:t>video</w:t>
              </w:r>
              <w:r w:rsidR="00021002" w:rsidRPr="00155C26">
                <w:rPr>
                  <w:rStyle w:val="a5"/>
                  <w:sz w:val="28"/>
                  <w:szCs w:val="28"/>
                </w:rPr>
                <w:t>-82398466_456239060</w:t>
              </w:r>
            </w:hyperlink>
          </w:p>
          <w:p w:rsidR="00021002" w:rsidRPr="00155C26" w:rsidRDefault="00585568" w:rsidP="0015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1" w:tgtFrame="_blank" w:history="1">
              <w:r w:rsidR="00021002" w:rsidRPr="00155C2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021002" w:rsidRPr="00155C2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021002" w:rsidRPr="00155C2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vk</w:t>
              </w:r>
              <w:r w:rsidR="00021002" w:rsidRPr="00155C2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21002" w:rsidRPr="00155C2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021002" w:rsidRPr="00155C2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021002" w:rsidRPr="00155C2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video</w:t>
              </w:r>
              <w:r w:rsidR="00021002" w:rsidRPr="00155C2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135465917_456239031</w:t>
              </w:r>
            </w:hyperlink>
          </w:p>
        </w:tc>
      </w:tr>
      <w:tr w:rsidR="00021002" w:rsidRPr="00AC1912" w:rsidTr="00021002">
        <w:tc>
          <w:tcPr>
            <w:tcW w:w="959" w:type="dxa"/>
            <w:vMerge/>
          </w:tcPr>
          <w:p w:rsidR="00021002" w:rsidRPr="00F13258" w:rsidRDefault="00021002" w:rsidP="0042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420A38" w:rsidRDefault="00021002" w:rsidP="0042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A38">
              <w:rPr>
                <w:rFonts w:ascii="Times New Roman" w:hAnsi="Times New Roman" w:cs="Times New Roman"/>
                <w:sz w:val="28"/>
                <w:szCs w:val="28"/>
              </w:rPr>
              <w:t>Железы внутренней секреции.</w:t>
            </w:r>
          </w:p>
        </w:tc>
        <w:tc>
          <w:tcPr>
            <w:tcW w:w="8788" w:type="dxa"/>
          </w:tcPr>
          <w:p w:rsidR="00021002" w:rsidRDefault="00585568" w:rsidP="0015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2" w:history="1">
              <w:r w:rsidR="00021002" w:rsidRPr="00155C2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Dn3WYzo8jJ8</w:t>
              </w:r>
            </w:hyperlink>
          </w:p>
          <w:p w:rsidR="00021002" w:rsidRPr="00155C26" w:rsidRDefault="00585568" w:rsidP="0015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3" w:history="1">
              <w:r w:rsidR="00021002" w:rsidRPr="00155C2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lKGgE-g2vi0</w:t>
              </w:r>
            </w:hyperlink>
          </w:p>
        </w:tc>
      </w:tr>
      <w:tr w:rsidR="00021002" w:rsidRPr="00AC1912" w:rsidTr="00021002">
        <w:tc>
          <w:tcPr>
            <w:tcW w:w="959" w:type="dxa"/>
            <w:vMerge/>
          </w:tcPr>
          <w:p w:rsidR="00021002" w:rsidRPr="00F13258" w:rsidRDefault="00021002" w:rsidP="0042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420A38" w:rsidRDefault="00021002" w:rsidP="0042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A38">
              <w:rPr>
                <w:rFonts w:ascii="Times New Roman" w:hAnsi="Times New Roman" w:cs="Times New Roman"/>
                <w:sz w:val="28"/>
                <w:szCs w:val="28"/>
              </w:rPr>
              <w:t>Ростовые вещества растений</w:t>
            </w:r>
          </w:p>
        </w:tc>
        <w:tc>
          <w:tcPr>
            <w:tcW w:w="8788" w:type="dxa"/>
          </w:tcPr>
          <w:p w:rsidR="00021002" w:rsidRDefault="00585568" w:rsidP="0015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4" w:history="1">
              <w:r w:rsidR="00021002" w:rsidRPr="00155C2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n6SOa34visQ</w:t>
              </w:r>
            </w:hyperlink>
          </w:p>
          <w:p w:rsidR="00021002" w:rsidRPr="00155C26" w:rsidRDefault="00585568" w:rsidP="0015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5" w:history="1">
              <w:r w:rsidR="00021002" w:rsidRPr="00155C2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chem21.info/info/1280927/</w:t>
              </w:r>
            </w:hyperlink>
          </w:p>
        </w:tc>
      </w:tr>
      <w:tr w:rsidR="00021002" w:rsidRPr="00AC1912" w:rsidTr="00021002">
        <w:tc>
          <w:tcPr>
            <w:tcW w:w="959" w:type="dxa"/>
            <w:vMerge/>
          </w:tcPr>
          <w:p w:rsidR="00021002" w:rsidRPr="00F13258" w:rsidRDefault="00021002" w:rsidP="0042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420A38" w:rsidRDefault="00021002" w:rsidP="0042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A38">
              <w:rPr>
                <w:rFonts w:ascii="Times New Roman" w:hAnsi="Times New Roman" w:cs="Times New Roman"/>
                <w:sz w:val="28"/>
                <w:szCs w:val="28"/>
              </w:rPr>
              <w:t>Размножение, его виды. Бесполое размножение</w:t>
            </w:r>
          </w:p>
        </w:tc>
        <w:tc>
          <w:tcPr>
            <w:tcW w:w="8788" w:type="dxa"/>
          </w:tcPr>
          <w:p w:rsidR="00021002" w:rsidRDefault="00585568" w:rsidP="0015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6" w:history="1">
              <w:r w:rsidR="00021002" w:rsidRPr="004A657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W8yxMbDIHRg</w:t>
              </w:r>
            </w:hyperlink>
          </w:p>
          <w:p w:rsidR="00021002" w:rsidRPr="00155C26" w:rsidRDefault="00585568" w:rsidP="0015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7" w:history="1">
              <w:r w:rsidR="00021002" w:rsidRPr="004A657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r7mWevugmT8</w:t>
              </w:r>
            </w:hyperlink>
          </w:p>
        </w:tc>
      </w:tr>
      <w:tr w:rsidR="00021002" w:rsidRPr="00AC1912" w:rsidTr="00021002">
        <w:tc>
          <w:tcPr>
            <w:tcW w:w="959" w:type="dxa"/>
            <w:vMerge w:val="restart"/>
          </w:tcPr>
          <w:p w:rsidR="00021002" w:rsidRDefault="00021002" w:rsidP="000F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2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021002" w:rsidRDefault="00021002" w:rsidP="000F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002" w:rsidRDefault="00021002" w:rsidP="000F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002" w:rsidRDefault="00021002" w:rsidP="000F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002" w:rsidRPr="00F13258" w:rsidRDefault="00021002" w:rsidP="000F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420A38" w:rsidRDefault="00021002" w:rsidP="0042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A38">
              <w:rPr>
                <w:rFonts w:ascii="Times New Roman" w:hAnsi="Times New Roman" w:cs="Times New Roman"/>
                <w:sz w:val="28"/>
                <w:szCs w:val="28"/>
              </w:rPr>
              <w:t>Класс однодольные и двудольные</w:t>
            </w:r>
          </w:p>
        </w:tc>
        <w:tc>
          <w:tcPr>
            <w:tcW w:w="8788" w:type="dxa"/>
          </w:tcPr>
          <w:p w:rsidR="00021002" w:rsidRDefault="00585568" w:rsidP="0015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8" w:history="1">
              <w:r w:rsidR="00021002" w:rsidRPr="004A657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wOwarjrO16Q</w:t>
              </w:r>
            </w:hyperlink>
          </w:p>
          <w:p w:rsidR="00021002" w:rsidRDefault="00585568" w:rsidP="0015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9" w:history="1">
              <w:r w:rsidR="00021002" w:rsidRPr="004A657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EBcRpJLp7FU</w:t>
              </w:r>
            </w:hyperlink>
          </w:p>
          <w:p w:rsidR="00021002" w:rsidRPr="00155C26" w:rsidRDefault="00585568" w:rsidP="0015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0" w:history="1">
              <w:r w:rsidR="00021002" w:rsidRPr="004A657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W2NJOT4r6C4</w:t>
              </w:r>
            </w:hyperlink>
          </w:p>
        </w:tc>
      </w:tr>
      <w:tr w:rsidR="00021002" w:rsidRPr="00AC1912" w:rsidTr="00021002">
        <w:tc>
          <w:tcPr>
            <w:tcW w:w="959" w:type="dxa"/>
            <w:vMerge/>
          </w:tcPr>
          <w:p w:rsidR="00021002" w:rsidRPr="00F13258" w:rsidRDefault="00021002" w:rsidP="0042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420A38" w:rsidRDefault="00021002" w:rsidP="0042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A38">
              <w:rPr>
                <w:rFonts w:ascii="Times New Roman" w:hAnsi="Times New Roman" w:cs="Times New Roman"/>
                <w:sz w:val="28"/>
                <w:szCs w:val="28"/>
              </w:rPr>
              <w:t>Семейство разноцветные</w:t>
            </w:r>
          </w:p>
        </w:tc>
        <w:tc>
          <w:tcPr>
            <w:tcW w:w="8788" w:type="dxa"/>
          </w:tcPr>
          <w:p w:rsidR="00021002" w:rsidRPr="00155C26" w:rsidRDefault="00585568" w:rsidP="0015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1" w:history="1">
              <w:r w:rsidR="00021002" w:rsidRPr="004A657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aHd9trHEa58</w:t>
              </w:r>
            </w:hyperlink>
          </w:p>
        </w:tc>
      </w:tr>
      <w:tr w:rsidR="00021002" w:rsidRPr="00AC1912" w:rsidTr="00021002">
        <w:tc>
          <w:tcPr>
            <w:tcW w:w="959" w:type="dxa"/>
            <w:vMerge/>
          </w:tcPr>
          <w:p w:rsidR="00021002" w:rsidRPr="00F13258" w:rsidRDefault="00021002" w:rsidP="0042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420A38" w:rsidRDefault="00021002" w:rsidP="0042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A38">
              <w:rPr>
                <w:rFonts w:ascii="Times New Roman" w:hAnsi="Times New Roman" w:cs="Times New Roman"/>
                <w:sz w:val="28"/>
                <w:szCs w:val="28"/>
              </w:rPr>
              <w:t>Семейство крестоцветные</w:t>
            </w:r>
          </w:p>
        </w:tc>
        <w:tc>
          <w:tcPr>
            <w:tcW w:w="8788" w:type="dxa"/>
          </w:tcPr>
          <w:p w:rsidR="00021002" w:rsidRPr="00155C26" w:rsidRDefault="00585568" w:rsidP="0015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2" w:history="1">
              <w:r w:rsidR="00021002" w:rsidRPr="004A657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nbcOU8VzbFw</w:t>
              </w:r>
            </w:hyperlink>
          </w:p>
        </w:tc>
      </w:tr>
      <w:tr w:rsidR="00021002" w:rsidRPr="00AC1912" w:rsidTr="00021002">
        <w:tc>
          <w:tcPr>
            <w:tcW w:w="959" w:type="dxa"/>
            <w:vMerge w:val="restart"/>
          </w:tcPr>
          <w:p w:rsidR="00021002" w:rsidRPr="00F13258" w:rsidRDefault="00021002" w:rsidP="000F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2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021002" w:rsidRPr="00420A38" w:rsidRDefault="00021002" w:rsidP="0042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A38">
              <w:rPr>
                <w:rFonts w:ascii="Times New Roman" w:hAnsi="Times New Roman" w:cs="Times New Roman"/>
                <w:sz w:val="28"/>
                <w:szCs w:val="28"/>
              </w:rPr>
              <w:t>Гигиена кожи</w:t>
            </w:r>
          </w:p>
        </w:tc>
        <w:tc>
          <w:tcPr>
            <w:tcW w:w="8788" w:type="dxa"/>
          </w:tcPr>
          <w:p w:rsidR="00021002" w:rsidRPr="00155C26" w:rsidRDefault="00585568" w:rsidP="0015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3" w:history="1">
              <w:r w:rsidR="00021002" w:rsidRPr="00155C2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ghuH6hQXhRQ</w:t>
              </w:r>
            </w:hyperlink>
          </w:p>
        </w:tc>
      </w:tr>
      <w:tr w:rsidR="00021002" w:rsidRPr="00AC1912" w:rsidTr="00021002">
        <w:tc>
          <w:tcPr>
            <w:tcW w:w="959" w:type="dxa"/>
            <w:vMerge/>
          </w:tcPr>
          <w:p w:rsidR="00021002" w:rsidRPr="00F13258" w:rsidRDefault="00021002" w:rsidP="0042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420A38" w:rsidRDefault="00021002" w:rsidP="0042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A38">
              <w:rPr>
                <w:rFonts w:ascii="Times New Roman" w:hAnsi="Times New Roman" w:cs="Times New Roman"/>
                <w:sz w:val="28"/>
                <w:szCs w:val="28"/>
              </w:rPr>
              <w:t>Покровы тема, выделение</w:t>
            </w:r>
          </w:p>
        </w:tc>
        <w:tc>
          <w:tcPr>
            <w:tcW w:w="8788" w:type="dxa"/>
          </w:tcPr>
          <w:p w:rsidR="00021002" w:rsidRPr="00155C26" w:rsidRDefault="00585568" w:rsidP="0015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4" w:anchor="%2Fp%2Fbiologia%2Fchelovek%2Fpokrovy-tela-cheloveka-16086%2Fgigiena-kozhnykh-pokrovov-16088%2Ftv-cf4dd91f-6c06-46b8-968d-a14c9e4d66e3" w:history="1">
              <w:r w:rsidR="00021002" w:rsidRPr="00155C2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nevnik.ru/ad/promo/yaklass?utm_source=dnevnik&amp;utm_medium=appcentet&amp;utm_content=appcenter#%2Fp%2Fbiologia%2Fchelovek%2Fpokrovy-tela-cheloveka-16086%2Fgigiena-kozhnykh-pokrovov-16088%2Ftv-cf4dd91f-6c06-46b8-968d-a14c9e4d66e3</w:t>
              </w:r>
            </w:hyperlink>
          </w:p>
        </w:tc>
      </w:tr>
      <w:tr w:rsidR="00021002" w:rsidRPr="00AC1912" w:rsidTr="00021002">
        <w:tc>
          <w:tcPr>
            <w:tcW w:w="959" w:type="dxa"/>
            <w:vMerge/>
          </w:tcPr>
          <w:p w:rsidR="00021002" w:rsidRPr="00F13258" w:rsidRDefault="00021002" w:rsidP="0042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420A38" w:rsidRDefault="00021002" w:rsidP="0042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A38">
              <w:rPr>
                <w:rFonts w:ascii="Times New Roman" w:hAnsi="Times New Roman" w:cs="Times New Roman"/>
                <w:sz w:val="28"/>
                <w:szCs w:val="28"/>
              </w:rPr>
              <w:t>Строение половой системы</w:t>
            </w:r>
          </w:p>
        </w:tc>
        <w:tc>
          <w:tcPr>
            <w:tcW w:w="8788" w:type="dxa"/>
          </w:tcPr>
          <w:p w:rsidR="00021002" w:rsidRPr="00155C26" w:rsidRDefault="00585568" w:rsidP="0015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5" w:history="1">
              <w:r w:rsidR="00021002" w:rsidRPr="00155C2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buaUTDaiack</w:t>
              </w:r>
            </w:hyperlink>
          </w:p>
        </w:tc>
      </w:tr>
      <w:tr w:rsidR="00021002" w:rsidRPr="00AC1912" w:rsidTr="00021002">
        <w:tc>
          <w:tcPr>
            <w:tcW w:w="959" w:type="dxa"/>
            <w:vMerge/>
          </w:tcPr>
          <w:p w:rsidR="00021002" w:rsidRPr="00F13258" w:rsidRDefault="00021002" w:rsidP="0042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420A38" w:rsidRDefault="00021002" w:rsidP="0042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A38">
              <w:rPr>
                <w:rFonts w:ascii="Times New Roman" w:hAnsi="Times New Roman" w:cs="Times New Roman"/>
                <w:sz w:val="28"/>
                <w:szCs w:val="28"/>
              </w:rPr>
              <w:t>Оплодотворение, беременность</w:t>
            </w:r>
          </w:p>
        </w:tc>
        <w:tc>
          <w:tcPr>
            <w:tcW w:w="8788" w:type="dxa"/>
          </w:tcPr>
          <w:p w:rsidR="00021002" w:rsidRPr="00155C26" w:rsidRDefault="00585568" w:rsidP="0015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6" w:history="1">
              <w:r w:rsidR="00021002" w:rsidRPr="00155C2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LSsQ7_fzSvk</w:t>
              </w:r>
            </w:hyperlink>
          </w:p>
        </w:tc>
      </w:tr>
      <w:tr w:rsidR="00021002" w:rsidRPr="00AC1912" w:rsidTr="00021002">
        <w:tc>
          <w:tcPr>
            <w:tcW w:w="959" w:type="dxa"/>
            <w:vMerge w:val="restart"/>
          </w:tcPr>
          <w:p w:rsidR="00021002" w:rsidRPr="00F13258" w:rsidRDefault="00021002" w:rsidP="000F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2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021002" w:rsidRPr="00420A38" w:rsidRDefault="00021002" w:rsidP="0042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A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ойчивость экосистем и проблемы охраны природы</w:t>
            </w:r>
          </w:p>
        </w:tc>
        <w:tc>
          <w:tcPr>
            <w:tcW w:w="8788" w:type="dxa"/>
          </w:tcPr>
          <w:p w:rsidR="00021002" w:rsidRPr="00155C26" w:rsidRDefault="00585568" w:rsidP="0015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7" w:history="1">
              <w:r w:rsidR="00021002" w:rsidRPr="00155C2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interneturok.ru/lesson/biology/9-klass/osnovy-ekologii/osnovnye-zakony-ustoychivosti-zhivoy-prirody</w:t>
              </w:r>
            </w:hyperlink>
          </w:p>
          <w:p w:rsidR="00021002" w:rsidRPr="00155C26" w:rsidRDefault="00585568" w:rsidP="0015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8" w:history="1">
              <w:r w:rsidR="00021002" w:rsidRPr="00155C2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interneturok.ru/lesson/biology/9-klass/osnovy-ekologii/ratsionalnoe-ispolzovanie-prirody-i-ee-ohrana</w:t>
              </w:r>
            </w:hyperlink>
          </w:p>
        </w:tc>
      </w:tr>
      <w:tr w:rsidR="00021002" w:rsidRPr="00AC1912" w:rsidTr="00021002">
        <w:tc>
          <w:tcPr>
            <w:tcW w:w="959" w:type="dxa"/>
            <w:vMerge/>
          </w:tcPr>
          <w:p w:rsidR="00021002" w:rsidRPr="00F13258" w:rsidRDefault="00021002" w:rsidP="00A5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420A38" w:rsidRDefault="00021002" w:rsidP="0042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A3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Естественные и искусственные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экосистемы в окрестностях школы</w:t>
            </w:r>
          </w:p>
        </w:tc>
        <w:tc>
          <w:tcPr>
            <w:tcW w:w="8788" w:type="dxa"/>
          </w:tcPr>
          <w:p w:rsidR="00021002" w:rsidRDefault="00585568" w:rsidP="0015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9" w:tgtFrame="_blank" w:history="1">
              <w:r w:rsidR="00021002" w:rsidRPr="00155C26">
                <w:rPr>
                  <w:rStyle w:val="a5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https://youtu.be/x-QQxoFrqUk</w:t>
              </w:r>
            </w:hyperlink>
          </w:p>
          <w:p w:rsidR="00021002" w:rsidRPr="00155C26" w:rsidRDefault="00585568" w:rsidP="0015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0" w:history="1">
              <w:r w:rsidR="00021002" w:rsidRPr="004A657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JuKllE8Xx_U</w:t>
              </w:r>
            </w:hyperlink>
          </w:p>
        </w:tc>
      </w:tr>
      <w:tr w:rsidR="00021002" w:rsidRPr="00AC1912" w:rsidTr="00021002">
        <w:tc>
          <w:tcPr>
            <w:tcW w:w="959" w:type="dxa"/>
            <w:vMerge/>
          </w:tcPr>
          <w:p w:rsidR="00021002" w:rsidRPr="00F13258" w:rsidRDefault="00021002" w:rsidP="00A5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420A38" w:rsidRDefault="00021002" w:rsidP="00420A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A3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Надорганизменные системы: популяции, сообщества, экосистемы</w:t>
            </w:r>
          </w:p>
        </w:tc>
        <w:tc>
          <w:tcPr>
            <w:tcW w:w="8788" w:type="dxa"/>
          </w:tcPr>
          <w:p w:rsidR="00021002" w:rsidRPr="00155C26" w:rsidRDefault="00585568" w:rsidP="0015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1" w:anchor="%2Fp%2Fbiologia%2Fobschie-biologicheskie-zakonomernosti%2Fosnovy-ekologii-13908%2Fvzaimosviaz-organizmov-v-soobshchestvakh-pishchevye-tcepi-troficheskie-ur_-13955%2Ftv-63eb7efb-bd31-4ac7-9671-9ee1da062650" w:history="1">
              <w:r w:rsidR="00021002" w:rsidRPr="00155C2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nevnik.ru/ad/promo/yaklass?utm_source=dnevnik&amp;utm_medium=appcentet&amp;utm_content=appcenter#%2Fp%2Fbiologia%2Fobschie-biologicheskie-zakonomernosti%2Fosnovy-ekologii-13908%2Fvzaimosviaz-organizmov-v-soobshchestvakh-pishchevye-tcepi-troficheskie-ur_-13955%2Ftv-63eb7efb-bd31-4ac7-9671-9ee1da062650</w:t>
              </w:r>
            </w:hyperlink>
          </w:p>
        </w:tc>
      </w:tr>
      <w:tr w:rsidR="00021002" w:rsidRPr="00AC1912" w:rsidTr="00021002">
        <w:tc>
          <w:tcPr>
            <w:tcW w:w="959" w:type="dxa"/>
            <w:vMerge/>
          </w:tcPr>
          <w:p w:rsidR="00021002" w:rsidRPr="00F13258" w:rsidRDefault="00021002" w:rsidP="00A5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420A38" w:rsidRDefault="00021002" w:rsidP="0042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A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дарвиновская научная картина мира</w:t>
            </w:r>
          </w:p>
        </w:tc>
        <w:tc>
          <w:tcPr>
            <w:tcW w:w="8788" w:type="dxa"/>
          </w:tcPr>
          <w:p w:rsidR="00021002" w:rsidRPr="00155C26" w:rsidRDefault="00585568" w:rsidP="0015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2" w:history="1">
              <w:r w:rsidR="00021002" w:rsidRPr="00155C2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interneturok.ru/lesson/biology/9-klass/proishozhdenie-zhizni-i-razvitie-organicheskogo-mira/istoriya-predstavleniy-razvitiya-zhizni-na-</w:t>
              </w:r>
              <w:r w:rsidR="00021002" w:rsidRPr="00155C2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lastRenderedPageBreak/>
                <w:t>zemle</w:t>
              </w:r>
            </w:hyperlink>
          </w:p>
        </w:tc>
      </w:tr>
      <w:tr w:rsidR="00021002" w:rsidRPr="00AC1912" w:rsidTr="00021002">
        <w:tc>
          <w:tcPr>
            <w:tcW w:w="959" w:type="dxa"/>
            <w:vMerge/>
          </w:tcPr>
          <w:p w:rsidR="00021002" w:rsidRPr="006F5271" w:rsidRDefault="00021002" w:rsidP="00A5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420A38" w:rsidRDefault="00021002" w:rsidP="0042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A38">
              <w:rPr>
                <w:rFonts w:ascii="Times New Roman" w:hAnsi="Times New Roman" w:cs="Times New Roman"/>
                <w:sz w:val="28"/>
                <w:szCs w:val="28"/>
              </w:rPr>
              <w:t>Влияние экологических факторов на организм</w:t>
            </w:r>
          </w:p>
        </w:tc>
        <w:tc>
          <w:tcPr>
            <w:tcW w:w="8788" w:type="dxa"/>
          </w:tcPr>
          <w:p w:rsidR="00021002" w:rsidRDefault="00585568" w:rsidP="00155C26">
            <w:pPr>
              <w:pStyle w:val="msonospacingmailrucssattributepostfix"/>
              <w:spacing w:before="0" w:beforeAutospacing="0" w:after="0" w:afterAutospacing="0"/>
              <w:rPr>
                <w:sz w:val="28"/>
                <w:szCs w:val="28"/>
              </w:rPr>
            </w:pPr>
            <w:hyperlink r:id="rId103" w:history="1">
              <w:r w:rsidR="00021002" w:rsidRPr="004A657A">
                <w:rPr>
                  <w:rStyle w:val="a5"/>
                  <w:sz w:val="28"/>
                  <w:szCs w:val="28"/>
                </w:rPr>
                <w:t>https://www.youtube.com/watch?v=Fr95_M3BLiY</w:t>
              </w:r>
            </w:hyperlink>
          </w:p>
          <w:p w:rsidR="00021002" w:rsidRPr="00155C26" w:rsidRDefault="00585568" w:rsidP="00155C26">
            <w:pPr>
              <w:pStyle w:val="msonospacingmailrucssattributepostfix"/>
              <w:spacing w:before="0" w:beforeAutospacing="0" w:after="0" w:afterAutospacing="0"/>
              <w:rPr>
                <w:sz w:val="28"/>
                <w:szCs w:val="28"/>
              </w:rPr>
            </w:pPr>
            <w:hyperlink r:id="rId104" w:history="1">
              <w:r w:rsidR="00021002" w:rsidRPr="004A657A">
                <w:rPr>
                  <w:rStyle w:val="a5"/>
                  <w:sz w:val="28"/>
                  <w:szCs w:val="28"/>
                </w:rPr>
                <w:t>https://www.youtube.com/watch?v=6c9Crn8U_u8</w:t>
              </w:r>
            </w:hyperlink>
          </w:p>
        </w:tc>
      </w:tr>
      <w:tr w:rsidR="00021002" w:rsidRPr="00AC1912" w:rsidTr="00021002">
        <w:tc>
          <w:tcPr>
            <w:tcW w:w="959" w:type="dxa"/>
            <w:vMerge/>
          </w:tcPr>
          <w:p w:rsidR="00021002" w:rsidRPr="006F5271" w:rsidRDefault="00021002" w:rsidP="00A5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420A38" w:rsidRDefault="00021002" w:rsidP="0042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A38">
              <w:rPr>
                <w:rFonts w:ascii="Times New Roman" w:hAnsi="Times New Roman" w:cs="Times New Roman"/>
                <w:sz w:val="28"/>
                <w:szCs w:val="28"/>
              </w:rPr>
              <w:t>Экологическая ниша</w:t>
            </w:r>
          </w:p>
        </w:tc>
        <w:tc>
          <w:tcPr>
            <w:tcW w:w="8788" w:type="dxa"/>
          </w:tcPr>
          <w:p w:rsidR="00021002" w:rsidRDefault="00585568" w:rsidP="00155C26">
            <w:pPr>
              <w:pStyle w:val="msonospacingmailrucssattributepostfix"/>
              <w:spacing w:before="0" w:beforeAutospacing="0" w:after="0" w:afterAutospacing="0"/>
              <w:rPr>
                <w:sz w:val="28"/>
                <w:szCs w:val="28"/>
              </w:rPr>
            </w:pPr>
            <w:hyperlink r:id="rId105" w:history="1">
              <w:r w:rsidR="00021002" w:rsidRPr="004A657A">
                <w:rPr>
                  <w:rStyle w:val="a5"/>
                  <w:sz w:val="28"/>
                  <w:szCs w:val="28"/>
                </w:rPr>
                <w:t>https://www.youtube.com/watch?v=QmYbiTeWv5c</w:t>
              </w:r>
            </w:hyperlink>
          </w:p>
          <w:p w:rsidR="00021002" w:rsidRDefault="00585568" w:rsidP="00155C26">
            <w:pPr>
              <w:pStyle w:val="msonospacingmailrucssattributepostfix"/>
              <w:spacing w:before="0" w:beforeAutospacing="0" w:after="0" w:afterAutospacing="0"/>
              <w:rPr>
                <w:sz w:val="28"/>
                <w:szCs w:val="28"/>
              </w:rPr>
            </w:pPr>
            <w:hyperlink r:id="rId106" w:history="1">
              <w:r w:rsidR="00021002" w:rsidRPr="004A657A">
                <w:rPr>
                  <w:rStyle w:val="a5"/>
                  <w:sz w:val="28"/>
                  <w:szCs w:val="28"/>
                </w:rPr>
                <w:t>https://www.youtube.com/watch?v=672Wm9KhbmQ</w:t>
              </w:r>
            </w:hyperlink>
          </w:p>
          <w:p w:rsidR="00021002" w:rsidRPr="00155C26" w:rsidRDefault="00585568" w:rsidP="00155C26">
            <w:pPr>
              <w:pStyle w:val="msonospacingmailrucssattributepostfix"/>
              <w:spacing w:before="0" w:beforeAutospacing="0" w:after="0" w:afterAutospacing="0"/>
              <w:rPr>
                <w:sz w:val="28"/>
                <w:szCs w:val="28"/>
              </w:rPr>
            </w:pPr>
            <w:hyperlink r:id="rId107" w:history="1">
              <w:r w:rsidR="00021002" w:rsidRPr="004A657A">
                <w:rPr>
                  <w:rStyle w:val="a5"/>
                  <w:sz w:val="28"/>
                  <w:szCs w:val="28"/>
                </w:rPr>
                <w:t>https://www.youtube.com/watch?v=1AI4V4upkGI</w:t>
              </w:r>
            </w:hyperlink>
          </w:p>
        </w:tc>
      </w:tr>
      <w:tr w:rsidR="00021002" w:rsidRPr="00AC1912" w:rsidTr="00021002">
        <w:tc>
          <w:tcPr>
            <w:tcW w:w="959" w:type="dxa"/>
            <w:vMerge/>
          </w:tcPr>
          <w:p w:rsidR="00021002" w:rsidRPr="006F5271" w:rsidRDefault="00021002" w:rsidP="00A5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420A38" w:rsidRDefault="00021002" w:rsidP="00420A38">
            <w:pPr>
              <w:pStyle w:val="msonospacingmailrucssattributepostfix"/>
              <w:rPr>
                <w:sz w:val="28"/>
                <w:szCs w:val="28"/>
              </w:rPr>
            </w:pPr>
            <w:r w:rsidRPr="00420A38">
              <w:rPr>
                <w:sz w:val="28"/>
                <w:szCs w:val="28"/>
              </w:rPr>
              <w:t>Структура популяции</w:t>
            </w:r>
          </w:p>
        </w:tc>
        <w:tc>
          <w:tcPr>
            <w:tcW w:w="8788" w:type="dxa"/>
          </w:tcPr>
          <w:p w:rsidR="00021002" w:rsidRDefault="00585568" w:rsidP="00155C26">
            <w:pPr>
              <w:pStyle w:val="msonospacingmailrucssattributepostfix"/>
              <w:spacing w:before="0" w:beforeAutospacing="0" w:after="0" w:afterAutospacing="0"/>
              <w:rPr>
                <w:sz w:val="28"/>
                <w:szCs w:val="28"/>
              </w:rPr>
            </w:pPr>
            <w:hyperlink r:id="rId108" w:history="1">
              <w:r w:rsidR="00021002" w:rsidRPr="004A657A">
                <w:rPr>
                  <w:rStyle w:val="a5"/>
                  <w:sz w:val="28"/>
                  <w:szCs w:val="28"/>
                </w:rPr>
                <w:t>https://www.youtube.com/watch?v=tbfSfm1MVN0</w:t>
              </w:r>
            </w:hyperlink>
          </w:p>
          <w:p w:rsidR="00021002" w:rsidRDefault="00585568" w:rsidP="00155C26">
            <w:pPr>
              <w:pStyle w:val="msonospacingmailrucssattributepostfix"/>
              <w:spacing w:before="0" w:beforeAutospacing="0" w:after="0" w:afterAutospacing="0"/>
              <w:rPr>
                <w:sz w:val="28"/>
                <w:szCs w:val="28"/>
              </w:rPr>
            </w:pPr>
            <w:hyperlink r:id="rId109" w:history="1">
              <w:r w:rsidR="00021002" w:rsidRPr="004A657A">
                <w:rPr>
                  <w:rStyle w:val="a5"/>
                  <w:sz w:val="28"/>
                  <w:szCs w:val="28"/>
                </w:rPr>
                <w:t>https://www.youtube.com/watch?v=CM_eXK7UjcM</w:t>
              </w:r>
            </w:hyperlink>
          </w:p>
          <w:p w:rsidR="00021002" w:rsidRPr="00155C26" w:rsidRDefault="00585568" w:rsidP="00155C26">
            <w:pPr>
              <w:pStyle w:val="msonospacingmailrucssattributepostfix"/>
              <w:spacing w:before="0" w:beforeAutospacing="0" w:after="0" w:afterAutospacing="0"/>
              <w:rPr>
                <w:sz w:val="28"/>
                <w:szCs w:val="28"/>
              </w:rPr>
            </w:pPr>
            <w:hyperlink r:id="rId110" w:history="1">
              <w:r w:rsidR="00021002" w:rsidRPr="004A657A">
                <w:rPr>
                  <w:rStyle w:val="a5"/>
                  <w:sz w:val="28"/>
                  <w:szCs w:val="28"/>
                </w:rPr>
                <w:t>https://www.youtube.com/watch?v=q0nVaFtt3yI</w:t>
              </w:r>
            </w:hyperlink>
          </w:p>
        </w:tc>
      </w:tr>
      <w:tr w:rsidR="00021002" w:rsidRPr="00AC1912" w:rsidTr="00021002">
        <w:tc>
          <w:tcPr>
            <w:tcW w:w="959" w:type="dxa"/>
            <w:vMerge w:val="restart"/>
          </w:tcPr>
          <w:p w:rsidR="00021002" w:rsidRPr="006F5271" w:rsidRDefault="00021002" w:rsidP="00A5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021002" w:rsidRPr="00373DAB" w:rsidRDefault="00021002" w:rsidP="0000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DAB">
              <w:rPr>
                <w:rFonts w:ascii="Times New Roman" w:hAnsi="Times New Roman" w:cs="Times New Roman"/>
                <w:sz w:val="28"/>
                <w:szCs w:val="28"/>
              </w:rPr>
              <w:t>Моногибридное скре</w:t>
            </w:r>
            <w:r w:rsidR="00001210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373DAB">
              <w:rPr>
                <w:rFonts w:ascii="Times New Roman" w:hAnsi="Times New Roman" w:cs="Times New Roman"/>
                <w:sz w:val="28"/>
                <w:szCs w:val="28"/>
              </w:rPr>
              <w:t>ивание</w:t>
            </w:r>
          </w:p>
        </w:tc>
        <w:tc>
          <w:tcPr>
            <w:tcW w:w="8788" w:type="dxa"/>
          </w:tcPr>
          <w:p w:rsidR="00021002" w:rsidRPr="00373DAB" w:rsidRDefault="00585568" w:rsidP="00573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1" w:anchor="%2F3820%32FperPage%2F10%2Fpage%2F1%2Flang%2Fall%24action" w:history="1">
              <w:r w:rsidR="00021002" w:rsidRPr="00373DA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bibliorossica.com/catalog.html?lang=all&amp;directoryId=3774#%2F3820%32FperPage%2F10%2Fpage%2F1%2Flang%2Fall%24action</w:t>
              </w:r>
            </w:hyperlink>
            <w:r w:rsidR="00021002" w:rsidRPr="00373D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21002" w:rsidRPr="00373DAB" w:rsidRDefault="00585568" w:rsidP="00573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2" w:history="1">
              <w:r w:rsidR="00021002" w:rsidRPr="00DB308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bio-ege.sdamgia.ru/test?theme=23</w:t>
              </w:r>
            </w:hyperlink>
            <w:r w:rsidR="00021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21002" w:rsidRPr="00AC1912" w:rsidTr="00021002">
        <w:tc>
          <w:tcPr>
            <w:tcW w:w="959" w:type="dxa"/>
            <w:vMerge/>
          </w:tcPr>
          <w:p w:rsidR="00021002" w:rsidRPr="006F5271" w:rsidRDefault="00021002" w:rsidP="00A5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D862AF" w:rsidRDefault="00021002" w:rsidP="00573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AF">
              <w:rPr>
                <w:rFonts w:ascii="Times New Roman" w:hAnsi="Times New Roman" w:cs="Times New Roman"/>
                <w:sz w:val="28"/>
                <w:szCs w:val="28"/>
              </w:rPr>
              <w:t xml:space="preserve">Дигибрид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рещ</w:t>
            </w:r>
            <w:r w:rsidRPr="00D862AF">
              <w:rPr>
                <w:rFonts w:ascii="Times New Roman" w:hAnsi="Times New Roman" w:cs="Times New Roman"/>
                <w:sz w:val="28"/>
                <w:szCs w:val="28"/>
              </w:rPr>
              <w:t>ивание</w:t>
            </w:r>
          </w:p>
        </w:tc>
        <w:tc>
          <w:tcPr>
            <w:tcW w:w="8788" w:type="dxa"/>
          </w:tcPr>
          <w:p w:rsidR="00021002" w:rsidRPr="00373DAB" w:rsidRDefault="00585568" w:rsidP="00573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3" w:anchor="%2F3820%2FperPage%2F10%2Fpage%2F1%2Flang%2Fall%24action" w:history="1">
              <w:r w:rsidR="00021002" w:rsidRPr="00DB308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bibliorossica.com/catalog.html?lang=all&amp;directoryId=3774#%2F3820%2FperPage%2F10%2Fpage%2F1%2Flang%2Fall%24action</w:t>
              </w:r>
            </w:hyperlink>
            <w:r w:rsidR="00021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1002" w:rsidRPr="00373DAB" w:rsidRDefault="00585568" w:rsidP="00573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4" w:history="1">
              <w:r w:rsidR="00021002" w:rsidRPr="00DB308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bio-ege.sdamgia.ru/test?theme=23</w:t>
              </w:r>
            </w:hyperlink>
            <w:r w:rsidR="00021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21002" w:rsidRPr="00AC1912" w:rsidTr="00021002">
        <w:tc>
          <w:tcPr>
            <w:tcW w:w="959" w:type="dxa"/>
            <w:vMerge w:val="restart"/>
          </w:tcPr>
          <w:p w:rsidR="00021002" w:rsidRPr="006F5271" w:rsidRDefault="00021002" w:rsidP="00A5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021002" w:rsidRPr="00373DAB" w:rsidRDefault="00021002" w:rsidP="00573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DAB">
              <w:rPr>
                <w:rFonts w:ascii="Times New Roman" w:hAnsi="Times New Roman" w:cs="Times New Roman"/>
                <w:sz w:val="28"/>
                <w:szCs w:val="28"/>
              </w:rPr>
              <w:t>Смена экосистем</w:t>
            </w:r>
          </w:p>
        </w:tc>
        <w:tc>
          <w:tcPr>
            <w:tcW w:w="8788" w:type="dxa"/>
          </w:tcPr>
          <w:p w:rsidR="00021002" w:rsidRPr="00373DAB" w:rsidRDefault="00585568" w:rsidP="00573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5" w:history="1">
              <w:r w:rsidR="00021002" w:rsidRPr="00373DA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bio-ege.sdamgia.ru/test?theme=78</w:t>
              </w:r>
            </w:hyperlink>
          </w:p>
          <w:p w:rsidR="00021002" w:rsidRPr="00373DAB" w:rsidRDefault="00585568" w:rsidP="00573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6" w:anchor="%2F3820%32FperPage%2F10%2Fpage%2F1%2Flang%2Fall%24action" w:history="1">
              <w:r w:rsidR="00021002" w:rsidRPr="00373DA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bibliorossica.com/catalog.html?lang=all&amp;directoryId=3774#%2F3820%32FperPage%2F10%2Fpage%2F1%2Flang%2Fall%24action</w:t>
              </w:r>
            </w:hyperlink>
            <w:r w:rsidR="00021002" w:rsidRPr="00373D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021002" w:rsidRPr="00AC1912" w:rsidTr="00021002">
        <w:tc>
          <w:tcPr>
            <w:tcW w:w="959" w:type="dxa"/>
            <w:vMerge/>
          </w:tcPr>
          <w:p w:rsidR="00021002" w:rsidRPr="006F5271" w:rsidRDefault="00021002" w:rsidP="00A5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373DAB" w:rsidRDefault="00021002" w:rsidP="00573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DAB">
              <w:rPr>
                <w:rFonts w:ascii="Times New Roman" w:hAnsi="Times New Roman" w:cs="Times New Roman"/>
                <w:sz w:val="28"/>
                <w:szCs w:val="28"/>
              </w:rPr>
              <w:t>Агроценозы</w:t>
            </w:r>
          </w:p>
        </w:tc>
        <w:tc>
          <w:tcPr>
            <w:tcW w:w="8788" w:type="dxa"/>
          </w:tcPr>
          <w:p w:rsidR="00021002" w:rsidRPr="00373DAB" w:rsidRDefault="00585568" w:rsidP="00573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7" w:history="1">
              <w:r w:rsidR="00021002" w:rsidRPr="00373DA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bio-ege.sdamgia.ru/test?theme=78</w:t>
              </w:r>
            </w:hyperlink>
          </w:p>
          <w:p w:rsidR="00021002" w:rsidRPr="00373DAB" w:rsidRDefault="00585568" w:rsidP="00573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8" w:anchor="%2F3820%32FperPage%2F10%2Fpage%2F1%2Flang%2Fall%24action" w:history="1">
              <w:r w:rsidR="00021002" w:rsidRPr="00373DA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bibliorossica.com/catalog.html?lang=all&amp;directoryId=3774#%2F3820%32FperPage%2F10%2Fpage%2F1%2Flang%2Fall%24action</w:t>
              </w:r>
            </w:hyperlink>
            <w:r w:rsidR="00021002" w:rsidRPr="00373D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</w:tbl>
    <w:p w:rsidR="00474C1B" w:rsidRDefault="00474C1B" w:rsidP="00021002">
      <w:pPr>
        <w:rPr>
          <w:rFonts w:ascii="Times New Roman" w:hAnsi="Times New Roman" w:cs="Times New Roman"/>
          <w:sz w:val="24"/>
          <w:szCs w:val="24"/>
        </w:rPr>
      </w:pPr>
    </w:p>
    <w:p w:rsidR="00001210" w:rsidRDefault="00001210" w:rsidP="00474C1B">
      <w:pPr>
        <w:pStyle w:val="msonospacingmailrucssattributepostfix"/>
        <w:jc w:val="center"/>
        <w:rPr>
          <w:b/>
          <w:sz w:val="28"/>
          <w:szCs w:val="28"/>
        </w:rPr>
      </w:pPr>
    </w:p>
    <w:p w:rsidR="00001210" w:rsidRDefault="00001210" w:rsidP="00474C1B">
      <w:pPr>
        <w:pStyle w:val="msonospacingmailrucssattributepostfix"/>
        <w:jc w:val="center"/>
        <w:rPr>
          <w:b/>
          <w:sz w:val="28"/>
          <w:szCs w:val="28"/>
        </w:rPr>
      </w:pPr>
    </w:p>
    <w:p w:rsidR="00474C1B" w:rsidRPr="00A03DC5" w:rsidRDefault="00474C1B" w:rsidP="00474C1B">
      <w:pPr>
        <w:pStyle w:val="msonospacingmailrucssattributepostfix"/>
        <w:jc w:val="center"/>
        <w:rPr>
          <w:b/>
          <w:sz w:val="28"/>
          <w:szCs w:val="28"/>
        </w:rPr>
      </w:pPr>
      <w:r w:rsidRPr="00A03DC5">
        <w:rPr>
          <w:b/>
          <w:sz w:val="28"/>
          <w:szCs w:val="28"/>
        </w:rPr>
        <w:t>География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8788"/>
      </w:tblGrid>
      <w:tr w:rsidR="00021002" w:rsidRPr="00A03DC5" w:rsidTr="00021002">
        <w:tc>
          <w:tcPr>
            <w:tcW w:w="959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lastRenderedPageBreak/>
              <w:t>Класс</w:t>
            </w:r>
          </w:p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Тема урока</w:t>
            </w:r>
          </w:p>
        </w:tc>
        <w:tc>
          <w:tcPr>
            <w:tcW w:w="8788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Информационный ресурс</w:t>
            </w:r>
          </w:p>
        </w:tc>
      </w:tr>
      <w:tr w:rsidR="00021002" w:rsidRPr="00A03DC5" w:rsidTr="00021002">
        <w:tc>
          <w:tcPr>
            <w:tcW w:w="959" w:type="dxa"/>
            <w:vMerge w:val="restart"/>
          </w:tcPr>
          <w:p w:rsidR="00021002" w:rsidRPr="00A03DC5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«Строение земли»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119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44/</w:t>
              </w:r>
            </w:hyperlink>
          </w:p>
        </w:tc>
      </w:tr>
      <w:tr w:rsidR="00021002" w:rsidRPr="00A03DC5" w:rsidTr="00021002">
        <w:trPr>
          <w:trHeight w:val="554"/>
        </w:trPr>
        <w:tc>
          <w:tcPr>
            <w:tcW w:w="959" w:type="dxa"/>
            <w:vMerge/>
          </w:tcPr>
          <w:p w:rsidR="00021002" w:rsidRPr="00A03DC5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«Горные породы»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120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446/</w:t>
              </w:r>
            </w:hyperlink>
          </w:p>
        </w:tc>
      </w:tr>
      <w:tr w:rsidR="00021002" w:rsidRPr="00A03DC5" w:rsidTr="00021002">
        <w:tc>
          <w:tcPr>
            <w:tcW w:w="959" w:type="dxa"/>
            <w:vMerge w:val="restart"/>
          </w:tcPr>
          <w:p w:rsidR="00021002" w:rsidRPr="00A03DC5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Природные комплексы Мирового океана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121" w:history="1">
              <w:r w:rsidR="00021002" w:rsidRPr="00A03DC5">
                <w:rPr>
                  <w:rStyle w:val="a5"/>
                  <w:sz w:val="28"/>
                  <w:szCs w:val="28"/>
                </w:rPr>
                <w:t>https://vcs.resh.edu.ru/subject/lesson/1002/</w:t>
              </w:r>
            </w:hyperlink>
          </w:p>
        </w:tc>
      </w:tr>
      <w:tr w:rsidR="00021002" w:rsidRPr="00A03DC5" w:rsidTr="00021002">
        <w:tc>
          <w:tcPr>
            <w:tcW w:w="959" w:type="dxa"/>
            <w:vMerge/>
          </w:tcPr>
          <w:p w:rsidR="00021002" w:rsidRPr="00A03DC5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Всемирное наследие человечества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122" w:history="1">
              <w:r w:rsidR="00021002" w:rsidRPr="00A03DC5">
                <w:rPr>
                  <w:rStyle w:val="a5"/>
                  <w:sz w:val="28"/>
                  <w:szCs w:val="28"/>
                </w:rPr>
                <w:t>https://vcs.resh.edu.ru/subject/lesson/1003/</w:t>
              </w:r>
            </w:hyperlink>
          </w:p>
        </w:tc>
      </w:tr>
      <w:tr w:rsidR="00021002" w:rsidRPr="00A03DC5" w:rsidTr="00021002">
        <w:tc>
          <w:tcPr>
            <w:tcW w:w="959" w:type="dxa"/>
            <w:vMerge w:val="restart"/>
          </w:tcPr>
          <w:p w:rsidR="00021002" w:rsidRPr="00A03DC5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Евразия: географическое положение, рельеф и тектоническое строение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123" w:history="1">
              <w:r w:rsidR="00021002" w:rsidRPr="00A03DC5">
                <w:rPr>
                  <w:rStyle w:val="a5"/>
                  <w:sz w:val="28"/>
                  <w:szCs w:val="28"/>
                </w:rPr>
                <w:t>https://interneturok.ru/lesson/geografy/7-klass/materiki-evraziya/geograficheskoe-polozhenie-evrazii</w:t>
              </w:r>
            </w:hyperlink>
          </w:p>
        </w:tc>
      </w:tr>
      <w:tr w:rsidR="00021002" w:rsidRPr="00A03DC5" w:rsidTr="00021002">
        <w:tc>
          <w:tcPr>
            <w:tcW w:w="959" w:type="dxa"/>
            <w:vMerge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Евразия: климат и внутренние воды, природные зоны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124" w:history="1">
              <w:r w:rsidR="00021002" w:rsidRPr="00A03DC5">
                <w:rPr>
                  <w:rStyle w:val="a5"/>
                  <w:sz w:val="28"/>
                  <w:szCs w:val="28"/>
                </w:rPr>
                <w:t>https://interneturok.ru/lesson/geografy/7-klass/materiki-evraziya/osobennosti-prirody</w:t>
              </w:r>
            </w:hyperlink>
          </w:p>
        </w:tc>
      </w:tr>
      <w:tr w:rsidR="00021002" w:rsidRPr="00A03DC5" w:rsidTr="00021002">
        <w:tc>
          <w:tcPr>
            <w:tcW w:w="959" w:type="dxa"/>
            <w:vMerge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Евразия: Западная Европа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125" w:history="1">
              <w:r w:rsidR="00021002" w:rsidRPr="00A03DC5">
                <w:rPr>
                  <w:rStyle w:val="a5"/>
                  <w:sz w:val="28"/>
                  <w:szCs w:val="28"/>
                </w:rPr>
                <w:t>https://interneturok.ru/lesson/geografy/7-klass/materiki-evraziya/regiony-evrazii-shodstva-i-razlichiya-priroda-zapadnoy-chasti-evropy</w:t>
              </w:r>
            </w:hyperlink>
          </w:p>
        </w:tc>
      </w:tr>
      <w:tr w:rsidR="00021002" w:rsidRPr="00A03DC5" w:rsidTr="00021002">
        <w:tc>
          <w:tcPr>
            <w:tcW w:w="959" w:type="dxa"/>
            <w:vMerge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Евразия: Северная, Северо-восточная, Восточная Евразия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126" w:history="1">
              <w:r w:rsidR="00021002" w:rsidRPr="00A03DC5">
                <w:rPr>
                  <w:rStyle w:val="a5"/>
                  <w:sz w:val="28"/>
                  <w:szCs w:val="28"/>
                </w:rPr>
                <w:t>https://interneturok.ru/lesson/geografy/7-klass/materiki-evraziya/severnaya-evraziya-severo-vostochnaya-i-vostochnaya-aziya-osobennosti-prirody</w:t>
              </w:r>
            </w:hyperlink>
          </w:p>
        </w:tc>
      </w:tr>
      <w:tr w:rsidR="00021002" w:rsidRPr="00A03DC5" w:rsidTr="00021002">
        <w:tc>
          <w:tcPr>
            <w:tcW w:w="959" w:type="dxa"/>
            <w:vMerge w:val="restart"/>
          </w:tcPr>
          <w:p w:rsidR="00021002" w:rsidRPr="00A03DC5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«Численность населения. Почему снижается численность населения. Мужчины и женщины. Молодые и старые»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127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1707/start/</w:t>
              </w:r>
            </w:hyperlink>
          </w:p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</w:tr>
      <w:tr w:rsidR="00021002" w:rsidRPr="00A03DC5" w:rsidTr="00021002">
        <w:trPr>
          <w:trHeight w:val="1079"/>
        </w:trPr>
        <w:tc>
          <w:tcPr>
            <w:tcW w:w="959" w:type="dxa"/>
            <w:vMerge/>
          </w:tcPr>
          <w:p w:rsidR="00021002" w:rsidRPr="00A03DC5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«Народы. Языки. Религии»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128" w:anchor="185804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1708/train/#185804</w:t>
              </w:r>
            </w:hyperlink>
          </w:p>
        </w:tc>
      </w:tr>
      <w:tr w:rsidR="00021002" w:rsidRPr="00A03DC5" w:rsidTr="00021002">
        <w:tc>
          <w:tcPr>
            <w:tcW w:w="959" w:type="dxa"/>
            <w:vMerge w:val="restart"/>
          </w:tcPr>
          <w:p w:rsidR="00021002" w:rsidRPr="00A03DC5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Географическое положение Западной и Восточной Сибири. Особенности  природы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129" w:history="1">
              <w:r w:rsidR="00021002" w:rsidRPr="00A03DC5">
                <w:rPr>
                  <w:rStyle w:val="a5"/>
                  <w:sz w:val="28"/>
                  <w:szCs w:val="28"/>
                  <w:lang w:val="en-US"/>
                </w:rPr>
                <w:t>https</w:t>
              </w:r>
              <w:r w:rsidR="00021002" w:rsidRPr="00A03DC5">
                <w:rPr>
                  <w:rStyle w:val="a5"/>
                  <w:sz w:val="28"/>
                  <w:szCs w:val="28"/>
                </w:rPr>
                <w:t>://</w:t>
              </w:r>
              <w:r w:rsidR="00021002" w:rsidRPr="00A03DC5">
                <w:rPr>
                  <w:rStyle w:val="a5"/>
                  <w:sz w:val="28"/>
                  <w:szCs w:val="28"/>
                  <w:lang w:val="en-US"/>
                </w:rPr>
                <w:t>resh</w:t>
              </w:r>
              <w:r w:rsidR="00021002" w:rsidRPr="00A03DC5">
                <w:rPr>
                  <w:rStyle w:val="a5"/>
                  <w:sz w:val="28"/>
                  <w:szCs w:val="28"/>
                </w:rPr>
                <w:t>.</w:t>
              </w:r>
              <w:r w:rsidR="00021002" w:rsidRPr="00A03DC5">
                <w:rPr>
                  <w:rStyle w:val="a5"/>
                  <w:sz w:val="28"/>
                  <w:szCs w:val="28"/>
                  <w:lang w:val="en-US"/>
                </w:rPr>
                <w:t>edu</w:t>
              </w:r>
              <w:r w:rsidR="00021002" w:rsidRPr="00A03DC5">
                <w:rPr>
                  <w:rStyle w:val="a5"/>
                  <w:sz w:val="28"/>
                  <w:szCs w:val="28"/>
                </w:rPr>
                <w:t>.</w:t>
              </w:r>
              <w:r w:rsidR="00021002" w:rsidRPr="00A03DC5">
                <w:rPr>
                  <w:rStyle w:val="a5"/>
                  <w:sz w:val="28"/>
                  <w:szCs w:val="28"/>
                  <w:lang w:val="en-US"/>
                </w:rPr>
                <w:t>ru</w:t>
              </w:r>
              <w:r w:rsidR="00021002" w:rsidRPr="00A03DC5">
                <w:rPr>
                  <w:rStyle w:val="a5"/>
                  <w:sz w:val="28"/>
                  <w:szCs w:val="28"/>
                </w:rPr>
                <w:t>/</w:t>
              </w:r>
              <w:r w:rsidR="00021002" w:rsidRPr="00A03DC5">
                <w:rPr>
                  <w:rStyle w:val="a5"/>
                  <w:sz w:val="28"/>
                  <w:szCs w:val="28"/>
                  <w:lang w:val="en-US"/>
                </w:rPr>
                <w:t>subject</w:t>
              </w:r>
              <w:r w:rsidR="00021002" w:rsidRPr="00A03DC5">
                <w:rPr>
                  <w:rStyle w:val="a5"/>
                  <w:sz w:val="28"/>
                  <w:szCs w:val="28"/>
                </w:rPr>
                <w:t>/</w:t>
              </w:r>
              <w:r w:rsidR="00021002" w:rsidRPr="00A03DC5">
                <w:rPr>
                  <w:rStyle w:val="a5"/>
                  <w:sz w:val="28"/>
                  <w:szCs w:val="28"/>
                  <w:lang w:val="en-US"/>
                </w:rPr>
                <w:t>lesson</w:t>
              </w:r>
              <w:r w:rsidR="00021002" w:rsidRPr="00A03DC5">
                <w:rPr>
                  <w:rStyle w:val="a5"/>
                  <w:sz w:val="28"/>
                  <w:szCs w:val="28"/>
                </w:rPr>
                <w:t>/1891/</w:t>
              </w:r>
              <w:r w:rsidR="00021002" w:rsidRPr="00A03DC5">
                <w:rPr>
                  <w:rStyle w:val="a5"/>
                  <w:sz w:val="28"/>
                  <w:szCs w:val="28"/>
                  <w:lang w:val="en-US"/>
                </w:rPr>
                <w:t>main</w:t>
              </w:r>
              <w:r w:rsidR="00021002" w:rsidRPr="00A03DC5">
                <w:rPr>
                  <w:rStyle w:val="a5"/>
                  <w:sz w:val="28"/>
                  <w:szCs w:val="28"/>
                </w:rPr>
                <w:t>/</w:t>
              </w:r>
            </w:hyperlink>
          </w:p>
        </w:tc>
      </w:tr>
      <w:tr w:rsidR="00021002" w:rsidRPr="00A03DC5" w:rsidTr="00021002">
        <w:tc>
          <w:tcPr>
            <w:tcW w:w="959" w:type="dxa"/>
            <w:vMerge/>
          </w:tcPr>
          <w:p w:rsidR="00021002" w:rsidRPr="00A03DC5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 xml:space="preserve">Население и хозяйство Западной и </w:t>
            </w:r>
            <w:r w:rsidRPr="00A03DC5">
              <w:rPr>
                <w:sz w:val="28"/>
                <w:szCs w:val="28"/>
              </w:rPr>
              <w:lastRenderedPageBreak/>
              <w:t>Восточной Сибири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130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2748/main/</w:t>
              </w:r>
            </w:hyperlink>
          </w:p>
        </w:tc>
      </w:tr>
      <w:tr w:rsidR="00021002" w:rsidRPr="00A03DC5" w:rsidTr="00021002">
        <w:tc>
          <w:tcPr>
            <w:tcW w:w="959" w:type="dxa"/>
            <w:vMerge/>
          </w:tcPr>
          <w:p w:rsidR="00021002" w:rsidRPr="00A03DC5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Географическое положение и особенности природы Дальнего Востока. Население Дальнего Востока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131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1892/main/</w:t>
              </w:r>
            </w:hyperlink>
          </w:p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</w:tr>
      <w:tr w:rsidR="00021002" w:rsidRPr="00A03DC5" w:rsidTr="00021002">
        <w:tc>
          <w:tcPr>
            <w:tcW w:w="959" w:type="dxa"/>
            <w:vMerge/>
          </w:tcPr>
          <w:p w:rsidR="00021002" w:rsidRPr="00A03DC5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Хозяйство Дальнего Востока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132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1893/main/</w:t>
              </w:r>
            </w:hyperlink>
          </w:p>
        </w:tc>
      </w:tr>
      <w:tr w:rsidR="00021002" w:rsidRPr="00A03DC5" w:rsidTr="00021002">
        <w:tc>
          <w:tcPr>
            <w:tcW w:w="959" w:type="dxa"/>
            <w:vMerge w:val="restart"/>
          </w:tcPr>
          <w:p w:rsidR="00021002" w:rsidRPr="00A03DC5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«Мировой транспорт»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133" w:history="1">
              <w:r w:rsidR="00021002" w:rsidRPr="00A03DC5">
                <w:rPr>
                  <w:rStyle w:val="a5"/>
                  <w:sz w:val="28"/>
                  <w:szCs w:val="28"/>
                </w:rPr>
                <w:t>https://yandex.ru/video/preview/?clid=2255760-301&amp;filmId=16370261227024334568&amp;text=Мировой+транспорт.+&amp;win=301</w:t>
              </w:r>
            </w:hyperlink>
          </w:p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134" w:history="1">
              <w:r w:rsidR="00021002" w:rsidRPr="00A03DC5">
                <w:rPr>
                  <w:rStyle w:val="a5"/>
                  <w:sz w:val="28"/>
                  <w:szCs w:val="28"/>
                </w:rPr>
                <w:t>https://yandex.ru/video/preview/?clid=2255760-301&amp;filmId=5666959606948251363&amp;text=Мировой+транспорт.+&amp;win=301</w:t>
              </w:r>
            </w:hyperlink>
          </w:p>
        </w:tc>
      </w:tr>
      <w:tr w:rsidR="00021002" w:rsidRPr="00A03DC5" w:rsidTr="00021002">
        <w:tc>
          <w:tcPr>
            <w:tcW w:w="959" w:type="dxa"/>
            <w:vMerge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01210" w:rsidP="00001210">
            <w:pPr>
              <w:pStyle w:val="msonospacingmailrucssattributepostfix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е экономические связи</w:t>
            </w:r>
          </w:p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135" w:history="1">
              <w:r w:rsidR="00021002" w:rsidRPr="00A03DC5">
                <w:rPr>
                  <w:rStyle w:val="a5"/>
                  <w:sz w:val="28"/>
                  <w:szCs w:val="28"/>
                </w:rPr>
                <w:t>https://yandex.ru/video/preview/?filmId=5643195463949055433&amp;from=tabbar&amp;parent-reqid=1585141382129304-624103870002199987800122-man1-4428&amp;text=внешние+экономические+связи+10+класс</w:t>
              </w:r>
            </w:hyperlink>
          </w:p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136" w:history="1">
              <w:r w:rsidR="00021002" w:rsidRPr="00A03DC5">
                <w:rPr>
                  <w:rStyle w:val="a5"/>
                  <w:sz w:val="28"/>
                  <w:szCs w:val="28"/>
                </w:rPr>
                <w:t>https://yandex.ru/video/preview/?filmId=1377319938847478488&amp;from=tabbar&amp;parent-reqid=1585141382129304-624103870002199987800122-man1-4428&amp;text=внешние+экономические+связи+10+класс</w:t>
              </w:r>
            </w:hyperlink>
          </w:p>
        </w:tc>
      </w:tr>
      <w:tr w:rsidR="00021002" w:rsidRPr="00A03DC5" w:rsidTr="00021002">
        <w:tc>
          <w:tcPr>
            <w:tcW w:w="959" w:type="dxa"/>
            <w:vMerge w:val="restart"/>
          </w:tcPr>
          <w:p w:rsidR="00021002" w:rsidRPr="00A03DC5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Специализация субрегионов Африки. ЮАР - единственная экономически развитая страна региона.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137" w:history="1">
              <w:r w:rsidR="00021002" w:rsidRPr="00A03DC5">
                <w:rPr>
                  <w:rStyle w:val="a5"/>
                  <w:sz w:val="28"/>
                  <w:szCs w:val="28"/>
                </w:rPr>
                <w:t>https://multiurok.ru/files/subrieghiony-afriki.html</w:t>
              </w:r>
            </w:hyperlink>
          </w:p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138" w:history="1">
              <w:r w:rsidR="00021002" w:rsidRPr="00A03DC5">
                <w:rPr>
                  <w:rStyle w:val="a5"/>
                  <w:sz w:val="28"/>
                  <w:szCs w:val="28"/>
                </w:rPr>
                <w:t>https://yandex.ru/video/preview/?clid=2255760-301&amp;filmId=9143973544883019000&amp;text=юар+11&amp;win=301</w:t>
              </w:r>
            </w:hyperlink>
          </w:p>
        </w:tc>
      </w:tr>
      <w:tr w:rsidR="00021002" w:rsidRPr="00A03DC5" w:rsidTr="00021002">
        <w:tc>
          <w:tcPr>
            <w:tcW w:w="959" w:type="dxa"/>
            <w:vMerge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Россия на политической карте мира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139" w:history="1">
              <w:r w:rsidR="00021002" w:rsidRPr="00A03DC5">
                <w:rPr>
                  <w:rStyle w:val="a5"/>
                  <w:sz w:val="28"/>
                  <w:szCs w:val="28"/>
                </w:rPr>
                <w:t>https://yandex.ru/video/preview/?filmId=14137734198389058283&amp;from=tabbar&amp;parent-reqid=1585142391906118-224527815094997511400146-vla1-2563&amp;text=россия+на+политической+карте+мира+11+класс+географи</w:t>
              </w:r>
              <w:r w:rsidR="00021002" w:rsidRPr="00A03DC5">
                <w:rPr>
                  <w:rStyle w:val="a5"/>
                  <w:sz w:val="28"/>
                  <w:szCs w:val="28"/>
                </w:rPr>
                <w:lastRenderedPageBreak/>
                <w:t>я</w:t>
              </w:r>
            </w:hyperlink>
          </w:p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140" w:history="1">
              <w:r w:rsidR="00021002" w:rsidRPr="00A03DC5">
                <w:rPr>
                  <w:rStyle w:val="a5"/>
                  <w:sz w:val="28"/>
                  <w:szCs w:val="28"/>
                </w:rPr>
                <w:t>https://www.youtube.com/watch?v=SvQMXbF6KPQ&amp;feature=emb_rel_pause</w:t>
              </w:r>
            </w:hyperlink>
          </w:p>
        </w:tc>
      </w:tr>
    </w:tbl>
    <w:p w:rsidR="00B65D96" w:rsidRDefault="00B65D96" w:rsidP="00573EF5">
      <w:pPr>
        <w:rPr>
          <w:rFonts w:ascii="Times New Roman" w:hAnsi="Times New Roman" w:cs="Times New Roman"/>
          <w:sz w:val="24"/>
          <w:szCs w:val="24"/>
        </w:rPr>
      </w:pPr>
    </w:p>
    <w:p w:rsidR="00573EF5" w:rsidRPr="00B65D96" w:rsidRDefault="00864DF7" w:rsidP="00B65D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D96">
        <w:rPr>
          <w:rFonts w:ascii="Times New Roman" w:hAnsi="Times New Roman" w:cs="Times New Roman"/>
          <w:b/>
          <w:sz w:val="28"/>
          <w:szCs w:val="28"/>
        </w:rPr>
        <w:t>Физика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8788"/>
      </w:tblGrid>
      <w:tr w:rsidR="00021002" w:rsidRPr="00AC1912" w:rsidTr="00021002">
        <w:tc>
          <w:tcPr>
            <w:tcW w:w="959" w:type="dxa"/>
          </w:tcPr>
          <w:p w:rsidR="00021002" w:rsidRPr="00AC1912" w:rsidRDefault="00021002" w:rsidP="006E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103" w:type="dxa"/>
          </w:tcPr>
          <w:p w:rsidR="00021002" w:rsidRPr="00AC1912" w:rsidRDefault="00021002" w:rsidP="00A5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912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8788" w:type="dxa"/>
          </w:tcPr>
          <w:p w:rsidR="00021002" w:rsidRPr="00AC1912" w:rsidRDefault="00021002" w:rsidP="00A5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912">
              <w:rPr>
                <w:rFonts w:ascii="Times New Roman" w:hAnsi="Times New Roman" w:cs="Times New Roman"/>
                <w:sz w:val="28"/>
                <w:szCs w:val="28"/>
              </w:rPr>
              <w:t>Информационный ресурс</w:t>
            </w:r>
          </w:p>
        </w:tc>
      </w:tr>
      <w:tr w:rsidR="00021002" w:rsidRPr="00AC1912" w:rsidTr="00021002">
        <w:tc>
          <w:tcPr>
            <w:tcW w:w="959" w:type="dxa"/>
            <w:vMerge w:val="restart"/>
          </w:tcPr>
          <w:p w:rsidR="00021002" w:rsidRPr="00387D0E" w:rsidRDefault="00021002" w:rsidP="000F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D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021002" w:rsidRPr="00E66A03" w:rsidRDefault="00021002" w:rsidP="00387D0E">
            <w:pPr>
              <w:rPr>
                <w:rFonts w:ascii="Times New Roman" w:hAnsi="Times New Roman"/>
                <w:sz w:val="28"/>
                <w:szCs w:val="28"/>
              </w:rPr>
            </w:pPr>
            <w:r w:rsidRPr="00E66A03">
              <w:rPr>
                <w:rFonts w:ascii="Times New Roman" w:hAnsi="Times New Roman"/>
                <w:sz w:val="28"/>
                <w:szCs w:val="28"/>
              </w:rPr>
              <w:t>Воздухоплавание</w:t>
            </w:r>
          </w:p>
        </w:tc>
        <w:tc>
          <w:tcPr>
            <w:tcW w:w="8788" w:type="dxa"/>
          </w:tcPr>
          <w:p w:rsidR="00021002" w:rsidRPr="00D2008E" w:rsidRDefault="00585568" w:rsidP="00387D0E">
            <w:pPr>
              <w:rPr>
                <w:rFonts w:ascii="Times New Roman" w:hAnsi="Times New Roman"/>
                <w:sz w:val="28"/>
                <w:szCs w:val="28"/>
              </w:rPr>
            </w:pPr>
            <w:hyperlink r:id="rId141" w:history="1">
              <w:r w:rsidR="00021002" w:rsidRPr="00D2008E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drive.google.com/open?id=1JI7Ao6e2w6OjvMo_QiSki1U9bFKEgZGs</w:t>
              </w:r>
            </w:hyperlink>
          </w:p>
        </w:tc>
      </w:tr>
      <w:tr w:rsidR="00021002" w:rsidRPr="00AC1912" w:rsidTr="00021002">
        <w:tc>
          <w:tcPr>
            <w:tcW w:w="959" w:type="dxa"/>
            <w:vMerge/>
          </w:tcPr>
          <w:p w:rsidR="00021002" w:rsidRPr="00387D0E" w:rsidRDefault="00021002" w:rsidP="00387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E66A03" w:rsidRDefault="00021002" w:rsidP="00387D0E">
            <w:pPr>
              <w:rPr>
                <w:rFonts w:ascii="Times New Roman" w:hAnsi="Times New Roman"/>
                <w:sz w:val="28"/>
                <w:szCs w:val="28"/>
              </w:rPr>
            </w:pPr>
            <w:r w:rsidRPr="00E66A03">
              <w:rPr>
                <w:rFonts w:ascii="Times New Roman" w:hAnsi="Times New Roman"/>
                <w:sz w:val="28"/>
                <w:szCs w:val="28"/>
              </w:rPr>
              <w:t>Архимедова сила</w:t>
            </w:r>
          </w:p>
        </w:tc>
        <w:tc>
          <w:tcPr>
            <w:tcW w:w="8788" w:type="dxa"/>
          </w:tcPr>
          <w:p w:rsidR="00021002" w:rsidRPr="00D2008E" w:rsidRDefault="00585568" w:rsidP="00A56483">
            <w:pPr>
              <w:rPr>
                <w:rFonts w:ascii="Times New Roman" w:hAnsi="Times New Roman"/>
                <w:sz w:val="28"/>
                <w:szCs w:val="28"/>
              </w:rPr>
            </w:pPr>
            <w:hyperlink r:id="rId142" w:history="1">
              <w:r w:rsidR="00021002" w:rsidRPr="00D2008E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drive.google.com/open?id=12r_Ro1cYQw7CXSPZNQfWjZmZmnV1dCRt</w:t>
              </w:r>
            </w:hyperlink>
          </w:p>
        </w:tc>
      </w:tr>
      <w:tr w:rsidR="00021002" w:rsidRPr="00AC1912" w:rsidTr="00021002">
        <w:tc>
          <w:tcPr>
            <w:tcW w:w="959" w:type="dxa"/>
            <w:vMerge/>
          </w:tcPr>
          <w:p w:rsidR="00021002" w:rsidRPr="00387D0E" w:rsidRDefault="00021002" w:rsidP="00387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E66A03" w:rsidRDefault="00021002" w:rsidP="0038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ха</w:t>
            </w:r>
            <w:r w:rsidRPr="00E66A03">
              <w:rPr>
                <w:rFonts w:ascii="Times New Roman" w:hAnsi="Times New Roman"/>
                <w:sz w:val="28"/>
                <w:szCs w:val="28"/>
              </w:rPr>
              <w:t>ническая работа. Единицы работы</w:t>
            </w:r>
          </w:p>
        </w:tc>
        <w:tc>
          <w:tcPr>
            <w:tcW w:w="8788" w:type="dxa"/>
          </w:tcPr>
          <w:p w:rsidR="00021002" w:rsidRPr="00D2008E" w:rsidRDefault="00585568" w:rsidP="00A56483">
            <w:pPr>
              <w:rPr>
                <w:rFonts w:ascii="Times New Roman" w:hAnsi="Times New Roman"/>
                <w:sz w:val="28"/>
                <w:szCs w:val="28"/>
              </w:rPr>
            </w:pPr>
            <w:hyperlink r:id="rId143" w:history="1">
              <w:r w:rsidR="00021002" w:rsidRPr="00D2008E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drive.google.com/open?id=1zLf5UmO8Jx49uoNYROgT09X9JvKZ3ekL</w:t>
              </w:r>
            </w:hyperlink>
          </w:p>
          <w:p w:rsidR="00021002" w:rsidRPr="00D2008E" w:rsidRDefault="00585568" w:rsidP="00387D0E">
            <w:pPr>
              <w:rPr>
                <w:rFonts w:ascii="Times New Roman" w:hAnsi="Times New Roman"/>
                <w:sz w:val="28"/>
                <w:szCs w:val="28"/>
              </w:rPr>
            </w:pPr>
            <w:hyperlink r:id="rId144" w:history="1">
              <w:r w:rsidR="00021002" w:rsidRPr="00D2008E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drive.google.com/open?id=1eLDBRrgRbCJw3ok_-qeU0q5Tl87X2_sJ</w:t>
              </w:r>
            </w:hyperlink>
          </w:p>
        </w:tc>
      </w:tr>
      <w:tr w:rsidR="00021002" w:rsidRPr="00AC1912" w:rsidTr="00021002">
        <w:tc>
          <w:tcPr>
            <w:tcW w:w="959" w:type="dxa"/>
            <w:vMerge/>
          </w:tcPr>
          <w:p w:rsidR="00021002" w:rsidRPr="00387D0E" w:rsidRDefault="00021002" w:rsidP="00387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E66A03" w:rsidRDefault="00021002" w:rsidP="00387D0E">
            <w:pPr>
              <w:rPr>
                <w:rFonts w:ascii="Times New Roman" w:hAnsi="Times New Roman"/>
                <w:sz w:val="28"/>
                <w:szCs w:val="28"/>
              </w:rPr>
            </w:pPr>
            <w:r w:rsidRPr="00E66A03">
              <w:rPr>
                <w:rFonts w:ascii="Times New Roman" w:hAnsi="Times New Roman"/>
                <w:sz w:val="28"/>
                <w:szCs w:val="28"/>
              </w:rPr>
              <w:t>Мощность. Единицы мощности</w:t>
            </w:r>
          </w:p>
        </w:tc>
        <w:tc>
          <w:tcPr>
            <w:tcW w:w="8788" w:type="dxa"/>
          </w:tcPr>
          <w:p w:rsidR="00021002" w:rsidRPr="00D2008E" w:rsidRDefault="00585568" w:rsidP="00A56483">
            <w:pPr>
              <w:rPr>
                <w:rFonts w:ascii="Times New Roman" w:hAnsi="Times New Roman"/>
                <w:sz w:val="28"/>
                <w:szCs w:val="28"/>
              </w:rPr>
            </w:pPr>
            <w:hyperlink r:id="rId145" w:history="1">
              <w:r w:rsidR="00021002" w:rsidRPr="00D2008E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drive.google.com/file/d/1ypxRtiluhTtX2yCMjcMBflvgSPpXCw1v/view?usp=sharing</w:t>
              </w:r>
            </w:hyperlink>
          </w:p>
          <w:p w:rsidR="00021002" w:rsidRPr="00D2008E" w:rsidRDefault="00585568" w:rsidP="00A56483">
            <w:pPr>
              <w:rPr>
                <w:rFonts w:ascii="Times New Roman" w:hAnsi="Times New Roman"/>
                <w:sz w:val="28"/>
                <w:szCs w:val="28"/>
              </w:rPr>
            </w:pPr>
            <w:hyperlink r:id="rId146" w:history="1">
              <w:r w:rsidR="00021002" w:rsidRPr="00D2008E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drive.google.com/open?id=1HWt1nGXxlatFMh51MkXW4y7MVDOBnGna</w:t>
              </w:r>
            </w:hyperlink>
          </w:p>
        </w:tc>
      </w:tr>
      <w:tr w:rsidR="00021002" w:rsidRPr="00AC1912" w:rsidTr="00021002">
        <w:tc>
          <w:tcPr>
            <w:tcW w:w="959" w:type="dxa"/>
            <w:vMerge w:val="restart"/>
          </w:tcPr>
          <w:p w:rsidR="00021002" w:rsidRPr="00387D0E" w:rsidRDefault="00021002" w:rsidP="000F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021002" w:rsidRPr="00E66A03" w:rsidRDefault="00021002" w:rsidP="0038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A03">
              <w:rPr>
                <w:rFonts w:ascii="Times New Roman" w:hAnsi="Times New Roman"/>
                <w:sz w:val="28"/>
                <w:szCs w:val="28"/>
              </w:rPr>
              <w:t>Магнитное поле тока</w:t>
            </w:r>
          </w:p>
        </w:tc>
        <w:tc>
          <w:tcPr>
            <w:tcW w:w="8788" w:type="dxa"/>
          </w:tcPr>
          <w:p w:rsidR="00021002" w:rsidRPr="00D2008E" w:rsidRDefault="00585568" w:rsidP="00F43F4E">
            <w:pPr>
              <w:rPr>
                <w:rFonts w:ascii="Times New Roman" w:hAnsi="Times New Roman"/>
                <w:sz w:val="28"/>
                <w:szCs w:val="28"/>
              </w:rPr>
            </w:pPr>
            <w:hyperlink r:id="rId147" w:history="1">
              <w:r w:rsidR="00021002" w:rsidRPr="00D2008E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drive.google.com/open?id=1kwglOTpymQ5nF5Xz9ooG7Zd7DazkvmYH</w:t>
              </w:r>
            </w:hyperlink>
          </w:p>
          <w:p w:rsidR="00021002" w:rsidRPr="00D2008E" w:rsidRDefault="00585568" w:rsidP="00387D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48" w:history="1">
              <w:r w:rsidR="00021002" w:rsidRPr="00D2008E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drive.google.com/open?id=1xAtgrnX5I6GIAm2InFzNIzOyP4pOP1g6</w:t>
              </w:r>
            </w:hyperlink>
          </w:p>
          <w:p w:rsidR="00021002" w:rsidRPr="00D2008E" w:rsidRDefault="00585568" w:rsidP="00F43F4E">
            <w:pPr>
              <w:rPr>
                <w:sz w:val="28"/>
                <w:szCs w:val="28"/>
              </w:rPr>
            </w:pPr>
            <w:hyperlink r:id="rId149" w:history="1">
              <w:r w:rsidR="00021002" w:rsidRPr="00D2008E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drive.google.com/open?id=1B-ijsjQuT6gmIZ6XExkHWvmRvUtUmUjg</w:t>
              </w:r>
            </w:hyperlink>
          </w:p>
          <w:p w:rsidR="00021002" w:rsidRPr="00D2008E" w:rsidRDefault="00585568" w:rsidP="00F43F4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hyperlink r:id="rId150" w:history="1">
              <w:r w:rsidR="00021002" w:rsidRPr="00D2008E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drive.google.com/open?id=14Eafo2tfWOaaL8fZs3006tfg0BwH00XE</w:t>
              </w:r>
            </w:hyperlink>
          </w:p>
        </w:tc>
      </w:tr>
      <w:tr w:rsidR="00021002" w:rsidRPr="00AC1912" w:rsidTr="00021002">
        <w:tc>
          <w:tcPr>
            <w:tcW w:w="959" w:type="dxa"/>
            <w:vMerge/>
          </w:tcPr>
          <w:p w:rsidR="00021002" w:rsidRPr="00387D0E" w:rsidRDefault="00021002" w:rsidP="00387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E66A03" w:rsidRDefault="00021002" w:rsidP="00387D0E">
            <w:pPr>
              <w:rPr>
                <w:rFonts w:ascii="Times New Roman" w:hAnsi="Times New Roman"/>
                <w:sz w:val="28"/>
                <w:szCs w:val="28"/>
              </w:rPr>
            </w:pPr>
            <w:r w:rsidRPr="00E66A03">
              <w:rPr>
                <w:rFonts w:ascii="Times New Roman" w:hAnsi="Times New Roman"/>
                <w:sz w:val="28"/>
                <w:szCs w:val="28"/>
              </w:rPr>
              <w:t>Электромагниты и их применение</w:t>
            </w:r>
          </w:p>
        </w:tc>
        <w:tc>
          <w:tcPr>
            <w:tcW w:w="8788" w:type="dxa"/>
          </w:tcPr>
          <w:p w:rsidR="00021002" w:rsidRPr="00D2008E" w:rsidRDefault="00585568" w:rsidP="00F43F4E">
            <w:pPr>
              <w:rPr>
                <w:rFonts w:ascii="Times New Roman" w:hAnsi="Times New Roman"/>
                <w:sz w:val="28"/>
                <w:szCs w:val="28"/>
              </w:rPr>
            </w:pPr>
            <w:hyperlink r:id="rId151" w:history="1">
              <w:r w:rsidR="00021002" w:rsidRPr="00D2008E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drive.google.com/open?id=1o5tGVxqguiDKz1BR8HuBYabqYR-Akmb4</w:t>
              </w:r>
            </w:hyperlink>
          </w:p>
          <w:p w:rsidR="00021002" w:rsidRPr="00D2008E" w:rsidRDefault="00585568" w:rsidP="00F43F4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hyperlink r:id="rId152" w:history="1">
              <w:r w:rsidR="00021002" w:rsidRPr="00D2008E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drive.google.com/open?id=1r-0BW01t6r1mIqPnJfmBzRdMkOnFhsnQ</w:t>
              </w:r>
            </w:hyperlink>
          </w:p>
        </w:tc>
      </w:tr>
      <w:tr w:rsidR="00021002" w:rsidRPr="00AC1912" w:rsidTr="00021002">
        <w:tc>
          <w:tcPr>
            <w:tcW w:w="959" w:type="dxa"/>
            <w:vMerge/>
          </w:tcPr>
          <w:p w:rsidR="00021002" w:rsidRPr="00387D0E" w:rsidRDefault="00021002" w:rsidP="00387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E66A03" w:rsidRDefault="00021002" w:rsidP="00387D0E">
            <w:pPr>
              <w:rPr>
                <w:rFonts w:ascii="Times New Roman" w:hAnsi="Times New Roman"/>
                <w:sz w:val="28"/>
                <w:szCs w:val="28"/>
              </w:rPr>
            </w:pPr>
            <w:r w:rsidRPr="00E66A03">
              <w:rPr>
                <w:rFonts w:ascii="Times New Roman" w:hAnsi="Times New Roman"/>
                <w:sz w:val="28"/>
                <w:szCs w:val="28"/>
              </w:rPr>
              <w:t>Постоянные магниты. Магнитное поле Земли</w:t>
            </w:r>
          </w:p>
        </w:tc>
        <w:tc>
          <w:tcPr>
            <w:tcW w:w="8788" w:type="dxa"/>
          </w:tcPr>
          <w:p w:rsidR="00021002" w:rsidRPr="00D2008E" w:rsidRDefault="00585568" w:rsidP="00A67037">
            <w:pPr>
              <w:rPr>
                <w:rFonts w:ascii="Times New Roman" w:hAnsi="Times New Roman"/>
                <w:sz w:val="28"/>
                <w:szCs w:val="28"/>
              </w:rPr>
            </w:pPr>
            <w:hyperlink r:id="rId153" w:history="1">
              <w:r w:rsidR="00021002" w:rsidRPr="00D2008E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drive.google.com/open?id=1Tvwh6pT6Kagxq_g5LxGc2WdlKWeTQj-h</w:t>
              </w:r>
            </w:hyperlink>
          </w:p>
          <w:p w:rsidR="00021002" w:rsidRPr="00D2008E" w:rsidRDefault="00585568" w:rsidP="00A67037">
            <w:pPr>
              <w:rPr>
                <w:rFonts w:ascii="Times New Roman" w:hAnsi="Times New Roman"/>
                <w:sz w:val="28"/>
                <w:szCs w:val="28"/>
              </w:rPr>
            </w:pPr>
            <w:hyperlink r:id="rId154" w:history="1">
              <w:r w:rsidR="00021002" w:rsidRPr="00D2008E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drive.google.com/open?id=1kGiwx3nB-jaCuvmANaNzA294uYb8_8hP</w:t>
              </w:r>
            </w:hyperlink>
          </w:p>
          <w:p w:rsidR="00021002" w:rsidRPr="00D2008E" w:rsidRDefault="00585568" w:rsidP="00A67037">
            <w:pPr>
              <w:rPr>
                <w:rFonts w:ascii="Times New Roman" w:hAnsi="Times New Roman"/>
                <w:sz w:val="28"/>
                <w:szCs w:val="28"/>
              </w:rPr>
            </w:pPr>
            <w:hyperlink r:id="rId155" w:history="1">
              <w:r w:rsidR="00021002" w:rsidRPr="00D2008E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drive.google.com/open?id=1KePKviYWByBrPoMIsOUcuwxoDIAA5smk</w:t>
              </w:r>
            </w:hyperlink>
          </w:p>
          <w:p w:rsidR="00021002" w:rsidRPr="00D2008E" w:rsidRDefault="00585568" w:rsidP="00A67037">
            <w:pPr>
              <w:rPr>
                <w:rFonts w:ascii="Times New Roman" w:hAnsi="Times New Roman"/>
                <w:sz w:val="28"/>
                <w:szCs w:val="28"/>
              </w:rPr>
            </w:pPr>
            <w:hyperlink r:id="rId156" w:history="1">
              <w:r w:rsidR="00021002" w:rsidRPr="00D2008E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drive.google.com/open?id=1ZKn9heU3y0Lt8BNV6Rye20oeCaDuknsU</w:t>
              </w:r>
            </w:hyperlink>
          </w:p>
          <w:p w:rsidR="00021002" w:rsidRPr="00D2008E" w:rsidRDefault="00585568" w:rsidP="00F43F4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hyperlink r:id="rId157" w:history="1">
              <w:r w:rsidR="00021002" w:rsidRPr="00D2008E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drive.google.com/open?id=143jRhFE3TV4XRJWwyW5yzzRwlWoM2HA0</w:t>
              </w:r>
            </w:hyperlink>
          </w:p>
        </w:tc>
      </w:tr>
      <w:tr w:rsidR="00021002" w:rsidRPr="00AC1912" w:rsidTr="00021002">
        <w:tc>
          <w:tcPr>
            <w:tcW w:w="959" w:type="dxa"/>
            <w:vMerge/>
          </w:tcPr>
          <w:p w:rsidR="00021002" w:rsidRPr="00387D0E" w:rsidRDefault="00021002" w:rsidP="00387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E66A03" w:rsidRDefault="00021002" w:rsidP="00387D0E">
            <w:pPr>
              <w:rPr>
                <w:rFonts w:ascii="Times New Roman" w:hAnsi="Times New Roman"/>
                <w:sz w:val="28"/>
                <w:szCs w:val="28"/>
              </w:rPr>
            </w:pPr>
            <w:r w:rsidRPr="00E66A03">
              <w:rPr>
                <w:rFonts w:ascii="Times New Roman" w:hAnsi="Times New Roman"/>
                <w:sz w:val="28"/>
                <w:szCs w:val="28"/>
              </w:rPr>
              <w:t>Действие магнитного поля на проводник с током. Электродвигатель постоянного тока</w:t>
            </w:r>
          </w:p>
        </w:tc>
        <w:tc>
          <w:tcPr>
            <w:tcW w:w="8788" w:type="dxa"/>
          </w:tcPr>
          <w:p w:rsidR="00021002" w:rsidRPr="00D2008E" w:rsidRDefault="00585568" w:rsidP="00A67037">
            <w:pPr>
              <w:rPr>
                <w:rFonts w:ascii="Times New Roman" w:hAnsi="Times New Roman"/>
                <w:sz w:val="28"/>
                <w:szCs w:val="28"/>
              </w:rPr>
            </w:pPr>
            <w:hyperlink r:id="rId158" w:history="1">
              <w:r w:rsidR="00021002" w:rsidRPr="00D2008E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drive.google.com/open?id=1E1imr0TBWafHOKxvpNRrnbHn5PEzTc0k</w:t>
              </w:r>
            </w:hyperlink>
          </w:p>
          <w:p w:rsidR="00021002" w:rsidRPr="00D2008E" w:rsidRDefault="00585568" w:rsidP="00A67037">
            <w:pPr>
              <w:rPr>
                <w:sz w:val="28"/>
                <w:szCs w:val="28"/>
              </w:rPr>
            </w:pPr>
            <w:hyperlink r:id="rId159" w:history="1">
              <w:r w:rsidR="00021002" w:rsidRPr="00D2008E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drive.google.com/open?id=10ttrniYExvG6PGANIvDDZYiLcFCK5F7g</w:t>
              </w:r>
            </w:hyperlink>
          </w:p>
          <w:p w:rsidR="00021002" w:rsidRPr="00D2008E" w:rsidRDefault="00585568" w:rsidP="00387D0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hyperlink r:id="rId160" w:history="1">
              <w:r w:rsidR="00021002" w:rsidRPr="00D2008E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drive.google.com/open?id=1r-0BW01t6r1mIqPnJfmBzRdMkOnFhsnQ</w:t>
              </w:r>
            </w:hyperlink>
          </w:p>
        </w:tc>
      </w:tr>
      <w:tr w:rsidR="00021002" w:rsidRPr="00AC1912" w:rsidTr="00021002">
        <w:tc>
          <w:tcPr>
            <w:tcW w:w="959" w:type="dxa"/>
            <w:vMerge w:val="restart"/>
          </w:tcPr>
          <w:p w:rsidR="00021002" w:rsidRPr="00387D0E" w:rsidRDefault="00021002" w:rsidP="000F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D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021002" w:rsidRPr="00E66A03" w:rsidRDefault="00021002" w:rsidP="008C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иоактивность. </w:t>
            </w:r>
            <w:r w:rsidRPr="00C85549">
              <w:rPr>
                <w:rFonts w:ascii="Times New Roman" w:hAnsi="Times New Roman" w:cs="Times New Roman"/>
                <w:sz w:val="28"/>
                <w:szCs w:val="28"/>
              </w:rPr>
              <w:t>Модели атомов</w:t>
            </w:r>
          </w:p>
        </w:tc>
        <w:tc>
          <w:tcPr>
            <w:tcW w:w="8788" w:type="dxa"/>
          </w:tcPr>
          <w:p w:rsidR="00021002" w:rsidRPr="00D2008E" w:rsidRDefault="00585568" w:rsidP="008C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1" w:history="1">
              <w:r w:rsidR="00021002" w:rsidRPr="00D2008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infourok.ru/videouroki/548</w:t>
              </w:r>
            </w:hyperlink>
          </w:p>
        </w:tc>
      </w:tr>
      <w:tr w:rsidR="00021002" w:rsidRPr="00AC1912" w:rsidTr="00021002">
        <w:tc>
          <w:tcPr>
            <w:tcW w:w="959" w:type="dxa"/>
            <w:vMerge/>
          </w:tcPr>
          <w:p w:rsidR="00021002" w:rsidRPr="00387D0E" w:rsidRDefault="00021002" w:rsidP="00387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E66A03" w:rsidRDefault="00021002" w:rsidP="008C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549">
              <w:rPr>
                <w:rFonts w:ascii="Times New Roman" w:hAnsi="Times New Roman" w:cs="Times New Roman"/>
                <w:sz w:val="28"/>
                <w:szCs w:val="28"/>
              </w:rPr>
              <w:t>Энергия связи. Дефект масс</w:t>
            </w:r>
          </w:p>
        </w:tc>
        <w:tc>
          <w:tcPr>
            <w:tcW w:w="8788" w:type="dxa"/>
          </w:tcPr>
          <w:p w:rsidR="00021002" w:rsidRPr="00D2008E" w:rsidRDefault="00585568" w:rsidP="008C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2" w:history="1">
              <w:r w:rsidR="00021002" w:rsidRPr="00D2008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infourok.ru/videouroki/551</w:t>
              </w:r>
            </w:hyperlink>
          </w:p>
        </w:tc>
      </w:tr>
      <w:tr w:rsidR="00021002" w:rsidRPr="00AC1912" w:rsidTr="00021002">
        <w:tc>
          <w:tcPr>
            <w:tcW w:w="959" w:type="dxa"/>
            <w:vMerge/>
          </w:tcPr>
          <w:p w:rsidR="00021002" w:rsidRPr="00387D0E" w:rsidRDefault="00021002" w:rsidP="00387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E66A03" w:rsidRDefault="00021002" w:rsidP="008C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36C">
              <w:rPr>
                <w:rFonts w:ascii="Times New Roman" w:hAnsi="Times New Roman" w:cs="Times New Roman"/>
                <w:sz w:val="28"/>
                <w:szCs w:val="28"/>
              </w:rPr>
              <w:t>Ядерный реактор. Преобразование внутренней энергии атомных ядер в электрическую. Атомная энергетика</w:t>
            </w:r>
          </w:p>
        </w:tc>
        <w:tc>
          <w:tcPr>
            <w:tcW w:w="8788" w:type="dxa"/>
          </w:tcPr>
          <w:p w:rsidR="00021002" w:rsidRPr="00D2008E" w:rsidRDefault="00585568" w:rsidP="008C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3" w:history="1">
              <w:r w:rsidR="00021002" w:rsidRPr="00D2008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infourok.ru/videouroki/552</w:t>
              </w:r>
            </w:hyperlink>
          </w:p>
        </w:tc>
      </w:tr>
      <w:tr w:rsidR="00021002" w:rsidRPr="00AC1912" w:rsidTr="00021002">
        <w:tc>
          <w:tcPr>
            <w:tcW w:w="959" w:type="dxa"/>
            <w:vMerge/>
          </w:tcPr>
          <w:p w:rsidR="00021002" w:rsidRPr="00387D0E" w:rsidRDefault="00021002" w:rsidP="00387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E66A03" w:rsidRDefault="00021002" w:rsidP="008C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36C">
              <w:rPr>
                <w:rFonts w:ascii="Times New Roman" w:hAnsi="Times New Roman" w:cs="Times New Roman"/>
                <w:sz w:val="28"/>
                <w:szCs w:val="28"/>
              </w:rPr>
              <w:t>Открытие протона и нейтрона. Состав атомного ядра. Ядерные силы</w:t>
            </w:r>
          </w:p>
        </w:tc>
        <w:tc>
          <w:tcPr>
            <w:tcW w:w="8788" w:type="dxa"/>
          </w:tcPr>
          <w:p w:rsidR="00021002" w:rsidRPr="00D2008E" w:rsidRDefault="00585568" w:rsidP="008C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4" w:history="1">
              <w:r w:rsidR="00021002" w:rsidRPr="00D2008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infourok.ru/videouroki/550</w:t>
              </w:r>
            </w:hyperlink>
          </w:p>
        </w:tc>
      </w:tr>
      <w:tr w:rsidR="00021002" w:rsidRPr="00AC1912" w:rsidTr="00021002">
        <w:tc>
          <w:tcPr>
            <w:tcW w:w="959" w:type="dxa"/>
            <w:vMerge w:val="restart"/>
          </w:tcPr>
          <w:p w:rsidR="00021002" w:rsidRPr="00387D0E" w:rsidRDefault="00021002" w:rsidP="000F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D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021002" w:rsidRPr="00C85549" w:rsidRDefault="00021002" w:rsidP="008C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ий заряд. Закон кулона</w:t>
            </w:r>
          </w:p>
        </w:tc>
        <w:tc>
          <w:tcPr>
            <w:tcW w:w="8788" w:type="dxa"/>
          </w:tcPr>
          <w:p w:rsidR="00021002" w:rsidRPr="00D2008E" w:rsidRDefault="00585568" w:rsidP="00220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5" w:history="1">
              <w:r w:rsidR="00021002" w:rsidRPr="00D2008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esh.edu.ru/subject/lesson/6293/start/160282/</w:t>
              </w:r>
            </w:hyperlink>
          </w:p>
        </w:tc>
      </w:tr>
      <w:tr w:rsidR="00021002" w:rsidRPr="00AC1912" w:rsidTr="00021002">
        <w:tc>
          <w:tcPr>
            <w:tcW w:w="959" w:type="dxa"/>
            <w:vMerge/>
          </w:tcPr>
          <w:p w:rsidR="00021002" w:rsidRPr="00387D0E" w:rsidRDefault="00021002" w:rsidP="00387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C85549" w:rsidRDefault="00021002" w:rsidP="008C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яженность и потенциал электростатического поля. Разность потенциалов</w:t>
            </w:r>
          </w:p>
        </w:tc>
        <w:tc>
          <w:tcPr>
            <w:tcW w:w="8788" w:type="dxa"/>
          </w:tcPr>
          <w:p w:rsidR="00021002" w:rsidRPr="00D2008E" w:rsidRDefault="00585568" w:rsidP="008C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6" w:history="1">
              <w:r w:rsidR="00021002" w:rsidRPr="00D2008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esh.edu.ru/subject/lesson/5899/start/48723/</w:t>
              </w:r>
            </w:hyperlink>
          </w:p>
        </w:tc>
      </w:tr>
      <w:tr w:rsidR="00021002" w:rsidRPr="00AC1912" w:rsidTr="00021002">
        <w:tc>
          <w:tcPr>
            <w:tcW w:w="959" w:type="dxa"/>
            <w:vMerge/>
          </w:tcPr>
          <w:p w:rsidR="00021002" w:rsidRPr="00387D0E" w:rsidRDefault="00021002" w:rsidP="00387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C85549" w:rsidRDefault="00021002" w:rsidP="008C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549">
              <w:rPr>
                <w:rFonts w:ascii="Times New Roman" w:hAnsi="Times New Roman" w:cs="Times New Roman"/>
                <w:sz w:val="28"/>
                <w:szCs w:val="28"/>
              </w:rPr>
              <w:t>Потенциальная энергия заряженного тела в электростатическом поле</w:t>
            </w:r>
          </w:p>
        </w:tc>
        <w:tc>
          <w:tcPr>
            <w:tcW w:w="8788" w:type="dxa"/>
          </w:tcPr>
          <w:p w:rsidR="00021002" w:rsidRPr="00D2008E" w:rsidRDefault="00585568" w:rsidP="008C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7" w:history="1">
              <w:r w:rsidR="00021002" w:rsidRPr="00D2008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infourok.ru/videouroki/346</w:t>
              </w:r>
            </w:hyperlink>
          </w:p>
        </w:tc>
      </w:tr>
      <w:tr w:rsidR="00021002" w:rsidRPr="00AC1912" w:rsidTr="00021002">
        <w:tc>
          <w:tcPr>
            <w:tcW w:w="959" w:type="dxa"/>
            <w:vMerge/>
          </w:tcPr>
          <w:p w:rsidR="00021002" w:rsidRPr="00387D0E" w:rsidRDefault="00021002" w:rsidP="00387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C85549" w:rsidRDefault="00021002" w:rsidP="008C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549">
              <w:rPr>
                <w:rFonts w:ascii="Times New Roman" w:hAnsi="Times New Roman" w:cs="Times New Roman"/>
                <w:sz w:val="28"/>
                <w:szCs w:val="28"/>
              </w:rPr>
              <w:t>Потенциал электростатического поля, разность потенц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021002" w:rsidRPr="00D2008E" w:rsidRDefault="00585568" w:rsidP="008C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8" w:history="1">
              <w:r w:rsidR="00021002" w:rsidRPr="00D2008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infourok.ru/videouroki/348</w:t>
              </w:r>
            </w:hyperlink>
          </w:p>
        </w:tc>
      </w:tr>
      <w:tr w:rsidR="00021002" w:rsidRPr="00AC1912" w:rsidTr="00021002">
        <w:tc>
          <w:tcPr>
            <w:tcW w:w="959" w:type="dxa"/>
            <w:vMerge w:val="restart"/>
          </w:tcPr>
          <w:p w:rsidR="00021002" w:rsidRPr="00387D0E" w:rsidRDefault="00021002" w:rsidP="000F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D0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021002" w:rsidRPr="00D2008E" w:rsidRDefault="00021002" w:rsidP="00DC1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08E">
              <w:rPr>
                <w:rFonts w:ascii="Times New Roman" w:hAnsi="Times New Roman" w:cs="Times New Roman"/>
                <w:sz w:val="28"/>
                <w:szCs w:val="28"/>
              </w:rPr>
              <w:t>Строение атомного ядра. Ядерные силы</w:t>
            </w:r>
          </w:p>
        </w:tc>
        <w:tc>
          <w:tcPr>
            <w:tcW w:w="8788" w:type="dxa"/>
          </w:tcPr>
          <w:p w:rsidR="00021002" w:rsidRPr="00D2008E" w:rsidRDefault="00585568" w:rsidP="00DC1A53">
            <w:pPr>
              <w:rPr>
                <w:sz w:val="28"/>
                <w:szCs w:val="28"/>
              </w:rPr>
            </w:pPr>
            <w:hyperlink r:id="rId169" w:history="1">
              <w:r w:rsidR="00021002" w:rsidRPr="00D2008E">
                <w:rPr>
                  <w:rStyle w:val="a5"/>
                  <w:sz w:val="28"/>
                  <w:szCs w:val="28"/>
                </w:rPr>
                <w:t>https://www.youtube.com/watch?v=soN1AvZ-2m0</w:t>
              </w:r>
            </w:hyperlink>
          </w:p>
          <w:p w:rsidR="00021002" w:rsidRPr="00D2008E" w:rsidRDefault="00585568" w:rsidP="00DC1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0" w:history="1">
              <w:r w:rsidR="00021002" w:rsidRPr="00D2008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MR8HMnNJcEY</w:t>
              </w:r>
            </w:hyperlink>
          </w:p>
        </w:tc>
      </w:tr>
      <w:tr w:rsidR="00021002" w:rsidRPr="00AC1912" w:rsidTr="00021002">
        <w:tc>
          <w:tcPr>
            <w:tcW w:w="959" w:type="dxa"/>
            <w:vMerge/>
          </w:tcPr>
          <w:p w:rsidR="00021002" w:rsidRPr="00387D0E" w:rsidRDefault="00021002" w:rsidP="00387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D2008E" w:rsidRDefault="00021002" w:rsidP="00DC1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08E">
              <w:rPr>
                <w:rFonts w:ascii="Times New Roman" w:hAnsi="Times New Roman" w:cs="Times New Roman"/>
                <w:sz w:val="28"/>
                <w:szCs w:val="28"/>
              </w:rPr>
              <w:t>Энергия связи атомных ядер</w:t>
            </w:r>
          </w:p>
        </w:tc>
        <w:tc>
          <w:tcPr>
            <w:tcW w:w="8788" w:type="dxa"/>
          </w:tcPr>
          <w:p w:rsidR="00021002" w:rsidRPr="00D2008E" w:rsidRDefault="00585568" w:rsidP="00DC1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1" w:history="1">
              <w:r w:rsidR="00021002" w:rsidRPr="00D2008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time_continue=521&amp;v=cFGNYE-vAuU&amp;feature=emb_logo</w:t>
              </w:r>
            </w:hyperlink>
          </w:p>
        </w:tc>
      </w:tr>
      <w:tr w:rsidR="00021002" w:rsidRPr="00AC1912" w:rsidTr="00021002">
        <w:tc>
          <w:tcPr>
            <w:tcW w:w="959" w:type="dxa"/>
            <w:vMerge/>
          </w:tcPr>
          <w:p w:rsidR="00021002" w:rsidRPr="00387D0E" w:rsidRDefault="00021002" w:rsidP="00387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D2008E" w:rsidRDefault="00021002" w:rsidP="00DC1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08E">
              <w:rPr>
                <w:rFonts w:ascii="Times New Roman" w:hAnsi="Times New Roman" w:cs="Times New Roman"/>
                <w:sz w:val="28"/>
                <w:szCs w:val="28"/>
              </w:rPr>
              <w:t>Закон радиоактивного распада</w:t>
            </w:r>
          </w:p>
        </w:tc>
        <w:tc>
          <w:tcPr>
            <w:tcW w:w="8788" w:type="dxa"/>
          </w:tcPr>
          <w:p w:rsidR="00021002" w:rsidRPr="00D2008E" w:rsidRDefault="00585568" w:rsidP="00DC1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2" w:history="1">
              <w:r w:rsidR="00021002" w:rsidRPr="00D2008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time_continue=4&amp;v=iuEbEzYC7U0&amp;feature=emb_logo</w:t>
              </w:r>
            </w:hyperlink>
          </w:p>
          <w:p w:rsidR="00021002" w:rsidRPr="00D2008E" w:rsidRDefault="00585568" w:rsidP="00DC1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3" w:history="1">
              <w:r w:rsidR="00021002" w:rsidRPr="00D2008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time_continue=4&amp;v=sAW1MxBsNYs&amp;feature=emb_logo</w:t>
              </w:r>
            </w:hyperlink>
          </w:p>
        </w:tc>
      </w:tr>
      <w:tr w:rsidR="00021002" w:rsidRPr="00AC1912" w:rsidTr="00021002">
        <w:tc>
          <w:tcPr>
            <w:tcW w:w="959" w:type="dxa"/>
            <w:vMerge/>
          </w:tcPr>
          <w:p w:rsidR="00021002" w:rsidRPr="00387D0E" w:rsidRDefault="00021002" w:rsidP="00387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D2008E" w:rsidRDefault="00021002" w:rsidP="00DC1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08E">
              <w:rPr>
                <w:rFonts w:ascii="Times New Roman" w:hAnsi="Times New Roman" w:cs="Times New Roman"/>
                <w:sz w:val="28"/>
                <w:szCs w:val="28"/>
              </w:rPr>
              <w:t>Ядерные реакции. Цепные ядерные реакции. Ядерный реактор</w:t>
            </w:r>
          </w:p>
        </w:tc>
        <w:tc>
          <w:tcPr>
            <w:tcW w:w="8788" w:type="dxa"/>
          </w:tcPr>
          <w:p w:rsidR="00021002" w:rsidRPr="00D2008E" w:rsidRDefault="00585568" w:rsidP="00DC1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4" w:history="1">
              <w:r w:rsidR="00021002" w:rsidRPr="00D2008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time_continue=13&amp;v=87tqW1fSezk&amp;feature=emb_logo</w:t>
              </w:r>
            </w:hyperlink>
          </w:p>
          <w:p w:rsidR="00021002" w:rsidRPr="00D2008E" w:rsidRDefault="00585568" w:rsidP="00DC1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5" w:history="1">
              <w:r w:rsidR="00021002" w:rsidRPr="00D2008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esh.edu.ru/subject/lesson/4918/start/48463/</w:t>
              </w:r>
            </w:hyperlink>
          </w:p>
        </w:tc>
      </w:tr>
      <w:tr w:rsidR="00021002" w:rsidRPr="00AC1912" w:rsidTr="00021002">
        <w:tc>
          <w:tcPr>
            <w:tcW w:w="959" w:type="dxa"/>
            <w:vMerge/>
          </w:tcPr>
          <w:p w:rsidR="00021002" w:rsidRPr="00387D0E" w:rsidRDefault="00021002" w:rsidP="00387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D2008E" w:rsidRDefault="00021002" w:rsidP="00DC1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08E">
              <w:rPr>
                <w:rFonts w:ascii="Times New Roman" w:hAnsi="Times New Roman" w:cs="Times New Roman"/>
                <w:sz w:val="28"/>
                <w:szCs w:val="28"/>
              </w:rPr>
              <w:t>Термоядерные ре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. Применение ядерной энергии</w:t>
            </w:r>
          </w:p>
        </w:tc>
        <w:tc>
          <w:tcPr>
            <w:tcW w:w="8788" w:type="dxa"/>
          </w:tcPr>
          <w:p w:rsidR="00021002" w:rsidRPr="00D2008E" w:rsidRDefault="00585568" w:rsidP="00DC1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6" w:history="1">
              <w:r w:rsidR="00021002" w:rsidRPr="00D2008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time_continue=5&amp;v=TztAOjm69m4&amp;feature=emb_logo</w:t>
              </w:r>
            </w:hyperlink>
          </w:p>
        </w:tc>
      </w:tr>
    </w:tbl>
    <w:p w:rsidR="00001210" w:rsidRDefault="00001210" w:rsidP="00474C1B">
      <w:pPr>
        <w:pStyle w:val="msonospacingmailrucssattributepostfix"/>
        <w:jc w:val="center"/>
        <w:rPr>
          <w:b/>
          <w:sz w:val="28"/>
          <w:szCs w:val="28"/>
        </w:rPr>
      </w:pPr>
    </w:p>
    <w:p w:rsidR="00001210" w:rsidRDefault="00001210" w:rsidP="00474C1B">
      <w:pPr>
        <w:pStyle w:val="msonospacingmailrucssattributepostfix"/>
        <w:jc w:val="center"/>
        <w:rPr>
          <w:b/>
          <w:sz w:val="28"/>
          <w:szCs w:val="28"/>
        </w:rPr>
      </w:pPr>
    </w:p>
    <w:p w:rsidR="00001210" w:rsidRDefault="00001210" w:rsidP="00474C1B">
      <w:pPr>
        <w:pStyle w:val="msonospacingmailrucssattributepostfix"/>
        <w:jc w:val="center"/>
        <w:rPr>
          <w:b/>
          <w:sz w:val="28"/>
          <w:szCs w:val="28"/>
        </w:rPr>
      </w:pPr>
    </w:p>
    <w:p w:rsidR="00474C1B" w:rsidRPr="006D4538" w:rsidRDefault="00474C1B" w:rsidP="00474C1B">
      <w:pPr>
        <w:pStyle w:val="msonospacingmailrucssattributepostfix"/>
        <w:jc w:val="center"/>
        <w:rPr>
          <w:b/>
          <w:sz w:val="28"/>
          <w:szCs w:val="28"/>
        </w:rPr>
      </w:pPr>
      <w:r w:rsidRPr="006D4538">
        <w:rPr>
          <w:b/>
          <w:sz w:val="28"/>
          <w:szCs w:val="28"/>
        </w:rPr>
        <w:t>Математика, алгебра, геометрия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8788"/>
      </w:tblGrid>
      <w:tr w:rsidR="00021002" w:rsidRPr="006D4538" w:rsidTr="00021002">
        <w:tc>
          <w:tcPr>
            <w:tcW w:w="959" w:type="dxa"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5103" w:type="dxa"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Тема урока</w:t>
            </w:r>
          </w:p>
        </w:tc>
        <w:tc>
          <w:tcPr>
            <w:tcW w:w="8788" w:type="dxa"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Информационный ресурс</w:t>
            </w:r>
          </w:p>
        </w:tc>
      </w:tr>
      <w:tr w:rsidR="00021002" w:rsidRPr="006D4538" w:rsidTr="00021002">
        <w:tc>
          <w:tcPr>
            <w:tcW w:w="959" w:type="dxa"/>
            <w:vMerge w:val="restart"/>
          </w:tcPr>
          <w:p w:rsidR="00021002" w:rsidRPr="006D4538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Умножение десятичных дробей</w:t>
            </w:r>
          </w:p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Деление десятичных дробей</w:t>
            </w:r>
          </w:p>
        </w:tc>
        <w:tc>
          <w:tcPr>
            <w:tcW w:w="8788" w:type="dxa"/>
          </w:tcPr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177" w:history="1">
              <w:r w:rsidR="00021002" w:rsidRPr="006D4538">
                <w:rPr>
                  <w:rStyle w:val="a5"/>
                  <w:sz w:val="28"/>
                  <w:szCs w:val="28"/>
                </w:rPr>
                <w:t>https://infourok.ru/material.html?mid=4507</w:t>
              </w:r>
            </w:hyperlink>
          </w:p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178" w:history="1">
              <w:r w:rsidR="00021002" w:rsidRPr="006D4538">
                <w:rPr>
                  <w:rStyle w:val="a5"/>
                  <w:sz w:val="28"/>
                  <w:szCs w:val="28"/>
                </w:rPr>
                <w:t>https://znaika.ru/catalog/5-klass/matematika/Delenie-na-desyatichnuyu-drob.html</w:t>
              </w:r>
            </w:hyperlink>
          </w:p>
        </w:tc>
      </w:tr>
      <w:tr w:rsidR="00021002" w:rsidRPr="006D4538" w:rsidTr="00021002">
        <w:tc>
          <w:tcPr>
            <w:tcW w:w="959" w:type="dxa"/>
            <w:vMerge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Деление десятичных дробей</w:t>
            </w:r>
          </w:p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Среднее арифметическое</w:t>
            </w:r>
          </w:p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Проценты</w:t>
            </w:r>
          </w:p>
        </w:tc>
        <w:tc>
          <w:tcPr>
            <w:tcW w:w="8788" w:type="dxa"/>
          </w:tcPr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179" w:history="1">
              <w:r w:rsidR="00021002" w:rsidRPr="006D4538">
                <w:rPr>
                  <w:rStyle w:val="a5"/>
                  <w:sz w:val="28"/>
                  <w:szCs w:val="28"/>
                </w:rPr>
                <w:t>https://resh.edu.ru/subject/lesson/674/</w:t>
              </w:r>
            </w:hyperlink>
          </w:p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180" w:history="1">
              <w:r w:rsidR="00021002" w:rsidRPr="006D4538">
                <w:rPr>
                  <w:rStyle w:val="a5"/>
                  <w:sz w:val="28"/>
                  <w:szCs w:val="28"/>
                </w:rPr>
                <w:t>https://resh.edu.ru/subject/lesson/22/</w:t>
              </w:r>
            </w:hyperlink>
          </w:p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181" w:history="1">
              <w:r w:rsidR="00021002" w:rsidRPr="006D4538">
                <w:rPr>
                  <w:rStyle w:val="a5"/>
                  <w:sz w:val="28"/>
                  <w:szCs w:val="28"/>
                </w:rPr>
                <w:t>https://resh.edu.ru/subject/lesson/1060/</w:t>
              </w:r>
            </w:hyperlink>
          </w:p>
        </w:tc>
      </w:tr>
      <w:tr w:rsidR="00021002" w:rsidRPr="006D4538" w:rsidTr="00021002">
        <w:tc>
          <w:tcPr>
            <w:tcW w:w="959" w:type="dxa"/>
            <w:vMerge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Деление дробей</w:t>
            </w:r>
          </w:p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Нахождение части целого числа</w:t>
            </w:r>
          </w:p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Нахождение части целого и целого по его части</w:t>
            </w:r>
          </w:p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D4538">
              <w:rPr>
                <w:sz w:val="28"/>
                <w:szCs w:val="28"/>
              </w:rPr>
              <w:t>адачи на совместную работу</w:t>
            </w:r>
          </w:p>
        </w:tc>
        <w:tc>
          <w:tcPr>
            <w:tcW w:w="8788" w:type="dxa"/>
          </w:tcPr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182" w:history="1">
              <w:r w:rsidR="00021002" w:rsidRPr="006D4538">
                <w:rPr>
                  <w:rStyle w:val="a5"/>
                  <w:sz w:val="28"/>
                  <w:szCs w:val="28"/>
                </w:rPr>
                <w:t>https://resh.edu.ru/subject/lesson/711/</w:t>
              </w:r>
            </w:hyperlink>
          </w:p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183" w:history="1">
              <w:r w:rsidR="00021002" w:rsidRPr="006D4538">
                <w:rPr>
                  <w:rStyle w:val="a5"/>
                  <w:sz w:val="28"/>
                  <w:szCs w:val="28"/>
                </w:rPr>
                <w:t>https://resh.edu.ru/subject/lesson/133/</w:t>
              </w:r>
            </w:hyperlink>
          </w:p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184" w:history="1">
              <w:r w:rsidR="00021002" w:rsidRPr="006D4538">
                <w:rPr>
                  <w:rStyle w:val="a5"/>
                  <w:sz w:val="28"/>
                  <w:szCs w:val="28"/>
                </w:rPr>
                <w:t>https://resh.edu.ru/subject/lesson/7764/main/233584/</w:t>
              </w:r>
            </w:hyperlink>
          </w:p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185" w:history="1">
              <w:r w:rsidR="00021002" w:rsidRPr="006D4538">
                <w:rPr>
                  <w:rStyle w:val="a5"/>
                  <w:sz w:val="28"/>
                  <w:szCs w:val="28"/>
                </w:rPr>
                <w:t>https://resh.edu.ru/subject/lesson/341/</w:t>
              </w:r>
            </w:hyperlink>
          </w:p>
        </w:tc>
      </w:tr>
      <w:tr w:rsidR="00021002" w:rsidRPr="006D4538" w:rsidTr="00021002">
        <w:tc>
          <w:tcPr>
            <w:tcW w:w="959" w:type="dxa"/>
            <w:vMerge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Округление чисел</w:t>
            </w:r>
          </w:p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Деление на десятичную дробь</w:t>
            </w:r>
          </w:p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Процентные расчеты</w:t>
            </w:r>
          </w:p>
        </w:tc>
        <w:tc>
          <w:tcPr>
            <w:tcW w:w="8788" w:type="dxa"/>
          </w:tcPr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186" w:history="1">
              <w:r w:rsidR="00021002" w:rsidRPr="006D4538">
                <w:rPr>
                  <w:rStyle w:val="a5"/>
                  <w:sz w:val="28"/>
                  <w:szCs w:val="28"/>
                </w:rPr>
                <w:t>https://resh.edu.ru/subject/lesson/23/</w:t>
              </w:r>
            </w:hyperlink>
          </w:p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187" w:history="1">
              <w:r w:rsidR="00021002" w:rsidRPr="006D4538">
                <w:rPr>
                  <w:rStyle w:val="a5"/>
                  <w:sz w:val="28"/>
                  <w:szCs w:val="28"/>
                </w:rPr>
                <w:t>https://resh.edu.ru/subject/lesson/674/</w:t>
              </w:r>
            </w:hyperlink>
          </w:p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188" w:history="1">
              <w:r w:rsidR="00021002" w:rsidRPr="006D4538">
                <w:rPr>
                  <w:rStyle w:val="a5"/>
                  <w:sz w:val="28"/>
                  <w:szCs w:val="28"/>
                </w:rPr>
                <w:t>https://resh.edu.ru/subject/lesson/1320/</w:t>
              </w:r>
            </w:hyperlink>
          </w:p>
        </w:tc>
      </w:tr>
      <w:tr w:rsidR="00021002" w:rsidRPr="006D4538" w:rsidTr="00021002">
        <w:tc>
          <w:tcPr>
            <w:tcW w:w="959" w:type="dxa"/>
            <w:vMerge w:val="restart"/>
          </w:tcPr>
          <w:p w:rsidR="00021002" w:rsidRPr="006D4538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Деление рациональных чисел</w:t>
            </w:r>
          </w:p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Решение уравнений</w:t>
            </w:r>
          </w:p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8788" w:type="dxa"/>
          </w:tcPr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189" w:history="1">
              <w:r w:rsidR="00021002" w:rsidRPr="006D4538">
                <w:rPr>
                  <w:rStyle w:val="a5"/>
                  <w:sz w:val="28"/>
                  <w:szCs w:val="28"/>
                </w:rPr>
                <w:t>https://infourok.ru/videouroki/2983</w:t>
              </w:r>
            </w:hyperlink>
          </w:p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190" w:history="1">
              <w:r w:rsidR="00021002" w:rsidRPr="006D4538">
                <w:rPr>
                  <w:rStyle w:val="a5"/>
                  <w:sz w:val="28"/>
                  <w:szCs w:val="28"/>
                </w:rPr>
                <w:t>https://infourok.ru/videouroki/2990</w:t>
              </w:r>
            </w:hyperlink>
          </w:p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191" w:history="1">
              <w:r w:rsidR="00021002" w:rsidRPr="006D4538">
                <w:rPr>
                  <w:rStyle w:val="a5"/>
                  <w:sz w:val="28"/>
                  <w:szCs w:val="28"/>
                </w:rPr>
                <w:t>https://videouroki.net/blog/vidieourok-rieshieniie-zadach-s-pomoshch-iu-uravnienii.html</w:t>
              </w:r>
            </w:hyperlink>
          </w:p>
        </w:tc>
      </w:tr>
      <w:tr w:rsidR="00021002" w:rsidRPr="006D4538" w:rsidTr="00021002">
        <w:tc>
          <w:tcPr>
            <w:tcW w:w="959" w:type="dxa"/>
            <w:vMerge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Раскрытие скобок</w:t>
            </w:r>
          </w:p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Коэффициент</w:t>
            </w:r>
          </w:p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Подобные слагаемые</w:t>
            </w:r>
          </w:p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Решение уравнений</w:t>
            </w:r>
          </w:p>
        </w:tc>
        <w:tc>
          <w:tcPr>
            <w:tcW w:w="8788" w:type="dxa"/>
          </w:tcPr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192" w:history="1">
              <w:r w:rsidR="00021002" w:rsidRPr="006D4538">
                <w:rPr>
                  <w:rStyle w:val="a5"/>
                  <w:sz w:val="28"/>
                  <w:szCs w:val="28"/>
                </w:rPr>
                <w:t>https://resh.edu.ru/subject/lesson/1200/</w:t>
              </w:r>
            </w:hyperlink>
          </w:p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  <w:u w:val="single"/>
              </w:rPr>
            </w:pPr>
            <w:hyperlink r:id="rId193" w:history="1">
              <w:r w:rsidR="00021002" w:rsidRPr="006D4538">
                <w:rPr>
                  <w:rStyle w:val="a5"/>
                  <w:sz w:val="28"/>
                  <w:szCs w:val="28"/>
                </w:rPr>
                <w:t>https://interneturok.ru/lesson/matematika/6-klass/undefined/raskrytie-skobok</w:t>
              </w:r>
            </w:hyperlink>
          </w:p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194" w:history="1">
              <w:r w:rsidR="00021002" w:rsidRPr="006D4538">
                <w:rPr>
                  <w:rStyle w:val="a5"/>
                  <w:sz w:val="28"/>
                  <w:szCs w:val="28"/>
                </w:rPr>
                <w:t>https://resh.edu.ru/subject/lesson/6855/start/235378/</w:t>
              </w:r>
            </w:hyperlink>
          </w:p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  <w:u w:val="single"/>
              </w:rPr>
            </w:pPr>
            <w:hyperlink r:id="rId195" w:history="1">
              <w:r w:rsidR="00021002" w:rsidRPr="006D4538">
                <w:rPr>
                  <w:rStyle w:val="a5"/>
                  <w:sz w:val="28"/>
                  <w:szCs w:val="28"/>
                  <w:lang w:val="en-US"/>
                </w:rPr>
                <w:t>https</w:t>
              </w:r>
              <w:r w:rsidR="00021002" w:rsidRPr="006D4538">
                <w:rPr>
                  <w:rStyle w:val="a5"/>
                  <w:sz w:val="28"/>
                  <w:szCs w:val="28"/>
                </w:rPr>
                <w:t>://</w:t>
              </w:r>
              <w:r w:rsidR="00021002" w:rsidRPr="006D4538">
                <w:rPr>
                  <w:rStyle w:val="a5"/>
                  <w:sz w:val="28"/>
                  <w:szCs w:val="28"/>
                  <w:lang w:val="en-US"/>
                </w:rPr>
                <w:t>school</w:t>
              </w:r>
              <w:r w:rsidR="00021002" w:rsidRPr="006D4538">
                <w:rPr>
                  <w:rStyle w:val="a5"/>
                  <w:sz w:val="28"/>
                  <w:szCs w:val="28"/>
                </w:rPr>
                <w:t>-</w:t>
              </w:r>
              <w:r w:rsidR="00021002" w:rsidRPr="006D4538">
                <w:rPr>
                  <w:rStyle w:val="a5"/>
                  <w:sz w:val="28"/>
                  <w:szCs w:val="28"/>
                  <w:lang w:val="en-US"/>
                </w:rPr>
                <w:t>assistant</w:t>
              </w:r>
              <w:r w:rsidR="00021002" w:rsidRPr="006D4538">
                <w:rPr>
                  <w:rStyle w:val="a5"/>
                  <w:sz w:val="28"/>
                  <w:szCs w:val="28"/>
                </w:rPr>
                <w:t>.</w:t>
              </w:r>
              <w:r w:rsidR="00021002" w:rsidRPr="006D4538">
                <w:rPr>
                  <w:rStyle w:val="a5"/>
                  <w:sz w:val="28"/>
                  <w:szCs w:val="28"/>
                  <w:lang w:val="en-US"/>
                </w:rPr>
                <w:t>ru</w:t>
              </w:r>
              <w:r w:rsidR="00021002" w:rsidRPr="006D4538">
                <w:rPr>
                  <w:rStyle w:val="a5"/>
                  <w:sz w:val="28"/>
                  <w:szCs w:val="28"/>
                </w:rPr>
                <w:t>/?</w:t>
              </w:r>
              <w:r w:rsidR="00021002" w:rsidRPr="006D4538">
                <w:rPr>
                  <w:rStyle w:val="a5"/>
                  <w:sz w:val="28"/>
                  <w:szCs w:val="28"/>
                  <w:lang w:val="en-US"/>
                </w:rPr>
                <w:t>predmet</w:t>
              </w:r>
              <w:r w:rsidR="00021002" w:rsidRPr="006D4538">
                <w:rPr>
                  <w:rStyle w:val="a5"/>
                  <w:sz w:val="28"/>
                  <w:szCs w:val="28"/>
                </w:rPr>
                <w:t>=</w:t>
              </w:r>
              <w:r w:rsidR="00021002" w:rsidRPr="006D4538">
                <w:rPr>
                  <w:rStyle w:val="a5"/>
                  <w:sz w:val="28"/>
                  <w:szCs w:val="28"/>
                  <w:lang w:val="en-US"/>
                </w:rPr>
                <w:t>matematika</w:t>
              </w:r>
              <w:r w:rsidR="00021002" w:rsidRPr="006D4538">
                <w:rPr>
                  <w:rStyle w:val="a5"/>
                  <w:sz w:val="28"/>
                  <w:szCs w:val="28"/>
                </w:rPr>
                <w:t>&amp;</w:t>
              </w:r>
              <w:r w:rsidR="00021002" w:rsidRPr="006D4538">
                <w:rPr>
                  <w:rStyle w:val="a5"/>
                  <w:sz w:val="28"/>
                  <w:szCs w:val="28"/>
                  <w:lang w:val="en-US"/>
                </w:rPr>
                <w:t>theme</w:t>
              </w:r>
              <w:r w:rsidR="00021002" w:rsidRPr="006D4538">
                <w:rPr>
                  <w:rStyle w:val="a5"/>
                  <w:sz w:val="28"/>
                  <w:szCs w:val="28"/>
                </w:rPr>
                <w:t>=</w:t>
              </w:r>
              <w:r w:rsidR="00021002" w:rsidRPr="006D4538">
                <w:rPr>
                  <w:rStyle w:val="a5"/>
                  <w:sz w:val="28"/>
                  <w:szCs w:val="28"/>
                  <w:lang w:val="en-US"/>
                </w:rPr>
                <w:t>raskritie</w:t>
              </w:r>
              <w:r w:rsidR="00021002" w:rsidRPr="006D4538">
                <w:rPr>
                  <w:rStyle w:val="a5"/>
                  <w:sz w:val="28"/>
                  <w:szCs w:val="28"/>
                </w:rPr>
                <w:t>_</w:t>
              </w:r>
              <w:r w:rsidR="00021002" w:rsidRPr="006D4538">
                <w:rPr>
                  <w:rStyle w:val="a5"/>
                  <w:sz w:val="28"/>
                  <w:szCs w:val="28"/>
                  <w:lang w:val="en-US"/>
                </w:rPr>
                <w:t>skobok</w:t>
              </w:r>
            </w:hyperlink>
          </w:p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196" w:history="1">
              <w:r w:rsidR="00021002" w:rsidRPr="006D4538">
                <w:rPr>
                  <w:rStyle w:val="a5"/>
                  <w:sz w:val="28"/>
                  <w:szCs w:val="28"/>
                  <w:lang w:val="en-US"/>
                </w:rPr>
                <w:t>https</w:t>
              </w:r>
              <w:r w:rsidR="00021002" w:rsidRPr="006D4538">
                <w:rPr>
                  <w:rStyle w:val="a5"/>
                  <w:sz w:val="28"/>
                  <w:szCs w:val="28"/>
                </w:rPr>
                <w:t>://</w:t>
              </w:r>
              <w:r w:rsidR="00021002" w:rsidRPr="006D4538">
                <w:rPr>
                  <w:rStyle w:val="a5"/>
                  <w:sz w:val="28"/>
                  <w:szCs w:val="28"/>
                  <w:lang w:val="en-US"/>
                </w:rPr>
                <w:t>resh</w:t>
              </w:r>
              <w:r w:rsidR="00021002" w:rsidRPr="006D4538">
                <w:rPr>
                  <w:rStyle w:val="a5"/>
                  <w:sz w:val="28"/>
                  <w:szCs w:val="28"/>
                </w:rPr>
                <w:t>.</w:t>
              </w:r>
              <w:r w:rsidR="00021002" w:rsidRPr="006D4538">
                <w:rPr>
                  <w:rStyle w:val="a5"/>
                  <w:sz w:val="28"/>
                  <w:szCs w:val="28"/>
                  <w:lang w:val="en-US"/>
                </w:rPr>
                <w:t>edu</w:t>
              </w:r>
              <w:r w:rsidR="00021002" w:rsidRPr="006D4538">
                <w:rPr>
                  <w:rStyle w:val="a5"/>
                  <w:sz w:val="28"/>
                  <w:szCs w:val="28"/>
                </w:rPr>
                <w:t>.</w:t>
              </w:r>
              <w:r w:rsidR="00021002" w:rsidRPr="006D4538">
                <w:rPr>
                  <w:rStyle w:val="a5"/>
                  <w:sz w:val="28"/>
                  <w:szCs w:val="28"/>
                  <w:lang w:val="en-US"/>
                </w:rPr>
                <w:t>ru</w:t>
              </w:r>
              <w:r w:rsidR="00021002" w:rsidRPr="006D4538">
                <w:rPr>
                  <w:rStyle w:val="a5"/>
                  <w:sz w:val="28"/>
                  <w:szCs w:val="28"/>
                </w:rPr>
                <w:t>/</w:t>
              </w:r>
              <w:r w:rsidR="00021002" w:rsidRPr="006D4538">
                <w:rPr>
                  <w:rStyle w:val="a5"/>
                  <w:sz w:val="28"/>
                  <w:szCs w:val="28"/>
                  <w:lang w:val="en-US"/>
                </w:rPr>
                <w:t>subject</w:t>
              </w:r>
              <w:r w:rsidR="00021002" w:rsidRPr="006D4538">
                <w:rPr>
                  <w:rStyle w:val="a5"/>
                  <w:sz w:val="28"/>
                  <w:szCs w:val="28"/>
                </w:rPr>
                <w:t>/</w:t>
              </w:r>
              <w:r w:rsidR="00021002" w:rsidRPr="006D4538">
                <w:rPr>
                  <w:rStyle w:val="a5"/>
                  <w:sz w:val="28"/>
                  <w:szCs w:val="28"/>
                  <w:lang w:val="en-US"/>
                </w:rPr>
                <w:t>lesson</w:t>
              </w:r>
              <w:r w:rsidR="00021002" w:rsidRPr="006D4538">
                <w:rPr>
                  <w:rStyle w:val="a5"/>
                  <w:sz w:val="28"/>
                  <w:szCs w:val="28"/>
                </w:rPr>
                <w:t>/6854/</w:t>
              </w:r>
              <w:r w:rsidR="00021002" w:rsidRPr="006D4538">
                <w:rPr>
                  <w:rStyle w:val="a5"/>
                  <w:sz w:val="28"/>
                  <w:szCs w:val="28"/>
                  <w:lang w:val="en-US"/>
                </w:rPr>
                <w:t>start</w:t>
              </w:r>
              <w:r w:rsidR="00021002" w:rsidRPr="006D4538">
                <w:rPr>
                  <w:rStyle w:val="a5"/>
                  <w:sz w:val="28"/>
                  <w:szCs w:val="28"/>
                </w:rPr>
                <w:t>/236711/</w:t>
              </w:r>
            </w:hyperlink>
          </w:p>
          <w:p w:rsidR="00021002" w:rsidRPr="006D4538" w:rsidRDefault="00585568" w:rsidP="00001210">
            <w:pPr>
              <w:pStyle w:val="msonospacingmailrucssattributepostfix"/>
              <w:rPr>
                <w:rStyle w:val="a5"/>
                <w:sz w:val="28"/>
                <w:szCs w:val="28"/>
              </w:rPr>
            </w:pPr>
            <w:hyperlink r:id="rId197" w:history="1">
              <w:r w:rsidR="00021002" w:rsidRPr="006D4538">
                <w:rPr>
                  <w:rStyle w:val="a5"/>
                  <w:sz w:val="28"/>
                  <w:szCs w:val="28"/>
                </w:rPr>
                <w:t>https://interneturok.ru/lesson/matematika/6-klass/undefined/koeffitsient</w:t>
              </w:r>
            </w:hyperlink>
            <w:r w:rsidR="00C611F4" w:rsidRPr="006D4538">
              <w:rPr>
                <w:sz w:val="28"/>
                <w:szCs w:val="28"/>
              </w:rPr>
              <w:fldChar w:fldCharType="begin"/>
            </w:r>
            <w:r w:rsidR="00021002" w:rsidRPr="006D4538">
              <w:rPr>
                <w:sz w:val="28"/>
                <w:szCs w:val="28"/>
              </w:rPr>
              <w:instrText xml:space="preserve"> HYPERLINK "https://www.youtube.com/watch?v=g2HsU5SdN_8" </w:instrText>
            </w:r>
            <w:r w:rsidR="00C611F4" w:rsidRPr="006D4538">
              <w:rPr>
                <w:sz w:val="28"/>
                <w:szCs w:val="28"/>
              </w:rPr>
              <w:fldChar w:fldCharType="separate"/>
            </w:r>
          </w:p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198" w:history="1">
              <w:r w:rsidR="00021002" w:rsidRPr="006D4538">
                <w:rPr>
                  <w:rStyle w:val="a5"/>
                  <w:sz w:val="28"/>
                  <w:szCs w:val="28"/>
                </w:rPr>
                <w:t>https://www.youtube.com/watch?v=g2HsU5SdN_8</w:t>
              </w:r>
            </w:hyperlink>
            <w:r w:rsidR="00C611F4" w:rsidRPr="006D4538">
              <w:rPr>
                <w:sz w:val="28"/>
                <w:szCs w:val="28"/>
              </w:rPr>
              <w:fldChar w:fldCharType="end"/>
            </w:r>
          </w:p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199" w:history="1">
              <w:r w:rsidR="00021002" w:rsidRPr="006D4538">
                <w:rPr>
                  <w:rStyle w:val="a5"/>
                  <w:sz w:val="28"/>
                  <w:szCs w:val="28"/>
                  <w:lang w:val="en-US"/>
                </w:rPr>
                <w:t>https</w:t>
              </w:r>
              <w:r w:rsidR="00021002" w:rsidRPr="006D4538">
                <w:rPr>
                  <w:rStyle w:val="a5"/>
                  <w:sz w:val="28"/>
                  <w:szCs w:val="28"/>
                </w:rPr>
                <w:t>://</w:t>
              </w:r>
              <w:r w:rsidR="00021002" w:rsidRPr="006D4538">
                <w:rPr>
                  <w:rStyle w:val="a5"/>
                  <w:sz w:val="28"/>
                  <w:szCs w:val="28"/>
                  <w:lang w:val="en-US"/>
                </w:rPr>
                <w:t>interneturok</w:t>
              </w:r>
              <w:r w:rsidR="00021002" w:rsidRPr="006D4538">
                <w:rPr>
                  <w:rStyle w:val="a5"/>
                  <w:sz w:val="28"/>
                  <w:szCs w:val="28"/>
                </w:rPr>
                <w:t>.</w:t>
              </w:r>
              <w:r w:rsidR="00021002" w:rsidRPr="006D4538">
                <w:rPr>
                  <w:rStyle w:val="a5"/>
                  <w:sz w:val="28"/>
                  <w:szCs w:val="28"/>
                  <w:lang w:val="en-US"/>
                </w:rPr>
                <w:t>ru</w:t>
              </w:r>
              <w:r w:rsidR="00021002" w:rsidRPr="006D4538">
                <w:rPr>
                  <w:rStyle w:val="a5"/>
                  <w:sz w:val="28"/>
                  <w:szCs w:val="28"/>
                </w:rPr>
                <w:t>/</w:t>
              </w:r>
              <w:r w:rsidR="00021002" w:rsidRPr="006D4538">
                <w:rPr>
                  <w:rStyle w:val="a5"/>
                  <w:sz w:val="28"/>
                  <w:szCs w:val="28"/>
                  <w:lang w:val="en-US"/>
                </w:rPr>
                <w:t>lesson</w:t>
              </w:r>
              <w:r w:rsidR="00021002" w:rsidRPr="006D4538">
                <w:rPr>
                  <w:rStyle w:val="a5"/>
                  <w:sz w:val="28"/>
                  <w:szCs w:val="28"/>
                </w:rPr>
                <w:t>/</w:t>
              </w:r>
              <w:r w:rsidR="00021002" w:rsidRPr="006D4538">
                <w:rPr>
                  <w:rStyle w:val="a5"/>
                  <w:sz w:val="28"/>
                  <w:szCs w:val="28"/>
                  <w:lang w:val="en-US"/>
                </w:rPr>
                <w:t>matematika</w:t>
              </w:r>
              <w:r w:rsidR="00021002" w:rsidRPr="006D4538">
                <w:rPr>
                  <w:rStyle w:val="a5"/>
                  <w:sz w:val="28"/>
                  <w:szCs w:val="28"/>
                </w:rPr>
                <w:t>/6-</w:t>
              </w:r>
              <w:r w:rsidR="00021002" w:rsidRPr="006D4538">
                <w:rPr>
                  <w:rStyle w:val="a5"/>
                  <w:sz w:val="28"/>
                  <w:szCs w:val="28"/>
                  <w:lang w:val="en-US"/>
                </w:rPr>
                <w:t>klass</w:t>
              </w:r>
              <w:r w:rsidR="00021002" w:rsidRPr="006D4538">
                <w:rPr>
                  <w:rStyle w:val="a5"/>
                  <w:sz w:val="28"/>
                  <w:szCs w:val="28"/>
                </w:rPr>
                <w:t>/</w:t>
              </w:r>
              <w:r w:rsidR="00021002" w:rsidRPr="006D4538">
                <w:rPr>
                  <w:rStyle w:val="a5"/>
                  <w:sz w:val="28"/>
                  <w:szCs w:val="28"/>
                  <w:lang w:val="en-US"/>
                </w:rPr>
                <w:t>undefined</w:t>
              </w:r>
              <w:r w:rsidR="00021002" w:rsidRPr="006D4538">
                <w:rPr>
                  <w:rStyle w:val="a5"/>
                  <w:sz w:val="28"/>
                  <w:szCs w:val="28"/>
                </w:rPr>
                <w:t>/</w:t>
              </w:r>
              <w:r w:rsidR="00021002" w:rsidRPr="006D4538">
                <w:rPr>
                  <w:rStyle w:val="a5"/>
                  <w:sz w:val="28"/>
                  <w:szCs w:val="28"/>
                  <w:lang w:val="en-US"/>
                </w:rPr>
                <w:t>privedenie</w:t>
              </w:r>
              <w:r w:rsidR="00021002" w:rsidRPr="006D4538">
                <w:rPr>
                  <w:rStyle w:val="a5"/>
                  <w:sz w:val="28"/>
                  <w:szCs w:val="28"/>
                </w:rPr>
                <w:t>-</w:t>
              </w:r>
              <w:r w:rsidR="00021002" w:rsidRPr="006D4538">
                <w:rPr>
                  <w:rStyle w:val="a5"/>
                  <w:sz w:val="28"/>
                  <w:szCs w:val="28"/>
                  <w:lang w:val="en-US"/>
                </w:rPr>
                <w:t>podobnyh</w:t>
              </w:r>
              <w:r w:rsidR="00021002" w:rsidRPr="006D4538">
                <w:rPr>
                  <w:rStyle w:val="a5"/>
                  <w:sz w:val="28"/>
                  <w:szCs w:val="28"/>
                </w:rPr>
                <w:t>-</w:t>
              </w:r>
              <w:r w:rsidR="00021002" w:rsidRPr="006D4538">
                <w:rPr>
                  <w:rStyle w:val="a5"/>
                  <w:sz w:val="28"/>
                  <w:szCs w:val="28"/>
                  <w:lang w:val="en-US"/>
                </w:rPr>
                <w:t>slagaemyh</w:t>
              </w:r>
            </w:hyperlink>
          </w:p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00" w:history="1">
              <w:r w:rsidR="00021002" w:rsidRPr="006D4538">
                <w:rPr>
                  <w:rStyle w:val="a5"/>
                  <w:sz w:val="28"/>
                  <w:szCs w:val="28"/>
                </w:rPr>
                <w:t>https://resh.edu.ru/subject/lesson/948/</w:t>
              </w:r>
            </w:hyperlink>
          </w:p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01" w:history="1">
              <w:r w:rsidR="00021002" w:rsidRPr="006D4538">
                <w:rPr>
                  <w:rStyle w:val="a5"/>
                  <w:sz w:val="28"/>
                  <w:szCs w:val="28"/>
                </w:rPr>
                <w:t>https://resh.edu.ru/subject/lesson/6875/start/236525/</w:t>
              </w:r>
            </w:hyperlink>
          </w:p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02" w:history="1">
              <w:r w:rsidR="00021002" w:rsidRPr="006D4538">
                <w:rPr>
                  <w:rStyle w:val="a5"/>
                  <w:sz w:val="28"/>
                  <w:szCs w:val="28"/>
                </w:rPr>
                <w:t>https://resh.edu.ru/subject/lesson/6875/start/236525/</w:t>
              </w:r>
            </w:hyperlink>
          </w:p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03" w:history="1">
              <w:r w:rsidR="00021002" w:rsidRPr="006D4538">
                <w:rPr>
                  <w:rStyle w:val="a5"/>
                  <w:sz w:val="28"/>
                  <w:szCs w:val="28"/>
                </w:rPr>
                <w:t>https://resh.edu.ru/subject/lesson/6892/start/237951/</w:t>
              </w:r>
            </w:hyperlink>
          </w:p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04" w:history="1">
              <w:r w:rsidR="00021002" w:rsidRPr="006D4538">
                <w:rPr>
                  <w:rStyle w:val="a5"/>
                  <w:sz w:val="28"/>
                  <w:szCs w:val="28"/>
                </w:rPr>
                <w:t>https://interneturok.ru/lesson/matematika/6-klass/undefined/reshenie-uravneniy</w:t>
              </w:r>
            </w:hyperlink>
          </w:p>
        </w:tc>
      </w:tr>
      <w:tr w:rsidR="00021002" w:rsidRPr="006D4538" w:rsidTr="00021002">
        <w:tc>
          <w:tcPr>
            <w:tcW w:w="959" w:type="dxa"/>
            <w:vMerge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Решение задач на «обратный ход»</w:t>
            </w:r>
          </w:p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lastRenderedPageBreak/>
              <w:t>Что такое координаты</w:t>
            </w:r>
          </w:p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Прямоугольная система координат на плоскости</w:t>
            </w:r>
          </w:p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О математическом языке</w:t>
            </w:r>
          </w:p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Составление формул</w:t>
            </w:r>
          </w:p>
        </w:tc>
        <w:tc>
          <w:tcPr>
            <w:tcW w:w="8788" w:type="dxa"/>
          </w:tcPr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05" w:history="1">
              <w:r w:rsidR="00021002" w:rsidRPr="006D4538">
                <w:rPr>
                  <w:rStyle w:val="a5"/>
                  <w:sz w:val="28"/>
                  <w:szCs w:val="28"/>
                </w:rPr>
                <w:t>https://resh.edu.ru/subject/lesson/608/</w:t>
              </w:r>
            </w:hyperlink>
          </w:p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06" w:history="1">
              <w:r w:rsidR="00021002" w:rsidRPr="006D4538">
                <w:rPr>
                  <w:rStyle w:val="a5"/>
                  <w:sz w:val="28"/>
                  <w:szCs w:val="28"/>
                </w:rPr>
                <w:t>https://resh.edu.ru/subject/lesson/1083/</w:t>
              </w:r>
            </w:hyperlink>
          </w:p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07" w:history="1">
              <w:r w:rsidR="00021002" w:rsidRPr="006D4538">
                <w:rPr>
                  <w:rStyle w:val="a5"/>
                  <w:sz w:val="28"/>
                  <w:szCs w:val="28"/>
                </w:rPr>
                <w:t>https://resh.edu.ru/subject/lesson/1083/</w:t>
              </w:r>
            </w:hyperlink>
          </w:p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08" w:history="1">
              <w:r w:rsidR="00021002" w:rsidRPr="006D4538">
                <w:rPr>
                  <w:rStyle w:val="a5"/>
                  <w:sz w:val="28"/>
                  <w:szCs w:val="28"/>
                </w:rPr>
                <w:t>https://www.youtube.com/watch?v=Aqig1UeTcdI</w:t>
              </w:r>
            </w:hyperlink>
          </w:p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09" w:history="1">
              <w:r w:rsidR="00021002" w:rsidRPr="006D4538">
                <w:rPr>
                  <w:rStyle w:val="a5"/>
                  <w:sz w:val="28"/>
                  <w:szCs w:val="28"/>
                </w:rPr>
                <w:t>https://www.youtube.com/watch?v=-IMeoH-N2Zk</w:t>
              </w:r>
            </w:hyperlink>
          </w:p>
        </w:tc>
      </w:tr>
      <w:tr w:rsidR="00021002" w:rsidRPr="006D4538" w:rsidTr="00021002">
        <w:tc>
          <w:tcPr>
            <w:tcW w:w="959" w:type="dxa"/>
            <w:vMerge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Координаты</w:t>
            </w:r>
          </w:p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Геометрические тела</w:t>
            </w:r>
          </w:p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 xml:space="preserve">Диаграммы </w:t>
            </w:r>
          </w:p>
        </w:tc>
        <w:tc>
          <w:tcPr>
            <w:tcW w:w="8788" w:type="dxa"/>
          </w:tcPr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10" w:history="1">
              <w:r w:rsidR="00021002" w:rsidRPr="006D4538">
                <w:rPr>
                  <w:rStyle w:val="a5"/>
                  <w:sz w:val="28"/>
                  <w:szCs w:val="28"/>
                </w:rPr>
                <w:t>https://www.youtube.com/watch?v=_3SO6PAI7_g</w:t>
              </w:r>
            </w:hyperlink>
          </w:p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11" w:history="1">
              <w:r w:rsidR="00021002" w:rsidRPr="006D4538">
                <w:rPr>
                  <w:rStyle w:val="a5"/>
                  <w:sz w:val="28"/>
                  <w:szCs w:val="28"/>
                </w:rPr>
                <w:t>https://resh.edu.ru/subject/lesson/7720/start/266212/</w:t>
              </w:r>
            </w:hyperlink>
          </w:p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12" w:history="1">
              <w:r w:rsidR="00021002" w:rsidRPr="006D4538">
                <w:rPr>
                  <w:rStyle w:val="a5"/>
                  <w:sz w:val="28"/>
                  <w:szCs w:val="28"/>
                </w:rPr>
                <w:t>https://resh.edu.ru/subject/lesson/1228/</w:t>
              </w:r>
            </w:hyperlink>
          </w:p>
        </w:tc>
      </w:tr>
      <w:tr w:rsidR="00021002" w:rsidRPr="006D4538" w:rsidTr="00021002">
        <w:tc>
          <w:tcPr>
            <w:tcW w:w="959" w:type="dxa"/>
            <w:vMerge w:val="restart"/>
          </w:tcPr>
          <w:p w:rsidR="00021002" w:rsidRPr="006D4538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D4538">
              <w:rPr>
                <w:sz w:val="28"/>
                <w:szCs w:val="28"/>
              </w:rPr>
              <w:t>Функции</w:t>
            </w:r>
          </w:p>
        </w:tc>
        <w:tc>
          <w:tcPr>
            <w:tcW w:w="8788" w:type="dxa"/>
          </w:tcPr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13" w:history="1">
              <w:r w:rsidR="00021002" w:rsidRPr="006D4538">
                <w:rPr>
                  <w:rStyle w:val="a5"/>
                  <w:sz w:val="28"/>
                  <w:szCs w:val="28"/>
                </w:rPr>
                <w:t>https://www.yaklass.ru/</w:t>
              </w:r>
            </w:hyperlink>
          </w:p>
        </w:tc>
      </w:tr>
      <w:tr w:rsidR="00021002" w:rsidRPr="006D4538" w:rsidTr="00021002">
        <w:tc>
          <w:tcPr>
            <w:tcW w:w="959" w:type="dxa"/>
            <w:vMerge/>
          </w:tcPr>
          <w:p w:rsidR="00021002" w:rsidRPr="006D4538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Действия с алгебраическими дробями</w:t>
            </w:r>
          </w:p>
        </w:tc>
        <w:tc>
          <w:tcPr>
            <w:tcW w:w="8788" w:type="dxa"/>
          </w:tcPr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14" w:history="1">
              <w:r w:rsidR="00021002" w:rsidRPr="006D4538">
                <w:rPr>
                  <w:rStyle w:val="a5"/>
                  <w:sz w:val="28"/>
                  <w:szCs w:val="28"/>
                </w:rPr>
                <w:t>https://www.yaklass.ru/</w:t>
              </w:r>
            </w:hyperlink>
          </w:p>
        </w:tc>
      </w:tr>
      <w:tr w:rsidR="00021002" w:rsidRPr="006D4538" w:rsidTr="00021002">
        <w:tc>
          <w:tcPr>
            <w:tcW w:w="959" w:type="dxa"/>
            <w:vMerge w:val="restart"/>
          </w:tcPr>
          <w:p w:rsidR="00021002" w:rsidRPr="006D4538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Окружность.</w:t>
            </w:r>
            <w:r w:rsidR="00EA5B6A">
              <w:rPr>
                <w:sz w:val="28"/>
                <w:szCs w:val="28"/>
              </w:rPr>
              <w:t xml:space="preserve"> </w:t>
            </w:r>
            <w:r w:rsidRPr="006D4538">
              <w:rPr>
                <w:sz w:val="28"/>
                <w:szCs w:val="28"/>
              </w:rPr>
              <w:t>Круг.</w:t>
            </w:r>
            <w:r w:rsidR="00EA5B6A">
              <w:rPr>
                <w:sz w:val="28"/>
                <w:szCs w:val="28"/>
              </w:rPr>
              <w:t xml:space="preserve"> </w:t>
            </w:r>
            <w:r w:rsidRPr="006D4538">
              <w:rPr>
                <w:sz w:val="28"/>
                <w:szCs w:val="28"/>
              </w:rPr>
              <w:t>ГМТ</w:t>
            </w:r>
          </w:p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Свойства окружности и касательной</w:t>
            </w:r>
          </w:p>
        </w:tc>
        <w:tc>
          <w:tcPr>
            <w:tcW w:w="8788" w:type="dxa"/>
          </w:tcPr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15" w:history="1">
              <w:r w:rsidR="00021002" w:rsidRPr="006D4538">
                <w:rPr>
                  <w:rStyle w:val="a5"/>
                  <w:sz w:val="28"/>
                  <w:szCs w:val="28"/>
                </w:rPr>
                <w:t>https://www.yaklass.ru/</w:t>
              </w:r>
            </w:hyperlink>
          </w:p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16" w:history="1">
              <w:r w:rsidR="00021002" w:rsidRPr="006D4538">
                <w:rPr>
                  <w:rStyle w:val="a5"/>
                  <w:sz w:val="28"/>
                  <w:szCs w:val="28"/>
                </w:rPr>
                <w:t>http://www.vasmirnov.ru/</w:t>
              </w:r>
            </w:hyperlink>
          </w:p>
        </w:tc>
      </w:tr>
      <w:tr w:rsidR="00021002" w:rsidRPr="006D4538" w:rsidTr="00021002">
        <w:tc>
          <w:tcPr>
            <w:tcW w:w="959" w:type="dxa"/>
            <w:vMerge/>
          </w:tcPr>
          <w:p w:rsidR="00021002" w:rsidRPr="006D4538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Признаки равенства прямоугольных треугольников</w:t>
            </w:r>
          </w:p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Соотношения между углами и сторонами треугольника</w:t>
            </w:r>
          </w:p>
        </w:tc>
        <w:tc>
          <w:tcPr>
            <w:tcW w:w="8788" w:type="dxa"/>
          </w:tcPr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17" w:history="1">
              <w:r w:rsidR="00021002" w:rsidRPr="006D4538">
                <w:rPr>
                  <w:rStyle w:val="a5"/>
                  <w:sz w:val="28"/>
                  <w:szCs w:val="28"/>
                </w:rPr>
                <w:t>https://www.yaklass.ru/</w:t>
              </w:r>
            </w:hyperlink>
          </w:p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18" w:history="1">
              <w:r w:rsidR="00021002" w:rsidRPr="006D4538">
                <w:rPr>
                  <w:rStyle w:val="a5"/>
                  <w:sz w:val="28"/>
                  <w:szCs w:val="28"/>
                </w:rPr>
                <w:t>http://www.vasmirnov.ru/</w:t>
              </w:r>
            </w:hyperlink>
          </w:p>
        </w:tc>
      </w:tr>
      <w:tr w:rsidR="00021002" w:rsidRPr="006D4538" w:rsidTr="00021002">
        <w:tc>
          <w:tcPr>
            <w:tcW w:w="959" w:type="dxa"/>
            <w:vMerge w:val="restart"/>
          </w:tcPr>
          <w:p w:rsidR="00021002" w:rsidRPr="006D4538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Квадратный трехчлен</w:t>
            </w:r>
          </w:p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Решение уравнений, сводящихся к квадратным</w:t>
            </w:r>
          </w:p>
        </w:tc>
        <w:tc>
          <w:tcPr>
            <w:tcW w:w="8788" w:type="dxa"/>
          </w:tcPr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19" w:history="1">
              <w:r w:rsidR="00021002" w:rsidRPr="006D4538">
                <w:rPr>
                  <w:rStyle w:val="a5"/>
                  <w:sz w:val="28"/>
                  <w:szCs w:val="28"/>
                </w:rPr>
                <w:t>https://www.youtube.com/watch?v=tC7L66k7_HM</w:t>
              </w:r>
            </w:hyperlink>
          </w:p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20" w:history="1">
              <w:r w:rsidR="00021002" w:rsidRPr="006D4538">
                <w:rPr>
                  <w:rStyle w:val="a5"/>
                  <w:sz w:val="28"/>
                  <w:szCs w:val="28"/>
                </w:rPr>
                <w:t>https://resh.edu.ru/subject/lesson/3137/start/</w:t>
              </w:r>
            </w:hyperlink>
          </w:p>
        </w:tc>
      </w:tr>
      <w:tr w:rsidR="00021002" w:rsidRPr="006D4538" w:rsidTr="00021002">
        <w:tc>
          <w:tcPr>
            <w:tcW w:w="959" w:type="dxa"/>
            <w:vMerge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 xml:space="preserve">Неравенства  с одной переменной и их </w:t>
            </w:r>
            <w:r w:rsidRPr="006D4538">
              <w:rPr>
                <w:sz w:val="28"/>
                <w:szCs w:val="28"/>
              </w:rPr>
              <w:lastRenderedPageBreak/>
              <w:t>системы</w:t>
            </w:r>
          </w:p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Определение степени с  отрицательным показателем</w:t>
            </w:r>
          </w:p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Свойства степени с целым показателем</w:t>
            </w:r>
          </w:p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Стандартный вид числа</w:t>
            </w:r>
          </w:p>
        </w:tc>
        <w:tc>
          <w:tcPr>
            <w:tcW w:w="8788" w:type="dxa"/>
          </w:tcPr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21" w:history="1">
              <w:r w:rsidR="00021002" w:rsidRPr="006D4538">
                <w:rPr>
                  <w:rStyle w:val="a5"/>
                  <w:sz w:val="28"/>
                  <w:szCs w:val="28"/>
                </w:rPr>
                <w:t>https://resh.edu.ru/subject/lesson/2578/start/</w:t>
              </w:r>
            </w:hyperlink>
          </w:p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22" w:history="1">
              <w:r w:rsidR="00021002" w:rsidRPr="006D4538">
                <w:rPr>
                  <w:rStyle w:val="a5"/>
                  <w:sz w:val="28"/>
                  <w:szCs w:val="28"/>
                </w:rPr>
                <w:t>https://resh.edu.ru/subject/lesson/3116/start/</w:t>
              </w:r>
            </w:hyperlink>
          </w:p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23" w:history="1">
              <w:r w:rsidR="00021002" w:rsidRPr="006D4538">
                <w:rPr>
                  <w:rStyle w:val="a5"/>
                  <w:sz w:val="28"/>
                  <w:szCs w:val="28"/>
                </w:rPr>
                <w:t>https://resh.edu.ru/subject/lesson/2576/start/</w:t>
              </w:r>
            </w:hyperlink>
          </w:p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24" w:history="1">
              <w:r w:rsidR="00021002" w:rsidRPr="006D4538">
                <w:rPr>
                  <w:rStyle w:val="a5"/>
                  <w:sz w:val="28"/>
                  <w:szCs w:val="28"/>
                </w:rPr>
                <w:t>https://resh.edu.ru/subject/lesson/1554/start/</w:t>
              </w:r>
            </w:hyperlink>
          </w:p>
        </w:tc>
      </w:tr>
      <w:tr w:rsidR="00021002" w:rsidRPr="006D4538" w:rsidTr="00021002">
        <w:tc>
          <w:tcPr>
            <w:tcW w:w="959" w:type="dxa"/>
            <w:vMerge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График квадратичной функции</w:t>
            </w:r>
          </w:p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Понятие системы рациональных уравнений</w:t>
            </w:r>
          </w:p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Системы уравнений первой и второй степени</w:t>
            </w:r>
          </w:p>
        </w:tc>
        <w:tc>
          <w:tcPr>
            <w:tcW w:w="8788" w:type="dxa"/>
          </w:tcPr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25" w:history="1">
              <w:r w:rsidR="00021002" w:rsidRPr="006D4538">
                <w:rPr>
                  <w:rStyle w:val="a5"/>
                  <w:sz w:val="28"/>
                  <w:szCs w:val="28"/>
                </w:rPr>
                <w:t>https://www.youtube.com/watch?v=1c7s-KC0bBA</w:t>
              </w:r>
            </w:hyperlink>
          </w:p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26" w:history="1">
              <w:r w:rsidR="00021002" w:rsidRPr="006D4538">
                <w:rPr>
                  <w:rStyle w:val="a5"/>
                  <w:sz w:val="28"/>
                  <w:szCs w:val="28"/>
                </w:rPr>
                <w:t>https://resh.edu.ru/subject/lesson/1342/</w:t>
              </w:r>
            </w:hyperlink>
          </w:p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27" w:history="1">
              <w:r w:rsidR="00021002" w:rsidRPr="006D4538">
                <w:rPr>
                  <w:rStyle w:val="a5"/>
                  <w:sz w:val="28"/>
                  <w:szCs w:val="28"/>
                </w:rPr>
                <w:t>https://www.youtube.com/watch?v=9uV7TPwLpTI</w:t>
              </w:r>
            </w:hyperlink>
          </w:p>
        </w:tc>
      </w:tr>
      <w:tr w:rsidR="00021002" w:rsidRPr="006D4538" w:rsidTr="00021002">
        <w:tc>
          <w:tcPr>
            <w:tcW w:w="959" w:type="dxa"/>
            <w:vMerge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Решение задач с помощью систем уравнений</w:t>
            </w:r>
          </w:p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Задачи на координатной плоскости</w:t>
            </w:r>
          </w:p>
        </w:tc>
        <w:tc>
          <w:tcPr>
            <w:tcW w:w="8788" w:type="dxa"/>
          </w:tcPr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28" w:history="1">
              <w:r w:rsidR="00021002" w:rsidRPr="006D4538">
                <w:rPr>
                  <w:rStyle w:val="a5"/>
                  <w:sz w:val="28"/>
                  <w:szCs w:val="28"/>
                </w:rPr>
                <w:t>https://resh.edu.ru/subject/lesson/1145/</w:t>
              </w:r>
            </w:hyperlink>
          </w:p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29" w:history="1">
              <w:r w:rsidR="00021002" w:rsidRPr="006D4538">
                <w:rPr>
                  <w:rStyle w:val="a5"/>
                  <w:sz w:val="28"/>
                  <w:szCs w:val="28"/>
                </w:rPr>
                <w:t>https://resh.edu.ru/subject/lesson/1121/</w:t>
              </w:r>
            </w:hyperlink>
          </w:p>
        </w:tc>
      </w:tr>
      <w:tr w:rsidR="00021002" w:rsidRPr="006D4538" w:rsidTr="00021002">
        <w:tc>
          <w:tcPr>
            <w:tcW w:w="959" w:type="dxa"/>
            <w:vMerge w:val="restart"/>
          </w:tcPr>
          <w:p w:rsidR="00021002" w:rsidRPr="006D4538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Тригонометрические функции острого угла прямоугольного треугольника</w:t>
            </w:r>
          </w:p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Решение прямоугольных треугольников</w:t>
            </w:r>
          </w:p>
        </w:tc>
        <w:tc>
          <w:tcPr>
            <w:tcW w:w="8788" w:type="dxa"/>
          </w:tcPr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30" w:history="1">
              <w:r w:rsidR="00021002" w:rsidRPr="006D4538">
                <w:rPr>
                  <w:rStyle w:val="a5"/>
                  <w:sz w:val="28"/>
                  <w:szCs w:val="28"/>
                </w:rPr>
                <w:t>https://resh.edu.ru/subject/lesson/2019/start/</w:t>
              </w:r>
            </w:hyperlink>
          </w:p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31" w:history="1">
              <w:r w:rsidR="00021002" w:rsidRPr="006D4538">
                <w:rPr>
                  <w:rStyle w:val="a5"/>
                  <w:sz w:val="28"/>
                  <w:szCs w:val="28"/>
                </w:rPr>
                <w:t>https://resh.edu.ru/subject/lesson/2017/start/</w:t>
              </w:r>
            </w:hyperlink>
          </w:p>
        </w:tc>
      </w:tr>
      <w:tr w:rsidR="00021002" w:rsidRPr="006D4538" w:rsidTr="00021002">
        <w:tc>
          <w:tcPr>
            <w:tcW w:w="959" w:type="dxa"/>
            <w:vMerge/>
          </w:tcPr>
          <w:p w:rsidR="00021002" w:rsidRPr="006D4538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Касательная к окружности</w:t>
            </w:r>
          </w:p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Центральные и вписанные углы</w:t>
            </w:r>
          </w:p>
        </w:tc>
        <w:tc>
          <w:tcPr>
            <w:tcW w:w="8788" w:type="dxa"/>
          </w:tcPr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32" w:history="1">
              <w:r w:rsidR="00021002" w:rsidRPr="006D4538">
                <w:rPr>
                  <w:rStyle w:val="a5"/>
                  <w:sz w:val="28"/>
                  <w:szCs w:val="28"/>
                </w:rPr>
                <w:t>https://resh.edu.ru/subject/lesson/1417/</w:t>
              </w:r>
            </w:hyperlink>
          </w:p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33" w:history="1">
              <w:r w:rsidR="00021002" w:rsidRPr="006D4538">
                <w:rPr>
                  <w:rStyle w:val="a5"/>
                  <w:sz w:val="28"/>
                  <w:szCs w:val="28"/>
                </w:rPr>
                <w:t>https://resh.edu.ru/subject/lesson/2027/start/</w:t>
              </w:r>
            </w:hyperlink>
          </w:p>
        </w:tc>
      </w:tr>
      <w:tr w:rsidR="00021002" w:rsidRPr="006D4538" w:rsidTr="00021002">
        <w:tc>
          <w:tcPr>
            <w:tcW w:w="959" w:type="dxa"/>
            <w:vMerge w:val="restart"/>
          </w:tcPr>
          <w:p w:rsidR="00021002" w:rsidRPr="006D4538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Числовые последовательности. Арифметическая и геометрическая прогрессии</w:t>
            </w:r>
          </w:p>
        </w:tc>
        <w:tc>
          <w:tcPr>
            <w:tcW w:w="8788" w:type="dxa"/>
          </w:tcPr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34" w:history="1">
              <w:r w:rsidR="00021002" w:rsidRPr="006D4538">
                <w:rPr>
                  <w:rStyle w:val="a5"/>
                  <w:sz w:val="28"/>
                  <w:szCs w:val="28"/>
                </w:rPr>
                <w:t>https://www.yaklass.ru/</w:t>
              </w:r>
            </w:hyperlink>
          </w:p>
        </w:tc>
      </w:tr>
      <w:tr w:rsidR="00021002" w:rsidRPr="006D4538" w:rsidTr="00021002">
        <w:tc>
          <w:tcPr>
            <w:tcW w:w="959" w:type="dxa"/>
            <w:vMerge/>
          </w:tcPr>
          <w:p w:rsidR="00021002" w:rsidRPr="006D4538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Числовые последовательности. Арифметичес</w:t>
            </w:r>
            <w:r w:rsidR="00EA5B6A">
              <w:rPr>
                <w:sz w:val="28"/>
                <w:szCs w:val="28"/>
              </w:rPr>
              <w:t>кая и геометрическая прогрессии</w:t>
            </w:r>
          </w:p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Начальные сведения о тригонометрии. Формулы. Преобразовани</w:t>
            </w:r>
            <w:r w:rsidR="00EA5B6A">
              <w:rPr>
                <w:sz w:val="28"/>
                <w:szCs w:val="28"/>
              </w:rPr>
              <w:t>я</w:t>
            </w:r>
          </w:p>
        </w:tc>
        <w:tc>
          <w:tcPr>
            <w:tcW w:w="8788" w:type="dxa"/>
          </w:tcPr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35" w:history="1">
              <w:r w:rsidR="00021002" w:rsidRPr="006D4538">
                <w:rPr>
                  <w:rStyle w:val="a5"/>
                  <w:sz w:val="28"/>
                  <w:szCs w:val="28"/>
                </w:rPr>
                <w:t>https://www.youtube.com/watch?v=OI27px8NnDI</w:t>
              </w:r>
            </w:hyperlink>
          </w:p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36" w:history="1">
              <w:r w:rsidR="00021002" w:rsidRPr="006D4538">
                <w:rPr>
                  <w:rStyle w:val="a5"/>
                  <w:sz w:val="28"/>
                  <w:szCs w:val="28"/>
                </w:rPr>
                <w:t>https://www.youtube.com/watch?v=IOOZe1XBcOk</w:t>
              </w:r>
            </w:hyperlink>
          </w:p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37" w:history="1">
              <w:r w:rsidR="00021002" w:rsidRPr="006D4538">
                <w:rPr>
                  <w:rStyle w:val="a5"/>
                  <w:sz w:val="28"/>
                  <w:szCs w:val="28"/>
                </w:rPr>
                <w:t>https://www.youtube.com/watch?v=qyVbwXSXxSk</w:t>
              </w:r>
            </w:hyperlink>
          </w:p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38" w:history="1">
              <w:r w:rsidR="00021002" w:rsidRPr="006D4538">
                <w:rPr>
                  <w:rStyle w:val="a5"/>
                  <w:sz w:val="28"/>
                  <w:szCs w:val="28"/>
                </w:rPr>
                <w:t>https://www.youtube.com/watch?v=SjPwsxezly4</w:t>
              </w:r>
            </w:hyperlink>
          </w:p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39" w:history="1">
              <w:r w:rsidR="00021002" w:rsidRPr="006D4538">
                <w:rPr>
                  <w:rStyle w:val="a5"/>
                  <w:sz w:val="28"/>
                  <w:szCs w:val="28"/>
                </w:rPr>
                <w:t>https://www.youtube.com/watch?v=y8IFuRtsE9w</w:t>
              </w:r>
            </w:hyperlink>
          </w:p>
        </w:tc>
      </w:tr>
      <w:tr w:rsidR="00021002" w:rsidRPr="006D4538" w:rsidTr="00021002">
        <w:tc>
          <w:tcPr>
            <w:tcW w:w="959" w:type="dxa"/>
            <w:vMerge w:val="restart"/>
          </w:tcPr>
          <w:p w:rsidR="00021002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9</w:t>
            </w:r>
          </w:p>
          <w:p w:rsidR="00021002" w:rsidRPr="006D4538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 xml:space="preserve"> Геометрические преобразования</w:t>
            </w:r>
          </w:p>
          <w:p w:rsidR="00021002" w:rsidRDefault="00021002" w:rsidP="00001210">
            <w:pPr>
              <w:pStyle w:val="msonospacingmailrucssattributepostfix"/>
              <w:ind w:hanging="6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     </w:t>
            </w:r>
          </w:p>
          <w:p w:rsidR="00021002" w:rsidRPr="006D4538" w:rsidRDefault="00021002" w:rsidP="00001210">
            <w:pPr>
              <w:pStyle w:val="msonospacingmailrucssattributepostfix"/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</w:t>
            </w:r>
            <w:r w:rsidRPr="006D4538">
              <w:rPr>
                <w:sz w:val="28"/>
                <w:szCs w:val="28"/>
              </w:rPr>
              <w:t>е курса планиметрии</w:t>
            </w:r>
          </w:p>
        </w:tc>
        <w:tc>
          <w:tcPr>
            <w:tcW w:w="8788" w:type="dxa"/>
          </w:tcPr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40" w:history="1">
              <w:r w:rsidR="00021002" w:rsidRPr="006D4538">
                <w:rPr>
                  <w:rStyle w:val="a5"/>
                  <w:sz w:val="28"/>
                  <w:szCs w:val="28"/>
                </w:rPr>
                <w:t>https://www.youtube.com/watch?v=rTgxPsrTlZc</w:t>
              </w:r>
            </w:hyperlink>
          </w:p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41" w:history="1">
              <w:r w:rsidR="00021002" w:rsidRPr="006D4538">
                <w:rPr>
                  <w:rStyle w:val="a5"/>
                  <w:sz w:val="28"/>
                  <w:szCs w:val="28"/>
                </w:rPr>
                <w:t>https://www.youtube.com/watch?v=nRssh0r_0eQ</w:t>
              </w:r>
            </w:hyperlink>
          </w:p>
        </w:tc>
      </w:tr>
      <w:tr w:rsidR="00021002" w:rsidRPr="006D4538" w:rsidTr="00021002">
        <w:tc>
          <w:tcPr>
            <w:tcW w:w="959" w:type="dxa"/>
            <w:vMerge/>
          </w:tcPr>
          <w:p w:rsidR="00021002" w:rsidRPr="006D4538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Геометрические преобразования</w:t>
            </w:r>
          </w:p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 xml:space="preserve"> Повторение курса планиметрии</w:t>
            </w:r>
          </w:p>
        </w:tc>
        <w:tc>
          <w:tcPr>
            <w:tcW w:w="8788" w:type="dxa"/>
          </w:tcPr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42" w:history="1">
              <w:r w:rsidR="00021002" w:rsidRPr="006D4538">
                <w:rPr>
                  <w:rStyle w:val="a5"/>
                  <w:sz w:val="28"/>
                  <w:szCs w:val="28"/>
                </w:rPr>
                <w:t>https://www.youtube.com/watch?v=rTgxPsrTlZc</w:t>
              </w:r>
            </w:hyperlink>
          </w:p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43" w:history="1">
              <w:r w:rsidR="00021002" w:rsidRPr="006D4538">
                <w:rPr>
                  <w:rStyle w:val="a5"/>
                  <w:sz w:val="28"/>
                  <w:szCs w:val="28"/>
                </w:rPr>
                <w:t>https://www.youtube.com/watch?v=nRssh0r_0eQ</w:t>
              </w:r>
            </w:hyperlink>
          </w:p>
        </w:tc>
      </w:tr>
      <w:tr w:rsidR="00021002" w:rsidRPr="006D4538" w:rsidTr="00021002">
        <w:tc>
          <w:tcPr>
            <w:tcW w:w="959" w:type="dxa"/>
            <w:vMerge w:val="restart"/>
          </w:tcPr>
          <w:p w:rsidR="00021002" w:rsidRPr="006D4538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Радианная мера угла. Поворот точки вокруг начала координат</w:t>
            </w:r>
          </w:p>
        </w:tc>
        <w:tc>
          <w:tcPr>
            <w:tcW w:w="8788" w:type="dxa"/>
          </w:tcPr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44" w:history="1">
              <w:r w:rsidR="00021002" w:rsidRPr="006D4538">
                <w:rPr>
                  <w:rStyle w:val="a5"/>
                  <w:sz w:val="28"/>
                  <w:szCs w:val="28"/>
                </w:rPr>
                <w:t>https://resh.edu.ru/subject/lesson/4733/start/199150/</w:t>
              </w:r>
            </w:hyperlink>
          </w:p>
        </w:tc>
      </w:tr>
      <w:tr w:rsidR="00021002" w:rsidRPr="006D4538" w:rsidTr="00021002">
        <w:tc>
          <w:tcPr>
            <w:tcW w:w="959" w:type="dxa"/>
            <w:vMerge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Определение синуса, косинуса и тангенса угла</w:t>
            </w:r>
          </w:p>
        </w:tc>
        <w:tc>
          <w:tcPr>
            <w:tcW w:w="8788" w:type="dxa"/>
          </w:tcPr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45" w:history="1">
              <w:r w:rsidR="00021002" w:rsidRPr="006D4538">
                <w:rPr>
                  <w:rStyle w:val="a5"/>
                  <w:sz w:val="28"/>
                  <w:szCs w:val="28"/>
                </w:rPr>
                <w:t>https://resh.edu.ru/subject/lesson/6019/start/199181/</w:t>
              </w:r>
            </w:hyperlink>
          </w:p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46" w:history="1">
              <w:r w:rsidR="00021002" w:rsidRPr="006D4538">
                <w:rPr>
                  <w:rStyle w:val="a5"/>
                  <w:sz w:val="28"/>
                  <w:szCs w:val="28"/>
                </w:rPr>
                <w:t>https://interneturok.ru/lesson/algebra/10-klass/trigonometricheskie-funkcii/sinus-i-kosinus</w:t>
              </w:r>
            </w:hyperlink>
          </w:p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47" w:history="1">
              <w:r w:rsidR="00021002" w:rsidRPr="006D4538">
                <w:rPr>
                  <w:rStyle w:val="a5"/>
                  <w:sz w:val="28"/>
                  <w:szCs w:val="28"/>
                </w:rPr>
                <w:t>https://interneturok.ru/lesson/algebra/10-klass/trigonometricheskie-funkcii/tangens-i-kotangens-2</w:t>
              </w:r>
            </w:hyperlink>
          </w:p>
        </w:tc>
      </w:tr>
      <w:tr w:rsidR="00021002" w:rsidRPr="006D4538" w:rsidTr="00021002">
        <w:tc>
          <w:tcPr>
            <w:tcW w:w="959" w:type="dxa"/>
            <w:vMerge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Знаки синуса, косинуса и тангенса</w:t>
            </w:r>
          </w:p>
        </w:tc>
        <w:tc>
          <w:tcPr>
            <w:tcW w:w="8788" w:type="dxa"/>
          </w:tcPr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48" w:history="1">
              <w:r w:rsidR="00021002" w:rsidRPr="006D4538">
                <w:rPr>
                  <w:rStyle w:val="a5"/>
                  <w:sz w:val="28"/>
                  <w:szCs w:val="28"/>
                </w:rPr>
                <w:t>https://resh.edu.ru/subject/lesson/3863/start/199212/</w:t>
              </w:r>
            </w:hyperlink>
            <w:r w:rsidR="00021002" w:rsidRPr="006D4538">
              <w:rPr>
                <w:sz w:val="28"/>
                <w:szCs w:val="28"/>
              </w:rPr>
              <w:t xml:space="preserve"> </w:t>
            </w:r>
          </w:p>
        </w:tc>
      </w:tr>
      <w:tr w:rsidR="00021002" w:rsidRPr="006D4538" w:rsidTr="00021002">
        <w:tc>
          <w:tcPr>
            <w:tcW w:w="959" w:type="dxa"/>
            <w:vMerge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Зависимость между синусом, косинусом и тангенсом одного и того же угла</w:t>
            </w:r>
          </w:p>
        </w:tc>
        <w:tc>
          <w:tcPr>
            <w:tcW w:w="8788" w:type="dxa"/>
          </w:tcPr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49" w:history="1">
              <w:r w:rsidR="00021002" w:rsidRPr="006D4538">
                <w:rPr>
                  <w:rStyle w:val="a5"/>
                  <w:sz w:val="28"/>
                  <w:szCs w:val="28"/>
                </w:rPr>
                <w:t>https://resh.edu.ru/subject/lesson/3876/start/199243/</w:t>
              </w:r>
            </w:hyperlink>
          </w:p>
        </w:tc>
      </w:tr>
      <w:tr w:rsidR="00021002" w:rsidRPr="006D4538" w:rsidTr="00021002">
        <w:tc>
          <w:tcPr>
            <w:tcW w:w="959" w:type="dxa"/>
            <w:vMerge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Синус, косинус и тангенс углов α и -α</w:t>
            </w:r>
          </w:p>
        </w:tc>
        <w:tc>
          <w:tcPr>
            <w:tcW w:w="8788" w:type="dxa"/>
          </w:tcPr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50" w:history="1">
              <w:r w:rsidR="00021002" w:rsidRPr="006D4538">
                <w:rPr>
                  <w:rStyle w:val="a5"/>
                  <w:sz w:val="28"/>
                  <w:szCs w:val="28"/>
                </w:rPr>
                <w:t>https://resh.edu.ru/subject/lesson/4735/start/199274/</w:t>
              </w:r>
            </w:hyperlink>
          </w:p>
        </w:tc>
      </w:tr>
      <w:tr w:rsidR="00021002" w:rsidRPr="006D4538" w:rsidTr="00021002">
        <w:tc>
          <w:tcPr>
            <w:tcW w:w="959" w:type="dxa"/>
            <w:vMerge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Формулы сложения</w:t>
            </w:r>
          </w:p>
        </w:tc>
        <w:tc>
          <w:tcPr>
            <w:tcW w:w="8788" w:type="dxa"/>
          </w:tcPr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51" w:history="1">
              <w:r w:rsidR="00021002" w:rsidRPr="006D4538">
                <w:rPr>
                  <w:rStyle w:val="a5"/>
                  <w:sz w:val="28"/>
                  <w:szCs w:val="28"/>
                </w:rPr>
                <w:t>https://resh.edu.ru/subject/lesson/4734/start/199305/</w:t>
              </w:r>
            </w:hyperlink>
            <w:r w:rsidR="00021002" w:rsidRPr="006D4538">
              <w:rPr>
                <w:sz w:val="28"/>
                <w:szCs w:val="28"/>
              </w:rPr>
              <w:t xml:space="preserve"> </w:t>
            </w:r>
          </w:p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52" w:history="1">
              <w:r w:rsidR="00021002" w:rsidRPr="006D4538">
                <w:rPr>
                  <w:rStyle w:val="a5"/>
                  <w:sz w:val="28"/>
                  <w:szCs w:val="28"/>
                </w:rPr>
                <w:t>https://interneturok.ru/lesson/algebra/10-klass/preobrazovanie-trigonometricheskih-vyrazhenijb/sinus-i-kosinus-summy-argumentov</w:t>
              </w:r>
            </w:hyperlink>
          </w:p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53" w:history="1">
              <w:r w:rsidR="00021002" w:rsidRPr="006D4538">
                <w:rPr>
                  <w:rStyle w:val="a5"/>
                  <w:sz w:val="28"/>
                  <w:szCs w:val="28"/>
                </w:rPr>
                <w:t>https://interneturok.ru/lesson/algebra/10-klass/preobrazovanie-trigonometricheskih-vyrazhenijb/sinus-i-kosinus-raznosti-argumentov</w:t>
              </w:r>
            </w:hyperlink>
          </w:p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54" w:history="1">
              <w:r w:rsidR="00021002" w:rsidRPr="006D4538">
                <w:rPr>
                  <w:rStyle w:val="a5"/>
                  <w:sz w:val="28"/>
                  <w:szCs w:val="28"/>
                </w:rPr>
                <w:t>https://interneturok.ru/lesson/algebra/10-klass/preobrazovanie-trigonometricheskih-vyrazhenijb/tangens-raznosti-argumentov</w:t>
              </w:r>
            </w:hyperlink>
          </w:p>
        </w:tc>
      </w:tr>
      <w:tr w:rsidR="00021002" w:rsidRPr="006D4538" w:rsidTr="00021002">
        <w:tc>
          <w:tcPr>
            <w:tcW w:w="959" w:type="dxa"/>
            <w:vMerge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Синус, косинус и тангенс двойного угла</w:t>
            </w:r>
          </w:p>
        </w:tc>
        <w:tc>
          <w:tcPr>
            <w:tcW w:w="8788" w:type="dxa"/>
          </w:tcPr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55" w:history="1">
              <w:r w:rsidR="00021002" w:rsidRPr="006D4538">
                <w:rPr>
                  <w:rStyle w:val="a5"/>
                  <w:sz w:val="28"/>
                  <w:szCs w:val="28"/>
                </w:rPr>
                <w:t>https://resh.edu.ru/subject/lesson/3489/start/78827/</w:t>
              </w:r>
            </w:hyperlink>
            <w:r w:rsidR="00021002" w:rsidRPr="006D4538">
              <w:rPr>
                <w:sz w:val="28"/>
                <w:szCs w:val="28"/>
              </w:rPr>
              <w:t xml:space="preserve"> </w:t>
            </w:r>
          </w:p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56" w:history="1">
              <w:r w:rsidR="00021002" w:rsidRPr="006D4538">
                <w:rPr>
                  <w:rStyle w:val="a5"/>
                  <w:sz w:val="28"/>
                  <w:szCs w:val="28"/>
                </w:rPr>
                <w:t>https://interneturok.ru/lesson/algebra/10-klass/preobrazovanie-trigonometricheskih-vyrazhenijb/formuly-dvoynogo-argumenta</w:t>
              </w:r>
            </w:hyperlink>
          </w:p>
        </w:tc>
      </w:tr>
      <w:tr w:rsidR="00021002" w:rsidRPr="006D4538" w:rsidTr="00021002">
        <w:tc>
          <w:tcPr>
            <w:tcW w:w="959" w:type="dxa"/>
            <w:vMerge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Синус, косинус и тангенс половинного угла</w:t>
            </w:r>
          </w:p>
        </w:tc>
        <w:tc>
          <w:tcPr>
            <w:tcW w:w="8788" w:type="dxa"/>
          </w:tcPr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57" w:history="1">
              <w:r w:rsidR="00021002" w:rsidRPr="006D4538">
                <w:rPr>
                  <w:rStyle w:val="a5"/>
                  <w:sz w:val="28"/>
                  <w:szCs w:val="28"/>
                </w:rPr>
                <w:t>https://resh.edu.ru/subject/lesson/3887/start/199367/</w:t>
              </w:r>
            </w:hyperlink>
          </w:p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58" w:history="1">
              <w:r w:rsidR="00021002" w:rsidRPr="006D4538">
                <w:rPr>
                  <w:rStyle w:val="a5"/>
                  <w:sz w:val="28"/>
                  <w:szCs w:val="28"/>
                </w:rPr>
                <w:t>https://interneturok.ru/lesson/algebra/10-klass/preobrazovanie-trigonometricheskih-vyrazhenijb/formuly-ponizheniya-stepeni</w:t>
              </w:r>
            </w:hyperlink>
          </w:p>
        </w:tc>
      </w:tr>
      <w:tr w:rsidR="00021002" w:rsidRPr="006D4538" w:rsidTr="00021002">
        <w:tc>
          <w:tcPr>
            <w:tcW w:w="959" w:type="dxa"/>
            <w:vMerge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Формулы приведения</w:t>
            </w:r>
          </w:p>
        </w:tc>
        <w:tc>
          <w:tcPr>
            <w:tcW w:w="8788" w:type="dxa"/>
          </w:tcPr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59" w:history="1">
              <w:r w:rsidR="00021002" w:rsidRPr="006D4538">
                <w:rPr>
                  <w:rStyle w:val="a5"/>
                  <w:sz w:val="28"/>
                  <w:szCs w:val="28"/>
                </w:rPr>
                <w:t>https://resh.edu.ru/subject/lesson/3490/start/199398/</w:t>
              </w:r>
            </w:hyperlink>
          </w:p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60" w:history="1">
              <w:r w:rsidR="00021002" w:rsidRPr="006D4538">
                <w:rPr>
                  <w:rStyle w:val="a5"/>
                  <w:sz w:val="28"/>
                  <w:szCs w:val="28"/>
                </w:rPr>
                <w:t>https://interneturok.ru/lesson/algebra/10-klass/trigonometricheskie-funkcii/formuly-privedeniya</w:t>
              </w:r>
            </w:hyperlink>
          </w:p>
        </w:tc>
      </w:tr>
      <w:tr w:rsidR="00021002" w:rsidRPr="006D4538" w:rsidTr="00021002">
        <w:tc>
          <w:tcPr>
            <w:tcW w:w="959" w:type="dxa"/>
            <w:vMerge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Сумма и разность синусов. Сумма и разность косинусов</w:t>
            </w:r>
          </w:p>
        </w:tc>
        <w:tc>
          <w:tcPr>
            <w:tcW w:w="8788" w:type="dxa"/>
          </w:tcPr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61" w:history="1">
              <w:r w:rsidR="00021002" w:rsidRPr="006D4538">
                <w:rPr>
                  <w:rStyle w:val="a5"/>
                  <w:sz w:val="28"/>
                  <w:szCs w:val="28"/>
                </w:rPr>
                <w:t>https://resh.edu.ru/subject/lesson/4238/start/107826/</w:t>
              </w:r>
            </w:hyperlink>
          </w:p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62" w:history="1">
              <w:r w:rsidR="00021002" w:rsidRPr="006D4538">
                <w:rPr>
                  <w:rStyle w:val="a5"/>
                  <w:sz w:val="28"/>
                  <w:szCs w:val="28"/>
                </w:rPr>
                <w:t>https://interneturok.ru/lesson/algebra/10-klass/preobrazovanie-trigonometricheskih-vyrazhenijb/preobrazovanie-summ-trigonometricheskih-funktsiy-v-proizvedenie-summa-i-raznost-sinusov</w:t>
              </w:r>
            </w:hyperlink>
          </w:p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63" w:history="1">
              <w:r w:rsidR="00021002" w:rsidRPr="006D4538">
                <w:rPr>
                  <w:rStyle w:val="a5"/>
                  <w:sz w:val="28"/>
                  <w:szCs w:val="28"/>
                </w:rPr>
                <w:t>https://interneturok.ru/lesson/algebra/10-klass/preobrazovanie-trigonometricheskih-vyrazhenijb/preobrazovanie-summ-trigonometricheskih-funktsiy-v-proizvedenie-summa-i-raznost-kosinusov</w:t>
              </w:r>
            </w:hyperlink>
          </w:p>
        </w:tc>
      </w:tr>
      <w:tr w:rsidR="00021002" w:rsidRPr="006D4538" w:rsidTr="00021002">
        <w:tc>
          <w:tcPr>
            <w:tcW w:w="959" w:type="dxa"/>
            <w:vMerge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Преобразование тригонометрических выражений</w:t>
            </w:r>
          </w:p>
        </w:tc>
        <w:tc>
          <w:tcPr>
            <w:tcW w:w="8788" w:type="dxa"/>
          </w:tcPr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64" w:history="1">
              <w:r w:rsidR="00021002" w:rsidRPr="006D4538">
                <w:rPr>
                  <w:rStyle w:val="a5"/>
                  <w:sz w:val="28"/>
                  <w:szCs w:val="28"/>
                </w:rPr>
                <w:t>https://resh.edu.ru/subject/lesson/4324/main/199622/</w:t>
              </w:r>
            </w:hyperlink>
          </w:p>
        </w:tc>
      </w:tr>
      <w:tr w:rsidR="00021002" w:rsidRPr="006D4538" w:rsidTr="00021002">
        <w:tc>
          <w:tcPr>
            <w:tcW w:w="959" w:type="dxa"/>
            <w:vMerge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Уравнение cos x = a</w:t>
            </w:r>
          </w:p>
        </w:tc>
        <w:tc>
          <w:tcPr>
            <w:tcW w:w="8788" w:type="dxa"/>
          </w:tcPr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65" w:history="1">
              <w:r w:rsidR="00021002" w:rsidRPr="006D4538">
                <w:rPr>
                  <w:rStyle w:val="a5"/>
                  <w:sz w:val="28"/>
                  <w:szCs w:val="28"/>
                  <w:lang w:val="en-US"/>
                </w:rPr>
                <w:t>https</w:t>
              </w:r>
              <w:r w:rsidR="00021002" w:rsidRPr="006D4538">
                <w:rPr>
                  <w:rStyle w:val="a5"/>
                  <w:sz w:val="28"/>
                  <w:szCs w:val="28"/>
                </w:rPr>
                <w:t>://</w:t>
              </w:r>
              <w:r w:rsidR="00021002" w:rsidRPr="006D4538">
                <w:rPr>
                  <w:rStyle w:val="a5"/>
                  <w:sz w:val="28"/>
                  <w:szCs w:val="28"/>
                  <w:lang w:val="en-US"/>
                </w:rPr>
                <w:t>resh</w:t>
              </w:r>
              <w:r w:rsidR="00021002" w:rsidRPr="006D4538">
                <w:rPr>
                  <w:rStyle w:val="a5"/>
                  <w:sz w:val="28"/>
                  <w:szCs w:val="28"/>
                </w:rPr>
                <w:t>.</w:t>
              </w:r>
              <w:r w:rsidR="00021002" w:rsidRPr="006D4538">
                <w:rPr>
                  <w:rStyle w:val="a5"/>
                  <w:sz w:val="28"/>
                  <w:szCs w:val="28"/>
                  <w:lang w:val="en-US"/>
                </w:rPr>
                <w:t>edu</w:t>
              </w:r>
              <w:r w:rsidR="00021002" w:rsidRPr="006D4538">
                <w:rPr>
                  <w:rStyle w:val="a5"/>
                  <w:sz w:val="28"/>
                  <w:szCs w:val="28"/>
                </w:rPr>
                <w:t>.</w:t>
              </w:r>
              <w:r w:rsidR="00021002" w:rsidRPr="006D4538">
                <w:rPr>
                  <w:rStyle w:val="a5"/>
                  <w:sz w:val="28"/>
                  <w:szCs w:val="28"/>
                  <w:lang w:val="en-US"/>
                </w:rPr>
                <w:t>ru</w:t>
              </w:r>
              <w:r w:rsidR="00021002" w:rsidRPr="006D4538">
                <w:rPr>
                  <w:rStyle w:val="a5"/>
                  <w:sz w:val="28"/>
                  <w:szCs w:val="28"/>
                </w:rPr>
                <w:t>/</w:t>
              </w:r>
              <w:r w:rsidR="00021002" w:rsidRPr="006D4538">
                <w:rPr>
                  <w:rStyle w:val="a5"/>
                  <w:sz w:val="28"/>
                  <w:szCs w:val="28"/>
                  <w:lang w:val="en-US"/>
                </w:rPr>
                <w:t>subject</w:t>
              </w:r>
              <w:r w:rsidR="00021002" w:rsidRPr="006D4538">
                <w:rPr>
                  <w:rStyle w:val="a5"/>
                  <w:sz w:val="28"/>
                  <w:szCs w:val="28"/>
                </w:rPr>
                <w:t>/</w:t>
              </w:r>
              <w:r w:rsidR="00021002" w:rsidRPr="006D4538">
                <w:rPr>
                  <w:rStyle w:val="a5"/>
                  <w:sz w:val="28"/>
                  <w:szCs w:val="28"/>
                  <w:lang w:val="en-US"/>
                </w:rPr>
                <w:t>lesson</w:t>
              </w:r>
              <w:r w:rsidR="00021002" w:rsidRPr="006D4538">
                <w:rPr>
                  <w:rStyle w:val="a5"/>
                  <w:sz w:val="28"/>
                  <w:szCs w:val="28"/>
                </w:rPr>
                <w:t>/6317/</w:t>
              </w:r>
              <w:r w:rsidR="00021002" w:rsidRPr="006D4538">
                <w:rPr>
                  <w:rStyle w:val="a5"/>
                  <w:sz w:val="28"/>
                  <w:szCs w:val="28"/>
                  <w:lang w:val="en-US"/>
                </w:rPr>
                <w:t>start</w:t>
              </w:r>
              <w:r w:rsidR="00021002" w:rsidRPr="006D4538">
                <w:rPr>
                  <w:rStyle w:val="a5"/>
                  <w:sz w:val="28"/>
                  <w:szCs w:val="28"/>
                </w:rPr>
                <w:t>/199681/</w:t>
              </w:r>
            </w:hyperlink>
          </w:p>
        </w:tc>
      </w:tr>
      <w:tr w:rsidR="00021002" w:rsidRPr="006D4538" w:rsidTr="00021002">
        <w:tc>
          <w:tcPr>
            <w:tcW w:w="959" w:type="dxa"/>
            <w:vMerge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Уравнение sin x = a</w:t>
            </w:r>
          </w:p>
        </w:tc>
        <w:tc>
          <w:tcPr>
            <w:tcW w:w="8788" w:type="dxa"/>
          </w:tcPr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66" w:history="1">
              <w:r w:rsidR="00021002" w:rsidRPr="006D4538">
                <w:rPr>
                  <w:rStyle w:val="a5"/>
                  <w:sz w:val="28"/>
                  <w:szCs w:val="28"/>
                </w:rPr>
                <w:t>https://resh.edu.ru/subject/lesson/4736/start/199743/</w:t>
              </w:r>
            </w:hyperlink>
          </w:p>
        </w:tc>
      </w:tr>
      <w:tr w:rsidR="00021002" w:rsidRPr="006D4538" w:rsidTr="00021002">
        <w:tc>
          <w:tcPr>
            <w:tcW w:w="959" w:type="dxa"/>
            <w:vMerge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Уравнение tg x = a</w:t>
            </w:r>
          </w:p>
        </w:tc>
        <w:tc>
          <w:tcPr>
            <w:tcW w:w="8788" w:type="dxa"/>
          </w:tcPr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67" w:history="1">
              <w:r w:rsidR="00021002" w:rsidRPr="006D4538">
                <w:rPr>
                  <w:rStyle w:val="a5"/>
                  <w:sz w:val="28"/>
                  <w:szCs w:val="28"/>
                </w:rPr>
                <w:t>https://resh.edu.ru/subject/lesson/4737/start/199804/</w:t>
              </w:r>
            </w:hyperlink>
          </w:p>
        </w:tc>
      </w:tr>
      <w:tr w:rsidR="00021002" w:rsidRPr="006D4538" w:rsidTr="00021002">
        <w:tc>
          <w:tcPr>
            <w:tcW w:w="959" w:type="dxa"/>
            <w:vMerge w:val="restart"/>
          </w:tcPr>
          <w:p w:rsidR="00021002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10</w:t>
            </w:r>
          </w:p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Понятие многогранника</w:t>
            </w:r>
          </w:p>
        </w:tc>
        <w:tc>
          <w:tcPr>
            <w:tcW w:w="8788" w:type="dxa"/>
          </w:tcPr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68" w:history="1">
              <w:r w:rsidR="00021002" w:rsidRPr="006D4538">
                <w:rPr>
                  <w:rStyle w:val="a5"/>
                  <w:sz w:val="28"/>
                  <w:szCs w:val="28"/>
                </w:rPr>
                <w:t>https://resh.edu.ru/subject/lesson/6018/main/221554/</w:t>
              </w:r>
            </w:hyperlink>
          </w:p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69" w:history="1">
              <w:r w:rsidR="00021002" w:rsidRPr="006D4538">
                <w:rPr>
                  <w:rStyle w:val="a5"/>
                  <w:sz w:val="28"/>
                  <w:szCs w:val="28"/>
                </w:rPr>
                <w:t>https://interneturok.ru/lesson/geometry/10-klass/mnogogranniki/ponyatie-mnogogrannika-prizma-ploschad-poverhnosti-prizmy</w:t>
              </w:r>
            </w:hyperlink>
          </w:p>
        </w:tc>
      </w:tr>
      <w:tr w:rsidR="00021002" w:rsidRPr="006D4538" w:rsidTr="00021002">
        <w:tc>
          <w:tcPr>
            <w:tcW w:w="959" w:type="dxa"/>
            <w:vMerge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Призма</w:t>
            </w:r>
          </w:p>
        </w:tc>
        <w:tc>
          <w:tcPr>
            <w:tcW w:w="8788" w:type="dxa"/>
          </w:tcPr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70" w:history="1">
              <w:r w:rsidR="00021002" w:rsidRPr="006D4538">
                <w:rPr>
                  <w:rStyle w:val="a5"/>
                  <w:sz w:val="28"/>
                  <w:szCs w:val="28"/>
                </w:rPr>
                <w:t>https://resh.edu.ru/subject/lesson/5443/start/21270/</w:t>
              </w:r>
            </w:hyperlink>
          </w:p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71" w:history="1">
              <w:r w:rsidR="00021002" w:rsidRPr="006D4538">
                <w:rPr>
                  <w:rStyle w:val="a5"/>
                  <w:sz w:val="28"/>
                  <w:szCs w:val="28"/>
                </w:rPr>
                <w:t>https://interneturok.ru/lesson/geometry/10-klass/mnogogranniki/ponyatie-mnogogrannika-prizma-ploschad-poverhnosti-prizmy</w:t>
              </w:r>
            </w:hyperlink>
          </w:p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72" w:history="1">
              <w:r w:rsidR="00021002" w:rsidRPr="006D4538">
                <w:rPr>
                  <w:rStyle w:val="a5"/>
                  <w:sz w:val="28"/>
                  <w:szCs w:val="28"/>
                </w:rPr>
                <w:t>https://interneturok.ru/lesson/geometry/10-klass/mnogogranniki/reshenie-zadach-po-teme-prizma</w:t>
              </w:r>
            </w:hyperlink>
          </w:p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73" w:history="1">
              <w:r w:rsidR="00021002" w:rsidRPr="006D4538">
                <w:rPr>
                  <w:rStyle w:val="a5"/>
                  <w:sz w:val="28"/>
                  <w:szCs w:val="28"/>
                </w:rPr>
                <w:t>https://interneturok.ru/lesson/geometry/10-klass/mnogogranniki/mnogogranniki-prizma-zadachi-na-prizmu</w:t>
              </w:r>
            </w:hyperlink>
          </w:p>
        </w:tc>
      </w:tr>
      <w:tr w:rsidR="00021002" w:rsidRPr="006D4538" w:rsidTr="00021002">
        <w:tc>
          <w:tcPr>
            <w:tcW w:w="959" w:type="dxa"/>
            <w:vMerge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Пирамида. Правильная пирамида</w:t>
            </w:r>
          </w:p>
        </w:tc>
        <w:tc>
          <w:tcPr>
            <w:tcW w:w="8788" w:type="dxa"/>
          </w:tcPr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74" w:history="1">
              <w:r w:rsidR="00021002" w:rsidRPr="006D4538">
                <w:rPr>
                  <w:rStyle w:val="a5"/>
                  <w:sz w:val="28"/>
                  <w:szCs w:val="28"/>
                  <w:lang w:val="en-US"/>
                </w:rPr>
                <w:t>https</w:t>
              </w:r>
              <w:r w:rsidR="00021002" w:rsidRPr="006D4538">
                <w:rPr>
                  <w:rStyle w:val="a5"/>
                  <w:sz w:val="28"/>
                  <w:szCs w:val="28"/>
                </w:rPr>
                <w:t>://</w:t>
              </w:r>
              <w:r w:rsidR="00021002" w:rsidRPr="006D4538">
                <w:rPr>
                  <w:rStyle w:val="a5"/>
                  <w:sz w:val="28"/>
                  <w:szCs w:val="28"/>
                  <w:lang w:val="en-US"/>
                </w:rPr>
                <w:t>resh</w:t>
              </w:r>
              <w:r w:rsidR="00021002" w:rsidRPr="006D4538">
                <w:rPr>
                  <w:rStyle w:val="a5"/>
                  <w:sz w:val="28"/>
                  <w:szCs w:val="28"/>
                </w:rPr>
                <w:t>.</w:t>
              </w:r>
              <w:r w:rsidR="00021002" w:rsidRPr="006D4538">
                <w:rPr>
                  <w:rStyle w:val="a5"/>
                  <w:sz w:val="28"/>
                  <w:szCs w:val="28"/>
                  <w:lang w:val="en-US"/>
                </w:rPr>
                <w:t>edu</w:t>
              </w:r>
              <w:r w:rsidR="00021002" w:rsidRPr="006D4538">
                <w:rPr>
                  <w:rStyle w:val="a5"/>
                  <w:sz w:val="28"/>
                  <w:szCs w:val="28"/>
                </w:rPr>
                <w:t>.</w:t>
              </w:r>
              <w:r w:rsidR="00021002" w:rsidRPr="006D4538">
                <w:rPr>
                  <w:rStyle w:val="a5"/>
                  <w:sz w:val="28"/>
                  <w:szCs w:val="28"/>
                  <w:lang w:val="en-US"/>
                </w:rPr>
                <w:t>ru</w:t>
              </w:r>
              <w:r w:rsidR="00021002" w:rsidRPr="006D4538">
                <w:rPr>
                  <w:rStyle w:val="a5"/>
                  <w:sz w:val="28"/>
                  <w:szCs w:val="28"/>
                </w:rPr>
                <w:t>/</w:t>
              </w:r>
              <w:r w:rsidR="00021002" w:rsidRPr="006D4538">
                <w:rPr>
                  <w:rStyle w:val="a5"/>
                  <w:sz w:val="28"/>
                  <w:szCs w:val="28"/>
                  <w:lang w:val="en-US"/>
                </w:rPr>
                <w:t>subject</w:t>
              </w:r>
              <w:r w:rsidR="00021002" w:rsidRPr="006D4538">
                <w:rPr>
                  <w:rStyle w:val="a5"/>
                  <w:sz w:val="28"/>
                  <w:szCs w:val="28"/>
                </w:rPr>
                <w:t>/</w:t>
              </w:r>
              <w:r w:rsidR="00021002" w:rsidRPr="006D4538">
                <w:rPr>
                  <w:rStyle w:val="a5"/>
                  <w:sz w:val="28"/>
                  <w:szCs w:val="28"/>
                  <w:lang w:val="en-US"/>
                </w:rPr>
                <w:t>lesson</w:t>
              </w:r>
              <w:r w:rsidR="00021002" w:rsidRPr="006D4538">
                <w:rPr>
                  <w:rStyle w:val="a5"/>
                  <w:sz w:val="28"/>
                  <w:szCs w:val="28"/>
                </w:rPr>
                <w:t>/5866/</w:t>
              </w:r>
              <w:r w:rsidR="00021002" w:rsidRPr="006D4538">
                <w:rPr>
                  <w:rStyle w:val="a5"/>
                  <w:sz w:val="28"/>
                  <w:szCs w:val="28"/>
                  <w:lang w:val="en-US"/>
                </w:rPr>
                <w:t>start</w:t>
              </w:r>
              <w:r w:rsidR="00021002" w:rsidRPr="006D4538">
                <w:rPr>
                  <w:rStyle w:val="a5"/>
                  <w:sz w:val="28"/>
                  <w:szCs w:val="28"/>
                </w:rPr>
                <w:t>/221576/</w:t>
              </w:r>
            </w:hyperlink>
          </w:p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75" w:history="1">
              <w:r w:rsidR="00021002" w:rsidRPr="006D4538">
                <w:rPr>
                  <w:rStyle w:val="a5"/>
                  <w:sz w:val="28"/>
                  <w:szCs w:val="28"/>
                  <w:lang w:val="en-US"/>
                </w:rPr>
                <w:t>https</w:t>
              </w:r>
              <w:r w:rsidR="00021002" w:rsidRPr="006D4538">
                <w:rPr>
                  <w:rStyle w:val="a5"/>
                  <w:sz w:val="28"/>
                  <w:szCs w:val="28"/>
                </w:rPr>
                <w:t>://</w:t>
              </w:r>
              <w:r w:rsidR="00021002" w:rsidRPr="006D4538">
                <w:rPr>
                  <w:rStyle w:val="a5"/>
                  <w:sz w:val="28"/>
                  <w:szCs w:val="28"/>
                  <w:lang w:val="en-US"/>
                </w:rPr>
                <w:t>interneturok</w:t>
              </w:r>
              <w:r w:rsidR="00021002" w:rsidRPr="006D4538">
                <w:rPr>
                  <w:rStyle w:val="a5"/>
                  <w:sz w:val="28"/>
                  <w:szCs w:val="28"/>
                </w:rPr>
                <w:t>.</w:t>
              </w:r>
              <w:r w:rsidR="00021002" w:rsidRPr="006D4538">
                <w:rPr>
                  <w:rStyle w:val="a5"/>
                  <w:sz w:val="28"/>
                  <w:szCs w:val="28"/>
                  <w:lang w:val="en-US"/>
                </w:rPr>
                <w:t>ru</w:t>
              </w:r>
              <w:r w:rsidR="00021002" w:rsidRPr="006D4538">
                <w:rPr>
                  <w:rStyle w:val="a5"/>
                  <w:sz w:val="28"/>
                  <w:szCs w:val="28"/>
                </w:rPr>
                <w:t>/</w:t>
              </w:r>
              <w:r w:rsidR="00021002" w:rsidRPr="006D4538">
                <w:rPr>
                  <w:rStyle w:val="a5"/>
                  <w:sz w:val="28"/>
                  <w:szCs w:val="28"/>
                  <w:lang w:val="en-US"/>
                </w:rPr>
                <w:t>lesson</w:t>
              </w:r>
              <w:r w:rsidR="00021002" w:rsidRPr="006D4538">
                <w:rPr>
                  <w:rStyle w:val="a5"/>
                  <w:sz w:val="28"/>
                  <w:szCs w:val="28"/>
                </w:rPr>
                <w:t>/</w:t>
              </w:r>
              <w:r w:rsidR="00021002" w:rsidRPr="006D4538">
                <w:rPr>
                  <w:rStyle w:val="a5"/>
                  <w:sz w:val="28"/>
                  <w:szCs w:val="28"/>
                  <w:lang w:val="en-US"/>
                </w:rPr>
                <w:t>geometry</w:t>
              </w:r>
              <w:r w:rsidR="00021002" w:rsidRPr="006D4538">
                <w:rPr>
                  <w:rStyle w:val="a5"/>
                  <w:sz w:val="28"/>
                  <w:szCs w:val="28"/>
                </w:rPr>
                <w:t>/10-</w:t>
              </w:r>
              <w:r w:rsidR="00021002" w:rsidRPr="006D4538">
                <w:rPr>
                  <w:rStyle w:val="a5"/>
                  <w:sz w:val="28"/>
                  <w:szCs w:val="28"/>
                  <w:lang w:val="en-US"/>
                </w:rPr>
                <w:t>klass</w:t>
              </w:r>
              <w:r w:rsidR="00021002" w:rsidRPr="006D4538">
                <w:rPr>
                  <w:rStyle w:val="a5"/>
                  <w:sz w:val="28"/>
                  <w:szCs w:val="28"/>
                </w:rPr>
                <w:t>/</w:t>
              </w:r>
              <w:r w:rsidR="00021002" w:rsidRPr="006D4538">
                <w:rPr>
                  <w:rStyle w:val="a5"/>
                  <w:sz w:val="28"/>
                  <w:szCs w:val="28"/>
                  <w:lang w:val="en-US"/>
                </w:rPr>
                <w:t>mnogogranniki</w:t>
              </w:r>
              <w:r w:rsidR="00021002" w:rsidRPr="006D4538">
                <w:rPr>
                  <w:rStyle w:val="a5"/>
                  <w:sz w:val="28"/>
                  <w:szCs w:val="28"/>
                </w:rPr>
                <w:t>/</w:t>
              </w:r>
              <w:r w:rsidR="00021002" w:rsidRPr="006D4538">
                <w:rPr>
                  <w:rStyle w:val="a5"/>
                  <w:sz w:val="28"/>
                  <w:szCs w:val="28"/>
                  <w:lang w:val="en-US"/>
                </w:rPr>
                <w:t>piramida</w:t>
              </w:r>
              <w:r w:rsidR="00021002" w:rsidRPr="006D4538">
                <w:rPr>
                  <w:rStyle w:val="a5"/>
                  <w:sz w:val="28"/>
                  <w:szCs w:val="28"/>
                </w:rPr>
                <w:t>-</w:t>
              </w:r>
              <w:r w:rsidR="00021002" w:rsidRPr="006D4538">
                <w:rPr>
                  <w:rStyle w:val="a5"/>
                  <w:sz w:val="28"/>
                  <w:szCs w:val="28"/>
                  <w:lang w:val="en-US"/>
                </w:rPr>
                <w:t>pravilnaya</w:t>
              </w:r>
              <w:r w:rsidR="00021002" w:rsidRPr="006D4538">
                <w:rPr>
                  <w:rStyle w:val="a5"/>
                  <w:sz w:val="28"/>
                  <w:szCs w:val="28"/>
                </w:rPr>
                <w:t>-</w:t>
              </w:r>
              <w:r w:rsidR="00021002" w:rsidRPr="006D4538">
                <w:rPr>
                  <w:rStyle w:val="a5"/>
                  <w:sz w:val="28"/>
                  <w:szCs w:val="28"/>
                  <w:lang w:val="en-US"/>
                </w:rPr>
                <w:t>piramida</w:t>
              </w:r>
            </w:hyperlink>
          </w:p>
        </w:tc>
      </w:tr>
      <w:tr w:rsidR="00021002" w:rsidRPr="006D4538" w:rsidTr="00021002">
        <w:tc>
          <w:tcPr>
            <w:tcW w:w="959" w:type="dxa"/>
            <w:vMerge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Усеченная пирамида</w:t>
            </w:r>
          </w:p>
        </w:tc>
        <w:tc>
          <w:tcPr>
            <w:tcW w:w="8788" w:type="dxa"/>
          </w:tcPr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76" w:history="1">
              <w:r w:rsidR="00021002" w:rsidRPr="006D4538">
                <w:rPr>
                  <w:rStyle w:val="a5"/>
                  <w:sz w:val="28"/>
                  <w:szCs w:val="28"/>
                </w:rPr>
                <w:t>https://interneturok.ru/lesson/geometry/10-klass/mnogogranniki/usechennaya-piramida</w:t>
              </w:r>
            </w:hyperlink>
          </w:p>
        </w:tc>
      </w:tr>
      <w:tr w:rsidR="00021002" w:rsidRPr="006D4538" w:rsidTr="00021002">
        <w:tc>
          <w:tcPr>
            <w:tcW w:w="959" w:type="dxa"/>
            <w:vMerge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Симметрия в пространстве. Понятие правильного многогранника</w:t>
            </w:r>
          </w:p>
        </w:tc>
        <w:tc>
          <w:tcPr>
            <w:tcW w:w="8788" w:type="dxa"/>
          </w:tcPr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77" w:history="1">
              <w:r w:rsidR="00021002" w:rsidRPr="006D4538">
                <w:rPr>
                  <w:rStyle w:val="a5"/>
                  <w:sz w:val="28"/>
                  <w:szCs w:val="28"/>
                </w:rPr>
                <w:t>https://resh.edu.ru/subject/lesson/4023/start/149352/</w:t>
              </w:r>
            </w:hyperlink>
          </w:p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78" w:history="1">
              <w:r w:rsidR="00021002" w:rsidRPr="006D4538">
                <w:rPr>
                  <w:rStyle w:val="a5"/>
                  <w:sz w:val="28"/>
                  <w:szCs w:val="28"/>
                </w:rPr>
                <w:t>https://interneturok.ru/lesson/geometry/10-klass/mnogogranniki/simmetriya-v-prostranstve-ponyatie-pravilnogo-mnogogrannika</w:t>
              </w:r>
            </w:hyperlink>
          </w:p>
        </w:tc>
      </w:tr>
      <w:tr w:rsidR="00021002" w:rsidRPr="006D4538" w:rsidTr="00021002">
        <w:tc>
          <w:tcPr>
            <w:tcW w:w="959" w:type="dxa"/>
            <w:vMerge w:val="restart"/>
          </w:tcPr>
          <w:p w:rsidR="00021002" w:rsidRPr="006D4538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Вероятность события. Сложение вероятностей</w:t>
            </w:r>
          </w:p>
        </w:tc>
        <w:tc>
          <w:tcPr>
            <w:tcW w:w="8788" w:type="dxa"/>
          </w:tcPr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79" w:history="1">
              <w:r w:rsidR="00021002" w:rsidRPr="006D4538">
                <w:rPr>
                  <w:rStyle w:val="a5"/>
                  <w:sz w:val="28"/>
                  <w:szCs w:val="28"/>
                </w:rPr>
                <w:t>https://resh.edu.ru/subject/lesson/4089/start/131703/</w:t>
              </w:r>
            </w:hyperlink>
            <w:r w:rsidR="00021002" w:rsidRPr="006D4538">
              <w:rPr>
                <w:sz w:val="28"/>
                <w:szCs w:val="28"/>
              </w:rPr>
              <w:t xml:space="preserve"> </w:t>
            </w:r>
          </w:p>
        </w:tc>
      </w:tr>
      <w:tr w:rsidR="00021002" w:rsidRPr="006D4538" w:rsidTr="00021002">
        <w:tc>
          <w:tcPr>
            <w:tcW w:w="959" w:type="dxa"/>
            <w:vMerge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Условная вероятность. Независимость событий</w:t>
            </w:r>
          </w:p>
        </w:tc>
        <w:tc>
          <w:tcPr>
            <w:tcW w:w="8788" w:type="dxa"/>
          </w:tcPr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80" w:history="1">
              <w:r w:rsidR="00021002" w:rsidRPr="006D4538">
                <w:rPr>
                  <w:rStyle w:val="a5"/>
                  <w:sz w:val="28"/>
                  <w:szCs w:val="28"/>
                </w:rPr>
                <w:t>https://resh.edu.ru/subject/lesson/4064/start/38069/</w:t>
              </w:r>
            </w:hyperlink>
            <w:r w:rsidR="00021002" w:rsidRPr="006D4538">
              <w:rPr>
                <w:sz w:val="28"/>
                <w:szCs w:val="28"/>
              </w:rPr>
              <w:t xml:space="preserve"> </w:t>
            </w:r>
          </w:p>
        </w:tc>
      </w:tr>
      <w:tr w:rsidR="00021002" w:rsidRPr="006D4538" w:rsidTr="00021002">
        <w:tc>
          <w:tcPr>
            <w:tcW w:w="959" w:type="dxa"/>
            <w:vMerge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Вероятность произведения независимых событий</w:t>
            </w:r>
          </w:p>
        </w:tc>
        <w:tc>
          <w:tcPr>
            <w:tcW w:w="8788" w:type="dxa"/>
          </w:tcPr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81" w:history="1">
              <w:r w:rsidR="00021002" w:rsidRPr="006D4538">
                <w:rPr>
                  <w:rStyle w:val="a5"/>
                  <w:sz w:val="28"/>
                  <w:szCs w:val="28"/>
                </w:rPr>
                <w:t>https://resh.edu.ru/subject/lesson/4079/start/38319/</w:t>
              </w:r>
            </w:hyperlink>
            <w:r w:rsidR="00021002" w:rsidRPr="006D4538">
              <w:rPr>
                <w:sz w:val="28"/>
                <w:szCs w:val="28"/>
              </w:rPr>
              <w:t xml:space="preserve"> </w:t>
            </w:r>
          </w:p>
        </w:tc>
      </w:tr>
      <w:tr w:rsidR="00021002" w:rsidRPr="006D4538" w:rsidTr="00021002">
        <w:tc>
          <w:tcPr>
            <w:tcW w:w="959" w:type="dxa"/>
            <w:vMerge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Формула Бернулли</w:t>
            </w:r>
          </w:p>
        </w:tc>
        <w:tc>
          <w:tcPr>
            <w:tcW w:w="8788" w:type="dxa"/>
          </w:tcPr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82" w:history="1">
              <w:r w:rsidR="00021002" w:rsidRPr="006D4538">
                <w:rPr>
                  <w:rStyle w:val="a5"/>
                  <w:sz w:val="28"/>
                  <w:szCs w:val="28"/>
                </w:rPr>
                <w:t>https://resh.edu.ru/subject/lesson/4929/start/38412/</w:t>
              </w:r>
            </w:hyperlink>
            <w:r w:rsidR="00021002" w:rsidRPr="006D4538">
              <w:rPr>
                <w:sz w:val="28"/>
                <w:szCs w:val="28"/>
              </w:rPr>
              <w:t xml:space="preserve"> </w:t>
            </w:r>
          </w:p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83" w:history="1">
              <w:r w:rsidR="00021002" w:rsidRPr="006D4538">
                <w:rPr>
                  <w:rStyle w:val="a5"/>
                  <w:sz w:val="28"/>
                  <w:szCs w:val="28"/>
                </w:rPr>
                <w:t>https://interneturok.ru/lesson/algebra/11-klass/elementy-matematicheskoy-statistiki-kombinatoriki-i-teorii-veroyatnosti/shema-bernulli-statisticheskaya-ustoychivost</w:t>
              </w:r>
            </w:hyperlink>
          </w:p>
        </w:tc>
      </w:tr>
      <w:tr w:rsidR="00021002" w:rsidRPr="006D4538" w:rsidTr="00021002">
        <w:tc>
          <w:tcPr>
            <w:tcW w:w="959" w:type="dxa"/>
            <w:vMerge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Линейные уравнения и неравенства с двумя переменными</w:t>
            </w:r>
          </w:p>
        </w:tc>
        <w:tc>
          <w:tcPr>
            <w:tcW w:w="8788" w:type="dxa"/>
          </w:tcPr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84" w:history="1">
              <w:r w:rsidR="00021002" w:rsidRPr="006D4538">
                <w:rPr>
                  <w:rStyle w:val="a5"/>
                  <w:sz w:val="28"/>
                  <w:szCs w:val="28"/>
                </w:rPr>
                <w:t>https://resh.edu.ru/subject/lesson/6122/start/38660/</w:t>
              </w:r>
            </w:hyperlink>
          </w:p>
        </w:tc>
      </w:tr>
      <w:tr w:rsidR="00021002" w:rsidRPr="006D4538" w:rsidTr="00021002">
        <w:tc>
          <w:tcPr>
            <w:tcW w:w="959" w:type="dxa"/>
            <w:vMerge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Нелинейные уравнения и неравенства с двумя переменными</w:t>
            </w:r>
          </w:p>
        </w:tc>
        <w:tc>
          <w:tcPr>
            <w:tcW w:w="8788" w:type="dxa"/>
          </w:tcPr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85" w:history="1">
              <w:r w:rsidR="00021002" w:rsidRPr="006D4538">
                <w:rPr>
                  <w:rStyle w:val="a5"/>
                  <w:sz w:val="28"/>
                  <w:szCs w:val="28"/>
                </w:rPr>
                <w:t>https://resh.edu.ru/subject/lesson/6123/start/149198/</w:t>
              </w:r>
            </w:hyperlink>
            <w:r w:rsidR="00021002" w:rsidRPr="006D4538">
              <w:rPr>
                <w:sz w:val="28"/>
                <w:szCs w:val="28"/>
              </w:rPr>
              <w:t xml:space="preserve"> </w:t>
            </w:r>
          </w:p>
        </w:tc>
      </w:tr>
      <w:tr w:rsidR="00021002" w:rsidRPr="006D4538" w:rsidTr="00021002">
        <w:tc>
          <w:tcPr>
            <w:tcW w:w="959" w:type="dxa"/>
            <w:vMerge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Уравнения и неравенства с двумя переменными, содержащими параметры</w:t>
            </w:r>
          </w:p>
        </w:tc>
        <w:tc>
          <w:tcPr>
            <w:tcW w:w="8788" w:type="dxa"/>
          </w:tcPr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86" w:history="1">
              <w:r w:rsidR="00021002" w:rsidRPr="006D4538">
                <w:rPr>
                  <w:rStyle w:val="a5"/>
                  <w:sz w:val="28"/>
                  <w:szCs w:val="28"/>
                </w:rPr>
                <w:t>https://resh.edu.ru/subject/lesson/4145/start/111179/</w:t>
              </w:r>
            </w:hyperlink>
            <w:r w:rsidR="00021002" w:rsidRPr="006D4538">
              <w:rPr>
                <w:sz w:val="28"/>
                <w:szCs w:val="28"/>
              </w:rPr>
              <w:t xml:space="preserve"> </w:t>
            </w:r>
          </w:p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87" w:history="1">
              <w:r w:rsidR="00021002" w:rsidRPr="006D4538">
                <w:rPr>
                  <w:rStyle w:val="a5"/>
                  <w:sz w:val="28"/>
                  <w:szCs w:val="28"/>
                </w:rPr>
                <w:t>https://interneturok.ru/lesson/algebra/11-klass/uravneniya-i-neravenstva-sistemy-uravneniy-i-neravenstv/uravneniya-i-neravenstva-s-parametrom-prosteyshie-primery</w:t>
              </w:r>
            </w:hyperlink>
          </w:p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88" w:history="1">
              <w:r w:rsidR="00021002" w:rsidRPr="006D4538">
                <w:rPr>
                  <w:rStyle w:val="a5"/>
                  <w:sz w:val="28"/>
                  <w:szCs w:val="28"/>
                </w:rPr>
                <w:t>https://interneturok.ru/lesson/algebra/11-klass/uravneniya-i-neravenstva-sistemy-uravneniy-i-neravenstv/graficheskiy-metod-v-zadachah-s-parametrom</w:t>
              </w:r>
            </w:hyperlink>
          </w:p>
        </w:tc>
      </w:tr>
      <w:tr w:rsidR="00021002" w:rsidRPr="006D4538" w:rsidTr="00021002">
        <w:tc>
          <w:tcPr>
            <w:tcW w:w="959" w:type="dxa"/>
            <w:vMerge w:val="restart"/>
          </w:tcPr>
          <w:p w:rsidR="00021002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lastRenderedPageBreak/>
              <w:t>11</w:t>
            </w:r>
          </w:p>
          <w:p w:rsidR="00021002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  <w:p w:rsidR="00021002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  <w:p w:rsidR="00021002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  <w:p w:rsidR="00021002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  <w:p w:rsidR="00021002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  <w:p w:rsidR="00021002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  <w:p w:rsidR="00021002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  <w:p w:rsidR="00021002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  <w:p w:rsidR="00021002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  <w:p w:rsidR="00021002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  <w:p w:rsidR="00021002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Понятие объема. Объем прямоугольного параллелепипеда</w:t>
            </w:r>
          </w:p>
        </w:tc>
        <w:tc>
          <w:tcPr>
            <w:tcW w:w="8788" w:type="dxa"/>
          </w:tcPr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89" w:history="1">
              <w:r w:rsidR="00021002" w:rsidRPr="006D4538">
                <w:rPr>
                  <w:rStyle w:val="a5"/>
                  <w:sz w:val="28"/>
                  <w:szCs w:val="28"/>
                </w:rPr>
                <w:t>https://resh.edu.ru/subject/lesson/4904/start/23030/</w:t>
              </w:r>
            </w:hyperlink>
          </w:p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90" w:history="1">
              <w:r w:rsidR="00021002" w:rsidRPr="006D4538">
                <w:rPr>
                  <w:rStyle w:val="a5"/>
                  <w:sz w:val="28"/>
                  <w:szCs w:val="28"/>
                </w:rPr>
                <w:t>https://interneturok.ru/lesson/geometry/11-klass/bobyomy-telb/ponyatie-ob-yoma</w:t>
              </w:r>
            </w:hyperlink>
          </w:p>
        </w:tc>
      </w:tr>
      <w:tr w:rsidR="00021002" w:rsidRPr="006D4538" w:rsidTr="00021002">
        <w:tc>
          <w:tcPr>
            <w:tcW w:w="959" w:type="dxa"/>
            <w:vMerge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Объем прямой призмы и цилиндра</w:t>
            </w:r>
          </w:p>
        </w:tc>
        <w:tc>
          <w:tcPr>
            <w:tcW w:w="8788" w:type="dxa"/>
          </w:tcPr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91" w:history="1">
              <w:r w:rsidR="00021002" w:rsidRPr="006D4538">
                <w:rPr>
                  <w:rStyle w:val="a5"/>
                  <w:sz w:val="28"/>
                  <w:szCs w:val="28"/>
                </w:rPr>
                <w:t>https://interneturok.ru/lesson/geometry/11-klass/bobyomy-telb/ob-em-pryamoy-prizmy-i-tsilindra</w:t>
              </w:r>
            </w:hyperlink>
          </w:p>
        </w:tc>
      </w:tr>
      <w:tr w:rsidR="00021002" w:rsidRPr="006D4538" w:rsidTr="00021002">
        <w:tc>
          <w:tcPr>
            <w:tcW w:w="959" w:type="dxa"/>
            <w:vMerge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Решение задач на объем призмы и цилиндра</w:t>
            </w:r>
          </w:p>
        </w:tc>
        <w:tc>
          <w:tcPr>
            <w:tcW w:w="8788" w:type="dxa"/>
          </w:tcPr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92" w:history="1">
              <w:r w:rsidR="00021002" w:rsidRPr="006D4538">
                <w:rPr>
                  <w:rStyle w:val="a5"/>
                  <w:sz w:val="28"/>
                  <w:szCs w:val="28"/>
                </w:rPr>
                <w:t>https://interneturok.ru/lesson/geometry/11-klass/bobyomy-telb/zadachi-na-nahozhdenie-ob-ema-prizmy-i-tsilindra</w:t>
              </w:r>
            </w:hyperlink>
          </w:p>
        </w:tc>
      </w:tr>
      <w:tr w:rsidR="00021002" w:rsidRPr="006D4538" w:rsidTr="00021002">
        <w:tc>
          <w:tcPr>
            <w:tcW w:w="959" w:type="dxa"/>
            <w:vMerge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Объем наклонной призмы</w:t>
            </w:r>
          </w:p>
        </w:tc>
        <w:tc>
          <w:tcPr>
            <w:tcW w:w="8788" w:type="dxa"/>
          </w:tcPr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93" w:history="1">
              <w:r w:rsidR="00021002" w:rsidRPr="006D4538">
                <w:rPr>
                  <w:rStyle w:val="a5"/>
                  <w:sz w:val="28"/>
                  <w:szCs w:val="28"/>
                </w:rPr>
                <w:t>https://interneturok.ru/lesson/geometry/11-klass/bobyomy-telb/vychislenie-ob-emov-tel-s-pomoschyu-opredelennogo-integrala-i-ob-em-naklonnoy-prizmy</w:t>
              </w:r>
            </w:hyperlink>
          </w:p>
        </w:tc>
      </w:tr>
      <w:tr w:rsidR="00021002" w:rsidRPr="006D4538" w:rsidTr="00021002">
        <w:tc>
          <w:tcPr>
            <w:tcW w:w="959" w:type="dxa"/>
            <w:vMerge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Объем пирамиды</w:t>
            </w:r>
          </w:p>
        </w:tc>
        <w:tc>
          <w:tcPr>
            <w:tcW w:w="8788" w:type="dxa"/>
          </w:tcPr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94" w:history="1">
              <w:r w:rsidR="00021002" w:rsidRPr="006D4538">
                <w:rPr>
                  <w:rStyle w:val="a5"/>
                  <w:sz w:val="28"/>
                  <w:szCs w:val="28"/>
                </w:rPr>
                <w:t>https://interneturok.ru/lesson/geometry/11-klass/bobyomy-telb/ob-em-piramidy-i-konusa</w:t>
              </w:r>
            </w:hyperlink>
          </w:p>
        </w:tc>
      </w:tr>
      <w:tr w:rsidR="00021002" w:rsidRPr="006D4538" w:rsidTr="00021002">
        <w:tc>
          <w:tcPr>
            <w:tcW w:w="959" w:type="dxa"/>
            <w:vMerge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Объем конуса</w:t>
            </w:r>
          </w:p>
        </w:tc>
        <w:tc>
          <w:tcPr>
            <w:tcW w:w="8788" w:type="dxa"/>
          </w:tcPr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95" w:history="1">
              <w:r w:rsidR="00021002" w:rsidRPr="006D4538">
                <w:rPr>
                  <w:rStyle w:val="a5"/>
                  <w:sz w:val="28"/>
                  <w:szCs w:val="28"/>
                </w:rPr>
                <w:t>https://interneturok.ru/lesson/geometry/11-klass/bobyomy-telb/ob-em-piramidy-i-konusa</w:t>
              </w:r>
            </w:hyperlink>
          </w:p>
        </w:tc>
      </w:tr>
      <w:tr w:rsidR="00021002" w:rsidRPr="006D4538" w:rsidTr="00021002">
        <w:tc>
          <w:tcPr>
            <w:tcW w:w="959" w:type="dxa"/>
            <w:vMerge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Решение задач на объем пирамиды и конуса</w:t>
            </w:r>
          </w:p>
        </w:tc>
        <w:tc>
          <w:tcPr>
            <w:tcW w:w="8788" w:type="dxa"/>
          </w:tcPr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96" w:history="1">
              <w:r w:rsidR="00021002" w:rsidRPr="006D4538">
                <w:rPr>
                  <w:rStyle w:val="a5"/>
                  <w:sz w:val="28"/>
                  <w:szCs w:val="28"/>
                </w:rPr>
                <w:t>https://interneturok.ru/lesson/geometry/11-klass/bobyomy-telb/reshenie-zadach-na-ob-em-piramidy-i-konusa</w:t>
              </w:r>
            </w:hyperlink>
          </w:p>
        </w:tc>
      </w:tr>
      <w:tr w:rsidR="00021002" w:rsidRPr="006D4538" w:rsidTr="00021002">
        <w:tc>
          <w:tcPr>
            <w:tcW w:w="959" w:type="dxa"/>
            <w:vMerge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 xml:space="preserve">Объем шара. Площадь сферы </w:t>
            </w:r>
          </w:p>
        </w:tc>
        <w:tc>
          <w:tcPr>
            <w:tcW w:w="8788" w:type="dxa"/>
          </w:tcPr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97" w:history="1">
              <w:r w:rsidR="00021002" w:rsidRPr="006D4538">
                <w:rPr>
                  <w:rStyle w:val="a5"/>
                  <w:sz w:val="28"/>
                  <w:szCs w:val="28"/>
                </w:rPr>
                <w:t>https://interneturok.ru/lesson/geometry/11-klass/bobyomy-telb/ploschad-sfery</w:t>
              </w:r>
            </w:hyperlink>
          </w:p>
        </w:tc>
      </w:tr>
      <w:tr w:rsidR="00021002" w:rsidRPr="006D4538" w:rsidTr="00021002">
        <w:tc>
          <w:tcPr>
            <w:tcW w:w="959" w:type="dxa"/>
            <w:vMerge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6D4538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6D4538">
              <w:rPr>
                <w:sz w:val="28"/>
                <w:szCs w:val="28"/>
              </w:rPr>
              <w:t>Объем шарового сегмента, шарового слоя и шарового сектора</w:t>
            </w:r>
          </w:p>
        </w:tc>
        <w:tc>
          <w:tcPr>
            <w:tcW w:w="8788" w:type="dxa"/>
          </w:tcPr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98" w:history="1">
              <w:r w:rsidR="00021002" w:rsidRPr="006D4538">
                <w:rPr>
                  <w:rStyle w:val="a5"/>
                  <w:sz w:val="28"/>
                  <w:szCs w:val="28"/>
                </w:rPr>
                <w:t>https://interneturok.ru/lesson/geometry/11-klass/bobyomy-telb/ob-em-shara-sharovogo-segmenta-sloya-i-sektora</w:t>
              </w:r>
            </w:hyperlink>
          </w:p>
          <w:p w:rsidR="00021002" w:rsidRPr="006D4538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299" w:history="1">
              <w:r w:rsidR="00021002" w:rsidRPr="006D4538">
                <w:rPr>
                  <w:rStyle w:val="a5"/>
                  <w:sz w:val="28"/>
                  <w:szCs w:val="28"/>
                </w:rPr>
                <w:t>https://interneturok.ru/lesson/geometry/11-klass/bobyomy-telb/reshenie-zadach-po-teme-ob-em-shara-i-ego-chastey</w:t>
              </w:r>
            </w:hyperlink>
          </w:p>
        </w:tc>
      </w:tr>
    </w:tbl>
    <w:p w:rsidR="00474C1B" w:rsidRPr="006D4538" w:rsidRDefault="00474C1B" w:rsidP="00474C1B">
      <w:pPr>
        <w:pStyle w:val="msonospacingmailrucssattributepostfix"/>
        <w:rPr>
          <w:sz w:val="28"/>
          <w:szCs w:val="28"/>
        </w:rPr>
      </w:pPr>
    </w:p>
    <w:p w:rsidR="00EA5B6A" w:rsidRDefault="00EA5B6A" w:rsidP="00474C1B">
      <w:pPr>
        <w:pStyle w:val="msonospacingmailrucssattributepostfix"/>
        <w:jc w:val="center"/>
        <w:rPr>
          <w:b/>
          <w:sz w:val="28"/>
          <w:szCs w:val="28"/>
        </w:rPr>
      </w:pPr>
    </w:p>
    <w:p w:rsidR="00474C1B" w:rsidRPr="00A03DC5" w:rsidRDefault="00474C1B" w:rsidP="00474C1B">
      <w:pPr>
        <w:pStyle w:val="msonospacingmailrucssattributepostfix"/>
        <w:jc w:val="center"/>
        <w:rPr>
          <w:b/>
          <w:sz w:val="28"/>
          <w:szCs w:val="28"/>
        </w:rPr>
      </w:pPr>
      <w:r w:rsidRPr="00A03DC5">
        <w:rPr>
          <w:b/>
          <w:sz w:val="28"/>
          <w:szCs w:val="28"/>
        </w:rPr>
        <w:lastRenderedPageBreak/>
        <w:t>Информатика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934"/>
        <w:gridCol w:w="5128"/>
        <w:gridCol w:w="8788"/>
      </w:tblGrid>
      <w:tr w:rsidR="00021002" w:rsidRPr="00A03DC5" w:rsidTr="00021002">
        <w:tc>
          <w:tcPr>
            <w:tcW w:w="934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Класс</w:t>
            </w:r>
          </w:p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28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Тема урока</w:t>
            </w:r>
          </w:p>
        </w:tc>
        <w:tc>
          <w:tcPr>
            <w:tcW w:w="8788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Информационный ресурс</w:t>
            </w:r>
          </w:p>
        </w:tc>
      </w:tr>
      <w:tr w:rsidR="00021002" w:rsidRPr="00A03DC5" w:rsidTr="00021002">
        <w:tc>
          <w:tcPr>
            <w:tcW w:w="934" w:type="dxa"/>
            <w:vMerge w:val="restart"/>
          </w:tcPr>
          <w:p w:rsidR="00021002" w:rsidRPr="00A03DC5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7</w:t>
            </w:r>
          </w:p>
          <w:p w:rsidR="00021002" w:rsidRPr="00A03DC5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28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Форматирование текстовых документов</w:t>
            </w:r>
          </w:p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300">
              <w:r w:rsidR="00021002" w:rsidRPr="00A03DC5">
                <w:rPr>
                  <w:rStyle w:val="a5"/>
                  <w:sz w:val="28"/>
                  <w:szCs w:val="28"/>
                </w:rPr>
                <w:t>Презентация «Форматирование текста»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301">
              <w:r w:rsidR="00021002" w:rsidRPr="00A03DC5">
                <w:rPr>
                  <w:rStyle w:val="a5"/>
                  <w:sz w:val="28"/>
                  <w:szCs w:val="28"/>
                </w:rPr>
                <w:t>https://www.yaklass.ru/p/informatika/7-klass/obrabotka-tekstovoi-informatcii-14582/formatirovanie-teksta-13823</w:t>
              </w:r>
            </w:hyperlink>
          </w:p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302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7331/start/250575/</w:t>
              </w:r>
            </w:hyperlink>
          </w:p>
        </w:tc>
      </w:tr>
      <w:tr w:rsidR="00021002" w:rsidRPr="00A03DC5" w:rsidTr="00021002">
        <w:tc>
          <w:tcPr>
            <w:tcW w:w="934" w:type="dxa"/>
            <w:vMerge/>
          </w:tcPr>
          <w:p w:rsidR="00021002" w:rsidRPr="00A03DC5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28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Оценка количественных параметров текстовых документов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303">
              <w:r w:rsidR="00021002" w:rsidRPr="00A03DC5">
                <w:rPr>
                  <w:rStyle w:val="a5"/>
                  <w:sz w:val="28"/>
                  <w:szCs w:val="28"/>
                </w:rPr>
                <w:t>Презентация «Оценка количественных параметров текстовых документов»</w:t>
              </w:r>
            </w:hyperlink>
          </w:p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304">
              <w:r w:rsidR="00021002" w:rsidRPr="00A03DC5">
                <w:rPr>
                  <w:rStyle w:val="a5"/>
                  <w:sz w:val="28"/>
                  <w:szCs w:val="28"/>
                </w:rPr>
                <w:t>https://www.yaklass.ru/p/informatika/7-klass/obrabotka-tekstovoi-informatcii-14582/otcenka-kolichestvennykh-parametrov-tekstovykh-dokumentov-13826</w:t>
              </w:r>
            </w:hyperlink>
          </w:p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305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7330/start/250610/</w:t>
              </w:r>
            </w:hyperlink>
          </w:p>
        </w:tc>
      </w:tr>
      <w:tr w:rsidR="00021002" w:rsidRPr="00A03DC5" w:rsidTr="00021002">
        <w:tc>
          <w:tcPr>
            <w:tcW w:w="934" w:type="dxa"/>
            <w:vMerge w:val="restart"/>
          </w:tcPr>
          <w:p w:rsidR="00021002" w:rsidRPr="00A03DC5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7</w:t>
            </w:r>
          </w:p>
          <w:p w:rsidR="00021002" w:rsidRPr="00A03DC5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28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Создание презентации с использование текста, графики и звука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306">
              <w:r w:rsidR="00021002" w:rsidRPr="00A03DC5">
                <w:rPr>
                  <w:rStyle w:val="a5"/>
                  <w:sz w:val="28"/>
                  <w:szCs w:val="28"/>
                </w:rPr>
                <w:t>https://www.yaklass.ru/p/informatika/7-klass/multimedia-13638</w:t>
              </w:r>
            </w:hyperlink>
          </w:p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307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7321/start/250890/</w:t>
              </w:r>
            </w:hyperlink>
          </w:p>
        </w:tc>
      </w:tr>
      <w:tr w:rsidR="00021002" w:rsidRPr="00A03DC5" w:rsidTr="00021002">
        <w:tc>
          <w:tcPr>
            <w:tcW w:w="934" w:type="dxa"/>
            <w:vMerge/>
          </w:tcPr>
          <w:p w:rsidR="00021002" w:rsidRPr="00A03DC5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28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Представление звука в памяти компьютера. Технические средства мультимедиа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308">
              <w:r w:rsidR="00021002" w:rsidRPr="00A03DC5">
                <w:rPr>
                  <w:rStyle w:val="a5"/>
                  <w:sz w:val="28"/>
                  <w:szCs w:val="28"/>
                </w:rPr>
                <w:t>https://www.youtube.com/watch?v=91JEOkmqWfo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309">
              <w:r w:rsidR="00021002" w:rsidRPr="00A03DC5">
                <w:rPr>
                  <w:rStyle w:val="a5"/>
                  <w:sz w:val="28"/>
                  <w:szCs w:val="28"/>
                </w:rPr>
                <w:t>https://www.youtube.com/watch?v=oWYccwqy6gY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</w:tc>
      </w:tr>
      <w:tr w:rsidR="00021002" w:rsidRPr="00A03DC5" w:rsidTr="00021002">
        <w:tc>
          <w:tcPr>
            <w:tcW w:w="934" w:type="dxa"/>
          </w:tcPr>
          <w:p w:rsidR="00021002" w:rsidRPr="00A03DC5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7</w:t>
            </w:r>
          </w:p>
        </w:tc>
        <w:tc>
          <w:tcPr>
            <w:tcW w:w="5128" w:type="dxa"/>
          </w:tcPr>
          <w:p w:rsidR="00021002" w:rsidRPr="00A03DC5" w:rsidRDefault="00EA5B6A" w:rsidP="00001210">
            <w:pPr>
              <w:pStyle w:val="msonospacingmailrucssattributepostfix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оритмы и исполнители</w:t>
            </w:r>
          </w:p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  <w:p w:rsidR="00021002" w:rsidRPr="00A03DC5" w:rsidRDefault="00EA5B6A" w:rsidP="00001210">
            <w:pPr>
              <w:pStyle w:val="msonospacingmailrucssattributepostfix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иклы с условием</w:t>
            </w:r>
          </w:p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Разветвляющиеся алгоритмы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310">
              <w:r w:rsidR="00021002" w:rsidRPr="00A03DC5">
                <w:rPr>
                  <w:rStyle w:val="a5"/>
                  <w:sz w:val="28"/>
                  <w:szCs w:val="28"/>
                </w:rPr>
                <w:t>https://www.youtube.com/watch?v=PViCcGTgSRs</w:t>
              </w:r>
            </w:hyperlink>
          </w:p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311">
              <w:r w:rsidR="00021002" w:rsidRPr="00A03DC5">
                <w:rPr>
                  <w:rStyle w:val="a5"/>
                  <w:sz w:val="28"/>
                  <w:szCs w:val="28"/>
                </w:rPr>
                <w:t>https://www.youtube.com/watch?v=MI-8pVytkdU</w:t>
              </w:r>
            </w:hyperlink>
          </w:p>
        </w:tc>
      </w:tr>
      <w:tr w:rsidR="00021002" w:rsidRPr="00A03DC5" w:rsidTr="00021002">
        <w:tc>
          <w:tcPr>
            <w:tcW w:w="934" w:type="dxa"/>
          </w:tcPr>
          <w:p w:rsidR="00021002" w:rsidRPr="00A03DC5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7</w:t>
            </w:r>
          </w:p>
        </w:tc>
        <w:tc>
          <w:tcPr>
            <w:tcW w:w="5128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Сервисы сети Интернет. Файловые ар</w:t>
            </w:r>
            <w:r w:rsidR="00EA5B6A">
              <w:rPr>
                <w:sz w:val="28"/>
                <w:szCs w:val="28"/>
              </w:rPr>
              <w:t>хивы. Загрузка файлов из архива</w:t>
            </w:r>
          </w:p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С</w:t>
            </w:r>
            <w:r w:rsidR="00EA5B6A">
              <w:rPr>
                <w:sz w:val="28"/>
                <w:szCs w:val="28"/>
              </w:rPr>
              <w:t>оциальные сервисы сети Интернет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312">
              <w:r w:rsidR="00021002" w:rsidRPr="00A03DC5">
                <w:rPr>
                  <w:rStyle w:val="a5"/>
                  <w:sz w:val="28"/>
                  <w:szCs w:val="28"/>
                </w:rPr>
                <w:t>https://www.yaklass.ru/p/informatika/9-klass/kommunikatcionnye-tekhnologii-13601/informatcionnye-resursy-i-servisy-interneta-13749</w:t>
              </w:r>
            </w:hyperlink>
          </w:p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313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3051/start/</w:t>
              </w:r>
            </w:hyperlink>
          </w:p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314">
              <w:r w:rsidR="00021002" w:rsidRPr="00A03DC5">
                <w:rPr>
                  <w:rStyle w:val="a5"/>
                  <w:sz w:val="28"/>
                  <w:szCs w:val="28"/>
                </w:rPr>
                <w:t>https://www.youtube.com/watch?v=GHm0d-mQqqQ</w:t>
              </w:r>
            </w:hyperlink>
          </w:p>
        </w:tc>
      </w:tr>
      <w:tr w:rsidR="00021002" w:rsidRPr="00A03DC5" w:rsidTr="00021002">
        <w:tc>
          <w:tcPr>
            <w:tcW w:w="934" w:type="dxa"/>
            <w:vMerge w:val="restart"/>
          </w:tcPr>
          <w:p w:rsidR="00021002" w:rsidRPr="00A03DC5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8</w:t>
            </w:r>
          </w:p>
          <w:p w:rsidR="00021002" w:rsidRPr="00A03DC5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28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Программирование:</w:t>
            </w:r>
          </w:p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Программирование линейных алгоритмов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315">
              <w:r w:rsidR="00021002" w:rsidRPr="00A03DC5">
                <w:rPr>
                  <w:rStyle w:val="a5"/>
                  <w:sz w:val="28"/>
                  <w:szCs w:val="28"/>
                </w:rPr>
                <w:t>Презентация «Программирование линейных алгоритмов»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316">
              <w:r w:rsidR="00021002" w:rsidRPr="00A03DC5">
                <w:rPr>
                  <w:rStyle w:val="a5"/>
                  <w:sz w:val="28"/>
                  <w:szCs w:val="28"/>
                </w:rPr>
                <w:t>https://www.yaklass.ru/p/informatika/8-klass/nachala-programmirovaniia-14963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317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3063/start/</w:t>
              </w:r>
            </w:hyperlink>
          </w:p>
        </w:tc>
      </w:tr>
      <w:tr w:rsidR="00021002" w:rsidRPr="00A03DC5" w:rsidTr="00021002">
        <w:tc>
          <w:tcPr>
            <w:tcW w:w="934" w:type="dxa"/>
            <w:vMerge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28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Программирование разветвляющихся алгоритмов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318">
              <w:r w:rsidR="00021002" w:rsidRPr="00A03DC5">
                <w:rPr>
                  <w:rStyle w:val="a5"/>
                  <w:sz w:val="28"/>
                  <w:szCs w:val="28"/>
                </w:rPr>
                <w:t>Презентация «Программирование разветвляющихся алгоритмов»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319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3468/start/</w:t>
              </w:r>
            </w:hyperlink>
          </w:p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320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3117/start/</w:t>
              </w:r>
            </w:hyperlink>
          </w:p>
        </w:tc>
      </w:tr>
      <w:tr w:rsidR="00021002" w:rsidRPr="00A03DC5" w:rsidTr="00021002">
        <w:tc>
          <w:tcPr>
            <w:tcW w:w="934" w:type="dxa"/>
            <w:vMerge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28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Программирование циклических алгоритмов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321">
              <w:r w:rsidR="00021002" w:rsidRPr="00A03DC5">
                <w:rPr>
                  <w:rStyle w:val="a5"/>
                  <w:sz w:val="28"/>
                  <w:szCs w:val="28"/>
                </w:rPr>
                <w:t>Презентация «Программирование циклических алгоритмов»</w:t>
              </w:r>
            </w:hyperlink>
          </w:p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322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3062/start/</w:t>
              </w:r>
            </w:hyperlink>
          </w:p>
        </w:tc>
      </w:tr>
      <w:tr w:rsidR="00021002" w:rsidRPr="00A03DC5" w:rsidTr="00021002">
        <w:tc>
          <w:tcPr>
            <w:tcW w:w="934" w:type="dxa"/>
            <w:vMerge w:val="restart"/>
          </w:tcPr>
          <w:p w:rsidR="00021002" w:rsidRPr="00A03DC5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8</w:t>
            </w:r>
          </w:p>
        </w:tc>
        <w:tc>
          <w:tcPr>
            <w:tcW w:w="5128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Деловая графика. Логические операции и условная функция. Абсолютная адресация. Функция времени в электронных таблицах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323">
              <w:r w:rsidR="00021002" w:rsidRPr="00A03DC5">
                <w:rPr>
                  <w:rStyle w:val="a5"/>
                  <w:sz w:val="28"/>
                  <w:szCs w:val="28"/>
                </w:rPr>
                <w:t>https://www.yaklass.ru/p/informatika/9-klass/obrabotka-chislovoi-informatcii-13600</w:t>
              </w:r>
            </w:hyperlink>
          </w:p>
        </w:tc>
      </w:tr>
      <w:tr w:rsidR="00021002" w:rsidRPr="00A03DC5" w:rsidTr="00021002">
        <w:tc>
          <w:tcPr>
            <w:tcW w:w="934" w:type="dxa"/>
            <w:vMerge/>
          </w:tcPr>
          <w:p w:rsidR="00021002" w:rsidRPr="00A03DC5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28" w:type="dxa"/>
          </w:tcPr>
          <w:p w:rsidR="00021002" w:rsidRPr="00A03DC5" w:rsidRDefault="00021002" w:rsidP="00EA5B6A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Построение графиков и диаграмм Использование логических функций и условной функции. Использование абсолютной адресации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324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3054/start/</w:t>
              </w:r>
            </w:hyperlink>
          </w:p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325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3053/start/</w:t>
              </w:r>
            </w:hyperlink>
          </w:p>
        </w:tc>
      </w:tr>
      <w:tr w:rsidR="00021002" w:rsidRPr="00A03DC5" w:rsidTr="00021002">
        <w:tc>
          <w:tcPr>
            <w:tcW w:w="934" w:type="dxa"/>
          </w:tcPr>
          <w:p w:rsidR="00021002" w:rsidRPr="00A03DC5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8</w:t>
            </w:r>
          </w:p>
        </w:tc>
        <w:tc>
          <w:tcPr>
            <w:tcW w:w="5128" w:type="dxa"/>
          </w:tcPr>
          <w:p w:rsidR="00021002" w:rsidRPr="00A03DC5" w:rsidRDefault="00EA5B6A" w:rsidP="00001210">
            <w:pPr>
              <w:pStyle w:val="msonospacingmailrucssattributepostfix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ы</w:t>
            </w:r>
          </w:p>
          <w:p w:rsidR="00021002" w:rsidRPr="00A03DC5" w:rsidRDefault="00EA5B6A" w:rsidP="00001210">
            <w:pPr>
              <w:pStyle w:val="msonospacingmailrucssattributepostfix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текстом</w:t>
            </w:r>
          </w:p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Математические тексты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326">
              <w:r w:rsidR="00021002" w:rsidRPr="00A03DC5">
                <w:rPr>
                  <w:rStyle w:val="a5"/>
                  <w:sz w:val="28"/>
                  <w:szCs w:val="28"/>
                </w:rPr>
                <w:t>http://kpolyakov.spb.ru/school/osnbook/slides.htm</w:t>
              </w:r>
            </w:hyperlink>
          </w:p>
        </w:tc>
      </w:tr>
      <w:tr w:rsidR="00021002" w:rsidRPr="00A03DC5" w:rsidTr="00021002">
        <w:tc>
          <w:tcPr>
            <w:tcW w:w="934" w:type="dxa"/>
            <w:vMerge w:val="restart"/>
          </w:tcPr>
          <w:p w:rsidR="00021002" w:rsidRPr="00A03DC5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8</w:t>
            </w:r>
          </w:p>
          <w:p w:rsidR="00021002" w:rsidRPr="00A03DC5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28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Глобальная компьютерная сеть Интернет. Структура и способы подключения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327">
              <w:r w:rsidR="00021002" w:rsidRPr="00A03DC5">
                <w:rPr>
                  <w:rStyle w:val="a5"/>
                  <w:sz w:val="28"/>
                  <w:szCs w:val="28"/>
                </w:rPr>
                <w:t>https://www.yaklass.ru/p/informatika/9-klass/kommunikatcionnye-tekhnologii-13601/vsemirnaia-kompiuternaia-set-internet-13330</w:t>
              </w:r>
            </w:hyperlink>
          </w:p>
        </w:tc>
      </w:tr>
      <w:tr w:rsidR="00021002" w:rsidRPr="00A03DC5" w:rsidTr="00021002">
        <w:tc>
          <w:tcPr>
            <w:tcW w:w="934" w:type="dxa"/>
            <w:vMerge/>
          </w:tcPr>
          <w:p w:rsidR="00021002" w:rsidRPr="00A03DC5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28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Адресация в Интернете. Маршрутизация и транспортировка данных в сети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328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3253/start/</w:t>
              </w:r>
            </w:hyperlink>
          </w:p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329">
              <w:r w:rsidR="00021002" w:rsidRPr="00A03DC5">
                <w:rPr>
                  <w:rStyle w:val="a5"/>
                  <w:sz w:val="28"/>
                  <w:szCs w:val="28"/>
                </w:rPr>
                <w:t>http://infoplaneta.ucoz.net/index/urok_21_internet_organizacija_globalnykh_setej/0-345</w:t>
              </w:r>
            </w:hyperlink>
          </w:p>
        </w:tc>
      </w:tr>
      <w:tr w:rsidR="00021002" w:rsidRPr="00A03DC5" w:rsidTr="00021002">
        <w:tc>
          <w:tcPr>
            <w:tcW w:w="934" w:type="dxa"/>
            <w:vMerge w:val="restart"/>
          </w:tcPr>
          <w:p w:rsidR="00021002" w:rsidRPr="00A03DC5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9</w:t>
            </w:r>
          </w:p>
          <w:p w:rsidR="00021002" w:rsidRPr="00A03DC5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28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Электронная почта. Сетевое коллективное взаимодействие. Сетевой этикет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330">
              <w:r w:rsidR="00021002" w:rsidRPr="00A03DC5">
                <w:rPr>
                  <w:rStyle w:val="a5"/>
                  <w:sz w:val="28"/>
                  <w:szCs w:val="28"/>
                </w:rPr>
                <w:t>https://www.yaklass.ru/p/informatika/9-klass/kommunikatcionnye-tekhnologii-13601/informatcionnye-resursy-i-servisy-interneta-13749</w:t>
              </w:r>
            </w:hyperlink>
          </w:p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33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3051/start/</w:t>
              </w:r>
            </w:hyperlink>
          </w:p>
        </w:tc>
      </w:tr>
      <w:tr w:rsidR="00021002" w:rsidRPr="00A03DC5" w:rsidTr="00021002">
        <w:trPr>
          <w:trHeight w:val="1687"/>
        </w:trPr>
        <w:tc>
          <w:tcPr>
            <w:tcW w:w="934" w:type="dxa"/>
            <w:vMerge/>
          </w:tcPr>
          <w:p w:rsidR="00021002" w:rsidRPr="00A03DC5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28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Технология создания сайтов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332">
              <w:r w:rsidR="00021002" w:rsidRPr="00A03DC5">
                <w:rPr>
                  <w:rStyle w:val="a5"/>
                  <w:sz w:val="28"/>
                  <w:szCs w:val="28"/>
                </w:rPr>
                <w:t>Презентация «Создание Web-сайта»</w:t>
              </w:r>
            </w:hyperlink>
          </w:p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333">
              <w:r w:rsidR="00021002" w:rsidRPr="00A03DC5">
                <w:rPr>
                  <w:rStyle w:val="a5"/>
                  <w:sz w:val="28"/>
                  <w:szCs w:val="28"/>
                </w:rPr>
                <w:t>http://lbz.ru/metodist/authors/informatika/3/eor9.php</w:t>
              </w:r>
            </w:hyperlink>
          </w:p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334">
              <w:r w:rsidR="00021002" w:rsidRPr="00A03DC5">
                <w:rPr>
                  <w:rStyle w:val="a5"/>
                  <w:sz w:val="28"/>
                  <w:szCs w:val="28"/>
                </w:rPr>
                <w:t>https://www.yaklass.ru/p/informatika/9-klass/kommunikatcionnye-tekhnologii-13601/sozdanie-veb-saita-13782</w:t>
              </w:r>
            </w:hyperlink>
          </w:p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335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3050/start/</w:t>
              </w:r>
            </w:hyperlink>
          </w:p>
        </w:tc>
      </w:tr>
      <w:tr w:rsidR="00021002" w:rsidRPr="00A03DC5" w:rsidTr="00021002">
        <w:tc>
          <w:tcPr>
            <w:tcW w:w="934" w:type="dxa"/>
            <w:vMerge w:val="restart"/>
          </w:tcPr>
          <w:p w:rsidR="00021002" w:rsidRPr="00A03DC5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9</w:t>
            </w:r>
          </w:p>
          <w:p w:rsidR="00021002" w:rsidRPr="00A03DC5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28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lastRenderedPageBreak/>
              <w:t xml:space="preserve">Предыстория информатики. История </w:t>
            </w:r>
            <w:r w:rsidRPr="00A03DC5">
              <w:rPr>
                <w:sz w:val="28"/>
                <w:szCs w:val="28"/>
              </w:rPr>
              <w:lastRenderedPageBreak/>
              <w:t>ЭВМ, программного обеспечения и ИКТ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336">
              <w:r w:rsidR="00021002" w:rsidRPr="00A03DC5">
                <w:rPr>
                  <w:rStyle w:val="a5"/>
                  <w:sz w:val="28"/>
                  <w:szCs w:val="28"/>
                </w:rPr>
                <w:t>https://www.yaklass.ru/p/informatika/9-klass/kommunikatcionnye-</w:t>
              </w:r>
              <w:r w:rsidR="00021002" w:rsidRPr="00A03DC5">
                <w:rPr>
                  <w:rStyle w:val="a5"/>
                  <w:sz w:val="28"/>
                  <w:szCs w:val="28"/>
                </w:rPr>
                <w:lastRenderedPageBreak/>
                <w:t>tekhnologii-13601/informatcionnye-resursy-i-servisy-interneta-13749</w:t>
              </w:r>
            </w:hyperlink>
          </w:p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337">
              <w:r w:rsidR="00021002" w:rsidRPr="00A03DC5">
                <w:rPr>
                  <w:rStyle w:val="a5"/>
                  <w:sz w:val="28"/>
                  <w:szCs w:val="28"/>
                </w:rPr>
                <w:t>https://www.youtube.com/watch?v=auaJI_Ek0DQ</w:t>
              </w:r>
            </w:hyperlink>
          </w:p>
        </w:tc>
      </w:tr>
      <w:tr w:rsidR="00021002" w:rsidRPr="00A03DC5" w:rsidTr="00021002">
        <w:tc>
          <w:tcPr>
            <w:tcW w:w="934" w:type="dxa"/>
            <w:vMerge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28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Социальная информатика. Информационные ресурсы, информационное общество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338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3049/start/</w:t>
              </w:r>
            </w:hyperlink>
          </w:p>
        </w:tc>
      </w:tr>
      <w:tr w:rsidR="00021002" w:rsidRPr="00A03DC5" w:rsidTr="00021002">
        <w:tc>
          <w:tcPr>
            <w:tcW w:w="934" w:type="dxa"/>
          </w:tcPr>
          <w:p w:rsidR="00021002" w:rsidRPr="00A03DC5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9</w:t>
            </w:r>
          </w:p>
        </w:tc>
        <w:tc>
          <w:tcPr>
            <w:tcW w:w="5128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Логические основы компьютера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339">
              <w:r w:rsidR="00021002" w:rsidRPr="00A03DC5">
                <w:rPr>
                  <w:rStyle w:val="a5"/>
                  <w:sz w:val="28"/>
                  <w:szCs w:val="28"/>
                </w:rPr>
                <w:t>https://www.yaklass.ru/p/informatika/8-klass/matematicheskie-osnovy-informatiki-13971</w:t>
              </w:r>
            </w:hyperlink>
          </w:p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340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3256/start/</w:t>
              </w:r>
            </w:hyperlink>
          </w:p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34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3255/start/</w:t>
              </w:r>
            </w:hyperlink>
          </w:p>
        </w:tc>
      </w:tr>
      <w:tr w:rsidR="00021002" w:rsidRPr="00A03DC5" w:rsidTr="00021002">
        <w:tc>
          <w:tcPr>
            <w:tcW w:w="934" w:type="dxa"/>
          </w:tcPr>
          <w:p w:rsidR="00021002" w:rsidRPr="00A03DC5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10</w:t>
            </w:r>
          </w:p>
        </w:tc>
        <w:tc>
          <w:tcPr>
            <w:tcW w:w="5128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Основы языка разметки гипертекста HTML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342">
              <w:r w:rsidR="00021002" w:rsidRPr="00A03DC5">
                <w:rPr>
                  <w:rStyle w:val="a5"/>
                  <w:sz w:val="28"/>
                  <w:szCs w:val="28"/>
                </w:rPr>
                <w:t>https://www.yaklass.ru/p/informatika/11-klass/sozdanie-web-stranitc-187010</w:t>
              </w:r>
            </w:hyperlink>
          </w:p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343">
              <w:r w:rsidR="00021002" w:rsidRPr="00A03DC5">
                <w:rPr>
                  <w:rStyle w:val="a5"/>
                  <w:sz w:val="28"/>
                  <w:szCs w:val="28"/>
                </w:rPr>
                <w:t>https://www.yaklass.ru/p/informatika/kursy/sozdanie-saita-v-microsoft-azure-16330</w:t>
              </w:r>
            </w:hyperlink>
          </w:p>
        </w:tc>
      </w:tr>
      <w:tr w:rsidR="00021002" w:rsidRPr="00A03DC5" w:rsidTr="00021002">
        <w:tc>
          <w:tcPr>
            <w:tcW w:w="934" w:type="dxa"/>
          </w:tcPr>
          <w:p w:rsidR="00021002" w:rsidRPr="00A03DC5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10</w:t>
            </w:r>
          </w:p>
        </w:tc>
        <w:tc>
          <w:tcPr>
            <w:tcW w:w="5128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Дискретные модели данных в компьютере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344">
              <w:r w:rsidR="00021002" w:rsidRPr="00A03DC5">
                <w:rPr>
                  <w:rStyle w:val="a5"/>
                  <w:sz w:val="28"/>
                  <w:szCs w:val="28"/>
                </w:rPr>
                <w:t>https://www.yaklass.ru/p/informatika/11-klass/grafy-i-algoritmy-na-grafakh-40408</w:t>
              </w:r>
            </w:hyperlink>
          </w:p>
        </w:tc>
      </w:tr>
      <w:tr w:rsidR="00021002" w:rsidRPr="00A03DC5" w:rsidTr="00021002">
        <w:tc>
          <w:tcPr>
            <w:tcW w:w="934" w:type="dxa"/>
          </w:tcPr>
          <w:p w:rsidR="00021002" w:rsidRPr="00A03DC5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11</w:t>
            </w:r>
          </w:p>
        </w:tc>
        <w:tc>
          <w:tcPr>
            <w:tcW w:w="5128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Моделирование зависимостей; статическое моделирование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345">
              <w:r w:rsidR="00021002" w:rsidRPr="00A03DC5">
                <w:rPr>
                  <w:rStyle w:val="a5"/>
                  <w:sz w:val="28"/>
                  <w:szCs w:val="28"/>
                </w:rPr>
                <w:t>https://www.yaklass.ru/p/informatika/11-klass/informatcionnaia-kultura-obshchestva-i-lichnosti-13421/informatcionnye-modeli-12825</w:t>
              </w:r>
            </w:hyperlink>
          </w:p>
        </w:tc>
      </w:tr>
      <w:tr w:rsidR="00021002" w:rsidRPr="00A03DC5" w:rsidTr="00021002">
        <w:tc>
          <w:tcPr>
            <w:tcW w:w="934" w:type="dxa"/>
          </w:tcPr>
          <w:p w:rsidR="00021002" w:rsidRPr="00A03DC5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11</w:t>
            </w:r>
          </w:p>
        </w:tc>
        <w:tc>
          <w:tcPr>
            <w:tcW w:w="5128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Перспективы развития ИКТ технологий.</w:t>
            </w:r>
          </w:p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Повторение. Кодирование информации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346">
              <w:r w:rsidR="00021002" w:rsidRPr="00A03DC5">
                <w:rPr>
                  <w:rStyle w:val="a5"/>
                  <w:sz w:val="28"/>
                  <w:szCs w:val="28"/>
                </w:rPr>
                <w:t>https://www.yaklass.ru/p/informatika/10-klass/arkhitektura-kompiutera-i-zashchita-informatcii-12640/istoriia-razvitiia-vychislitelnoi-tekhniki-12511</w:t>
              </w:r>
            </w:hyperlink>
          </w:p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</w:tr>
    </w:tbl>
    <w:p w:rsidR="00474C1B" w:rsidRDefault="00474C1B" w:rsidP="00DC1A53">
      <w:pPr>
        <w:pStyle w:val="msonospacingmailrucssattributepostfix"/>
        <w:rPr>
          <w:sz w:val="28"/>
          <w:szCs w:val="28"/>
        </w:rPr>
      </w:pPr>
    </w:p>
    <w:p w:rsidR="00EA5B6A" w:rsidRDefault="00EA5B6A" w:rsidP="00DB2A46">
      <w:pPr>
        <w:pStyle w:val="msonospacingmailrucssattributepostfix"/>
        <w:jc w:val="center"/>
        <w:rPr>
          <w:b/>
          <w:sz w:val="28"/>
          <w:szCs w:val="28"/>
        </w:rPr>
      </w:pPr>
    </w:p>
    <w:p w:rsidR="00DB2A46" w:rsidRPr="00DB2A46" w:rsidRDefault="00DB2A46" w:rsidP="00DB2A46">
      <w:pPr>
        <w:pStyle w:val="msonospacingmailrucssattributepostfix"/>
        <w:jc w:val="center"/>
        <w:rPr>
          <w:b/>
          <w:sz w:val="28"/>
          <w:szCs w:val="28"/>
        </w:rPr>
      </w:pPr>
      <w:r w:rsidRPr="00DB2A46">
        <w:rPr>
          <w:b/>
          <w:sz w:val="28"/>
          <w:szCs w:val="28"/>
        </w:rPr>
        <w:lastRenderedPageBreak/>
        <w:t>Физическая культура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8788"/>
      </w:tblGrid>
      <w:tr w:rsidR="00021002" w:rsidRPr="00DB2A46" w:rsidTr="00021002">
        <w:tc>
          <w:tcPr>
            <w:tcW w:w="959" w:type="dxa"/>
          </w:tcPr>
          <w:p w:rsidR="00021002" w:rsidRPr="00DB2A46" w:rsidRDefault="00021002" w:rsidP="00DB2A46">
            <w:pPr>
              <w:pStyle w:val="msonospacingmailrucssattributepostfix"/>
              <w:rPr>
                <w:sz w:val="28"/>
                <w:szCs w:val="28"/>
              </w:rPr>
            </w:pPr>
            <w:r w:rsidRPr="00DB2A46">
              <w:rPr>
                <w:sz w:val="28"/>
                <w:szCs w:val="28"/>
              </w:rPr>
              <w:t>Класс</w:t>
            </w:r>
          </w:p>
        </w:tc>
        <w:tc>
          <w:tcPr>
            <w:tcW w:w="5103" w:type="dxa"/>
          </w:tcPr>
          <w:p w:rsidR="00021002" w:rsidRPr="00DB2A46" w:rsidRDefault="00021002" w:rsidP="00DB2A46">
            <w:pPr>
              <w:pStyle w:val="msonospacingmailrucssattributepostfix"/>
              <w:rPr>
                <w:sz w:val="28"/>
                <w:szCs w:val="28"/>
              </w:rPr>
            </w:pPr>
            <w:r w:rsidRPr="00DB2A46">
              <w:rPr>
                <w:sz w:val="28"/>
                <w:szCs w:val="28"/>
              </w:rPr>
              <w:t>Тема урока</w:t>
            </w:r>
          </w:p>
        </w:tc>
        <w:tc>
          <w:tcPr>
            <w:tcW w:w="8788" w:type="dxa"/>
          </w:tcPr>
          <w:p w:rsidR="00021002" w:rsidRPr="00DB2A46" w:rsidRDefault="00021002" w:rsidP="00DB2A46">
            <w:pPr>
              <w:pStyle w:val="msonospacingmailrucssattributepostfix"/>
              <w:rPr>
                <w:sz w:val="28"/>
                <w:szCs w:val="28"/>
              </w:rPr>
            </w:pPr>
            <w:r w:rsidRPr="00DB2A46">
              <w:rPr>
                <w:sz w:val="28"/>
                <w:szCs w:val="28"/>
              </w:rPr>
              <w:t>Информационный ресурс</w:t>
            </w:r>
          </w:p>
        </w:tc>
      </w:tr>
      <w:tr w:rsidR="00021002" w:rsidRPr="00DB2A46" w:rsidTr="00021002">
        <w:tc>
          <w:tcPr>
            <w:tcW w:w="959" w:type="dxa"/>
            <w:vMerge w:val="restart"/>
          </w:tcPr>
          <w:p w:rsidR="00021002" w:rsidRPr="00DB2A46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DB2A46"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021002" w:rsidRPr="00DB2A46" w:rsidRDefault="00021002" w:rsidP="00DB2A46">
            <w:pPr>
              <w:pStyle w:val="msonospacingmailrucssattributepostfix"/>
              <w:rPr>
                <w:sz w:val="28"/>
                <w:szCs w:val="28"/>
              </w:rPr>
            </w:pPr>
            <w:r w:rsidRPr="00DB2A46">
              <w:rPr>
                <w:sz w:val="28"/>
                <w:szCs w:val="28"/>
              </w:rPr>
              <w:t>Основные показатели физического развития</w:t>
            </w:r>
          </w:p>
        </w:tc>
        <w:tc>
          <w:tcPr>
            <w:tcW w:w="8788" w:type="dxa"/>
          </w:tcPr>
          <w:p w:rsidR="00021002" w:rsidRPr="00DB2A46" w:rsidRDefault="00585568" w:rsidP="00DB2A46">
            <w:pPr>
              <w:pStyle w:val="msonospacingmailrucssattributepostfix"/>
              <w:rPr>
                <w:sz w:val="28"/>
                <w:szCs w:val="28"/>
              </w:rPr>
            </w:pPr>
            <w:hyperlink r:id="rId347" w:history="1">
              <w:r w:rsidR="00021002" w:rsidRPr="00DB2A46">
                <w:rPr>
                  <w:rStyle w:val="a5"/>
                  <w:sz w:val="28"/>
                  <w:szCs w:val="28"/>
                </w:rPr>
                <w:t>https://resh.edu.ru/subject/lesson/7437/start/261283/</w:t>
              </w:r>
            </w:hyperlink>
          </w:p>
        </w:tc>
      </w:tr>
      <w:tr w:rsidR="00021002" w:rsidRPr="00DB2A46" w:rsidTr="00021002">
        <w:tc>
          <w:tcPr>
            <w:tcW w:w="959" w:type="dxa"/>
            <w:vMerge/>
          </w:tcPr>
          <w:p w:rsidR="00021002" w:rsidRPr="00DB2A46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DB2A46" w:rsidRDefault="00021002" w:rsidP="00DB2A46">
            <w:pPr>
              <w:pStyle w:val="msonospacingmailrucssattributepostfix"/>
              <w:rPr>
                <w:sz w:val="28"/>
                <w:szCs w:val="28"/>
              </w:rPr>
            </w:pPr>
            <w:r w:rsidRPr="00DB2A46">
              <w:rPr>
                <w:sz w:val="28"/>
                <w:szCs w:val="28"/>
              </w:rPr>
              <w:t>Физическая нагрузка и особенности ее дозирования</w:t>
            </w:r>
          </w:p>
        </w:tc>
        <w:tc>
          <w:tcPr>
            <w:tcW w:w="8788" w:type="dxa"/>
          </w:tcPr>
          <w:p w:rsidR="00021002" w:rsidRPr="00DB2A46" w:rsidRDefault="00585568" w:rsidP="00DB2A46">
            <w:pPr>
              <w:pStyle w:val="msonospacingmailrucssattributepostfix"/>
              <w:rPr>
                <w:sz w:val="28"/>
                <w:szCs w:val="28"/>
              </w:rPr>
            </w:pPr>
            <w:hyperlink r:id="rId348" w:history="1">
              <w:r w:rsidR="00021002" w:rsidRPr="00DB2A46">
                <w:rPr>
                  <w:rStyle w:val="a5"/>
                  <w:sz w:val="28"/>
                  <w:szCs w:val="28"/>
                </w:rPr>
                <w:t>https://resh.edu.ru/subject/lesson/7447/start/262856/</w:t>
              </w:r>
            </w:hyperlink>
          </w:p>
        </w:tc>
      </w:tr>
      <w:tr w:rsidR="00021002" w:rsidRPr="00DB2A46" w:rsidTr="00021002">
        <w:tc>
          <w:tcPr>
            <w:tcW w:w="959" w:type="dxa"/>
            <w:vMerge/>
          </w:tcPr>
          <w:p w:rsidR="00021002" w:rsidRPr="00DB2A46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DB2A46" w:rsidRDefault="00021002" w:rsidP="00DB2A46">
            <w:pPr>
              <w:pStyle w:val="msonospacingmailrucssattributepostfix"/>
              <w:rPr>
                <w:sz w:val="28"/>
                <w:szCs w:val="28"/>
              </w:rPr>
            </w:pPr>
            <w:r w:rsidRPr="00DB2A46">
              <w:rPr>
                <w:sz w:val="28"/>
                <w:szCs w:val="28"/>
              </w:rPr>
              <w:t>Самонаблюдение и самоконтроль</w:t>
            </w:r>
          </w:p>
        </w:tc>
        <w:tc>
          <w:tcPr>
            <w:tcW w:w="8788" w:type="dxa"/>
          </w:tcPr>
          <w:p w:rsidR="00021002" w:rsidRPr="00DB2A46" w:rsidRDefault="00585568" w:rsidP="00DB2A46">
            <w:pPr>
              <w:pStyle w:val="msonospacingmailrucssattributepostfix"/>
              <w:rPr>
                <w:sz w:val="28"/>
                <w:szCs w:val="28"/>
              </w:rPr>
            </w:pPr>
            <w:hyperlink r:id="rId349" w:history="1">
              <w:r w:rsidR="00021002" w:rsidRPr="00DB2A46">
                <w:rPr>
                  <w:rStyle w:val="a5"/>
                  <w:sz w:val="28"/>
                  <w:szCs w:val="28"/>
                </w:rPr>
                <w:t>https://resh.edu.ru/subject/lesson/7448/start/262824/</w:t>
              </w:r>
            </w:hyperlink>
          </w:p>
        </w:tc>
      </w:tr>
      <w:tr w:rsidR="00021002" w:rsidRPr="00DB2A46" w:rsidTr="00021002">
        <w:tc>
          <w:tcPr>
            <w:tcW w:w="959" w:type="dxa"/>
            <w:vMerge/>
          </w:tcPr>
          <w:p w:rsidR="00021002" w:rsidRPr="00DB2A46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DB2A46" w:rsidRDefault="00021002" w:rsidP="00DB2A46">
            <w:pPr>
              <w:pStyle w:val="msonospacingmailrucssattributepostfix"/>
              <w:rPr>
                <w:sz w:val="28"/>
                <w:szCs w:val="28"/>
              </w:rPr>
            </w:pPr>
            <w:r w:rsidRPr="00DB2A46">
              <w:rPr>
                <w:sz w:val="28"/>
                <w:szCs w:val="28"/>
              </w:rPr>
              <w:t>Правила оформления результатов самонаблюдения и самоконтроля</w:t>
            </w:r>
          </w:p>
        </w:tc>
        <w:tc>
          <w:tcPr>
            <w:tcW w:w="8788" w:type="dxa"/>
          </w:tcPr>
          <w:p w:rsidR="00021002" w:rsidRPr="00DB2A46" w:rsidRDefault="00585568" w:rsidP="00DB2A46">
            <w:pPr>
              <w:pStyle w:val="msonospacingmailrucssattributepostfix"/>
              <w:rPr>
                <w:sz w:val="28"/>
                <w:szCs w:val="28"/>
              </w:rPr>
            </w:pPr>
            <w:hyperlink r:id="rId350" w:history="1">
              <w:r w:rsidR="00021002" w:rsidRPr="00DB2A46">
                <w:rPr>
                  <w:rStyle w:val="a5"/>
                  <w:sz w:val="28"/>
                  <w:szCs w:val="28"/>
                </w:rPr>
                <w:t>https://resh.edu.ru/subject/lesson/7449/start/261538/</w:t>
              </w:r>
            </w:hyperlink>
          </w:p>
        </w:tc>
      </w:tr>
      <w:tr w:rsidR="00021002" w:rsidRPr="00DB2A46" w:rsidTr="00021002">
        <w:tc>
          <w:tcPr>
            <w:tcW w:w="959" w:type="dxa"/>
            <w:vMerge/>
          </w:tcPr>
          <w:p w:rsidR="00021002" w:rsidRPr="00DB2A46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DB2A46" w:rsidRDefault="00021002" w:rsidP="00DB2A46">
            <w:pPr>
              <w:pStyle w:val="msonospacingmailrucssattributepostfix"/>
              <w:rPr>
                <w:sz w:val="28"/>
                <w:szCs w:val="28"/>
              </w:rPr>
            </w:pPr>
            <w:r w:rsidRPr="00DB2A46">
              <w:rPr>
                <w:sz w:val="28"/>
                <w:szCs w:val="28"/>
              </w:rPr>
              <w:t>Легкая атлетика. Бег</w:t>
            </w:r>
          </w:p>
        </w:tc>
        <w:tc>
          <w:tcPr>
            <w:tcW w:w="8788" w:type="dxa"/>
          </w:tcPr>
          <w:p w:rsidR="00021002" w:rsidRPr="00DB2A46" w:rsidRDefault="00585568" w:rsidP="00DB2A46">
            <w:pPr>
              <w:pStyle w:val="msonospacingmailrucssattributepostfix"/>
              <w:rPr>
                <w:sz w:val="28"/>
                <w:szCs w:val="28"/>
              </w:rPr>
            </w:pPr>
            <w:hyperlink r:id="rId351" w:history="1">
              <w:r w:rsidR="00021002" w:rsidRPr="00DB2A46">
                <w:rPr>
                  <w:rStyle w:val="a5"/>
                  <w:sz w:val="28"/>
                  <w:szCs w:val="28"/>
                </w:rPr>
                <w:t>https://resh.edu.ru/subject/lesson/7459/start/262735/</w:t>
              </w:r>
            </w:hyperlink>
          </w:p>
        </w:tc>
      </w:tr>
      <w:tr w:rsidR="00021002" w:rsidRPr="00DB2A46" w:rsidTr="00021002">
        <w:tc>
          <w:tcPr>
            <w:tcW w:w="959" w:type="dxa"/>
            <w:vMerge/>
          </w:tcPr>
          <w:p w:rsidR="00021002" w:rsidRPr="00DB2A46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DB2A46" w:rsidRDefault="00021002" w:rsidP="00DB2A46">
            <w:pPr>
              <w:pStyle w:val="msonospacingmailrucssattributepostfix"/>
              <w:rPr>
                <w:sz w:val="28"/>
                <w:szCs w:val="28"/>
              </w:rPr>
            </w:pPr>
            <w:r w:rsidRPr="00DB2A46">
              <w:rPr>
                <w:sz w:val="28"/>
                <w:szCs w:val="28"/>
              </w:rPr>
              <w:t>Лёгкая атлетика. Прыжковые упражнения.</w:t>
            </w:r>
          </w:p>
        </w:tc>
        <w:tc>
          <w:tcPr>
            <w:tcW w:w="8788" w:type="dxa"/>
          </w:tcPr>
          <w:p w:rsidR="00021002" w:rsidRPr="00DB2A46" w:rsidRDefault="00585568" w:rsidP="00DB2A46">
            <w:pPr>
              <w:pStyle w:val="msonospacingmailrucssattributepostfix"/>
              <w:rPr>
                <w:sz w:val="28"/>
                <w:szCs w:val="28"/>
              </w:rPr>
            </w:pPr>
            <w:hyperlink r:id="rId352" w:history="1">
              <w:r w:rsidR="00021002" w:rsidRPr="00DB2A46">
                <w:rPr>
                  <w:rStyle w:val="a5"/>
                  <w:sz w:val="28"/>
                  <w:szCs w:val="28"/>
                </w:rPr>
                <w:t>https://resh.edu.ru/subject/lesson/7460/start/262701/</w:t>
              </w:r>
            </w:hyperlink>
          </w:p>
        </w:tc>
      </w:tr>
      <w:tr w:rsidR="00021002" w:rsidRPr="00DB2A46" w:rsidTr="00021002">
        <w:tc>
          <w:tcPr>
            <w:tcW w:w="959" w:type="dxa"/>
            <w:vMerge w:val="restart"/>
          </w:tcPr>
          <w:p w:rsidR="00021002" w:rsidRPr="00DB2A46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DB2A46"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021002" w:rsidRPr="00DB2A46" w:rsidRDefault="00021002" w:rsidP="00DB2A46">
            <w:pPr>
              <w:pStyle w:val="msonospacingmailrucssattributepostfix"/>
              <w:rPr>
                <w:sz w:val="28"/>
                <w:szCs w:val="28"/>
              </w:rPr>
            </w:pPr>
            <w:r w:rsidRPr="00DB2A46">
              <w:rPr>
                <w:sz w:val="28"/>
                <w:szCs w:val="28"/>
              </w:rPr>
              <w:t>Организация и планирование самостоятельных занятий по развитию физических качеств</w:t>
            </w:r>
          </w:p>
        </w:tc>
        <w:tc>
          <w:tcPr>
            <w:tcW w:w="8788" w:type="dxa"/>
          </w:tcPr>
          <w:p w:rsidR="00021002" w:rsidRPr="00DB2A46" w:rsidRDefault="00585568" w:rsidP="00DB2A46">
            <w:pPr>
              <w:pStyle w:val="msonospacingmailrucssattributepostfix"/>
              <w:rPr>
                <w:sz w:val="28"/>
                <w:szCs w:val="28"/>
              </w:rPr>
            </w:pPr>
            <w:hyperlink r:id="rId353" w:history="1">
              <w:r w:rsidR="00021002" w:rsidRPr="00DB2A46">
                <w:rPr>
                  <w:rStyle w:val="a5"/>
                  <w:sz w:val="28"/>
                  <w:szCs w:val="28"/>
                </w:rPr>
                <w:t>https://resh.edu.ru/subject/lesson/7132/start/261738/</w:t>
              </w:r>
            </w:hyperlink>
          </w:p>
        </w:tc>
      </w:tr>
      <w:tr w:rsidR="00021002" w:rsidRPr="00DB2A46" w:rsidTr="00021002">
        <w:tc>
          <w:tcPr>
            <w:tcW w:w="959" w:type="dxa"/>
            <w:vMerge/>
          </w:tcPr>
          <w:p w:rsidR="00021002" w:rsidRPr="00DB2A46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DB2A46" w:rsidRDefault="00021002" w:rsidP="00DB2A46">
            <w:pPr>
              <w:pStyle w:val="msonospacingmailrucssattributepostfix"/>
              <w:rPr>
                <w:sz w:val="28"/>
                <w:szCs w:val="28"/>
              </w:rPr>
            </w:pPr>
            <w:r w:rsidRPr="00DB2A46">
              <w:rPr>
                <w:sz w:val="28"/>
                <w:szCs w:val="28"/>
              </w:rPr>
              <w:t>Соблюдение правил техники безопасности и гигиены мест занятий физическими упражнениями</w:t>
            </w:r>
          </w:p>
        </w:tc>
        <w:tc>
          <w:tcPr>
            <w:tcW w:w="8788" w:type="dxa"/>
          </w:tcPr>
          <w:p w:rsidR="00021002" w:rsidRPr="00DB2A46" w:rsidRDefault="00585568" w:rsidP="00DB2A46">
            <w:pPr>
              <w:pStyle w:val="msonospacingmailrucssattributepostfix"/>
              <w:rPr>
                <w:sz w:val="28"/>
                <w:szCs w:val="28"/>
              </w:rPr>
            </w:pPr>
            <w:hyperlink r:id="rId354" w:history="1">
              <w:r w:rsidR="00021002" w:rsidRPr="00DB2A46">
                <w:rPr>
                  <w:rStyle w:val="a5"/>
                  <w:sz w:val="28"/>
                  <w:szCs w:val="28"/>
                </w:rPr>
                <w:t>https://resh.edu.ru/subject/lesson/7134/start/261799/</w:t>
              </w:r>
            </w:hyperlink>
          </w:p>
        </w:tc>
      </w:tr>
      <w:tr w:rsidR="00021002" w:rsidRPr="00DB2A46" w:rsidTr="00021002">
        <w:tc>
          <w:tcPr>
            <w:tcW w:w="959" w:type="dxa"/>
            <w:vMerge/>
          </w:tcPr>
          <w:p w:rsidR="00021002" w:rsidRPr="00DB2A46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DB2A46" w:rsidRDefault="00021002" w:rsidP="00DB2A46">
            <w:pPr>
              <w:pStyle w:val="msonospacingmailrucssattributepostfix"/>
              <w:rPr>
                <w:sz w:val="28"/>
                <w:szCs w:val="28"/>
              </w:rPr>
            </w:pPr>
            <w:r w:rsidRPr="00DB2A46">
              <w:rPr>
                <w:sz w:val="28"/>
                <w:szCs w:val="28"/>
              </w:rPr>
              <w:t>Лёгкая атлетика: спринтерский бег и гладкий равномерный бег</w:t>
            </w:r>
          </w:p>
        </w:tc>
        <w:tc>
          <w:tcPr>
            <w:tcW w:w="8788" w:type="dxa"/>
          </w:tcPr>
          <w:p w:rsidR="00021002" w:rsidRPr="00DB2A46" w:rsidRDefault="00585568" w:rsidP="00DB2A46">
            <w:pPr>
              <w:pStyle w:val="msonospacingmailrucssattributepostfix"/>
              <w:rPr>
                <w:sz w:val="28"/>
                <w:szCs w:val="28"/>
              </w:rPr>
            </w:pPr>
            <w:hyperlink r:id="rId355" w:history="1">
              <w:hyperlink r:id="rId356" w:history="1">
                <w:r w:rsidR="00021002" w:rsidRPr="00DB2A46">
                  <w:rPr>
                    <w:rStyle w:val="a5"/>
                    <w:sz w:val="28"/>
                    <w:szCs w:val="28"/>
                  </w:rPr>
                  <w:t>https://resh.edu.ru/subject/lesson/7146/start/262582/</w:t>
                </w:r>
              </w:hyperlink>
            </w:hyperlink>
          </w:p>
        </w:tc>
      </w:tr>
      <w:tr w:rsidR="00021002" w:rsidRPr="00DB2A46" w:rsidTr="00021002">
        <w:tc>
          <w:tcPr>
            <w:tcW w:w="959" w:type="dxa"/>
            <w:vMerge/>
          </w:tcPr>
          <w:p w:rsidR="00021002" w:rsidRPr="00DB2A46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DB2A46" w:rsidRDefault="00021002" w:rsidP="00DB2A46">
            <w:pPr>
              <w:pStyle w:val="msonospacingmailrucssattributepostfix"/>
              <w:rPr>
                <w:sz w:val="28"/>
                <w:szCs w:val="28"/>
              </w:rPr>
            </w:pPr>
            <w:r w:rsidRPr="00DB2A46">
              <w:rPr>
                <w:sz w:val="28"/>
                <w:szCs w:val="28"/>
              </w:rPr>
              <w:t>Лёгкая атлетика: эстафетный бег, бег с преодолением препятствий, кроссовый бег</w:t>
            </w:r>
          </w:p>
        </w:tc>
        <w:tc>
          <w:tcPr>
            <w:tcW w:w="8788" w:type="dxa"/>
          </w:tcPr>
          <w:p w:rsidR="00021002" w:rsidRPr="00DB2A46" w:rsidRDefault="00585568" w:rsidP="00DB2A46">
            <w:pPr>
              <w:pStyle w:val="msonospacingmailrucssattributepostfix"/>
              <w:rPr>
                <w:sz w:val="28"/>
                <w:szCs w:val="28"/>
              </w:rPr>
            </w:pPr>
            <w:hyperlink r:id="rId357" w:history="1">
              <w:r w:rsidR="00021002" w:rsidRPr="00DB2A46">
                <w:rPr>
                  <w:rStyle w:val="a5"/>
                  <w:sz w:val="28"/>
                  <w:szCs w:val="28"/>
                </w:rPr>
                <w:t>https://resh.edu.ru/subject/lesson/7147/start/261609/</w:t>
              </w:r>
            </w:hyperlink>
          </w:p>
        </w:tc>
      </w:tr>
      <w:tr w:rsidR="00021002" w:rsidRPr="00DB2A46" w:rsidTr="00021002">
        <w:tc>
          <w:tcPr>
            <w:tcW w:w="959" w:type="dxa"/>
            <w:vMerge/>
          </w:tcPr>
          <w:p w:rsidR="00021002" w:rsidRPr="00DB2A46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DB2A46" w:rsidRDefault="00021002" w:rsidP="00DB2A46">
            <w:pPr>
              <w:pStyle w:val="msonospacingmailrucssattributepostfix"/>
              <w:rPr>
                <w:sz w:val="28"/>
                <w:szCs w:val="28"/>
              </w:rPr>
            </w:pPr>
            <w:r w:rsidRPr="00DB2A46">
              <w:rPr>
                <w:sz w:val="28"/>
                <w:szCs w:val="28"/>
              </w:rPr>
              <w:t>Лёгкая атлетика. Прыжковые упражнения</w:t>
            </w:r>
          </w:p>
        </w:tc>
        <w:tc>
          <w:tcPr>
            <w:tcW w:w="8788" w:type="dxa"/>
          </w:tcPr>
          <w:p w:rsidR="00021002" w:rsidRPr="00DB2A46" w:rsidRDefault="00585568" w:rsidP="00DB2A46">
            <w:pPr>
              <w:pStyle w:val="msonospacingmailrucssattributepostfix"/>
              <w:rPr>
                <w:sz w:val="28"/>
                <w:szCs w:val="28"/>
              </w:rPr>
            </w:pPr>
            <w:hyperlink r:id="rId358" w:history="1">
              <w:r w:rsidR="00021002" w:rsidRPr="00DB2A46">
                <w:rPr>
                  <w:rStyle w:val="a5"/>
                  <w:sz w:val="28"/>
                  <w:szCs w:val="28"/>
                </w:rPr>
                <w:t>https://resh.edu.ru/subject/lesson/7148/start/262254/</w:t>
              </w:r>
            </w:hyperlink>
          </w:p>
        </w:tc>
      </w:tr>
      <w:tr w:rsidR="00021002" w:rsidRPr="00DB2A46" w:rsidTr="00021002">
        <w:tc>
          <w:tcPr>
            <w:tcW w:w="959" w:type="dxa"/>
            <w:vMerge/>
          </w:tcPr>
          <w:p w:rsidR="00021002" w:rsidRPr="00DB2A46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DB2A46" w:rsidRDefault="00021002" w:rsidP="00DB2A46">
            <w:pPr>
              <w:pStyle w:val="msonospacingmailrucssattributepostfix"/>
              <w:rPr>
                <w:sz w:val="28"/>
                <w:szCs w:val="28"/>
              </w:rPr>
            </w:pPr>
            <w:r w:rsidRPr="00DB2A46">
              <w:rPr>
                <w:sz w:val="28"/>
                <w:szCs w:val="28"/>
              </w:rPr>
              <w:t>Лёгкая атлетика: метание малого мяча</w:t>
            </w:r>
          </w:p>
        </w:tc>
        <w:tc>
          <w:tcPr>
            <w:tcW w:w="8788" w:type="dxa"/>
          </w:tcPr>
          <w:p w:rsidR="00021002" w:rsidRPr="00DB2A46" w:rsidRDefault="00585568" w:rsidP="00DB2A46">
            <w:pPr>
              <w:pStyle w:val="msonospacingmailrucssattributepostfix"/>
              <w:rPr>
                <w:sz w:val="28"/>
                <w:szCs w:val="28"/>
              </w:rPr>
            </w:pPr>
            <w:hyperlink r:id="rId359" w:history="1">
              <w:r w:rsidR="00021002" w:rsidRPr="00DB2A46">
                <w:rPr>
                  <w:rStyle w:val="a5"/>
                  <w:sz w:val="28"/>
                  <w:szCs w:val="28"/>
                </w:rPr>
                <w:t>https://resh.edu.ru/subject/lesson/7149/start/262318/</w:t>
              </w:r>
            </w:hyperlink>
          </w:p>
        </w:tc>
      </w:tr>
      <w:tr w:rsidR="00021002" w:rsidRPr="00DB2A46" w:rsidTr="00021002">
        <w:tc>
          <w:tcPr>
            <w:tcW w:w="959" w:type="dxa"/>
            <w:vMerge w:val="restart"/>
          </w:tcPr>
          <w:p w:rsidR="00021002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DB2A46">
              <w:rPr>
                <w:sz w:val="28"/>
                <w:szCs w:val="28"/>
              </w:rPr>
              <w:t>7</w:t>
            </w:r>
          </w:p>
          <w:p w:rsidR="00021002" w:rsidRPr="00DB2A46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DB2A46" w:rsidRDefault="00EA5B6A" w:rsidP="00DB2A46">
            <w:pPr>
              <w:pStyle w:val="msonospacingmailrucssattributepostfix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нания о физической культуре. </w:t>
            </w:r>
            <w:r>
              <w:rPr>
                <w:sz w:val="28"/>
                <w:szCs w:val="28"/>
              </w:rPr>
              <w:lastRenderedPageBreak/>
              <w:t>Спортивные игры</w:t>
            </w:r>
          </w:p>
        </w:tc>
        <w:tc>
          <w:tcPr>
            <w:tcW w:w="8788" w:type="dxa"/>
          </w:tcPr>
          <w:p w:rsidR="00021002" w:rsidRPr="00DB2A46" w:rsidRDefault="00585568" w:rsidP="00DB2A46">
            <w:pPr>
              <w:pStyle w:val="msonospacingmailrucssattributepostfix"/>
              <w:rPr>
                <w:sz w:val="28"/>
                <w:szCs w:val="28"/>
              </w:rPr>
            </w:pPr>
            <w:hyperlink r:id="rId360" w:history="1">
              <w:r w:rsidR="00021002" w:rsidRPr="00DB2A46">
                <w:rPr>
                  <w:rStyle w:val="a5"/>
                  <w:sz w:val="28"/>
                  <w:szCs w:val="28"/>
                </w:rPr>
                <w:t>https://resh.edu.ru/subject/lesson/3164/start/</w:t>
              </w:r>
            </w:hyperlink>
          </w:p>
        </w:tc>
      </w:tr>
      <w:tr w:rsidR="00021002" w:rsidRPr="00DB2A46" w:rsidTr="00021002">
        <w:tc>
          <w:tcPr>
            <w:tcW w:w="959" w:type="dxa"/>
            <w:vMerge/>
          </w:tcPr>
          <w:p w:rsidR="00021002" w:rsidRPr="00DB2A46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DB2A46" w:rsidRDefault="00021002" w:rsidP="00DB2A46">
            <w:pPr>
              <w:pStyle w:val="msonospacingmailrucssattributepostfix"/>
              <w:rPr>
                <w:sz w:val="28"/>
                <w:szCs w:val="28"/>
              </w:rPr>
            </w:pPr>
            <w:r w:rsidRPr="00DB2A46">
              <w:rPr>
                <w:sz w:val="28"/>
                <w:szCs w:val="28"/>
              </w:rPr>
              <w:t>Способы двигательной (физкультурной) деятельности. Спортивные игры</w:t>
            </w:r>
          </w:p>
        </w:tc>
        <w:tc>
          <w:tcPr>
            <w:tcW w:w="8788" w:type="dxa"/>
          </w:tcPr>
          <w:p w:rsidR="00021002" w:rsidRPr="00DB2A46" w:rsidRDefault="00585568" w:rsidP="00DB2A46">
            <w:pPr>
              <w:pStyle w:val="msonospacingmailrucssattributepostfix"/>
              <w:rPr>
                <w:sz w:val="28"/>
                <w:szCs w:val="28"/>
              </w:rPr>
            </w:pPr>
            <w:hyperlink r:id="rId361" w:history="1">
              <w:r w:rsidR="00021002" w:rsidRPr="00DB2A46">
                <w:rPr>
                  <w:rStyle w:val="a5"/>
                  <w:sz w:val="28"/>
                  <w:szCs w:val="28"/>
                </w:rPr>
                <w:t>https://resh.edu.ru/subject/lesson/3109/start/</w:t>
              </w:r>
            </w:hyperlink>
          </w:p>
        </w:tc>
      </w:tr>
      <w:tr w:rsidR="00021002" w:rsidRPr="00DB2A46" w:rsidTr="00021002">
        <w:tc>
          <w:tcPr>
            <w:tcW w:w="959" w:type="dxa"/>
            <w:vMerge/>
          </w:tcPr>
          <w:p w:rsidR="00021002" w:rsidRPr="00DB2A46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DB2A46" w:rsidRDefault="00021002" w:rsidP="00DB2A46">
            <w:pPr>
              <w:pStyle w:val="msonospacingmailrucssattributepostfix"/>
              <w:rPr>
                <w:sz w:val="28"/>
                <w:szCs w:val="28"/>
              </w:rPr>
            </w:pPr>
            <w:r w:rsidRPr="00DB2A46">
              <w:rPr>
                <w:sz w:val="28"/>
                <w:szCs w:val="28"/>
              </w:rPr>
              <w:t>Знания о физической культуре. Баскетбол</w:t>
            </w:r>
          </w:p>
        </w:tc>
        <w:tc>
          <w:tcPr>
            <w:tcW w:w="8788" w:type="dxa"/>
          </w:tcPr>
          <w:p w:rsidR="00021002" w:rsidRPr="00DB2A46" w:rsidRDefault="00585568" w:rsidP="00DB2A46">
            <w:pPr>
              <w:pStyle w:val="msonospacingmailrucssattributepostfix"/>
              <w:rPr>
                <w:sz w:val="28"/>
                <w:szCs w:val="28"/>
              </w:rPr>
            </w:pPr>
            <w:hyperlink r:id="rId362" w:history="1">
              <w:r w:rsidR="00021002" w:rsidRPr="00DB2A46">
                <w:rPr>
                  <w:rStyle w:val="a5"/>
                  <w:sz w:val="28"/>
                  <w:szCs w:val="28"/>
                </w:rPr>
                <w:t>https://resh.edu.ru/subject/lesson/3199/start/</w:t>
              </w:r>
            </w:hyperlink>
          </w:p>
        </w:tc>
      </w:tr>
      <w:tr w:rsidR="00021002" w:rsidRPr="00DB2A46" w:rsidTr="00021002">
        <w:tc>
          <w:tcPr>
            <w:tcW w:w="959" w:type="dxa"/>
            <w:vMerge/>
          </w:tcPr>
          <w:p w:rsidR="00021002" w:rsidRPr="00DB2A46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DB2A46" w:rsidRDefault="00021002" w:rsidP="00DB2A46">
            <w:pPr>
              <w:pStyle w:val="msonospacingmailrucssattributepostfix"/>
              <w:rPr>
                <w:sz w:val="28"/>
                <w:szCs w:val="28"/>
              </w:rPr>
            </w:pPr>
            <w:r w:rsidRPr="00DB2A46">
              <w:rPr>
                <w:sz w:val="28"/>
                <w:szCs w:val="28"/>
              </w:rPr>
              <w:t>Знания о физической культуре. Легкая Атлетика</w:t>
            </w:r>
          </w:p>
        </w:tc>
        <w:tc>
          <w:tcPr>
            <w:tcW w:w="8788" w:type="dxa"/>
          </w:tcPr>
          <w:p w:rsidR="00021002" w:rsidRPr="00DB2A46" w:rsidRDefault="00585568" w:rsidP="00DB2A46">
            <w:pPr>
              <w:pStyle w:val="msonospacingmailrucssattributepostfix"/>
              <w:rPr>
                <w:sz w:val="28"/>
                <w:szCs w:val="28"/>
              </w:rPr>
            </w:pPr>
            <w:hyperlink r:id="rId363" w:history="1">
              <w:r w:rsidR="00021002" w:rsidRPr="00DB2A46">
                <w:rPr>
                  <w:rStyle w:val="a5"/>
                  <w:sz w:val="28"/>
                  <w:szCs w:val="28"/>
                </w:rPr>
                <w:t>https://resh.edu.ru/subject/lesson/3165/start/</w:t>
              </w:r>
            </w:hyperlink>
          </w:p>
        </w:tc>
      </w:tr>
      <w:tr w:rsidR="00021002" w:rsidRPr="00DB2A46" w:rsidTr="00021002">
        <w:tc>
          <w:tcPr>
            <w:tcW w:w="959" w:type="dxa"/>
            <w:vMerge/>
          </w:tcPr>
          <w:p w:rsidR="00021002" w:rsidRPr="00DB2A46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DB2A46" w:rsidRDefault="00021002" w:rsidP="00DB2A46">
            <w:pPr>
              <w:pStyle w:val="msonospacingmailrucssattributepostfix"/>
              <w:rPr>
                <w:sz w:val="28"/>
                <w:szCs w:val="28"/>
              </w:rPr>
            </w:pPr>
            <w:r w:rsidRPr="00DB2A46">
              <w:rPr>
                <w:sz w:val="28"/>
                <w:szCs w:val="28"/>
              </w:rPr>
              <w:t>Физическое совершенствование. Лёгкая атлетика</w:t>
            </w:r>
          </w:p>
        </w:tc>
        <w:tc>
          <w:tcPr>
            <w:tcW w:w="8788" w:type="dxa"/>
          </w:tcPr>
          <w:p w:rsidR="00021002" w:rsidRPr="00DB2A46" w:rsidRDefault="00585568" w:rsidP="00DB2A46">
            <w:pPr>
              <w:pStyle w:val="msonospacingmailrucssattributepostfix"/>
              <w:rPr>
                <w:sz w:val="28"/>
                <w:szCs w:val="28"/>
              </w:rPr>
            </w:pPr>
            <w:hyperlink r:id="rId364" w:history="1">
              <w:r w:rsidR="00021002" w:rsidRPr="00DB2A46">
                <w:rPr>
                  <w:rStyle w:val="a5"/>
                  <w:sz w:val="28"/>
                  <w:szCs w:val="28"/>
                </w:rPr>
                <w:t>https://resh.edu.ru/subject/lesson/3105/start/</w:t>
              </w:r>
            </w:hyperlink>
          </w:p>
        </w:tc>
      </w:tr>
      <w:tr w:rsidR="00021002" w:rsidRPr="00DB2A46" w:rsidTr="00021002">
        <w:tc>
          <w:tcPr>
            <w:tcW w:w="959" w:type="dxa"/>
            <w:vMerge/>
          </w:tcPr>
          <w:p w:rsidR="00021002" w:rsidRPr="00DB2A46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DB2A46" w:rsidRDefault="00021002" w:rsidP="00DB2A46">
            <w:pPr>
              <w:pStyle w:val="msonospacingmailrucssattributepostfix"/>
              <w:rPr>
                <w:sz w:val="28"/>
                <w:szCs w:val="28"/>
              </w:rPr>
            </w:pPr>
            <w:r w:rsidRPr="00DB2A46">
              <w:rPr>
                <w:sz w:val="28"/>
                <w:szCs w:val="28"/>
              </w:rPr>
              <w:t>Способы двигательной (физкультурной) деятельности. Легкая атлетика</w:t>
            </w:r>
          </w:p>
        </w:tc>
        <w:tc>
          <w:tcPr>
            <w:tcW w:w="8788" w:type="dxa"/>
          </w:tcPr>
          <w:p w:rsidR="00021002" w:rsidRPr="00DB2A46" w:rsidRDefault="00585568" w:rsidP="00DB2A46">
            <w:pPr>
              <w:pStyle w:val="msonospacingmailrucssattributepostfix"/>
              <w:rPr>
                <w:sz w:val="28"/>
                <w:szCs w:val="28"/>
              </w:rPr>
            </w:pPr>
            <w:hyperlink r:id="rId365" w:history="1">
              <w:r w:rsidR="00021002" w:rsidRPr="00DB2A46">
                <w:rPr>
                  <w:rStyle w:val="a5"/>
                  <w:sz w:val="28"/>
                  <w:szCs w:val="28"/>
                </w:rPr>
                <w:t>https://resh.edu.ru/subject/lesson/3460/start/</w:t>
              </w:r>
            </w:hyperlink>
          </w:p>
        </w:tc>
      </w:tr>
      <w:tr w:rsidR="00021002" w:rsidRPr="00DB2A46" w:rsidTr="00021002">
        <w:tc>
          <w:tcPr>
            <w:tcW w:w="959" w:type="dxa"/>
            <w:vMerge w:val="restart"/>
          </w:tcPr>
          <w:p w:rsidR="00021002" w:rsidRPr="00DB2A46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DB2A46"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021002" w:rsidRPr="00DB2A46" w:rsidRDefault="00021002" w:rsidP="00DB2A46">
            <w:pPr>
              <w:pStyle w:val="msonospacingmailrucssattributepostfix"/>
              <w:rPr>
                <w:sz w:val="28"/>
                <w:szCs w:val="28"/>
              </w:rPr>
            </w:pPr>
            <w:r w:rsidRPr="00DB2A46">
              <w:rPr>
                <w:sz w:val="28"/>
                <w:szCs w:val="28"/>
              </w:rPr>
              <w:t xml:space="preserve"> Организация самостоятельных занятий физической культурой</w:t>
            </w:r>
          </w:p>
        </w:tc>
        <w:tc>
          <w:tcPr>
            <w:tcW w:w="8788" w:type="dxa"/>
          </w:tcPr>
          <w:p w:rsidR="00021002" w:rsidRPr="00DB2A46" w:rsidRDefault="00585568" w:rsidP="00DB2A46">
            <w:pPr>
              <w:pStyle w:val="msonospacingmailrucssattributepostfix"/>
              <w:rPr>
                <w:sz w:val="28"/>
                <w:szCs w:val="28"/>
              </w:rPr>
            </w:pPr>
            <w:hyperlink r:id="rId366" w:history="1">
              <w:r w:rsidR="00021002" w:rsidRPr="00DB2A46">
                <w:rPr>
                  <w:rStyle w:val="a5"/>
                  <w:sz w:val="28"/>
                  <w:szCs w:val="28"/>
                </w:rPr>
                <w:t>https://resh.edu.ru/subject/lesson/3223/start/</w:t>
              </w:r>
            </w:hyperlink>
          </w:p>
        </w:tc>
      </w:tr>
      <w:tr w:rsidR="00021002" w:rsidRPr="00DB2A46" w:rsidTr="00021002">
        <w:tc>
          <w:tcPr>
            <w:tcW w:w="959" w:type="dxa"/>
            <w:vMerge/>
          </w:tcPr>
          <w:p w:rsidR="00021002" w:rsidRPr="00DB2A46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DB2A46" w:rsidRDefault="00021002" w:rsidP="00DB2A46">
            <w:pPr>
              <w:pStyle w:val="msonospacingmailrucssattributepostfix"/>
              <w:rPr>
                <w:sz w:val="28"/>
                <w:szCs w:val="28"/>
              </w:rPr>
            </w:pPr>
            <w:r w:rsidRPr="00DB2A46">
              <w:rPr>
                <w:sz w:val="28"/>
                <w:szCs w:val="28"/>
              </w:rPr>
              <w:t>Оценка эффективности занятий физической культурой.</w:t>
            </w:r>
          </w:p>
        </w:tc>
        <w:tc>
          <w:tcPr>
            <w:tcW w:w="8788" w:type="dxa"/>
          </w:tcPr>
          <w:p w:rsidR="00021002" w:rsidRPr="00DB2A46" w:rsidRDefault="00585568" w:rsidP="00DB2A46">
            <w:pPr>
              <w:pStyle w:val="msonospacingmailrucssattributepostfix"/>
              <w:rPr>
                <w:sz w:val="28"/>
                <w:szCs w:val="28"/>
              </w:rPr>
            </w:pPr>
            <w:hyperlink r:id="rId367" w:history="1">
              <w:r w:rsidR="00021002" w:rsidRPr="00DB2A46">
                <w:rPr>
                  <w:rStyle w:val="a5"/>
                  <w:sz w:val="28"/>
                  <w:szCs w:val="28"/>
                </w:rPr>
                <w:t>https://resh.edu.ru/subject/lesson/3097/start/</w:t>
              </w:r>
            </w:hyperlink>
          </w:p>
        </w:tc>
      </w:tr>
      <w:tr w:rsidR="00021002" w:rsidRPr="00DB2A46" w:rsidTr="00021002">
        <w:tc>
          <w:tcPr>
            <w:tcW w:w="959" w:type="dxa"/>
            <w:vMerge/>
          </w:tcPr>
          <w:p w:rsidR="00021002" w:rsidRPr="00DB2A46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DB2A46" w:rsidRDefault="00021002" w:rsidP="00DB2A46">
            <w:pPr>
              <w:pStyle w:val="msonospacingmailrucssattributepostfix"/>
              <w:rPr>
                <w:sz w:val="28"/>
                <w:szCs w:val="28"/>
              </w:rPr>
            </w:pPr>
            <w:r w:rsidRPr="00DB2A46">
              <w:rPr>
                <w:sz w:val="28"/>
                <w:szCs w:val="28"/>
              </w:rPr>
              <w:t>Физическое совершенствование</w:t>
            </w:r>
          </w:p>
        </w:tc>
        <w:tc>
          <w:tcPr>
            <w:tcW w:w="8788" w:type="dxa"/>
          </w:tcPr>
          <w:p w:rsidR="00021002" w:rsidRPr="00DB2A46" w:rsidRDefault="00585568" w:rsidP="00DB2A46">
            <w:pPr>
              <w:pStyle w:val="msonospacingmailrucssattributepostfix"/>
              <w:rPr>
                <w:sz w:val="28"/>
                <w:szCs w:val="28"/>
              </w:rPr>
            </w:pPr>
            <w:hyperlink r:id="rId368" w:history="1">
              <w:r w:rsidR="00021002" w:rsidRPr="00DB2A46">
                <w:rPr>
                  <w:rStyle w:val="a5"/>
                  <w:sz w:val="28"/>
                  <w:szCs w:val="28"/>
                </w:rPr>
                <w:t>https://resh.edu.ru/subject/lesson/3222/start/</w:t>
              </w:r>
            </w:hyperlink>
          </w:p>
        </w:tc>
      </w:tr>
      <w:tr w:rsidR="00021002" w:rsidRPr="00DB2A46" w:rsidTr="00021002">
        <w:tc>
          <w:tcPr>
            <w:tcW w:w="959" w:type="dxa"/>
            <w:vMerge/>
          </w:tcPr>
          <w:p w:rsidR="00021002" w:rsidRPr="00DB2A46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DB2A46" w:rsidRDefault="00021002" w:rsidP="00DB2A46">
            <w:pPr>
              <w:pStyle w:val="msonospacingmailrucssattributepostfix"/>
              <w:rPr>
                <w:sz w:val="28"/>
                <w:szCs w:val="28"/>
              </w:rPr>
            </w:pPr>
            <w:r w:rsidRPr="00DB2A46">
              <w:rPr>
                <w:sz w:val="28"/>
                <w:szCs w:val="28"/>
              </w:rPr>
              <w:t>Знания о физической культуре. Легкая Атлетика</w:t>
            </w:r>
          </w:p>
        </w:tc>
        <w:tc>
          <w:tcPr>
            <w:tcW w:w="8788" w:type="dxa"/>
          </w:tcPr>
          <w:p w:rsidR="00021002" w:rsidRPr="00DB2A46" w:rsidRDefault="00585568" w:rsidP="00DB2A46">
            <w:pPr>
              <w:pStyle w:val="msonospacingmailrucssattributepostfix"/>
              <w:rPr>
                <w:sz w:val="28"/>
                <w:szCs w:val="28"/>
              </w:rPr>
            </w:pPr>
            <w:hyperlink r:id="rId369" w:history="1">
              <w:r w:rsidR="00021002" w:rsidRPr="00DB2A46">
                <w:rPr>
                  <w:rStyle w:val="a5"/>
                  <w:sz w:val="28"/>
                  <w:szCs w:val="28"/>
                </w:rPr>
                <w:t>https://resh.edu.ru/subject/lesson/3212/start/</w:t>
              </w:r>
            </w:hyperlink>
          </w:p>
        </w:tc>
      </w:tr>
      <w:tr w:rsidR="00021002" w:rsidRPr="00DB2A46" w:rsidTr="00021002">
        <w:tc>
          <w:tcPr>
            <w:tcW w:w="959" w:type="dxa"/>
            <w:vMerge/>
          </w:tcPr>
          <w:p w:rsidR="00021002" w:rsidRPr="00DB2A46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DB2A46" w:rsidRDefault="00021002" w:rsidP="00DB2A46">
            <w:pPr>
              <w:pStyle w:val="msonospacingmailrucssattributepostfix"/>
              <w:rPr>
                <w:sz w:val="28"/>
                <w:szCs w:val="28"/>
              </w:rPr>
            </w:pPr>
            <w:r w:rsidRPr="00DB2A46">
              <w:rPr>
                <w:sz w:val="28"/>
                <w:szCs w:val="28"/>
              </w:rPr>
              <w:t>Способы двигательной (физкультурной) деятельности. Легкая атлетика</w:t>
            </w:r>
          </w:p>
        </w:tc>
        <w:tc>
          <w:tcPr>
            <w:tcW w:w="8788" w:type="dxa"/>
          </w:tcPr>
          <w:p w:rsidR="00021002" w:rsidRPr="00DB2A46" w:rsidRDefault="00585568" w:rsidP="00DB2A46">
            <w:pPr>
              <w:pStyle w:val="msonospacingmailrucssattributepostfix"/>
              <w:rPr>
                <w:sz w:val="28"/>
                <w:szCs w:val="28"/>
              </w:rPr>
            </w:pPr>
            <w:hyperlink r:id="rId370" w:history="1">
              <w:r w:rsidR="00021002" w:rsidRPr="00DB2A46">
                <w:rPr>
                  <w:rStyle w:val="a5"/>
                  <w:sz w:val="28"/>
                  <w:szCs w:val="28"/>
                </w:rPr>
                <w:t>https://resh.edu.ru/subject/lesson/3463/start/</w:t>
              </w:r>
            </w:hyperlink>
          </w:p>
        </w:tc>
      </w:tr>
      <w:tr w:rsidR="00021002" w:rsidRPr="00DB2A46" w:rsidTr="00021002">
        <w:tc>
          <w:tcPr>
            <w:tcW w:w="959" w:type="dxa"/>
            <w:vMerge/>
          </w:tcPr>
          <w:p w:rsidR="00021002" w:rsidRPr="00DB2A46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DB2A46" w:rsidRDefault="00021002" w:rsidP="00DB2A46">
            <w:pPr>
              <w:pStyle w:val="msonospacingmailrucssattributepostfix"/>
              <w:rPr>
                <w:sz w:val="28"/>
                <w:szCs w:val="28"/>
              </w:rPr>
            </w:pPr>
            <w:r w:rsidRPr="00DB2A46">
              <w:rPr>
                <w:sz w:val="28"/>
                <w:szCs w:val="28"/>
              </w:rPr>
              <w:t>Физическое совершенствование. Лёгкая атлетика</w:t>
            </w:r>
          </w:p>
        </w:tc>
        <w:tc>
          <w:tcPr>
            <w:tcW w:w="8788" w:type="dxa"/>
          </w:tcPr>
          <w:p w:rsidR="00021002" w:rsidRPr="00DB2A46" w:rsidRDefault="00585568" w:rsidP="00DB2A46">
            <w:pPr>
              <w:pStyle w:val="msonospacingmailrucssattributepostfix"/>
              <w:rPr>
                <w:sz w:val="28"/>
                <w:szCs w:val="28"/>
              </w:rPr>
            </w:pPr>
            <w:hyperlink r:id="rId371" w:history="1">
              <w:r w:rsidR="00021002" w:rsidRPr="00DB2A46">
                <w:rPr>
                  <w:rStyle w:val="a5"/>
                  <w:sz w:val="28"/>
                  <w:szCs w:val="28"/>
                </w:rPr>
                <w:t>https://resh.edu.ru/subject/lesson/3211/start/</w:t>
              </w:r>
            </w:hyperlink>
          </w:p>
        </w:tc>
      </w:tr>
      <w:tr w:rsidR="00021002" w:rsidRPr="00DB2A46" w:rsidTr="00021002">
        <w:tc>
          <w:tcPr>
            <w:tcW w:w="959" w:type="dxa"/>
            <w:vMerge w:val="restart"/>
          </w:tcPr>
          <w:p w:rsidR="00021002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DB2A46">
              <w:rPr>
                <w:sz w:val="28"/>
                <w:szCs w:val="28"/>
              </w:rPr>
              <w:t>9</w:t>
            </w:r>
          </w:p>
          <w:p w:rsidR="00021002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  <w:p w:rsidR="00021002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  <w:p w:rsidR="00021002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  <w:p w:rsidR="00021002" w:rsidRPr="00DB2A46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DB2A46" w:rsidRDefault="00021002" w:rsidP="00DB2A46">
            <w:pPr>
              <w:pStyle w:val="msonospacingmailrucssattributepostfix"/>
              <w:rPr>
                <w:sz w:val="28"/>
                <w:szCs w:val="28"/>
              </w:rPr>
            </w:pPr>
            <w:r w:rsidRPr="00DB2A46">
              <w:rPr>
                <w:sz w:val="28"/>
                <w:szCs w:val="28"/>
              </w:rPr>
              <w:lastRenderedPageBreak/>
              <w:t>Знание о физической культуре. Легкая атлетика</w:t>
            </w:r>
          </w:p>
        </w:tc>
        <w:tc>
          <w:tcPr>
            <w:tcW w:w="8788" w:type="dxa"/>
          </w:tcPr>
          <w:p w:rsidR="00021002" w:rsidRPr="00DB2A46" w:rsidRDefault="00585568" w:rsidP="00DB2A46">
            <w:pPr>
              <w:pStyle w:val="msonospacingmailrucssattributepostfix"/>
              <w:rPr>
                <w:sz w:val="28"/>
                <w:szCs w:val="28"/>
              </w:rPr>
            </w:pPr>
            <w:hyperlink r:id="rId372" w:history="1">
              <w:r w:rsidR="00021002" w:rsidRPr="00DB2A46">
                <w:rPr>
                  <w:rStyle w:val="a5"/>
                  <w:sz w:val="28"/>
                  <w:szCs w:val="28"/>
                </w:rPr>
                <w:t>https://resh.edu.ru/subject/lesson/3422/start/</w:t>
              </w:r>
            </w:hyperlink>
          </w:p>
        </w:tc>
      </w:tr>
      <w:tr w:rsidR="00021002" w:rsidRPr="00DB2A46" w:rsidTr="00021002">
        <w:tc>
          <w:tcPr>
            <w:tcW w:w="959" w:type="dxa"/>
            <w:vMerge/>
          </w:tcPr>
          <w:p w:rsidR="00021002" w:rsidRPr="00DB2A46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DB2A46" w:rsidRDefault="00021002" w:rsidP="00DB2A46">
            <w:pPr>
              <w:pStyle w:val="msonospacingmailrucssattributepostfix"/>
              <w:rPr>
                <w:sz w:val="28"/>
                <w:szCs w:val="28"/>
              </w:rPr>
            </w:pPr>
            <w:r w:rsidRPr="00DB2A46">
              <w:rPr>
                <w:sz w:val="28"/>
                <w:szCs w:val="28"/>
              </w:rPr>
              <w:t>Прыжок в высоту</w:t>
            </w:r>
          </w:p>
        </w:tc>
        <w:tc>
          <w:tcPr>
            <w:tcW w:w="8788" w:type="dxa"/>
          </w:tcPr>
          <w:p w:rsidR="00021002" w:rsidRPr="00DB2A46" w:rsidRDefault="00585568" w:rsidP="00DB2A46">
            <w:pPr>
              <w:pStyle w:val="msonospacingmailrucssattributepostfix"/>
              <w:rPr>
                <w:sz w:val="28"/>
                <w:szCs w:val="28"/>
              </w:rPr>
            </w:pPr>
            <w:hyperlink r:id="rId373" w:history="1">
              <w:r w:rsidR="00021002" w:rsidRPr="00DB2A46">
                <w:rPr>
                  <w:rStyle w:val="a5"/>
                  <w:sz w:val="28"/>
                  <w:szCs w:val="28"/>
                </w:rPr>
                <w:t>https://resh.edu.ru/subject/lesson/3944/start/95760/</w:t>
              </w:r>
            </w:hyperlink>
          </w:p>
        </w:tc>
      </w:tr>
      <w:tr w:rsidR="00021002" w:rsidRPr="00DB2A46" w:rsidTr="00021002">
        <w:tc>
          <w:tcPr>
            <w:tcW w:w="959" w:type="dxa"/>
            <w:vMerge/>
          </w:tcPr>
          <w:p w:rsidR="00021002" w:rsidRPr="00DB2A46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DB2A46" w:rsidRDefault="00021002" w:rsidP="00DB2A46">
            <w:pPr>
              <w:pStyle w:val="msonospacingmailrucssattributepostfix"/>
              <w:rPr>
                <w:sz w:val="28"/>
                <w:szCs w:val="28"/>
              </w:rPr>
            </w:pPr>
            <w:r w:rsidRPr="00DB2A46">
              <w:rPr>
                <w:sz w:val="28"/>
                <w:szCs w:val="28"/>
              </w:rPr>
              <w:t>Прыжок в высоту способом «перешагивания» с бокового разбега</w:t>
            </w:r>
          </w:p>
        </w:tc>
        <w:tc>
          <w:tcPr>
            <w:tcW w:w="8788" w:type="dxa"/>
          </w:tcPr>
          <w:p w:rsidR="00021002" w:rsidRPr="00DB2A46" w:rsidRDefault="00585568" w:rsidP="00DB2A46">
            <w:pPr>
              <w:pStyle w:val="msonospacingmailrucssattributepostfix"/>
              <w:rPr>
                <w:sz w:val="28"/>
                <w:szCs w:val="28"/>
              </w:rPr>
            </w:pPr>
            <w:hyperlink r:id="rId374" w:history="1">
              <w:r w:rsidR="00021002" w:rsidRPr="00DB2A46">
                <w:rPr>
                  <w:rStyle w:val="a5"/>
                  <w:sz w:val="28"/>
                  <w:szCs w:val="28"/>
                </w:rPr>
                <w:t>https://resh.edu.ru/subject/lesson/3955/start/77440/</w:t>
              </w:r>
            </w:hyperlink>
          </w:p>
        </w:tc>
      </w:tr>
      <w:tr w:rsidR="00021002" w:rsidRPr="00DB2A46" w:rsidTr="00021002">
        <w:tc>
          <w:tcPr>
            <w:tcW w:w="959" w:type="dxa"/>
            <w:vMerge/>
          </w:tcPr>
          <w:p w:rsidR="00021002" w:rsidRPr="00DB2A46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DB2A46" w:rsidRDefault="00021002" w:rsidP="00DB2A46">
            <w:pPr>
              <w:pStyle w:val="msonospacingmailrucssattributepostfix"/>
              <w:rPr>
                <w:sz w:val="28"/>
                <w:szCs w:val="28"/>
              </w:rPr>
            </w:pPr>
            <w:r w:rsidRPr="00DB2A46">
              <w:rPr>
                <w:sz w:val="28"/>
                <w:szCs w:val="28"/>
              </w:rPr>
              <w:t xml:space="preserve">Прыжок в высоту способом </w:t>
            </w:r>
            <w:r w:rsidRPr="00DB2A46">
              <w:rPr>
                <w:sz w:val="28"/>
                <w:szCs w:val="28"/>
              </w:rPr>
              <w:lastRenderedPageBreak/>
              <w:t>«перешагивание» с постепенным увеличением высоты планки</w:t>
            </w:r>
          </w:p>
        </w:tc>
        <w:tc>
          <w:tcPr>
            <w:tcW w:w="8788" w:type="dxa"/>
          </w:tcPr>
          <w:p w:rsidR="00021002" w:rsidRPr="00DB2A46" w:rsidRDefault="00585568" w:rsidP="00DB2A46">
            <w:pPr>
              <w:pStyle w:val="msonospacingmailrucssattributepostfix"/>
              <w:rPr>
                <w:sz w:val="28"/>
                <w:szCs w:val="28"/>
              </w:rPr>
            </w:pPr>
            <w:hyperlink r:id="rId375" w:history="1">
              <w:r w:rsidR="00021002" w:rsidRPr="00DB2A46">
                <w:rPr>
                  <w:rStyle w:val="a5"/>
                  <w:sz w:val="28"/>
                  <w:szCs w:val="28"/>
                </w:rPr>
                <w:t>https://resh.edu.ru/subject/lesson/4048/start/172184/</w:t>
              </w:r>
            </w:hyperlink>
          </w:p>
        </w:tc>
      </w:tr>
      <w:tr w:rsidR="00021002" w:rsidRPr="00DB2A46" w:rsidTr="00021002">
        <w:tc>
          <w:tcPr>
            <w:tcW w:w="959" w:type="dxa"/>
            <w:vMerge/>
          </w:tcPr>
          <w:p w:rsidR="00021002" w:rsidRPr="00DB2A46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DB2A46" w:rsidRDefault="00021002" w:rsidP="00DB2A46">
            <w:pPr>
              <w:pStyle w:val="msonospacingmailrucssattributepostfix"/>
              <w:rPr>
                <w:sz w:val="28"/>
                <w:szCs w:val="28"/>
              </w:rPr>
            </w:pPr>
            <w:r w:rsidRPr="00DB2A46">
              <w:rPr>
                <w:sz w:val="28"/>
                <w:szCs w:val="28"/>
              </w:rPr>
              <w:t>Прыжок в длину с места</w:t>
            </w:r>
          </w:p>
        </w:tc>
        <w:tc>
          <w:tcPr>
            <w:tcW w:w="8788" w:type="dxa"/>
          </w:tcPr>
          <w:p w:rsidR="00021002" w:rsidRPr="00DB2A46" w:rsidRDefault="00585568" w:rsidP="00DB2A46">
            <w:pPr>
              <w:pStyle w:val="msonospacingmailrucssattributepostfix"/>
              <w:rPr>
                <w:sz w:val="28"/>
                <w:szCs w:val="28"/>
              </w:rPr>
            </w:pPr>
            <w:hyperlink r:id="rId376" w:history="1">
              <w:r w:rsidR="00021002" w:rsidRPr="00DB2A46">
                <w:rPr>
                  <w:rStyle w:val="a5"/>
                  <w:sz w:val="28"/>
                  <w:szCs w:val="28"/>
                </w:rPr>
                <w:t>https://resh.edu.ru/subject/lesson/3690/main/77553/</w:t>
              </w:r>
            </w:hyperlink>
          </w:p>
        </w:tc>
      </w:tr>
      <w:tr w:rsidR="00021002" w:rsidRPr="00DB2A46" w:rsidTr="00021002">
        <w:tc>
          <w:tcPr>
            <w:tcW w:w="959" w:type="dxa"/>
            <w:vMerge/>
          </w:tcPr>
          <w:p w:rsidR="00021002" w:rsidRPr="00DB2A46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DB2A46" w:rsidRDefault="00021002" w:rsidP="00DB2A46">
            <w:pPr>
              <w:pStyle w:val="msonospacingmailrucssattributepostfix"/>
              <w:rPr>
                <w:sz w:val="28"/>
                <w:szCs w:val="28"/>
              </w:rPr>
            </w:pPr>
            <w:r w:rsidRPr="00DB2A46">
              <w:rPr>
                <w:sz w:val="28"/>
                <w:szCs w:val="28"/>
              </w:rPr>
              <w:t>Длительный бег</w:t>
            </w:r>
          </w:p>
        </w:tc>
        <w:tc>
          <w:tcPr>
            <w:tcW w:w="8788" w:type="dxa"/>
          </w:tcPr>
          <w:p w:rsidR="00021002" w:rsidRPr="00DB2A46" w:rsidRDefault="00585568" w:rsidP="00DB2A46">
            <w:pPr>
              <w:pStyle w:val="msonospacingmailrucssattributepostfix"/>
              <w:rPr>
                <w:sz w:val="28"/>
                <w:szCs w:val="28"/>
              </w:rPr>
            </w:pPr>
            <w:hyperlink r:id="rId377" w:history="1">
              <w:r w:rsidR="00021002" w:rsidRPr="00DB2A46">
                <w:rPr>
                  <w:rStyle w:val="a5"/>
                  <w:sz w:val="28"/>
                  <w:szCs w:val="28"/>
                </w:rPr>
                <w:t>https://resh.edu.ru/subject/lesson/4781/start/172042/</w:t>
              </w:r>
            </w:hyperlink>
          </w:p>
        </w:tc>
      </w:tr>
      <w:tr w:rsidR="00021002" w:rsidRPr="00DB2A46" w:rsidTr="00021002">
        <w:tc>
          <w:tcPr>
            <w:tcW w:w="959" w:type="dxa"/>
            <w:vMerge w:val="restart"/>
          </w:tcPr>
          <w:p w:rsidR="00021002" w:rsidRPr="00DB2A46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DB2A46">
              <w:rPr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021002" w:rsidRPr="00DB2A46" w:rsidRDefault="00021002" w:rsidP="00DB2A46">
            <w:pPr>
              <w:pStyle w:val="msonospacingmailrucssattributepostfix"/>
              <w:rPr>
                <w:sz w:val="28"/>
                <w:szCs w:val="28"/>
              </w:rPr>
            </w:pPr>
            <w:r w:rsidRPr="00DB2A46">
              <w:rPr>
                <w:sz w:val="28"/>
                <w:szCs w:val="28"/>
              </w:rPr>
              <w:t>Техника безопасности на уроках по лёгкой атлетике. Понятие спринтерского бега</w:t>
            </w:r>
          </w:p>
        </w:tc>
        <w:tc>
          <w:tcPr>
            <w:tcW w:w="8788" w:type="dxa"/>
          </w:tcPr>
          <w:p w:rsidR="00021002" w:rsidRPr="00DB2A46" w:rsidRDefault="00585568" w:rsidP="00DB2A46">
            <w:pPr>
              <w:pStyle w:val="msonospacingmailrucssattributepostfix"/>
              <w:rPr>
                <w:sz w:val="28"/>
                <w:szCs w:val="28"/>
              </w:rPr>
            </w:pPr>
            <w:hyperlink r:id="rId378" w:history="1">
              <w:r w:rsidR="00021002" w:rsidRPr="00DB2A46">
                <w:rPr>
                  <w:rStyle w:val="a5"/>
                  <w:sz w:val="28"/>
                  <w:szCs w:val="28"/>
                </w:rPr>
                <w:t>https://resh.edu.ru/subject/lesson/5650/start/90371/</w:t>
              </w:r>
            </w:hyperlink>
          </w:p>
        </w:tc>
      </w:tr>
      <w:tr w:rsidR="00021002" w:rsidRPr="00DB2A46" w:rsidTr="00021002">
        <w:tc>
          <w:tcPr>
            <w:tcW w:w="959" w:type="dxa"/>
            <w:vMerge/>
          </w:tcPr>
          <w:p w:rsidR="00021002" w:rsidRPr="00DB2A46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DB2A46" w:rsidRDefault="00021002" w:rsidP="00DB2A46">
            <w:pPr>
              <w:pStyle w:val="msonospacingmailrucssattributepostfix"/>
              <w:rPr>
                <w:sz w:val="28"/>
                <w:szCs w:val="28"/>
              </w:rPr>
            </w:pPr>
            <w:r w:rsidRPr="00DB2A46">
              <w:rPr>
                <w:sz w:val="28"/>
                <w:szCs w:val="28"/>
              </w:rPr>
              <w:t>Высокий, низкий старты. Финиширование – техника выполнения</w:t>
            </w:r>
          </w:p>
        </w:tc>
        <w:tc>
          <w:tcPr>
            <w:tcW w:w="8788" w:type="dxa"/>
          </w:tcPr>
          <w:p w:rsidR="00021002" w:rsidRPr="00DB2A46" w:rsidRDefault="00585568" w:rsidP="00DB2A46">
            <w:pPr>
              <w:pStyle w:val="msonospacingmailrucssattributepostfix"/>
              <w:rPr>
                <w:sz w:val="28"/>
                <w:szCs w:val="28"/>
              </w:rPr>
            </w:pPr>
            <w:hyperlink r:id="rId379" w:history="1">
              <w:r w:rsidR="00021002" w:rsidRPr="00DB2A46">
                <w:rPr>
                  <w:rStyle w:val="a5"/>
                  <w:sz w:val="28"/>
                  <w:szCs w:val="28"/>
                </w:rPr>
                <w:t>https://resh.edu.ru/subject/lesson/3679/start/196791/</w:t>
              </w:r>
            </w:hyperlink>
          </w:p>
        </w:tc>
      </w:tr>
      <w:tr w:rsidR="00021002" w:rsidRPr="00DB2A46" w:rsidTr="00021002">
        <w:tc>
          <w:tcPr>
            <w:tcW w:w="959" w:type="dxa"/>
            <w:vMerge/>
          </w:tcPr>
          <w:p w:rsidR="00021002" w:rsidRPr="00DB2A46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DB2A46" w:rsidRDefault="00021002" w:rsidP="00DB2A46">
            <w:pPr>
              <w:pStyle w:val="msonospacingmailrucssattributepostfix"/>
              <w:rPr>
                <w:sz w:val="28"/>
                <w:szCs w:val="28"/>
              </w:rPr>
            </w:pPr>
            <w:r w:rsidRPr="00DB2A46">
              <w:rPr>
                <w:sz w:val="28"/>
                <w:szCs w:val="28"/>
              </w:rPr>
              <w:t>Смешанное передвижение до 1500 метров</w:t>
            </w:r>
          </w:p>
        </w:tc>
        <w:tc>
          <w:tcPr>
            <w:tcW w:w="8788" w:type="dxa"/>
          </w:tcPr>
          <w:p w:rsidR="00021002" w:rsidRPr="00DB2A46" w:rsidRDefault="00585568" w:rsidP="00DB2A46">
            <w:pPr>
              <w:pStyle w:val="msonospacingmailrucssattributepostfix"/>
              <w:rPr>
                <w:sz w:val="28"/>
                <w:szCs w:val="28"/>
              </w:rPr>
            </w:pPr>
            <w:hyperlink r:id="rId380" w:history="1">
              <w:r w:rsidR="00021002" w:rsidRPr="00DB2A46">
                <w:rPr>
                  <w:rStyle w:val="a5"/>
                  <w:sz w:val="28"/>
                  <w:szCs w:val="28"/>
                </w:rPr>
                <w:t>https://resh.edu.ru/subject/lesson/4779/start/170202/</w:t>
              </w:r>
            </w:hyperlink>
          </w:p>
        </w:tc>
      </w:tr>
      <w:tr w:rsidR="00021002" w:rsidRPr="00DB2A46" w:rsidTr="00021002">
        <w:tc>
          <w:tcPr>
            <w:tcW w:w="959" w:type="dxa"/>
            <w:vMerge/>
          </w:tcPr>
          <w:p w:rsidR="00021002" w:rsidRPr="00DB2A46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DB2A46" w:rsidRDefault="00021002" w:rsidP="00DB2A46">
            <w:pPr>
              <w:pStyle w:val="msonospacingmailrucssattributepostfix"/>
              <w:rPr>
                <w:sz w:val="28"/>
                <w:szCs w:val="28"/>
              </w:rPr>
            </w:pPr>
            <w:r w:rsidRPr="00DB2A46">
              <w:rPr>
                <w:sz w:val="28"/>
                <w:szCs w:val="28"/>
              </w:rPr>
              <w:t>Бег 100 метров – техника выполнения</w:t>
            </w:r>
          </w:p>
        </w:tc>
        <w:tc>
          <w:tcPr>
            <w:tcW w:w="8788" w:type="dxa"/>
          </w:tcPr>
          <w:p w:rsidR="00021002" w:rsidRPr="00DB2A46" w:rsidRDefault="00585568" w:rsidP="00DB2A46">
            <w:pPr>
              <w:pStyle w:val="msonospacingmailrucssattributepostfix"/>
              <w:rPr>
                <w:sz w:val="28"/>
                <w:szCs w:val="28"/>
              </w:rPr>
            </w:pPr>
            <w:hyperlink r:id="rId381" w:history="1">
              <w:r w:rsidR="00021002" w:rsidRPr="00DB2A46">
                <w:rPr>
                  <w:rStyle w:val="a5"/>
                  <w:sz w:val="28"/>
                  <w:szCs w:val="28"/>
                </w:rPr>
                <w:t>https://resh.edu.ru/subject/lesson/4039/start/170229/</w:t>
              </w:r>
            </w:hyperlink>
          </w:p>
        </w:tc>
      </w:tr>
      <w:tr w:rsidR="00021002" w:rsidRPr="00DB2A46" w:rsidTr="00021002">
        <w:tc>
          <w:tcPr>
            <w:tcW w:w="959" w:type="dxa"/>
            <w:vMerge/>
          </w:tcPr>
          <w:p w:rsidR="00021002" w:rsidRPr="00DB2A46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DB2A46" w:rsidRDefault="00021002" w:rsidP="00DB2A46">
            <w:pPr>
              <w:pStyle w:val="msonospacingmailrucssattributepostfix"/>
              <w:rPr>
                <w:sz w:val="28"/>
                <w:szCs w:val="28"/>
              </w:rPr>
            </w:pPr>
            <w:r w:rsidRPr="00DB2A46">
              <w:rPr>
                <w:sz w:val="28"/>
                <w:szCs w:val="28"/>
              </w:rPr>
              <w:t>Финальное усилие. Бег 2*100 метров</w:t>
            </w:r>
          </w:p>
        </w:tc>
        <w:tc>
          <w:tcPr>
            <w:tcW w:w="8788" w:type="dxa"/>
          </w:tcPr>
          <w:p w:rsidR="00021002" w:rsidRPr="00DB2A46" w:rsidRDefault="00585568" w:rsidP="00DB2A46">
            <w:pPr>
              <w:pStyle w:val="msonospacingmailrucssattributepostfix"/>
              <w:rPr>
                <w:sz w:val="28"/>
                <w:szCs w:val="28"/>
              </w:rPr>
            </w:pPr>
            <w:hyperlink r:id="rId382" w:history="1">
              <w:r w:rsidR="00021002" w:rsidRPr="00DB2A46">
                <w:rPr>
                  <w:rStyle w:val="a5"/>
                  <w:sz w:val="28"/>
                  <w:szCs w:val="28"/>
                </w:rPr>
                <w:t>https://resh.edu.ru/subject/lesson/5786/start/90534/</w:t>
              </w:r>
            </w:hyperlink>
          </w:p>
        </w:tc>
      </w:tr>
      <w:tr w:rsidR="00021002" w:rsidRPr="00DB2A46" w:rsidTr="00021002">
        <w:tc>
          <w:tcPr>
            <w:tcW w:w="959" w:type="dxa"/>
            <w:vMerge/>
          </w:tcPr>
          <w:p w:rsidR="00021002" w:rsidRPr="00DB2A46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DB2A46" w:rsidRDefault="00021002" w:rsidP="00DB2A46">
            <w:pPr>
              <w:pStyle w:val="msonospacingmailrucssattributepostfix"/>
              <w:rPr>
                <w:sz w:val="28"/>
                <w:szCs w:val="28"/>
              </w:rPr>
            </w:pPr>
            <w:r w:rsidRPr="00DB2A46">
              <w:rPr>
                <w:sz w:val="28"/>
                <w:szCs w:val="28"/>
              </w:rPr>
              <w:t>Бег на средние дистанции – техника бега. Переменный бег до 2000 м</w:t>
            </w:r>
          </w:p>
        </w:tc>
        <w:tc>
          <w:tcPr>
            <w:tcW w:w="8788" w:type="dxa"/>
          </w:tcPr>
          <w:p w:rsidR="00021002" w:rsidRPr="00DB2A46" w:rsidRDefault="00585568" w:rsidP="00DB2A46">
            <w:pPr>
              <w:pStyle w:val="msonospacingmailrucssattributepostfix"/>
              <w:rPr>
                <w:sz w:val="28"/>
                <w:szCs w:val="28"/>
              </w:rPr>
            </w:pPr>
            <w:hyperlink r:id="rId383" w:history="1">
              <w:r w:rsidR="00021002" w:rsidRPr="00DB2A46">
                <w:rPr>
                  <w:rStyle w:val="a5"/>
                  <w:sz w:val="28"/>
                  <w:szCs w:val="28"/>
                </w:rPr>
                <w:t>https://resh.edu.ru/subject/lesson/3933/start/171005/</w:t>
              </w:r>
            </w:hyperlink>
          </w:p>
        </w:tc>
      </w:tr>
      <w:tr w:rsidR="00021002" w:rsidRPr="00DB2A46" w:rsidTr="00021002">
        <w:tc>
          <w:tcPr>
            <w:tcW w:w="959" w:type="dxa"/>
            <w:vMerge w:val="restart"/>
          </w:tcPr>
          <w:p w:rsidR="00021002" w:rsidRPr="00DB2A46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DB2A46">
              <w:rPr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021002" w:rsidRPr="00DB2A46" w:rsidRDefault="00021002" w:rsidP="00DB2A46">
            <w:pPr>
              <w:pStyle w:val="msonospacingmailrucssattributepostfix"/>
              <w:rPr>
                <w:sz w:val="28"/>
                <w:szCs w:val="28"/>
              </w:rPr>
            </w:pPr>
            <w:r w:rsidRPr="00DB2A46">
              <w:rPr>
                <w:sz w:val="28"/>
                <w:szCs w:val="28"/>
              </w:rPr>
              <w:t>Техника безопасности на уроках по лёгкой атлетике. Понятие спринтерского бега</w:t>
            </w:r>
          </w:p>
        </w:tc>
        <w:tc>
          <w:tcPr>
            <w:tcW w:w="8788" w:type="dxa"/>
          </w:tcPr>
          <w:p w:rsidR="00021002" w:rsidRPr="00DB2A46" w:rsidRDefault="00585568" w:rsidP="00DB2A46">
            <w:pPr>
              <w:pStyle w:val="msonospacingmailrucssattributepostfix"/>
              <w:rPr>
                <w:sz w:val="28"/>
                <w:szCs w:val="28"/>
              </w:rPr>
            </w:pPr>
            <w:hyperlink r:id="rId384" w:history="1">
              <w:r w:rsidR="00021002" w:rsidRPr="00DB2A46">
                <w:rPr>
                  <w:rStyle w:val="a5"/>
                  <w:sz w:val="28"/>
                  <w:szCs w:val="28"/>
                </w:rPr>
                <w:t>https://resh.edu.ru/subject/lesson/5650/start/90371/</w:t>
              </w:r>
            </w:hyperlink>
          </w:p>
        </w:tc>
      </w:tr>
      <w:tr w:rsidR="00021002" w:rsidRPr="00DB2A46" w:rsidTr="00021002">
        <w:tc>
          <w:tcPr>
            <w:tcW w:w="959" w:type="dxa"/>
            <w:vMerge/>
          </w:tcPr>
          <w:p w:rsidR="00021002" w:rsidRPr="00DB2A46" w:rsidRDefault="00021002" w:rsidP="00DB2A46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DB2A46" w:rsidRDefault="00021002" w:rsidP="00DB2A46">
            <w:pPr>
              <w:pStyle w:val="msonospacingmailrucssattributepostfix"/>
              <w:rPr>
                <w:sz w:val="28"/>
                <w:szCs w:val="28"/>
              </w:rPr>
            </w:pPr>
            <w:r w:rsidRPr="00DB2A46">
              <w:rPr>
                <w:sz w:val="28"/>
                <w:szCs w:val="28"/>
              </w:rPr>
              <w:t>Высокий, низкий старты. Финиширование – техника выполнения</w:t>
            </w:r>
          </w:p>
        </w:tc>
        <w:tc>
          <w:tcPr>
            <w:tcW w:w="8788" w:type="dxa"/>
          </w:tcPr>
          <w:p w:rsidR="00021002" w:rsidRPr="00DB2A46" w:rsidRDefault="00585568" w:rsidP="00DB2A46">
            <w:pPr>
              <w:pStyle w:val="msonospacingmailrucssattributepostfix"/>
              <w:rPr>
                <w:sz w:val="28"/>
                <w:szCs w:val="28"/>
              </w:rPr>
            </w:pPr>
            <w:hyperlink r:id="rId385" w:history="1">
              <w:r w:rsidR="00021002" w:rsidRPr="00DB2A46">
                <w:rPr>
                  <w:rStyle w:val="a5"/>
                  <w:sz w:val="28"/>
                  <w:szCs w:val="28"/>
                </w:rPr>
                <w:t>https://resh.edu.ru/subject/lesson/3679/start/196791/</w:t>
              </w:r>
            </w:hyperlink>
          </w:p>
        </w:tc>
      </w:tr>
      <w:tr w:rsidR="00021002" w:rsidRPr="00DB2A46" w:rsidTr="00021002">
        <w:tc>
          <w:tcPr>
            <w:tcW w:w="959" w:type="dxa"/>
            <w:vMerge/>
          </w:tcPr>
          <w:p w:rsidR="00021002" w:rsidRPr="00DB2A46" w:rsidRDefault="00021002" w:rsidP="00DB2A46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DB2A46" w:rsidRDefault="00021002" w:rsidP="00DB2A46">
            <w:pPr>
              <w:pStyle w:val="msonospacingmailrucssattributepostfix"/>
              <w:rPr>
                <w:sz w:val="28"/>
                <w:szCs w:val="28"/>
              </w:rPr>
            </w:pPr>
            <w:r w:rsidRPr="00DB2A46">
              <w:rPr>
                <w:sz w:val="28"/>
                <w:szCs w:val="28"/>
              </w:rPr>
              <w:t>Смешанное передвижение до 1500 метров</w:t>
            </w:r>
          </w:p>
        </w:tc>
        <w:tc>
          <w:tcPr>
            <w:tcW w:w="8788" w:type="dxa"/>
          </w:tcPr>
          <w:p w:rsidR="00021002" w:rsidRPr="00DB2A46" w:rsidRDefault="00585568" w:rsidP="00DB2A46">
            <w:pPr>
              <w:pStyle w:val="msonospacingmailrucssattributepostfix"/>
              <w:rPr>
                <w:sz w:val="28"/>
                <w:szCs w:val="28"/>
              </w:rPr>
            </w:pPr>
            <w:hyperlink r:id="rId386" w:history="1">
              <w:r w:rsidR="00021002" w:rsidRPr="00DB2A46">
                <w:rPr>
                  <w:rStyle w:val="a5"/>
                  <w:sz w:val="28"/>
                  <w:szCs w:val="28"/>
                </w:rPr>
                <w:t>https://resh.edu.ru/subject/lesson/4779/start/170202/</w:t>
              </w:r>
            </w:hyperlink>
          </w:p>
        </w:tc>
      </w:tr>
      <w:tr w:rsidR="00021002" w:rsidRPr="00DB2A46" w:rsidTr="00021002">
        <w:tc>
          <w:tcPr>
            <w:tcW w:w="959" w:type="dxa"/>
            <w:vMerge/>
          </w:tcPr>
          <w:p w:rsidR="00021002" w:rsidRPr="00DB2A46" w:rsidRDefault="00021002" w:rsidP="00DB2A46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DB2A46" w:rsidRDefault="00021002" w:rsidP="00DB2A46">
            <w:pPr>
              <w:pStyle w:val="msonospacingmailrucssattributepostfix"/>
              <w:rPr>
                <w:sz w:val="28"/>
                <w:szCs w:val="28"/>
              </w:rPr>
            </w:pPr>
            <w:r w:rsidRPr="00DB2A46">
              <w:rPr>
                <w:sz w:val="28"/>
                <w:szCs w:val="28"/>
              </w:rPr>
              <w:t>Бег 100 метров – техника выполнения</w:t>
            </w:r>
          </w:p>
        </w:tc>
        <w:tc>
          <w:tcPr>
            <w:tcW w:w="8788" w:type="dxa"/>
          </w:tcPr>
          <w:p w:rsidR="00021002" w:rsidRPr="00DB2A46" w:rsidRDefault="00585568" w:rsidP="00DB2A46">
            <w:pPr>
              <w:pStyle w:val="msonospacingmailrucssattributepostfix"/>
              <w:rPr>
                <w:sz w:val="28"/>
                <w:szCs w:val="28"/>
              </w:rPr>
            </w:pPr>
            <w:hyperlink r:id="rId387" w:history="1">
              <w:r w:rsidR="00021002" w:rsidRPr="00DB2A46">
                <w:rPr>
                  <w:rStyle w:val="a5"/>
                  <w:sz w:val="28"/>
                  <w:szCs w:val="28"/>
                </w:rPr>
                <w:t>https://resh.edu.ru/subject/lesson/4039/start/170229/</w:t>
              </w:r>
            </w:hyperlink>
          </w:p>
        </w:tc>
      </w:tr>
      <w:tr w:rsidR="00021002" w:rsidRPr="00DB2A46" w:rsidTr="00021002">
        <w:tc>
          <w:tcPr>
            <w:tcW w:w="959" w:type="dxa"/>
            <w:vMerge/>
          </w:tcPr>
          <w:p w:rsidR="00021002" w:rsidRPr="00DB2A46" w:rsidRDefault="00021002" w:rsidP="00DB2A46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DB2A46" w:rsidRDefault="00021002" w:rsidP="00DB2A46">
            <w:pPr>
              <w:pStyle w:val="msonospacingmailrucssattributepostfix"/>
              <w:rPr>
                <w:sz w:val="28"/>
                <w:szCs w:val="28"/>
              </w:rPr>
            </w:pPr>
            <w:r w:rsidRPr="00DB2A46">
              <w:rPr>
                <w:sz w:val="28"/>
                <w:szCs w:val="28"/>
              </w:rPr>
              <w:t>Финальное усилие. Бег 2*100 метров</w:t>
            </w:r>
          </w:p>
        </w:tc>
        <w:tc>
          <w:tcPr>
            <w:tcW w:w="8788" w:type="dxa"/>
          </w:tcPr>
          <w:p w:rsidR="00021002" w:rsidRPr="00DB2A46" w:rsidRDefault="00585568" w:rsidP="00DB2A46">
            <w:pPr>
              <w:pStyle w:val="msonospacingmailrucssattributepostfix"/>
              <w:rPr>
                <w:sz w:val="28"/>
                <w:szCs w:val="28"/>
              </w:rPr>
            </w:pPr>
            <w:hyperlink r:id="rId388" w:history="1">
              <w:r w:rsidR="00021002" w:rsidRPr="00DB2A46">
                <w:rPr>
                  <w:rStyle w:val="a5"/>
                  <w:sz w:val="28"/>
                  <w:szCs w:val="28"/>
                </w:rPr>
                <w:t>https://resh.edu.ru/subject/lesson/5786/start/90534/</w:t>
              </w:r>
            </w:hyperlink>
          </w:p>
        </w:tc>
      </w:tr>
      <w:tr w:rsidR="00021002" w:rsidRPr="00DB2A46" w:rsidTr="00021002">
        <w:tc>
          <w:tcPr>
            <w:tcW w:w="959" w:type="dxa"/>
            <w:vMerge/>
          </w:tcPr>
          <w:p w:rsidR="00021002" w:rsidRPr="00DB2A46" w:rsidRDefault="00021002" w:rsidP="00DB2A46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DB2A46" w:rsidRDefault="00021002" w:rsidP="00DB2A46">
            <w:pPr>
              <w:pStyle w:val="msonospacingmailrucssattributepostfix"/>
              <w:rPr>
                <w:sz w:val="28"/>
                <w:szCs w:val="28"/>
              </w:rPr>
            </w:pPr>
            <w:r w:rsidRPr="00DB2A46">
              <w:rPr>
                <w:sz w:val="28"/>
                <w:szCs w:val="28"/>
              </w:rPr>
              <w:t>Бег на средние дистанции – техника бега. Переменный бег до 2000 м</w:t>
            </w:r>
          </w:p>
        </w:tc>
        <w:tc>
          <w:tcPr>
            <w:tcW w:w="8788" w:type="dxa"/>
          </w:tcPr>
          <w:p w:rsidR="00021002" w:rsidRPr="00DB2A46" w:rsidRDefault="00585568" w:rsidP="00DB2A46">
            <w:pPr>
              <w:pStyle w:val="msonospacingmailrucssattributepostfix"/>
              <w:rPr>
                <w:sz w:val="28"/>
                <w:szCs w:val="28"/>
              </w:rPr>
            </w:pPr>
            <w:hyperlink r:id="rId389" w:history="1">
              <w:r w:rsidR="00021002" w:rsidRPr="00DB2A46">
                <w:rPr>
                  <w:rStyle w:val="a5"/>
                  <w:sz w:val="28"/>
                  <w:szCs w:val="28"/>
                </w:rPr>
                <w:t>https://resh.edu.ru/subject/lesson/3933/start/171005/</w:t>
              </w:r>
            </w:hyperlink>
          </w:p>
        </w:tc>
      </w:tr>
    </w:tbl>
    <w:p w:rsidR="00DB2A46" w:rsidRDefault="00DB2A46" w:rsidP="00DC1A53">
      <w:pPr>
        <w:pStyle w:val="msonospacingmailrucssattributepostfix"/>
        <w:rPr>
          <w:sz w:val="28"/>
          <w:szCs w:val="28"/>
        </w:rPr>
      </w:pPr>
    </w:p>
    <w:p w:rsidR="00DB2A46" w:rsidRPr="006D4538" w:rsidRDefault="00DB2A46" w:rsidP="006D4538">
      <w:pPr>
        <w:pStyle w:val="msonospacingmailrucssattributepostfix"/>
        <w:jc w:val="center"/>
        <w:rPr>
          <w:b/>
          <w:sz w:val="28"/>
          <w:szCs w:val="28"/>
        </w:rPr>
      </w:pPr>
      <w:r w:rsidRPr="006D4538">
        <w:rPr>
          <w:b/>
          <w:sz w:val="28"/>
          <w:szCs w:val="28"/>
        </w:rPr>
        <w:lastRenderedPageBreak/>
        <w:t>Основы безопасности жизнедеятельности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8788"/>
      </w:tblGrid>
      <w:tr w:rsidR="00021002" w:rsidRPr="00DB2A46" w:rsidTr="00021002">
        <w:tc>
          <w:tcPr>
            <w:tcW w:w="959" w:type="dxa"/>
          </w:tcPr>
          <w:p w:rsidR="00021002" w:rsidRPr="00DB2A46" w:rsidRDefault="00021002" w:rsidP="00DB2A46">
            <w:pPr>
              <w:pStyle w:val="msonospacingmailrucssattributepostfix"/>
              <w:rPr>
                <w:sz w:val="28"/>
                <w:szCs w:val="28"/>
              </w:rPr>
            </w:pPr>
            <w:r w:rsidRPr="00DB2A46">
              <w:rPr>
                <w:sz w:val="28"/>
                <w:szCs w:val="28"/>
              </w:rPr>
              <w:t>Класс</w:t>
            </w:r>
          </w:p>
        </w:tc>
        <w:tc>
          <w:tcPr>
            <w:tcW w:w="5103" w:type="dxa"/>
          </w:tcPr>
          <w:p w:rsidR="00021002" w:rsidRPr="00DB2A46" w:rsidRDefault="00021002" w:rsidP="00DB2A46">
            <w:pPr>
              <w:pStyle w:val="msonospacingmailrucssattributepostfix"/>
              <w:rPr>
                <w:sz w:val="28"/>
                <w:szCs w:val="28"/>
              </w:rPr>
            </w:pPr>
            <w:r w:rsidRPr="00DB2A46">
              <w:rPr>
                <w:sz w:val="28"/>
                <w:szCs w:val="28"/>
              </w:rPr>
              <w:t>Тема урока</w:t>
            </w:r>
          </w:p>
        </w:tc>
        <w:tc>
          <w:tcPr>
            <w:tcW w:w="8788" w:type="dxa"/>
          </w:tcPr>
          <w:p w:rsidR="00021002" w:rsidRPr="00DB2A46" w:rsidRDefault="00021002" w:rsidP="00DB2A46">
            <w:pPr>
              <w:pStyle w:val="msonospacingmailrucssattributepostfix"/>
              <w:rPr>
                <w:sz w:val="28"/>
                <w:szCs w:val="28"/>
              </w:rPr>
            </w:pPr>
            <w:r w:rsidRPr="00DB2A46">
              <w:rPr>
                <w:sz w:val="28"/>
                <w:szCs w:val="28"/>
              </w:rPr>
              <w:t>Информационный ресурс</w:t>
            </w:r>
          </w:p>
        </w:tc>
      </w:tr>
      <w:tr w:rsidR="00021002" w:rsidRPr="00DB2A46" w:rsidTr="00021002">
        <w:tc>
          <w:tcPr>
            <w:tcW w:w="959" w:type="dxa"/>
            <w:vMerge w:val="restart"/>
          </w:tcPr>
          <w:p w:rsidR="00021002" w:rsidRPr="00DB2A46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DB2A46"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021002" w:rsidRPr="00DB2A46" w:rsidRDefault="00021002" w:rsidP="00DB2A46">
            <w:pPr>
              <w:pStyle w:val="msonospacingmailrucssattributepostfix"/>
              <w:rPr>
                <w:sz w:val="28"/>
                <w:szCs w:val="28"/>
              </w:rPr>
            </w:pPr>
            <w:r w:rsidRPr="00DB2A46">
              <w:rPr>
                <w:sz w:val="28"/>
                <w:szCs w:val="28"/>
              </w:rPr>
              <w:t>Правила для велосипедистов</w:t>
            </w:r>
          </w:p>
        </w:tc>
        <w:tc>
          <w:tcPr>
            <w:tcW w:w="8788" w:type="dxa"/>
          </w:tcPr>
          <w:p w:rsidR="00021002" w:rsidRPr="00DB2A46" w:rsidRDefault="00585568" w:rsidP="00DB2A46">
            <w:pPr>
              <w:pStyle w:val="msonospacingmailrucssattributepostfix"/>
              <w:rPr>
                <w:sz w:val="28"/>
                <w:szCs w:val="28"/>
              </w:rPr>
            </w:pPr>
            <w:hyperlink r:id="rId390" w:history="1">
              <w:r w:rsidR="00021002" w:rsidRPr="00DB2A46">
                <w:rPr>
                  <w:rStyle w:val="a5"/>
                  <w:sz w:val="28"/>
                  <w:szCs w:val="28"/>
                </w:rPr>
                <w:t>https://yadi.sk/i/28WJQx2vkF1xAA</w:t>
              </w:r>
            </w:hyperlink>
          </w:p>
        </w:tc>
      </w:tr>
      <w:tr w:rsidR="00021002" w:rsidRPr="00DB2A46" w:rsidTr="00021002">
        <w:tc>
          <w:tcPr>
            <w:tcW w:w="959" w:type="dxa"/>
            <w:vMerge/>
          </w:tcPr>
          <w:p w:rsidR="00021002" w:rsidRPr="00DB2A46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DB2A46" w:rsidRDefault="00021002" w:rsidP="00DB2A46">
            <w:pPr>
              <w:pStyle w:val="msonospacingmailrucssattributepostfix"/>
              <w:rPr>
                <w:sz w:val="28"/>
                <w:szCs w:val="28"/>
              </w:rPr>
            </w:pPr>
            <w:r w:rsidRPr="00DB2A46">
              <w:rPr>
                <w:sz w:val="28"/>
                <w:szCs w:val="28"/>
              </w:rPr>
              <w:t>Мотовелосипед и мопед. Мотоцикл. Правила пользования и движения</w:t>
            </w:r>
          </w:p>
        </w:tc>
        <w:tc>
          <w:tcPr>
            <w:tcW w:w="8788" w:type="dxa"/>
          </w:tcPr>
          <w:p w:rsidR="00021002" w:rsidRPr="00DB2A46" w:rsidRDefault="00585568" w:rsidP="00DB2A46">
            <w:pPr>
              <w:pStyle w:val="msonospacingmailrucssattributepostfix"/>
              <w:rPr>
                <w:sz w:val="28"/>
                <w:szCs w:val="28"/>
              </w:rPr>
            </w:pPr>
            <w:hyperlink r:id="rId391" w:history="1">
              <w:r w:rsidR="00021002" w:rsidRPr="00DB2A46">
                <w:rPr>
                  <w:rStyle w:val="a5"/>
                  <w:sz w:val="28"/>
                  <w:szCs w:val="28"/>
                </w:rPr>
                <w:t>https://yadi.sk/i/2DOJo6OI9Hw5cQ</w:t>
              </w:r>
            </w:hyperlink>
          </w:p>
        </w:tc>
      </w:tr>
      <w:tr w:rsidR="00021002" w:rsidRPr="00DB2A46" w:rsidTr="00021002">
        <w:tc>
          <w:tcPr>
            <w:tcW w:w="959" w:type="dxa"/>
            <w:vMerge w:val="restart"/>
          </w:tcPr>
          <w:p w:rsidR="00021002" w:rsidRPr="00DB2A46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DB2A46">
              <w:rPr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021002" w:rsidRPr="00DB2A46" w:rsidRDefault="00021002" w:rsidP="00DB2A46">
            <w:pPr>
              <w:pStyle w:val="msonospacingmailrucssattributepostfix"/>
              <w:rPr>
                <w:sz w:val="28"/>
                <w:szCs w:val="28"/>
              </w:rPr>
            </w:pPr>
            <w:r w:rsidRPr="00DB2A46">
              <w:rPr>
                <w:sz w:val="28"/>
                <w:szCs w:val="28"/>
              </w:rPr>
              <w:t>Туристические узлы</w:t>
            </w:r>
          </w:p>
        </w:tc>
        <w:tc>
          <w:tcPr>
            <w:tcW w:w="8788" w:type="dxa"/>
          </w:tcPr>
          <w:p w:rsidR="00021002" w:rsidRPr="00DB2A46" w:rsidRDefault="00585568" w:rsidP="00DB2A46">
            <w:pPr>
              <w:pStyle w:val="msonospacingmailrucssattributepostfix"/>
              <w:rPr>
                <w:sz w:val="28"/>
                <w:szCs w:val="28"/>
              </w:rPr>
            </w:pPr>
            <w:hyperlink r:id="rId392" w:history="1">
              <w:r w:rsidR="00021002" w:rsidRPr="00DB2A46">
                <w:rPr>
                  <w:rStyle w:val="a5"/>
                  <w:sz w:val="28"/>
                  <w:szCs w:val="28"/>
                </w:rPr>
                <w:t>https://yadi.sk/i/f1Mc0snYdmYqvQ</w:t>
              </w:r>
            </w:hyperlink>
          </w:p>
        </w:tc>
      </w:tr>
      <w:tr w:rsidR="00021002" w:rsidRPr="00DB2A46" w:rsidTr="00021002">
        <w:tc>
          <w:tcPr>
            <w:tcW w:w="959" w:type="dxa"/>
            <w:vMerge/>
          </w:tcPr>
          <w:p w:rsidR="00021002" w:rsidRPr="00DB2A46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DB2A46" w:rsidRDefault="00021002" w:rsidP="00DB2A46">
            <w:pPr>
              <w:pStyle w:val="msonospacingmailrucssattributepostfix"/>
              <w:rPr>
                <w:sz w:val="28"/>
                <w:szCs w:val="28"/>
              </w:rPr>
            </w:pPr>
            <w:r w:rsidRPr="00DB2A46">
              <w:rPr>
                <w:sz w:val="28"/>
                <w:szCs w:val="28"/>
              </w:rPr>
              <w:t>Гигиена ее назначение виды личной гигиены и правила ее соблюдения. Профилактика инфекционных заболеваний</w:t>
            </w:r>
          </w:p>
        </w:tc>
        <w:tc>
          <w:tcPr>
            <w:tcW w:w="8788" w:type="dxa"/>
          </w:tcPr>
          <w:p w:rsidR="00021002" w:rsidRPr="00DB2A46" w:rsidRDefault="00585568" w:rsidP="00DB2A46">
            <w:pPr>
              <w:pStyle w:val="msonospacingmailrucssattributepostfix"/>
              <w:rPr>
                <w:sz w:val="28"/>
                <w:szCs w:val="28"/>
              </w:rPr>
            </w:pPr>
            <w:hyperlink r:id="rId393" w:history="1">
              <w:r w:rsidR="00021002" w:rsidRPr="00DB2A46">
                <w:rPr>
                  <w:rStyle w:val="a5"/>
                  <w:sz w:val="28"/>
                  <w:szCs w:val="28"/>
                </w:rPr>
                <w:t>https://yadi.sk/i/y494PsTyciWtFg</w:t>
              </w:r>
            </w:hyperlink>
          </w:p>
          <w:p w:rsidR="00021002" w:rsidRPr="00DB2A46" w:rsidRDefault="00585568" w:rsidP="00DB2A46">
            <w:pPr>
              <w:pStyle w:val="msonospacingmailrucssattributepostfix"/>
              <w:rPr>
                <w:sz w:val="28"/>
                <w:szCs w:val="28"/>
              </w:rPr>
            </w:pPr>
            <w:hyperlink r:id="rId394" w:history="1">
              <w:r w:rsidR="00021002" w:rsidRPr="00DB2A46">
                <w:rPr>
                  <w:rStyle w:val="a5"/>
                  <w:sz w:val="28"/>
                  <w:szCs w:val="28"/>
                </w:rPr>
                <w:t>https://yadi.sk/i/9DVNr08ftphhHw</w:t>
              </w:r>
            </w:hyperlink>
          </w:p>
        </w:tc>
      </w:tr>
      <w:tr w:rsidR="00021002" w:rsidRPr="00DB2A46" w:rsidTr="00021002">
        <w:tc>
          <w:tcPr>
            <w:tcW w:w="959" w:type="dxa"/>
            <w:vMerge w:val="restart"/>
          </w:tcPr>
          <w:p w:rsidR="00021002" w:rsidRPr="00DB2A46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DB2A46">
              <w:rPr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021002" w:rsidRPr="00DB2A46" w:rsidRDefault="00021002" w:rsidP="00DB2A46">
            <w:pPr>
              <w:pStyle w:val="msonospacingmailrucssattributepostfix"/>
              <w:rPr>
                <w:sz w:val="28"/>
                <w:szCs w:val="28"/>
              </w:rPr>
            </w:pPr>
            <w:r w:rsidRPr="00DB2A46">
              <w:rPr>
                <w:sz w:val="28"/>
                <w:szCs w:val="28"/>
              </w:rPr>
              <w:t>Виды Вооружённых Сил, рода войск. История их создания и предназначения</w:t>
            </w:r>
          </w:p>
        </w:tc>
        <w:tc>
          <w:tcPr>
            <w:tcW w:w="8788" w:type="dxa"/>
          </w:tcPr>
          <w:p w:rsidR="00021002" w:rsidRPr="00DB2A46" w:rsidRDefault="00585568" w:rsidP="00DB2A46">
            <w:pPr>
              <w:pStyle w:val="msonospacingmailrucssattributepostfix"/>
              <w:rPr>
                <w:sz w:val="28"/>
                <w:szCs w:val="28"/>
              </w:rPr>
            </w:pPr>
            <w:hyperlink r:id="rId395" w:history="1">
              <w:r w:rsidR="00021002" w:rsidRPr="00DB2A46">
                <w:rPr>
                  <w:rStyle w:val="a5"/>
                  <w:sz w:val="28"/>
                  <w:szCs w:val="28"/>
                </w:rPr>
                <w:t>https://www.youtube.com/watch?time_continue=419&amp;v=LgQdzlZzVOA&amp;feature=emb_logo</w:t>
              </w:r>
            </w:hyperlink>
          </w:p>
          <w:p w:rsidR="00021002" w:rsidRPr="00DB2A46" w:rsidRDefault="00585568" w:rsidP="00DB2A46">
            <w:pPr>
              <w:pStyle w:val="msonospacingmailrucssattributepostfix"/>
              <w:rPr>
                <w:sz w:val="28"/>
                <w:szCs w:val="28"/>
              </w:rPr>
            </w:pPr>
            <w:hyperlink r:id="rId396" w:history="1">
              <w:r w:rsidR="00021002" w:rsidRPr="00DB2A46">
                <w:rPr>
                  <w:rStyle w:val="a5"/>
                  <w:sz w:val="28"/>
                  <w:szCs w:val="28"/>
                </w:rPr>
                <w:t>https://forma-odezhda.ru/encyclopedia/istoriya-sozdaniya-vs-rf/</w:t>
              </w:r>
            </w:hyperlink>
          </w:p>
        </w:tc>
      </w:tr>
      <w:tr w:rsidR="00021002" w:rsidRPr="00DB2A46" w:rsidTr="00021002">
        <w:tc>
          <w:tcPr>
            <w:tcW w:w="959" w:type="dxa"/>
            <w:vMerge/>
          </w:tcPr>
          <w:p w:rsidR="00021002" w:rsidRPr="00DB2A46" w:rsidRDefault="00021002" w:rsidP="00DB2A46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DB2A46" w:rsidRDefault="00021002" w:rsidP="00DB2A46">
            <w:pPr>
              <w:pStyle w:val="msonospacingmailrucssattributepostfix"/>
              <w:rPr>
                <w:sz w:val="28"/>
                <w:szCs w:val="28"/>
              </w:rPr>
            </w:pPr>
            <w:r w:rsidRPr="00DB2A46">
              <w:rPr>
                <w:sz w:val="28"/>
                <w:szCs w:val="28"/>
              </w:rPr>
              <w:t>Отдельные рода войск Вооружённых Сил и их предназначение</w:t>
            </w:r>
          </w:p>
        </w:tc>
        <w:tc>
          <w:tcPr>
            <w:tcW w:w="8788" w:type="dxa"/>
          </w:tcPr>
          <w:p w:rsidR="00021002" w:rsidRPr="00DB2A46" w:rsidRDefault="00585568" w:rsidP="00DB2A46">
            <w:pPr>
              <w:pStyle w:val="msonospacingmailrucssattributepostfix"/>
              <w:rPr>
                <w:sz w:val="28"/>
                <w:szCs w:val="28"/>
              </w:rPr>
            </w:pPr>
            <w:hyperlink r:id="rId397" w:history="1">
              <w:r w:rsidR="00021002" w:rsidRPr="00DB2A46">
                <w:rPr>
                  <w:rStyle w:val="a5"/>
                  <w:sz w:val="28"/>
                  <w:szCs w:val="28"/>
                </w:rPr>
                <w:t>https://www.youtube.com/watch?time_continue=419&amp;v=LgQdzlZzVOA&amp;feature=emb_logo</w:t>
              </w:r>
            </w:hyperlink>
          </w:p>
        </w:tc>
      </w:tr>
      <w:tr w:rsidR="00021002" w:rsidRPr="00DB2A46" w:rsidTr="00021002">
        <w:tc>
          <w:tcPr>
            <w:tcW w:w="959" w:type="dxa"/>
            <w:vMerge w:val="restart"/>
          </w:tcPr>
          <w:p w:rsidR="00021002" w:rsidRPr="00DB2A46" w:rsidRDefault="00021002" w:rsidP="00DB2A46">
            <w:pPr>
              <w:pStyle w:val="msonospacingmailrucssattributepostfix"/>
              <w:rPr>
                <w:sz w:val="28"/>
                <w:szCs w:val="28"/>
              </w:rPr>
            </w:pPr>
            <w:r w:rsidRPr="00DB2A46">
              <w:rPr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021002" w:rsidRPr="00DB2A46" w:rsidRDefault="00021002" w:rsidP="00DB2A46">
            <w:pPr>
              <w:pStyle w:val="msonospacingmailrucssattributepostfix"/>
              <w:rPr>
                <w:sz w:val="28"/>
                <w:szCs w:val="28"/>
              </w:rPr>
            </w:pPr>
            <w:r w:rsidRPr="00DB2A46">
              <w:rPr>
                <w:sz w:val="28"/>
                <w:szCs w:val="28"/>
              </w:rPr>
              <w:t>Нравственность и здоровье</w:t>
            </w:r>
          </w:p>
        </w:tc>
        <w:tc>
          <w:tcPr>
            <w:tcW w:w="8788" w:type="dxa"/>
          </w:tcPr>
          <w:p w:rsidR="00021002" w:rsidRPr="00DB2A46" w:rsidRDefault="00585568" w:rsidP="00DB2A46">
            <w:pPr>
              <w:pStyle w:val="msonospacingmailrucssattributepostfix"/>
              <w:rPr>
                <w:sz w:val="28"/>
                <w:szCs w:val="28"/>
              </w:rPr>
            </w:pPr>
            <w:hyperlink r:id="rId398" w:history="1">
              <w:r w:rsidR="00021002" w:rsidRPr="00DB2A46">
                <w:rPr>
                  <w:rStyle w:val="a5"/>
                  <w:sz w:val="28"/>
                  <w:szCs w:val="28"/>
                </w:rPr>
                <w:t>https://www.youtube.com/watch?time_continue=496&amp;v=wWCQ-7iy3Zo&amp;feature=emb_logo</w:t>
              </w:r>
            </w:hyperlink>
          </w:p>
        </w:tc>
      </w:tr>
      <w:tr w:rsidR="00021002" w:rsidRPr="00DB2A46" w:rsidTr="00021002">
        <w:tc>
          <w:tcPr>
            <w:tcW w:w="959" w:type="dxa"/>
            <w:vMerge/>
          </w:tcPr>
          <w:p w:rsidR="00021002" w:rsidRPr="00DB2A46" w:rsidRDefault="00021002" w:rsidP="00DB2A46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DB2A46" w:rsidRDefault="00021002" w:rsidP="00DB2A46">
            <w:pPr>
              <w:pStyle w:val="msonospacingmailrucssattributepostfix"/>
              <w:rPr>
                <w:sz w:val="28"/>
                <w:szCs w:val="28"/>
              </w:rPr>
            </w:pPr>
            <w:r w:rsidRPr="00DB2A46">
              <w:rPr>
                <w:sz w:val="28"/>
                <w:szCs w:val="28"/>
              </w:rPr>
              <w:t>Семья в современном обществе. Законодательство и семья</w:t>
            </w:r>
          </w:p>
        </w:tc>
        <w:tc>
          <w:tcPr>
            <w:tcW w:w="8788" w:type="dxa"/>
          </w:tcPr>
          <w:p w:rsidR="00021002" w:rsidRPr="00DB2A46" w:rsidRDefault="00585568" w:rsidP="00DB2A46">
            <w:pPr>
              <w:pStyle w:val="msonospacingmailrucssattributepostfix"/>
              <w:rPr>
                <w:sz w:val="28"/>
                <w:szCs w:val="28"/>
              </w:rPr>
            </w:pPr>
            <w:hyperlink r:id="rId399" w:history="1">
              <w:r w:rsidR="00021002" w:rsidRPr="00DB2A46">
                <w:rPr>
                  <w:rStyle w:val="a5"/>
                  <w:sz w:val="28"/>
                  <w:szCs w:val="28"/>
                </w:rPr>
                <w:t>https://www.youtube.com/watch?time_continue=812&amp;v=bhkuvlYg4xg&amp;feature=emb_logo</w:t>
              </w:r>
            </w:hyperlink>
          </w:p>
          <w:p w:rsidR="00021002" w:rsidRPr="00DB2A46" w:rsidRDefault="00585568" w:rsidP="00DB2A46">
            <w:pPr>
              <w:pStyle w:val="msonospacingmailrucssattributepostfix"/>
              <w:rPr>
                <w:sz w:val="28"/>
                <w:szCs w:val="28"/>
              </w:rPr>
            </w:pPr>
            <w:hyperlink r:id="rId400" w:history="1">
              <w:r w:rsidR="00021002" w:rsidRPr="00DB2A46">
                <w:rPr>
                  <w:rStyle w:val="a5"/>
                  <w:sz w:val="28"/>
                  <w:szCs w:val="28"/>
                </w:rPr>
                <w:t>https://www.youtube.com/watch?time_continue=61&amp;v=M26Yyxk1kAU&amp;feature=emb_logo</w:t>
              </w:r>
            </w:hyperlink>
          </w:p>
        </w:tc>
      </w:tr>
    </w:tbl>
    <w:p w:rsidR="00474C1B" w:rsidRPr="00A03DC5" w:rsidRDefault="00474C1B" w:rsidP="00474C1B">
      <w:pPr>
        <w:pStyle w:val="msonospacingmailrucssattributepostfix"/>
        <w:rPr>
          <w:sz w:val="28"/>
          <w:szCs w:val="28"/>
        </w:rPr>
      </w:pPr>
    </w:p>
    <w:p w:rsidR="00EA5B6A" w:rsidRDefault="00EA5B6A" w:rsidP="00474C1B">
      <w:pPr>
        <w:pStyle w:val="msonospacingmailrucssattributepostfix"/>
        <w:jc w:val="center"/>
        <w:rPr>
          <w:b/>
          <w:sz w:val="28"/>
          <w:szCs w:val="28"/>
        </w:rPr>
      </w:pPr>
    </w:p>
    <w:p w:rsidR="00474C1B" w:rsidRPr="00A03DC5" w:rsidRDefault="00474C1B" w:rsidP="00474C1B">
      <w:pPr>
        <w:pStyle w:val="msonospacingmailrucssattributepostfix"/>
        <w:jc w:val="center"/>
        <w:rPr>
          <w:b/>
          <w:sz w:val="28"/>
          <w:szCs w:val="28"/>
        </w:rPr>
      </w:pPr>
      <w:r w:rsidRPr="00A03DC5">
        <w:rPr>
          <w:b/>
          <w:sz w:val="28"/>
          <w:szCs w:val="28"/>
        </w:rPr>
        <w:lastRenderedPageBreak/>
        <w:t>Русский язык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8788"/>
      </w:tblGrid>
      <w:tr w:rsidR="00021002" w:rsidRPr="00A03DC5" w:rsidTr="00021002">
        <w:tc>
          <w:tcPr>
            <w:tcW w:w="959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Класс</w:t>
            </w: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Тема урока</w:t>
            </w:r>
          </w:p>
        </w:tc>
        <w:tc>
          <w:tcPr>
            <w:tcW w:w="8788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Информационный ресурс</w:t>
            </w:r>
          </w:p>
        </w:tc>
      </w:tr>
      <w:tr w:rsidR="00021002" w:rsidRPr="00A03DC5" w:rsidTr="00021002">
        <w:trPr>
          <w:trHeight w:val="176"/>
        </w:trPr>
        <w:tc>
          <w:tcPr>
            <w:tcW w:w="959" w:type="dxa"/>
            <w:vMerge w:val="restart"/>
          </w:tcPr>
          <w:p w:rsidR="00021002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5</w:t>
            </w:r>
          </w:p>
          <w:p w:rsidR="00021002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Имена существительные собственные и нарицательные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401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7688/start/264879/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</w:tc>
      </w:tr>
      <w:tr w:rsidR="00021002" w:rsidRPr="00A03DC5" w:rsidTr="00021002">
        <w:trPr>
          <w:trHeight w:val="176"/>
        </w:trPr>
        <w:tc>
          <w:tcPr>
            <w:tcW w:w="959" w:type="dxa"/>
            <w:vMerge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Род имён существительных. Существительные общего рода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402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7689/start/268004/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</w:tc>
      </w:tr>
      <w:tr w:rsidR="00021002" w:rsidRPr="00A03DC5" w:rsidTr="00021002">
        <w:trPr>
          <w:trHeight w:val="176"/>
        </w:trPr>
        <w:tc>
          <w:tcPr>
            <w:tcW w:w="959" w:type="dxa"/>
            <w:vMerge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Род несклоняемых имен существительных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403" w:history="1">
              <w:r w:rsidR="00021002" w:rsidRPr="00A03DC5">
                <w:rPr>
                  <w:rStyle w:val="a5"/>
                  <w:sz w:val="28"/>
                  <w:szCs w:val="28"/>
                </w:rPr>
                <w:t>https://education.yandex.ru/lab/classes/201632/library/russian/theme/33730/problems/</w:t>
              </w:r>
            </w:hyperlink>
          </w:p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404" w:history="1">
              <w:r w:rsidR="00021002" w:rsidRPr="00A03DC5">
                <w:rPr>
                  <w:rStyle w:val="a5"/>
                  <w:sz w:val="28"/>
                  <w:szCs w:val="28"/>
                </w:rPr>
                <w:t>https://education.yandex.ru/lab/classes/201632/library/russian/theme/36560/lessons/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</w:tc>
      </w:tr>
      <w:tr w:rsidR="00021002" w:rsidRPr="00A03DC5" w:rsidTr="00021002">
        <w:trPr>
          <w:trHeight w:val="176"/>
        </w:trPr>
        <w:tc>
          <w:tcPr>
            <w:tcW w:w="959" w:type="dxa"/>
            <w:vMerge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Число имён существительных. Существительные, имеющие форму только единственного или только множественного числа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405" w:history="1">
              <w:r w:rsidR="00021002" w:rsidRPr="00A03DC5">
                <w:rPr>
                  <w:rStyle w:val="a5"/>
                  <w:sz w:val="28"/>
                  <w:szCs w:val="28"/>
                </w:rPr>
                <w:t>https://education.yandex.ru/lab/classes/201632/library/russian/theme/33698/problems/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</w:tc>
      </w:tr>
      <w:tr w:rsidR="00021002" w:rsidRPr="00A03DC5" w:rsidTr="00021002">
        <w:trPr>
          <w:trHeight w:val="176"/>
        </w:trPr>
        <w:tc>
          <w:tcPr>
            <w:tcW w:w="959" w:type="dxa"/>
            <w:vMerge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Падеж и склонение имён существительных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406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7690/start/264848/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</w:tc>
      </w:tr>
      <w:tr w:rsidR="00021002" w:rsidRPr="00A03DC5" w:rsidTr="00021002">
        <w:trPr>
          <w:trHeight w:val="176"/>
        </w:trPr>
        <w:tc>
          <w:tcPr>
            <w:tcW w:w="959" w:type="dxa"/>
            <w:vMerge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Правописание безударных падежных окончаний имён существительных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407" w:history="1">
              <w:r w:rsidR="00021002" w:rsidRPr="00A03DC5">
                <w:rPr>
                  <w:rStyle w:val="a5"/>
                  <w:sz w:val="28"/>
                  <w:szCs w:val="28"/>
                </w:rPr>
                <w:t>https://education.yandex.ru/lab/classes/201632/library/russian/theme/33738/problems/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</w:tc>
      </w:tr>
      <w:tr w:rsidR="00021002" w:rsidRPr="00A03DC5" w:rsidTr="00021002">
        <w:trPr>
          <w:trHeight w:val="176"/>
        </w:trPr>
        <w:tc>
          <w:tcPr>
            <w:tcW w:w="959" w:type="dxa"/>
            <w:vMerge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Употребление имён существительных в речи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408" w:history="1">
              <w:r w:rsidR="00021002" w:rsidRPr="00A03DC5">
                <w:rPr>
                  <w:rStyle w:val="a5"/>
                  <w:sz w:val="28"/>
                  <w:szCs w:val="28"/>
                </w:rPr>
                <w:t>https://education.yandex.ru/lab/classes/201632/library/russian/theme/36559/lessons/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</w:tc>
      </w:tr>
      <w:tr w:rsidR="00021002" w:rsidRPr="00A03DC5" w:rsidTr="00021002">
        <w:trPr>
          <w:trHeight w:val="176"/>
        </w:trPr>
        <w:tc>
          <w:tcPr>
            <w:tcW w:w="959" w:type="dxa"/>
            <w:vMerge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Употребление имён существительных в речи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409" w:history="1">
              <w:r w:rsidR="00021002" w:rsidRPr="00A03DC5">
                <w:rPr>
                  <w:rStyle w:val="a5"/>
                  <w:sz w:val="28"/>
                  <w:szCs w:val="28"/>
                </w:rPr>
                <w:t>https://education.yandex.ru/lab/classes/201632/library/russian/theme/33754/problems/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</w:tc>
      </w:tr>
      <w:tr w:rsidR="00021002" w:rsidRPr="00A03DC5" w:rsidTr="00021002">
        <w:trPr>
          <w:trHeight w:val="176"/>
        </w:trPr>
        <w:tc>
          <w:tcPr>
            <w:tcW w:w="959" w:type="dxa"/>
            <w:vMerge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Строение текста типа описания предмета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410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547/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</w:tc>
      </w:tr>
      <w:tr w:rsidR="00021002" w:rsidRPr="00A03DC5" w:rsidTr="00021002">
        <w:trPr>
          <w:trHeight w:val="176"/>
        </w:trPr>
        <w:tc>
          <w:tcPr>
            <w:tcW w:w="959" w:type="dxa"/>
            <w:vMerge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Строение текста типа описания предмета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411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7663/train/264050/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</w:tc>
      </w:tr>
      <w:tr w:rsidR="00021002" w:rsidRPr="00A03DC5" w:rsidTr="00021002">
        <w:trPr>
          <w:trHeight w:val="176"/>
        </w:trPr>
        <w:tc>
          <w:tcPr>
            <w:tcW w:w="959" w:type="dxa"/>
            <w:vMerge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Редактирование текстов типа описания предмета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412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550/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</w:tc>
      </w:tr>
      <w:tr w:rsidR="00021002" w:rsidRPr="00A03DC5" w:rsidTr="00021002">
        <w:trPr>
          <w:trHeight w:val="176"/>
        </w:trPr>
        <w:tc>
          <w:tcPr>
            <w:tcW w:w="959" w:type="dxa"/>
            <w:vMerge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Редактирование текстов типа описания предмета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413" w:history="1">
              <w:r w:rsidR="00021002" w:rsidRPr="00A03DC5">
                <w:rPr>
                  <w:rStyle w:val="a5"/>
                  <w:sz w:val="28"/>
                  <w:szCs w:val="28"/>
                </w:rPr>
                <w:t>http://www.school.nd.ru/informika/ni_rus_5/start.html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</w:tc>
      </w:tr>
      <w:tr w:rsidR="00021002" w:rsidRPr="00A03DC5" w:rsidTr="00021002">
        <w:tc>
          <w:tcPr>
            <w:tcW w:w="959" w:type="dxa"/>
            <w:vMerge w:val="restart"/>
          </w:tcPr>
          <w:p w:rsidR="00021002" w:rsidRPr="00A03DC5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Имя числительное как часть речи. Общее грамматическое значение числительного, морфологические свойства, синтаксическая роль</w:t>
            </w:r>
          </w:p>
        </w:tc>
        <w:tc>
          <w:tcPr>
            <w:tcW w:w="8788" w:type="dxa"/>
            <w:vMerge w:val="restart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  <w:u w:val="single"/>
              </w:rPr>
            </w:pPr>
            <w:hyperlink r:id="rId414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7689/start/268004/</w:t>
              </w:r>
            </w:hyperlink>
          </w:p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415" w:history="1">
              <w:r w:rsidR="00021002" w:rsidRPr="001E43A2">
                <w:rPr>
                  <w:rStyle w:val="a5"/>
                  <w:sz w:val="28"/>
                  <w:szCs w:val="28"/>
                </w:rPr>
                <w:t>https://www.yaklass.ru/p/russky-yazik/6-klass/imia-chislitelnoe-10569/imia-chislitelnoe-kak-chast-rechi-10570</w:t>
              </w:r>
            </w:hyperlink>
            <w:r w:rsidR="00021002"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021002" w:rsidRPr="00A03DC5" w:rsidTr="00021002">
        <w:tc>
          <w:tcPr>
            <w:tcW w:w="959" w:type="dxa"/>
            <w:vMerge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Имя числительное как часть речи. Общее грамматическое значение числительного, морфологические свойства, синтаксическая роль</w:t>
            </w:r>
          </w:p>
        </w:tc>
        <w:tc>
          <w:tcPr>
            <w:tcW w:w="8788" w:type="dxa"/>
            <w:vMerge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</w:tr>
      <w:tr w:rsidR="00021002" w:rsidRPr="00A03DC5" w:rsidTr="00021002">
        <w:tc>
          <w:tcPr>
            <w:tcW w:w="959" w:type="dxa"/>
            <w:vMerge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Р.р. Сочинение-повествование «Как проходит мой день»</w:t>
            </w:r>
          </w:p>
        </w:tc>
        <w:tc>
          <w:tcPr>
            <w:tcW w:w="8788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</w:tr>
      <w:tr w:rsidR="00021002" w:rsidRPr="00A03DC5" w:rsidTr="00021002">
        <w:tc>
          <w:tcPr>
            <w:tcW w:w="959" w:type="dxa"/>
            <w:vMerge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Имена числительные простые, сложные, составные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416" w:history="1">
              <w:r w:rsidR="00021002" w:rsidRPr="00A03DC5">
                <w:rPr>
                  <w:rStyle w:val="a5"/>
                  <w:sz w:val="28"/>
                  <w:szCs w:val="28"/>
                </w:rPr>
                <w:t>https://www.yaklass.ru/p/russky-yazik/6-klass/imia-chislitelnoe-10569/prostye-slozhnye-i-sostavnye-chislitelnye-razriady-chislitelnykh-skloneni_-10572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</w:tc>
      </w:tr>
      <w:tr w:rsidR="00021002" w:rsidRPr="00A03DC5" w:rsidTr="00021002">
        <w:tc>
          <w:tcPr>
            <w:tcW w:w="959" w:type="dxa"/>
            <w:vMerge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Количественные числительные и их разряды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417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7689/start/268004/</w:t>
              </w:r>
            </w:hyperlink>
          </w:p>
        </w:tc>
      </w:tr>
      <w:tr w:rsidR="00021002" w:rsidRPr="00A03DC5" w:rsidTr="00021002">
        <w:tc>
          <w:tcPr>
            <w:tcW w:w="959" w:type="dxa"/>
            <w:vMerge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Склонение имен числительных, обозначающих целые числа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418" w:history="1">
              <w:r w:rsidR="00021002" w:rsidRPr="00A03DC5">
                <w:rPr>
                  <w:rStyle w:val="a5"/>
                  <w:sz w:val="28"/>
                  <w:szCs w:val="28"/>
                </w:rPr>
                <w:t>https://education.yandex.ru/lab/classes/201632/library/russian/theme/33738/problems/</w:t>
              </w:r>
            </w:hyperlink>
          </w:p>
        </w:tc>
      </w:tr>
      <w:tr w:rsidR="00021002" w:rsidRPr="00A03DC5" w:rsidTr="00021002">
        <w:tc>
          <w:tcPr>
            <w:tcW w:w="959" w:type="dxa"/>
            <w:vMerge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Склонение имен числительных, обозначающих целые числа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  <w:u w:val="single"/>
              </w:rPr>
            </w:pPr>
            <w:hyperlink r:id="rId419" w:history="1">
              <w:r w:rsidR="00021002" w:rsidRPr="00A03DC5">
                <w:rPr>
                  <w:rStyle w:val="a5"/>
                  <w:sz w:val="28"/>
                  <w:szCs w:val="28"/>
                </w:rPr>
                <w:t>https://education.yandex.ru/lab/classes/201632/library/russian/theme/33738/problems/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</w:tc>
      </w:tr>
      <w:tr w:rsidR="00021002" w:rsidRPr="00A03DC5" w:rsidTr="00021002">
        <w:tc>
          <w:tcPr>
            <w:tcW w:w="959" w:type="dxa"/>
            <w:vMerge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Склонение дробных имен числительных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  <w:u w:val="single"/>
              </w:rPr>
            </w:pPr>
            <w:hyperlink r:id="rId420" w:history="1">
              <w:r w:rsidR="00021002" w:rsidRPr="00A03DC5">
                <w:rPr>
                  <w:rStyle w:val="a5"/>
                  <w:sz w:val="28"/>
                  <w:szCs w:val="28"/>
                </w:rPr>
                <w:t>https://education.yandex.ru/lab/classes/201632/library/russian/theme/33738/problems/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</w:tc>
      </w:tr>
      <w:tr w:rsidR="00021002" w:rsidRPr="00A03DC5" w:rsidTr="00021002">
        <w:tc>
          <w:tcPr>
            <w:tcW w:w="959" w:type="dxa"/>
            <w:vMerge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Склонение собирательных имен числительных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421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1118/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</w:tc>
      </w:tr>
      <w:tr w:rsidR="00021002" w:rsidRPr="00A03DC5" w:rsidTr="00021002">
        <w:tc>
          <w:tcPr>
            <w:tcW w:w="959" w:type="dxa"/>
            <w:vMerge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Порядковые имена числительные</w:t>
            </w:r>
            <w:r w:rsidR="00EA5B6A">
              <w:rPr>
                <w:sz w:val="28"/>
                <w:szCs w:val="28"/>
              </w:rPr>
              <w:t>.</w:t>
            </w:r>
            <w:r w:rsidRPr="00A03DC5">
              <w:rPr>
                <w:sz w:val="28"/>
                <w:szCs w:val="28"/>
              </w:rPr>
              <w:t xml:space="preserve"> План </w:t>
            </w:r>
            <w:r w:rsidRPr="00A03DC5">
              <w:rPr>
                <w:sz w:val="28"/>
                <w:szCs w:val="28"/>
              </w:rPr>
              <w:lastRenderedPageBreak/>
              <w:t>морфологического разбора имени числительного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422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6990/start/261129/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</w:tc>
      </w:tr>
      <w:tr w:rsidR="00021002" w:rsidRPr="00A03DC5" w:rsidTr="00021002">
        <w:tc>
          <w:tcPr>
            <w:tcW w:w="959" w:type="dxa"/>
            <w:vMerge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Употребление имен числительных</w:t>
            </w:r>
            <w:r w:rsidRPr="00A03DC5">
              <w:rPr>
                <w:bCs/>
                <w:sz w:val="28"/>
                <w:szCs w:val="28"/>
              </w:rPr>
              <w:t xml:space="preserve"> в речи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423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1190/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</w:tc>
      </w:tr>
      <w:tr w:rsidR="00021002" w:rsidRPr="00A03DC5" w:rsidTr="00021002">
        <w:tc>
          <w:tcPr>
            <w:tcW w:w="959" w:type="dxa"/>
            <w:vMerge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Повторение по теме «Имя числительное». Проверяем себя. Урок-практикум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424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6997/</w:t>
              </w:r>
            </w:hyperlink>
          </w:p>
        </w:tc>
      </w:tr>
      <w:tr w:rsidR="00021002" w:rsidRPr="00A03DC5" w:rsidTr="00021002">
        <w:trPr>
          <w:trHeight w:val="176"/>
        </w:trPr>
        <w:tc>
          <w:tcPr>
            <w:tcW w:w="959" w:type="dxa"/>
            <w:vMerge w:val="restart"/>
          </w:tcPr>
          <w:p w:rsidR="00021002" w:rsidRPr="00A03DC5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Частица как часть речи.</w:t>
            </w:r>
          </w:p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Разряды частиц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425" w:anchor="198217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2257/control/1/#198217</w:t>
              </w:r>
            </w:hyperlink>
          </w:p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</w:tr>
      <w:tr w:rsidR="00021002" w:rsidRPr="00A03DC5" w:rsidTr="00021002">
        <w:trPr>
          <w:trHeight w:val="176"/>
        </w:trPr>
        <w:tc>
          <w:tcPr>
            <w:tcW w:w="959" w:type="dxa"/>
            <w:vMerge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ы частиц</w:t>
            </w:r>
          </w:p>
          <w:p w:rsidR="00021002" w:rsidRPr="00A03DC5" w:rsidRDefault="00021002" w:rsidP="00EA5B6A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Уме</w:t>
            </w:r>
            <w:r w:rsidR="00EA5B6A">
              <w:rPr>
                <w:sz w:val="28"/>
                <w:szCs w:val="28"/>
              </w:rPr>
              <w:t>ние</w:t>
            </w:r>
            <w:r w:rsidRPr="00A03DC5">
              <w:rPr>
                <w:sz w:val="28"/>
                <w:szCs w:val="28"/>
              </w:rPr>
              <w:t xml:space="preserve"> производить морфологический разбор частицы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426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2258/start/</w:t>
              </w:r>
            </w:hyperlink>
          </w:p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427" w:history="1">
              <w:r w:rsidR="00021002" w:rsidRPr="00A03DC5">
                <w:rPr>
                  <w:rStyle w:val="a5"/>
                  <w:sz w:val="28"/>
                  <w:szCs w:val="28"/>
                </w:rPr>
                <w:t>https://dnevnik.ru/ad/promo/yaklass?utm_source=dnevnik&amp;utm_medi</w:t>
              </w:r>
            </w:hyperlink>
          </w:p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</w:tr>
      <w:tr w:rsidR="00021002" w:rsidRPr="00A03DC5" w:rsidTr="00021002">
        <w:trPr>
          <w:trHeight w:val="176"/>
        </w:trPr>
        <w:tc>
          <w:tcPr>
            <w:tcW w:w="959" w:type="dxa"/>
            <w:vMerge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Раздельное и дефисное написание частиц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428" w:anchor="198217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2257/control/1/#198217</w:t>
              </w:r>
            </w:hyperlink>
          </w:p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</w:tr>
      <w:tr w:rsidR="00021002" w:rsidRPr="00A03DC5" w:rsidTr="00021002">
        <w:trPr>
          <w:trHeight w:val="176"/>
        </w:trPr>
        <w:tc>
          <w:tcPr>
            <w:tcW w:w="959" w:type="dxa"/>
            <w:vMerge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EA5B6A" w:rsidRDefault="00021002" w:rsidP="00EA5B6A">
            <w:pPr>
              <w:pStyle w:val="msonospacingmailrucssattributepostfix"/>
              <w:rPr>
                <w:sz w:val="28"/>
                <w:szCs w:val="28"/>
              </w:rPr>
            </w:pPr>
            <w:r w:rsidRPr="00EA5B6A">
              <w:rPr>
                <w:sz w:val="28"/>
                <w:szCs w:val="28"/>
              </w:rPr>
              <w:t xml:space="preserve">Отрицательные частицы </w:t>
            </w:r>
            <w:r w:rsidR="00EA5B6A" w:rsidRPr="00EA5B6A">
              <w:rPr>
                <w:sz w:val="28"/>
                <w:szCs w:val="28"/>
              </w:rPr>
              <w:t>НЕ</w:t>
            </w:r>
            <w:r w:rsidRPr="00EA5B6A">
              <w:rPr>
                <w:sz w:val="28"/>
                <w:szCs w:val="28"/>
              </w:rPr>
              <w:t xml:space="preserve"> и </w:t>
            </w:r>
            <w:r w:rsidR="00EA5B6A" w:rsidRPr="00EA5B6A">
              <w:rPr>
                <w:sz w:val="28"/>
                <w:szCs w:val="28"/>
              </w:rPr>
              <w:t>НИ</w:t>
            </w:r>
            <w:r w:rsidRPr="00EA5B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429" w:anchor="198225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2621/train/#198225</w:t>
              </w:r>
            </w:hyperlink>
          </w:p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</w:tr>
      <w:tr w:rsidR="00021002" w:rsidRPr="00A03DC5" w:rsidTr="00021002">
        <w:trPr>
          <w:trHeight w:val="176"/>
        </w:trPr>
        <w:tc>
          <w:tcPr>
            <w:tcW w:w="959" w:type="dxa"/>
            <w:vMerge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EA5B6A" w:rsidRDefault="00021002" w:rsidP="00EA5B6A">
            <w:pPr>
              <w:pStyle w:val="msonospacingmailrucssattributepostfix"/>
              <w:rPr>
                <w:sz w:val="28"/>
                <w:szCs w:val="28"/>
              </w:rPr>
            </w:pPr>
            <w:r w:rsidRPr="00EA5B6A">
              <w:rPr>
                <w:sz w:val="28"/>
                <w:szCs w:val="28"/>
              </w:rPr>
              <w:t xml:space="preserve">Различение частицы </w:t>
            </w:r>
            <w:r w:rsidR="00EA5B6A" w:rsidRPr="00EA5B6A">
              <w:rPr>
                <w:sz w:val="28"/>
                <w:szCs w:val="28"/>
              </w:rPr>
              <w:t>НЕ</w:t>
            </w:r>
            <w:r w:rsidRPr="00EA5B6A">
              <w:rPr>
                <w:sz w:val="28"/>
                <w:szCs w:val="28"/>
              </w:rPr>
              <w:t xml:space="preserve"> и приставки </w:t>
            </w:r>
            <w:r w:rsidR="00EA5B6A" w:rsidRPr="00EA5B6A">
              <w:rPr>
                <w:sz w:val="28"/>
                <w:szCs w:val="28"/>
              </w:rPr>
              <w:t>НЕ</w:t>
            </w:r>
            <w:r w:rsidRPr="00EA5B6A">
              <w:rPr>
                <w:sz w:val="28"/>
                <w:szCs w:val="28"/>
              </w:rPr>
              <w:t xml:space="preserve">-. Частица </w:t>
            </w:r>
            <w:r w:rsidR="00EA5B6A" w:rsidRPr="00EA5B6A">
              <w:rPr>
                <w:sz w:val="28"/>
                <w:szCs w:val="28"/>
              </w:rPr>
              <w:t>НИ</w:t>
            </w:r>
            <w:r w:rsidRPr="00EA5B6A">
              <w:rPr>
                <w:sz w:val="28"/>
                <w:szCs w:val="28"/>
              </w:rPr>
              <w:t xml:space="preserve">, приставка </w:t>
            </w:r>
            <w:r w:rsidR="00EA5B6A" w:rsidRPr="00EA5B6A">
              <w:rPr>
                <w:sz w:val="28"/>
                <w:szCs w:val="28"/>
              </w:rPr>
              <w:t>НИ</w:t>
            </w:r>
            <w:r w:rsidRPr="00EA5B6A">
              <w:rPr>
                <w:sz w:val="28"/>
                <w:szCs w:val="28"/>
              </w:rPr>
              <w:t xml:space="preserve">-, союз </w:t>
            </w:r>
            <w:r w:rsidR="00EA5B6A" w:rsidRPr="00EA5B6A">
              <w:rPr>
                <w:sz w:val="28"/>
                <w:szCs w:val="28"/>
              </w:rPr>
              <w:t>НИ</w:t>
            </w:r>
            <w:r w:rsidRPr="00EA5B6A">
              <w:rPr>
                <w:sz w:val="28"/>
                <w:szCs w:val="28"/>
              </w:rPr>
              <w:t>…</w:t>
            </w:r>
            <w:r w:rsidR="00EA5B6A" w:rsidRPr="00EA5B6A">
              <w:rPr>
                <w:sz w:val="28"/>
                <w:szCs w:val="28"/>
              </w:rPr>
              <w:t xml:space="preserve"> НИ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430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2620/control/1/</w:t>
              </w:r>
            </w:hyperlink>
          </w:p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431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2620/main/</w:t>
              </w:r>
            </w:hyperlink>
          </w:p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</w:tr>
      <w:tr w:rsidR="00021002" w:rsidRPr="00A03DC5" w:rsidTr="00021002">
        <w:trPr>
          <w:trHeight w:val="176"/>
        </w:trPr>
        <w:tc>
          <w:tcPr>
            <w:tcW w:w="959" w:type="dxa"/>
            <w:vMerge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Употребление частиц в речи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432" w:anchor="198225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2621/train/#198225</w:t>
              </w:r>
            </w:hyperlink>
          </w:p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</w:tr>
      <w:tr w:rsidR="00021002" w:rsidRPr="00A03DC5" w:rsidTr="00021002">
        <w:trPr>
          <w:trHeight w:val="176"/>
        </w:trPr>
        <w:tc>
          <w:tcPr>
            <w:tcW w:w="959" w:type="dxa"/>
            <w:vMerge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Обобщение по теме «Частицы»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433" w:anchor="198257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2619/train/#198257</w:t>
              </w:r>
            </w:hyperlink>
          </w:p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</w:tr>
      <w:tr w:rsidR="00021002" w:rsidRPr="00A03DC5" w:rsidTr="00021002">
        <w:trPr>
          <w:trHeight w:val="176"/>
        </w:trPr>
        <w:tc>
          <w:tcPr>
            <w:tcW w:w="959" w:type="dxa"/>
            <w:vMerge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EA5B6A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 xml:space="preserve">Контрольная работа  по теме </w:t>
            </w:r>
            <w:r w:rsidR="00EA5B6A">
              <w:rPr>
                <w:sz w:val="28"/>
                <w:szCs w:val="28"/>
              </w:rPr>
              <w:t>«</w:t>
            </w:r>
            <w:r w:rsidRPr="00A03DC5">
              <w:rPr>
                <w:sz w:val="28"/>
                <w:szCs w:val="28"/>
              </w:rPr>
              <w:t>Частицы</w:t>
            </w:r>
            <w:r w:rsidR="00EA5B6A">
              <w:rPr>
                <w:sz w:val="28"/>
                <w:szCs w:val="28"/>
              </w:rPr>
              <w:t>»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434" w:anchor="198268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2619/control/2/#198268</w:t>
              </w:r>
            </w:hyperlink>
          </w:p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</w:tr>
      <w:tr w:rsidR="00021002" w:rsidRPr="00A03DC5" w:rsidTr="00021002">
        <w:tc>
          <w:tcPr>
            <w:tcW w:w="959" w:type="dxa"/>
            <w:vMerge w:val="restart"/>
          </w:tcPr>
          <w:p w:rsidR="00021002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8</w:t>
            </w:r>
          </w:p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Понятие об обособлении.  Предложения с обособленными членами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435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2614/start/</w:t>
              </w:r>
            </w:hyperlink>
            <w:r w:rsidR="00021002" w:rsidRPr="00A03DC5">
              <w:rPr>
                <w:sz w:val="28"/>
                <w:szCs w:val="28"/>
              </w:rPr>
              <w:t xml:space="preserve">  </w:t>
            </w:r>
          </w:p>
        </w:tc>
      </w:tr>
      <w:tr w:rsidR="00021002" w:rsidRPr="00A03DC5" w:rsidTr="00021002">
        <w:tc>
          <w:tcPr>
            <w:tcW w:w="959" w:type="dxa"/>
            <w:vMerge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Обособленные определения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436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1958/start/</w:t>
              </w:r>
            </w:hyperlink>
          </w:p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</w:tr>
      <w:tr w:rsidR="00021002" w:rsidRPr="00A03DC5" w:rsidTr="00021002">
        <w:tc>
          <w:tcPr>
            <w:tcW w:w="959" w:type="dxa"/>
            <w:vMerge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Согласованные определения одиночные и распространённые. Знаки препинания  при обособленных  согласованных определениях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437" w:history="1">
              <w:r w:rsidR="00021002" w:rsidRPr="00A03DC5">
                <w:rPr>
                  <w:rStyle w:val="a5"/>
                  <w:sz w:val="28"/>
                  <w:szCs w:val="28"/>
                </w:rPr>
                <w:t>https://www.yaklass.ru/p/russky-yazik/8-klass/prostoe-oslozhnennoe-predlozhenie-14619/predlozheniia-s-obosoblennymi-chlenami-14013/re-f66ba2b3-a0a9-43b2-8b59-d54b9b7e82cf</w:t>
              </w:r>
            </w:hyperlink>
            <w:r w:rsidR="00021002" w:rsidRPr="00A03DC5">
              <w:rPr>
                <w:sz w:val="28"/>
                <w:szCs w:val="28"/>
              </w:rPr>
              <w:t xml:space="preserve">   </w:t>
            </w:r>
          </w:p>
        </w:tc>
      </w:tr>
      <w:tr w:rsidR="00021002" w:rsidRPr="00A03DC5" w:rsidTr="00021002">
        <w:tc>
          <w:tcPr>
            <w:tcW w:w="959" w:type="dxa"/>
            <w:vMerge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Причастный оборот как разновидность распространённого согласованного определения. Знаки препинания  при обособленных  согласованных определениях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438" w:history="1">
              <w:r w:rsidR="00021002" w:rsidRPr="00A03DC5">
                <w:rPr>
                  <w:rStyle w:val="a5"/>
                  <w:sz w:val="28"/>
                  <w:szCs w:val="28"/>
                </w:rPr>
                <w:t>https://www.yaklass.ru/p/russky-yazik/7-klass/prichastie-10509/prichastnyi-oborot-po-10511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</w:tc>
      </w:tr>
      <w:tr w:rsidR="00021002" w:rsidRPr="00A03DC5" w:rsidTr="00EA5B6A">
        <w:trPr>
          <w:trHeight w:val="1558"/>
        </w:trPr>
        <w:tc>
          <w:tcPr>
            <w:tcW w:w="959" w:type="dxa"/>
            <w:vMerge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Причастный оборот как разновидность распространённого согласованного определения. Знаки препинания  при обособленных  согласованных определениях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439" w:history="1">
              <w:r w:rsidR="00021002" w:rsidRPr="00A03DC5">
                <w:rPr>
                  <w:rStyle w:val="a5"/>
                  <w:sz w:val="28"/>
                  <w:szCs w:val="28"/>
                </w:rPr>
                <w:t>https://www.yaklass.ru/p/russky-yazik/7-klass/prichastie-10509/prichastnyi-oborot-po-10511</w:t>
              </w:r>
            </w:hyperlink>
          </w:p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440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2653/start/</w:t>
              </w:r>
            </w:hyperlink>
          </w:p>
        </w:tc>
      </w:tr>
      <w:tr w:rsidR="00021002" w:rsidRPr="00A03DC5" w:rsidTr="00021002">
        <w:tc>
          <w:tcPr>
            <w:tcW w:w="959" w:type="dxa"/>
            <w:vMerge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Обособленные приложения. Знаки препинания при  обособленных приложениях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441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2694/start/</w:t>
              </w:r>
            </w:hyperlink>
          </w:p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</w:tr>
      <w:tr w:rsidR="00021002" w:rsidRPr="00A03DC5" w:rsidTr="00021002">
        <w:trPr>
          <w:trHeight w:val="176"/>
        </w:trPr>
        <w:tc>
          <w:tcPr>
            <w:tcW w:w="959" w:type="dxa"/>
            <w:vMerge w:val="restart"/>
          </w:tcPr>
          <w:p w:rsidR="00021002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lastRenderedPageBreak/>
              <w:t>9</w:t>
            </w:r>
          </w:p>
          <w:p w:rsidR="00021002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  <w:p w:rsidR="00021002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  <w:p w:rsidR="00021002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Сложные предложения с различными видами связи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442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1619/start/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443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2450/start/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</w:tc>
      </w:tr>
      <w:tr w:rsidR="00021002" w:rsidRPr="00A03DC5" w:rsidTr="00021002">
        <w:trPr>
          <w:trHeight w:val="176"/>
        </w:trPr>
        <w:tc>
          <w:tcPr>
            <w:tcW w:w="959" w:type="dxa"/>
            <w:vMerge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bCs/>
                <w:sz w:val="28"/>
                <w:szCs w:val="28"/>
              </w:rPr>
            </w:pPr>
            <w:r w:rsidRPr="00A03DC5">
              <w:rPr>
                <w:bCs/>
                <w:sz w:val="28"/>
                <w:szCs w:val="28"/>
              </w:rPr>
              <w:t>Разделительные и выделительные знаки препинания между частями сложного предложения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444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2238/start/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</w:tc>
      </w:tr>
      <w:tr w:rsidR="00021002" w:rsidRPr="00A03DC5" w:rsidTr="00021002">
        <w:trPr>
          <w:trHeight w:val="176"/>
        </w:trPr>
        <w:tc>
          <w:tcPr>
            <w:tcW w:w="959" w:type="dxa"/>
            <w:vMerge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Построение сложных предложений с различными видами связи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445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2449/start/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</w:tc>
      </w:tr>
      <w:tr w:rsidR="00021002" w:rsidRPr="00A03DC5" w:rsidTr="00021002">
        <w:trPr>
          <w:trHeight w:val="176"/>
        </w:trPr>
        <w:tc>
          <w:tcPr>
            <w:tcW w:w="959" w:type="dxa"/>
            <w:vMerge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 xml:space="preserve">Знаки препинания в сложносочиненном предложении с союзом </w:t>
            </w:r>
            <w:r w:rsidRPr="00A03DC5">
              <w:rPr>
                <w:bCs/>
                <w:sz w:val="28"/>
                <w:szCs w:val="28"/>
              </w:rPr>
              <w:t>И</w:t>
            </w:r>
            <w:r w:rsidRPr="00A03DC5">
              <w:rPr>
                <w:sz w:val="28"/>
                <w:szCs w:val="28"/>
              </w:rPr>
              <w:t xml:space="preserve"> и общим второстепенным членом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446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2225/start/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</w:tc>
      </w:tr>
      <w:tr w:rsidR="00021002" w:rsidRPr="00A03DC5" w:rsidTr="00021002">
        <w:trPr>
          <w:trHeight w:val="176"/>
        </w:trPr>
        <w:tc>
          <w:tcPr>
            <w:tcW w:w="959" w:type="dxa"/>
            <w:vMerge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Знаки препинания в сложных синтаксических конструкциях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447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2451/start/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</w:tc>
      </w:tr>
      <w:tr w:rsidR="00021002" w:rsidRPr="00A03DC5" w:rsidTr="00021002">
        <w:trPr>
          <w:trHeight w:val="176"/>
        </w:trPr>
        <w:tc>
          <w:tcPr>
            <w:tcW w:w="959" w:type="dxa"/>
            <w:vMerge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Деловая речь. Написание деловых бумаг по образцу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448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4790/conspect/175663/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</w:tc>
      </w:tr>
      <w:tr w:rsidR="00021002" w:rsidRPr="00A03DC5" w:rsidTr="00021002">
        <w:trPr>
          <w:trHeight w:val="645"/>
        </w:trPr>
        <w:tc>
          <w:tcPr>
            <w:tcW w:w="959" w:type="dxa"/>
            <w:vMerge w:val="restart"/>
          </w:tcPr>
          <w:p w:rsidR="00021002" w:rsidRPr="00A03DC5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Частицы НЕ и НИ. Их значения и употребление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449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2621/start/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</w:tc>
      </w:tr>
      <w:tr w:rsidR="00021002" w:rsidRPr="00A03DC5" w:rsidTr="00021002">
        <w:trPr>
          <w:trHeight w:val="630"/>
        </w:trPr>
        <w:tc>
          <w:tcPr>
            <w:tcW w:w="959" w:type="dxa"/>
            <w:vMerge/>
          </w:tcPr>
          <w:p w:rsidR="00021002" w:rsidRPr="00A03DC5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Частицы НЕ и НИ. Их значения и употребление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450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2620/start/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</w:tc>
      </w:tr>
      <w:tr w:rsidR="00021002" w:rsidRPr="00A03DC5" w:rsidTr="00021002">
        <w:trPr>
          <w:trHeight w:val="795"/>
        </w:trPr>
        <w:tc>
          <w:tcPr>
            <w:tcW w:w="959" w:type="dxa"/>
            <w:vMerge/>
          </w:tcPr>
          <w:p w:rsidR="00021002" w:rsidRPr="00A03DC5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Слитное и раздельное написание НЕ и НИ с различными частями речи</w:t>
            </w:r>
          </w:p>
        </w:tc>
        <w:tc>
          <w:tcPr>
            <w:tcW w:w="8788" w:type="dxa"/>
            <w:vMerge w:val="restart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451" w:history="1">
              <w:r w:rsidR="00021002" w:rsidRPr="00A03DC5">
                <w:rPr>
                  <w:rStyle w:val="a5"/>
                  <w:sz w:val="28"/>
                  <w:szCs w:val="28"/>
                </w:rPr>
                <w:t>https://www.yaklass.ru/p/russky-yazik/7-klass/chastitca-10517/otritcatelnye-chastitcy-10595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</w:tc>
      </w:tr>
      <w:tr w:rsidR="00021002" w:rsidRPr="00A03DC5" w:rsidTr="00021002">
        <w:trPr>
          <w:trHeight w:val="600"/>
        </w:trPr>
        <w:tc>
          <w:tcPr>
            <w:tcW w:w="959" w:type="dxa"/>
            <w:vMerge/>
          </w:tcPr>
          <w:p w:rsidR="00021002" w:rsidRPr="00A03DC5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Слитное и раздельное написание НЕ и НИ с различными частями речи</w:t>
            </w:r>
          </w:p>
        </w:tc>
        <w:tc>
          <w:tcPr>
            <w:tcW w:w="8788" w:type="dxa"/>
            <w:vMerge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</w:tr>
      <w:tr w:rsidR="00021002" w:rsidRPr="00A03DC5" w:rsidTr="00021002">
        <w:trPr>
          <w:trHeight w:val="70"/>
        </w:trPr>
        <w:tc>
          <w:tcPr>
            <w:tcW w:w="959" w:type="dxa"/>
            <w:vMerge/>
          </w:tcPr>
          <w:p w:rsidR="00021002" w:rsidRPr="00A03DC5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Зачет по теме «Служебные части речи»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452" w:history="1">
              <w:r w:rsidR="00021002" w:rsidRPr="00A03DC5">
                <w:rPr>
                  <w:rStyle w:val="a5"/>
                  <w:sz w:val="28"/>
                  <w:szCs w:val="28"/>
                </w:rPr>
                <w:t>https://onlinetestpad.com/ru/test/362-sluzhebnye-chasti-rechi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</w:tc>
      </w:tr>
      <w:tr w:rsidR="00021002" w:rsidRPr="00A03DC5" w:rsidTr="00021002">
        <w:tc>
          <w:tcPr>
            <w:tcW w:w="959" w:type="dxa"/>
            <w:vMerge w:val="restart"/>
          </w:tcPr>
          <w:p w:rsidR="00021002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11</w:t>
            </w:r>
          </w:p>
          <w:p w:rsidR="00021002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  <w:p w:rsidR="00021002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  <w:p w:rsidR="00021002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  <w:p w:rsidR="00021002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  <w:p w:rsidR="00021002" w:rsidRPr="00A03DC5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lastRenderedPageBreak/>
              <w:t>Синтаксические особенности сложного предложения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453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4820/start/148803/</w:t>
              </w:r>
            </w:hyperlink>
          </w:p>
        </w:tc>
      </w:tr>
      <w:tr w:rsidR="00021002" w:rsidRPr="00A03DC5" w:rsidTr="00021002">
        <w:tc>
          <w:tcPr>
            <w:tcW w:w="959" w:type="dxa"/>
            <w:vMerge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Повторение пунктуации.</w:t>
            </w:r>
          </w:p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lastRenderedPageBreak/>
              <w:t>Знаки препинания в сложносочинённом предложении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454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4820/start/148803/</w:t>
              </w:r>
            </w:hyperlink>
          </w:p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</w:tr>
      <w:tr w:rsidR="00021002" w:rsidRPr="00A03DC5" w:rsidTr="00021002">
        <w:tc>
          <w:tcPr>
            <w:tcW w:w="959" w:type="dxa"/>
            <w:vMerge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Повторение пунктуации.</w:t>
            </w:r>
          </w:p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Знаки препинания в сложноподчинённом предложении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455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4820/start/148803/</w:t>
              </w:r>
            </w:hyperlink>
          </w:p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</w:tr>
      <w:tr w:rsidR="00021002" w:rsidRPr="00A03DC5" w:rsidTr="00021002">
        <w:tc>
          <w:tcPr>
            <w:tcW w:w="959" w:type="dxa"/>
            <w:vMerge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Пунктуация в бессоюзных сложных предложениях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456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2220/start/</w:t>
              </w:r>
            </w:hyperlink>
          </w:p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457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2222/start/</w:t>
              </w:r>
            </w:hyperlink>
          </w:p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458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2608/start/</w:t>
              </w:r>
            </w:hyperlink>
          </w:p>
        </w:tc>
      </w:tr>
    </w:tbl>
    <w:p w:rsidR="00A03DC5" w:rsidRDefault="00A03DC5" w:rsidP="00DC1A53">
      <w:pPr>
        <w:pStyle w:val="msonospacingmailrucssattributepostfix"/>
        <w:rPr>
          <w:sz w:val="28"/>
          <w:szCs w:val="28"/>
        </w:rPr>
      </w:pPr>
    </w:p>
    <w:p w:rsidR="00A03DC5" w:rsidRPr="00A03DC5" w:rsidRDefault="00A03DC5" w:rsidP="00A03DC5">
      <w:pPr>
        <w:pStyle w:val="msonospacingmailrucssattributepostfix"/>
        <w:jc w:val="center"/>
        <w:rPr>
          <w:b/>
          <w:sz w:val="28"/>
          <w:szCs w:val="28"/>
        </w:rPr>
      </w:pPr>
      <w:r w:rsidRPr="00A03DC5">
        <w:rPr>
          <w:b/>
          <w:sz w:val="28"/>
          <w:szCs w:val="28"/>
        </w:rPr>
        <w:t>Литература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8788"/>
      </w:tblGrid>
      <w:tr w:rsidR="00021002" w:rsidRPr="00A03DC5" w:rsidTr="00021002">
        <w:tc>
          <w:tcPr>
            <w:tcW w:w="959" w:type="dxa"/>
          </w:tcPr>
          <w:p w:rsidR="00021002" w:rsidRPr="00A03DC5" w:rsidRDefault="00021002" w:rsidP="00A03DC5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Класс</w:t>
            </w:r>
          </w:p>
        </w:tc>
        <w:tc>
          <w:tcPr>
            <w:tcW w:w="5103" w:type="dxa"/>
          </w:tcPr>
          <w:p w:rsidR="00021002" w:rsidRPr="00A03DC5" w:rsidRDefault="00021002" w:rsidP="00A03DC5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Тема урока</w:t>
            </w:r>
          </w:p>
        </w:tc>
        <w:tc>
          <w:tcPr>
            <w:tcW w:w="8788" w:type="dxa"/>
          </w:tcPr>
          <w:p w:rsidR="00021002" w:rsidRPr="00A03DC5" w:rsidRDefault="00021002" w:rsidP="00A03DC5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Информационный ресурс</w:t>
            </w:r>
          </w:p>
        </w:tc>
      </w:tr>
      <w:tr w:rsidR="00021002" w:rsidRPr="00A03DC5" w:rsidTr="00021002">
        <w:trPr>
          <w:trHeight w:val="176"/>
        </w:trPr>
        <w:tc>
          <w:tcPr>
            <w:tcW w:w="959" w:type="dxa"/>
            <w:vMerge w:val="restart"/>
          </w:tcPr>
          <w:p w:rsidR="00021002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021002" w:rsidRPr="00A03DC5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A03DC5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П.П. Бажов. Краткие сведения о писателе</w:t>
            </w:r>
          </w:p>
        </w:tc>
        <w:tc>
          <w:tcPr>
            <w:tcW w:w="8788" w:type="dxa"/>
          </w:tcPr>
          <w:p w:rsidR="00021002" w:rsidRPr="00A03DC5" w:rsidRDefault="00585568" w:rsidP="00A03DC5">
            <w:pPr>
              <w:pStyle w:val="msonospacingmailrucssattributepostfix"/>
              <w:rPr>
                <w:sz w:val="28"/>
                <w:szCs w:val="28"/>
              </w:rPr>
            </w:pPr>
            <w:hyperlink r:id="rId459" w:history="1">
              <w:r w:rsidR="00021002" w:rsidRPr="00A03DC5">
                <w:rPr>
                  <w:rStyle w:val="a5"/>
                  <w:sz w:val="28"/>
                  <w:szCs w:val="28"/>
                </w:rPr>
                <w:t>https://www.youtube.com/watch?v=ktjJWXcykHw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</w:tc>
      </w:tr>
      <w:tr w:rsidR="00021002" w:rsidRPr="00A03DC5" w:rsidTr="00021002">
        <w:trPr>
          <w:trHeight w:val="176"/>
        </w:trPr>
        <w:tc>
          <w:tcPr>
            <w:tcW w:w="959" w:type="dxa"/>
            <w:vMerge/>
          </w:tcPr>
          <w:p w:rsidR="00021002" w:rsidRPr="00A03DC5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A03DC5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П.П. Бажов «Каменный цветок». Человек труда в сказе П.П. Бажова</w:t>
            </w:r>
          </w:p>
        </w:tc>
        <w:tc>
          <w:tcPr>
            <w:tcW w:w="8788" w:type="dxa"/>
          </w:tcPr>
          <w:p w:rsidR="00021002" w:rsidRPr="00A03DC5" w:rsidRDefault="00585568" w:rsidP="00A03DC5">
            <w:pPr>
              <w:pStyle w:val="msonospacingmailrucssattributepostfix"/>
              <w:rPr>
                <w:sz w:val="28"/>
                <w:szCs w:val="28"/>
              </w:rPr>
            </w:pPr>
            <w:hyperlink r:id="rId460" w:history="1">
              <w:r w:rsidR="00021002" w:rsidRPr="00A03DC5">
                <w:rPr>
                  <w:rStyle w:val="a5"/>
                  <w:sz w:val="28"/>
                  <w:szCs w:val="28"/>
                </w:rPr>
                <w:t>https://tv-soyuz.ru/peredachi/uroki-pravoslaviya-o-skazah-bazhova-chitayte-horoshie-knigi-urok-22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</w:tc>
      </w:tr>
      <w:tr w:rsidR="00021002" w:rsidRPr="00A03DC5" w:rsidTr="00021002">
        <w:trPr>
          <w:trHeight w:val="176"/>
        </w:trPr>
        <w:tc>
          <w:tcPr>
            <w:tcW w:w="959" w:type="dxa"/>
            <w:vMerge/>
          </w:tcPr>
          <w:p w:rsidR="00021002" w:rsidRPr="00A03DC5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A03DC5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П.П. Бажов</w:t>
            </w:r>
          </w:p>
          <w:p w:rsidR="00021002" w:rsidRPr="00A03DC5" w:rsidRDefault="00021002" w:rsidP="00A03DC5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«Каменный цветок». Приемы создания художественного образа</w:t>
            </w:r>
          </w:p>
        </w:tc>
        <w:tc>
          <w:tcPr>
            <w:tcW w:w="8788" w:type="dxa"/>
          </w:tcPr>
          <w:p w:rsidR="00021002" w:rsidRPr="00A03DC5" w:rsidRDefault="00585568" w:rsidP="00A03DC5">
            <w:pPr>
              <w:pStyle w:val="msonospacingmailrucssattributepostfix"/>
              <w:rPr>
                <w:sz w:val="28"/>
                <w:szCs w:val="28"/>
              </w:rPr>
            </w:pPr>
            <w:hyperlink r:id="rId461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770/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</w:tc>
      </w:tr>
      <w:tr w:rsidR="00021002" w:rsidRPr="00A03DC5" w:rsidTr="00021002">
        <w:trPr>
          <w:trHeight w:val="176"/>
        </w:trPr>
        <w:tc>
          <w:tcPr>
            <w:tcW w:w="959" w:type="dxa"/>
            <w:vMerge/>
          </w:tcPr>
          <w:p w:rsidR="00021002" w:rsidRPr="00A03DC5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A03DC5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Н.Н. Носов. Краткие сведения о писателе</w:t>
            </w:r>
          </w:p>
        </w:tc>
        <w:tc>
          <w:tcPr>
            <w:tcW w:w="8788" w:type="dxa"/>
          </w:tcPr>
          <w:p w:rsidR="00021002" w:rsidRPr="00A03DC5" w:rsidRDefault="00585568" w:rsidP="00A03DC5">
            <w:pPr>
              <w:pStyle w:val="msonospacingmailrucssattributepostfix"/>
              <w:rPr>
                <w:sz w:val="28"/>
                <w:szCs w:val="28"/>
              </w:rPr>
            </w:pPr>
            <w:hyperlink r:id="rId462" w:history="1">
              <w:r w:rsidR="00021002" w:rsidRPr="00A03DC5">
                <w:rPr>
                  <w:rStyle w:val="a5"/>
                  <w:sz w:val="28"/>
                  <w:szCs w:val="28"/>
                </w:rPr>
                <w:t>https://www.youtube.com/watch?v=K14G6pxww1w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</w:tc>
      </w:tr>
      <w:tr w:rsidR="00021002" w:rsidRPr="00A03DC5" w:rsidTr="00021002">
        <w:trPr>
          <w:trHeight w:val="176"/>
        </w:trPr>
        <w:tc>
          <w:tcPr>
            <w:tcW w:w="959" w:type="dxa"/>
            <w:vMerge/>
          </w:tcPr>
          <w:p w:rsidR="00021002" w:rsidRPr="00A03DC5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A03DC5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Рассказ Н.Н. Носова «Три охотника». Тема, система образов</w:t>
            </w:r>
          </w:p>
        </w:tc>
        <w:tc>
          <w:tcPr>
            <w:tcW w:w="8788" w:type="dxa"/>
          </w:tcPr>
          <w:p w:rsidR="00021002" w:rsidRPr="00A03DC5" w:rsidRDefault="00585568" w:rsidP="00A03DC5">
            <w:pPr>
              <w:pStyle w:val="msonospacingmailrucssattributepostfix"/>
              <w:rPr>
                <w:sz w:val="28"/>
                <w:szCs w:val="28"/>
              </w:rPr>
            </w:pPr>
            <w:hyperlink r:id="rId463" w:history="1">
              <w:r w:rsidR="00021002" w:rsidRPr="00A03DC5">
                <w:rPr>
                  <w:rStyle w:val="a5"/>
                  <w:sz w:val="28"/>
                  <w:szCs w:val="28"/>
                </w:rPr>
                <w:t>http://chudo-kit.ru/детские-рассказы/николай-носов/135-2009-01-21-22-05-31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</w:tc>
      </w:tr>
      <w:tr w:rsidR="00021002" w:rsidRPr="00A03DC5" w:rsidTr="00021002">
        <w:trPr>
          <w:trHeight w:val="176"/>
        </w:trPr>
        <w:tc>
          <w:tcPr>
            <w:tcW w:w="959" w:type="dxa"/>
            <w:vMerge/>
          </w:tcPr>
          <w:p w:rsidR="00021002" w:rsidRPr="00A03DC5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A03DC5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Рассказ Н.Н. Носова «Три охотника». Тема, система образов</w:t>
            </w:r>
          </w:p>
        </w:tc>
        <w:tc>
          <w:tcPr>
            <w:tcW w:w="8788" w:type="dxa"/>
          </w:tcPr>
          <w:p w:rsidR="00021002" w:rsidRPr="00A03DC5" w:rsidRDefault="00585568" w:rsidP="00A03DC5">
            <w:pPr>
              <w:pStyle w:val="msonospacingmailrucssattributepostfix"/>
              <w:rPr>
                <w:sz w:val="28"/>
                <w:szCs w:val="28"/>
              </w:rPr>
            </w:pPr>
            <w:hyperlink r:id="rId464" w:history="1">
              <w:r w:rsidR="00021002" w:rsidRPr="00A03DC5">
                <w:rPr>
                  <w:rStyle w:val="a5"/>
                  <w:sz w:val="28"/>
                  <w:szCs w:val="28"/>
                </w:rPr>
                <w:t>https://infourok.ru/analiz-rasskaza-tri-ohotnika-nnnosova-klass-1810043.html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  <w:p w:rsidR="00021002" w:rsidRPr="00A03DC5" w:rsidRDefault="00585568" w:rsidP="00A03DC5">
            <w:pPr>
              <w:pStyle w:val="msonospacingmailrucssattributepostfix"/>
              <w:rPr>
                <w:sz w:val="28"/>
                <w:szCs w:val="28"/>
              </w:rPr>
            </w:pPr>
            <w:hyperlink r:id="rId465" w:history="1">
              <w:r w:rsidR="00021002" w:rsidRPr="00A03DC5">
                <w:rPr>
                  <w:rStyle w:val="a5"/>
                  <w:sz w:val="28"/>
                  <w:szCs w:val="28"/>
                </w:rPr>
                <w:t>http://www.bolshoyvopros.ru/questions/2930704-plan-rasskaza-tri-ohotnika-glavnaja-mysl-i-glavnye-geroi-o-chem-rasskaz.html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</w:tc>
      </w:tr>
      <w:tr w:rsidR="00021002" w:rsidRPr="00A03DC5" w:rsidTr="00021002">
        <w:tc>
          <w:tcPr>
            <w:tcW w:w="959" w:type="dxa"/>
            <w:vMerge w:val="restart"/>
          </w:tcPr>
          <w:p w:rsidR="00021002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6</w:t>
            </w:r>
          </w:p>
          <w:p w:rsidR="00021002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  <w:p w:rsidR="00021002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  <w:p w:rsidR="00021002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  <w:p w:rsidR="00021002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  <w:p w:rsidR="00021002" w:rsidRPr="00A03DC5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A03DC5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С.А.Есенин. «Разбуди меня завтра рано</w:t>
            </w:r>
            <w:r w:rsidR="00EA5B6A">
              <w:rPr>
                <w:sz w:val="28"/>
                <w:szCs w:val="28"/>
              </w:rPr>
              <w:t>.</w:t>
            </w:r>
            <w:r w:rsidRPr="00A03DC5">
              <w:rPr>
                <w:sz w:val="28"/>
                <w:szCs w:val="28"/>
              </w:rPr>
              <w:t>..»</w:t>
            </w:r>
          </w:p>
        </w:tc>
        <w:tc>
          <w:tcPr>
            <w:tcW w:w="8788" w:type="dxa"/>
          </w:tcPr>
          <w:p w:rsidR="00021002" w:rsidRPr="00A03DC5" w:rsidRDefault="00585568" w:rsidP="00A03DC5">
            <w:pPr>
              <w:pStyle w:val="msonospacingmailrucssattributepostfix"/>
              <w:rPr>
                <w:sz w:val="28"/>
                <w:szCs w:val="28"/>
              </w:rPr>
            </w:pPr>
            <w:hyperlink r:id="rId466" w:history="1">
              <w:r w:rsidR="00021002" w:rsidRPr="00A03DC5">
                <w:rPr>
                  <w:rStyle w:val="a5"/>
                  <w:sz w:val="28"/>
                  <w:szCs w:val="28"/>
                </w:rPr>
                <w:t>https://www.youtube.com/watch?v=iJNsOdqwp28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</w:tc>
      </w:tr>
      <w:tr w:rsidR="00021002" w:rsidRPr="00A03DC5" w:rsidTr="00021002">
        <w:tc>
          <w:tcPr>
            <w:tcW w:w="959" w:type="dxa"/>
            <w:vMerge/>
          </w:tcPr>
          <w:p w:rsidR="00021002" w:rsidRPr="00A03DC5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A03DC5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М.М.Пришвин. Краткие сведения</w:t>
            </w:r>
          </w:p>
        </w:tc>
        <w:tc>
          <w:tcPr>
            <w:tcW w:w="8788" w:type="dxa"/>
          </w:tcPr>
          <w:p w:rsidR="00021002" w:rsidRPr="00A03DC5" w:rsidRDefault="00585568" w:rsidP="00A03DC5">
            <w:pPr>
              <w:pStyle w:val="msonospacingmailrucssattributepostfix"/>
              <w:rPr>
                <w:sz w:val="28"/>
                <w:szCs w:val="28"/>
              </w:rPr>
            </w:pPr>
            <w:hyperlink r:id="rId467" w:history="1">
              <w:r w:rsidR="00021002" w:rsidRPr="00A03DC5">
                <w:rPr>
                  <w:rStyle w:val="a5"/>
                  <w:sz w:val="28"/>
                  <w:szCs w:val="28"/>
                </w:rPr>
                <w:t>https://www.youtube.com/watch?v=fvb4L_QHAn4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</w:tc>
      </w:tr>
      <w:tr w:rsidR="00021002" w:rsidRPr="00A03DC5" w:rsidTr="00021002">
        <w:tc>
          <w:tcPr>
            <w:tcW w:w="959" w:type="dxa"/>
            <w:vMerge/>
          </w:tcPr>
          <w:p w:rsidR="00021002" w:rsidRPr="00A03DC5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A03DC5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«Кладовая солнца» – сказка-быль. Особенности жанра</w:t>
            </w:r>
          </w:p>
        </w:tc>
        <w:tc>
          <w:tcPr>
            <w:tcW w:w="8788" w:type="dxa"/>
          </w:tcPr>
          <w:p w:rsidR="00021002" w:rsidRPr="00A03DC5" w:rsidRDefault="00585568" w:rsidP="00A03DC5">
            <w:pPr>
              <w:pStyle w:val="msonospacingmailrucssattributepostfix"/>
              <w:rPr>
                <w:sz w:val="28"/>
                <w:szCs w:val="28"/>
              </w:rPr>
            </w:pPr>
            <w:hyperlink r:id="rId468" w:history="1">
              <w:r w:rsidR="00021002" w:rsidRPr="00A03DC5">
                <w:rPr>
                  <w:rStyle w:val="a5"/>
                  <w:sz w:val="28"/>
                  <w:szCs w:val="28"/>
                </w:rPr>
                <w:t>https://www.youtube.com/watch?v=bBKUkHcy_50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</w:tc>
      </w:tr>
      <w:tr w:rsidR="00021002" w:rsidRPr="00A03DC5" w:rsidTr="00021002">
        <w:tc>
          <w:tcPr>
            <w:tcW w:w="959" w:type="dxa"/>
            <w:vMerge/>
          </w:tcPr>
          <w:p w:rsidR="00021002" w:rsidRPr="00A03DC5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A03DC5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Настя и Митраша. Характер героев. Авторская позиция</w:t>
            </w:r>
          </w:p>
        </w:tc>
        <w:tc>
          <w:tcPr>
            <w:tcW w:w="8788" w:type="dxa"/>
          </w:tcPr>
          <w:p w:rsidR="00021002" w:rsidRPr="00A03DC5" w:rsidRDefault="00585568" w:rsidP="00A03DC5">
            <w:pPr>
              <w:pStyle w:val="msonospacingmailrucssattributepostfix"/>
              <w:rPr>
                <w:sz w:val="28"/>
                <w:szCs w:val="28"/>
              </w:rPr>
            </w:pPr>
            <w:hyperlink r:id="rId469" w:history="1">
              <w:r w:rsidR="00021002" w:rsidRPr="00A03DC5">
                <w:rPr>
                  <w:rStyle w:val="a5"/>
                  <w:sz w:val="28"/>
                  <w:szCs w:val="28"/>
                </w:rPr>
                <w:t>https://videouroki.net/razrabotki/nastia-i-mitrasha.html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  <w:p w:rsidR="00021002" w:rsidRPr="00A03DC5" w:rsidRDefault="00585568" w:rsidP="00A03DC5">
            <w:pPr>
              <w:pStyle w:val="msonospacingmailrucssattributepostfix"/>
              <w:rPr>
                <w:sz w:val="28"/>
                <w:szCs w:val="28"/>
              </w:rPr>
            </w:pPr>
            <w:hyperlink r:id="rId470" w:history="1">
              <w:r w:rsidR="00021002" w:rsidRPr="00A03DC5">
                <w:rPr>
                  <w:rStyle w:val="a5"/>
                  <w:sz w:val="28"/>
                  <w:szCs w:val="28"/>
                </w:rPr>
                <w:t>https://multiurok.ru/files/nastia-i-mitrasha-po-proizviedieniiu-m-prishvina-k.html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</w:tc>
      </w:tr>
      <w:tr w:rsidR="00021002" w:rsidRPr="00A03DC5" w:rsidTr="00021002">
        <w:tc>
          <w:tcPr>
            <w:tcW w:w="959" w:type="dxa"/>
            <w:vMerge/>
          </w:tcPr>
          <w:p w:rsidR="00021002" w:rsidRPr="00A03DC5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A03DC5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Смысл названия произведения</w:t>
            </w:r>
          </w:p>
        </w:tc>
        <w:tc>
          <w:tcPr>
            <w:tcW w:w="8788" w:type="dxa"/>
          </w:tcPr>
          <w:p w:rsidR="00021002" w:rsidRPr="00A03DC5" w:rsidRDefault="00585568" w:rsidP="00A03DC5">
            <w:pPr>
              <w:pStyle w:val="msonospacingmailrucssattributepostfix"/>
              <w:rPr>
                <w:sz w:val="28"/>
                <w:szCs w:val="28"/>
              </w:rPr>
            </w:pPr>
            <w:hyperlink r:id="rId471" w:history="1">
              <w:r w:rsidR="00021002" w:rsidRPr="00A03DC5">
                <w:rPr>
                  <w:rStyle w:val="a5"/>
                  <w:sz w:val="28"/>
                  <w:szCs w:val="28"/>
                </w:rPr>
                <w:t>https://infourok.ru/urok-literaturi-na-temusmisl-nazvaniya-skazkibili-mmprishvina-kladovaya-solnca-857271.html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  <w:p w:rsidR="00021002" w:rsidRPr="00A03DC5" w:rsidRDefault="00585568" w:rsidP="00A03DC5">
            <w:pPr>
              <w:pStyle w:val="msonospacingmailrucssattributepostfix"/>
              <w:rPr>
                <w:sz w:val="28"/>
                <w:szCs w:val="28"/>
              </w:rPr>
            </w:pPr>
            <w:hyperlink r:id="rId472" w:history="1">
              <w:r w:rsidR="00021002" w:rsidRPr="00A03DC5">
                <w:rPr>
                  <w:rStyle w:val="a5"/>
                  <w:sz w:val="28"/>
                  <w:szCs w:val="28"/>
                </w:rPr>
                <w:t>http://www.myshared.ru/slide/1202504/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</w:tc>
      </w:tr>
      <w:tr w:rsidR="00021002" w:rsidRPr="00A03DC5" w:rsidTr="00021002">
        <w:tc>
          <w:tcPr>
            <w:tcW w:w="959" w:type="dxa"/>
            <w:vMerge/>
          </w:tcPr>
          <w:p w:rsidR="00021002" w:rsidRPr="00A03DC5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A03DC5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А.А.</w:t>
            </w:r>
            <w:r w:rsidR="00EA5B6A">
              <w:rPr>
                <w:sz w:val="28"/>
                <w:szCs w:val="28"/>
              </w:rPr>
              <w:t xml:space="preserve"> </w:t>
            </w:r>
            <w:r w:rsidRPr="00A03DC5">
              <w:rPr>
                <w:sz w:val="28"/>
                <w:szCs w:val="28"/>
              </w:rPr>
              <w:t>Ахматова. Краткие сведения о поэте. Связь ее судьбы с трагическими и героическими событиями отечественной истории 20 века</w:t>
            </w:r>
          </w:p>
        </w:tc>
        <w:tc>
          <w:tcPr>
            <w:tcW w:w="8788" w:type="dxa"/>
          </w:tcPr>
          <w:p w:rsidR="00021002" w:rsidRPr="00A03DC5" w:rsidRDefault="00585568" w:rsidP="00A03DC5">
            <w:pPr>
              <w:pStyle w:val="msonospacingmailrucssattributepostfix"/>
              <w:rPr>
                <w:sz w:val="28"/>
                <w:szCs w:val="28"/>
              </w:rPr>
            </w:pPr>
            <w:hyperlink r:id="rId473" w:history="1">
              <w:r w:rsidR="00021002" w:rsidRPr="00A03DC5">
                <w:rPr>
                  <w:rStyle w:val="a5"/>
                  <w:sz w:val="28"/>
                  <w:szCs w:val="28"/>
                </w:rPr>
                <w:t>https://www.youtube.com/watch?v=Drj30Iz9kOk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</w:tc>
      </w:tr>
      <w:tr w:rsidR="00021002" w:rsidRPr="00A03DC5" w:rsidTr="00021002">
        <w:trPr>
          <w:trHeight w:val="176"/>
        </w:trPr>
        <w:tc>
          <w:tcPr>
            <w:tcW w:w="959" w:type="dxa"/>
            <w:vMerge w:val="restart"/>
          </w:tcPr>
          <w:p w:rsidR="00021002" w:rsidRPr="00A03DC5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021002" w:rsidRPr="00A03DC5" w:rsidRDefault="00021002" w:rsidP="00A03DC5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В,В. Маяковский «Необычайное приключение, бывшее с Владимиром Маяковским летом на даче»</w:t>
            </w:r>
          </w:p>
        </w:tc>
        <w:tc>
          <w:tcPr>
            <w:tcW w:w="8788" w:type="dxa"/>
          </w:tcPr>
          <w:p w:rsidR="00021002" w:rsidRPr="00A03DC5" w:rsidRDefault="00585568" w:rsidP="00A03DC5">
            <w:pPr>
              <w:pStyle w:val="msonospacingmailrucssattributepostfix"/>
              <w:rPr>
                <w:sz w:val="28"/>
                <w:szCs w:val="28"/>
              </w:rPr>
            </w:pPr>
            <w:hyperlink r:id="rId474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3070/start/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</w:tc>
      </w:tr>
      <w:tr w:rsidR="00021002" w:rsidRPr="00A03DC5" w:rsidTr="00021002">
        <w:trPr>
          <w:trHeight w:val="176"/>
        </w:trPr>
        <w:tc>
          <w:tcPr>
            <w:tcW w:w="959" w:type="dxa"/>
            <w:vMerge/>
          </w:tcPr>
          <w:p w:rsidR="00021002" w:rsidRPr="00A03DC5" w:rsidRDefault="00021002" w:rsidP="00A03DC5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A03DC5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С.А. Есенин «Отговорила роща золотая…»</w:t>
            </w:r>
          </w:p>
        </w:tc>
        <w:tc>
          <w:tcPr>
            <w:tcW w:w="8788" w:type="dxa"/>
          </w:tcPr>
          <w:p w:rsidR="00021002" w:rsidRPr="00A03DC5" w:rsidRDefault="00585568" w:rsidP="00A03DC5">
            <w:pPr>
              <w:pStyle w:val="msonospacingmailrucssattributepostfix"/>
              <w:rPr>
                <w:sz w:val="28"/>
                <w:szCs w:val="28"/>
              </w:rPr>
            </w:pPr>
            <w:hyperlink r:id="rId475" w:history="1">
              <w:r w:rsidR="00021002" w:rsidRPr="00A03DC5">
                <w:rPr>
                  <w:rStyle w:val="a5"/>
                  <w:sz w:val="28"/>
                  <w:szCs w:val="28"/>
                </w:rPr>
                <w:t>https://perova.jimdofree.com/материалы-к-урокам/есенин-с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  <w:p w:rsidR="00021002" w:rsidRPr="00A03DC5" w:rsidRDefault="00585568" w:rsidP="00A03DC5">
            <w:pPr>
              <w:pStyle w:val="msonospacingmailrucssattributepostfix"/>
              <w:rPr>
                <w:sz w:val="28"/>
                <w:szCs w:val="28"/>
              </w:rPr>
            </w:pPr>
            <w:hyperlink r:id="rId476" w:history="1">
              <w:r w:rsidR="00021002" w:rsidRPr="00A03DC5">
                <w:rPr>
                  <w:rStyle w:val="a5"/>
                  <w:sz w:val="28"/>
                  <w:szCs w:val="28"/>
                </w:rPr>
                <w:t>https://infourok.ru/urok-po-literature-na-temu-s-esenin-otgovorila-roscha-zolotaya-390981.html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</w:tc>
      </w:tr>
      <w:tr w:rsidR="00021002" w:rsidRPr="00A03DC5" w:rsidTr="00021002">
        <w:trPr>
          <w:trHeight w:val="176"/>
        </w:trPr>
        <w:tc>
          <w:tcPr>
            <w:tcW w:w="959" w:type="dxa"/>
            <w:vMerge/>
          </w:tcPr>
          <w:p w:rsidR="00021002" w:rsidRPr="00A03DC5" w:rsidRDefault="00021002" w:rsidP="00A03DC5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A03DC5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С.А. Есенин «Я покинул родимый дом…»</w:t>
            </w:r>
          </w:p>
        </w:tc>
        <w:tc>
          <w:tcPr>
            <w:tcW w:w="8788" w:type="dxa"/>
          </w:tcPr>
          <w:p w:rsidR="00021002" w:rsidRPr="00A03DC5" w:rsidRDefault="00585568" w:rsidP="00A03DC5">
            <w:pPr>
              <w:pStyle w:val="msonospacingmailrucssattributepostfix"/>
              <w:rPr>
                <w:sz w:val="28"/>
                <w:szCs w:val="28"/>
              </w:rPr>
            </w:pPr>
            <w:hyperlink r:id="rId477" w:history="1">
              <w:r w:rsidR="00021002" w:rsidRPr="00A03DC5">
                <w:rPr>
                  <w:rStyle w:val="a5"/>
                  <w:sz w:val="28"/>
                  <w:szCs w:val="28"/>
                </w:rPr>
                <w:t>https://www.youtube.com/watch?v=-G7Xp_zplUU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  <w:p w:rsidR="00021002" w:rsidRPr="00A03DC5" w:rsidRDefault="00585568" w:rsidP="00A03DC5">
            <w:pPr>
              <w:pStyle w:val="msonospacingmailrucssattributepostfix"/>
              <w:rPr>
                <w:sz w:val="28"/>
                <w:szCs w:val="28"/>
              </w:rPr>
            </w:pPr>
            <w:hyperlink r:id="rId478" w:history="1">
              <w:r w:rsidR="00021002" w:rsidRPr="00A03DC5">
                <w:rPr>
                  <w:rStyle w:val="a5"/>
                  <w:sz w:val="28"/>
                  <w:szCs w:val="28"/>
                </w:rPr>
                <w:t>https://infourok.ru/tema-rodnogo-doma-v-lirike-s-esenina-4167701.html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</w:tc>
      </w:tr>
      <w:tr w:rsidR="00021002" w:rsidRPr="00A03DC5" w:rsidTr="00021002">
        <w:trPr>
          <w:trHeight w:val="176"/>
        </w:trPr>
        <w:tc>
          <w:tcPr>
            <w:tcW w:w="959" w:type="dxa"/>
            <w:vMerge/>
          </w:tcPr>
          <w:p w:rsidR="00021002" w:rsidRPr="00A03DC5" w:rsidRDefault="00021002" w:rsidP="00A03DC5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A03DC5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Идея рассказа И.С.  Шмелёва «Русская песня»</w:t>
            </w:r>
          </w:p>
        </w:tc>
        <w:tc>
          <w:tcPr>
            <w:tcW w:w="8788" w:type="dxa"/>
          </w:tcPr>
          <w:p w:rsidR="00021002" w:rsidRPr="00A03DC5" w:rsidRDefault="00585568" w:rsidP="00A03DC5">
            <w:pPr>
              <w:pStyle w:val="msonospacingmailrucssattributepostfix"/>
              <w:rPr>
                <w:sz w:val="28"/>
                <w:szCs w:val="28"/>
              </w:rPr>
            </w:pPr>
            <w:hyperlink r:id="rId479" w:history="1">
              <w:r w:rsidR="00021002" w:rsidRPr="00A03DC5">
                <w:rPr>
                  <w:rStyle w:val="a5"/>
                  <w:sz w:val="28"/>
                  <w:szCs w:val="28"/>
                </w:rPr>
                <w:t>https://infourok.ru/konspekt-uroka-i-s-shmelev-russkaya-pesnya-1258161.html</w:t>
              </w:r>
            </w:hyperlink>
          </w:p>
          <w:p w:rsidR="00021002" w:rsidRPr="00A03DC5" w:rsidRDefault="00585568" w:rsidP="00A03DC5">
            <w:pPr>
              <w:pStyle w:val="msonospacingmailrucssattributepostfix"/>
              <w:rPr>
                <w:sz w:val="28"/>
                <w:szCs w:val="28"/>
              </w:rPr>
            </w:pPr>
            <w:hyperlink r:id="rId480" w:history="1">
              <w:r w:rsidR="00021002" w:rsidRPr="00A03DC5">
                <w:rPr>
                  <w:rStyle w:val="a5"/>
                  <w:sz w:val="28"/>
                  <w:szCs w:val="28"/>
                </w:rPr>
                <w:t>https://znanio.ru/media/urok_literatury_isshmelyov_russkaya_pesnya-76563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</w:tc>
      </w:tr>
      <w:tr w:rsidR="00021002" w:rsidRPr="00A03DC5" w:rsidTr="00021002">
        <w:tc>
          <w:tcPr>
            <w:tcW w:w="959" w:type="dxa"/>
            <w:vMerge w:val="restart"/>
          </w:tcPr>
          <w:p w:rsidR="00021002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8</w:t>
            </w:r>
          </w:p>
          <w:p w:rsidR="00021002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  <w:p w:rsidR="00021002" w:rsidRPr="00A03DC5" w:rsidRDefault="00021002" w:rsidP="00A03DC5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A03DC5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Заболоцкий Н.А. «Я не ищу гармонии в природе». Тема творчества в лирике поэта</w:t>
            </w:r>
          </w:p>
        </w:tc>
        <w:tc>
          <w:tcPr>
            <w:tcW w:w="8788" w:type="dxa"/>
          </w:tcPr>
          <w:p w:rsidR="00021002" w:rsidRPr="00A03DC5" w:rsidRDefault="00585568" w:rsidP="00A03DC5">
            <w:pPr>
              <w:pStyle w:val="msonospacingmailrucssattributepostfix"/>
              <w:rPr>
                <w:sz w:val="28"/>
                <w:szCs w:val="28"/>
              </w:rPr>
            </w:pPr>
            <w:hyperlink r:id="rId481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2142/start/</w:t>
              </w:r>
            </w:hyperlink>
          </w:p>
          <w:p w:rsidR="00021002" w:rsidRPr="00A03DC5" w:rsidRDefault="00585568" w:rsidP="00A03DC5">
            <w:pPr>
              <w:pStyle w:val="msonospacingmailrucssattributepostfix"/>
              <w:rPr>
                <w:sz w:val="28"/>
                <w:szCs w:val="28"/>
              </w:rPr>
            </w:pPr>
            <w:hyperlink r:id="rId482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2175/start/</w:t>
              </w:r>
            </w:hyperlink>
          </w:p>
          <w:p w:rsidR="00021002" w:rsidRPr="00A03DC5" w:rsidRDefault="00021002" w:rsidP="00A03DC5">
            <w:pPr>
              <w:pStyle w:val="msonospacingmailrucssattributepostfix"/>
              <w:rPr>
                <w:sz w:val="28"/>
                <w:szCs w:val="28"/>
              </w:rPr>
            </w:pPr>
          </w:p>
        </w:tc>
      </w:tr>
      <w:tr w:rsidR="00021002" w:rsidRPr="00A03DC5" w:rsidTr="00021002">
        <w:tc>
          <w:tcPr>
            <w:tcW w:w="959" w:type="dxa"/>
            <w:vMerge/>
          </w:tcPr>
          <w:p w:rsidR="00021002" w:rsidRPr="00A03DC5" w:rsidRDefault="00021002" w:rsidP="00A03DC5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A03DC5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Заболоцкий Н.А. «Старая актриса», «Некрасивая девочка». Тема красоты в лирике поэта</w:t>
            </w:r>
          </w:p>
        </w:tc>
        <w:tc>
          <w:tcPr>
            <w:tcW w:w="8788" w:type="dxa"/>
          </w:tcPr>
          <w:p w:rsidR="00021002" w:rsidRPr="00A03DC5" w:rsidRDefault="00585568" w:rsidP="00A03DC5">
            <w:pPr>
              <w:pStyle w:val="msonospacingmailrucssattributepostfix"/>
              <w:rPr>
                <w:sz w:val="28"/>
                <w:szCs w:val="28"/>
              </w:rPr>
            </w:pPr>
            <w:hyperlink r:id="rId483" w:history="1">
              <w:r w:rsidR="00021002" w:rsidRPr="00A03DC5">
                <w:rPr>
                  <w:rStyle w:val="a5"/>
                  <w:sz w:val="28"/>
                  <w:szCs w:val="28"/>
                </w:rPr>
                <w:t>https://docplayer.ru/42341232-Tema-uroka-n-a-zabolockiy-nekrasivaya-devochka-8-klass.html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  <w:p w:rsidR="00021002" w:rsidRPr="00A03DC5" w:rsidRDefault="00021002" w:rsidP="00A03DC5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 xml:space="preserve"> </w:t>
            </w:r>
            <w:hyperlink r:id="rId484" w:history="1">
              <w:r w:rsidRPr="00A03DC5">
                <w:rPr>
                  <w:rStyle w:val="a5"/>
                  <w:sz w:val="28"/>
                  <w:szCs w:val="28"/>
                </w:rPr>
                <w:t>https://infourok.ru/prezentaciya-po-literature-nzabolockiy-nekrasivaya-devochka-klass-4006375.html</w:t>
              </w:r>
            </w:hyperlink>
            <w:r w:rsidRPr="00A03DC5">
              <w:rPr>
                <w:sz w:val="28"/>
                <w:szCs w:val="28"/>
              </w:rPr>
              <w:t xml:space="preserve"> </w:t>
            </w:r>
          </w:p>
        </w:tc>
      </w:tr>
      <w:tr w:rsidR="00021002" w:rsidRPr="00A03DC5" w:rsidTr="00021002">
        <w:tc>
          <w:tcPr>
            <w:tcW w:w="959" w:type="dxa"/>
            <w:vMerge/>
          </w:tcPr>
          <w:p w:rsidR="00021002" w:rsidRPr="00A03DC5" w:rsidRDefault="00021002" w:rsidP="00A03DC5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A03DC5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Р.Р. «Что есть красота?» (подготовка к домашнему сочинению)</w:t>
            </w:r>
          </w:p>
        </w:tc>
        <w:tc>
          <w:tcPr>
            <w:tcW w:w="8788" w:type="dxa"/>
          </w:tcPr>
          <w:p w:rsidR="00021002" w:rsidRPr="00A03DC5" w:rsidRDefault="00585568" w:rsidP="00A03DC5">
            <w:pPr>
              <w:pStyle w:val="msonospacingmailrucssattributepostfix"/>
              <w:rPr>
                <w:sz w:val="28"/>
                <w:szCs w:val="28"/>
              </w:rPr>
            </w:pPr>
            <w:hyperlink r:id="rId485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2617/start/</w:t>
              </w:r>
            </w:hyperlink>
          </w:p>
          <w:p w:rsidR="00021002" w:rsidRPr="00A03DC5" w:rsidRDefault="00021002" w:rsidP="00A03DC5">
            <w:pPr>
              <w:pStyle w:val="msonospacingmailrucssattributepostfix"/>
              <w:rPr>
                <w:sz w:val="28"/>
                <w:szCs w:val="28"/>
              </w:rPr>
            </w:pPr>
          </w:p>
        </w:tc>
      </w:tr>
      <w:tr w:rsidR="00021002" w:rsidRPr="00A03DC5" w:rsidTr="00021002">
        <w:tc>
          <w:tcPr>
            <w:tcW w:w="959" w:type="dxa"/>
            <w:vMerge/>
          </w:tcPr>
          <w:p w:rsidR="00021002" w:rsidRPr="00A03DC5" w:rsidRDefault="00021002" w:rsidP="00A03DC5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A03DC5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Поэзия М.В.Исаковского. « Катюша», «Враги сожгли родную хату», «Три ровесницы»</w:t>
            </w:r>
          </w:p>
        </w:tc>
        <w:tc>
          <w:tcPr>
            <w:tcW w:w="8788" w:type="dxa"/>
          </w:tcPr>
          <w:p w:rsidR="00021002" w:rsidRPr="00A03DC5" w:rsidRDefault="00585568" w:rsidP="00A03DC5">
            <w:pPr>
              <w:pStyle w:val="msonospacingmailrucssattributepostfix"/>
              <w:rPr>
                <w:sz w:val="28"/>
                <w:szCs w:val="28"/>
              </w:rPr>
            </w:pPr>
            <w:hyperlink r:id="rId486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2140/start/</w:t>
              </w:r>
            </w:hyperlink>
          </w:p>
          <w:p w:rsidR="00021002" w:rsidRPr="00A03DC5" w:rsidRDefault="00585568" w:rsidP="00A03DC5">
            <w:pPr>
              <w:pStyle w:val="msonospacingmailrucssattributepostfix"/>
              <w:rPr>
                <w:sz w:val="28"/>
                <w:szCs w:val="28"/>
              </w:rPr>
            </w:pPr>
            <w:hyperlink r:id="rId487" w:history="1">
              <w:r w:rsidR="00021002" w:rsidRPr="00A03DC5">
                <w:rPr>
                  <w:rStyle w:val="a5"/>
                  <w:sz w:val="28"/>
                  <w:szCs w:val="28"/>
                </w:rPr>
                <w:t>https://infourok.ru/urok-po-russkoy-literature-mvisakovskiy-osnovnie-vehi-biografii-stihotvoreniya-vragi-sozhgli-rodnuyu-hatu-tri-rovesnici-katyusha-1241392.html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  <w:p w:rsidR="00021002" w:rsidRPr="00A03DC5" w:rsidRDefault="00585568" w:rsidP="00A03DC5">
            <w:pPr>
              <w:pStyle w:val="msonospacingmailrucssattributepostfix"/>
              <w:rPr>
                <w:sz w:val="28"/>
                <w:szCs w:val="28"/>
              </w:rPr>
            </w:pPr>
            <w:hyperlink r:id="rId488" w:history="1">
              <w:r w:rsidR="00021002" w:rsidRPr="00A03DC5">
                <w:rPr>
                  <w:rStyle w:val="a5"/>
                  <w:sz w:val="28"/>
                  <w:szCs w:val="28"/>
                </w:rPr>
                <w:t>https://www.youtube.com/watch?v=X9KcIpca44k</w:t>
              </w:r>
            </w:hyperlink>
          </w:p>
          <w:p w:rsidR="00021002" w:rsidRPr="00A03DC5" w:rsidRDefault="00021002" w:rsidP="00A03DC5">
            <w:pPr>
              <w:pStyle w:val="msonospacingmailrucssattributepostfix"/>
              <w:rPr>
                <w:sz w:val="28"/>
                <w:szCs w:val="28"/>
              </w:rPr>
            </w:pPr>
          </w:p>
        </w:tc>
      </w:tr>
      <w:tr w:rsidR="00021002" w:rsidRPr="00A03DC5" w:rsidTr="00021002">
        <w:trPr>
          <w:trHeight w:val="176"/>
        </w:trPr>
        <w:tc>
          <w:tcPr>
            <w:tcW w:w="959" w:type="dxa"/>
            <w:vMerge w:val="restart"/>
          </w:tcPr>
          <w:p w:rsidR="00021002" w:rsidRPr="00A03DC5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5103" w:type="dxa"/>
          </w:tcPr>
          <w:p w:rsidR="00021002" w:rsidRPr="00A03DC5" w:rsidRDefault="00021002" w:rsidP="00A03DC5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Литература второй половины XIX века (обзор)</w:t>
            </w:r>
          </w:p>
        </w:tc>
        <w:tc>
          <w:tcPr>
            <w:tcW w:w="8788" w:type="dxa"/>
          </w:tcPr>
          <w:p w:rsidR="00021002" w:rsidRPr="00A03DC5" w:rsidRDefault="00585568" w:rsidP="00A03DC5">
            <w:pPr>
              <w:pStyle w:val="msonospacingmailrucssattributepostfix"/>
              <w:rPr>
                <w:sz w:val="28"/>
                <w:szCs w:val="28"/>
              </w:rPr>
            </w:pPr>
            <w:hyperlink r:id="rId489" w:history="1">
              <w:r w:rsidR="00021002" w:rsidRPr="00A03DC5">
                <w:rPr>
                  <w:rStyle w:val="a5"/>
                  <w:sz w:val="28"/>
                  <w:szCs w:val="28"/>
                </w:rPr>
                <w:t>https://nsportal.ru/shkola/literatura/library/2011/12/21/urok-obzor-literatury-ii-poloviny-xix-veka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  <w:p w:rsidR="00021002" w:rsidRPr="00A03DC5" w:rsidRDefault="00585568" w:rsidP="00A03DC5">
            <w:pPr>
              <w:pStyle w:val="msonospacingmailrucssattributepostfix"/>
              <w:rPr>
                <w:sz w:val="28"/>
                <w:szCs w:val="28"/>
              </w:rPr>
            </w:pPr>
            <w:hyperlink r:id="rId490" w:history="1">
              <w:r w:rsidR="00021002" w:rsidRPr="00A03DC5">
                <w:rPr>
                  <w:rStyle w:val="a5"/>
                  <w:sz w:val="28"/>
                  <w:szCs w:val="28"/>
                </w:rPr>
                <w:t>https://www.youtube.com/watch?v=pfv59M1rgfg</w:t>
              </w:r>
            </w:hyperlink>
          </w:p>
        </w:tc>
      </w:tr>
      <w:tr w:rsidR="00021002" w:rsidRPr="00A03DC5" w:rsidTr="00021002">
        <w:trPr>
          <w:trHeight w:val="176"/>
        </w:trPr>
        <w:tc>
          <w:tcPr>
            <w:tcW w:w="959" w:type="dxa"/>
            <w:vMerge/>
          </w:tcPr>
          <w:p w:rsidR="00021002" w:rsidRPr="00A03DC5" w:rsidRDefault="00021002" w:rsidP="00A03DC5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A03DC5">
            <w:pPr>
              <w:pStyle w:val="msonospacingmailrucssattributepostfix"/>
              <w:rPr>
                <w:bCs/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Расцвет социально-психологической прозы (произведения И.А. Гончарова и И.С. Тургенева)</w:t>
            </w:r>
          </w:p>
        </w:tc>
        <w:tc>
          <w:tcPr>
            <w:tcW w:w="8788" w:type="dxa"/>
          </w:tcPr>
          <w:p w:rsidR="00021002" w:rsidRPr="00A03DC5" w:rsidRDefault="00585568" w:rsidP="00A03DC5">
            <w:pPr>
              <w:pStyle w:val="msonospacingmailrucssattributepostfix"/>
              <w:rPr>
                <w:sz w:val="28"/>
                <w:szCs w:val="28"/>
              </w:rPr>
            </w:pPr>
            <w:hyperlink r:id="rId491" w:history="1">
              <w:r w:rsidR="00021002" w:rsidRPr="00A03DC5">
                <w:rPr>
                  <w:rStyle w:val="a5"/>
                  <w:sz w:val="28"/>
                  <w:szCs w:val="28"/>
                </w:rPr>
                <w:t>https://studref.com/451533/kulturologiya/sotsialno_psihologicheskie_romany_turgeneva_goncharova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  <w:p w:rsidR="00021002" w:rsidRPr="00A03DC5" w:rsidRDefault="00585568" w:rsidP="00A03DC5">
            <w:pPr>
              <w:pStyle w:val="msonospacingmailrucssattributepostfix"/>
              <w:rPr>
                <w:sz w:val="28"/>
                <w:szCs w:val="28"/>
              </w:rPr>
            </w:pPr>
            <w:hyperlink r:id="rId492" w:history="1">
              <w:r w:rsidR="00021002" w:rsidRPr="00A03DC5">
                <w:rPr>
                  <w:rStyle w:val="a5"/>
                  <w:sz w:val="28"/>
                  <w:szCs w:val="28"/>
                </w:rPr>
                <w:t>http://schooltask.ru/socialno-psixologicheskaya-proza/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  <w:p w:rsidR="00021002" w:rsidRPr="00A03DC5" w:rsidRDefault="00585568" w:rsidP="00A03DC5">
            <w:pPr>
              <w:pStyle w:val="msonospacingmailrucssattributepostfix"/>
              <w:rPr>
                <w:sz w:val="28"/>
                <w:szCs w:val="28"/>
              </w:rPr>
            </w:pPr>
            <w:hyperlink r:id="rId493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2665/start/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</w:tc>
      </w:tr>
      <w:tr w:rsidR="00021002" w:rsidRPr="00A03DC5" w:rsidTr="00021002">
        <w:trPr>
          <w:trHeight w:val="176"/>
        </w:trPr>
        <w:tc>
          <w:tcPr>
            <w:tcW w:w="959" w:type="dxa"/>
            <w:vMerge/>
          </w:tcPr>
          <w:p w:rsidR="00021002" w:rsidRPr="00A03DC5" w:rsidRDefault="00021002" w:rsidP="00A03DC5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021002" w:rsidRPr="00A03DC5" w:rsidRDefault="00021002" w:rsidP="00A03DC5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Ф.М. Достоевский «Белые ночи»</w:t>
            </w:r>
          </w:p>
        </w:tc>
        <w:tc>
          <w:tcPr>
            <w:tcW w:w="8788" w:type="dxa"/>
          </w:tcPr>
          <w:p w:rsidR="00021002" w:rsidRPr="00A03DC5" w:rsidRDefault="00585568" w:rsidP="00A03DC5">
            <w:pPr>
              <w:pStyle w:val="msonospacingmailrucssattributepostfix"/>
              <w:rPr>
                <w:sz w:val="28"/>
                <w:szCs w:val="28"/>
              </w:rPr>
            </w:pPr>
            <w:hyperlink r:id="rId494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2666/start/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</w:tc>
      </w:tr>
      <w:tr w:rsidR="00021002" w:rsidRPr="00A03DC5" w:rsidTr="00021002">
        <w:trPr>
          <w:trHeight w:val="176"/>
        </w:trPr>
        <w:tc>
          <w:tcPr>
            <w:tcW w:w="959" w:type="dxa"/>
            <w:vMerge/>
          </w:tcPr>
          <w:p w:rsidR="00021002" w:rsidRPr="00A03DC5" w:rsidRDefault="00021002" w:rsidP="00A03DC5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021002" w:rsidRPr="00A03DC5" w:rsidRDefault="00021002" w:rsidP="00A03DC5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Л.Н.Толстой. Автобиографическая повесть «Юность»</w:t>
            </w:r>
          </w:p>
        </w:tc>
        <w:tc>
          <w:tcPr>
            <w:tcW w:w="8788" w:type="dxa"/>
          </w:tcPr>
          <w:p w:rsidR="00021002" w:rsidRPr="00A03DC5" w:rsidRDefault="00585568" w:rsidP="00A03DC5">
            <w:pPr>
              <w:pStyle w:val="msonospacingmailrucssattributepostfix"/>
              <w:rPr>
                <w:sz w:val="28"/>
                <w:szCs w:val="28"/>
              </w:rPr>
            </w:pPr>
            <w:hyperlink r:id="rId495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2165/start/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</w:tc>
      </w:tr>
      <w:tr w:rsidR="00021002" w:rsidRPr="00A03DC5" w:rsidTr="00021002">
        <w:trPr>
          <w:trHeight w:val="176"/>
        </w:trPr>
        <w:tc>
          <w:tcPr>
            <w:tcW w:w="959" w:type="dxa"/>
            <w:vMerge/>
          </w:tcPr>
          <w:p w:rsidR="00021002" w:rsidRPr="00A03DC5" w:rsidRDefault="00021002" w:rsidP="00A03DC5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021002" w:rsidRPr="00A03DC5" w:rsidRDefault="00021002" w:rsidP="00A03DC5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Своеобразие сатирического дара М.Е. Салтыкова-Щедрина («История одного города»)</w:t>
            </w:r>
          </w:p>
        </w:tc>
        <w:tc>
          <w:tcPr>
            <w:tcW w:w="8788" w:type="dxa"/>
          </w:tcPr>
          <w:p w:rsidR="00021002" w:rsidRPr="00A03DC5" w:rsidRDefault="00585568" w:rsidP="00A03DC5">
            <w:pPr>
              <w:pStyle w:val="msonospacingmailrucssattributepostfix"/>
              <w:rPr>
                <w:sz w:val="28"/>
                <w:szCs w:val="28"/>
              </w:rPr>
            </w:pPr>
            <w:hyperlink r:id="rId496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2291/main/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</w:tc>
      </w:tr>
      <w:tr w:rsidR="00021002" w:rsidRPr="00A03DC5" w:rsidTr="00021002">
        <w:trPr>
          <w:trHeight w:val="176"/>
        </w:trPr>
        <w:tc>
          <w:tcPr>
            <w:tcW w:w="959" w:type="dxa"/>
            <w:vMerge/>
          </w:tcPr>
          <w:p w:rsidR="00021002" w:rsidRPr="00A03DC5" w:rsidRDefault="00021002" w:rsidP="00A03DC5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021002" w:rsidRPr="00A03DC5" w:rsidRDefault="00021002" w:rsidP="00A03DC5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Лирическая ситуация 50-80-х годов XIX века (поэзия Н.А. Некрасова, Ф.И. Тютчева, А.А. Фета, А.К. Толстого)</w:t>
            </w:r>
          </w:p>
        </w:tc>
        <w:tc>
          <w:tcPr>
            <w:tcW w:w="8788" w:type="dxa"/>
          </w:tcPr>
          <w:p w:rsidR="00021002" w:rsidRPr="00A03DC5" w:rsidRDefault="00585568" w:rsidP="00A03DC5">
            <w:pPr>
              <w:pStyle w:val="msonospacingmailrucssattributepostfix"/>
              <w:rPr>
                <w:sz w:val="28"/>
                <w:szCs w:val="28"/>
              </w:rPr>
            </w:pPr>
            <w:hyperlink r:id="rId497" w:history="1">
              <w:r w:rsidR="00021002" w:rsidRPr="00A03DC5">
                <w:rPr>
                  <w:rStyle w:val="a5"/>
                  <w:sz w:val="28"/>
                  <w:szCs w:val="28"/>
                </w:rPr>
                <w:t>http://www.nado5.ru/e-book/poehziya-serediny-i-vtoroi-poloviny-xix-veka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</w:tc>
      </w:tr>
      <w:tr w:rsidR="00021002" w:rsidRPr="00A03DC5" w:rsidTr="00021002">
        <w:tc>
          <w:tcPr>
            <w:tcW w:w="959" w:type="dxa"/>
            <w:vMerge w:val="restart"/>
          </w:tcPr>
          <w:p w:rsidR="00021002" w:rsidRPr="00A03DC5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021002" w:rsidRPr="00A03DC5" w:rsidRDefault="00021002" w:rsidP="00A03DC5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«Мысль народная» как идейно-художественная основа тол</w:t>
            </w:r>
            <w:r w:rsidRPr="00A03DC5">
              <w:rPr>
                <w:sz w:val="28"/>
                <w:szCs w:val="28"/>
              </w:rPr>
              <w:softHyphen/>
              <w:t>стовского эпоса. Фено</w:t>
            </w:r>
            <w:r w:rsidRPr="00A03DC5">
              <w:rPr>
                <w:sz w:val="28"/>
                <w:szCs w:val="28"/>
              </w:rPr>
              <w:softHyphen/>
              <w:t>мен «общей жизни» и образ «дубины народной войны» в романе</w:t>
            </w:r>
          </w:p>
        </w:tc>
        <w:tc>
          <w:tcPr>
            <w:tcW w:w="8788" w:type="dxa"/>
          </w:tcPr>
          <w:p w:rsidR="00021002" w:rsidRPr="00A03DC5" w:rsidRDefault="00585568" w:rsidP="00A03DC5">
            <w:pPr>
              <w:pStyle w:val="msonospacingmailrucssattributepostfix"/>
              <w:rPr>
                <w:sz w:val="28"/>
                <w:szCs w:val="28"/>
              </w:rPr>
            </w:pPr>
            <w:hyperlink r:id="rId498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7689/start/268004/</w:t>
              </w:r>
            </w:hyperlink>
          </w:p>
        </w:tc>
      </w:tr>
      <w:tr w:rsidR="00021002" w:rsidRPr="00A03DC5" w:rsidTr="00021002">
        <w:tc>
          <w:tcPr>
            <w:tcW w:w="959" w:type="dxa"/>
            <w:vMerge/>
          </w:tcPr>
          <w:p w:rsidR="00021002" w:rsidRPr="00A03DC5" w:rsidRDefault="00021002" w:rsidP="00A03DC5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A03DC5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Платон Каратаев: русская картина мира. Тихон Щербатый и Платон Каратаев как два типа народно-патриотического сознания</w:t>
            </w:r>
          </w:p>
        </w:tc>
        <w:tc>
          <w:tcPr>
            <w:tcW w:w="8788" w:type="dxa"/>
          </w:tcPr>
          <w:p w:rsidR="00021002" w:rsidRPr="00A03DC5" w:rsidRDefault="00585568" w:rsidP="00A03DC5">
            <w:pPr>
              <w:pStyle w:val="msonospacingmailrucssattributepostfix"/>
              <w:rPr>
                <w:sz w:val="28"/>
                <w:szCs w:val="28"/>
              </w:rPr>
            </w:pPr>
            <w:hyperlink r:id="rId499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7689/start/268004/</w:t>
              </w:r>
            </w:hyperlink>
          </w:p>
        </w:tc>
      </w:tr>
      <w:tr w:rsidR="00021002" w:rsidRPr="00A03DC5" w:rsidTr="00021002">
        <w:tc>
          <w:tcPr>
            <w:tcW w:w="959" w:type="dxa"/>
            <w:vMerge/>
          </w:tcPr>
          <w:p w:rsidR="00021002" w:rsidRPr="00A03DC5" w:rsidRDefault="00021002" w:rsidP="00A03DC5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A03DC5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Философия вещей в романе «Война и мир»</w:t>
            </w:r>
          </w:p>
        </w:tc>
        <w:tc>
          <w:tcPr>
            <w:tcW w:w="8788" w:type="dxa"/>
          </w:tcPr>
          <w:p w:rsidR="00021002" w:rsidRPr="00A03DC5" w:rsidRDefault="00585568" w:rsidP="00A03DC5">
            <w:pPr>
              <w:pStyle w:val="msonospacingmailrucssattributepostfix"/>
              <w:rPr>
                <w:sz w:val="28"/>
                <w:szCs w:val="28"/>
              </w:rPr>
            </w:pPr>
            <w:hyperlink r:id="rId500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7689/start/268004/</w:t>
              </w:r>
            </w:hyperlink>
          </w:p>
        </w:tc>
      </w:tr>
      <w:tr w:rsidR="00021002" w:rsidRPr="00A03DC5" w:rsidTr="00021002">
        <w:tc>
          <w:tcPr>
            <w:tcW w:w="959" w:type="dxa"/>
            <w:vMerge/>
          </w:tcPr>
          <w:p w:rsidR="00021002" w:rsidRPr="00A03DC5" w:rsidRDefault="00021002" w:rsidP="00A03DC5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A03DC5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Нравственно-философские итоги романа. Значение романа-эпопеи Толстого для развития русской реалистической литературы.</w:t>
            </w:r>
          </w:p>
          <w:p w:rsidR="00021002" w:rsidRPr="00A03DC5" w:rsidRDefault="00021002" w:rsidP="00A03DC5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Подго</w:t>
            </w:r>
            <w:r w:rsidRPr="00A03DC5">
              <w:rPr>
                <w:sz w:val="28"/>
                <w:szCs w:val="28"/>
              </w:rPr>
              <w:softHyphen/>
              <w:t>товка к сочинению</w:t>
            </w:r>
          </w:p>
        </w:tc>
        <w:tc>
          <w:tcPr>
            <w:tcW w:w="8788" w:type="dxa"/>
          </w:tcPr>
          <w:p w:rsidR="00021002" w:rsidRPr="00A03DC5" w:rsidRDefault="00585568" w:rsidP="00A03DC5">
            <w:pPr>
              <w:pStyle w:val="msonospacingmailrucssattributepostfix"/>
              <w:rPr>
                <w:sz w:val="28"/>
                <w:szCs w:val="28"/>
              </w:rPr>
            </w:pPr>
            <w:hyperlink r:id="rId501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7689/start/268004/</w:t>
              </w:r>
            </w:hyperlink>
          </w:p>
        </w:tc>
      </w:tr>
      <w:tr w:rsidR="00021002" w:rsidRPr="00A03DC5" w:rsidTr="00021002">
        <w:tc>
          <w:tcPr>
            <w:tcW w:w="959" w:type="dxa"/>
            <w:vMerge/>
          </w:tcPr>
          <w:p w:rsidR="00021002" w:rsidRPr="00A03DC5" w:rsidRDefault="00021002" w:rsidP="00A03DC5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A03DC5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Тестирование по творчеству Л.Н.Толстого</w:t>
            </w:r>
          </w:p>
        </w:tc>
        <w:tc>
          <w:tcPr>
            <w:tcW w:w="8788" w:type="dxa"/>
          </w:tcPr>
          <w:p w:rsidR="00021002" w:rsidRPr="00A03DC5" w:rsidRDefault="00585568" w:rsidP="00A03DC5">
            <w:pPr>
              <w:pStyle w:val="msonospacingmailrucssattributepostfix"/>
              <w:rPr>
                <w:sz w:val="28"/>
                <w:szCs w:val="28"/>
              </w:rPr>
            </w:pPr>
            <w:hyperlink r:id="rId502" w:history="1">
              <w:r w:rsidR="00021002" w:rsidRPr="00A03DC5">
                <w:rPr>
                  <w:rStyle w:val="a5"/>
                  <w:sz w:val="28"/>
                  <w:szCs w:val="28"/>
                </w:rPr>
                <w:t>https://testedu.ru/test/literatura/10-klass/tvorchestvo-tolstogo.html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</w:tc>
      </w:tr>
      <w:tr w:rsidR="00021002" w:rsidRPr="00A03DC5" w:rsidTr="00021002">
        <w:tc>
          <w:tcPr>
            <w:tcW w:w="959" w:type="dxa"/>
            <w:vMerge w:val="restart"/>
          </w:tcPr>
          <w:p w:rsidR="00021002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11</w:t>
            </w:r>
          </w:p>
          <w:p w:rsidR="00021002" w:rsidRPr="00A03DC5" w:rsidRDefault="00021002" w:rsidP="00A03DC5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A03DC5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Б. Л. Пастернак. Единство человеческой души и стихии мира в лирике</w:t>
            </w:r>
          </w:p>
        </w:tc>
        <w:tc>
          <w:tcPr>
            <w:tcW w:w="8788" w:type="dxa"/>
          </w:tcPr>
          <w:p w:rsidR="00021002" w:rsidRPr="00A03DC5" w:rsidRDefault="00585568" w:rsidP="00A03DC5">
            <w:pPr>
              <w:pStyle w:val="msonospacingmailrucssattributepostfix"/>
              <w:rPr>
                <w:sz w:val="28"/>
                <w:szCs w:val="28"/>
              </w:rPr>
            </w:pPr>
            <w:hyperlink r:id="rId503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3817/start/13561/</w:t>
              </w:r>
            </w:hyperlink>
          </w:p>
          <w:p w:rsidR="00021002" w:rsidRPr="00A03DC5" w:rsidRDefault="00021002" w:rsidP="00A03DC5">
            <w:pPr>
              <w:pStyle w:val="msonospacingmailrucssattributepostfix"/>
              <w:rPr>
                <w:sz w:val="28"/>
                <w:szCs w:val="28"/>
              </w:rPr>
            </w:pPr>
          </w:p>
        </w:tc>
      </w:tr>
      <w:tr w:rsidR="00021002" w:rsidRPr="00A03DC5" w:rsidTr="00021002">
        <w:tc>
          <w:tcPr>
            <w:tcW w:w="959" w:type="dxa"/>
            <w:vMerge/>
          </w:tcPr>
          <w:p w:rsidR="00021002" w:rsidRPr="00A03DC5" w:rsidRDefault="00021002" w:rsidP="00A03DC5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A03DC5">
            <w:pPr>
              <w:pStyle w:val="msonospacingmailrucssattributepostfix"/>
              <w:rPr>
                <w:sz w:val="28"/>
                <w:szCs w:val="28"/>
              </w:rPr>
            </w:pPr>
            <w:r w:rsidRPr="00EA5B6A">
              <w:rPr>
                <w:sz w:val="28"/>
                <w:szCs w:val="28"/>
              </w:rPr>
              <w:t>«Доктор Живаго».</w:t>
            </w:r>
            <w:r w:rsidRPr="00A03DC5">
              <w:rPr>
                <w:sz w:val="28"/>
                <w:szCs w:val="28"/>
              </w:rPr>
              <w:t xml:space="preserve"> Интеллигенция и революция в романе</w:t>
            </w:r>
          </w:p>
          <w:p w:rsidR="00021002" w:rsidRPr="00A03DC5" w:rsidRDefault="00021002" w:rsidP="00A03DC5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021002" w:rsidRPr="00A03DC5" w:rsidRDefault="00585568" w:rsidP="00A03DC5">
            <w:pPr>
              <w:pStyle w:val="msonospacingmailrucssattributepostfix"/>
              <w:rPr>
                <w:sz w:val="28"/>
                <w:szCs w:val="28"/>
              </w:rPr>
            </w:pPr>
            <w:hyperlink r:id="rId504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3804/start/14718/</w:t>
              </w:r>
            </w:hyperlink>
          </w:p>
          <w:p w:rsidR="00021002" w:rsidRPr="00A03DC5" w:rsidRDefault="00021002" w:rsidP="00A03DC5">
            <w:pPr>
              <w:pStyle w:val="msonospacingmailrucssattributepostfix"/>
              <w:rPr>
                <w:sz w:val="28"/>
                <w:szCs w:val="28"/>
              </w:rPr>
            </w:pPr>
          </w:p>
        </w:tc>
      </w:tr>
      <w:tr w:rsidR="00021002" w:rsidRPr="00A03DC5" w:rsidTr="00021002">
        <w:tc>
          <w:tcPr>
            <w:tcW w:w="959" w:type="dxa"/>
            <w:vMerge/>
          </w:tcPr>
          <w:p w:rsidR="00021002" w:rsidRPr="00A03DC5" w:rsidRDefault="00021002" w:rsidP="00A03DC5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A03DC5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Нравственные искания героя</w:t>
            </w:r>
          </w:p>
        </w:tc>
        <w:tc>
          <w:tcPr>
            <w:tcW w:w="8788" w:type="dxa"/>
          </w:tcPr>
          <w:p w:rsidR="00021002" w:rsidRPr="00A03DC5" w:rsidRDefault="00585568" w:rsidP="00A03DC5">
            <w:pPr>
              <w:pStyle w:val="msonospacingmailrucssattributepostfix"/>
              <w:rPr>
                <w:sz w:val="28"/>
                <w:szCs w:val="28"/>
              </w:rPr>
            </w:pPr>
            <w:hyperlink r:id="rId505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3804/start/14718/</w:t>
              </w:r>
            </w:hyperlink>
          </w:p>
          <w:p w:rsidR="00021002" w:rsidRPr="00A03DC5" w:rsidRDefault="00021002" w:rsidP="00A03DC5">
            <w:pPr>
              <w:pStyle w:val="msonospacingmailrucssattributepostfix"/>
              <w:rPr>
                <w:sz w:val="28"/>
                <w:szCs w:val="28"/>
              </w:rPr>
            </w:pPr>
          </w:p>
        </w:tc>
      </w:tr>
      <w:tr w:rsidR="00021002" w:rsidRPr="00A03DC5" w:rsidTr="00021002">
        <w:tc>
          <w:tcPr>
            <w:tcW w:w="959" w:type="dxa"/>
            <w:vMerge/>
          </w:tcPr>
          <w:p w:rsidR="00021002" w:rsidRPr="00A03DC5" w:rsidRDefault="00021002" w:rsidP="00A03DC5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A03DC5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Донские рассказы» и «Лазоревая степь» как новеллистическая предыстория эпопеи «Тихий Дон»</w:t>
            </w:r>
          </w:p>
        </w:tc>
        <w:tc>
          <w:tcPr>
            <w:tcW w:w="8788" w:type="dxa"/>
          </w:tcPr>
          <w:p w:rsidR="00021002" w:rsidRPr="00A03DC5" w:rsidRDefault="00585568" w:rsidP="00A03DC5">
            <w:pPr>
              <w:pStyle w:val="msonospacingmailrucssattributepostfix"/>
              <w:rPr>
                <w:sz w:val="28"/>
                <w:szCs w:val="28"/>
              </w:rPr>
            </w:pPr>
            <w:hyperlink r:id="rId506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3850/start/14750/</w:t>
              </w:r>
            </w:hyperlink>
          </w:p>
          <w:p w:rsidR="00021002" w:rsidRPr="00A03DC5" w:rsidRDefault="00021002" w:rsidP="00A03DC5">
            <w:pPr>
              <w:pStyle w:val="msonospacingmailrucssattributepostfix"/>
              <w:rPr>
                <w:sz w:val="28"/>
                <w:szCs w:val="28"/>
              </w:rPr>
            </w:pPr>
          </w:p>
        </w:tc>
      </w:tr>
      <w:tr w:rsidR="00021002" w:rsidRPr="00A03DC5" w:rsidTr="00021002">
        <w:tc>
          <w:tcPr>
            <w:tcW w:w="959" w:type="dxa"/>
            <w:vMerge/>
          </w:tcPr>
          <w:p w:rsidR="00021002" w:rsidRPr="00A03DC5" w:rsidRDefault="00021002" w:rsidP="00A03DC5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EA5B6A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«Мир, расколотый надвое…» по роману М. А. Шолохова «Тихий Дон»</w:t>
            </w:r>
          </w:p>
        </w:tc>
        <w:tc>
          <w:tcPr>
            <w:tcW w:w="8788" w:type="dxa"/>
          </w:tcPr>
          <w:p w:rsidR="00021002" w:rsidRPr="00A03DC5" w:rsidRDefault="00585568" w:rsidP="00A03DC5">
            <w:pPr>
              <w:pStyle w:val="msonospacingmailrucssattributepostfix"/>
              <w:rPr>
                <w:sz w:val="28"/>
                <w:szCs w:val="28"/>
              </w:rPr>
            </w:pPr>
            <w:hyperlink r:id="rId507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4811/start/13981/</w:t>
              </w:r>
            </w:hyperlink>
          </w:p>
          <w:p w:rsidR="00021002" w:rsidRPr="00A03DC5" w:rsidRDefault="00021002" w:rsidP="00A03DC5">
            <w:pPr>
              <w:pStyle w:val="msonospacingmailrucssattributepostfix"/>
              <w:rPr>
                <w:sz w:val="28"/>
                <w:szCs w:val="28"/>
              </w:rPr>
            </w:pPr>
          </w:p>
        </w:tc>
      </w:tr>
    </w:tbl>
    <w:p w:rsidR="00474C1B" w:rsidRDefault="00474C1B" w:rsidP="00474C1B">
      <w:pPr>
        <w:rPr>
          <w:rFonts w:ascii="Times New Roman" w:hAnsi="Times New Roman" w:cs="Times New Roman"/>
          <w:b/>
          <w:sz w:val="28"/>
          <w:szCs w:val="28"/>
        </w:rPr>
      </w:pPr>
    </w:p>
    <w:p w:rsidR="00EA5B6A" w:rsidRDefault="00EA5B6A" w:rsidP="00474C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B6A" w:rsidRDefault="00EA5B6A" w:rsidP="00474C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C1B" w:rsidRPr="00A065D2" w:rsidRDefault="00474C1B" w:rsidP="00474C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5D2">
        <w:rPr>
          <w:rFonts w:ascii="Times New Roman" w:hAnsi="Times New Roman" w:cs="Times New Roman"/>
          <w:b/>
          <w:sz w:val="28"/>
          <w:szCs w:val="28"/>
        </w:rPr>
        <w:lastRenderedPageBreak/>
        <w:t>Английский язык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8788"/>
      </w:tblGrid>
      <w:tr w:rsidR="00021002" w:rsidRPr="006C4199" w:rsidTr="00021002">
        <w:tc>
          <w:tcPr>
            <w:tcW w:w="959" w:type="dxa"/>
          </w:tcPr>
          <w:p w:rsidR="00021002" w:rsidRPr="006C4199" w:rsidRDefault="00021002" w:rsidP="00001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103" w:type="dxa"/>
          </w:tcPr>
          <w:p w:rsidR="00021002" w:rsidRPr="006C4199" w:rsidRDefault="00021002" w:rsidP="00001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8788" w:type="dxa"/>
          </w:tcPr>
          <w:p w:rsidR="00021002" w:rsidRPr="006C4199" w:rsidRDefault="00021002" w:rsidP="00001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>Информационный ресурс</w:t>
            </w:r>
          </w:p>
        </w:tc>
      </w:tr>
      <w:tr w:rsidR="00021002" w:rsidRPr="006C4199" w:rsidTr="00021002">
        <w:trPr>
          <w:trHeight w:val="176"/>
        </w:trPr>
        <w:tc>
          <w:tcPr>
            <w:tcW w:w="959" w:type="dxa"/>
            <w:vMerge w:val="restart"/>
          </w:tcPr>
          <w:p w:rsidR="00021002" w:rsidRPr="006C4199" w:rsidRDefault="00021002" w:rsidP="00001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021002" w:rsidRPr="006C4199" w:rsidRDefault="00021002" w:rsidP="0000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r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land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 xml:space="preserve"> (Остров Мистера Бига)</w:t>
            </w:r>
          </w:p>
        </w:tc>
        <w:tc>
          <w:tcPr>
            <w:tcW w:w="8788" w:type="dxa"/>
          </w:tcPr>
          <w:p w:rsidR="00021002" w:rsidRPr="006C4199" w:rsidRDefault="00585568" w:rsidP="0000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08" w:anchor="%2Fp%2Fenglish-language%2F24-klass%2Fgrammar-104180%2Fpresent-perfect-332601" w:history="1"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nevnik.ru/ad/promo/yaklass?utm_source=dnevnik&amp;utm_medium=appcentet&amp;utm_content=appcenter#%2Fp%2Fenglish-language%2F24-klass%2Fgrammar-104180%2Fpresent-perfect-332601</w:t>
              </w:r>
            </w:hyperlink>
          </w:p>
        </w:tc>
      </w:tr>
      <w:tr w:rsidR="00021002" w:rsidRPr="006C4199" w:rsidTr="00021002">
        <w:trPr>
          <w:trHeight w:val="176"/>
        </w:trPr>
        <w:tc>
          <w:tcPr>
            <w:tcW w:w="959" w:type="dxa"/>
            <w:vMerge/>
          </w:tcPr>
          <w:p w:rsidR="00021002" w:rsidRPr="006C4199" w:rsidRDefault="00021002" w:rsidP="00001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6C4199" w:rsidRDefault="00021002" w:rsidP="0000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r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land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 xml:space="preserve"> (Остров Мистера Бига)</w:t>
            </w:r>
          </w:p>
        </w:tc>
        <w:tc>
          <w:tcPr>
            <w:tcW w:w="8788" w:type="dxa"/>
          </w:tcPr>
          <w:p w:rsidR="00021002" w:rsidRPr="006C4199" w:rsidRDefault="00585568" w:rsidP="0000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09" w:anchor="%2Fp%2Fenglish-language%2F59-klass%2Fgrammar-18547%2Fpresent-perfect-52625" w:history="1"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nevnik.ru/ad/promo/yaklass?utm_source=dnevnik&amp;utm_medium=appcentet&amp;utm_content=appcenter#%2Fp%2Fenglish-language%2F59-klass%2Fgrammar-18547%2Fpresent-perfect-52625</w:t>
              </w:r>
            </w:hyperlink>
          </w:p>
        </w:tc>
      </w:tr>
      <w:tr w:rsidR="00021002" w:rsidRPr="006C4199" w:rsidTr="00021002">
        <w:trPr>
          <w:trHeight w:val="176"/>
        </w:trPr>
        <w:tc>
          <w:tcPr>
            <w:tcW w:w="959" w:type="dxa"/>
            <w:vMerge/>
          </w:tcPr>
          <w:p w:rsidR="00021002" w:rsidRPr="006C4199" w:rsidRDefault="00021002" w:rsidP="00001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6C4199" w:rsidRDefault="00021002" w:rsidP="0000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r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land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 xml:space="preserve"> (Остров Мистера Бига)</w:t>
            </w:r>
          </w:p>
        </w:tc>
        <w:tc>
          <w:tcPr>
            <w:tcW w:w="8788" w:type="dxa"/>
          </w:tcPr>
          <w:p w:rsidR="00021002" w:rsidRPr="006C4199" w:rsidRDefault="00585568" w:rsidP="0000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10" w:anchor="%2Fp%2Fenglish-language%2F24-klass%2Fgrammar-104180%2Fmodal-verbs-350400%2Fre-c64eaa22-fa57-4255-b5df-a4bec0ac9f7e" w:history="1"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nevnik.ru/ad/promo/yaklass?utm_source=dnevnik&amp;utm_medium=appcentet&amp;utm_content=appcenter#%2Fp%2Fenglish-language%2F24-klass%2Fgrammar-104180%2Fmodal-verbs-350400%2Fre-c64eaa22-fa57-4255-b5df-a4bec0ac9f7e</w:t>
              </w:r>
            </w:hyperlink>
          </w:p>
        </w:tc>
      </w:tr>
      <w:tr w:rsidR="00021002" w:rsidRPr="006C4199" w:rsidTr="00021002">
        <w:trPr>
          <w:trHeight w:val="176"/>
        </w:trPr>
        <w:tc>
          <w:tcPr>
            <w:tcW w:w="959" w:type="dxa"/>
            <w:vMerge/>
          </w:tcPr>
          <w:p w:rsidR="00021002" w:rsidRPr="006C4199" w:rsidRDefault="00021002" w:rsidP="00001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6C4199" w:rsidRDefault="00021002" w:rsidP="0000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r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land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 xml:space="preserve"> (Остров Мистера Бига)</w:t>
            </w:r>
          </w:p>
        </w:tc>
        <w:tc>
          <w:tcPr>
            <w:tcW w:w="8788" w:type="dxa"/>
          </w:tcPr>
          <w:p w:rsidR="00021002" w:rsidRPr="006C4199" w:rsidRDefault="00585568" w:rsidP="0000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1" w:anchor="%2Fp%2Fenglish-language%2F59-klass%2Fgrammar-18547%2Fpossessive-case-415956" w:history="1"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nevnik.ru/ad/promo/yaklass?utm_source=dnevnik&amp;utm_medium=appcentet&amp;utm_content=appcenter#%2Fp%2Fenglish-language%2F59-klass%2Fgrammar-18547%2Fpossessive-case-415956</w:t>
              </w:r>
            </w:hyperlink>
          </w:p>
          <w:p w:rsidR="00021002" w:rsidRPr="006C4199" w:rsidRDefault="00585568" w:rsidP="0000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12" w:history="1"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esh.edu.ru/subject/lesson/524/</w:t>
              </w:r>
            </w:hyperlink>
          </w:p>
        </w:tc>
      </w:tr>
      <w:tr w:rsidR="00021002" w:rsidRPr="005A03D8" w:rsidTr="00021002">
        <w:trPr>
          <w:trHeight w:val="176"/>
        </w:trPr>
        <w:tc>
          <w:tcPr>
            <w:tcW w:w="959" w:type="dxa"/>
            <w:vMerge/>
          </w:tcPr>
          <w:p w:rsidR="00021002" w:rsidRPr="006C4199" w:rsidRDefault="00021002" w:rsidP="00001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6C4199" w:rsidRDefault="00021002" w:rsidP="000012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lands of the South Pacific (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>Острова</w:t>
            </w: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>Тихого</w:t>
            </w: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>океана</w:t>
            </w: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8788" w:type="dxa"/>
          </w:tcPr>
          <w:p w:rsidR="00021002" w:rsidRPr="006C4199" w:rsidRDefault="00585568" w:rsidP="000012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13" w:anchor="%2Fp%2Fenglish-language%2F59-klass%2Fgrammar-18547%2Fpassive-voice-381574" w:history="1"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nevnik.ru/ad/promo/yaklass?utm_source=dnevnik&amp;utm_medium=appcentet&amp;utm_content=appcenter#%2Fp%2Fenglish-language%2F59-klass%2Fgrammar-18547%2Fpassive-voice-381574</w:t>
              </w:r>
            </w:hyperlink>
          </w:p>
        </w:tc>
      </w:tr>
      <w:tr w:rsidR="00021002" w:rsidRPr="005A03D8" w:rsidTr="00021002">
        <w:trPr>
          <w:trHeight w:val="176"/>
        </w:trPr>
        <w:tc>
          <w:tcPr>
            <w:tcW w:w="959" w:type="dxa"/>
            <w:vMerge/>
          </w:tcPr>
          <w:p w:rsidR="00021002" w:rsidRPr="006C4199" w:rsidRDefault="00021002" w:rsidP="000012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</w:tcPr>
          <w:p w:rsidR="00021002" w:rsidRPr="006C4199" w:rsidRDefault="00021002" w:rsidP="000012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lands of the South Pacific (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>Острова</w:t>
            </w: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>Тихого</w:t>
            </w: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>океана</w:t>
            </w: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8788" w:type="dxa"/>
          </w:tcPr>
          <w:p w:rsidR="00021002" w:rsidRPr="006C4199" w:rsidRDefault="00C611F4" w:rsidP="000012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14" w:anchor="%2Fp%2Fenglish-language%2F24-klass%2Fgrammar-104180%2Fquantity-much-many-a-lot-of-512003" w:history="1"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nevnik.ru/ad/promo/yaklass?utm_source=dnevnik&amp;utm_medium=appcentet&amp;utm_content=appcenter#%2Fp%2Fenglish-language%2F24-klass%2Fgrammar-104180%2Fquantity-much-many-a-lot-of-512003</w:t>
              </w:r>
            </w:hyperlink>
          </w:p>
          <w:p w:rsidR="00021002" w:rsidRPr="006C4199" w:rsidRDefault="00585568" w:rsidP="000012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15" w:anchor="%2Fp%2Fenglish-language%2F59-klass%2Fgrammar-18547%2Fadjectives-117830%2Fre-3bb66a2c-9365-4575-812f-4ec6b2f8cdca" w:history="1"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nevnik.ru/ad/promo/yaklass?utm_source=dnevnik&amp;utm_medium=appcentet&amp;utm_content=appcenter#%2Fp%2Fenglish-language%2F59-klass%2Fgrammar-18547%2Fadjectives-117830%2Fre-3bb66a2c-9365-4575-812f-4ec6b2f8cdca</w:t>
              </w:r>
            </w:hyperlink>
          </w:p>
        </w:tc>
      </w:tr>
      <w:tr w:rsidR="00021002" w:rsidRPr="006C4199" w:rsidTr="00021002">
        <w:tc>
          <w:tcPr>
            <w:tcW w:w="959" w:type="dxa"/>
            <w:vMerge w:val="restart"/>
          </w:tcPr>
          <w:p w:rsidR="00021002" w:rsidRPr="006C4199" w:rsidRDefault="00021002" w:rsidP="00001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021002" w:rsidRPr="006C4199" w:rsidRDefault="00021002" w:rsidP="0000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ous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ople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 xml:space="preserve"> (Знаменитые люди)</w:t>
            </w:r>
          </w:p>
        </w:tc>
        <w:tc>
          <w:tcPr>
            <w:tcW w:w="8788" w:type="dxa"/>
          </w:tcPr>
          <w:p w:rsidR="00021002" w:rsidRPr="006C4199" w:rsidRDefault="00585568" w:rsidP="0000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16" w:anchor="%2Fp%2Fenglish-language%2F59-klass%2Fgrammar-18547%2Fpassive-voice-381574%2Fre-3b439502-5f6b-4580-a7e8-62cc72819262%2Fpe%3FresultId%3D853402653" w:history="1"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nevnik.ru/ad/promo/yaklass?utm_source=dnevnik&amp;utm_medium=appcentet&amp;utm_content=appcenter#%2Fp%2Fenglish-language%2F59-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lastRenderedPageBreak/>
                <w:t>klass%2Fgrammar-18547%2Fpassive-voice-381574%2Fre-3b439502-5f6b-4580-a7e8-62cc72819262%2Fpe%3FresultId%3D853402653</w:t>
              </w:r>
            </w:hyperlink>
          </w:p>
        </w:tc>
      </w:tr>
      <w:tr w:rsidR="00021002" w:rsidRPr="006C4199" w:rsidTr="00021002">
        <w:tc>
          <w:tcPr>
            <w:tcW w:w="959" w:type="dxa"/>
            <w:vMerge/>
          </w:tcPr>
          <w:p w:rsidR="00021002" w:rsidRPr="006C4199" w:rsidRDefault="00021002" w:rsidP="00001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6C4199" w:rsidRDefault="00021002" w:rsidP="0000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ous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ople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 xml:space="preserve"> (Знаменитые люди)</w:t>
            </w:r>
          </w:p>
        </w:tc>
        <w:tc>
          <w:tcPr>
            <w:tcW w:w="8788" w:type="dxa"/>
          </w:tcPr>
          <w:p w:rsidR="00021002" w:rsidRPr="006C4199" w:rsidRDefault="00585568" w:rsidP="0000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7" w:history="1"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esh.edu.ru/subject/lesson/6736/start/230467/</w:t>
              </w:r>
            </w:hyperlink>
          </w:p>
        </w:tc>
      </w:tr>
      <w:tr w:rsidR="00021002" w:rsidRPr="006C4199" w:rsidTr="00021002">
        <w:tc>
          <w:tcPr>
            <w:tcW w:w="959" w:type="dxa"/>
            <w:vMerge/>
          </w:tcPr>
          <w:p w:rsidR="00021002" w:rsidRPr="006C4199" w:rsidRDefault="00021002" w:rsidP="00001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6C4199" w:rsidRDefault="00021002" w:rsidP="0000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ous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ople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 xml:space="preserve"> (Знаменитые люди)</w:t>
            </w:r>
          </w:p>
        </w:tc>
        <w:tc>
          <w:tcPr>
            <w:tcW w:w="8788" w:type="dxa"/>
          </w:tcPr>
          <w:p w:rsidR="00021002" w:rsidRPr="006C4199" w:rsidRDefault="00585568" w:rsidP="0000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18" w:anchor="%2Fp%2Fenglish-language%2F59-klass%2Fgrammar-18547%2Fprepositions-481887" w:history="1"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nevnik.ru/ad/promo/yaklass?utm_source=dnevnik&amp;utm_medium=appcentet&amp;utm_content=appcenter#%2Fp%2Fenglish-language%2F59-klass%2Fgrammar-18547%2Fprepositions-481887</w:t>
              </w:r>
            </w:hyperlink>
          </w:p>
        </w:tc>
      </w:tr>
      <w:tr w:rsidR="00021002" w:rsidRPr="006C4199" w:rsidTr="00021002">
        <w:tc>
          <w:tcPr>
            <w:tcW w:w="959" w:type="dxa"/>
            <w:vMerge/>
          </w:tcPr>
          <w:p w:rsidR="00021002" w:rsidRPr="006C4199" w:rsidRDefault="00021002" w:rsidP="00001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6C4199" w:rsidRDefault="00021002" w:rsidP="0000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ous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ople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 xml:space="preserve"> (Знаменитые люди)</w:t>
            </w:r>
          </w:p>
        </w:tc>
        <w:tc>
          <w:tcPr>
            <w:tcW w:w="8788" w:type="dxa"/>
          </w:tcPr>
          <w:p w:rsidR="00021002" w:rsidRPr="006C4199" w:rsidRDefault="00585568" w:rsidP="0000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19" w:history="1"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esh.edu.ru/subject/lesson/389/</w:t>
              </w:r>
            </w:hyperlink>
          </w:p>
        </w:tc>
      </w:tr>
      <w:tr w:rsidR="00021002" w:rsidRPr="006C4199" w:rsidTr="00021002">
        <w:tc>
          <w:tcPr>
            <w:tcW w:w="959" w:type="dxa"/>
            <w:vMerge/>
          </w:tcPr>
          <w:p w:rsidR="00021002" w:rsidRPr="006C4199" w:rsidRDefault="00021002" w:rsidP="00001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6C4199" w:rsidRDefault="00021002" w:rsidP="0000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ous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ople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 xml:space="preserve"> (Знаменитые люди)</w:t>
            </w:r>
          </w:p>
        </w:tc>
        <w:tc>
          <w:tcPr>
            <w:tcW w:w="8788" w:type="dxa"/>
          </w:tcPr>
          <w:p w:rsidR="00021002" w:rsidRPr="006C4199" w:rsidRDefault="00585568" w:rsidP="0000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20" w:history="1"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esh.edu.ru/subject/lesson/6734/start/230622/</w:t>
              </w:r>
            </w:hyperlink>
          </w:p>
        </w:tc>
      </w:tr>
      <w:tr w:rsidR="00021002" w:rsidRPr="005A03D8" w:rsidTr="00021002">
        <w:tc>
          <w:tcPr>
            <w:tcW w:w="959" w:type="dxa"/>
            <w:vMerge/>
          </w:tcPr>
          <w:p w:rsidR="00021002" w:rsidRPr="006C4199" w:rsidRDefault="00021002" w:rsidP="00001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6C4199" w:rsidRDefault="00021002" w:rsidP="000012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world of Computers (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>компьютеров</w:t>
            </w: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8788" w:type="dxa"/>
          </w:tcPr>
          <w:p w:rsidR="00021002" w:rsidRPr="006C4199" w:rsidRDefault="00585568" w:rsidP="000012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21" w:anchor="%2Fp%2Fenglish-language%2F59-klass%2Fgrammar-18547%2Fpassive-voice-381574" w:history="1"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nevnik.ru/ad/promo/yaklass?utm_source=dnevnik&amp;utm_medium=appcentet&amp;utm_content=appcenter#%2Fp%2Fenglish-language%2F59-klass%2Fgrammar-18547%2Fpassive-voice-381574</w:t>
              </w:r>
            </w:hyperlink>
          </w:p>
        </w:tc>
      </w:tr>
      <w:tr w:rsidR="00021002" w:rsidRPr="005A03D8" w:rsidTr="00021002">
        <w:trPr>
          <w:trHeight w:val="176"/>
        </w:trPr>
        <w:tc>
          <w:tcPr>
            <w:tcW w:w="959" w:type="dxa"/>
            <w:vMerge w:val="restart"/>
          </w:tcPr>
          <w:p w:rsidR="00021002" w:rsidRPr="006C4199" w:rsidRDefault="00021002" w:rsidP="00001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021002" w:rsidRPr="006C4199" w:rsidRDefault="00021002" w:rsidP="00001210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bookmarkStart w:id="1" w:name="_Hlk36133912"/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A letter from the USA” («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)</w:t>
            </w:r>
            <w:bookmarkEnd w:id="1"/>
          </w:p>
        </w:tc>
        <w:tc>
          <w:tcPr>
            <w:tcW w:w="8788" w:type="dxa"/>
          </w:tcPr>
          <w:p w:rsidR="00021002" w:rsidRPr="006C4199" w:rsidRDefault="00585568" w:rsidP="000012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22" w:history="1"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interneturok.ru/lesson/english/7-8-klassy/povtorenie-vremen-s-rasshireniem-i-v-sravnenii-nastoyaschie-vremena/present-perfect-continuous?block=player</w:t>
              </w:r>
            </w:hyperlink>
          </w:p>
        </w:tc>
      </w:tr>
      <w:tr w:rsidR="00021002" w:rsidRPr="005A03D8" w:rsidTr="00021002">
        <w:trPr>
          <w:trHeight w:val="176"/>
        </w:trPr>
        <w:tc>
          <w:tcPr>
            <w:tcW w:w="959" w:type="dxa"/>
            <w:vMerge/>
          </w:tcPr>
          <w:p w:rsidR="00021002" w:rsidRPr="006C4199" w:rsidRDefault="00021002" w:rsidP="000012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</w:tcPr>
          <w:p w:rsidR="00021002" w:rsidRPr="006C4199" w:rsidRDefault="00021002" w:rsidP="000012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A letter from the USA” («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)</w:t>
            </w:r>
          </w:p>
        </w:tc>
        <w:tc>
          <w:tcPr>
            <w:tcW w:w="8788" w:type="dxa"/>
          </w:tcPr>
          <w:p w:rsidR="00021002" w:rsidRPr="006C4199" w:rsidRDefault="00585568" w:rsidP="000012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23" w:history="1"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grammarway.com/ru/indefinite-pronouns</w:t>
              </w:r>
            </w:hyperlink>
          </w:p>
        </w:tc>
      </w:tr>
      <w:tr w:rsidR="00021002" w:rsidRPr="005A03D8" w:rsidTr="00021002">
        <w:trPr>
          <w:trHeight w:val="176"/>
        </w:trPr>
        <w:tc>
          <w:tcPr>
            <w:tcW w:w="959" w:type="dxa"/>
            <w:vMerge/>
          </w:tcPr>
          <w:p w:rsidR="00021002" w:rsidRPr="006C4199" w:rsidRDefault="00021002" w:rsidP="000012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</w:tcPr>
          <w:p w:rsidR="00021002" w:rsidRPr="006C4199" w:rsidRDefault="00021002" w:rsidP="000012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A letter from the USA” («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)</w:t>
            </w:r>
          </w:p>
        </w:tc>
        <w:tc>
          <w:tcPr>
            <w:tcW w:w="8788" w:type="dxa"/>
          </w:tcPr>
          <w:p w:rsidR="00021002" w:rsidRPr="006C4199" w:rsidRDefault="00585568" w:rsidP="000012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24" w:history="1"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interneturok.ru/lesson/english/9-klass/bobedinyonnaya-programma-dlya-8-i-9-klassovb/sozhaleniya-otnosyaschiesya-k-nastoyaschemu-i-proshlomu</w:t>
              </w:r>
            </w:hyperlink>
          </w:p>
        </w:tc>
      </w:tr>
      <w:tr w:rsidR="00021002" w:rsidRPr="006C4199" w:rsidTr="00021002">
        <w:trPr>
          <w:trHeight w:val="176"/>
        </w:trPr>
        <w:tc>
          <w:tcPr>
            <w:tcW w:w="959" w:type="dxa"/>
            <w:vMerge/>
          </w:tcPr>
          <w:p w:rsidR="00021002" w:rsidRPr="006C4199" w:rsidRDefault="00021002" w:rsidP="000012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</w:tcPr>
          <w:p w:rsidR="00021002" w:rsidRPr="006C4199" w:rsidRDefault="00021002" w:rsidP="0000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se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>” («Мудрый мир»)</w:t>
            </w:r>
          </w:p>
        </w:tc>
        <w:tc>
          <w:tcPr>
            <w:tcW w:w="8788" w:type="dxa"/>
          </w:tcPr>
          <w:p w:rsidR="00021002" w:rsidRPr="006C4199" w:rsidRDefault="00585568" w:rsidP="0000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5" w:history="1"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interneturok.ru/lesson/english/5-6-klassy/unit-2/passive-voice-present-simple-passive</w:t>
              </w:r>
            </w:hyperlink>
          </w:p>
          <w:p w:rsidR="00021002" w:rsidRPr="006C4199" w:rsidRDefault="00585568" w:rsidP="0000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6" w:history="1"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interneturok.ru/lesson/english/10-11-klassy/stradatelnyy-zalog-passive-voice/stradatelnyy-zalog-passive-voice-formy-stradatelnogo-zaloga</w:t>
              </w:r>
            </w:hyperlink>
          </w:p>
        </w:tc>
      </w:tr>
      <w:tr w:rsidR="00021002" w:rsidRPr="006C4199" w:rsidTr="00021002">
        <w:trPr>
          <w:trHeight w:val="176"/>
        </w:trPr>
        <w:tc>
          <w:tcPr>
            <w:tcW w:w="959" w:type="dxa"/>
            <w:vMerge/>
          </w:tcPr>
          <w:p w:rsidR="00021002" w:rsidRPr="006C4199" w:rsidRDefault="00021002" w:rsidP="00001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6C4199" w:rsidRDefault="00021002" w:rsidP="0000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se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>” («Мудрый мир»)</w:t>
            </w:r>
          </w:p>
        </w:tc>
        <w:tc>
          <w:tcPr>
            <w:tcW w:w="8788" w:type="dxa"/>
          </w:tcPr>
          <w:p w:rsidR="00021002" w:rsidRPr="006C4199" w:rsidRDefault="00585568" w:rsidP="0000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27" w:history="1"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interneturok.ru/lesson/english/7-8-klassy/prichastiya/participle-1-2-doing-done</w:t>
              </w:r>
            </w:hyperlink>
          </w:p>
        </w:tc>
      </w:tr>
      <w:tr w:rsidR="00021002" w:rsidRPr="006C4199" w:rsidTr="00021002">
        <w:trPr>
          <w:trHeight w:val="176"/>
        </w:trPr>
        <w:tc>
          <w:tcPr>
            <w:tcW w:w="959" w:type="dxa"/>
            <w:vMerge/>
          </w:tcPr>
          <w:p w:rsidR="00021002" w:rsidRPr="006C4199" w:rsidRDefault="00021002" w:rsidP="00001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6C4199" w:rsidRDefault="00021002" w:rsidP="0000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se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>” («Мудрый мир»)</w:t>
            </w:r>
          </w:p>
        </w:tc>
        <w:tc>
          <w:tcPr>
            <w:tcW w:w="8788" w:type="dxa"/>
          </w:tcPr>
          <w:p w:rsidR="00021002" w:rsidRPr="006C4199" w:rsidRDefault="00585568" w:rsidP="0000121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528" w:history="1"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interneturok.ru/lesson/russian/9-klass/slozhnopodchinyonnye-predlozheniya/slozhnopodchinennye-predlozheniya-s-pridatochnymi-opredelitelnym</w:t>
              </w:r>
            </w:hyperlink>
          </w:p>
        </w:tc>
      </w:tr>
      <w:tr w:rsidR="00021002" w:rsidRPr="006C4199" w:rsidTr="00021002">
        <w:tc>
          <w:tcPr>
            <w:tcW w:w="959" w:type="dxa"/>
            <w:vMerge w:val="restart"/>
          </w:tcPr>
          <w:p w:rsidR="00021002" w:rsidRPr="006C4199" w:rsidRDefault="00021002" w:rsidP="00001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1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103" w:type="dxa"/>
          </w:tcPr>
          <w:p w:rsidR="00021002" w:rsidRPr="006C4199" w:rsidRDefault="00021002" w:rsidP="0000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ve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st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>” («Любовь и доверие»)</w:t>
            </w:r>
          </w:p>
        </w:tc>
        <w:tc>
          <w:tcPr>
            <w:tcW w:w="8788" w:type="dxa"/>
          </w:tcPr>
          <w:p w:rsidR="00021002" w:rsidRPr="006C4199" w:rsidRDefault="00585568" w:rsidP="0000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9" w:history="1"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nterneturok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lesson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english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5-6-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klassy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unit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1/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ravnitelnaya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arakteristika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spolzovaniya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rostogo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roshedshego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vremeni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ast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imple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astoyaschego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overshennogo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vremeni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resent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erfect</w:t>
              </w:r>
            </w:hyperlink>
          </w:p>
        </w:tc>
      </w:tr>
      <w:tr w:rsidR="00021002" w:rsidRPr="006C4199" w:rsidTr="00021002">
        <w:tc>
          <w:tcPr>
            <w:tcW w:w="959" w:type="dxa"/>
            <w:vMerge/>
          </w:tcPr>
          <w:p w:rsidR="00021002" w:rsidRPr="006C4199" w:rsidRDefault="00021002" w:rsidP="00001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6C4199" w:rsidRDefault="00021002" w:rsidP="0000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ve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st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>” («Любовь и доверие»)</w:t>
            </w:r>
          </w:p>
        </w:tc>
        <w:tc>
          <w:tcPr>
            <w:tcW w:w="8788" w:type="dxa"/>
          </w:tcPr>
          <w:p w:rsidR="00021002" w:rsidRPr="006C4199" w:rsidRDefault="00585568" w:rsidP="0000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30" w:history="1"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nterneturok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lesson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english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5-6-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klassy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unit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1/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ravnitelnaya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arakteristika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spolzovaniya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rostogo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roshedshego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vremeni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ast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imple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astoyaschego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overshennogo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vremeni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resent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erfect</w:t>
              </w:r>
            </w:hyperlink>
          </w:p>
        </w:tc>
      </w:tr>
      <w:tr w:rsidR="00021002" w:rsidRPr="006C4199" w:rsidTr="00021002">
        <w:tc>
          <w:tcPr>
            <w:tcW w:w="959" w:type="dxa"/>
            <w:vMerge/>
          </w:tcPr>
          <w:p w:rsidR="00021002" w:rsidRPr="006C4199" w:rsidRDefault="00021002" w:rsidP="00001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6C4199" w:rsidRDefault="00021002" w:rsidP="0000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ve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st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>” («Любовь и доверие»)</w:t>
            </w:r>
          </w:p>
        </w:tc>
        <w:tc>
          <w:tcPr>
            <w:tcW w:w="8788" w:type="dxa"/>
          </w:tcPr>
          <w:p w:rsidR="00021002" w:rsidRPr="006C4199" w:rsidRDefault="00585568" w:rsidP="0000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31" w:history="1"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nterneturok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lesson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english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5-6-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klassy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unit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1/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ravnitelnaya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arakteristika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spolzovaniya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rostogo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roshedshego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vremeni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ast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imple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astoyaschego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overshennogo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vremeni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resent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erfect</w:t>
              </w:r>
            </w:hyperlink>
          </w:p>
        </w:tc>
      </w:tr>
      <w:tr w:rsidR="00021002" w:rsidRPr="006C4199" w:rsidTr="00021002">
        <w:tc>
          <w:tcPr>
            <w:tcW w:w="959" w:type="dxa"/>
            <w:vMerge/>
          </w:tcPr>
          <w:p w:rsidR="00021002" w:rsidRPr="006C4199" w:rsidRDefault="00021002" w:rsidP="00001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6C4199" w:rsidRDefault="00021002" w:rsidP="0000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ve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st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>” («Любовь и доверие»)</w:t>
            </w:r>
          </w:p>
        </w:tc>
        <w:tc>
          <w:tcPr>
            <w:tcW w:w="8788" w:type="dxa"/>
          </w:tcPr>
          <w:p w:rsidR="00021002" w:rsidRPr="006C4199" w:rsidRDefault="00585568" w:rsidP="0000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32" w:history="1"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nterneturok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lesson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english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10-11-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klassy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vremena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ngliyskogo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lagola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astoyaschee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zavershennoe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rostoe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vremya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resent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erfect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imple</w:t>
              </w:r>
            </w:hyperlink>
          </w:p>
        </w:tc>
      </w:tr>
      <w:tr w:rsidR="00021002" w:rsidRPr="006C4199" w:rsidTr="00021002">
        <w:tc>
          <w:tcPr>
            <w:tcW w:w="959" w:type="dxa"/>
            <w:vMerge/>
          </w:tcPr>
          <w:p w:rsidR="00021002" w:rsidRPr="006C4199" w:rsidRDefault="00021002" w:rsidP="00001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6C4199" w:rsidRDefault="00021002" w:rsidP="0000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ve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st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>” («Любовь и доверие»)</w:t>
            </w:r>
          </w:p>
        </w:tc>
        <w:tc>
          <w:tcPr>
            <w:tcW w:w="8788" w:type="dxa"/>
          </w:tcPr>
          <w:p w:rsidR="00021002" w:rsidRPr="006C4199" w:rsidRDefault="00585568" w:rsidP="0000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33" w:history="1"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nterneturok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lesson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english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10-11-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klassy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vremena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ngliyskogo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lagola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astoyaschee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zavershennoe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rostoe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vremya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resent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erfect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imple</w:t>
              </w:r>
            </w:hyperlink>
          </w:p>
        </w:tc>
      </w:tr>
      <w:tr w:rsidR="00021002" w:rsidRPr="006C4199" w:rsidTr="00021002">
        <w:tc>
          <w:tcPr>
            <w:tcW w:w="959" w:type="dxa"/>
            <w:vMerge/>
          </w:tcPr>
          <w:p w:rsidR="00021002" w:rsidRPr="006C4199" w:rsidRDefault="00021002" w:rsidP="00001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6C4199" w:rsidRDefault="00021002" w:rsidP="0000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ve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st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>” («Любовь и доверие»)</w:t>
            </w:r>
          </w:p>
        </w:tc>
        <w:tc>
          <w:tcPr>
            <w:tcW w:w="8788" w:type="dxa"/>
          </w:tcPr>
          <w:p w:rsidR="00021002" w:rsidRPr="006C4199" w:rsidRDefault="00585568" w:rsidP="0000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34" w:history="1"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nterneturok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lesson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english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10-11-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klassy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vremena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ngliyskogo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lagola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astoyaschee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zavershennoe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rostoe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vremya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resent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erfect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imple</w:t>
              </w:r>
            </w:hyperlink>
          </w:p>
        </w:tc>
      </w:tr>
      <w:tr w:rsidR="00021002" w:rsidRPr="006C4199" w:rsidTr="00021002">
        <w:trPr>
          <w:trHeight w:val="176"/>
        </w:trPr>
        <w:tc>
          <w:tcPr>
            <w:tcW w:w="959" w:type="dxa"/>
            <w:vMerge w:val="restart"/>
          </w:tcPr>
          <w:p w:rsidR="00021002" w:rsidRPr="006C4199" w:rsidRDefault="00021002" w:rsidP="00001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021002" w:rsidRPr="006C4199" w:rsidRDefault="00021002" w:rsidP="000012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mazing animals 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>(Удивительные животные)</w:t>
            </w:r>
          </w:p>
        </w:tc>
        <w:tc>
          <w:tcPr>
            <w:tcW w:w="8788" w:type="dxa"/>
          </w:tcPr>
          <w:p w:rsidR="00021002" w:rsidRPr="006C4199" w:rsidRDefault="00585568" w:rsidP="0000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35" w:history="1"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esh.edu.ru/subject/lesson/3031/start/</w:t>
              </w:r>
            </w:hyperlink>
          </w:p>
          <w:p w:rsidR="00021002" w:rsidRPr="006C4199" w:rsidRDefault="00585568" w:rsidP="0000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36" w:history="1"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ndex.ru/video/preview/?filmId=15143134312873483016&amp;from=tabbar&amp;parent-reqid=1585136354341357-1723949426005910940100127-vla1-1826&amp;text=Zero%2C+First+and+Second+Conditionals+%D0%B2%D0%B8%D0%B4%D0%B5%D0%BE%D1%83%D1%80%D0%BE%D0%BA%D0%B8</w:t>
              </w:r>
            </w:hyperlink>
          </w:p>
        </w:tc>
      </w:tr>
      <w:tr w:rsidR="00021002" w:rsidRPr="006C4199" w:rsidTr="00021002">
        <w:trPr>
          <w:trHeight w:val="176"/>
        </w:trPr>
        <w:tc>
          <w:tcPr>
            <w:tcW w:w="959" w:type="dxa"/>
            <w:vMerge/>
          </w:tcPr>
          <w:p w:rsidR="00021002" w:rsidRPr="006C4199" w:rsidRDefault="00021002" w:rsidP="00001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6C4199" w:rsidRDefault="00021002" w:rsidP="0000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mazing animals 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>(Удивительные животные)</w:t>
            </w:r>
          </w:p>
        </w:tc>
        <w:tc>
          <w:tcPr>
            <w:tcW w:w="8788" w:type="dxa"/>
          </w:tcPr>
          <w:p w:rsidR="00021002" w:rsidRPr="006C4199" w:rsidRDefault="00585568" w:rsidP="0000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37" w:history="1"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esh.edu.ru/subject/lesson/3031/start/</w:t>
              </w:r>
            </w:hyperlink>
          </w:p>
          <w:p w:rsidR="00021002" w:rsidRPr="006C4199" w:rsidRDefault="00585568" w:rsidP="0000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38" w:history="1"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ndex.ru/video/preview/?filmId=15143134312873483016&amp;from=tabbar&amp;parent-reqid=1585136354341357-1723949426005910940100127-vla1-1826&amp;text=Zero%2C+First+and+Second+Conditionals+%D0%B2%D0%B8%D0%B4%D0%B5%D0%BE%D1%83%D1%80%D0%BE%D0%BA%D</w:t>
              </w:r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lastRenderedPageBreak/>
                <w:t>0%B8</w:t>
              </w:r>
            </w:hyperlink>
          </w:p>
        </w:tc>
      </w:tr>
      <w:tr w:rsidR="00021002" w:rsidRPr="006C4199" w:rsidTr="00021002">
        <w:trPr>
          <w:trHeight w:val="176"/>
        </w:trPr>
        <w:tc>
          <w:tcPr>
            <w:tcW w:w="959" w:type="dxa"/>
            <w:vMerge/>
          </w:tcPr>
          <w:p w:rsidR="00021002" w:rsidRPr="006C4199" w:rsidRDefault="00021002" w:rsidP="00001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6C4199" w:rsidRDefault="00021002" w:rsidP="0000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mazing animals 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>(Удивительные животные)</w:t>
            </w:r>
          </w:p>
        </w:tc>
        <w:tc>
          <w:tcPr>
            <w:tcW w:w="8788" w:type="dxa"/>
          </w:tcPr>
          <w:p w:rsidR="00021002" w:rsidRPr="006C4199" w:rsidRDefault="00585568" w:rsidP="0000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39" w:history="1"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esh.edu.ru/subject/lesson/3031/start/</w:t>
              </w:r>
            </w:hyperlink>
          </w:p>
          <w:p w:rsidR="00021002" w:rsidRPr="006C4199" w:rsidRDefault="00585568" w:rsidP="0000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40" w:history="1"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ndex.ru/video/preview/?filmId=15143134312873483016&amp;from=tabbar&amp;parent-reqid=1585136354341357-1723949426005910940100127-vla1-1826&amp;text=Zero%2C+First+and+Second+Conditionals+%D0%B2%D0%B8%D0%B4%D0%B5%D0%BE%D1%83%D1%80%D0%BE%D0%BA%D0%B8</w:t>
              </w:r>
            </w:hyperlink>
          </w:p>
        </w:tc>
      </w:tr>
      <w:tr w:rsidR="00021002" w:rsidRPr="006C4199" w:rsidTr="00021002">
        <w:trPr>
          <w:trHeight w:val="176"/>
        </w:trPr>
        <w:tc>
          <w:tcPr>
            <w:tcW w:w="959" w:type="dxa"/>
            <w:vMerge/>
          </w:tcPr>
          <w:p w:rsidR="00021002" w:rsidRPr="006C4199" w:rsidRDefault="00021002" w:rsidP="00001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021002" w:rsidRPr="006C4199" w:rsidRDefault="00021002" w:rsidP="000012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1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nimal world </w:t>
            </w:r>
            <w:r w:rsidRPr="006C4199">
              <w:rPr>
                <w:rFonts w:ascii="Times New Roman" w:eastAsia="Times New Roman" w:hAnsi="Times New Roman" w:cs="Times New Roman"/>
                <w:sz w:val="28"/>
                <w:szCs w:val="28"/>
              </w:rPr>
              <w:t>(Мир животных)</w:t>
            </w:r>
          </w:p>
        </w:tc>
        <w:tc>
          <w:tcPr>
            <w:tcW w:w="8788" w:type="dxa"/>
          </w:tcPr>
          <w:p w:rsidR="00021002" w:rsidRPr="006C4199" w:rsidRDefault="00585568" w:rsidP="0000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41" w:history="1"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esh.edu.ru/subject/lesson/2817/start/</w:t>
              </w:r>
            </w:hyperlink>
          </w:p>
          <w:p w:rsidR="00021002" w:rsidRPr="006C4199" w:rsidRDefault="00585568" w:rsidP="0000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42" w:history="1"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ndex.ru/video/preview/?filmId=10809870536735930077&amp;text=expressing%20probability%20%D0%B2%D0%B8%D0%B4%D0%B5%D0%BE%D1%83%D1%80%D0%BE%D0%BA&amp;path=wizard&amp;parent-reqid=1585197370430425-903553215392670747400207-vla1-3521&amp;redircnt=1585197442.1</w:t>
              </w:r>
            </w:hyperlink>
          </w:p>
        </w:tc>
      </w:tr>
      <w:tr w:rsidR="00021002" w:rsidRPr="006C4199" w:rsidTr="00021002">
        <w:trPr>
          <w:trHeight w:val="176"/>
        </w:trPr>
        <w:tc>
          <w:tcPr>
            <w:tcW w:w="959" w:type="dxa"/>
            <w:vMerge/>
          </w:tcPr>
          <w:p w:rsidR="00021002" w:rsidRPr="006C4199" w:rsidRDefault="00021002" w:rsidP="00001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6C4199" w:rsidRDefault="00021002" w:rsidP="0000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1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nimal world </w:t>
            </w:r>
            <w:r w:rsidRPr="006C4199">
              <w:rPr>
                <w:rFonts w:ascii="Times New Roman" w:eastAsia="Times New Roman" w:hAnsi="Times New Roman" w:cs="Times New Roman"/>
                <w:sz w:val="28"/>
                <w:szCs w:val="28"/>
              </w:rPr>
              <w:t>(Мир животных)</w:t>
            </w:r>
          </w:p>
        </w:tc>
        <w:tc>
          <w:tcPr>
            <w:tcW w:w="8788" w:type="dxa"/>
          </w:tcPr>
          <w:p w:rsidR="00021002" w:rsidRPr="006C4199" w:rsidRDefault="00585568" w:rsidP="0000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43" w:history="1"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esh.edu.ru/subject/lesson/2817/start/</w:t>
              </w:r>
            </w:hyperlink>
          </w:p>
          <w:p w:rsidR="00021002" w:rsidRPr="006C4199" w:rsidRDefault="00585568" w:rsidP="0000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44" w:history="1"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ndex.ru/video/preview/?filmId=10809870536735930077&amp;text=expressing%20probability%20%D0%B2%D0%B8%D0%B4%D0%B5%D0%BE%D1%83%D1%80%D0%BE%D0%BA&amp;path=wizard&amp;parent-reqid=1585197370430425-903553215392670747400207-vla1-3521&amp;redircnt=1585197442.1</w:t>
              </w:r>
            </w:hyperlink>
          </w:p>
        </w:tc>
      </w:tr>
      <w:tr w:rsidR="00021002" w:rsidRPr="006C4199" w:rsidTr="00021002">
        <w:trPr>
          <w:trHeight w:val="176"/>
        </w:trPr>
        <w:tc>
          <w:tcPr>
            <w:tcW w:w="959" w:type="dxa"/>
            <w:vMerge/>
          </w:tcPr>
          <w:p w:rsidR="00021002" w:rsidRPr="006C4199" w:rsidRDefault="00021002" w:rsidP="00001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6C4199" w:rsidRDefault="00021002" w:rsidP="0000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1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nimal world </w:t>
            </w:r>
            <w:r w:rsidRPr="006C4199">
              <w:rPr>
                <w:rFonts w:ascii="Times New Roman" w:eastAsia="Times New Roman" w:hAnsi="Times New Roman" w:cs="Times New Roman"/>
                <w:sz w:val="28"/>
                <w:szCs w:val="28"/>
              </w:rPr>
              <w:t>(Мир животных)</w:t>
            </w:r>
          </w:p>
        </w:tc>
        <w:tc>
          <w:tcPr>
            <w:tcW w:w="8788" w:type="dxa"/>
          </w:tcPr>
          <w:p w:rsidR="00021002" w:rsidRPr="006C4199" w:rsidRDefault="00585568" w:rsidP="0000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45" w:history="1"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esh.edu.ru/subject/lesson/2817/start/</w:t>
              </w:r>
            </w:hyperlink>
          </w:p>
          <w:p w:rsidR="00021002" w:rsidRPr="006C4199" w:rsidRDefault="00585568" w:rsidP="0000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46" w:history="1"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ndex.ru/video/preview/?filmId=10809870536735930077&amp;text=expressing%20probability%20%D0%B2%D0%B8%D0%B4%D0%B5%D0%BE%D1%83%D1%80%D0%BE%D0%BA&amp;path=wizard&amp;parent-reqid=1585197370430425-903553215392670747400207-vla1-3521&amp;redircnt=1585197442.1</w:t>
              </w:r>
            </w:hyperlink>
          </w:p>
        </w:tc>
      </w:tr>
      <w:tr w:rsidR="00021002" w:rsidRPr="006C4199" w:rsidTr="00021002">
        <w:tc>
          <w:tcPr>
            <w:tcW w:w="959" w:type="dxa"/>
            <w:vMerge w:val="restart"/>
          </w:tcPr>
          <w:p w:rsidR="00021002" w:rsidRPr="006C4199" w:rsidRDefault="00021002" w:rsidP="00001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021002" w:rsidRPr="006C4199" w:rsidRDefault="00021002" w:rsidP="0000121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ew star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>Новый ст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788" w:type="dxa"/>
          </w:tcPr>
          <w:p w:rsidR="00021002" w:rsidRPr="006C4199" w:rsidRDefault="00585568" w:rsidP="0000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47" w:history="1"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esh.edu.ru/subject/lesson/5427/start/</w:t>
              </w:r>
            </w:hyperlink>
          </w:p>
          <w:p w:rsidR="00021002" w:rsidRPr="006C4199" w:rsidRDefault="00585568" w:rsidP="0000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48" w:history="1"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esh.edu.ru/subject/lesson/6334/start/</w:t>
              </w:r>
            </w:hyperlink>
          </w:p>
          <w:p w:rsidR="00021002" w:rsidRPr="006C4199" w:rsidRDefault="00585568" w:rsidP="0000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49" w:history="1"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esh.edu.ru/subject/lesson/4602/start/</w:t>
              </w:r>
            </w:hyperlink>
          </w:p>
        </w:tc>
      </w:tr>
      <w:tr w:rsidR="00021002" w:rsidRPr="005A03D8" w:rsidTr="00021002">
        <w:tc>
          <w:tcPr>
            <w:tcW w:w="959" w:type="dxa"/>
            <w:vMerge/>
          </w:tcPr>
          <w:p w:rsidR="00021002" w:rsidRPr="006C4199" w:rsidRDefault="00021002" w:rsidP="00001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DD308C" w:rsidRDefault="00021002" w:rsidP="000012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fe changing events (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>События, меняющие жизн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8788" w:type="dxa"/>
          </w:tcPr>
          <w:p w:rsidR="00021002" w:rsidRPr="00A065D2" w:rsidRDefault="00585568" w:rsidP="000012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50" w:history="1">
              <w:r w:rsidR="00021002" w:rsidRPr="00A065D2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resh.edu.ru/subject/lesson/5429/start/</w:t>
              </w:r>
            </w:hyperlink>
          </w:p>
          <w:p w:rsidR="00021002" w:rsidRPr="00A065D2" w:rsidRDefault="00585568" w:rsidP="000012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51" w:history="1">
              <w:r w:rsidR="00021002" w:rsidRPr="00A065D2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uchi.ru/teachers/groups/6930960/subjects/5/course_programs/10/lessons/78416</w:t>
              </w:r>
            </w:hyperlink>
          </w:p>
        </w:tc>
      </w:tr>
      <w:tr w:rsidR="00021002" w:rsidRPr="005A03D8" w:rsidTr="00021002">
        <w:tc>
          <w:tcPr>
            <w:tcW w:w="959" w:type="dxa"/>
            <w:vMerge/>
          </w:tcPr>
          <w:p w:rsidR="00021002" w:rsidRPr="00A065D2" w:rsidRDefault="00021002" w:rsidP="000012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</w:tcPr>
          <w:p w:rsidR="00021002" w:rsidRPr="00DD308C" w:rsidRDefault="00021002" w:rsidP="000012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</w:t>
            </w:r>
            <w:r w:rsidRPr="00DD30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DD30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at</w:t>
            </w:r>
            <w:r w:rsidRPr="00DD30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gration. Reading</w:t>
            </w:r>
            <w:r w:rsidRPr="00DD30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>Времена</w:t>
            </w:r>
            <w:r w:rsidRPr="00DD30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>великой</w:t>
            </w:r>
            <w:r w:rsidRPr="00DD30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>миграции</w:t>
            </w:r>
            <w:r w:rsidRPr="00DD30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8788" w:type="dxa"/>
          </w:tcPr>
          <w:p w:rsidR="00021002" w:rsidRPr="00DD308C" w:rsidRDefault="00585568" w:rsidP="000012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52" w:history="1">
              <w:r w:rsidR="00021002" w:rsidRPr="00DD308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resh.edu.ru/subject/lesson/3518/start/160810/</w:t>
              </w:r>
            </w:hyperlink>
          </w:p>
          <w:p w:rsidR="00021002" w:rsidRPr="00A065D2" w:rsidRDefault="00585568" w:rsidP="000012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53" w:history="1">
              <w:r w:rsidR="00021002" w:rsidRPr="00A065D2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uchi.ru/teachers/groups/6930960/subjects/5/course_programs/10/lessons/82768</w:t>
              </w:r>
            </w:hyperlink>
          </w:p>
          <w:p w:rsidR="00021002" w:rsidRPr="00A065D2" w:rsidRDefault="00585568" w:rsidP="000012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54" w:history="1">
              <w:r w:rsidR="00021002" w:rsidRPr="00A065D2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resh.edu.ru/subject/lesson/5622/start/136336/</w:t>
              </w:r>
            </w:hyperlink>
          </w:p>
        </w:tc>
      </w:tr>
      <w:tr w:rsidR="00021002" w:rsidRPr="005A03D8" w:rsidTr="00021002">
        <w:tc>
          <w:tcPr>
            <w:tcW w:w="959" w:type="dxa"/>
            <w:vMerge/>
          </w:tcPr>
          <w:p w:rsidR="00021002" w:rsidRPr="00A065D2" w:rsidRDefault="00021002" w:rsidP="000012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</w:tcPr>
          <w:p w:rsidR="00021002" w:rsidRPr="00DD308C" w:rsidRDefault="00021002" w:rsidP="000012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ortant life experience (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>Важный</w:t>
            </w:r>
            <w:r w:rsidRPr="00DD30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>жизненный</w:t>
            </w:r>
            <w:r w:rsidRPr="00DD30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8788" w:type="dxa"/>
          </w:tcPr>
          <w:p w:rsidR="00021002" w:rsidRPr="00A065D2" w:rsidRDefault="00585568" w:rsidP="000012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55" w:history="1">
              <w:r w:rsidR="00021002" w:rsidRPr="00A065D2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resh.edu.ru/subject/lesson/5430/start/</w:t>
              </w:r>
            </w:hyperlink>
          </w:p>
          <w:p w:rsidR="00021002" w:rsidRPr="00A065D2" w:rsidRDefault="00585568" w:rsidP="000012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56" w:history="1">
              <w:r w:rsidR="00021002" w:rsidRPr="00A065D2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resh.edu.ru/subject/lesson/5431/start/</w:t>
              </w:r>
            </w:hyperlink>
          </w:p>
          <w:p w:rsidR="00021002" w:rsidRPr="00A065D2" w:rsidRDefault="00585568" w:rsidP="000012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57" w:history="1">
              <w:r w:rsidR="00021002" w:rsidRPr="00A065D2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resh.edu.ru/subject/lesson/4607/start/135715/</w:t>
              </w:r>
            </w:hyperlink>
          </w:p>
        </w:tc>
      </w:tr>
      <w:tr w:rsidR="00021002" w:rsidRPr="005A03D8" w:rsidTr="00021002">
        <w:tc>
          <w:tcPr>
            <w:tcW w:w="959" w:type="dxa"/>
            <w:vMerge/>
          </w:tcPr>
          <w:p w:rsidR="00021002" w:rsidRPr="00A065D2" w:rsidRDefault="00021002" w:rsidP="000012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</w:tcPr>
          <w:p w:rsidR="00021002" w:rsidRPr="00DD308C" w:rsidRDefault="00021002" w:rsidP="000012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 information (</w:t>
            </w: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>Уточнение информ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8788" w:type="dxa"/>
          </w:tcPr>
          <w:p w:rsidR="00021002" w:rsidRPr="00A065D2" w:rsidRDefault="00585568" w:rsidP="000012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58" w:history="1">
              <w:r w:rsidR="00021002" w:rsidRPr="00A065D2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resh.edu.ru/subject/lesson/5353/start/58124/</w:t>
              </w:r>
            </w:hyperlink>
          </w:p>
        </w:tc>
      </w:tr>
      <w:tr w:rsidR="00021002" w:rsidRPr="006C4199" w:rsidTr="00021002">
        <w:tc>
          <w:tcPr>
            <w:tcW w:w="959" w:type="dxa"/>
            <w:vMerge/>
          </w:tcPr>
          <w:p w:rsidR="00021002" w:rsidRPr="00A065D2" w:rsidRDefault="00021002" w:rsidP="000012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</w:tcPr>
          <w:p w:rsidR="00021002" w:rsidRPr="00DD308C" w:rsidRDefault="00021002" w:rsidP="0000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 conversation with manager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фонный разговор с менеджером)</w:t>
            </w:r>
          </w:p>
        </w:tc>
        <w:tc>
          <w:tcPr>
            <w:tcW w:w="8788" w:type="dxa"/>
          </w:tcPr>
          <w:p w:rsidR="00021002" w:rsidRPr="006C4199" w:rsidRDefault="00585568" w:rsidP="0000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59" w:history="1"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uchi.ru/teachers/groups/6930960/subjects/5/course_programs/10/lessons/81449</w:t>
              </w:r>
            </w:hyperlink>
          </w:p>
        </w:tc>
      </w:tr>
      <w:tr w:rsidR="00021002" w:rsidRPr="006C4199" w:rsidTr="00021002">
        <w:tc>
          <w:tcPr>
            <w:tcW w:w="959" w:type="dxa"/>
            <w:vMerge w:val="restart"/>
          </w:tcPr>
          <w:p w:rsidR="00021002" w:rsidRPr="006C4199" w:rsidRDefault="00021002" w:rsidP="00001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19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021002" w:rsidRPr="00DD308C" w:rsidRDefault="00021002" w:rsidP="0000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ve</w:t>
            </w:r>
            <w:r w:rsidRPr="00A06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  <w:r w:rsidRPr="00A06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06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ue</w:t>
            </w:r>
            <w:r w:rsidRPr="00A065D2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айте мне ключ к разгадке!)</w:t>
            </w:r>
          </w:p>
        </w:tc>
        <w:tc>
          <w:tcPr>
            <w:tcW w:w="8788" w:type="dxa"/>
          </w:tcPr>
          <w:p w:rsidR="00021002" w:rsidRPr="00A065D2" w:rsidRDefault="00585568" w:rsidP="0000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60" w:history="1">
              <w:r w:rsidR="00021002" w:rsidRPr="00DD308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021002" w:rsidRPr="00A065D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021002" w:rsidRPr="00DD308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esh</w:t>
              </w:r>
              <w:r w:rsidR="00021002" w:rsidRPr="00A065D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21002" w:rsidRPr="00DD308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r w:rsidR="00021002" w:rsidRPr="00A065D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21002" w:rsidRPr="00DD308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021002" w:rsidRPr="00A065D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021002" w:rsidRPr="00DD308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ubject</w:t>
              </w:r>
              <w:r w:rsidR="00021002" w:rsidRPr="00A065D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021002" w:rsidRPr="00DD308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lesson</w:t>
              </w:r>
              <w:r w:rsidR="00021002" w:rsidRPr="00A065D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4832/</w:t>
              </w:r>
              <w:r w:rsidR="00021002" w:rsidRPr="00DD308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tart</w:t>
              </w:r>
              <w:r w:rsidR="00021002" w:rsidRPr="00A065D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130796/</w:t>
              </w:r>
            </w:hyperlink>
          </w:p>
          <w:p w:rsidR="00021002" w:rsidRPr="006C4199" w:rsidRDefault="00585568" w:rsidP="0000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61" w:history="1"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ndex.ru/video/preview/?filmId=12171558605538987624&amp;from=tabbar&amp;parent-reqid=1585129858677531-460614389818717274200124-man1-6086&amp;text=is+said+to+%D0%B2%D0%B8%D0%B4%D0%B5%D0%BE%D1%83%D1%80%D0%BE%D0%BA</w:t>
              </w:r>
            </w:hyperlink>
          </w:p>
          <w:p w:rsidR="00021002" w:rsidRPr="006C4199" w:rsidRDefault="00585568" w:rsidP="0000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62" w:history="1"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esh.edu.ru/subject/lesson/4801/start/154507/</w:t>
              </w:r>
            </w:hyperlink>
          </w:p>
          <w:p w:rsidR="00021002" w:rsidRPr="006C4199" w:rsidRDefault="00585568" w:rsidP="0000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63" w:history="1">
              <w:r w:rsidR="00021002" w:rsidRPr="006C41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esh.edu.ru/subject/lesson/3498/start/136023/</w:t>
              </w:r>
            </w:hyperlink>
          </w:p>
        </w:tc>
      </w:tr>
      <w:tr w:rsidR="00021002" w:rsidRPr="006C4199" w:rsidTr="00021002">
        <w:tc>
          <w:tcPr>
            <w:tcW w:w="959" w:type="dxa"/>
            <w:vMerge/>
          </w:tcPr>
          <w:p w:rsidR="00021002" w:rsidRPr="006C4199" w:rsidRDefault="00021002" w:rsidP="000012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03" w:type="dxa"/>
          </w:tcPr>
          <w:p w:rsidR="00021002" w:rsidRPr="00734B8E" w:rsidRDefault="00021002" w:rsidP="0000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ading</w:t>
            </w:r>
            <w:r w:rsidRPr="00A065D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lexander McCall Smith “Friends, Lovers, Chocolate” </w:t>
            </w:r>
            <w:r w:rsidRPr="00FE1C27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Чтение</w:t>
            </w:r>
            <w:r w:rsidRPr="00FE1C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Александр Маккол</w:t>
            </w:r>
            <w:r w:rsidRPr="00FE1C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0431">
              <w:rPr>
                <w:rFonts w:ascii="Times New Roman" w:hAnsi="Times New Roman"/>
                <w:sz w:val="28"/>
                <w:szCs w:val="28"/>
              </w:rPr>
              <w:t>Смит «Друзья, любовники, шоколад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788" w:type="dxa"/>
          </w:tcPr>
          <w:p w:rsidR="00021002" w:rsidRPr="00F87A36" w:rsidRDefault="00585568" w:rsidP="0000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64" w:history="1">
              <w:r w:rsidR="00021002" w:rsidRPr="00171084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resh.edu.ru/subject/lesson/3620/start/78223/</w:t>
              </w:r>
            </w:hyperlink>
          </w:p>
        </w:tc>
      </w:tr>
      <w:tr w:rsidR="00021002" w:rsidRPr="006C4199" w:rsidTr="00021002">
        <w:trPr>
          <w:trHeight w:val="314"/>
        </w:trPr>
        <w:tc>
          <w:tcPr>
            <w:tcW w:w="959" w:type="dxa"/>
            <w:vMerge/>
          </w:tcPr>
          <w:p w:rsidR="00021002" w:rsidRPr="006C4199" w:rsidRDefault="00021002" w:rsidP="000012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03" w:type="dxa"/>
          </w:tcPr>
          <w:p w:rsidR="00021002" w:rsidRPr="00734B8E" w:rsidRDefault="00021002" w:rsidP="0000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ading</w:t>
            </w:r>
            <w:r w:rsidRPr="00FE1C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lexander McCall Smith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“Friends, Lovers, Chocolate” </w:t>
            </w:r>
            <w:r w:rsidRPr="00FE1C27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Чтение</w:t>
            </w:r>
            <w:r w:rsidRPr="00FE1C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Александр Маккол</w:t>
            </w:r>
            <w:r w:rsidRPr="00FE1C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0431">
              <w:rPr>
                <w:rFonts w:ascii="Times New Roman" w:hAnsi="Times New Roman"/>
                <w:sz w:val="28"/>
                <w:szCs w:val="28"/>
              </w:rPr>
              <w:t>Смит «Друзья, любовники, шоколад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788" w:type="dxa"/>
          </w:tcPr>
          <w:p w:rsidR="00021002" w:rsidRPr="00F87A36" w:rsidRDefault="00585568" w:rsidP="0000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65" w:history="1">
              <w:r w:rsidR="00021002" w:rsidRPr="00171084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resh.edu.ru/subject/lesson/4797/start/56472/</w:t>
              </w:r>
            </w:hyperlink>
          </w:p>
        </w:tc>
      </w:tr>
      <w:tr w:rsidR="00021002" w:rsidRPr="006C4199" w:rsidTr="00021002">
        <w:trPr>
          <w:trHeight w:val="314"/>
        </w:trPr>
        <w:tc>
          <w:tcPr>
            <w:tcW w:w="959" w:type="dxa"/>
            <w:vMerge/>
          </w:tcPr>
          <w:p w:rsidR="00021002" w:rsidRPr="006C4199" w:rsidRDefault="00021002" w:rsidP="000012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03" w:type="dxa"/>
          </w:tcPr>
          <w:p w:rsidR="00021002" w:rsidRPr="00FE1C27" w:rsidRDefault="00021002" w:rsidP="0000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hrasal</w:t>
            </w:r>
            <w:r w:rsidRPr="00FE1C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erbs</w:t>
            </w:r>
            <w:r w:rsidRPr="00FE1C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nd</w:t>
            </w:r>
            <w:r w:rsidRPr="00FE1C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dioms</w:t>
            </w:r>
            <w:r w:rsidRPr="00FE1C2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320431">
              <w:rPr>
                <w:rFonts w:ascii="Times New Roman" w:hAnsi="Times New Roman"/>
                <w:sz w:val="28"/>
                <w:szCs w:val="28"/>
              </w:rPr>
              <w:t>Фразовые глаголы и идиомы</w:t>
            </w:r>
            <w:r w:rsidRPr="00FE1C2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788" w:type="dxa"/>
          </w:tcPr>
          <w:p w:rsidR="00021002" w:rsidRPr="00320431" w:rsidRDefault="00585568" w:rsidP="000012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566" w:history="1">
              <w:r w:rsidR="00021002" w:rsidRPr="00171084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uchi.ru/teachers/groups/6930975/subjects/5/course_programs/11/lessons/81450</w:t>
              </w:r>
            </w:hyperlink>
          </w:p>
          <w:p w:rsidR="00021002" w:rsidRPr="00320431" w:rsidRDefault="00585568" w:rsidP="000012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567" w:history="1">
              <w:r w:rsidR="00021002" w:rsidRPr="00171084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uchi.ru/teachers/groups/6930975/subjects/5/course_programs/8/lessons/71335</w:t>
              </w:r>
            </w:hyperlink>
          </w:p>
          <w:p w:rsidR="00021002" w:rsidRPr="00320431" w:rsidRDefault="00585568" w:rsidP="000012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568" w:history="1">
              <w:r w:rsidR="00021002" w:rsidRPr="00171084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uchi.ru/teachers/groups/6930975/subjects/5/course_programs/7/lessons/73641</w:t>
              </w:r>
            </w:hyperlink>
          </w:p>
          <w:p w:rsidR="00021002" w:rsidRPr="00320431" w:rsidRDefault="00585568" w:rsidP="000012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569" w:history="1">
              <w:r w:rsidR="00021002" w:rsidRPr="00171084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resh.edu.ru/subject/lesson/4602/start/22192/</w:t>
              </w:r>
            </w:hyperlink>
          </w:p>
          <w:p w:rsidR="00021002" w:rsidRPr="006C4199" w:rsidRDefault="00585568" w:rsidP="000012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570" w:history="1">
              <w:r w:rsidR="00021002" w:rsidRPr="00171084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uchi.ru/teachers/groups/6930960/subjects/5/course_programs/9/lessons/82262</w:t>
              </w:r>
            </w:hyperlink>
          </w:p>
        </w:tc>
      </w:tr>
      <w:tr w:rsidR="00021002" w:rsidRPr="005A03D8" w:rsidTr="00021002">
        <w:trPr>
          <w:trHeight w:val="314"/>
        </w:trPr>
        <w:tc>
          <w:tcPr>
            <w:tcW w:w="959" w:type="dxa"/>
            <w:vMerge/>
          </w:tcPr>
          <w:p w:rsidR="00021002" w:rsidRPr="006C4199" w:rsidRDefault="00021002" w:rsidP="000012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03" w:type="dxa"/>
          </w:tcPr>
          <w:p w:rsidR="00021002" w:rsidRPr="00FE1C27" w:rsidRDefault="00021002" w:rsidP="000012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iddle (</w:t>
            </w:r>
            <w:r w:rsidRPr="00320431">
              <w:rPr>
                <w:rFonts w:ascii="Times New Roman" w:hAnsi="Times New Roman"/>
                <w:sz w:val="28"/>
                <w:szCs w:val="28"/>
              </w:rPr>
              <w:t>Разгадывание</w:t>
            </w:r>
            <w:r w:rsidRPr="0032043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20431">
              <w:rPr>
                <w:rFonts w:ascii="Times New Roman" w:hAnsi="Times New Roman"/>
                <w:sz w:val="28"/>
                <w:szCs w:val="28"/>
              </w:rPr>
              <w:t>загадок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8788" w:type="dxa"/>
          </w:tcPr>
          <w:p w:rsidR="00021002" w:rsidRPr="00A065D2" w:rsidRDefault="00585568" w:rsidP="000012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71" w:history="1">
              <w:r w:rsidR="00021002" w:rsidRPr="00A065D2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https://resh.edu.ru/subject/lesson/4827/start/76357/</w:t>
              </w:r>
            </w:hyperlink>
          </w:p>
        </w:tc>
      </w:tr>
      <w:tr w:rsidR="00021002" w:rsidRPr="006C4199" w:rsidTr="00021002">
        <w:trPr>
          <w:trHeight w:val="314"/>
        </w:trPr>
        <w:tc>
          <w:tcPr>
            <w:tcW w:w="959" w:type="dxa"/>
            <w:vMerge/>
          </w:tcPr>
          <w:p w:rsidR="00021002" w:rsidRPr="00A065D2" w:rsidRDefault="00021002" w:rsidP="0000121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5103" w:type="dxa"/>
          </w:tcPr>
          <w:p w:rsidR="00021002" w:rsidRPr="00FE1C27" w:rsidRDefault="00021002" w:rsidP="0000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roblem solving (</w:t>
            </w:r>
            <w:r w:rsidRPr="00320431">
              <w:rPr>
                <w:rFonts w:ascii="Times New Roman" w:hAnsi="Times New Roman"/>
                <w:sz w:val="28"/>
                <w:szCs w:val="28"/>
              </w:rPr>
              <w:t>Решение</w:t>
            </w:r>
            <w:r w:rsidRPr="0032043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20431">
              <w:rPr>
                <w:rFonts w:ascii="Times New Roman" w:hAnsi="Times New Roman"/>
                <w:sz w:val="28"/>
                <w:szCs w:val="28"/>
              </w:rPr>
              <w:t>проблем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8788" w:type="dxa"/>
          </w:tcPr>
          <w:p w:rsidR="00021002" w:rsidRPr="00F87A36" w:rsidRDefault="00585568" w:rsidP="0000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72" w:history="1">
              <w:r w:rsidR="00021002" w:rsidRPr="00171084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resh.edu.ru/subject/lesson/4827/start/76357/</w:t>
              </w:r>
            </w:hyperlink>
          </w:p>
        </w:tc>
      </w:tr>
    </w:tbl>
    <w:p w:rsidR="00A03DC5" w:rsidRPr="00A03DC5" w:rsidRDefault="00A03DC5" w:rsidP="00A03DC5">
      <w:pPr>
        <w:pStyle w:val="msonospacingmailrucssattributepostfix"/>
        <w:rPr>
          <w:sz w:val="28"/>
          <w:szCs w:val="28"/>
        </w:rPr>
      </w:pPr>
    </w:p>
    <w:p w:rsidR="00605934" w:rsidRPr="00605934" w:rsidRDefault="00605934" w:rsidP="00605934">
      <w:pPr>
        <w:pStyle w:val="msonospacingmailrucssattributepostfix"/>
        <w:jc w:val="center"/>
        <w:rPr>
          <w:b/>
          <w:sz w:val="28"/>
          <w:szCs w:val="28"/>
        </w:rPr>
      </w:pPr>
      <w:r w:rsidRPr="00605934">
        <w:rPr>
          <w:b/>
          <w:sz w:val="28"/>
          <w:szCs w:val="28"/>
        </w:rPr>
        <w:t>Французский язык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8788"/>
      </w:tblGrid>
      <w:tr w:rsidR="00021002" w:rsidRPr="00605934" w:rsidTr="00021002">
        <w:tc>
          <w:tcPr>
            <w:tcW w:w="959" w:type="dxa"/>
          </w:tcPr>
          <w:p w:rsidR="00021002" w:rsidRPr="00605934" w:rsidRDefault="00021002" w:rsidP="00605934">
            <w:pPr>
              <w:pStyle w:val="msonospacingmailrucssattributepostfix"/>
              <w:rPr>
                <w:sz w:val="28"/>
                <w:szCs w:val="28"/>
              </w:rPr>
            </w:pPr>
            <w:r w:rsidRPr="00605934">
              <w:rPr>
                <w:sz w:val="28"/>
                <w:szCs w:val="28"/>
              </w:rPr>
              <w:t>Класс</w:t>
            </w:r>
          </w:p>
        </w:tc>
        <w:tc>
          <w:tcPr>
            <w:tcW w:w="5103" w:type="dxa"/>
          </w:tcPr>
          <w:p w:rsidR="00021002" w:rsidRPr="00605934" w:rsidRDefault="00021002" w:rsidP="00605934">
            <w:pPr>
              <w:pStyle w:val="msonospacingmailrucssattributepostfix"/>
              <w:rPr>
                <w:sz w:val="28"/>
                <w:szCs w:val="28"/>
              </w:rPr>
            </w:pPr>
            <w:r w:rsidRPr="00605934">
              <w:rPr>
                <w:sz w:val="28"/>
                <w:szCs w:val="28"/>
              </w:rPr>
              <w:t>Тема урока</w:t>
            </w:r>
          </w:p>
        </w:tc>
        <w:tc>
          <w:tcPr>
            <w:tcW w:w="8788" w:type="dxa"/>
          </w:tcPr>
          <w:p w:rsidR="00021002" w:rsidRPr="00605934" w:rsidRDefault="00021002" w:rsidP="00605934">
            <w:pPr>
              <w:pStyle w:val="msonospacingmailrucssattributepostfix"/>
              <w:rPr>
                <w:sz w:val="28"/>
                <w:szCs w:val="28"/>
              </w:rPr>
            </w:pPr>
            <w:r w:rsidRPr="00605934">
              <w:rPr>
                <w:sz w:val="28"/>
                <w:szCs w:val="28"/>
              </w:rPr>
              <w:t>Информационный ресурс</w:t>
            </w:r>
          </w:p>
        </w:tc>
      </w:tr>
      <w:tr w:rsidR="00021002" w:rsidRPr="00B02C01" w:rsidTr="00021002">
        <w:trPr>
          <w:trHeight w:val="176"/>
        </w:trPr>
        <w:tc>
          <w:tcPr>
            <w:tcW w:w="959" w:type="dxa"/>
            <w:vMerge w:val="restart"/>
          </w:tcPr>
          <w:p w:rsidR="00021002" w:rsidRPr="00605934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605934">
              <w:rPr>
                <w:sz w:val="28"/>
                <w:szCs w:val="28"/>
              </w:rPr>
              <w:br w:type="page"/>
              <w:t>5</w:t>
            </w:r>
          </w:p>
        </w:tc>
        <w:tc>
          <w:tcPr>
            <w:tcW w:w="5103" w:type="dxa"/>
          </w:tcPr>
          <w:p w:rsidR="00021002" w:rsidRPr="00B02C01" w:rsidRDefault="00021002" w:rsidP="00605934">
            <w:pPr>
              <w:pStyle w:val="msonospacingmailrucssattributepostfix"/>
              <w:rPr>
                <w:sz w:val="28"/>
                <w:szCs w:val="28"/>
              </w:rPr>
            </w:pPr>
            <w:r w:rsidRPr="00605934">
              <w:rPr>
                <w:sz w:val="28"/>
                <w:szCs w:val="28"/>
                <w:lang w:val="fr-FR"/>
              </w:rPr>
              <w:t>«Mon école»</w:t>
            </w:r>
          </w:p>
        </w:tc>
        <w:tc>
          <w:tcPr>
            <w:tcW w:w="8788" w:type="dxa"/>
          </w:tcPr>
          <w:p w:rsidR="00021002" w:rsidRPr="00605934" w:rsidRDefault="00585568" w:rsidP="00605934">
            <w:pPr>
              <w:pStyle w:val="msonospacingmailrucssattributepostfix"/>
              <w:rPr>
                <w:sz w:val="28"/>
                <w:szCs w:val="28"/>
                <w:lang w:val="fr-FR"/>
              </w:rPr>
            </w:pPr>
            <w:hyperlink r:id="rId573" w:history="1">
              <w:r w:rsidR="00021002" w:rsidRPr="00605934">
                <w:rPr>
                  <w:rStyle w:val="a5"/>
                  <w:sz w:val="28"/>
                  <w:szCs w:val="28"/>
                  <w:lang w:val="fr-FR"/>
                </w:rPr>
                <w:t>https://resh.edu.ru/subject/lesson/7796/start/241950/</w:t>
              </w:r>
            </w:hyperlink>
            <w:r w:rsidR="00021002" w:rsidRPr="00605934">
              <w:rPr>
                <w:sz w:val="28"/>
                <w:szCs w:val="28"/>
                <w:lang w:val="fr-FR"/>
              </w:rPr>
              <w:t xml:space="preserve"> </w:t>
            </w:r>
          </w:p>
        </w:tc>
      </w:tr>
      <w:tr w:rsidR="00021002" w:rsidRPr="00B02C01" w:rsidTr="00021002">
        <w:trPr>
          <w:trHeight w:val="176"/>
        </w:trPr>
        <w:tc>
          <w:tcPr>
            <w:tcW w:w="959" w:type="dxa"/>
            <w:vMerge/>
          </w:tcPr>
          <w:p w:rsidR="00021002" w:rsidRPr="00605934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5103" w:type="dxa"/>
          </w:tcPr>
          <w:p w:rsidR="00021002" w:rsidRPr="00B02C01" w:rsidRDefault="00021002" w:rsidP="00605934">
            <w:pPr>
              <w:pStyle w:val="msonospacingmailrucssattributepostfix"/>
              <w:rPr>
                <w:sz w:val="28"/>
                <w:szCs w:val="28"/>
              </w:rPr>
            </w:pPr>
            <w:r w:rsidRPr="00605934">
              <w:rPr>
                <w:sz w:val="28"/>
                <w:szCs w:val="28"/>
                <w:lang w:val="fr-FR"/>
              </w:rPr>
              <w:t>«En classe de français ».</w:t>
            </w:r>
          </w:p>
        </w:tc>
        <w:tc>
          <w:tcPr>
            <w:tcW w:w="8788" w:type="dxa"/>
          </w:tcPr>
          <w:p w:rsidR="00021002" w:rsidRPr="00605934" w:rsidRDefault="00585568" w:rsidP="00605934">
            <w:pPr>
              <w:pStyle w:val="msonospacingmailrucssattributepostfix"/>
              <w:rPr>
                <w:sz w:val="28"/>
                <w:szCs w:val="28"/>
                <w:lang w:val="fr-FR"/>
              </w:rPr>
            </w:pPr>
            <w:hyperlink r:id="rId574" w:history="1">
              <w:r w:rsidR="00021002" w:rsidRPr="00605934">
                <w:rPr>
                  <w:rStyle w:val="a5"/>
                  <w:sz w:val="28"/>
                  <w:szCs w:val="28"/>
                  <w:lang w:val="fr-FR"/>
                </w:rPr>
                <w:t>https://resh.edu.ru/subject/lesson/7795/start/242136/</w:t>
              </w:r>
            </w:hyperlink>
            <w:r w:rsidR="00021002" w:rsidRPr="00605934">
              <w:rPr>
                <w:sz w:val="28"/>
                <w:szCs w:val="28"/>
                <w:lang w:val="fr-FR"/>
              </w:rPr>
              <w:t xml:space="preserve"> </w:t>
            </w:r>
          </w:p>
        </w:tc>
      </w:tr>
      <w:tr w:rsidR="00021002" w:rsidRPr="005A03D8" w:rsidTr="00021002">
        <w:trPr>
          <w:trHeight w:val="176"/>
        </w:trPr>
        <w:tc>
          <w:tcPr>
            <w:tcW w:w="959" w:type="dxa"/>
            <w:vMerge w:val="restart"/>
          </w:tcPr>
          <w:p w:rsidR="00021002" w:rsidRPr="00605934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605934"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021002" w:rsidRPr="00B02C01" w:rsidRDefault="00021002" w:rsidP="00605934">
            <w:pPr>
              <w:pStyle w:val="msonospacingmailrucssattributepostfix"/>
              <w:rPr>
                <w:sz w:val="28"/>
                <w:szCs w:val="28"/>
                <w:lang w:val="en-US"/>
              </w:rPr>
            </w:pPr>
            <w:r w:rsidRPr="00605934">
              <w:rPr>
                <w:sz w:val="28"/>
                <w:szCs w:val="28"/>
                <w:lang w:val="en-US"/>
              </w:rPr>
              <w:t>«Les masses médias :la télévision (I)»</w:t>
            </w:r>
          </w:p>
        </w:tc>
        <w:tc>
          <w:tcPr>
            <w:tcW w:w="8788" w:type="dxa"/>
          </w:tcPr>
          <w:p w:rsidR="00021002" w:rsidRPr="00605934" w:rsidRDefault="00585568" w:rsidP="00605934">
            <w:pPr>
              <w:pStyle w:val="msonospacingmailrucssattributepostfix"/>
              <w:rPr>
                <w:sz w:val="28"/>
                <w:szCs w:val="28"/>
                <w:lang w:val="en-US"/>
              </w:rPr>
            </w:pPr>
            <w:hyperlink r:id="rId575" w:history="1">
              <w:r w:rsidR="00021002" w:rsidRPr="00605934">
                <w:rPr>
                  <w:rStyle w:val="a5"/>
                  <w:sz w:val="28"/>
                  <w:szCs w:val="28"/>
                  <w:lang w:val="en-US"/>
                </w:rPr>
                <w:t>https://resh.edu.ru/subject/lesson/883/</w:t>
              </w:r>
            </w:hyperlink>
          </w:p>
        </w:tc>
      </w:tr>
      <w:tr w:rsidR="00021002" w:rsidRPr="005A03D8" w:rsidTr="00021002">
        <w:trPr>
          <w:trHeight w:val="176"/>
        </w:trPr>
        <w:tc>
          <w:tcPr>
            <w:tcW w:w="959" w:type="dxa"/>
            <w:vMerge/>
          </w:tcPr>
          <w:p w:rsidR="00021002" w:rsidRPr="00605934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</w:tcPr>
          <w:p w:rsidR="00021002" w:rsidRPr="00B02C01" w:rsidRDefault="00021002" w:rsidP="00605934">
            <w:pPr>
              <w:pStyle w:val="msonospacingmailrucssattributepostfix"/>
              <w:rPr>
                <w:sz w:val="28"/>
                <w:szCs w:val="28"/>
                <w:lang w:val="en-US"/>
              </w:rPr>
            </w:pPr>
            <w:r w:rsidRPr="00605934">
              <w:rPr>
                <w:sz w:val="28"/>
                <w:szCs w:val="28"/>
                <w:lang w:val="en-US"/>
              </w:rPr>
              <w:t>«Les masses médias :la télévision, (II)»</w:t>
            </w:r>
          </w:p>
        </w:tc>
        <w:tc>
          <w:tcPr>
            <w:tcW w:w="8788" w:type="dxa"/>
          </w:tcPr>
          <w:p w:rsidR="00021002" w:rsidRPr="00605934" w:rsidRDefault="00585568" w:rsidP="00605934">
            <w:pPr>
              <w:pStyle w:val="msonospacingmailrucssattributepostfix"/>
              <w:rPr>
                <w:sz w:val="28"/>
                <w:szCs w:val="28"/>
                <w:lang w:val="en-US"/>
              </w:rPr>
            </w:pPr>
            <w:hyperlink r:id="rId576" w:history="1">
              <w:r w:rsidR="00021002" w:rsidRPr="00605934">
                <w:rPr>
                  <w:rStyle w:val="a5"/>
                  <w:sz w:val="28"/>
                  <w:szCs w:val="28"/>
                  <w:lang w:val="en-US"/>
                </w:rPr>
                <w:t>https://resh.edu.ru/subject/lesson/886/</w:t>
              </w:r>
            </w:hyperlink>
            <w:r w:rsidR="00021002" w:rsidRPr="00605934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021002" w:rsidRPr="005A03D8" w:rsidTr="00021002">
        <w:trPr>
          <w:trHeight w:val="176"/>
        </w:trPr>
        <w:tc>
          <w:tcPr>
            <w:tcW w:w="959" w:type="dxa"/>
            <w:vMerge/>
          </w:tcPr>
          <w:p w:rsidR="00021002" w:rsidRPr="00605934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</w:tcPr>
          <w:p w:rsidR="00021002" w:rsidRPr="00B02C01" w:rsidRDefault="00021002" w:rsidP="00605934">
            <w:pPr>
              <w:pStyle w:val="msonospacingmailrucssattributepostfix"/>
              <w:rPr>
                <w:sz w:val="28"/>
                <w:szCs w:val="28"/>
                <w:lang w:val="en-US"/>
              </w:rPr>
            </w:pPr>
            <w:r w:rsidRPr="00605934">
              <w:rPr>
                <w:sz w:val="28"/>
                <w:szCs w:val="28"/>
                <w:lang w:val="en-US"/>
              </w:rPr>
              <w:t>«Les masses médias :la télévision, (III)»</w:t>
            </w:r>
          </w:p>
        </w:tc>
        <w:tc>
          <w:tcPr>
            <w:tcW w:w="8788" w:type="dxa"/>
          </w:tcPr>
          <w:p w:rsidR="00021002" w:rsidRPr="00605934" w:rsidRDefault="00585568" w:rsidP="00605934">
            <w:pPr>
              <w:pStyle w:val="msonospacingmailrucssattributepostfix"/>
              <w:rPr>
                <w:sz w:val="28"/>
                <w:szCs w:val="28"/>
                <w:lang w:val="en-US"/>
              </w:rPr>
            </w:pPr>
            <w:hyperlink r:id="rId577" w:history="1">
              <w:r w:rsidR="00021002" w:rsidRPr="00605934">
                <w:rPr>
                  <w:rStyle w:val="a5"/>
                  <w:sz w:val="28"/>
                  <w:szCs w:val="28"/>
                  <w:lang w:val="en-US"/>
                </w:rPr>
                <w:t>https://resh.edu.ru/subject/lesson/887/</w:t>
              </w:r>
            </w:hyperlink>
            <w:r w:rsidR="00021002" w:rsidRPr="00605934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021002" w:rsidRPr="00605934" w:rsidTr="00021002">
        <w:trPr>
          <w:trHeight w:val="176"/>
        </w:trPr>
        <w:tc>
          <w:tcPr>
            <w:tcW w:w="959" w:type="dxa"/>
            <w:vMerge w:val="restart"/>
          </w:tcPr>
          <w:p w:rsidR="00021002" w:rsidRPr="00605934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605934"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021002" w:rsidRPr="00605934" w:rsidRDefault="00021002" w:rsidP="00605934">
            <w:pPr>
              <w:pStyle w:val="msonospacingmailrucssattributepostfix"/>
              <w:rPr>
                <w:sz w:val="28"/>
                <w:szCs w:val="28"/>
              </w:rPr>
            </w:pPr>
            <w:r w:rsidRPr="00605934">
              <w:rPr>
                <w:sz w:val="28"/>
                <w:szCs w:val="28"/>
              </w:rPr>
              <w:t>«</w:t>
            </w:r>
            <w:r w:rsidRPr="00605934">
              <w:rPr>
                <w:sz w:val="28"/>
                <w:szCs w:val="28"/>
                <w:lang w:val="en-US"/>
              </w:rPr>
              <w:t>Ma famille, mes parents</w:t>
            </w:r>
            <w:r w:rsidRPr="00605934">
              <w:rPr>
                <w:sz w:val="28"/>
                <w:szCs w:val="28"/>
              </w:rPr>
              <w:t>»</w:t>
            </w:r>
          </w:p>
        </w:tc>
        <w:tc>
          <w:tcPr>
            <w:tcW w:w="8788" w:type="dxa"/>
          </w:tcPr>
          <w:p w:rsidR="00021002" w:rsidRPr="00605934" w:rsidRDefault="00585568" w:rsidP="00605934">
            <w:pPr>
              <w:pStyle w:val="msonospacingmailrucssattributepostfix"/>
              <w:rPr>
                <w:sz w:val="28"/>
                <w:szCs w:val="28"/>
              </w:rPr>
            </w:pPr>
            <w:hyperlink r:id="rId578" w:history="1">
              <w:r w:rsidR="00021002" w:rsidRPr="00605934">
                <w:rPr>
                  <w:rStyle w:val="a5"/>
                  <w:sz w:val="28"/>
                  <w:szCs w:val="28"/>
                </w:rPr>
                <w:t>https://resh.edu.ru/subject/lesson/2422/start/</w:t>
              </w:r>
            </w:hyperlink>
            <w:r w:rsidR="00021002" w:rsidRPr="00605934">
              <w:rPr>
                <w:sz w:val="28"/>
                <w:szCs w:val="28"/>
              </w:rPr>
              <w:t xml:space="preserve"> </w:t>
            </w:r>
          </w:p>
        </w:tc>
      </w:tr>
      <w:tr w:rsidR="00021002" w:rsidRPr="00605934" w:rsidTr="00021002">
        <w:trPr>
          <w:trHeight w:val="176"/>
        </w:trPr>
        <w:tc>
          <w:tcPr>
            <w:tcW w:w="959" w:type="dxa"/>
            <w:vMerge/>
          </w:tcPr>
          <w:p w:rsidR="00021002" w:rsidRPr="00605934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605934" w:rsidRDefault="00021002" w:rsidP="00605934">
            <w:pPr>
              <w:pStyle w:val="msonospacingmailrucssattributepostfix"/>
              <w:rPr>
                <w:i/>
                <w:sz w:val="28"/>
                <w:szCs w:val="28"/>
              </w:rPr>
            </w:pPr>
            <w:r w:rsidRPr="00605934">
              <w:rPr>
                <w:sz w:val="28"/>
                <w:szCs w:val="28"/>
              </w:rPr>
              <w:t>«</w:t>
            </w:r>
            <w:r w:rsidRPr="00605934">
              <w:rPr>
                <w:sz w:val="28"/>
                <w:szCs w:val="28"/>
                <w:lang w:val="en-US"/>
              </w:rPr>
              <w:t xml:space="preserve">Les </w:t>
            </w:r>
            <w:r w:rsidRPr="00EA5B6A">
              <w:rPr>
                <w:iCs/>
                <w:sz w:val="28"/>
                <w:szCs w:val="28"/>
                <w:lang w:val="en-US"/>
              </w:rPr>
              <w:t>p</w:t>
            </w:r>
            <w:r w:rsidRPr="00EA5B6A">
              <w:rPr>
                <w:iCs/>
                <w:sz w:val="28"/>
                <w:szCs w:val="28"/>
                <w:lang w:val="fr-FR"/>
              </w:rPr>
              <w:t>roblèmes intergénérationnelles</w:t>
            </w:r>
            <w:r w:rsidRPr="00605934">
              <w:rPr>
                <w:sz w:val="28"/>
                <w:szCs w:val="28"/>
              </w:rPr>
              <w:t>».</w:t>
            </w:r>
          </w:p>
        </w:tc>
        <w:tc>
          <w:tcPr>
            <w:tcW w:w="8788" w:type="dxa"/>
          </w:tcPr>
          <w:p w:rsidR="00021002" w:rsidRPr="00605934" w:rsidRDefault="00585568" w:rsidP="00605934">
            <w:pPr>
              <w:pStyle w:val="msonospacingmailrucssattributepostfix"/>
              <w:rPr>
                <w:sz w:val="28"/>
                <w:szCs w:val="28"/>
              </w:rPr>
            </w:pPr>
            <w:hyperlink r:id="rId579" w:history="1">
              <w:r w:rsidR="00021002" w:rsidRPr="00605934">
                <w:rPr>
                  <w:rStyle w:val="a5"/>
                  <w:sz w:val="28"/>
                  <w:szCs w:val="28"/>
                </w:rPr>
                <w:t>https://resh.edu.ru/subject/lesson/2124/start/</w:t>
              </w:r>
            </w:hyperlink>
            <w:r w:rsidR="00021002" w:rsidRPr="00605934">
              <w:rPr>
                <w:sz w:val="28"/>
                <w:szCs w:val="28"/>
              </w:rPr>
              <w:t xml:space="preserve"> </w:t>
            </w:r>
          </w:p>
        </w:tc>
      </w:tr>
      <w:tr w:rsidR="00021002" w:rsidRPr="005A03D8" w:rsidTr="00021002">
        <w:trPr>
          <w:trHeight w:val="176"/>
        </w:trPr>
        <w:tc>
          <w:tcPr>
            <w:tcW w:w="959" w:type="dxa"/>
            <w:vMerge/>
          </w:tcPr>
          <w:p w:rsidR="00021002" w:rsidRPr="00605934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605934" w:rsidRDefault="00021002" w:rsidP="00605934">
            <w:pPr>
              <w:pStyle w:val="msonospacingmailrucssattributepostfix"/>
              <w:rPr>
                <w:i/>
                <w:sz w:val="28"/>
                <w:szCs w:val="28"/>
                <w:lang w:val="en-US"/>
              </w:rPr>
            </w:pPr>
            <w:r w:rsidRPr="00605934">
              <w:rPr>
                <w:sz w:val="28"/>
                <w:szCs w:val="28"/>
                <w:lang w:val="en-US"/>
              </w:rPr>
              <w:t>«</w:t>
            </w:r>
            <w:r w:rsidRPr="00EA5B6A">
              <w:rPr>
                <w:iCs/>
                <w:sz w:val="28"/>
                <w:szCs w:val="28"/>
                <w:lang w:val="fr-FR"/>
              </w:rPr>
              <w:t>Ma relation avec mes parents</w:t>
            </w:r>
            <w:r w:rsidRPr="00605934">
              <w:rPr>
                <w:sz w:val="28"/>
                <w:szCs w:val="28"/>
                <w:lang w:val="en-US"/>
              </w:rPr>
              <w:t>».</w:t>
            </w:r>
          </w:p>
        </w:tc>
        <w:tc>
          <w:tcPr>
            <w:tcW w:w="8788" w:type="dxa"/>
          </w:tcPr>
          <w:p w:rsidR="00021002" w:rsidRPr="00605934" w:rsidRDefault="00585568" w:rsidP="00605934">
            <w:pPr>
              <w:pStyle w:val="msonospacingmailrucssattributepostfix"/>
              <w:rPr>
                <w:sz w:val="28"/>
                <w:szCs w:val="28"/>
                <w:lang w:val="en-US"/>
              </w:rPr>
            </w:pPr>
            <w:hyperlink r:id="rId580" w:history="1">
              <w:r w:rsidR="00021002" w:rsidRPr="00605934">
                <w:rPr>
                  <w:rStyle w:val="a5"/>
                  <w:sz w:val="28"/>
                  <w:szCs w:val="28"/>
                  <w:lang w:val="en-US"/>
                </w:rPr>
                <w:t>https://resh.edu.ru/subject/lesson/2421/</w:t>
              </w:r>
            </w:hyperlink>
            <w:r w:rsidR="00021002" w:rsidRPr="00605934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021002" w:rsidRPr="00605934" w:rsidTr="00021002">
        <w:trPr>
          <w:trHeight w:val="176"/>
        </w:trPr>
        <w:tc>
          <w:tcPr>
            <w:tcW w:w="959" w:type="dxa"/>
            <w:vMerge w:val="restart"/>
          </w:tcPr>
          <w:p w:rsidR="00021002" w:rsidRPr="00605934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605934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103" w:type="dxa"/>
          </w:tcPr>
          <w:p w:rsidR="00021002" w:rsidRPr="00605934" w:rsidRDefault="00021002" w:rsidP="00605934">
            <w:pPr>
              <w:pStyle w:val="msonospacingmailrucssattributepostfix"/>
              <w:rPr>
                <w:sz w:val="28"/>
                <w:szCs w:val="28"/>
              </w:rPr>
            </w:pPr>
            <w:r w:rsidRPr="00605934">
              <w:rPr>
                <w:sz w:val="28"/>
                <w:szCs w:val="28"/>
              </w:rPr>
              <w:t>«L’écologie»</w:t>
            </w:r>
          </w:p>
        </w:tc>
        <w:tc>
          <w:tcPr>
            <w:tcW w:w="8788" w:type="dxa"/>
          </w:tcPr>
          <w:p w:rsidR="00021002" w:rsidRPr="00605934" w:rsidRDefault="00585568" w:rsidP="00605934">
            <w:pPr>
              <w:pStyle w:val="msonospacingmailrucssattributepostfix"/>
              <w:rPr>
                <w:sz w:val="28"/>
                <w:szCs w:val="28"/>
              </w:rPr>
            </w:pPr>
            <w:hyperlink r:id="rId581" w:history="1">
              <w:r w:rsidR="00021002" w:rsidRPr="00605934">
                <w:rPr>
                  <w:rStyle w:val="a5"/>
                  <w:sz w:val="28"/>
                  <w:szCs w:val="28"/>
                </w:rPr>
                <w:t>https://resh.edu.ru/subject/lesson/2395/start/</w:t>
              </w:r>
            </w:hyperlink>
            <w:r w:rsidR="00021002" w:rsidRPr="00605934">
              <w:rPr>
                <w:sz w:val="28"/>
                <w:szCs w:val="28"/>
              </w:rPr>
              <w:t xml:space="preserve"> </w:t>
            </w:r>
          </w:p>
        </w:tc>
      </w:tr>
      <w:tr w:rsidR="00021002" w:rsidRPr="00605934" w:rsidTr="00021002">
        <w:trPr>
          <w:trHeight w:val="176"/>
        </w:trPr>
        <w:tc>
          <w:tcPr>
            <w:tcW w:w="959" w:type="dxa"/>
            <w:vMerge/>
          </w:tcPr>
          <w:p w:rsidR="00021002" w:rsidRPr="00605934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605934" w:rsidRDefault="00021002" w:rsidP="00605934">
            <w:pPr>
              <w:pStyle w:val="msonospacingmailrucssattributepostfix"/>
              <w:rPr>
                <w:i/>
                <w:sz w:val="28"/>
                <w:szCs w:val="28"/>
              </w:rPr>
            </w:pPr>
            <w:r w:rsidRPr="00605934">
              <w:rPr>
                <w:sz w:val="28"/>
                <w:szCs w:val="28"/>
              </w:rPr>
              <w:t>«</w:t>
            </w:r>
            <w:r w:rsidRPr="00EA5B6A">
              <w:rPr>
                <w:iCs/>
                <w:sz w:val="28"/>
                <w:szCs w:val="28"/>
                <w:lang w:val="fr-FR"/>
              </w:rPr>
              <w:t>La nature et l'homme</w:t>
            </w:r>
            <w:r w:rsidRPr="00605934">
              <w:rPr>
                <w:sz w:val="28"/>
                <w:szCs w:val="28"/>
              </w:rPr>
              <w:t>»</w:t>
            </w:r>
          </w:p>
        </w:tc>
        <w:tc>
          <w:tcPr>
            <w:tcW w:w="8788" w:type="dxa"/>
          </w:tcPr>
          <w:p w:rsidR="00021002" w:rsidRPr="00605934" w:rsidRDefault="00585568" w:rsidP="00605934">
            <w:pPr>
              <w:pStyle w:val="msonospacingmailrucssattributepostfix"/>
              <w:rPr>
                <w:sz w:val="28"/>
                <w:szCs w:val="28"/>
              </w:rPr>
            </w:pPr>
            <w:hyperlink r:id="rId582" w:history="1">
              <w:r w:rsidR="00021002" w:rsidRPr="00605934">
                <w:rPr>
                  <w:rStyle w:val="a5"/>
                  <w:sz w:val="28"/>
                  <w:szCs w:val="28"/>
                </w:rPr>
                <w:t>https://resh.edu.ru/subject/lesson/2393/start/</w:t>
              </w:r>
            </w:hyperlink>
            <w:r w:rsidR="00021002" w:rsidRPr="00605934">
              <w:rPr>
                <w:sz w:val="28"/>
                <w:szCs w:val="28"/>
              </w:rPr>
              <w:t xml:space="preserve"> </w:t>
            </w:r>
          </w:p>
        </w:tc>
      </w:tr>
      <w:tr w:rsidR="00021002" w:rsidRPr="005A03D8" w:rsidTr="00021002">
        <w:trPr>
          <w:trHeight w:val="176"/>
        </w:trPr>
        <w:tc>
          <w:tcPr>
            <w:tcW w:w="959" w:type="dxa"/>
            <w:vMerge/>
          </w:tcPr>
          <w:p w:rsidR="00021002" w:rsidRPr="00605934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B02C01" w:rsidRDefault="00021002" w:rsidP="00605934">
            <w:pPr>
              <w:pStyle w:val="msonospacingmailrucssattributepostfix"/>
              <w:rPr>
                <w:sz w:val="28"/>
                <w:szCs w:val="28"/>
                <w:lang w:val="en-US"/>
              </w:rPr>
            </w:pPr>
            <w:r w:rsidRPr="00605934">
              <w:rPr>
                <w:sz w:val="28"/>
                <w:szCs w:val="28"/>
                <w:lang w:val="en-US"/>
              </w:rPr>
              <w:t>«</w:t>
            </w:r>
            <w:r w:rsidRPr="00605934">
              <w:rPr>
                <w:bCs/>
                <w:sz w:val="28"/>
                <w:szCs w:val="28"/>
                <w:lang w:val="en-US"/>
              </w:rPr>
              <w:t>La protection de la nature</w:t>
            </w:r>
            <w:r w:rsidRPr="00605934">
              <w:rPr>
                <w:sz w:val="28"/>
                <w:szCs w:val="28"/>
                <w:lang w:val="en-US"/>
              </w:rPr>
              <w:t>»</w:t>
            </w:r>
          </w:p>
        </w:tc>
        <w:tc>
          <w:tcPr>
            <w:tcW w:w="8788" w:type="dxa"/>
          </w:tcPr>
          <w:p w:rsidR="00021002" w:rsidRPr="00605934" w:rsidRDefault="00585568" w:rsidP="00605934">
            <w:pPr>
              <w:pStyle w:val="msonospacingmailrucssattributepostfix"/>
              <w:rPr>
                <w:sz w:val="28"/>
                <w:szCs w:val="28"/>
                <w:lang w:val="en-US"/>
              </w:rPr>
            </w:pPr>
            <w:hyperlink r:id="rId583" w:history="1">
              <w:r w:rsidR="00021002" w:rsidRPr="00605934">
                <w:rPr>
                  <w:rStyle w:val="a5"/>
                  <w:sz w:val="28"/>
                  <w:szCs w:val="28"/>
                  <w:lang w:val="en-US"/>
                </w:rPr>
                <w:t>https://resh.edu.ru/subject/lesson/2392/start/</w:t>
              </w:r>
            </w:hyperlink>
            <w:r w:rsidR="00021002" w:rsidRPr="00605934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021002" w:rsidRPr="00605934" w:rsidTr="00021002">
        <w:trPr>
          <w:trHeight w:val="176"/>
        </w:trPr>
        <w:tc>
          <w:tcPr>
            <w:tcW w:w="959" w:type="dxa"/>
            <w:vMerge w:val="restart"/>
          </w:tcPr>
          <w:p w:rsidR="00021002" w:rsidRPr="00605934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605934">
              <w:rPr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021002" w:rsidRPr="00605934" w:rsidRDefault="00021002" w:rsidP="00605934">
            <w:pPr>
              <w:pStyle w:val="msonospacingmailrucssattributepostfix"/>
              <w:rPr>
                <w:sz w:val="28"/>
                <w:szCs w:val="28"/>
              </w:rPr>
            </w:pPr>
            <w:r w:rsidRPr="00605934">
              <w:rPr>
                <w:sz w:val="28"/>
                <w:szCs w:val="28"/>
              </w:rPr>
              <w:t>«On va au cinéma»</w:t>
            </w:r>
          </w:p>
        </w:tc>
        <w:tc>
          <w:tcPr>
            <w:tcW w:w="8788" w:type="dxa"/>
          </w:tcPr>
          <w:p w:rsidR="00021002" w:rsidRPr="00605934" w:rsidRDefault="00585568" w:rsidP="00605934">
            <w:pPr>
              <w:pStyle w:val="msonospacingmailrucssattributepostfix"/>
              <w:rPr>
                <w:sz w:val="28"/>
                <w:szCs w:val="28"/>
              </w:rPr>
            </w:pPr>
            <w:hyperlink r:id="rId584" w:history="1">
              <w:r w:rsidR="00021002" w:rsidRPr="00605934">
                <w:rPr>
                  <w:rStyle w:val="a5"/>
                  <w:sz w:val="28"/>
                  <w:szCs w:val="28"/>
                </w:rPr>
                <w:t>https://resh.edu.ru/subject/lesson/2133/start/</w:t>
              </w:r>
            </w:hyperlink>
            <w:r w:rsidR="00021002" w:rsidRPr="00605934">
              <w:rPr>
                <w:sz w:val="28"/>
                <w:szCs w:val="28"/>
              </w:rPr>
              <w:t xml:space="preserve"> </w:t>
            </w:r>
          </w:p>
        </w:tc>
      </w:tr>
      <w:tr w:rsidR="00021002" w:rsidRPr="00B02C01" w:rsidTr="00021002">
        <w:trPr>
          <w:trHeight w:val="176"/>
        </w:trPr>
        <w:tc>
          <w:tcPr>
            <w:tcW w:w="959" w:type="dxa"/>
            <w:vMerge/>
          </w:tcPr>
          <w:p w:rsidR="00021002" w:rsidRPr="00605934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B02C01" w:rsidRDefault="00021002" w:rsidP="00605934">
            <w:pPr>
              <w:pStyle w:val="msonospacingmailrucssattributepostfix"/>
              <w:rPr>
                <w:sz w:val="28"/>
                <w:szCs w:val="28"/>
              </w:rPr>
            </w:pPr>
            <w:r w:rsidRPr="00605934">
              <w:rPr>
                <w:sz w:val="28"/>
                <w:szCs w:val="28"/>
                <w:lang w:val="fr-FR"/>
              </w:rPr>
              <w:t>«</w:t>
            </w:r>
            <w:r w:rsidRPr="00605934">
              <w:rPr>
                <w:sz w:val="28"/>
                <w:szCs w:val="28"/>
              </w:rPr>
              <w:t>Сélèbres films français</w:t>
            </w:r>
            <w:r w:rsidRPr="00605934">
              <w:rPr>
                <w:sz w:val="28"/>
                <w:szCs w:val="28"/>
                <w:lang w:val="fr-FR"/>
              </w:rPr>
              <w:t>»</w:t>
            </w:r>
          </w:p>
        </w:tc>
        <w:tc>
          <w:tcPr>
            <w:tcW w:w="8788" w:type="dxa"/>
          </w:tcPr>
          <w:p w:rsidR="00021002" w:rsidRPr="00605934" w:rsidRDefault="00585568" w:rsidP="00605934">
            <w:pPr>
              <w:pStyle w:val="msonospacingmailrucssattributepostfix"/>
              <w:rPr>
                <w:sz w:val="28"/>
                <w:szCs w:val="28"/>
                <w:lang w:val="fr-FR"/>
              </w:rPr>
            </w:pPr>
            <w:hyperlink r:id="rId585" w:history="1">
              <w:r w:rsidR="00021002" w:rsidRPr="00605934">
                <w:rPr>
                  <w:rStyle w:val="a5"/>
                  <w:sz w:val="28"/>
                  <w:szCs w:val="28"/>
                  <w:lang w:val="fr-FR"/>
                </w:rPr>
                <w:t>https://resh.edu.ru/subject/lesson/2375/start/</w:t>
              </w:r>
            </w:hyperlink>
            <w:r w:rsidR="00021002" w:rsidRPr="00605934">
              <w:rPr>
                <w:sz w:val="28"/>
                <w:szCs w:val="28"/>
                <w:lang w:val="fr-FR"/>
              </w:rPr>
              <w:t xml:space="preserve"> </w:t>
            </w:r>
          </w:p>
        </w:tc>
      </w:tr>
      <w:tr w:rsidR="00021002" w:rsidRPr="005A03D8" w:rsidTr="00021002">
        <w:trPr>
          <w:trHeight w:val="176"/>
        </w:trPr>
        <w:tc>
          <w:tcPr>
            <w:tcW w:w="959" w:type="dxa"/>
            <w:vMerge w:val="restart"/>
          </w:tcPr>
          <w:p w:rsidR="00021002" w:rsidRPr="00605934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605934">
              <w:rPr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021002" w:rsidRPr="00B02C01" w:rsidRDefault="00021002" w:rsidP="00605934">
            <w:pPr>
              <w:pStyle w:val="msonospacingmailrucssattributepostfix"/>
              <w:rPr>
                <w:sz w:val="28"/>
                <w:szCs w:val="28"/>
                <w:lang w:val="en-US"/>
              </w:rPr>
            </w:pPr>
            <w:r w:rsidRPr="00605934">
              <w:rPr>
                <w:sz w:val="28"/>
                <w:szCs w:val="28"/>
                <w:lang w:val="fr-FR"/>
              </w:rPr>
              <w:t>«Les  problèmes écologiques et la protection de l’environnement»</w:t>
            </w:r>
          </w:p>
        </w:tc>
        <w:tc>
          <w:tcPr>
            <w:tcW w:w="8788" w:type="dxa"/>
          </w:tcPr>
          <w:p w:rsidR="00021002" w:rsidRPr="00605934" w:rsidRDefault="00585568" w:rsidP="00605934">
            <w:pPr>
              <w:pStyle w:val="msonospacingmailrucssattributepostfix"/>
              <w:rPr>
                <w:sz w:val="28"/>
                <w:szCs w:val="28"/>
                <w:lang w:val="fr-FR"/>
              </w:rPr>
            </w:pPr>
            <w:hyperlink r:id="rId586" w:history="1">
              <w:r w:rsidR="00021002" w:rsidRPr="00605934">
                <w:rPr>
                  <w:rStyle w:val="a5"/>
                  <w:sz w:val="28"/>
                  <w:szCs w:val="28"/>
                  <w:lang w:val="fr-FR"/>
                </w:rPr>
                <w:t>https://resh.edu.ru/subject/lesson/5935/start/</w:t>
              </w:r>
            </w:hyperlink>
            <w:r w:rsidR="00021002" w:rsidRPr="00605934">
              <w:rPr>
                <w:sz w:val="28"/>
                <w:szCs w:val="28"/>
                <w:lang w:val="fr-FR"/>
              </w:rPr>
              <w:t xml:space="preserve"> </w:t>
            </w:r>
          </w:p>
        </w:tc>
      </w:tr>
      <w:tr w:rsidR="00021002" w:rsidRPr="00B02C01" w:rsidTr="00021002">
        <w:trPr>
          <w:trHeight w:val="176"/>
        </w:trPr>
        <w:tc>
          <w:tcPr>
            <w:tcW w:w="959" w:type="dxa"/>
            <w:vMerge/>
          </w:tcPr>
          <w:p w:rsidR="00021002" w:rsidRPr="00605934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5103" w:type="dxa"/>
          </w:tcPr>
          <w:p w:rsidR="00021002" w:rsidRPr="00B02C01" w:rsidRDefault="00021002" w:rsidP="00605934">
            <w:pPr>
              <w:pStyle w:val="msonospacingmailrucssattributepostfix"/>
              <w:rPr>
                <w:sz w:val="28"/>
                <w:szCs w:val="28"/>
              </w:rPr>
            </w:pPr>
            <w:r w:rsidRPr="00605934">
              <w:rPr>
                <w:sz w:val="28"/>
                <w:szCs w:val="28"/>
                <w:lang w:val="fr-FR"/>
              </w:rPr>
              <w:t>«La protection de l’environnement»</w:t>
            </w:r>
          </w:p>
        </w:tc>
        <w:tc>
          <w:tcPr>
            <w:tcW w:w="8788" w:type="dxa"/>
          </w:tcPr>
          <w:p w:rsidR="00021002" w:rsidRPr="00605934" w:rsidRDefault="00585568" w:rsidP="00605934">
            <w:pPr>
              <w:pStyle w:val="msonospacingmailrucssattributepostfix"/>
              <w:rPr>
                <w:sz w:val="28"/>
                <w:szCs w:val="28"/>
                <w:lang w:val="fr-FR"/>
              </w:rPr>
            </w:pPr>
            <w:hyperlink r:id="rId587" w:history="1">
              <w:r w:rsidR="00021002" w:rsidRPr="00605934">
                <w:rPr>
                  <w:rStyle w:val="a5"/>
                  <w:sz w:val="28"/>
                  <w:szCs w:val="28"/>
                  <w:lang w:val="fr-FR"/>
                </w:rPr>
                <w:t>https://resh.edu.ru/subject/lesson/5616/start/174677/</w:t>
              </w:r>
            </w:hyperlink>
            <w:r w:rsidR="00021002" w:rsidRPr="00605934">
              <w:rPr>
                <w:sz w:val="28"/>
                <w:szCs w:val="28"/>
                <w:lang w:val="fr-FR"/>
              </w:rPr>
              <w:t xml:space="preserve"> </w:t>
            </w:r>
          </w:p>
        </w:tc>
      </w:tr>
      <w:tr w:rsidR="00021002" w:rsidRPr="005A03D8" w:rsidTr="00021002">
        <w:trPr>
          <w:trHeight w:val="176"/>
        </w:trPr>
        <w:tc>
          <w:tcPr>
            <w:tcW w:w="959" w:type="dxa"/>
            <w:vMerge w:val="restart"/>
          </w:tcPr>
          <w:p w:rsidR="00021002" w:rsidRPr="00605934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605934">
              <w:rPr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021002" w:rsidRPr="00B02C01" w:rsidRDefault="00021002" w:rsidP="00605934">
            <w:pPr>
              <w:pStyle w:val="msonospacingmailrucssattributepostfix"/>
              <w:rPr>
                <w:sz w:val="28"/>
                <w:szCs w:val="28"/>
                <w:lang w:val="en-US"/>
              </w:rPr>
            </w:pPr>
            <w:r w:rsidRPr="00605934">
              <w:rPr>
                <w:sz w:val="28"/>
                <w:szCs w:val="28"/>
                <w:lang w:val="fr-FR"/>
              </w:rPr>
              <w:t>«La mode et les jeunes»</w:t>
            </w:r>
          </w:p>
        </w:tc>
        <w:tc>
          <w:tcPr>
            <w:tcW w:w="8788" w:type="dxa"/>
          </w:tcPr>
          <w:p w:rsidR="00021002" w:rsidRPr="00605934" w:rsidRDefault="00585568" w:rsidP="00605934">
            <w:pPr>
              <w:pStyle w:val="msonospacingmailrucssattributepostfix"/>
              <w:rPr>
                <w:sz w:val="28"/>
                <w:szCs w:val="28"/>
                <w:lang w:val="fr-FR"/>
              </w:rPr>
            </w:pPr>
            <w:hyperlink r:id="rId588" w:history="1">
              <w:r w:rsidR="00021002" w:rsidRPr="00605934">
                <w:rPr>
                  <w:rStyle w:val="a5"/>
                  <w:sz w:val="28"/>
                  <w:szCs w:val="28"/>
                  <w:lang w:val="fr-FR"/>
                </w:rPr>
                <w:t>https://resh.edu.ru/subject/lesson/4855/start/76450/</w:t>
              </w:r>
            </w:hyperlink>
            <w:r w:rsidR="00021002" w:rsidRPr="00605934">
              <w:rPr>
                <w:sz w:val="28"/>
                <w:szCs w:val="28"/>
                <w:lang w:val="fr-FR"/>
              </w:rPr>
              <w:t xml:space="preserve"> </w:t>
            </w:r>
          </w:p>
        </w:tc>
      </w:tr>
      <w:tr w:rsidR="00021002" w:rsidRPr="00605934" w:rsidTr="00021002">
        <w:trPr>
          <w:trHeight w:val="176"/>
        </w:trPr>
        <w:tc>
          <w:tcPr>
            <w:tcW w:w="959" w:type="dxa"/>
            <w:vMerge/>
          </w:tcPr>
          <w:p w:rsidR="00021002" w:rsidRPr="00605934" w:rsidRDefault="00021002" w:rsidP="00605934">
            <w:pPr>
              <w:pStyle w:val="msonospacingmailrucssattributepostfix"/>
              <w:rPr>
                <w:sz w:val="28"/>
                <w:szCs w:val="28"/>
                <w:lang w:val="fr-FR"/>
              </w:rPr>
            </w:pPr>
          </w:p>
        </w:tc>
        <w:tc>
          <w:tcPr>
            <w:tcW w:w="5103" w:type="dxa"/>
          </w:tcPr>
          <w:p w:rsidR="00021002" w:rsidRPr="00B02C01" w:rsidRDefault="00021002" w:rsidP="00605934">
            <w:pPr>
              <w:pStyle w:val="msonospacingmailrucssattributepostfix"/>
              <w:rPr>
                <w:sz w:val="28"/>
                <w:szCs w:val="28"/>
              </w:rPr>
            </w:pPr>
            <w:r w:rsidRPr="00605934">
              <w:rPr>
                <w:sz w:val="28"/>
                <w:szCs w:val="28"/>
                <w:lang w:val="fr-FR"/>
              </w:rPr>
              <w:t>«Les achats»</w:t>
            </w:r>
          </w:p>
        </w:tc>
        <w:tc>
          <w:tcPr>
            <w:tcW w:w="8788" w:type="dxa"/>
          </w:tcPr>
          <w:p w:rsidR="00021002" w:rsidRPr="00605934" w:rsidRDefault="00585568" w:rsidP="00605934">
            <w:pPr>
              <w:pStyle w:val="msonospacingmailrucssattributepostfix"/>
              <w:rPr>
                <w:sz w:val="28"/>
                <w:szCs w:val="28"/>
              </w:rPr>
            </w:pPr>
            <w:hyperlink r:id="rId589" w:history="1">
              <w:r w:rsidR="00021002" w:rsidRPr="00605934">
                <w:rPr>
                  <w:rStyle w:val="a5"/>
                  <w:sz w:val="28"/>
                  <w:szCs w:val="28"/>
                </w:rPr>
                <w:t>https://resh.edu.ru/subject/lesson/5914/start/175115/</w:t>
              </w:r>
            </w:hyperlink>
            <w:r w:rsidR="00021002" w:rsidRPr="00605934">
              <w:rPr>
                <w:sz w:val="28"/>
                <w:szCs w:val="28"/>
              </w:rPr>
              <w:t xml:space="preserve"> </w:t>
            </w:r>
          </w:p>
        </w:tc>
      </w:tr>
    </w:tbl>
    <w:p w:rsidR="00CC3640" w:rsidRDefault="00CC3640" w:rsidP="00605934">
      <w:pPr>
        <w:pStyle w:val="msonospacingmailrucssattributepostfix"/>
        <w:rPr>
          <w:sz w:val="28"/>
          <w:szCs w:val="28"/>
        </w:rPr>
      </w:pPr>
    </w:p>
    <w:p w:rsidR="00CC3640" w:rsidRPr="00CC3640" w:rsidRDefault="00CC3640" w:rsidP="00CC3640">
      <w:pPr>
        <w:pStyle w:val="msonospacingmailrucssattributepostfix"/>
        <w:jc w:val="center"/>
        <w:rPr>
          <w:b/>
          <w:sz w:val="28"/>
          <w:szCs w:val="28"/>
        </w:rPr>
      </w:pPr>
      <w:r w:rsidRPr="00CC3640">
        <w:rPr>
          <w:b/>
          <w:sz w:val="28"/>
          <w:szCs w:val="28"/>
        </w:rPr>
        <w:t>История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8788"/>
      </w:tblGrid>
      <w:tr w:rsidR="00021002" w:rsidRPr="00CC3640" w:rsidTr="00021002">
        <w:tc>
          <w:tcPr>
            <w:tcW w:w="959" w:type="dxa"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>Класс</w:t>
            </w:r>
          </w:p>
        </w:tc>
        <w:tc>
          <w:tcPr>
            <w:tcW w:w="5103" w:type="dxa"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>Тема урока</w:t>
            </w:r>
          </w:p>
        </w:tc>
        <w:tc>
          <w:tcPr>
            <w:tcW w:w="8788" w:type="dxa"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>Информационный ресурс</w:t>
            </w:r>
          </w:p>
        </w:tc>
      </w:tr>
      <w:tr w:rsidR="00021002" w:rsidRPr="00CC3640" w:rsidTr="00021002">
        <w:tc>
          <w:tcPr>
            <w:tcW w:w="959" w:type="dxa"/>
            <w:vMerge w:val="restart"/>
          </w:tcPr>
          <w:p w:rsidR="00021002" w:rsidRPr="00CC3640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>5</w:t>
            </w:r>
          </w:p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>Сулла-первый военный диктатор Рима</w:t>
            </w:r>
          </w:p>
        </w:tc>
        <w:tc>
          <w:tcPr>
            <w:tcW w:w="8788" w:type="dxa"/>
          </w:tcPr>
          <w:p w:rsidR="00021002" w:rsidRPr="00CC3640" w:rsidRDefault="00585568" w:rsidP="00CC3640">
            <w:pPr>
              <w:pStyle w:val="msonospacingmailrucssattributepostfix"/>
              <w:rPr>
                <w:sz w:val="28"/>
                <w:szCs w:val="28"/>
              </w:rPr>
            </w:pPr>
            <w:hyperlink r:id="rId590" w:history="1">
              <w:r w:rsidR="00021002" w:rsidRPr="00CC3640">
                <w:rPr>
                  <w:rStyle w:val="a5"/>
                  <w:sz w:val="28"/>
                  <w:szCs w:val="28"/>
                </w:rPr>
                <w:t>https://resh.edu.ru/subject/lesson/662/</w:t>
              </w:r>
            </w:hyperlink>
            <w:r w:rsidR="00021002" w:rsidRPr="00CC3640">
              <w:rPr>
                <w:sz w:val="28"/>
                <w:szCs w:val="28"/>
              </w:rPr>
              <w:t xml:space="preserve"> </w:t>
            </w:r>
          </w:p>
        </w:tc>
      </w:tr>
      <w:tr w:rsidR="00021002" w:rsidRPr="00CC3640" w:rsidTr="00021002">
        <w:tc>
          <w:tcPr>
            <w:tcW w:w="959" w:type="dxa"/>
            <w:vMerge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>Восстание Спартака</w:t>
            </w:r>
          </w:p>
        </w:tc>
        <w:tc>
          <w:tcPr>
            <w:tcW w:w="8788" w:type="dxa"/>
          </w:tcPr>
          <w:p w:rsidR="00021002" w:rsidRPr="00CC3640" w:rsidRDefault="00585568" w:rsidP="00CC3640">
            <w:pPr>
              <w:pStyle w:val="msonospacingmailrucssattributepostfix"/>
              <w:rPr>
                <w:sz w:val="28"/>
                <w:szCs w:val="28"/>
              </w:rPr>
            </w:pPr>
            <w:hyperlink r:id="rId591" w:history="1">
              <w:r w:rsidR="00021002" w:rsidRPr="00CC3640">
                <w:rPr>
                  <w:rStyle w:val="a5"/>
                  <w:sz w:val="28"/>
                  <w:szCs w:val="28"/>
                </w:rPr>
                <w:t>https://resh.edu.ru/subject/lesson/7546/start/252475/</w:t>
              </w:r>
            </w:hyperlink>
            <w:r w:rsidR="00021002" w:rsidRPr="00CC3640">
              <w:rPr>
                <w:sz w:val="28"/>
                <w:szCs w:val="28"/>
              </w:rPr>
              <w:t xml:space="preserve"> </w:t>
            </w:r>
          </w:p>
          <w:p w:rsidR="00021002" w:rsidRPr="00CC3640" w:rsidRDefault="00585568" w:rsidP="00CC3640">
            <w:pPr>
              <w:pStyle w:val="msonospacingmailrucssattributepostfix"/>
              <w:rPr>
                <w:sz w:val="28"/>
                <w:szCs w:val="28"/>
              </w:rPr>
            </w:pPr>
            <w:hyperlink r:id="rId592" w:anchor="5831" w:history="1">
              <w:r w:rsidR="00021002" w:rsidRPr="00CC3640">
                <w:rPr>
                  <w:rStyle w:val="a5"/>
                  <w:sz w:val="28"/>
                  <w:szCs w:val="28"/>
                </w:rPr>
                <w:t>https://resh.edu.ru/subject/lesson/543/training/#5831</w:t>
              </w:r>
            </w:hyperlink>
            <w:r w:rsidR="00021002" w:rsidRPr="00CC3640">
              <w:rPr>
                <w:sz w:val="28"/>
                <w:szCs w:val="28"/>
              </w:rPr>
              <w:t xml:space="preserve"> </w:t>
            </w:r>
          </w:p>
          <w:p w:rsidR="00021002" w:rsidRPr="00CC3640" w:rsidRDefault="00585568" w:rsidP="00CC3640">
            <w:pPr>
              <w:pStyle w:val="msonospacingmailrucssattributepostfix"/>
              <w:rPr>
                <w:sz w:val="28"/>
                <w:szCs w:val="28"/>
              </w:rPr>
            </w:pPr>
            <w:hyperlink r:id="rId593" w:history="1">
              <w:r w:rsidR="00021002" w:rsidRPr="00CC3640">
                <w:rPr>
                  <w:rStyle w:val="a5"/>
                  <w:sz w:val="28"/>
                  <w:szCs w:val="28"/>
                </w:rPr>
                <w:t>https://interneturok.ru/lesson/istoriya/5-klass/drevniy-rim/vosstanie-spartaka</w:t>
              </w:r>
            </w:hyperlink>
          </w:p>
        </w:tc>
      </w:tr>
      <w:tr w:rsidR="00021002" w:rsidRPr="00CC3640" w:rsidTr="00021002">
        <w:tc>
          <w:tcPr>
            <w:tcW w:w="959" w:type="dxa"/>
            <w:vMerge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>Цезарь- повелитель Мира</w:t>
            </w:r>
          </w:p>
        </w:tc>
        <w:tc>
          <w:tcPr>
            <w:tcW w:w="8788" w:type="dxa"/>
          </w:tcPr>
          <w:p w:rsidR="00021002" w:rsidRPr="00CC3640" w:rsidRDefault="00585568" w:rsidP="00CC3640">
            <w:pPr>
              <w:pStyle w:val="msonospacingmailrucssattributepostfix"/>
              <w:rPr>
                <w:sz w:val="28"/>
                <w:szCs w:val="28"/>
              </w:rPr>
            </w:pPr>
            <w:hyperlink r:id="rId594" w:history="1">
              <w:r w:rsidR="00021002" w:rsidRPr="00CC3640">
                <w:rPr>
                  <w:rStyle w:val="a5"/>
                  <w:sz w:val="28"/>
                  <w:szCs w:val="28"/>
                </w:rPr>
                <w:t>https://resh.edu.ru/subject/lesson/599/</w:t>
              </w:r>
            </w:hyperlink>
            <w:r w:rsidR="00021002" w:rsidRPr="00CC3640">
              <w:rPr>
                <w:sz w:val="28"/>
                <w:szCs w:val="28"/>
              </w:rPr>
              <w:t xml:space="preserve"> </w:t>
            </w:r>
          </w:p>
          <w:p w:rsidR="00021002" w:rsidRPr="00CC3640" w:rsidRDefault="00585568" w:rsidP="00CC3640">
            <w:pPr>
              <w:pStyle w:val="msonospacingmailrucssattributepostfix"/>
              <w:rPr>
                <w:sz w:val="28"/>
                <w:szCs w:val="28"/>
              </w:rPr>
            </w:pPr>
            <w:hyperlink r:id="rId595" w:history="1">
              <w:r w:rsidR="00021002" w:rsidRPr="00CC3640">
                <w:rPr>
                  <w:rStyle w:val="a5"/>
                  <w:sz w:val="28"/>
                  <w:szCs w:val="28"/>
                </w:rPr>
                <w:t>https://resh.edu.ru/subject/lesson/7548/start/252444/</w:t>
              </w:r>
            </w:hyperlink>
            <w:r w:rsidR="00021002" w:rsidRPr="00CC3640">
              <w:rPr>
                <w:sz w:val="28"/>
                <w:szCs w:val="28"/>
              </w:rPr>
              <w:t xml:space="preserve"> </w:t>
            </w:r>
          </w:p>
          <w:p w:rsidR="00021002" w:rsidRPr="00CC3640" w:rsidRDefault="00585568" w:rsidP="00CC3640">
            <w:pPr>
              <w:pStyle w:val="msonospacingmailrucssattributepostfix"/>
              <w:rPr>
                <w:sz w:val="28"/>
                <w:szCs w:val="28"/>
              </w:rPr>
            </w:pPr>
            <w:hyperlink r:id="rId596" w:history="1">
              <w:r w:rsidR="00021002" w:rsidRPr="00CC3640">
                <w:rPr>
                  <w:rStyle w:val="a5"/>
                  <w:sz w:val="28"/>
                  <w:szCs w:val="28"/>
                </w:rPr>
                <w:t>https://interneturok.ru/lesson/istoriya/5-klass/drevniy-rim/edinovlastie-tsezarya</w:t>
              </w:r>
            </w:hyperlink>
          </w:p>
        </w:tc>
      </w:tr>
      <w:tr w:rsidR="00021002" w:rsidRPr="00CC3640" w:rsidTr="00021002">
        <w:tc>
          <w:tcPr>
            <w:tcW w:w="959" w:type="dxa"/>
            <w:vMerge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 xml:space="preserve">Падение республики </w:t>
            </w:r>
          </w:p>
        </w:tc>
        <w:tc>
          <w:tcPr>
            <w:tcW w:w="8788" w:type="dxa"/>
          </w:tcPr>
          <w:p w:rsidR="00021002" w:rsidRPr="00CC3640" w:rsidRDefault="00585568" w:rsidP="00CC3640">
            <w:pPr>
              <w:pStyle w:val="msonospacingmailrucssattributepostfix"/>
              <w:rPr>
                <w:sz w:val="28"/>
                <w:szCs w:val="28"/>
              </w:rPr>
            </w:pPr>
            <w:hyperlink r:id="rId597" w:history="1">
              <w:r w:rsidR="00021002" w:rsidRPr="00CC3640">
                <w:rPr>
                  <w:rStyle w:val="a5"/>
                  <w:sz w:val="28"/>
                  <w:szCs w:val="28"/>
                </w:rPr>
                <w:t>https://interneturok.ru/lesson/istoriya/5-klass/drevniy-rim/ustanovlenie-imperii?block=player</w:t>
              </w:r>
            </w:hyperlink>
          </w:p>
        </w:tc>
      </w:tr>
      <w:tr w:rsidR="00021002" w:rsidRPr="00CC3640" w:rsidTr="00021002">
        <w:trPr>
          <w:trHeight w:val="1978"/>
        </w:trPr>
        <w:tc>
          <w:tcPr>
            <w:tcW w:w="959" w:type="dxa"/>
            <w:vMerge w:val="restart"/>
          </w:tcPr>
          <w:p w:rsidR="00021002" w:rsidRPr="00CC3640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>6</w:t>
            </w:r>
          </w:p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</w:p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</w:p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</w:p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</w:p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</w:p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</w:p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>Натиск с Запада</w:t>
            </w:r>
          </w:p>
        </w:tc>
        <w:tc>
          <w:tcPr>
            <w:tcW w:w="8788" w:type="dxa"/>
          </w:tcPr>
          <w:p w:rsidR="00021002" w:rsidRPr="00CC3640" w:rsidRDefault="00585568" w:rsidP="00CC3640">
            <w:pPr>
              <w:pStyle w:val="msonospacingmailrucssattributepostfix"/>
              <w:rPr>
                <w:bCs/>
                <w:sz w:val="28"/>
                <w:szCs w:val="28"/>
              </w:rPr>
            </w:pPr>
            <w:hyperlink r:id="rId598" w:history="1">
              <w:r w:rsidR="00021002" w:rsidRPr="00CC3640">
                <w:rPr>
                  <w:rStyle w:val="a5"/>
                  <w:bCs/>
                  <w:sz w:val="28"/>
                  <w:szCs w:val="28"/>
                </w:rPr>
                <w:t>https://resh.edu.ru/subject/lesson/1469/</w:t>
              </w:r>
            </w:hyperlink>
          </w:p>
          <w:p w:rsidR="00021002" w:rsidRPr="00CC3640" w:rsidRDefault="00021002" w:rsidP="00CC3640">
            <w:pPr>
              <w:pStyle w:val="msonospacingmailrucssattributepostfix"/>
              <w:rPr>
                <w:bCs/>
                <w:sz w:val="28"/>
                <w:szCs w:val="28"/>
              </w:rPr>
            </w:pPr>
          </w:p>
        </w:tc>
      </w:tr>
      <w:tr w:rsidR="00021002" w:rsidRPr="00CC3640" w:rsidTr="00021002">
        <w:tc>
          <w:tcPr>
            <w:tcW w:w="959" w:type="dxa"/>
            <w:vMerge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>Золотая Орда. Народы и государства евразийской степи и Сибири в XIII-XVвв.</w:t>
            </w:r>
          </w:p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>Русские земли под властью Золотой Орды</w:t>
            </w:r>
          </w:p>
        </w:tc>
        <w:tc>
          <w:tcPr>
            <w:tcW w:w="8788" w:type="dxa"/>
          </w:tcPr>
          <w:p w:rsidR="00021002" w:rsidRPr="00CC3640" w:rsidRDefault="00585568" w:rsidP="00CC3640">
            <w:pPr>
              <w:pStyle w:val="msonospacingmailrucssattributepostfix"/>
              <w:rPr>
                <w:sz w:val="28"/>
                <w:szCs w:val="28"/>
              </w:rPr>
            </w:pPr>
            <w:hyperlink r:id="rId599" w:history="1">
              <w:r w:rsidR="00021002" w:rsidRPr="00CC3640">
                <w:rPr>
                  <w:rStyle w:val="a5"/>
                  <w:bCs/>
                  <w:sz w:val="28"/>
                  <w:szCs w:val="28"/>
                </w:rPr>
                <w:t>https://resh.edu.ru/subject/lesson/7921/main/253602/</w:t>
              </w:r>
            </w:hyperlink>
            <w:r w:rsidR="00021002" w:rsidRPr="00CC3640">
              <w:rPr>
                <w:sz w:val="28"/>
                <w:szCs w:val="28"/>
              </w:rPr>
              <w:t xml:space="preserve"> </w:t>
            </w:r>
          </w:p>
          <w:p w:rsidR="00021002" w:rsidRPr="00CC3640" w:rsidRDefault="00585568" w:rsidP="00CC3640">
            <w:pPr>
              <w:pStyle w:val="msonospacingmailrucssattributepostfix"/>
              <w:rPr>
                <w:sz w:val="28"/>
                <w:szCs w:val="28"/>
              </w:rPr>
            </w:pPr>
            <w:hyperlink r:id="rId600" w:history="1">
              <w:r w:rsidR="00021002" w:rsidRPr="00CC3640">
                <w:rPr>
                  <w:rStyle w:val="a5"/>
                  <w:bCs/>
                  <w:sz w:val="28"/>
                  <w:szCs w:val="28"/>
                </w:rPr>
                <w:t>https://resh.edu.ru/subject/lesson/7920/start/254190/</w:t>
              </w:r>
            </w:hyperlink>
            <w:r w:rsidR="00021002" w:rsidRPr="00CC3640">
              <w:rPr>
                <w:sz w:val="28"/>
                <w:szCs w:val="28"/>
              </w:rPr>
              <w:t xml:space="preserve"> </w:t>
            </w:r>
          </w:p>
          <w:p w:rsidR="00021002" w:rsidRPr="00CC3640" w:rsidRDefault="00585568" w:rsidP="00CC3640">
            <w:pPr>
              <w:pStyle w:val="msonospacingmailrucssattributepostfix"/>
              <w:rPr>
                <w:bCs/>
                <w:sz w:val="28"/>
                <w:szCs w:val="28"/>
              </w:rPr>
            </w:pPr>
            <w:hyperlink r:id="rId601" w:history="1">
              <w:r w:rsidR="00021002" w:rsidRPr="00CC3640">
                <w:rPr>
                  <w:rStyle w:val="a5"/>
                  <w:bCs/>
                  <w:sz w:val="28"/>
                  <w:szCs w:val="28"/>
                </w:rPr>
                <w:t>https://resh.edu.ru/subject/lesson/7919/start/254315/</w:t>
              </w:r>
            </w:hyperlink>
          </w:p>
        </w:tc>
      </w:tr>
      <w:tr w:rsidR="00021002" w:rsidRPr="00CC3640" w:rsidTr="00021002">
        <w:trPr>
          <w:trHeight w:val="1811"/>
        </w:trPr>
        <w:tc>
          <w:tcPr>
            <w:tcW w:w="959" w:type="dxa"/>
            <w:vMerge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>Великое княж</w:t>
            </w:r>
            <w:r w:rsidR="00EA5B6A">
              <w:rPr>
                <w:sz w:val="28"/>
                <w:szCs w:val="28"/>
              </w:rPr>
              <w:t>ество Литовское и русские земли</w:t>
            </w:r>
          </w:p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021002" w:rsidRPr="00CC3640" w:rsidRDefault="00585568" w:rsidP="00CC3640">
            <w:pPr>
              <w:pStyle w:val="msonospacingmailrucssattributepostfix"/>
              <w:rPr>
                <w:sz w:val="28"/>
                <w:szCs w:val="28"/>
              </w:rPr>
            </w:pPr>
            <w:hyperlink r:id="rId602" w:history="1">
              <w:r w:rsidR="00021002" w:rsidRPr="00CC3640">
                <w:rPr>
                  <w:rStyle w:val="a5"/>
                  <w:sz w:val="28"/>
                  <w:szCs w:val="28"/>
                </w:rPr>
                <w:t>https://interneturok.ru/lesson/istoriya-rossii/6-klass/drevnerusskoe-gosudarstvo/velikoe-knyazhestvo-litovskoe?konspekt</w:t>
              </w:r>
            </w:hyperlink>
            <w:r w:rsidR="00021002" w:rsidRPr="00CC3640">
              <w:rPr>
                <w:sz w:val="28"/>
                <w:szCs w:val="28"/>
              </w:rPr>
              <w:t xml:space="preserve"> </w:t>
            </w:r>
          </w:p>
          <w:p w:rsidR="00021002" w:rsidRPr="00CC3640" w:rsidRDefault="00585568" w:rsidP="00CC3640">
            <w:pPr>
              <w:pStyle w:val="msonospacingmailrucssattributepostfix"/>
              <w:rPr>
                <w:sz w:val="28"/>
                <w:szCs w:val="28"/>
              </w:rPr>
            </w:pPr>
            <w:hyperlink r:id="rId603" w:history="1">
              <w:r w:rsidR="00021002" w:rsidRPr="00CC3640">
                <w:rPr>
                  <w:rStyle w:val="a5"/>
                  <w:sz w:val="28"/>
                  <w:szCs w:val="28"/>
                </w:rPr>
                <w:t>https://resh.edu.ru/subject/lesson/7919/start/254315/</w:t>
              </w:r>
            </w:hyperlink>
            <w:r w:rsidR="00021002" w:rsidRPr="00CC3640">
              <w:rPr>
                <w:sz w:val="28"/>
                <w:szCs w:val="28"/>
              </w:rPr>
              <w:t xml:space="preserve"> </w:t>
            </w:r>
          </w:p>
        </w:tc>
      </w:tr>
      <w:tr w:rsidR="00021002" w:rsidRPr="00CC3640" w:rsidTr="00021002">
        <w:tc>
          <w:tcPr>
            <w:tcW w:w="959" w:type="dxa"/>
            <w:vMerge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>Судьбы Северо-Западной и Северо-Восточной земель после монгольского нашествия. Дмитрий Донской и борьба русских земель с Ордой</w:t>
            </w:r>
          </w:p>
        </w:tc>
        <w:tc>
          <w:tcPr>
            <w:tcW w:w="8788" w:type="dxa"/>
          </w:tcPr>
          <w:p w:rsidR="00021002" w:rsidRPr="00CC3640" w:rsidRDefault="00585568" w:rsidP="00CC3640">
            <w:pPr>
              <w:pStyle w:val="msonospacingmailrucssattributepostfix"/>
              <w:rPr>
                <w:sz w:val="28"/>
                <w:szCs w:val="28"/>
              </w:rPr>
            </w:pPr>
            <w:hyperlink r:id="rId604" w:history="1">
              <w:r w:rsidR="00021002" w:rsidRPr="00CC3640">
                <w:rPr>
                  <w:rStyle w:val="a5"/>
                  <w:sz w:val="28"/>
                  <w:szCs w:val="28"/>
                </w:rPr>
                <w:t>https://resh.edu.ru/subject/lesson/7918/start/253909/</w:t>
              </w:r>
            </w:hyperlink>
          </w:p>
          <w:p w:rsidR="00021002" w:rsidRPr="00CC3640" w:rsidRDefault="00585568" w:rsidP="00CC3640">
            <w:pPr>
              <w:pStyle w:val="msonospacingmailrucssattributepostfix"/>
              <w:rPr>
                <w:sz w:val="28"/>
                <w:szCs w:val="28"/>
              </w:rPr>
            </w:pPr>
            <w:hyperlink r:id="rId605" w:history="1">
              <w:r w:rsidR="00021002" w:rsidRPr="00CC3640">
                <w:rPr>
                  <w:rStyle w:val="a5"/>
                  <w:sz w:val="28"/>
                  <w:szCs w:val="28"/>
                </w:rPr>
                <w:t>https://resh.edu.ru/subject/lesson/1473/</w:t>
              </w:r>
            </w:hyperlink>
          </w:p>
        </w:tc>
      </w:tr>
      <w:tr w:rsidR="00021002" w:rsidRPr="00CC3640" w:rsidTr="00021002">
        <w:tc>
          <w:tcPr>
            <w:tcW w:w="959" w:type="dxa"/>
            <w:vMerge w:val="restart"/>
          </w:tcPr>
          <w:p w:rsidR="00021002" w:rsidRPr="00CC3640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>7</w:t>
            </w:r>
          </w:p>
          <w:p w:rsidR="00021002" w:rsidRPr="00CC3640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>Вхождение Украины в состав России</w:t>
            </w:r>
          </w:p>
        </w:tc>
        <w:tc>
          <w:tcPr>
            <w:tcW w:w="8788" w:type="dxa"/>
          </w:tcPr>
          <w:p w:rsidR="00021002" w:rsidRPr="00CC3640" w:rsidRDefault="00585568" w:rsidP="00CC3640">
            <w:pPr>
              <w:pStyle w:val="msonospacingmailrucssattributepostfix"/>
              <w:rPr>
                <w:sz w:val="28"/>
                <w:szCs w:val="28"/>
              </w:rPr>
            </w:pPr>
            <w:hyperlink r:id="rId606" w:history="1">
              <w:r w:rsidR="00021002" w:rsidRPr="00CC3640">
                <w:rPr>
                  <w:rStyle w:val="a5"/>
                  <w:sz w:val="28"/>
                  <w:szCs w:val="28"/>
                </w:rPr>
                <w:t>https://resh.edu.ru/subject/lesson/2044/start/</w:t>
              </w:r>
            </w:hyperlink>
            <w:r w:rsidR="00021002" w:rsidRPr="00CC3640">
              <w:rPr>
                <w:sz w:val="28"/>
                <w:szCs w:val="28"/>
              </w:rPr>
              <w:t xml:space="preserve"> </w:t>
            </w:r>
          </w:p>
        </w:tc>
      </w:tr>
      <w:tr w:rsidR="00021002" w:rsidRPr="00CC3640" w:rsidTr="00021002">
        <w:tc>
          <w:tcPr>
            <w:tcW w:w="959" w:type="dxa"/>
            <w:vMerge/>
          </w:tcPr>
          <w:p w:rsidR="00021002" w:rsidRPr="00CC3640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 xml:space="preserve">Реформа патриарха Никона и раскол </w:t>
            </w:r>
          </w:p>
        </w:tc>
        <w:tc>
          <w:tcPr>
            <w:tcW w:w="8788" w:type="dxa"/>
          </w:tcPr>
          <w:p w:rsidR="00021002" w:rsidRPr="00CC3640" w:rsidRDefault="00585568" w:rsidP="00CC3640">
            <w:pPr>
              <w:pStyle w:val="msonospacingmailrucssattributepostfix"/>
              <w:rPr>
                <w:sz w:val="28"/>
                <w:szCs w:val="28"/>
              </w:rPr>
            </w:pPr>
            <w:hyperlink r:id="rId607" w:history="1">
              <w:r w:rsidR="00021002" w:rsidRPr="00CC3640">
                <w:rPr>
                  <w:rStyle w:val="a5"/>
                  <w:sz w:val="28"/>
                  <w:szCs w:val="28"/>
                </w:rPr>
                <w:t>https://resh.edu.ru/subject/lesson/2043/start/</w:t>
              </w:r>
            </w:hyperlink>
            <w:r w:rsidR="00021002" w:rsidRPr="00CC3640">
              <w:rPr>
                <w:sz w:val="28"/>
                <w:szCs w:val="28"/>
              </w:rPr>
              <w:t xml:space="preserve"> </w:t>
            </w:r>
          </w:p>
        </w:tc>
      </w:tr>
      <w:tr w:rsidR="00021002" w:rsidRPr="00CC3640" w:rsidTr="00021002">
        <w:tc>
          <w:tcPr>
            <w:tcW w:w="959" w:type="dxa"/>
            <w:vMerge/>
          </w:tcPr>
          <w:p w:rsidR="00021002" w:rsidRPr="00CC3640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>Народные движения в 1660-1670 гг.</w:t>
            </w:r>
          </w:p>
        </w:tc>
        <w:tc>
          <w:tcPr>
            <w:tcW w:w="8788" w:type="dxa"/>
          </w:tcPr>
          <w:p w:rsidR="00021002" w:rsidRPr="00CC3640" w:rsidRDefault="00585568" w:rsidP="00CC3640">
            <w:pPr>
              <w:pStyle w:val="msonospacingmailrucssattributepostfix"/>
              <w:rPr>
                <w:sz w:val="28"/>
                <w:szCs w:val="28"/>
              </w:rPr>
            </w:pPr>
            <w:hyperlink r:id="rId608" w:history="1">
              <w:r w:rsidR="00021002" w:rsidRPr="00CC3640">
                <w:rPr>
                  <w:rStyle w:val="a5"/>
                  <w:sz w:val="28"/>
                  <w:szCs w:val="28"/>
                </w:rPr>
                <w:t>https://resh.edu.ru/subject/lesson/2527/start/</w:t>
              </w:r>
            </w:hyperlink>
            <w:r w:rsidR="00021002" w:rsidRPr="00CC3640">
              <w:rPr>
                <w:sz w:val="28"/>
                <w:szCs w:val="28"/>
              </w:rPr>
              <w:t xml:space="preserve"> </w:t>
            </w:r>
          </w:p>
          <w:p w:rsidR="00021002" w:rsidRPr="00CC3640" w:rsidRDefault="00585568" w:rsidP="00CC3640">
            <w:pPr>
              <w:pStyle w:val="msonospacingmailrucssattributepostfix"/>
              <w:rPr>
                <w:sz w:val="28"/>
                <w:szCs w:val="28"/>
              </w:rPr>
            </w:pPr>
            <w:hyperlink r:id="rId609" w:history="1">
              <w:r w:rsidR="00021002" w:rsidRPr="00CC3640">
                <w:rPr>
                  <w:rStyle w:val="a5"/>
                  <w:sz w:val="28"/>
                  <w:szCs w:val="28"/>
                </w:rPr>
                <w:t>https://resh.edu.ru/subject/lesson/2938/start/</w:t>
              </w:r>
            </w:hyperlink>
            <w:r w:rsidR="00021002" w:rsidRPr="00CC3640">
              <w:rPr>
                <w:sz w:val="28"/>
                <w:szCs w:val="28"/>
              </w:rPr>
              <w:t xml:space="preserve"> </w:t>
            </w:r>
          </w:p>
        </w:tc>
      </w:tr>
      <w:tr w:rsidR="00021002" w:rsidRPr="00CC3640" w:rsidTr="00021002">
        <w:trPr>
          <w:trHeight w:val="1507"/>
        </w:trPr>
        <w:tc>
          <w:tcPr>
            <w:tcW w:w="959" w:type="dxa"/>
            <w:vMerge w:val="restart"/>
          </w:tcPr>
          <w:p w:rsidR="00021002" w:rsidRPr="00CC3640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lastRenderedPageBreak/>
              <w:t>8</w:t>
            </w:r>
          </w:p>
          <w:p w:rsidR="00021002" w:rsidRPr="00CC3640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 xml:space="preserve">Внешняя политика Екатерины </w:t>
            </w:r>
            <w:r w:rsidRPr="00CC3640">
              <w:rPr>
                <w:sz w:val="28"/>
                <w:szCs w:val="28"/>
                <w:lang w:val="en-US"/>
              </w:rPr>
              <w:t>II</w:t>
            </w:r>
            <w:r w:rsidRPr="00CC3640">
              <w:rPr>
                <w:sz w:val="28"/>
                <w:szCs w:val="28"/>
              </w:rPr>
              <w:t>.  Начало освоения Новороссии и Крыма</w:t>
            </w:r>
          </w:p>
        </w:tc>
        <w:tc>
          <w:tcPr>
            <w:tcW w:w="8788" w:type="dxa"/>
          </w:tcPr>
          <w:p w:rsidR="00021002" w:rsidRPr="00CC3640" w:rsidRDefault="00585568" w:rsidP="00CC3640">
            <w:pPr>
              <w:pStyle w:val="msonospacingmailrucssattributepostfix"/>
              <w:rPr>
                <w:sz w:val="28"/>
                <w:szCs w:val="28"/>
              </w:rPr>
            </w:pPr>
            <w:hyperlink r:id="rId610" w:history="1">
              <w:r w:rsidR="00021002" w:rsidRPr="00CC3640">
                <w:rPr>
                  <w:rStyle w:val="a5"/>
                  <w:sz w:val="28"/>
                  <w:szCs w:val="28"/>
                </w:rPr>
                <w:t>https://infourok.ru/videouroki/980</w:t>
              </w:r>
            </w:hyperlink>
            <w:r w:rsidR="00021002" w:rsidRPr="00CC3640">
              <w:rPr>
                <w:sz w:val="28"/>
                <w:szCs w:val="28"/>
              </w:rPr>
              <w:t xml:space="preserve"> </w:t>
            </w:r>
          </w:p>
          <w:p w:rsidR="00021002" w:rsidRPr="00CC3640" w:rsidRDefault="00585568" w:rsidP="00CC3640">
            <w:pPr>
              <w:pStyle w:val="msonospacingmailrucssattributepostfix"/>
              <w:rPr>
                <w:sz w:val="28"/>
                <w:szCs w:val="28"/>
              </w:rPr>
            </w:pPr>
            <w:hyperlink r:id="rId611" w:history="1">
              <w:r w:rsidR="00021002" w:rsidRPr="00CC3640">
                <w:rPr>
                  <w:rStyle w:val="a5"/>
                  <w:sz w:val="28"/>
                  <w:szCs w:val="28"/>
                </w:rPr>
                <w:t>https://yandex.ru/video/preview?filmId=15475616052430506108&amp;text=%D1%80%D1%83%D1%81%D1%81%D0%BA%D0%BE-%D1%82%D1%83%D1%80%D0%B5%D1%86%D0%BA%D0%B8%D0%B5%2B%D0%B2%D0%BE%D0%B9%D0%BD%D1%8B%2B%D0%BF%D1%80%2B%D0%B5%D0%BA%D0%B0%D1%82%D0%B5%D1%80%D0%B8%D0%BD%D0%B5%2B2</w:t>
              </w:r>
            </w:hyperlink>
            <w:r w:rsidR="00021002" w:rsidRPr="00CC3640">
              <w:rPr>
                <w:sz w:val="28"/>
                <w:szCs w:val="28"/>
              </w:rPr>
              <w:t xml:space="preserve"> </w:t>
            </w:r>
          </w:p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 xml:space="preserve">Контурная карта «Внешняя политика Екатерины </w:t>
            </w:r>
            <w:r w:rsidRPr="00CC3640">
              <w:rPr>
                <w:sz w:val="28"/>
                <w:szCs w:val="28"/>
                <w:lang w:val="en-US"/>
              </w:rPr>
              <w:t>II</w:t>
            </w:r>
            <w:r w:rsidRPr="00CC3640">
              <w:rPr>
                <w:sz w:val="28"/>
                <w:szCs w:val="28"/>
              </w:rPr>
              <w:t xml:space="preserve">» </w:t>
            </w:r>
          </w:p>
          <w:p w:rsidR="00021002" w:rsidRPr="00CC3640" w:rsidRDefault="00585568" w:rsidP="00CC3640">
            <w:pPr>
              <w:pStyle w:val="msonospacingmailrucssattributepostfix"/>
              <w:rPr>
                <w:sz w:val="28"/>
                <w:szCs w:val="28"/>
              </w:rPr>
            </w:pPr>
            <w:hyperlink r:id="rId612" w:history="1">
              <w:r w:rsidR="00021002" w:rsidRPr="00CC3640">
                <w:rPr>
                  <w:rStyle w:val="a5"/>
                  <w:sz w:val="28"/>
                  <w:szCs w:val="28"/>
                </w:rPr>
                <w:t>https://www.calameo.com/books/00466149757877e44465d</w:t>
              </w:r>
            </w:hyperlink>
            <w:r w:rsidR="00021002" w:rsidRPr="00CC3640">
              <w:rPr>
                <w:sz w:val="28"/>
                <w:szCs w:val="28"/>
              </w:rPr>
              <w:t xml:space="preserve"> </w:t>
            </w:r>
          </w:p>
        </w:tc>
      </w:tr>
      <w:tr w:rsidR="00021002" w:rsidRPr="00CC3640" w:rsidTr="00021002">
        <w:trPr>
          <w:trHeight w:val="605"/>
        </w:trPr>
        <w:tc>
          <w:tcPr>
            <w:tcW w:w="959" w:type="dxa"/>
            <w:vMerge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 xml:space="preserve">Внутренняя политика Павла </w:t>
            </w:r>
            <w:r w:rsidRPr="00CC3640">
              <w:rPr>
                <w:sz w:val="28"/>
                <w:szCs w:val="28"/>
                <w:lang w:val="en-US"/>
              </w:rPr>
              <w:t>I</w:t>
            </w:r>
          </w:p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 xml:space="preserve">Внешняя политика Павла </w:t>
            </w:r>
            <w:r w:rsidRPr="00CC3640">
              <w:rPr>
                <w:sz w:val="28"/>
                <w:szCs w:val="28"/>
                <w:lang w:val="en-US"/>
              </w:rPr>
              <w:t>I</w:t>
            </w:r>
          </w:p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021002" w:rsidRPr="00CC3640" w:rsidRDefault="00585568" w:rsidP="00CC3640">
            <w:pPr>
              <w:pStyle w:val="msonospacingmailrucssattributepostfix"/>
              <w:rPr>
                <w:sz w:val="28"/>
                <w:szCs w:val="28"/>
              </w:rPr>
            </w:pPr>
            <w:hyperlink r:id="rId613" w:history="1">
              <w:r w:rsidR="00021002" w:rsidRPr="00CC3640">
                <w:rPr>
                  <w:rStyle w:val="a5"/>
                  <w:sz w:val="28"/>
                  <w:szCs w:val="28"/>
                </w:rPr>
                <w:t>https://yandex.ru/video/preview?filmId=14724280404366644017&amp;from=tabbar&amp;parent-reqid=1585120955479851-1406993152066950150700146-vla1-0259&amp;text=%D0%BF%D0%BE%D0%BB%D0%B8%D1%82%D0%B8%D0%BA%D0%B0%2B%D0%BF%D0%B0%D0%B2%D0%BB%D0%B0%2B1%2B%D1%83%D1%80%D0%BE%D0%BA</w:t>
              </w:r>
            </w:hyperlink>
            <w:r w:rsidR="00021002" w:rsidRPr="00CC3640">
              <w:rPr>
                <w:sz w:val="28"/>
                <w:szCs w:val="28"/>
              </w:rPr>
              <w:t xml:space="preserve"> </w:t>
            </w:r>
          </w:p>
          <w:p w:rsidR="00021002" w:rsidRPr="00CC3640" w:rsidRDefault="00585568" w:rsidP="00CC3640">
            <w:pPr>
              <w:pStyle w:val="msonospacingmailrucssattributepostfix"/>
              <w:rPr>
                <w:sz w:val="28"/>
                <w:szCs w:val="28"/>
              </w:rPr>
            </w:pPr>
            <w:hyperlink r:id="rId614" w:history="1">
              <w:r w:rsidR="00021002" w:rsidRPr="00CC3640">
                <w:rPr>
                  <w:rStyle w:val="a5"/>
                  <w:sz w:val="28"/>
                  <w:szCs w:val="28"/>
                </w:rPr>
                <w:t>https://yandex.ru/video/preview?filmId=12627747898775684492&amp;from=tabbar&amp;parent-reqid=1585120955479851-1406993152066950150700146-vla1-0259&amp;text=%D0%BF%D0%BE%D0%BB%D0%B8%D1%82%D0%B8%D0%BA%D0%B0%2B%D0%BF%D0%B0%D0%B2%D0%BB%D0%B0%2B1%2B%D1%83%D1%80%D0%BE%D0%BA</w:t>
              </w:r>
            </w:hyperlink>
            <w:r w:rsidR="00021002" w:rsidRPr="00CC3640">
              <w:rPr>
                <w:sz w:val="28"/>
                <w:szCs w:val="28"/>
              </w:rPr>
              <w:t xml:space="preserve"> </w:t>
            </w:r>
          </w:p>
        </w:tc>
      </w:tr>
      <w:tr w:rsidR="00021002" w:rsidRPr="00CC3640" w:rsidTr="00021002">
        <w:tc>
          <w:tcPr>
            <w:tcW w:w="959" w:type="dxa"/>
            <w:vMerge w:val="restart"/>
          </w:tcPr>
          <w:p w:rsidR="00021002" w:rsidRPr="00CC3640" w:rsidRDefault="00021002" w:rsidP="00C1558F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>9</w:t>
            </w:r>
          </w:p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>Общественная жизнь России в 1860—1890-х гг.</w:t>
            </w:r>
          </w:p>
        </w:tc>
        <w:tc>
          <w:tcPr>
            <w:tcW w:w="8788" w:type="dxa"/>
          </w:tcPr>
          <w:p w:rsidR="00021002" w:rsidRPr="00CC3640" w:rsidRDefault="00585568" w:rsidP="00CC3640">
            <w:pPr>
              <w:pStyle w:val="msonospacingmailrucssattributepostfix"/>
              <w:rPr>
                <w:sz w:val="28"/>
                <w:szCs w:val="28"/>
              </w:rPr>
            </w:pPr>
            <w:hyperlink r:id="rId615" w:history="1">
              <w:r w:rsidR="00021002" w:rsidRPr="00CC3640">
                <w:rPr>
                  <w:rStyle w:val="a5"/>
                  <w:sz w:val="28"/>
                  <w:szCs w:val="28"/>
                </w:rPr>
                <w:t>https://infourok.ru/videouroki/986</w:t>
              </w:r>
            </w:hyperlink>
            <w:r w:rsidR="00021002" w:rsidRPr="00CC3640">
              <w:rPr>
                <w:sz w:val="28"/>
                <w:szCs w:val="28"/>
              </w:rPr>
              <w:t xml:space="preserve"> </w:t>
            </w:r>
          </w:p>
        </w:tc>
      </w:tr>
      <w:tr w:rsidR="00021002" w:rsidRPr="00CC3640" w:rsidTr="00021002">
        <w:tc>
          <w:tcPr>
            <w:tcW w:w="959" w:type="dxa"/>
            <w:vMerge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 xml:space="preserve">На пороге нового века: динамика и </w:t>
            </w:r>
            <w:r w:rsidRPr="00CC3640">
              <w:rPr>
                <w:sz w:val="28"/>
                <w:szCs w:val="28"/>
              </w:rPr>
              <w:lastRenderedPageBreak/>
              <w:t xml:space="preserve">противоречия </w:t>
            </w:r>
            <w:r w:rsidR="00EA5B6A">
              <w:rPr>
                <w:sz w:val="28"/>
                <w:szCs w:val="28"/>
              </w:rPr>
              <w:t>экономического развития</w:t>
            </w:r>
          </w:p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>- Российское общество в условиях модернизации</w:t>
            </w:r>
          </w:p>
        </w:tc>
        <w:tc>
          <w:tcPr>
            <w:tcW w:w="8788" w:type="dxa"/>
          </w:tcPr>
          <w:p w:rsidR="00021002" w:rsidRPr="00CC3640" w:rsidRDefault="00585568" w:rsidP="00CC3640">
            <w:pPr>
              <w:pStyle w:val="msonospacingmailrucssattributepostfix"/>
              <w:rPr>
                <w:sz w:val="28"/>
                <w:szCs w:val="28"/>
              </w:rPr>
            </w:pPr>
            <w:hyperlink r:id="rId616" w:history="1">
              <w:r w:rsidR="00021002" w:rsidRPr="00CC3640">
                <w:rPr>
                  <w:rStyle w:val="a5"/>
                  <w:sz w:val="28"/>
                  <w:szCs w:val="28"/>
                </w:rPr>
                <w:t>https://www.youtube.com/watch?v=NjCdyWT5Pgc</w:t>
              </w:r>
            </w:hyperlink>
            <w:r w:rsidR="00021002" w:rsidRPr="00CC3640">
              <w:rPr>
                <w:sz w:val="28"/>
                <w:szCs w:val="28"/>
              </w:rPr>
              <w:t xml:space="preserve"> </w:t>
            </w:r>
          </w:p>
          <w:p w:rsidR="00021002" w:rsidRPr="00CC3640" w:rsidRDefault="00585568" w:rsidP="00CC3640">
            <w:pPr>
              <w:pStyle w:val="msonospacingmailrucssattributepostfix"/>
              <w:rPr>
                <w:sz w:val="28"/>
                <w:szCs w:val="28"/>
              </w:rPr>
            </w:pPr>
            <w:hyperlink r:id="rId617" w:history="1">
              <w:r w:rsidR="00021002" w:rsidRPr="00CC3640">
                <w:rPr>
                  <w:rStyle w:val="a5"/>
                  <w:sz w:val="28"/>
                  <w:szCs w:val="28"/>
                </w:rPr>
                <w:t>https://infourok.ru/videouroki/1031</w:t>
              </w:r>
            </w:hyperlink>
            <w:r w:rsidR="00021002" w:rsidRPr="00CC3640">
              <w:rPr>
                <w:sz w:val="28"/>
                <w:szCs w:val="28"/>
              </w:rPr>
              <w:t xml:space="preserve"> </w:t>
            </w:r>
          </w:p>
          <w:p w:rsidR="00021002" w:rsidRPr="00CC3640" w:rsidRDefault="00585568" w:rsidP="00CC3640">
            <w:pPr>
              <w:pStyle w:val="msonospacingmailrucssattributepostfix"/>
              <w:rPr>
                <w:sz w:val="28"/>
                <w:szCs w:val="28"/>
              </w:rPr>
            </w:pPr>
            <w:hyperlink r:id="rId618" w:history="1">
              <w:r w:rsidR="00021002" w:rsidRPr="00CC3640">
                <w:rPr>
                  <w:rStyle w:val="a5"/>
                  <w:sz w:val="28"/>
                  <w:szCs w:val="28"/>
                </w:rPr>
                <w:t>https://yandex.ru/video/preview?filmId=10229330204944752862&amp;text=На%20пороге%20нового%20века%3A%20динамика%20и%20противоречия%20экономического%20развития%20урок&amp;path=wizard&amp;parent-reqid=1585114082658694-614681594433579134100157-vla1-2589&amp;redircnt=1585114609.1</w:t>
              </w:r>
            </w:hyperlink>
            <w:r w:rsidR="00021002" w:rsidRPr="00CC3640">
              <w:rPr>
                <w:sz w:val="28"/>
                <w:szCs w:val="28"/>
              </w:rPr>
              <w:t xml:space="preserve"> </w:t>
            </w:r>
          </w:p>
        </w:tc>
      </w:tr>
      <w:tr w:rsidR="00021002" w:rsidRPr="00CC3640" w:rsidTr="00021002">
        <w:tc>
          <w:tcPr>
            <w:tcW w:w="959" w:type="dxa"/>
            <w:vMerge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 xml:space="preserve">Россия в системе международных отношений в начале ХХ в. Русско-японская война </w:t>
            </w:r>
          </w:p>
        </w:tc>
        <w:tc>
          <w:tcPr>
            <w:tcW w:w="8788" w:type="dxa"/>
          </w:tcPr>
          <w:p w:rsidR="00021002" w:rsidRPr="00CC3640" w:rsidRDefault="00585568" w:rsidP="00CC3640">
            <w:pPr>
              <w:pStyle w:val="msonospacingmailrucssattributepostfix"/>
              <w:rPr>
                <w:sz w:val="28"/>
                <w:szCs w:val="28"/>
              </w:rPr>
            </w:pPr>
            <w:hyperlink r:id="rId619" w:history="1">
              <w:r w:rsidR="00021002" w:rsidRPr="00CC3640">
                <w:rPr>
                  <w:rStyle w:val="a5"/>
                  <w:sz w:val="28"/>
                  <w:szCs w:val="28"/>
                </w:rPr>
                <w:t>https://infourok.ru/videouroki/1064</w:t>
              </w:r>
            </w:hyperlink>
            <w:r w:rsidR="00021002" w:rsidRPr="00CC3640">
              <w:rPr>
                <w:sz w:val="28"/>
                <w:szCs w:val="28"/>
              </w:rPr>
              <w:t xml:space="preserve"> </w:t>
            </w:r>
          </w:p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 xml:space="preserve">Контурная карта «Русско-японская война» </w:t>
            </w:r>
          </w:p>
          <w:p w:rsidR="00021002" w:rsidRPr="00CC3640" w:rsidRDefault="00585568" w:rsidP="00CC3640">
            <w:pPr>
              <w:pStyle w:val="msonospacingmailrucssattributepostfix"/>
              <w:rPr>
                <w:sz w:val="28"/>
                <w:szCs w:val="28"/>
              </w:rPr>
            </w:pPr>
            <w:hyperlink r:id="rId620" w:history="1">
              <w:r w:rsidR="00021002" w:rsidRPr="00CC3640">
                <w:rPr>
                  <w:rStyle w:val="a5"/>
                  <w:sz w:val="28"/>
                  <w:szCs w:val="28"/>
                </w:rPr>
                <w:t>https://www.calameo.com/books/0046614974458a2eaaf1f</w:t>
              </w:r>
            </w:hyperlink>
            <w:r w:rsidR="00021002" w:rsidRPr="00CC3640">
              <w:rPr>
                <w:sz w:val="28"/>
                <w:szCs w:val="28"/>
              </w:rPr>
              <w:t xml:space="preserve"> </w:t>
            </w:r>
          </w:p>
        </w:tc>
      </w:tr>
      <w:tr w:rsidR="00021002" w:rsidRPr="00CC3640" w:rsidTr="00EA5B6A">
        <w:trPr>
          <w:trHeight w:val="486"/>
        </w:trPr>
        <w:tc>
          <w:tcPr>
            <w:tcW w:w="959" w:type="dxa"/>
            <w:vMerge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 xml:space="preserve">Накануне первой российской революции 1905—1907 гг. </w:t>
            </w:r>
          </w:p>
        </w:tc>
        <w:tc>
          <w:tcPr>
            <w:tcW w:w="8788" w:type="dxa"/>
          </w:tcPr>
          <w:p w:rsidR="00021002" w:rsidRPr="00CC3640" w:rsidRDefault="00585568" w:rsidP="00CC3640">
            <w:pPr>
              <w:pStyle w:val="msonospacingmailrucssattributepostfix"/>
              <w:rPr>
                <w:sz w:val="28"/>
                <w:szCs w:val="28"/>
              </w:rPr>
            </w:pPr>
            <w:hyperlink r:id="rId621" w:history="1">
              <w:r w:rsidR="00021002" w:rsidRPr="00CC3640">
                <w:rPr>
                  <w:rStyle w:val="a5"/>
                  <w:sz w:val="28"/>
                  <w:szCs w:val="28"/>
                </w:rPr>
                <w:t>https://infourok.ru/videouroki/1042</w:t>
              </w:r>
            </w:hyperlink>
            <w:r w:rsidR="00021002" w:rsidRPr="00CC3640">
              <w:rPr>
                <w:sz w:val="28"/>
                <w:szCs w:val="28"/>
              </w:rPr>
              <w:t xml:space="preserve"> </w:t>
            </w:r>
          </w:p>
        </w:tc>
      </w:tr>
      <w:tr w:rsidR="00021002" w:rsidRPr="00CC3640" w:rsidTr="00021002">
        <w:tc>
          <w:tcPr>
            <w:tcW w:w="959" w:type="dxa"/>
            <w:vMerge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 xml:space="preserve">Начало первой российской революции. Манифест 17 октября 1905 г. </w:t>
            </w:r>
          </w:p>
        </w:tc>
        <w:tc>
          <w:tcPr>
            <w:tcW w:w="8788" w:type="dxa"/>
          </w:tcPr>
          <w:p w:rsidR="00021002" w:rsidRPr="00CC3640" w:rsidRDefault="00585568" w:rsidP="00CC3640">
            <w:pPr>
              <w:pStyle w:val="msonospacingmailrucssattributepostfix"/>
              <w:rPr>
                <w:sz w:val="28"/>
                <w:szCs w:val="28"/>
              </w:rPr>
            </w:pPr>
            <w:hyperlink r:id="rId622" w:history="1">
              <w:r w:rsidR="00021002" w:rsidRPr="00CC3640">
                <w:rPr>
                  <w:rStyle w:val="a5"/>
                  <w:sz w:val="28"/>
                  <w:szCs w:val="28"/>
                </w:rPr>
                <w:t>https://infourok.ru/videouroki/1075</w:t>
              </w:r>
            </w:hyperlink>
            <w:r w:rsidR="00021002" w:rsidRPr="00CC3640">
              <w:rPr>
                <w:sz w:val="28"/>
                <w:szCs w:val="28"/>
              </w:rPr>
              <w:t xml:space="preserve"> </w:t>
            </w:r>
          </w:p>
        </w:tc>
      </w:tr>
      <w:tr w:rsidR="00021002" w:rsidRPr="00CC3640" w:rsidTr="00021002">
        <w:tc>
          <w:tcPr>
            <w:tcW w:w="959" w:type="dxa"/>
            <w:vMerge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>Формирование политических партий. Революционные события конца 1905 г.</w:t>
            </w:r>
          </w:p>
        </w:tc>
        <w:tc>
          <w:tcPr>
            <w:tcW w:w="8788" w:type="dxa"/>
          </w:tcPr>
          <w:p w:rsidR="00021002" w:rsidRPr="00CC3640" w:rsidRDefault="00585568" w:rsidP="00CC3640">
            <w:pPr>
              <w:pStyle w:val="msonospacingmailrucssattributepostfix"/>
              <w:rPr>
                <w:sz w:val="28"/>
                <w:szCs w:val="28"/>
              </w:rPr>
            </w:pPr>
            <w:hyperlink r:id="rId623" w:history="1">
              <w:r w:rsidR="00021002" w:rsidRPr="00CC3640">
                <w:rPr>
                  <w:rStyle w:val="a5"/>
                  <w:sz w:val="28"/>
                  <w:szCs w:val="28"/>
                </w:rPr>
                <w:t>https://infourok.ru/videouroki/108</w:t>
              </w:r>
            </w:hyperlink>
            <w:r w:rsidR="00021002" w:rsidRPr="00CC3640">
              <w:rPr>
                <w:sz w:val="28"/>
                <w:szCs w:val="28"/>
              </w:rPr>
              <w:t xml:space="preserve"> </w:t>
            </w:r>
          </w:p>
        </w:tc>
      </w:tr>
      <w:tr w:rsidR="00021002" w:rsidRPr="00CC3640" w:rsidTr="00021002">
        <w:tc>
          <w:tcPr>
            <w:tcW w:w="959" w:type="dxa"/>
            <w:vMerge w:val="restart"/>
          </w:tcPr>
          <w:p w:rsidR="00021002" w:rsidRPr="00CC3640" w:rsidRDefault="00021002" w:rsidP="00DA5167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>10</w:t>
            </w:r>
          </w:p>
          <w:p w:rsidR="00021002" w:rsidRPr="00CC3640" w:rsidRDefault="00021002" w:rsidP="00DA5167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>Повседневная жизнь советского человека</w:t>
            </w:r>
          </w:p>
        </w:tc>
        <w:tc>
          <w:tcPr>
            <w:tcW w:w="8788" w:type="dxa"/>
          </w:tcPr>
          <w:p w:rsidR="00021002" w:rsidRPr="00CC3640" w:rsidRDefault="00585568" w:rsidP="00CC3640">
            <w:pPr>
              <w:pStyle w:val="msonospacingmailrucssattributepostfix"/>
              <w:rPr>
                <w:sz w:val="28"/>
                <w:szCs w:val="28"/>
              </w:rPr>
            </w:pPr>
            <w:hyperlink r:id="rId624" w:history="1">
              <w:r w:rsidR="00021002" w:rsidRPr="00CC3640">
                <w:rPr>
                  <w:rStyle w:val="a5"/>
                  <w:sz w:val="28"/>
                  <w:szCs w:val="28"/>
                </w:rPr>
                <w:t>https://resh.edu.ru/subject/lesson/5797/main/176191</w:t>
              </w:r>
            </w:hyperlink>
            <w:r w:rsidR="00021002" w:rsidRPr="00CC3640">
              <w:rPr>
                <w:sz w:val="28"/>
                <w:szCs w:val="28"/>
              </w:rPr>
              <w:t xml:space="preserve"> </w:t>
            </w:r>
          </w:p>
        </w:tc>
      </w:tr>
      <w:tr w:rsidR="00021002" w:rsidRPr="00CC3640" w:rsidTr="00021002">
        <w:tc>
          <w:tcPr>
            <w:tcW w:w="959" w:type="dxa"/>
            <w:vMerge/>
          </w:tcPr>
          <w:p w:rsidR="00021002" w:rsidRPr="00CC3640" w:rsidRDefault="00021002" w:rsidP="00DA5167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>Внешняя политика: от разрядки к новому витку конфронтации</w:t>
            </w:r>
          </w:p>
        </w:tc>
        <w:tc>
          <w:tcPr>
            <w:tcW w:w="8788" w:type="dxa"/>
          </w:tcPr>
          <w:p w:rsidR="00021002" w:rsidRPr="00CC3640" w:rsidRDefault="00585568" w:rsidP="00CC3640">
            <w:pPr>
              <w:pStyle w:val="msonospacingmailrucssattributepostfix"/>
              <w:rPr>
                <w:sz w:val="28"/>
                <w:szCs w:val="28"/>
              </w:rPr>
            </w:pPr>
            <w:hyperlink r:id="rId625" w:history="1">
              <w:r w:rsidR="00021002" w:rsidRPr="00CC3640">
                <w:rPr>
                  <w:rStyle w:val="a5"/>
                  <w:sz w:val="28"/>
                  <w:szCs w:val="28"/>
                </w:rPr>
                <w:t>https://resh.edu.ru/subject/lesson/6301/start/211454/</w:t>
              </w:r>
            </w:hyperlink>
            <w:r w:rsidR="00021002" w:rsidRPr="00CC3640">
              <w:rPr>
                <w:sz w:val="28"/>
                <w:szCs w:val="28"/>
              </w:rPr>
              <w:t xml:space="preserve"> </w:t>
            </w:r>
          </w:p>
          <w:p w:rsidR="00021002" w:rsidRPr="00CC3640" w:rsidRDefault="00585568" w:rsidP="00CC3640">
            <w:pPr>
              <w:pStyle w:val="msonospacingmailrucssattributepostfix"/>
              <w:rPr>
                <w:sz w:val="28"/>
                <w:szCs w:val="28"/>
              </w:rPr>
            </w:pPr>
            <w:hyperlink r:id="rId626" w:history="1">
              <w:r w:rsidR="00021002" w:rsidRPr="00CC3640">
                <w:rPr>
                  <w:rStyle w:val="a5"/>
                  <w:sz w:val="28"/>
                  <w:szCs w:val="28"/>
                </w:rPr>
                <w:t>https://resh.edu.ru/subject/lesson/6368/start/211578/</w:t>
              </w:r>
            </w:hyperlink>
            <w:r w:rsidR="00021002" w:rsidRPr="00CC3640">
              <w:rPr>
                <w:sz w:val="28"/>
                <w:szCs w:val="28"/>
              </w:rPr>
              <w:t xml:space="preserve"> </w:t>
            </w:r>
          </w:p>
          <w:p w:rsidR="00021002" w:rsidRPr="00CC3640" w:rsidRDefault="00585568" w:rsidP="00CC3640">
            <w:pPr>
              <w:pStyle w:val="msonospacingmailrucssattributepostfix"/>
              <w:rPr>
                <w:sz w:val="28"/>
                <w:szCs w:val="28"/>
              </w:rPr>
            </w:pPr>
            <w:hyperlink r:id="rId627" w:history="1">
              <w:r w:rsidR="00021002" w:rsidRPr="00CC3640">
                <w:rPr>
                  <w:rStyle w:val="a5"/>
                  <w:sz w:val="28"/>
                  <w:szCs w:val="28"/>
                </w:rPr>
                <w:t>https://resh.edu.ru/subject/lesson/5798/start/211609/</w:t>
              </w:r>
            </w:hyperlink>
          </w:p>
        </w:tc>
      </w:tr>
      <w:tr w:rsidR="00021002" w:rsidRPr="00CC3640" w:rsidTr="00021002">
        <w:tc>
          <w:tcPr>
            <w:tcW w:w="959" w:type="dxa"/>
            <w:vMerge/>
          </w:tcPr>
          <w:p w:rsidR="00021002" w:rsidRPr="00CC3640" w:rsidRDefault="00021002" w:rsidP="00DA5167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>Перестройка: гласность и политическая реформа</w:t>
            </w:r>
          </w:p>
        </w:tc>
        <w:tc>
          <w:tcPr>
            <w:tcW w:w="8788" w:type="dxa"/>
          </w:tcPr>
          <w:p w:rsidR="00021002" w:rsidRPr="00CC3640" w:rsidRDefault="00585568" w:rsidP="00CC3640">
            <w:pPr>
              <w:pStyle w:val="msonospacingmailrucssattributepostfix"/>
              <w:rPr>
                <w:sz w:val="28"/>
                <w:szCs w:val="28"/>
              </w:rPr>
            </w:pPr>
            <w:hyperlink r:id="rId628" w:history="1">
              <w:r w:rsidR="00021002" w:rsidRPr="00CC3640">
                <w:rPr>
                  <w:rStyle w:val="a5"/>
                  <w:sz w:val="28"/>
                  <w:szCs w:val="28"/>
                </w:rPr>
                <w:t>https://interneturok.ru/lesson/istoriya-rossii/9-klass/perestroyka-v-sssr-1985-1991-gg-rossiya-v-kontse-xx-veka/perestroyka-politicheskoy-sistemy-sssr-1985-1991-gg</w:t>
              </w:r>
            </w:hyperlink>
          </w:p>
        </w:tc>
      </w:tr>
      <w:tr w:rsidR="00021002" w:rsidRPr="00CC3640" w:rsidTr="00021002">
        <w:tc>
          <w:tcPr>
            <w:tcW w:w="959" w:type="dxa"/>
            <w:vMerge w:val="restart"/>
          </w:tcPr>
          <w:p w:rsidR="00021002" w:rsidRPr="00CC3640" w:rsidRDefault="00021002" w:rsidP="00DA5167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>11</w:t>
            </w:r>
          </w:p>
          <w:p w:rsidR="00021002" w:rsidRPr="00CC3640" w:rsidRDefault="00021002" w:rsidP="00DA5167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CC3640" w:rsidRDefault="00EA5B6A" w:rsidP="00CC3640">
            <w:pPr>
              <w:pStyle w:val="msonospacingmailrucssattributepostfix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уку, литература, искусство. </w:t>
            </w:r>
            <w:r w:rsidR="00021002" w:rsidRPr="00CC3640">
              <w:rPr>
                <w:sz w:val="28"/>
                <w:szCs w:val="28"/>
              </w:rPr>
              <w:lastRenderedPageBreak/>
              <w:t>Спорт.1960-19680-е гг.</w:t>
            </w:r>
          </w:p>
        </w:tc>
        <w:tc>
          <w:tcPr>
            <w:tcW w:w="8788" w:type="dxa"/>
          </w:tcPr>
          <w:p w:rsidR="00021002" w:rsidRPr="00CC3640" w:rsidRDefault="00585568" w:rsidP="00CC3640">
            <w:pPr>
              <w:pStyle w:val="msonospacingmailrucssattributepostfix"/>
              <w:rPr>
                <w:sz w:val="28"/>
                <w:szCs w:val="28"/>
              </w:rPr>
            </w:pPr>
            <w:hyperlink r:id="rId629" w:history="1">
              <w:r w:rsidR="00021002" w:rsidRPr="00CC3640">
                <w:rPr>
                  <w:rStyle w:val="a5"/>
                  <w:sz w:val="28"/>
                  <w:szCs w:val="28"/>
                </w:rPr>
                <w:t>https://resh.edu.ru/subject/lesson/4873/start/211361/</w:t>
              </w:r>
            </w:hyperlink>
          </w:p>
        </w:tc>
      </w:tr>
      <w:tr w:rsidR="00021002" w:rsidRPr="00CC3640" w:rsidTr="00021002">
        <w:tc>
          <w:tcPr>
            <w:tcW w:w="959" w:type="dxa"/>
            <w:vMerge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>Япония, новые индустриальные страны и Китай: новый этап развития</w:t>
            </w:r>
          </w:p>
        </w:tc>
        <w:tc>
          <w:tcPr>
            <w:tcW w:w="8788" w:type="dxa"/>
          </w:tcPr>
          <w:p w:rsidR="00021002" w:rsidRPr="00CC3640" w:rsidRDefault="00585568" w:rsidP="00CC3640">
            <w:pPr>
              <w:pStyle w:val="msonospacingmailrucssattributepostfix"/>
              <w:rPr>
                <w:sz w:val="28"/>
                <w:szCs w:val="28"/>
              </w:rPr>
            </w:pPr>
            <w:hyperlink r:id="rId630" w:history="1">
              <w:r w:rsidR="00021002" w:rsidRPr="00CC3640">
                <w:rPr>
                  <w:rStyle w:val="a5"/>
                  <w:sz w:val="28"/>
                  <w:szCs w:val="28"/>
                </w:rPr>
                <w:t>https://interneturok.ru/lesson/istoriya/11-klass/duhovnaya-zhizn-obschestva/strany-sotsialisticheskogo-lagerya-aziya</w:t>
              </w:r>
            </w:hyperlink>
          </w:p>
        </w:tc>
      </w:tr>
      <w:tr w:rsidR="00021002" w:rsidRPr="00CC3640" w:rsidTr="00021002">
        <w:tc>
          <w:tcPr>
            <w:tcW w:w="959" w:type="dxa"/>
            <w:vMerge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>Социально-экономическое развитие Индии, исламского мира и Латинской Америки в 1950-1980-е гг</w:t>
            </w:r>
            <w:r w:rsidR="00EA5B6A">
              <w:rPr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021002" w:rsidRPr="00CC3640" w:rsidRDefault="00585568" w:rsidP="00CC3640">
            <w:pPr>
              <w:pStyle w:val="msonospacingmailrucssattributepostfix"/>
              <w:rPr>
                <w:sz w:val="28"/>
                <w:szCs w:val="28"/>
              </w:rPr>
            </w:pPr>
            <w:hyperlink r:id="rId631" w:history="1">
              <w:r w:rsidR="00021002" w:rsidRPr="00CC3640">
                <w:rPr>
                  <w:rStyle w:val="a5"/>
                  <w:sz w:val="28"/>
                  <w:szCs w:val="28"/>
                </w:rPr>
                <w:t>https://interneturok.ru/lesson/istoriya/11-klass/duhovnaya-zhizn-obschestva/strany-tretiego-mira-vo-vtoroy-polovine-hh-nachale-hhi-veka</w:t>
              </w:r>
            </w:hyperlink>
          </w:p>
        </w:tc>
      </w:tr>
      <w:tr w:rsidR="00021002" w:rsidRPr="00CC3640" w:rsidTr="00021002">
        <w:tc>
          <w:tcPr>
            <w:tcW w:w="959" w:type="dxa"/>
            <w:vMerge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>Международные отношения: от разрядки к завершению «холодной войны»</w:t>
            </w:r>
          </w:p>
        </w:tc>
        <w:tc>
          <w:tcPr>
            <w:tcW w:w="8788" w:type="dxa"/>
          </w:tcPr>
          <w:p w:rsidR="00021002" w:rsidRPr="00CC3640" w:rsidRDefault="00585568" w:rsidP="00CC3640">
            <w:pPr>
              <w:pStyle w:val="msonospacingmailrucssattributepostfix"/>
              <w:rPr>
                <w:sz w:val="28"/>
                <w:szCs w:val="28"/>
              </w:rPr>
            </w:pPr>
            <w:hyperlink r:id="rId632" w:history="1">
              <w:r w:rsidR="00021002" w:rsidRPr="00CC3640">
                <w:rPr>
                  <w:rStyle w:val="a5"/>
                  <w:sz w:val="28"/>
                  <w:szCs w:val="28"/>
                </w:rPr>
                <w:t>https://interneturok.ru/lesson/istoriya/11-klass/mir-vo-vtoroy-polovine-xx-nachale-xxi-veka/holodnaya-voyna-v-1950-70e-gg</w:t>
              </w:r>
            </w:hyperlink>
          </w:p>
          <w:p w:rsidR="00021002" w:rsidRPr="00CC3640" w:rsidRDefault="00585568" w:rsidP="00CC3640">
            <w:pPr>
              <w:pStyle w:val="msonospacingmailrucssattributepostfix"/>
              <w:rPr>
                <w:sz w:val="28"/>
                <w:szCs w:val="28"/>
              </w:rPr>
            </w:pPr>
            <w:hyperlink r:id="rId633" w:history="1">
              <w:r w:rsidR="00021002" w:rsidRPr="00CC3640">
                <w:rPr>
                  <w:rStyle w:val="a5"/>
                  <w:sz w:val="28"/>
                  <w:szCs w:val="28"/>
                </w:rPr>
                <w:t>https://interneturok.ru/lesson/istoriya/11-klass/mir-vo-vtoroy-polovine-xx-nachale-xxi-veka/zavershenie-holodnoy-voyny?konspekt</w:t>
              </w:r>
            </w:hyperlink>
          </w:p>
        </w:tc>
      </w:tr>
    </w:tbl>
    <w:p w:rsidR="00CC3640" w:rsidRPr="00CC3640" w:rsidRDefault="00CC3640" w:rsidP="00CC3640">
      <w:pPr>
        <w:pStyle w:val="msonospacingmailrucssattributepostfix"/>
        <w:rPr>
          <w:sz w:val="28"/>
          <w:szCs w:val="28"/>
        </w:rPr>
      </w:pPr>
    </w:p>
    <w:p w:rsidR="00CC3640" w:rsidRPr="00CC3640" w:rsidRDefault="00CC3640" w:rsidP="00CC3640">
      <w:pPr>
        <w:pStyle w:val="msonospacingmailrucssattributepostfix"/>
        <w:jc w:val="center"/>
        <w:rPr>
          <w:b/>
          <w:sz w:val="28"/>
          <w:szCs w:val="28"/>
        </w:rPr>
      </w:pPr>
      <w:r w:rsidRPr="00CC3640">
        <w:rPr>
          <w:b/>
          <w:sz w:val="28"/>
          <w:szCs w:val="28"/>
        </w:rPr>
        <w:t>Обществознание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8788"/>
      </w:tblGrid>
      <w:tr w:rsidR="00021002" w:rsidRPr="00CC3640" w:rsidTr="00021002">
        <w:tc>
          <w:tcPr>
            <w:tcW w:w="959" w:type="dxa"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>Класс</w:t>
            </w:r>
          </w:p>
        </w:tc>
        <w:tc>
          <w:tcPr>
            <w:tcW w:w="5103" w:type="dxa"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>Тема урока</w:t>
            </w:r>
          </w:p>
        </w:tc>
        <w:tc>
          <w:tcPr>
            <w:tcW w:w="8788" w:type="dxa"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>Информационный ресурс</w:t>
            </w:r>
          </w:p>
        </w:tc>
      </w:tr>
      <w:tr w:rsidR="00021002" w:rsidRPr="00CC3640" w:rsidTr="00021002">
        <w:trPr>
          <w:trHeight w:val="483"/>
        </w:trPr>
        <w:tc>
          <w:tcPr>
            <w:tcW w:w="959" w:type="dxa"/>
            <w:vMerge w:val="restart"/>
          </w:tcPr>
          <w:p w:rsidR="00021002" w:rsidRPr="00CC3640" w:rsidRDefault="00021002" w:rsidP="00DA5167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>6</w:t>
            </w:r>
          </w:p>
          <w:p w:rsidR="00021002" w:rsidRPr="00CC3640" w:rsidRDefault="00021002" w:rsidP="00DA5167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>Главное правило доброго человека</w:t>
            </w:r>
          </w:p>
        </w:tc>
        <w:tc>
          <w:tcPr>
            <w:tcW w:w="8788" w:type="dxa"/>
          </w:tcPr>
          <w:p w:rsidR="00021002" w:rsidRPr="00CC3640" w:rsidRDefault="00585568" w:rsidP="00CC3640">
            <w:pPr>
              <w:pStyle w:val="msonospacingmailrucssattributepostfix"/>
              <w:rPr>
                <w:sz w:val="28"/>
                <w:szCs w:val="28"/>
              </w:rPr>
            </w:pPr>
            <w:hyperlink r:id="rId634" w:history="1">
              <w:r w:rsidR="00021002" w:rsidRPr="00CC3640">
                <w:rPr>
                  <w:rStyle w:val="a5"/>
                  <w:sz w:val="28"/>
                  <w:szCs w:val="28"/>
                </w:rPr>
                <w:t>https://interneturok.ru/lesson/obshestvoznanie/6-klass/dobrodeteli/dobrota</w:t>
              </w:r>
            </w:hyperlink>
          </w:p>
        </w:tc>
      </w:tr>
      <w:tr w:rsidR="00021002" w:rsidRPr="00CC3640" w:rsidTr="00021002">
        <w:tc>
          <w:tcPr>
            <w:tcW w:w="959" w:type="dxa"/>
            <w:vMerge/>
          </w:tcPr>
          <w:p w:rsidR="00021002" w:rsidRPr="00CC3640" w:rsidRDefault="00021002" w:rsidP="00DA5167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>Будь смелым. Разная смелость</w:t>
            </w:r>
          </w:p>
        </w:tc>
        <w:tc>
          <w:tcPr>
            <w:tcW w:w="8788" w:type="dxa"/>
            <w:vMerge w:val="restart"/>
          </w:tcPr>
          <w:p w:rsidR="00021002" w:rsidRPr="00CC3640" w:rsidRDefault="00585568" w:rsidP="00CC3640">
            <w:pPr>
              <w:pStyle w:val="msonospacingmailrucssattributepostfix"/>
              <w:rPr>
                <w:sz w:val="28"/>
                <w:szCs w:val="28"/>
              </w:rPr>
            </w:pPr>
            <w:hyperlink r:id="rId635" w:history="1">
              <w:r w:rsidR="00021002" w:rsidRPr="00CC3640">
                <w:rPr>
                  <w:rStyle w:val="a5"/>
                  <w:sz w:val="28"/>
                  <w:szCs w:val="28"/>
                </w:rPr>
                <w:t>https://interneturok.ru/lesson/obshestvoznanie/6-klass/dobrodeteli/bud-smelym</w:t>
              </w:r>
            </w:hyperlink>
            <w:r w:rsidR="00021002" w:rsidRPr="00CC3640">
              <w:rPr>
                <w:sz w:val="28"/>
                <w:szCs w:val="28"/>
              </w:rPr>
              <w:t xml:space="preserve"> </w:t>
            </w:r>
          </w:p>
        </w:tc>
      </w:tr>
      <w:tr w:rsidR="00021002" w:rsidRPr="00CC3640" w:rsidTr="00021002">
        <w:tc>
          <w:tcPr>
            <w:tcW w:w="959" w:type="dxa"/>
            <w:vMerge/>
          </w:tcPr>
          <w:p w:rsidR="00021002" w:rsidRPr="00CC3640" w:rsidRDefault="00021002" w:rsidP="00DA5167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  <w:r w:rsidRPr="00CC3640">
              <w:rPr>
                <w:iCs/>
                <w:sz w:val="28"/>
                <w:szCs w:val="28"/>
              </w:rPr>
              <w:t>Учимся побеждать страх</w:t>
            </w:r>
          </w:p>
        </w:tc>
        <w:tc>
          <w:tcPr>
            <w:tcW w:w="8788" w:type="dxa"/>
            <w:vMerge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</w:p>
        </w:tc>
      </w:tr>
      <w:tr w:rsidR="00021002" w:rsidRPr="00CC3640" w:rsidTr="00021002">
        <w:tc>
          <w:tcPr>
            <w:tcW w:w="959" w:type="dxa"/>
            <w:vMerge/>
          </w:tcPr>
          <w:p w:rsidR="00021002" w:rsidRPr="00CC3640" w:rsidRDefault="00021002" w:rsidP="00DA5167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CC3640" w:rsidRDefault="00021002" w:rsidP="00CC3640">
            <w:pPr>
              <w:pStyle w:val="msonospacingmailrucssattributepostfix"/>
              <w:rPr>
                <w:iCs/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>Что такое гуманизм</w:t>
            </w:r>
          </w:p>
        </w:tc>
        <w:tc>
          <w:tcPr>
            <w:tcW w:w="8788" w:type="dxa"/>
          </w:tcPr>
          <w:p w:rsidR="00021002" w:rsidRPr="00CC3640" w:rsidRDefault="00585568" w:rsidP="00CC3640">
            <w:pPr>
              <w:pStyle w:val="msonospacingmailrucssattributepostfix"/>
              <w:rPr>
                <w:sz w:val="28"/>
                <w:szCs w:val="28"/>
              </w:rPr>
            </w:pPr>
            <w:hyperlink r:id="rId636" w:history="1">
              <w:r w:rsidR="00021002" w:rsidRPr="00CC3640">
                <w:rPr>
                  <w:rStyle w:val="a5"/>
                  <w:sz w:val="28"/>
                  <w:szCs w:val="28"/>
                  <w:lang w:val="en-US"/>
                </w:rPr>
                <w:t>https</w:t>
              </w:r>
              <w:r w:rsidR="00021002" w:rsidRPr="00CC3640">
                <w:rPr>
                  <w:rStyle w:val="a5"/>
                  <w:sz w:val="28"/>
                  <w:szCs w:val="28"/>
                </w:rPr>
                <w:t>://</w:t>
              </w:r>
              <w:r w:rsidR="00021002" w:rsidRPr="00CC3640">
                <w:rPr>
                  <w:rStyle w:val="a5"/>
                  <w:sz w:val="28"/>
                  <w:szCs w:val="28"/>
                  <w:lang w:val="en-US"/>
                </w:rPr>
                <w:t>interneturok</w:t>
              </w:r>
              <w:r w:rsidR="00021002" w:rsidRPr="00CC3640">
                <w:rPr>
                  <w:rStyle w:val="a5"/>
                  <w:sz w:val="28"/>
                  <w:szCs w:val="28"/>
                </w:rPr>
                <w:t>.</w:t>
              </w:r>
              <w:r w:rsidR="00021002" w:rsidRPr="00CC3640">
                <w:rPr>
                  <w:rStyle w:val="a5"/>
                  <w:sz w:val="28"/>
                  <w:szCs w:val="28"/>
                  <w:lang w:val="en-US"/>
                </w:rPr>
                <w:t>ru</w:t>
              </w:r>
              <w:r w:rsidR="00021002" w:rsidRPr="00CC3640">
                <w:rPr>
                  <w:rStyle w:val="a5"/>
                  <w:sz w:val="28"/>
                  <w:szCs w:val="28"/>
                </w:rPr>
                <w:t>/</w:t>
              </w:r>
              <w:r w:rsidR="00021002" w:rsidRPr="00CC3640">
                <w:rPr>
                  <w:rStyle w:val="a5"/>
                  <w:sz w:val="28"/>
                  <w:szCs w:val="28"/>
                  <w:lang w:val="en-US"/>
                </w:rPr>
                <w:t>lesson</w:t>
              </w:r>
              <w:r w:rsidR="00021002" w:rsidRPr="00CC3640">
                <w:rPr>
                  <w:rStyle w:val="a5"/>
                  <w:sz w:val="28"/>
                  <w:szCs w:val="28"/>
                </w:rPr>
                <w:t>/</w:t>
              </w:r>
              <w:r w:rsidR="00021002" w:rsidRPr="00CC3640">
                <w:rPr>
                  <w:rStyle w:val="a5"/>
                  <w:sz w:val="28"/>
                  <w:szCs w:val="28"/>
                  <w:lang w:val="en-US"/>
                </w:rPr>
                <w:t>obshestvoznanie</w:t>
              </w:r>
              <w:r w:rsidR="00021002" w:rsidRPr="00CC3640">
                <w:rPr>
                  <w:rStyle w:val="a5"/>
                  <w:sz w:val="28"/>
                  <w:szCs w:val="28"/>
                </w:rPr>
                <w:t>/6-</w:t>
              </w:r>
              <w:r w:rsidR="00021002" w:rsidRPr="00CC3640">
                <w:rPr>
                  <w:rStyle w:val="a5"/>
                  <w:sz w:val="28"/>
                  <w:szCs w:val="28"/>
                  <w:lang w:val="en-US"/>
                </w:rPr>
                <w:t>klass</w:t>
              </w:r>
              <w:r w:rsidR="00021002" w:rsidRPr="00CC3640">
                <w:rPr>
                  <w:rStyle w:val="a5"/>
                  <w:sz w:val="28"/>
                  <w:szCs w:val="28"/>
                </w:rPr>
                <w:t>/</w:t>
              </w:r>
              <w:r w:rsidR="00021002" w:rsidRPr="00CC3640">
                <w:rPr>
                  <w:rStyle w:val="a5"/>
                  <w:sz w:val="28"/>
                  <w:szCs w:val="28"/>
                  <w:lang w:val="en-US"/>
                </w:rPr>
                <w:t>dobrodeteli</w:t>
              </w:r>
              <w:r w:rsidR="00021002" w:rsidRPr="00CC3640">
                <w:rPr>
                  <w:rStyle w:val="a5"/>
                  <w:sz w:val="28"/>
                  <w:szCs w:val="28"/>
                </w:rPr>
                <w:t>/</w:t>
              </w:r>
              <w:r w:rsidR="00021002" w:rsidRPr="00CC3640">
                <w:rPr>
                  <w:rStyle w:val="a5"/>
                  <w:sz w:val="28"/>
                  <w:szCs w:val="28"/>
                  <w:lang w:val="en-US"/>
                </w:rPr>
                <w:t>chelovek</w:t>
              </w:r>
              <w:r w:rsidR="00021002" w:rsidRPr="00CC3640">
                <w:rPr>
                  <w:rStyle w:val="a5"/>
                  <w:sz w:val="28"/>
                  <w:szCs w:val="28"/>
                </w:rPr>
                <w:t>-</w:t>
              </w:r>
              <w:r w:rsidR="00021002" w:rsidRPr="00CC3640">
                <w:rPr>
                  <w:rStyle w:val="a5"/>
                  <w:sz w:val="28"/>
                  <w:szCs w:val="28"/>
                  <w:lang w:val="en-US"/>
                </w:rPr>
                <w:t>i</w:t>
              </w:r>
              <w:r w:rsidR="00021002" w:rsidRPr="00CC3640">
                <w:rPr>
                  <w:rStyle w:val="a5"/>
                  <w:sz w:val="28"/>
                  <w:szCs w:val="28"/>
                </w:rPr>
                <w:t>-</w:t>
              </w:r>
              <w:r w:rsidR="00021002" w:rsidRPr="00CC3640">
                <w:rPr>
                  <w:rStyle w:val="a5"/>
                  <w:sz w:val="28"/>
                  <w:szCs w:val="28"/>
                  <w:lang w:val="en-US"/>
                </w:rPr>
                <w:t>chelovechnost</w:t>
              </w:r>
            </w:hyperlink>
            <w:r w:rsidR="00021002" w:rsidRPr="00CC3640">
              <w:rPr>
                <w:sz w:val="28"/>
                <w:szCs w:val="28"/>
              </w:rPr>
              <w:t xml:space="preserve"> </w:t>
            </w:r>
          </w:p>
        </w:tc>
      </w:tr>
      <w:tr w:rsidR="00021002" w:rsidRPr="00CC3640" w:rsidTr="00021002">
        <w:tc>
          <w:tcPr>
            <w:tcW w:w="959" w:type="dxa"/>
            <w:vMerge w:val="restart"/>
          </w:tcPr>
          <w:p w:rsidR="00021002" w:rsidRPr="00CC3640" w:rsidRDefault="00021002" w:rsidP="00DA5167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>7</w:t>
            </w:r>
          </w:p>
          <w:p w:rsidR="00021002" w:rsidRPr="00CC3640" w:rsidRDefault="00021002" w:rsidP="00DA5167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>Деньги и их функции</w:t>
            </w:r>
          </w:p>
        </w:tc>
        <w:tc>
          <w:tcPr>
            <w:tcW w:w="8788" w:type="dxa"/>
          </w:tcPr>
          <w:p w:rsidR="00021002" w:rsidRPr="00CC3640" w:rsidRDefault="00585568" w:rsidP="00CC3640">
            <w:pPr>
              <w:pStyle w:val="msonospacingmailrucssattributepostfix"/>
              <w:rPr>
                <w:sz w:val="28"/>
                <w:szCs w:val="28"/>
              </w:rPr>
            </w:pPr>
            <w:hyperlink r:id="rId637" w:history="1">
              <w:r w:rsidR="00021002" w:rsidRPr="00CC3640">
                <w:rPr>
                  <w:rStyle w:val="a5"/>
                  <w:sz w:val="28"/>
                  <w:szCs w:val="28"/>
                </w:rPr>
                <w:t>https://www.youtube.com/watch?v=yivRltAJDqI</w:t>
              </w:r>
            </w:hyperlink>
            <w:r w:rsidR="00021002" w:rsidRPr="00CC3640">
              <w:rPr>
                <w:sz w:val="28"/>
                <w:szCs w:val="28"/>
              </w:rPr>
              <w:t xml:space="preserve"> </w:t>
            </w:r>
          </w:p>
          <w:p w:rsidR="00021002" w:rsidRPr="00CC3640" w:rsidRDefault="00585568" w:rsidP="00CC3640">
            <w:pPr>
              <w:pStyle w:val="msonospacingmailrucssattributepostfix"/>
              <w:rPr>
                <w:sz w:val="28"/>
                <w:szCs w:val="28"/>
              </w:rPr>
            </w:pPr>
            <w:hyperlink r:id="rId638" w:history="1">
              <w:r w:rsidR="00021002" w:rsidRPr="00CC3640">
                <w:rPr>
                  <w:rStyle w:val="a5"/>
                  <w:sz w:val="28"/>
                  <w:szCs w:val="28"/>
                </w:rPr>
                <w:t>http://dni-fg.ru/money</w:t>
              </w:r>
            </w:hyperlink>
            <w:r w:rsidR="00021002" w:rsidRPr="00CC3640">
              <w:rPr>
                <w:sz w:val="28"/>
                <w:szCs w:val="28"/>
              </w:rPr>
              <w:t xml:space="preserve"> </w:t>
            </w:r>
          </w:p>
        </w:tc>
      </w:tr>
      <w:tr w:rsidR="00021002" w:rsidRPr="00CC3640" w:rsidTr="00021002">
        <w:tc>
          <w:tcPr>
            <w:tcW w:w="959" w:type="dxa"/>
            <w:vMerge/>
          </w:tcPr>
          <w:p w:rsidR="00021002" w:rsidRPr="00CC3640" w:rsidRDefault="00021002" w:rsidP="00DA5167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>Экономика семьи</w:t>
            </w:r>
          </w:p>
        </w:tc>
        <w:tc>
          <w:tcPr>
            <w:tcW w:w="8788" w:type="dxa"/>
          </w:tcPr>
          <w:p w:rsidR="00021002" w:rsidRPr="00CC3640" w:rsidRDefault="00585568" w:rsidP="00CC3640">
            <w:pPr>
              <w:pStyle w:val="msonospacingmailrucssattributepostfix"/>
              <w:rPr>
                <w:sz w:val="28"/>
                <w:szCs w:val="28"/>
              </w:rPr>
            </w:pPr>
            <w:hyperlink r:id="rId639" w:history="1">
              <w:r w:rsidR="00021002" w:rsidRPr="00CC3640">
                <w:rPr>
                  <w:rStyle w:val="a5"/>
                  <w:sz w:val="28"/>
                  <w:szCs w:val="28"/>
                </w:rPr>
                <w:t>https://resh.edu.ru/subject/lesson/5454/start/30767/</w:t>
              </w:r>
            </w:hyperlink>
            <w:r w:rsidR="00021002" w:rsidRPr="00CC3640">
              <w:rPr>
                <w:sz w:val="28"/>
                <w:szCs w:val="28"/>
              </w:rPr>
              <w:t xml:space="preserve"> </w:t>
            </w:r>
          </w:p>
          <w:p w:rsidR="00021002" w:rsidRPr="00CC3640" w:rsidRDefault="00585568" w:rsidP="00CC3640">
            <w:pPr>
              <w:pStyle w:val="msonospacingmailrucssattributepostfix"/>
              <w:rPr>
                <w:sz w:val="28"/>
                <w:szCs w:val="28"/>
              </w:rPr>
            </w:pPr>
            <w:hyperlink r:id="rId640" w:history="1">
              <w:r w:rsidR="00021002" w:rsidRPr="00CC3640">
                <w:rPr>
                  <w:rStyle w:val="a5"/>
                  <w:sz w:val="28"/>
                  <w:szCs w:val="28"/>
                </w:rPr>
                <w:t>https://resh.edu.ru/subject/lesson/2937/start</w:t>
              </w:r>
            </w:hyperlink>
            <w:r w:rsidR="00021002" w:rsidRPr="00CC3640">
              <w:rPr>
                <w:sz w:val="28"/>
                <w:szCs w:val="28"/>
              </w:rPr>
              <w:t xml:space="preserve"> </w:t>
            </w:r>
          </w:p>
        </w:tc>
      </w:tr>
      <w:tr w:rsidR="00021002" w:rsidRPr="00CC3640" w:rsidTr="00021002">
        <w:trPr>
          <w:trHeight w:val="1080"/>
        </w:trPr>
        <w:tc>
          <w:tcPr>
            <w:tcW w:w="959" w:type="dxa"/>
            <w:vMerge w:val="restart"/>
          </w:tcPr>
          <w:p w:rsidR="00021002" w:rsidRPr="00CC3640" w:rsidRDefault="00021002" w:rsidP="00DA5167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lastRenderedPageBreak/>
              <w:t>8</w:t>
            </w:r>
          </w:p>
          <w:p w:rsidR="00021002" w:rsidRPr="00CC3640" w:rsidRDefault="00021002" w:rsidP="00DA5167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 xml:space="preserve">Роль государства  в экономике </w:t>
            </w:r>
          </w:p>
        </w:tc>
        <w:tc>
          <w:tcPr>
            <w:tcW w:w="8788" w:type="dxa"/>
          </w:tcPr>
          <w:p w:rsidR="00021002" w:rsidRPr="00CC3640" w:rsidRDefault="00585568" w:rsidP="00CC3640">
            <w:pPr>
              <w:pStyle w:val="msonospacingmailrucssattributepostfix"/>
              <w:rPr>
                <w:sz w:val="28"/>
                <w:szCs w:val="28"/>
              </w:rPr>
            </w:pPr>
            <w:hyperlink r:id="rId641" w:history="1">
              <w:r w:rsidR="00021002" w:rsidRPr="00CC3640">
                <w:rPr>
                  <w:rStyle w:val="a5"/>
                  <w:sz w:val="28"/>
                  <w:szCs w:val="28"/>
                </w:rPr>
                <w:t>https://resh.edu.ru/subject/lesson/2943/start/</w:t>
              </w:r>
            </w:hyperlink>
            <w:r w:rsidR="00021002" w:rsidRPr="00CC3640">
              <w:rPr>
                <w:sz w:val="28"/>
                <w:szCs w:val="28"/>
              </w:rPr>
              <w:t xml:space="preserve"> </w:t>
            </w:r>
          </w:p>
        </w:tc>
      </w:tr>
      <w:tr w:rsidR="00021002" w:rsidRPr="00CC3640" w:rsidTr="00021002">
        <w:trPr>
          <w:trHeight w:val="605"/>
        </w:trPr>
        <w:tc>
          <w:tcPr>
            <w:tcW w:w="959" w:type="dxa"/>
            <w:vMerge/>
          </w:tcPr>
          <w:p w:rsidR="00021002" w:rsidRPr="00CC3640" w:rsidRDefault="00021002" w:rsidP="00DA5167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>Распределение доходов</w:t>
            </w:r>
          </w:p>
        </w:tc>
        <w:tc>
          <w:tcPr>
            <w:tcW w:w="8788" w:type="dxa"/>
          </w:tcPr>
          <w:p w:rsidR="00021002" w:rsidRPr="00CC3640" w:rsidRDefault="00585568" w:rsidP="00CC3640">
            <w:pPr>
              <w:pStyle w:val="msonospacingmailrucssattributepostfix"/>
              <w:rPr>
                <w:bCs/>
                <w:sz w:val="28"/>
                <w:szCs w:val="28"/>
              </w:rPr>
            </w:pPr>
            <w:hyperlink r:id="rId642" w:history="1">
              <w:r w:rsidR="00021002" w:rsidRPr="00CC3640">
                <w:rPr>
                  <w:rStyle w:val="a5"/>
                  <w:sz w:val="28"/>
                  <w:szCs w:val="28"/>
                </w:rPr>
                <w:t>https://resh.edu.ru/subject/lesson/2927/start/</w:t>
              </w:r>
            </w:hyperlink>
          </w:p>
        </w:tc>
      </w:tr>
      <w:tr w:rsidR="00021002" w:rsidRPr="00CC3640" w:rsidTr="00021002">
        <w:trPr>
          <w:trHeight w:val="1161"/>
        </w:trPr>
        <w:tc>
          <w:tcPr>
            <w:tcW w:w="959" w:type="dxa"/>
            <w:vMerge w:val="restart"/>
          </w:tcPr>
          <w:p w:rsidR="00021002" w:rsidRPr="00CC3640" w:rsidRDefault="00021002" w:rsidP="00DA5167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>9</w:t>
            </w:r>
          </w:p>
          <w:p w:rsidR="00021002" w:rsidRPr="00CC3640" w:rsidRDefault="00021002" w:rsidP="00DA5167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>Социальные права</w:t>
            </w:r>
          </w:p>
        </w:tc>
        <w:tc>
          <w:tcPr>
            <w:tcW w:w="8788" w:type="dxa"/>
          </w:tcPr>
          <w:p w:rsidR="00021002" w:rsidRPr="00CC3640" w:rsidRDefault="00585568" w:rsidP="00CC3640">
            <w:pPr>
              <w:pStyle w:val="msonospacingmailrucssattributepostfix"/>
              <w:rPr>
                <w:sz w:val="28"/>
                <w:szCs w:val="28"/>
              </w:rPr>
            </w:pPr>
            <w:hyperlink r:id="rId643" w:history="1">
              <w:r w:rsidR="00021002" w:rsidRPr="00CC3640">
                <w:rPr>
                  <w:rStyle w:val="a5"/>
                  <w:sz w:val="28"/>
                  <w:szCs w:val="28"/>
                </w:rPr>
                <w:t>https://interneturok.ru/lesson/obshestvoznanie/9-klass/chelovek-gosudarstvo-pravo/prava-i-svobody-cheloveka</w:t>
              </w:r>
            </w:hyperlink>
            <w:r w:rsidR="00021002" w:rsidRPr="00CC3640">
              <w:rPr>
                <w:sz w:val="28"/>
                <w:szCs w:val="28"/>
              </w:rPr>
              <w:t xml:space="preserve"> </w:t>
            </w:r>
          </w:p>
        </w:tc>
      </w:tr>
      <w:tr w:rsidR="00021002" w:rsidRPr="00CC3640" w:rsidTr="00021002">
        <w:tc>
          <w:tcPr>
            <w:tcW w:w="959" w:type="dxa"/>
            <w:vMerge/>
          </w:tcPr>
          <w:p w:rsidR="00021002" w:rsidRPr="00CC3640" w:rsidRDefault="00021002" w:rsidP="00DA5167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>Международная правовая защита жертв вооруженных конфликтов</w:t>
            </w:r>
          </w:p>
        </w:tc>
        <w:tc>
          <w:tcPr>
            <w:tcW w:w="8788" w:type="dxa"/>
          </w:tcPr>
          <w:p w:rsidR="00021002" w:rsidRPr="00CC3640" w:rsidRDefault="00585568" w:rsidP="00CC3640">
            <w:pPr>
              <w:pStyle w:val="msonospacingmailrucssattributepostfix"/>
              <w:rPr>
                <w:sz w:val="28"/>
                <w:szCs w:val="28"/>
              </w:rPr>
            </w:pPr>
            <w:hyperlink r:id="rId644" w:history="1">
              <w:r w:rsidR="00021002" w:rsidRPr="00CC3640">
                <w:rPr>
                  <w:rStyle w:val="a5"/>
                  <w:sz w:val="28"/>
                  <w:szCs w:val="28"/>
                </w:rPr>
                <w:t>https://interneturok.ru/lesson/obshestvoznanie/9-klass/prava-cheloveka-i-grazhdanina/prava-i-zaschita-zhertv-vooruzhennyh-konfliktov</w:t>
              </w:r>
            </w:hyperlink>
          </w:p>
        </w:tc>
      </w:tr>
      <w:tr w:rsidR="00021002" w:rsidRPr="00CC3640" w:rsidTr="00021002">
        <w:tc>
          <w:tcPr>
            <w:tcW w:w="959" w:type="dxa"/>
            <w:vMerge w:val="restart"/>
          </w:tcPr>
          <w:p w:rsidR="00021002" w:rsidRPr="00CC3640" w:rsidRDefault="00021002" w:rsidP="00DA5167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>10</w:t>
            </w:r>
          </w:p>
          <w:p w:rsidR="00021002" w:rsidRPr="00CC3640" w:rsidRDefault="00021002" w:rsidP="00DA5167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>Процессуальное право:</w:t>
            </w:r>
          </w:p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>Гражданский и арбитражный процесс</w:t>
            </w:r>
          </w:p>
        </w:tc>
        <w:tc>
          <w:tcPr>
            <w:tcW w:w="8788" w:type="dxa"/>
          </w:tcPr>
          <w:p w:rsidR="00021002" w:rsidRPr="00CC3640" w:rsidRDefault="00585568" w:rsidP="00CC3640">
            <w:pPr>
              <w:pStyle w:val="msonospacingmailrucssattributepostfix"/>
              <w:rPr>
                <w:sz w:val="28"/>
                <w:szCs w:val="28"/>
              </w:rPr>
            </w:pPr>
            <w:hyperlink r:id="rId645" w:history="1">
              <w:r w:rsidR="00021002" w:rsidRPr="00CC3640">
                <w:rPr>
                  <w:rStyle w:val="a5"/>
                  <w:sz w:val="28"/>
                  <w:szCs w:val="28"/>
                </w:rPr>
                <w:t>https://resh.edu.ru/subject/lesson/4081/start/205880/</w:t>
              </w:r>
            </w:hyperlink>
            <w:r w:rsidR="00021002" w:rsidRPr="00CC3640">
              <w:rPr>
                <w:sz w:val="28"/>
                <w:szCs w:val="28"/>
              </w:rPr>
              <w:t xml:space="preserve"> </w:t>
            </w:r>
          </w:p>
        </w:tc>
      </w:tr>
      <w:tr w:rsidR="00021002" w:rsidRPr="00CC3640" w:rsidTr="00021002">
        <w:tc>
          <w:tcPr>
            <w:tcW w:w="959" w:type="dxa"/>
            <w:vMerge/>
          </w:tcPr>
          <w:p w:rsidR="00021002" w:rsidRPr="00CC3640" w:rsidRDefault="00021002" w:rsidP="00DA5167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>Процессуальное право: уголовное право</w:t>
            </w:r>
          </w:p>
        </w:tc>
        <w:tc>
          <w:tcPr>
            <w:tcW w:w="8788" w:type="dxa"/>
          </w:tcPr>
          <w:p w:rsidR="00021002" w:rsidRPr="00CC3640" w:rsidRDefault="00585568" w:rsidP="00CC3640">
            <w:pPr>
              <w:pStyle w:val="msonospacingmailrucssattributepostfix"/>
              <w:rPr>
                <w:sz w:val="28"/>
                <w:szCs w:val="28"/>
              </w:rPr>
            </w:pPr>
            <w:hyperlink r:id="rId646" w:history="1">
              <w:r w:rsidR="00021002" w:rsidRPr="00CC3640">
                <w:rPr>
                  <w:rStyle w:val="a5"/>
                  <w:sz w:val="28"/>
                  <w:szCs w:val="28"/>
                </w:rPr>
                <w:t>https://resh.edu.ru/subject/lesson/1915/start/</w:t>
              </w:r>
            </w:hyperlink>
          </w:p>
          <w:p w:rsidR="00021002" w:rsidRPr="00CC3640" w:rsidRDefault="00585568" w:rsidP="00CC3640">
            <w:pPr>
              <w:pStyle w:val="msonospacingmailrucssattributepostfix"/>
              <w:rPr>
                <w:sz w:val="28"/>
                <w:szCs w:val="28"/>
              </w:rPr>
            </w:pPr>
            <w:hyperlink r:id="rId647" w:history="1">
              <w:r w:rsidR="00021002" w:rsidRPr="00CC3640">
                <w:rPr>
                  <w:rStyle w:val="a5"/>
                  <w:sz w:val="28"/>
                  <w:szCs w:val="28"/>
                </w:rPr>
                <w:t>https://resh.edu.ru/subject/lesson/5863/start/217249/</w:t>
              </w:r>
            </w:hyperlink>
          </w:p>
        </w:tc>
      </w:tr>
      <w:tr w:rsidR="00021002" w:rsidRPr="00CC3640" w:rsidTr="00021002">
        <w:tc>
          <w:tcPr>
            <w:tcW w:w="959" w:type="dxa"/>
            <w:vMerge w:val="restart"/>
          </w:tcPr>
          <w:p w:rsidR="00021002" w:rsidRPr="00CC3640" w:rsidRDefault="00021002" w:rsidP="00DA5167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>11</w:t>
            </w:r>
          </w:p>
          <w:p w:rsidR="00021002" w:rsidRPr="00CC3640" w:rsidRDefault="00021002" w:rsidP="00DA5167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>Процессуальное право:</w:t>
            </w:r>
          </w:p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>Гражданский и арбитражный процесс</w:t>
            </w:r>
          </w:p>
        </w:tc>
        <w:tc>
          <w:tcPr>
            <w:tcW w:w="8788" w:type="dxa"/>
          </w:tcPr>
          <w:p w:rsidR="00021002" w:rsidRPr="00CC3640" w:rsidRDefault="00585568" w:rsidP="00CC3640">
            <w:pPr>
              <w:pStyle w:val="msonospacingmailrucssattributepostfix"/>
              <w:rPr>
                <w:sz w:val="28"/>
                <w:szCs w:val="28"/>
              </w:rPr>
            </w:pPr>
            <w:hyperlink r:id="rId648" w:history="1">
              <w:r w:rsidR="00021002" w:rsidRPr="00CC3640">
                <w:rPr>
                  <w:rStyle w:val="a5"/>
                  <w:sz w:val="28"/>
                  <w:szCs w:val="28"/>
                </w:rPr>
                <w:t>https://resh.edu.ru/subject/lesson/4081/start/205880/</w:t>
              </w:r>
            </w:hyperlink>
          </w:p>
        </w:tc>
      </w:tr>
      <w:tr w:rsidR="00021002" w:rsidRPr="00CC3640" w:rsidTr="00021002">
        <w:trPr>
          <w:trHeight w:val="1076"/>
        </w:trPr>
        <w:tc>
          <w:tcPr>
            <w:tcW w:w="959" w:type="dxa"/>
            <w:vMerge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>Процессуальное право: уголовное право</w:t>
            </w:r>
          </w:p>
        </w:tc>
        <w:tc>
          <w:tcPr>
            <w:tcW w:w="8788" w:type="dxa"/>
          </w:tcPr>
          <w:p w:rsidR="00021002" w:rsidRPr="00CC3640" w:rsidRDefault="00585568" w:rsidP="00CC3640">
            <w:pPr>
              <w:pStyle w:val="msonospacingmailrucssattributepostfix"/>
              <w:rPr>
                <w:sz w:val="28"/>
                <w:szCs w:val="28"/>
              </w:rPr>
            </w:pPr>
            <w:hyperlink r:id="rId649" w:history="1">
              <w:r w:rsidR="00021002" w:rsidRPr="00CC3640">
                <w:rPr>
                  <w:rStyle w:val="a5"/>
                  <w:sz w:val="28"/>
                  <w:szCs w:val="28"/>
                </w:rPr>
                <w:t>https://resh.edu.ru/subject/lesson/1915/start/</w:t>
              </w:r>
            </w:hyperlink>
          </w:p>
          <w:p w:rsidR="00021002" w:rsidRPr="00CC3640" w:rsidRDefault="00585568" w:rsidP="00CC3640">
            <w:pPr>
              <w:pStyle w:val="msonospacingmailrucssattributepostfix"/>
              <w:rPr>
                <w:sz w:val="28"/>
                <w:szCs w:val="28"/>
              </w:rPr>
            </w:pPr>
            <w:hyperlink r:id="rId650" w:history="1">
              <w:r w:rsidR="00021002" w:rsidRPr="00CC3640">
                <w:rPr>
                  <w:rStyle w:val="a5"/>
                  <w:sz w:val="28"/>
                  <w:szCs w:val="28"/>
                </w:rPr>
                <w:t>https://resh.edu.ru/subject/lesson/5863/start/217249/</w:t>
              </w:r>
            </w:hyperlink>
          </w:p>
        </w:tc>
      </w:tr>
    </w:tbl>
    <w:p w:rsidR="00CC3640" w:rsidRDefault="00CC3640" w:rsidP="00CC3640">
      <w:pPr>
        <w:pStyle w:val="msonospacingmailrucssattributepostfix"/>
        <w:rPr>
          <w:b/>
          <w:sz w:val="28"/>
          <w:szCs w:val="28"/>
        </w:rPr>
      </w:pPr>
    </w:p>
    <w:p w:rsidR="00021002" w:rsidRPr="00CC3640" w:rsidRDefault="00021002" w:rsidP="00CC3640">
      <w:pPr>
        <w:pStyle w:val="msonospacingmailrucssattributepostfix"/>
        <w:rPr>
          <w:b/>
          <w:sz w:val="28"/>
          <w:szCs w:val="28"/>
        </w:rPr>
      </w:pPr>
    </w:p>
    <w:p w:rsidR="00EA5B6A" w:rsidRDefault="00EA5B6A" w:rsidP="00CC3640">
      <w:pPr>
        <w:pStyle w:val="msonospacingmailrucssattributepostfix"/>
        <w:jc w:val="center"/>
        <w:rPr>
          <w:b/>
          <w:sz w:val="28"/>
          <w:szCs w:val="28"/>
        </w:rPr>
      </w:pPr>
    </w:p>
    <w:p w:rsidR="00CC3640" w:rsidRPr="00CC3640" w:rsidRDefault="00CC3640" w:rsidP="00CC3640">
      <w:pPr>
        <w:pStyle w:val="msonospacingmailrucssattributepostfix"/>
        <w:jc w:val="center"/>
        <w:rPr>
          <w:b/>
          <w:sz w:val="28"/>
          <w:szCs w:val="28"/>
        </w:rPr>
      </w:pPr>
      <w:r w:rsidRPr="00CC3640">
        <w:rPr>
          <w:b/>
          <w:sz w:val="28"/>
          <w:szCs w:val="28"/>
        </w:rPr>
        <w:lastRenderedPageBreak/>
        <w:t>Право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8788"/>
      </w:tblGrid>
      <w:tr w:rsidR="00021002" w:rsidRPr="00CC3640" w:rsidTr="00021002">
        <w:tc>
          <w:tcPr>
            <w:tcW w:w="959" w:type="dxa"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>Класс</w:t>
            </w:r>
          </w:p>
        </w:tc>
        <w:tc>
          <w:tcPr>
            <w:tcW w:w="5103" w:type="dxa"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>Тема урока</w:t>
            </w:r>
          </w:p>
        </w:tc>
        <w:tc>
          <w:tcPr>
            <w:tcW w:w="8788" w:type="dxa"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>Информационный ресурс</w:t>
            </w:r>
          </w:p>
        </w:tc>
      </w:tr>
      <w:tr w:rsidR="00021002" w:rsidRPr="00CC3640" w:rsidTr="00021002">
        <w:tc>
          <w:tcPr>
            <w:tcW w:w="959" w:type="dxa"/>
            <w:vMerge w:val="restart"/>
          </w:tcPr>
          <w:p w:rsidR="00021002" w:rsidRPr="00CC3640" w:rsidRDefault="00021002" w:rsidP="00DA5167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>10</w:t>
            </w:r>
          </w:p>
          <w:p w:rsidR="00021002" w:rsidRPr="00CC3640" w:rsidRDefault="00021002" w:rsidP="00DA5167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 xml:space="preserve">Гражданские и политические права человека </w:t>
            </w:r>
          </w:p>
        </w:tc>
        <w:tc>
          <w:tcPr>
            <w:tcW w:w="8788" w:type="dxa"/>
            <w:vMerge w:val="restart"/>
          </w:tcPr>
          <w:p w:rsidR="00021002" w:rsidRPr="00CC3640" w:rsidRDefault="00585568" w:rsidP="00CC3640">
            <w:pPr>
              <w:pStyle w:val="msonospacingmailrucssattributepostfix"/>
              <w:rPr>
                <w:sz w:val="28"/>
                <w:szCs w:val="28"/>
              </w:rPr>
            </w:pPr>
            <w:hyperlink r:id="rId651" w:history="1">
              <w:r w:rsidR="00021002" w:rsidRPr="00CC3640">
                <w:rPr>
                  <w:rStyle w:val="a5"/>
                  <w:sz w:val="28"/>
                  <w:szCs w:val="28"/>
                </w:rPr>
                <w:t>https://interneturok.ru/lesson/obshestvoznanie/7-klass/chelovek-i-zakon/prava-grazhdanina</w:t>
              </w:r>
            </w:hyperlink>
          </w:p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</w:p>
        </w:tc>
      </w:tr>
      <w:tr w:rsidR="00021002" w:rsidRPr="00CC3640" w:rsidTr="00021002">
        <w:tc>
          <w:tcPr>
            <w:tcW w:w="959" w:type="dxa"/>
            <w:vMerge/>
          </w:tcPr>
          <w:p w:rsidR="00021002" w:rsidRPr="00CC3640" w:rsidRDefault="00021002" w:rsidP="00DA5167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>Экономические, социальные и культурные права человека</w:t>
            </w:r>
          </w:p>
        </w:tc>
        <w:tc>
          <w:tcPr>
            <w:tcW w:w="8788" w:type="dxa"/>
            <w:vMerge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</w:p>
        </w:tc>
      </w:tr>
      <w:tr w:rsidR="00021002" w:rsidRPr="00CC3640" w:rsidTr="00021002">
        <w:tc>
          <w:tcPr>
            <w:tcW w:w="959" w:type="dxa"/>
            <w:vMerge w:val="restart"/>
          </w:tcPr>
          <w:p w:rsidR="00021002" w:rsidRPr="00CC3640" w:rsidRDefault="00021002" w:rsidP="00DA5167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>11</w:t>
            </w:r>
          </w:p>
          <w:p w:rsidR="00021002" w:rsidRPr="00CC3640" w:rsidRDefault="00021002" w:rsidP="00DA5167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>Уголовная ответственность</w:t>
            </w:r>
          </w:p>
        </w:tc>
        <w:tc>
          <w:tcPr>
            <w:tcW w:w="8788" w:type="dxa"/>
          </w:tcPr>
          <w:p w:rsidR="00021002" w:rsidRPr="00CC3640" w:rsidRDefault="00585568" w:rsidP="00CC3640">
            <w:pPr>
              <w:pStyle w:val="msonospacingmailrucssattributepostfix"/>
              <w:rPr>
                <w:sz w:val="28"/>
                <w:szCs w:val="28"/>
              </w:rPr>
            </w:pPr>
            <w:hyperlink r:id="rId652" w:history="1">
              <w:r w:rsidR="00021002" w:rsidRPr="00CC3640">
                <w:rPr>
                  <w:rStyle w:val="a5"/>
                  <w:sz w:val="28"/>
                  <w:szCs w:val="28"/>
                </w:rPr>
                <w:t>https://resh.edu.ru/subject/lesson/5863/start/217249/</w:t>
              </w:r>
            </w:hyperlink>
          </w:p>
        </w:tc>
      </w:tr>
      <w:tr w:rsidR="00021002" w:rsidRPr="00CC3640" w:rsidTr="00021002">
        <w:trPr>
          <w:trHeight w:val="797"/>
        </w:trPr>
        <w:tc>
          <w:tcPr>
            <w:tcW w:w="959" w:type="dxa"/>
            <w:vMerge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>Обстоятельства, смягчающие и отягчающие наказание</w:t>
            </w:r>
          </w:p>
        </w:tc>
        <w:tc>
          <w:tcPr>
            <w:tcW w:w="8788" w:type="dxa"/>
          </w:tcPr>
          <w:p w:rsidR="00021002" w:rsidRPr="00CC3640" w:rsidRDefault="00585568" w:rsidP="00CC3640">
            <w:pPr>
              <w:pStyle w:val="msonospacingmailrucssattributepostfix"/>
              <w:rPr>
                <w:sz w:val="28"/>
                <w:szCs w:val="28"/>
              </w:rPr>
            </w:pPr>
            <w:hyperlink r:id="rId653" w:history="1">
              <w:r w:rsidR="00021002" w:rsidRPr="00CC3640">
                <w:rPr>
                  <w:rStyle w:val="a5"/>
                  <w:sz w:val="28"/>
                  <w:szCs w:val="28"/>
                </w:rPr>
                <w:t>https://www.youtube.com/watch?v=8-QacP1BC8Q</w:t>
              </w:r>
            </w:hyperlink>
          </w:p>
        </w:tc>
      </w:tr>
    </w:tbl>
    <w:p w:rsidR="00CC3640" w:rsidRDefault="00CC3640" w:rsidP="00CC3640">
      <w:pPr>
        <w:pStyle w:val="msonospacingmailrucssattributepostfix"/>
        <w:jc w:val="center"/>
        <w:rPr>
          <w:b/>
          <w:sz w:val="28"/>
          <w:szCs w:val="28"/>
        </w:rPr>
      </w:pPr>
    </w:p>
    <w:p w:rsidR="00CC3640" w:rsidRPr="00CC3640" w:rsidRDefault="00CC3640" w:rsidP="00CC3640">
      <w:pPr>
        <w:pStyle w:val="msonospacingmailrucssattributepostfix"/>
        <w:jc w:val="center"/>
        <w:rPr>
          <w:b/>
          <w:sz w:val="28"/>
          <w:szCs w:val="28"/>
        </w:rPr>
      </w:pPr>
      <w:r w:rsidRPr="00CC3640">
        <w:rPr>
          <w:b/>
          <w:sz w:val="28"/>
          <w:szCs w:val="28"/>
        </w:rPr>
        <w:t>Экономика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8788"/>
      </w:tblGrid>
      <w:tr w:rsidR="00021002" w:rsidRPr="00CC3640" w:rsidTr="00021002">
        <w:tc>
          <w:tcPr>
            <w:tcW w:w="959" w:type="dxa"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>Класс</w:t>
            </w:r>
          </w:p>
        </w:tc>
        <w:tc>
          <w:tcPr>
            <w:tcW w:w="5103" w:type="dxa"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>Тема урока</w:t>
            </w:r>
          </w:p>
        </w:tc>
        <w:tc>
          <w:tcPr>
            <w:tcW w:w="8788" w:type="dxa"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>Информационный ресурс</w:t>
            </w:r>
          </w:p>
        </w:tc>
      </w:tr>
      <w:tr w:rsidR="00021002" w:rsidRPr="00CC3640" w:rsidTr="00021002">
        <w:tc>
          <w:tcPr>
            <w:tcW w:w="959" w:type="dxa"/>
            <w:vMerge w:val="restart"/>
          </w:tcPr>
          <w:p w:rsidR="00021002" w:rsidRPr="00CC3640" w:rsidRDefault="00021002" w:rsidP="00B02C01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>10</w:t>
            </w:r>
          </w:p>
          <w:p w:rsidR="00021002" w:rsidRPr="00CC3640" w:rsidRDefault="00021002" w:rsidP="00B02C01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 xml:space="preserve">Представление о системе национальных счетов. </w:t>
            </w:r>
            <w:r w:rsidR="00EA5B6A">
              <w:rPr>
                <w:sz w:val="28"/>
                <w:szCs w:val="28"/>
              </w:rPr>
              <w:t>Валовой внутренний продукт. ВНП</w:t>
            </w:r>
          </w:p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8788" w:type="dxa"/>
          </w:tcPr>
          <w:p w:rsidR="00021002" w:rsidRPr="00CC3640" w:rsidRDefault="00585568" w:rsidP="00CC3640">
            <w:pPr>
              <w:pStyle w:val="msonospacingmailrucssattributepostfix"/>
              <w:rPr>
                <w:sz w:val="28"/>
                <w:szCs w:val="28"/>
              </w:rPr>
            </w:pPr>
            <w:hyperlink r:id="rId654" w:history="1">
              <w:r w:rsidR="00021002" w:rsidRPr="00CC3640">
                <w:rPr>
                  <w:rStyle w:val="a5"/>
                  <w:sz w:val="28"/>
                  <w:szCs w:val="28"/>
                </w:rPr>
                <w:t>https://yandex.ru/video/preview/?filmId=14288001719343314536&amp;text=видео+Представление+о+системе+национальных+счетов.+Валовой+внутренний+продукт.+ВНП.+урок&amp;path=wizard&amp;parent-reqid=1585121979327902-1444670004595817552200122-man1-3457&amp;redircnt=1585122206.1</w:t>
              </w:r>
            </w:hyperlink>
          </w:p>
        </w:tc>
      </w:tr>
      <w:tr w:rsidR="00021002" w:rsidRPr="00CC3640" w:rsidTr="00021002">
        <w:tc>
          <w:tcPr>
            <w:tcW w:w="959" w:type="dxa"/>
            <w:vMerge/>
          </w:tcPr>
          <w:p w:rsidR="00021002" w:rsidRPr="00CC3640" w:rsidRDefault="00021002" w:rsidP="00B02C01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>Методы измерения ВВП</w:t>
            </w:r>
          </w:p>
        </w:tc>
        <w:tc>
          <w:tcPr>
            <w:tcW w:w="8788" w:type="dxa"/>
          </w:tcPr>
          <w:p w:rsidR="00021002" w:rsidRPr="00CC3640" w:rsidRDefault="00585568" w:rsidP="00CC3640">
            <w:pPr>
              <w:pStyle w:val="msonospacingmailrucssattributepostfix"/>
              <w:rPr>
                <w:sz w:val="28"/>
                <w:szCs w:val="28"/>
              </w:rPr>
            </w:pPr>
            <w:hyperlink r:id="rId655" w:history="1">
              <w:r w:rsidR="00021002" w:rsidRPr="00CC3640">
                <w:rPr>
                  <w:rStyle w:val="a5"/>
                  <w:sz w:val="28"/>
                  <w:szCs w:val="28"/>
                </w:rPr>
                <w:t>https://yandex.ru/video/preview/?filmId=5559948177760902932&amp;text=видео+Представление+о+системе+национальных+счетов.+Валовой+внутренний+продукт.+ВНП.+урок&amp;path=wizard&amp;parent-reqid=1585121979327902-1444670004595817552200122-man1-3457&amp;redircnt=1585122206.1</w:t>
              </w:r>
            </w:hyperlink>
          </w:p>
        </w:tc>
      </w:tr>
      <w:tr w:rsidR="00021002" w:rsidRPr="00CC3640" w:rsidTr="00021002">
        <w:tc>
          <w:tcPr>
            <w:tcW w:w="959" w:type="dxa"/>
            <w:vMerge w:val="restart"/>
          </w:tcPr>
          <w:p w:rsidR="00021002" w:rsidRDefault="00021002" w:rsidP="00B02C01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>11</w:t>
            </w:r>
          </w:p>
          <w:p w:rsidR="00021002" w:rsidRDefault="00021002" w:rsidP="00B02C01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  <w:p w:rsidR="00021002" w:rsidRDefault="00021002" w:rsidP="00B02C01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  <w:p w:rsidR="00021002" w:rsidRDefault="00021002" w:rsidP="00B02C01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  <w:p w:rsidR="00021002" w:rsidRPr="00CC3640" w:rsidRDefault="00021002" w:rsidP="00B02C01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  <w:p w:rsidR="00021002" w:rsidRPr="00CC3640" w:rsidRDefault="00021002" w:rsidP="00B02C01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lastRenderedPageBreak/>
              <w:t>Номинальный и реальный ВВП</w:t>
            </w:r>
          </w:p>
        </w:tc>
        <w:tc>
          <w:tcPr>
            <w:tcW w:w="8788" w:type="dxa"/>
          </w:tcPr>
          <w:p w:rsidR="00021002" w:rsidRPr="00CC3640" w:rsidRDefault="00585568" w:rsidP="00CC3640">
            <w:pPr>
              <w:pStyle w:val="msonospacingmailrucssattributepostfix"/>
              <w:rPr>
                <w:sz w:val="28"/>
                <w:szCs w:val="28"/>
              </w:rPr>
            </w:pPr>
            <w:hyperlink r:id="rId656" w:history="1">
              <w:r w:rsidR="00021002" w:rsidRPr="00CC3640">
                <w:rPr>
                  <w:rStyle w:val="a5"/>
                  <w:sz w:val="28"/>
                  <w:szCs w:val="28"/>
                </w:rPr>
                <w:t>https://yandex.ru/video/preview?filmId=11004296778609537564&amp;text=Номинальный+и+реальный+ВВП</w:t>
              </w:r>
            </w:hyperlink>
          </w:p>
        </w:tc>
      </w:tr>
      <w:tr w:rsidR="00021002" w:rsidRPr="00CC3640" w:rsidTr="00021002">
        <w:tc>
          <w:tcPr>
            <w:tcW w:w="959" w:type="dxa"/>
            <w:vMerge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CC3640" w:rsidRDefault="00EA5B6A" w:rsidP="00CC3640">
            <w:pPr>
              <w:pStyle w:val="msonospacingmailrucssattributepostfix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окупный спрос</w:t>
            </w:r>
          </w:p>
          <w:p w:rsidR="00021002" w:rsidRPr="00CC3640" w:rsidRDefault="00EA5B6A" w:rsidP="00CC3640">
            <w:pPr>
              <w:pStyle w:val="msonospacingmailrucssattributepostfix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окупное предложение</w:t>
            </w:r>
          </w:p>
        </w:tc>
        <w:tc>
          <w:tcPr>
            <w:tcW w:w="8788" w:type="dxa"/>
          </w:tcPr>
          <w:p w:rsidR="00021002" w:rsidRPr="00CC3640" w:rsidRDefault="00585568" w:rsidP="00CC3640">
            <w:pPr>
              <w:pStyle w:val="msonospacingmailrucssattributepostfix"/>
              <w:rPr>
                <w:sz w:val="28"/>
                <w:szCs w:val="28"/>
              </w:rPr>
            </w:pPr>
            <w:hyperlink r:id="rId657" w:history="1">
              <w:r w:rsidR="00021002" w:rsidRPr="00CC3640">
                <w:rPr>
                  <w:rStyle w:val="a5"/>
                  <w:sz w:val="28"/>
                  <w:szCs w:val="28"/>
                </w:rPr>
                <w:t>https://yandex.ru/video/preview/?filmId=11884819468796169941&amp;from=tabbar&amp;parent-reqid=1585123029606697-608343896509135479700087-man1-4555&amp;text=Совокупный+спрос</w:t>
              </w:r>
            </w:hyperlink>
          </w:p>
        </w:tc>
      </w:tr>
      <w:tr w:rsidR="00021002" w:rsidRPr="00CC3640" w:rsidTr="00021002">
        <w:tc>
          <w:tcPr>
            <w:tcW w:w="959" w:type="dxa"/>
            <w:vMerge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>Страхование. Страховые услуги</w:t>
            </w:r>
          </w:p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021002" w:rsidRPr="00CC3640" w:rsidRDefault="00585568" w:rsidP="00CC3640">
            <w:pPr>
              <w:pStyle w:val="msonospacingmailrucssattributepostfix"/>
              <w:rPr>
                <w:sz w:val="28"/>
                <w:szCs w:val="28"/>
              </w:rPr>
            </w:pPr>
            <w:hyperlink r:id="rId658" w:history="1">
              <w:r w:rsidR="00021002" w:rsidRPr="00CC3640">
                <w:rPr>
                  <w:rStyle w:val="a5"/>
                  <w:sz w:val="28"/>
                  <w:szCs w:val="28"/>
                </w:rPr>
                <w:t>https://yandex.ru/video/preview/?filmId=3649167949526939015&amp;reqid=1585124071578632-369999011006882348100112-vla1-0557-V&amp;suggest_reqid=193550855146419273441323016387703&amp;text=история+страхования+видео</w:t>
              </w:r>
            </w:hyperlink>
          </w:p>
          <w:p w:rsidR="00021002" w:rsidRPr="00CC3640" w:rsidRDefault="00585568" w:rsidP="00CC3640">
            <w:pPr>
              <w:pStyle w:val="msonospacingmailrucssattributepostfix"/>
              <w:rPr>
                <w:sz w:val="28"/>
                <w:szCs w:val="28"/>
              </w:rPr>
            </w:pPr>
            <w:hyperlink r:id="rId659" w:history="1">
              <w:r w:rsidR="00021002" w:rsidRPr="00CC3640">
                <w:rPr>
                  <w:rStyle w:val="a5"/>
                  <w:sz w:val="28"/>
                  <w:szCs w:val="28"/>
                </w:rPr>
                <w:t>https://yandex.ru/video/preview/?filmId=6084774131923623743&amp;from=tabbar&amp;p=1&amp;parent-reqid=1585123621813005-714604617004768538300087-man1-3606&amp;text=Страхование.+Страховые+услуги+видеоурок</w:t>
              </w:r>
            </w:hyperlink>
          </w:p>
        </w:tc>
      </w:tr>
      <w:tr w:rsidR="00021002" w:rsidRPr="00CC3640" w:rsidTr="00021002">
        <w:tc>
          <w:tcPr>
            <w:tcW w:w="959" w:type="dxa"/>
            <w:vMerge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>Краткая экономичес</w:t>
            </w:r>
            <w:r w:rsidR="00EA5B6A">
              <w:rPr>
                <w:sz w:val="28"/>
                <w:szCs w:val="28"/>
              </w:rPr>
              <w:t>кая история России до 1917 года</w:t>
            </w:r>
          </w:p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>Администра</w:t>
            </w:r>
            <w:r w:rsidR="00EA5B6A">
              <w:rPr>
                <w:sz w:val="28"/>
                <w:szCs w:val="28"/>
              </w:rPr>
              <w:t>тивно-командная экономика СССР.</w:t>
            </w:r>
          </w:p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>Попытки реф</w:t>
            </w:r>
            <w:r w:rsidR="00EA5B6A">
              <w:rPr>
                <w:sz w:val="28"/>
                <w:szCs w:val="28"/>
              </w:rPr>
              <w:t>ормирования советской экономики</w:t>
            </w:r>
          </w:p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  <w:r w:rsidRPr="00CC3640">
              <w:rPr>
                <w:sz w:val="28"/>
                <w:szCs w:val="28"/>
              </w:rPr>
              <w:t>Становление рыночной</w:t>
            </w:r>
            <w:r w:rsidR="00EA5B6A">
              <w:rPr>
                <w:sz w:val="28"/>
                <w:szCs w:val="28"/>
              </w:rPr>
              <w:t xml:space="preserve"> экономики в современной России</w:t>
            </w:r>
          </w:p>
        </w:tc>
        <w:tc>
          <w:tcPr>
            <w:tcW w:w="8788" w:type="dxa"/>
          </w:tcPr>
          <w:p w:rsidR="00021002" w:rsidRPr="00CC3640" w:rsidRDefault="00585568" w:rsidP="00CC3640">
            <w:pPr>
              <w:pStyle w:val="msonospacingmailrucssattributepostfix"/>
              <w:rPr>
                <w:sz w:val="28"/>
                <w:szCs w:val="28"/>
              </w:rPr>
            </w:pPr>
            <w:hyperlink r:id="rId660" w:history="1">
              <w:r w:rsidR="00021002" w:rsidRPr="00CC3640">
                <w:rPr>
                  <w:rStyle w:val="a5"/>
                  <w:sz w:val="28"/>
                  <w:szCs w:val="28"/>
                </w:rPr>
                <w:t>https://yandex.ru/video/preview/?filmId=6937703842805475122&amp;from=tabbar&amp;p=1&amp;parent-reqid=1585126666568184-132967181942216272900092-prestable-app-host-sas-web-yp-88&amp;text=Становление+рыночной+экономики+в+современной+России</w:t>
              </w:r>
            </w:hyperlink>
          </w:p>
          <w:p w:rsidR="00021002" w:rsidRPr="00CC3640" w:rsidRDefault="00021002" w:rsidP="00CC3640">
            <w:pPr>
              <w:pStyle w:val="msonospacingmailrucssattributepostfix"/>
              <w:rPr>
                <w:sz w:val="28"/>
                <w:szCs w:val="28"/>
              </w:rPr>
            </w:pPr>
          </w:p>
        </w:tc>
      </w:tr>
    </w:tbl>
    <w:p w:rsidR="00EA5B6A" w:rsidRDefault="00EA5B6A" w:rsidP="00C155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B6A" w:rsidRDefault="00EA5B6A" w:rsidP="00C155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B6A" w:rsidRDefault="00EA5B6A" w:rsidP="00C155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B6A" w:rsidRDefault="00EA5B6A" w:rsidP="00C155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58F" w:rsidRPr="00A4400A" w:rsidRDefault="00C1558F" w:rsidP="00C155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00A">
        <w:rPr>
          <w:rFonts w:ascii="Times New Roman" w:hAnsi="Times New Roman" w:cs="Times New Roman"/>
          <w:b/>
          <w:sz w:val="28"/>
          <w:szCs w:val="28"/>
        </w:rPr>
        <w:lastRenderedPageBreak/>
        <w:t>ИЗО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8788"/>
      </w:tblGrid>
      <w:tr w:rsidR="00021002" w:rsidRPr="00AC1912" w:rsidTr="00021002">
        <w:tc>
          <w:tcPr>
            <w:tcW w:w="959" w:type="dxa"/>
          </w:tcPr>
          <w:p w:rsidR="00021002" w:rsidRPr="00AC1912" w:rsidRDefault="00021002" w:rsidP="00C15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103" w:type="dxa"/>
          </w:tcPr>
          <w:p w:rsidR="00021002" w:rsidRPr="00AC1912" w:rsidRDefault="00021002" w:rsidP="00C15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912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8788" w:type="dxa"/>
          </w:tcPr>
          <w:p w:rsidR="00021002" w:rsidRPr="00AC1912" w:rsidRDefault="00021002" w:rsidP="00C15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912">
              <w:rPr>
                <w:rFonts w:ascii="Times New Roman" w:hAnsi="Times New Roman" w:cs="Times New Roman"/>
                <w:sz w:val="28"/>
                <w:szCs w:val="28"/>
              </w:rPr>
              <w:t>Информационный ресурс</w:t>
            </w:r>
          </w:p>
        </w:tc>
      </w:tr>
      <w:tr w:rsidR="00021002" w:rsidRPr="00AC1912" w:rsidTr="00021002">
        <w:trPr>
          <w:trHeight w:val="176"/>
        </w:trPr>
        <w:tc>
          <w:tcPr>
            <w:tcW w:w="959" w:type="dxa"/>
            <w:vMerge w:val="restart"/>
          </w:tcPr>
          <w:p w:rsidR="00021002" w:rsidRDefault="00021002" w:rsidP="00B02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021002" w:rsidRDefault="00021002" w:rsidP="00C15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Роль декоративного искусства в жизни общества</w:t>
            </w:r>
          </w:p>
        </w:tc>
        <w:tc>
          <w:tcPr>
            <w:tcW w:w="8788" w:type="dxa"/>
          </w:tcPr>
          <w:p w:rsidR="00021002" w:rsidRPr="000A713A" w:rsidRDefault="00585568" w:rsidP="00C15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61" w:history="1">
              <w:r w:rsidR="00021002" w:rsidRPr="000A713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esh.edu.ru/subject/lesson/7839/start/267121/</w:t>
              </w:r>
            </w:hyperlink>
            <w:r w:rsidR="00021002" w:rsidRPr="000A7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21002" w:rsidRPr="00AC1912" w:rsidTr="00021002">
        <w:trPr>
          <w:trHeight w:val="176"/>
        </w:trPr>
        <w:tc>
          <w:tcPr>
            <w:tcW w:w="959" w:type="dxa"/>
            <w:vMerge/>
          </w:tcPr>
          <w:p w:rsidR="00021002" w:rsidRPr="00AC1912" w:rsidRDefault="00021002" w:rsidP="00B02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C1912" w:rsidRDefault="00021002" w:rsidP="00C15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ое повседневное и выставочное декоративное искусство</w:t>
            </w:r>
          </w:p>
        </w:tc>
        <w:tc>
          <w:tcPr>
            <w:tcW w:w="8788" w:type="dxa"/>
          </w:tcPr>
          <w:p w:rsidR="00021002" w:rsidRPr="000A713A" w:rsidRDefault="00585568" w:rsidP="00C15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62" w:history="1">
              <w:r w:rsidR="00021002" w:rsidRPr="000A713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esh.edu.ru/subject/lesson/7840/start/267211/</w:t>
              </w:r>
            </w:hyperlink>
            <w:r w:rsidR="00021002" w:rsidRPr="000A7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21002" w:rsidRPr="00AC1912" w:rsidTr="00021002">
        <w:trPr>
          <w:trHeight w:val="176"/>
        </w:trPr>
        <w:tc>
          <w:tcPr>
            <w:tcW w:w="959" w:type="dxa"/>
            <w:vMerge w:val="restart"/>
          </w:tcPr>
          <w:p w:rsidR="00021002" w:rsidRDefault="00021002" w:rsidP="00B02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021002" w:rsidRDefault="00021002" w:rsidP="00C15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пространства - пейзаж</w:t>
            </w:r>
          </w:p>
        </w:tc>
        <w:tc>
          <w:tcPr>
            <w:tcW w:w="8788" w:type="dxa"/>
          </w:tcPr>
          <w:p w:rsidR="00021002" w:rsidRPr="000A713A" w:rsidRDefault="00585568" w:rsidP="00C15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63" w:history="1">
              <w:r w:rsidR="00021002" w:rsidRPr="000A713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esh.edu.ru/subject/lesson/7892/start/266677/</w:t>
              </w:r>
            </w:hyperlink>
            <w:r w:rsidR="00021002" w:rsidRPr="000A7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21002" w:rsidRPr="00AC1912" w:rsidTr="00021002">
        <w:trPr>
          <w:trHeight w:val="176"/>
        </w:trPr>
        <w:tc>
          <w:tcPr>
            <w:tcW w:w="959" w:type="dxa"/>
            <w:vMerge/>
          </w:tcPr>
          <w:p w:rsidR="00021002" w:rsidRPr="00AC1912" w:rsidRDefault="00021002" w:rsidP="00B02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C1912" w:rsidRDefault="00021002" w:rsidP="00C15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линейной и воздушной перспективы</w:t>
            </w:r>
          </w:p>
        </w:tc>
        <w:tc>
          <w:tcPr>
            <w:tcW w:w="8788" w:type="dxa"/>
          </w:tcPr>
          <w:p w:rsidR="00021002" w:rsidRPr="000A713A" w:rsidRDefault="00585568" w:rsidP="00C15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64" w:history="1">
              <w:r w:rsidR="00021002" w:rsidRPr="000A713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esh.edu.ru/subject/lesson/7890/start/266645/</w:t>
              </w:r>
            </w:hyperlink>
            <w:r w:rsidR="00021002" w:rsidRPr="000A7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21002" w:rsidRPr="00AC1912" w:rsidTr="00021002">
        <w:trPr>
          <w:trHeight w:val="176"/>
        </w:trPr>
        <w:tc>
          <w:tcPr>
            <w:tcW w:w="959" w:type="dxa"/>
            <w:vMerge w:val="restart"/>
          </w:tcPr>
          <w:p w:rsidR="00021002" w:rsidRDefault="00021002" w:rsidP="00B02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021002" w:rsidRDefault="00021002" w:rsidP="00C15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ьерный дизайн моего дома </w:t>
            </w:r>
          </w:p>
          <w:p w:rsidR="00021002" w:rsidRDefault="00021002" w:rsidP="00C155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</w:tcPr>
          <w:p w:rsidR="00021002" w:rsidRPr="000A713A" w:rsidRDefault="00585568" w:rsidP="00C15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65" w:history="1">
              <w:r w:rsidR="00021002" w:rsidRPr="000A713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esh.edu.ru/subject/lesson/2108/start/</w:t>
              </w:r>
            </w:hyperlink>
            <w:r w:rsidR="00021002" w:rsidRPr="000A7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21002" w:rsidRPr="00AC1912" w:rsidTr="00021002">
        <w:trPr>
          <w:trHeight w:val="176"/>
        </w:trPr>
        <w:tc>
          <w:tcPr>
            <w:tcW w:w="959" w:type="dxa"/>
            <w:vMerge/>
          </w:tcPr>
          <w:p w:rsidR="00021002" w:rsidRPr="00AC1912" w:rsidRDefault="00021002" w:rsidP="00B02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C1912" w:rsidRDefault="00021002" w:rsidP="00C15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 и архитектура моего сада</w:t>
            </w:r>
          </w:p>
        </w:tc>
        <w:tc>
          <w:tcPr>
            <w:tcW w:w="8788" w:type="dxa"/>
          </w:tcPr>
          <w:p w:rsidR="00021002" w:rsidRPr="000A713A" w:rsidRDefault="00585568" w:rsidP="00C15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66" w:history="1">
              <w:r w:rsidR="00021002" w:rsidRPr="000A713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esh.edu.ru/subject/lesson/1621/start/</w:t>
              </w:r>
            </w:hyperlink>
            <w:r w:rsidR="00021002" w:rsidRPr="000A7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21002" w:rsidRPr="00AC1912" w:rsidTr="00021002">
        <w:trPr>
          <w:trHeight w:val="176"/>
        </w:trPr>
        <w:tc>
          <w:tcPr>
            <w:tcW w:w="959" w:type="dxa"/>
            <w:vMerge w:val="restart"/>
          </w:tcPr>
          <w:p w:rsidR="00021002" w:rsidRDefault="00021002" w:rsidP="00B02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021002" w:rsidRDefault="00021002" w:rsidP="00EA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й дом </w:t>
            </w:r>
            <w:r w:rsidR="00EA5B6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й образ жизни</w:t>
            </w:r>
          </w:p>
        </w:tc>
        <w:tc>
          <w:tcPr>
            <w:tcW w:w="8788" w:type="dxa"/>
          </w:tcPr>
          <w:p w:rsidR="00021002" w:rsidRPr="000A713A" w:rsidRDefault="00585568" w:rsidP="00C155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67" w:history="1">
              <w:r w:rsidR="00021002" w:rsidRPr="000A713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3HEYu2NHwGs</w:t>
              </w:r>
            </w:hyperlink>
            <w:r w:rsidR="00021002" w:rsidRPr="000A7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021002" w:rsidRPr="000A713A" w:rsidRDefault="00021002" w:rsidP="00C155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002" w:rsidRPr="00AC1912" w:rsidTr="00021002">
        <w:trPr>
          <w:trHeight w:val="176"/>
        </w:trPr>
        <w:tc>
          <w:tcPr>
            <w:tcW w:w="959" w:type="dxa"/>
            <w:vMerge/>
          </w:tcPr>
          <w:p w:rsidR="00021002" w:rsidRPr="00AC1912" w:rsidRDefault="00021002" w:rsidP="00C15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C1912" w:rsidRDefault="00021002" w:rsidP="00C15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ьер, который мы создаём. Дизайн среды своего дома</w:t>
            </w:r>
          </w:p>
        </w:tc>
        <w:tc>
          <w:tcPr>
            <w:tcW w:w="8788" w:type="dxa"/>
          </w:tcPr>
          <w:p w:rsidR="00021002" w:rsidRPr="000A713A" w:rsidRDefault="00585568" w:rsidP="00C15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68" w:history="1">
              <w:r w:rsidR="00021002" w:rsidRPr="000A713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myshared.ru/slide/819807/</w:t>
              </w:r>
            </w:hyperlink>
            <w:r w:rsidR="00021002" w:rsidRPr="000A7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74C1B" w:rsidRDefault="00474C1B" w:rsidP="00474C1B">
      <w:pPr>
        <w:pStyle w:val="msonospacingmailrucssattributepostfix"/>
        <w:rPr>
          <w:sz w:val="28"/>
          <w:szCs w:val="28"/>
        </w:rPr>
      </w:pPr>
    </w:p>
    <w:p w:rsidR="00474C1B" w:rsidRPr="00A03DC5" w:rsidRDefault="00474C1B" w:rsidP="00474C1B">
      <w:pPr>
        <w:pStyle w:val="msonospacingmailrucssattributepostfix"/>
        <w:jc w:val="center"/>
        <w:rPr>
          <w:b/>
          <w:sz w:val="28"/>
          <w:szCs w:val="28"/>
        </w:rPr>
      </w:pPr>
      <w:r w:rsidRPr="00A03DC5">
        <w:rPr>
          <w:b/>
          <w:sz w:val="28"/>
          <w:szCs w:val="28"/>
        </w:rPr>
        <w:t>Музыка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8788"/>
      </w:tblGrid>
      <w:tr w:rsidR="00021002" w:rsidRPr="00A03DC5" w:rsidTr="00021002">
        <w:tc>
          <w:tcPr>
            <w:tcW w:w="959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Класс</w:t>
            </w: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Тема урока</w:t>
            </w:r>
          </w:p>
        </w:tc>
        <w:tc>
          <w:tcPr>
            <w:tcW w:w="8788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Информационный ресурс</w:t>
            </w:r>
          </w:p>
        </w:tc>
      </w:tr>
      <w:tr w:rsidR="00021002" w:rsidRPr="00A03DC5" w:rsidTr="00021002">
        <w:trPr>
          <w:trHeight w:val="176"/>
        </w:trPr>
        <w:tc>
          <w:tcPr>
            <w:tcW w:w="959" w:type="dxa"/>
            <w:vMerge w:val="restart"/>
          </w:tcPr>
          <w:p w:rsidR="00021002" w:rsidRPr="00A03DC5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Полифония в музыке и живописи.  «В музыке Баха слышаться мелодии космоса»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669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7429/start/255055/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670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914/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</w:tc>
      </w:tr>
      <w:tr w:rsidR="00021002" w:rsidRPr="00A03DC5" w:rsidTr="00021002">
        <w:trPr>
          <w:trHeight w:val="176"/>
        </w:trPr>
        <w:tc>
          <w:tcPr>
            <w:tcW w:w="959" w:type="dxa"/>
            <w:vMerge/>
          </w:tcPr>
          <w:p w:rsidR="00021002" w:rsidRPr="00A03DC5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 xml:space="preserve">Музыка на мольберте. «Композитор-художник» «Я полечу в далекие миры, край вечной красоты» «Вселенная </w:t>
            </w:r>
            <w:r w:rsidRPr="00A03DC5">
              <w:rPr>
                <w:sz w:val="28"/>
                <w:szCs w:val="28"/>
              </w:rPr>
              <w:lastRenderedPageBreak/>
              <w:t>представляется мне большой симфонией»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671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7432/start/255376/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</w:tc>
      </w:tr>
      <w:tr w:rsidR="00021002" w:rsidRPr="00A03DC5" w:rsidTr="00021002">
        <w:trPr>
          <w:trHeight w:val="176"/>
        </w:trPr>
        <w:tc>
          <w:tcPr>
            <w:tcW w:w="959" w:type="dxa"/>
            <w:vMerge w:val="restart"/>
          </w:tcPr>
          <w:p w:rsidR="00021002" w:rsidRPr="00A03DC5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Увертюра-фантазия «Ромео и Джульетта»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672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7176/start/254797/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</w:tc>
      </w:tr>
      <w:tr w:rsidR="00021002" w:rsidRPr="00A03DC5" w:rsidTr="00021002">
        <w:trPr>
          <w:trHeight w:val="176"/>
        </w:trPr>
        <w:tc>
          <w:tcPr>
            <w:tcW w:w="959" w:type="dxa"/>
            <w:vMerge/>
          </w:tcPr>
          <w:p w:rsidR="00021002" w:rsidRPr="00A03DC5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Мир музыкального театра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673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3248/start/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</w:tc>
      </w:tr>
      <w:tr w:rsidR="00021002" w:rsidRPr="00A03DC5" w:rsidTr="00021002">
        <w:trPr>
          <w:trHeight w:val="176"/>
        </w:trPr>
        <w:tc>
          <w:tcPr>
            <w:tcW w:w="959" w:type="dxa"/>
            <w:vMerge w:val="restart"/>
          </w:tcPr>
          <w:p w:rsidR="00021002" w:rsidRPr="00A03DC5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Симфоническая картина «Празднества»</w:t>
            </w:r>
            <w:r w:rsidR="00E33901">
              <w:rPr>
                <w:sz w:val="28"/>
                <w:szCs w:val="28"/>
              </w:rPr>
              <w:t xml:space="preserve"> К. Дебюсси</w:t>
            </w:r>
          </w:p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Инструментальный концерт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  <w:u w:val="single"/>
              </w:rPr>
            </w:pPr>
            <w:hyperlink r:id="rId674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3181/start/</w:t>
              </w:r>
            </w:hyperlink>
            <w:r w:rsidR="00021002" w:rsidRPr="00A03DC5"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021002" w:rsidRPr="00A03DC5" w:rsidTr="00021002">
        <w:trPr>
          <w:trHeight w:val="176"/>
        </w:trPr>
        <w:tc>
          <w:tcPr>
            <w:tcW w:w="959" w:type="dxa"/>
            <w:vMerge/>
          </w:tcPr>
          <w:p w:rsidR="00021002" w:rsidRPr="00A03DC5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Концерт для скрипки с оркестром А.Хачатуряна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675" w:history="1">
              <w:r w:rsidR="00021002" w:rsidRPr="00A03DC5">
                <w:rPr>
                  <w:rStyle w:val="a5"/>
                  <w:sz w:val="28"/>
                  <w:szCs w:val="28"/>
                </w:rPr>
                <w:t>https://www.youtube.com/watch?v=5QaKvPmxvDs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</w:tc>
      </w:tr>
      <w:tr w:rsidR="00021002" w:rsidRPr="00A03DC5" w:rsidTr="00021002">
        <w:trPr>
          <w:trHeight w:val="176"/>
        </w:trPr>
        <w:tc>
          <w:tcPr>
            <w:tcW w:w="959" w:type="dxa"/>
            <w:vMerge w:val="restart"/>
          </w:tcPr>
          <w:p w:rsidR="00021002" w:rsidRPr="00A03DC5" w:rsidRDefault="00021002" w:rsidP="00001210">
            <w:pPr>
              <w:pStyle w:val="msonospacingmailrucssattributepostfix"/>
              <w:jc w:val="center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021002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В концертном зале. Симфония №</w:t>
            </w:r>
            <w:r w:rsidR="00E33901">
              <w:rPr>
                <w:sz w:val="28"/>
                <w:szCs w:val="28"/>
              </w:rPr>
              <w:t xml:space="preserve"> </w:t>
            </w:r>
            <w:r w:rsidRPr="00A03DC5">
              <w:rPr>
                <w:sz w:val="28"/>
                <w:szCs w:val="28"/>
              </w:rPr>
              <w:t>7 («Ленинградская») (фрагменты)</w:t>
            </w:r>
          </w:p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 xml:space="preserve"> Д. Шостакович. Литературные страницы. «Письмо к Богу» неизвестного солдата 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676" w:history="1">
              <w:r w:rsidR="00021002" w:rsidRPr="00A03DC5">
                <w:rPr>
                  <w:rStyle w:val="a5"/>
                  <w:sz w:val="28"/>
                  <w:szCs w:val="28"/>
                </w:rPr>
                <w:t>https://www.youtube.com/watch?v=fqVoW-JCsNk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</w:tr>
      <w:tr w:rsidR="00021002" w:rsidRPr="00A03DC5" w:rsidTr="00021002">
        <w:trPr>
          <w:trHeight w:val="176"/>
        </w:trPr>
        <w:tc>
          <w:tcPr>
            <w:tcW w:w="959" w:type="dxa"/>
            <w:vMerge/>
          </w:tcPr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002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>В концертном зале. Симфония №</w:t>
            </w:r>
            <w:r w:rsidR="00E33901">
              <w:rPr>
                <w:sz w:val="28"/>
                <w:szCs w:val="28"/>
              </w:rPr>
              <w:t xml:space="preserve"> </w:t>
            </w:r>
            <w:r w:rsidRPr="00A03DC5">
              <w:rPr>
                <w:sz w:val="28"/>
                <w:szCs w:val="28"/>
              </w:rPr>
              <w:t xml:space="preserve">7 («Ленинградская») (фрагменты) </w:t>
            </w:r>
          </w:p>
          <w:p w:rsidR="00021002" w:rsidRPr="00A03DC5" w:rsidRDefault="00021002" w:rsidP="00001210">
            <w:pPr>
              <w:pStyle w:val="msonospacingmailrucssattributepostfix"/>
              <w:rPr>
                <w:sz w:val="28"/>
                <w:szCs w:val="28"/>
              </w:rPr>
            </w:pPr>
            <w:r w:rsidRPr="00A03DC5">
              <w:rPr>
                <w:sz w:val="28"/>
                <w:szCs w:val="28"/>
              </w:rPr>
              <w:t xml:space="preserve">Д. Шостакович. Литературные страницы. «Письмо к Богу» неизвестного солдата </w:t>
            </w:r>
          </w:p>
        </w:tc>
        <w:tc>
          <w:tcPr>
            <w:tcW w:w="8788" w:type="dxa"/>
          </w:tcPr>
          <w:p w:rsidR="00021002" w:rsidRPr="00A03DC5" w:rsidRDefault="00585568" w:rsidP="00001210">
            <w:pPr>
              <w:pStyle w:val="msonospacingmailrucssattributepostfix"/>
              <w:rPr>
                <w:sz w:val="28"/>
                <w:szCs w:val="28"/>
              </w:rPr>
            </w:pPr>
            <w:hyperlink r:id="rId677" w:history="1">
              <w:r w:rsidR="00021002" w:rsidRPr="00A03DC5">
                <w:rPr>
                  <w:rStyle w:val="a5"/>
                  <w:sz w:val="28"/>
                  <w:szCs w:val="28"/>
                </w:rPr>
                <w:t>https://resh.edu.ru/subject/lesson/3186/start/</w:t>
              </w:r>
            </w:hyperlink>
            <w:r w:rsidR="00021002" w:rsidRPr="00A03DC5">
              <w:rPr>
                <w:sz w:val="28"/>
                <w:szCs w:val="28"/>
              </w:rPr>
              <w:t xml:space="preserve"> </w:t>
            </w:r>
          </w:p>
        </w:tc>
      </w:tr>
    </w:tbl>
    <w:p w:rsidR="00CC3640" w:rsidRDefault="00CC3640" w:rsidP="00605934">
      <w:pPr>
        <w:pStyle w:val="msonospacingmailrucssattributepostfix"/>
        <w:rPr>
          <w:sz w:val="28"/>
          <w:szCs w:val="28"/>
        </w:rPr>
      </w:pPr>
    </w:p>
    <w:sectPr w:rsidR="00CC3640" w:rsidSect="00001210">
      <w:footerReference w:type="default" r:id="rId678"/>
      <w:pgSz w:w="16838" w:h="11906" w:orient="landscape"/>
      <w:pgMar w:top="850" w:right="1134" w:bottom="1701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568" w:rsidRDefault="00585568" w:rsidP="00001210">
      <w:pPr>
        <w:spacing w:after="0" w:line="240" w:lineRule="auto"/>
      </w:pPr>
      <w:r>
        <w:separator/>
      </w:r>
    </w:p>
  </w:endnote>
  <w:endnote w:type="continuationSeparator" w:id="0">
    <w:p w:rsidR="00585568" w:rsidRDefault="00585568" w:rsidP="0000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97749"/>
      <w:docPartObj>
        <w:docPartGallery w:val="Page Numbers (Bottom of Page)"/>
        <w:docPartUnique/>
      </w:docPartObj>
    </w:sdtPr>
    <w:sdtEndPr/>
    <w:sdtContent>
      <w:p w:rsidR="00001210" w:rsidRDefault="0058556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3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1210" w:rsidRDefault="000012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568" w:rsidRDefault="00585568" w:rsidP="00001210">
      <w:pPr>
        <w:spacing w:after="0" w:line="240" w:lineRule="auto"/>
      </w:pPr>
      <w:r>
        <w:separator/>
      </w:r>
    </w:p>
  </w:footnote>
  <w:footnote w:type="continuationSeparator" w:id="0">
    <w:p w:rsidR="00585568" w:rsidRDefault="00585568" w:rsidP="00001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096E"/>
    <w:multiLevelType w:val="hybridMultilevel"/>
    <w:tmpl w:val="ABD82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1733"/>
    <w:multiLevelType w:val="hybridMultilevel"/>
    <w:tmpl w:val="15BE9C12"/>
    <w:lvl w:ilvl="0" w:tplc="732AB49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0AD83691"/>
    <w:multiLevelType w:val="hybridMultilevel"/>
    <w:tmpl w:val="7EBEA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16FB0"/>
    <w:multiLevelType w:val="hybridMultilevel"/>
    <w:tmpl w:val="5A9450E8"/>
    <w:lvl w:ilvl="0" w:tplc="0A909A7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1C3F4D33"/>
    <w:multiLevelType w:val="hybridMultilevel"/>
    <w:tmpl w:val="36F48E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044AF5"/>
    <w:multiLevelType w:val="hybridMultilevel"/>
    <w:tmpl w:val="E2903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776EB"/>
    <w:multiLevelType w:val="hybridMultilevel"/>
    <w:tmpl w:val="02D4E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26AC7"/>
    <w:multiLevelType w:val="hybridMultilevel"/>
    <w:tmpl w:val="CA3AA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64901"/>
    <w:multiLevelType w:val="hybridMultilevel"/>
    <w:tmpl w:val="E5847B44"/>
    <w:lvl w:ilvl="0" w:tplc="396662BA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9" w15:restartNumberingAfterBreak="0">
    <w:nsid w:val="2E3F527D"/>
    <w:multiLevelType w:val="hybridMultilevel"/>
    <w:tmpl w:val="3C308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C1427"/>
    <w:multiLevelType w:val="hybridMultilevel"/>
    <w:tmpl w:val="A4061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D2A86"/>
    <w:multiLevelType w:val="hybridMultilevel"/>
    <w:tmpl w:val="D4682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051C3"/>
    <w:multiLevelType w:val="hybridMultilevel"/>
    <w:tmpl w:val="4B684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A09B0"/>
    <w:multiLevelType w:val="hybridMultilevel"/>
    <w:tmpl w:val="A4B8C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C799E"/>
    <w:multiLevelType w:val="hybridMultilevel"/>
    <w:tmpl w:val="FA541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52CA8"/>
    <w:multiLevelType w:val="hybridMultilevel"/>
    <w:tmpl w:val="451A4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D282F"/>
    <w:multiLevelType w:val="hybridMultilevel"/>
    <w:tmpl w:val="6ED68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36D5F"/>
    <w:multiLevelType w:val="hybridMultilevel"/>
    <w:tmpl w:val="3358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11C1E"/>
    <w:multiLevelType w:val="hybridMultilevel"/>
    <w:tmpl w:val="1DF6D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022F8"/>
    <w:multiLevelType w:val="hybridMultilevel"/>
    <w:tmpl w:val="996AE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C37F5"/>
    <w:multiLevelType w:val="hybridMultilevel"/>
    <w:tmpl w:val="DFA08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24CFC"/>
    <w:multiLevelType w:val="hybridMultilevel"/>
    <w:tmpl w:val="01789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3234D"/>
    <w:multiLevelType w:val="hybridMultilevel"/>
    <w:tmpl w:val="6C380AEC"/>
    <w:lvl w:ilvl="0" w:tplc="E9748E4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 w15:restartNumberingAfterBreak="0">
    <w:nsid w:val="6C6E15D3"/>
    <w:multiLevelType w:val="hybridMultilevel"/>
    <w:tmpl w:val="D488E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615A0"/>
    <w:multiLevelType w:val="hybridMultilevel"/>
    <w:tmpl w:val="02A60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83AED"/>
    <w:multiLevelType w:val="hybridMultilevel"/>
    <w:tmpl w:val="8BD4C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8772B"/>
    <w:multiLevelType w:val="hybridMultilevel"/>
    <w:tmpl w:val="AED01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26"/>
  </w:num>
  <w:num w:numId="5">
    <w:abstractNumId w:val="13"/>
  </w:num>
  <w:num w:numId="6">
    <w:abstractNumId w:val="9"/>
  </w:num>
  <w:num w:numId="7">
    <w:abstractNumId w:val="23"/>
  </w:num>
  <w:num w:numId="8">
    <w:abstractNumId w:val="19"/>
  </w:num>
  <w:num w:numId="9">
    <w:abstractNumId w:val="5"/>
  </w:num>
  <w:num w:numId="10">
    <w:abstractNumId w:val="15"/>
  </w:num>
  <w:num w:numId="11">
    <w:abstractNumId w:val="25"/>
  </w:num>
  <w:num w:numId="12">
    <w:abstractNumId w:val="24"/>
  </w:num>
  <w:num w:numId="13">
    <w:abstractNumId w:val="6"/>
  </w:num>
  <w:num w:numId="14">
    <w:abstractNumId w:val="18"/>
  </w:num>
  <w:num w:numId="15">
    <w:abstractNumId w:val="20"/>
  </w:num>
  <w:num w:numId="16">
    <w:abstractNumId w:val="4"/>
  </w:num>
  <w:num w:numId="17">
    <w:abstractNumId w:val="21"/>
  </w:num>
  <w:num w:numId="18">
    <w:abstractNumId w:val="17"/>
  </w:num>
  <w:num w:numId="19">
    <w:abstractNumId w:val="11"/>
  </w:num>
  <w:num w:numId="20">
    <w:abstractNumId w:val="0"/>
  </w:num>
  <w:num w:numId="21">
    <w:abstractNumId w:val="16"/>
  </w:num>
  <w:num w:numId="22">
    <w:abstractNumId w:val="1"/>
  </w:num>
  <w:num w:numId="23">
    <w:abstractNumId w:val="2"/>
  </w:num>
  <w:num w:numId="24">
    <w:abstractNumId w:val="22"/>
  </w:num>
  <w:num w:numId="25">
    <w:abstractNumId w:val="3"/>
  </w:num>
  <w:num w:numId="26">
    <w:abstractNumId w:val="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1912"/>
    <w:rsid w:val="00001210"/>
    <w:rsid w:val="00003CAC"/>
    <w:rsid w:val="00021002"/>
    <w:rsid w:val="00073C8D"/>
    <w:rsid w:val="000863B1"/>
    <w:rsid w:val="00095665"/>
    <w:rsid w:val="000F4017"/>
    <w:rsid w:val="00101512"/>
    <w:rsid w:val="00145B8A"/>
    <w:rsid w:val="00155C26"/>
    <w:rsid w:val="001F13A5"/>
    <w:rsid w:val="00220725"/>
    <w:rsid w:val="00234CC5"/>
    <w:rsid w:val="0024148A"/>
    <w:rsid w:val="002434A7"/>
    <w:rsid w:val="00243BDE"/>
    <w:rsid w:val="002604C2"/>
    <w:rsid w:val="002F7F7C"/>
    <w:rsid w:val="00387D0E"/>
    <w:rsid w:val="003964A3"/>
    <w:rsid w:val="003966FE"/>
    <w:rsid w:val="003B10B8"/>
    <w:rsid w:val="003C6A92"/>
    <w:rsid w:val="00420A38"/>
    <w:rsid w:val="0043218E"/>
    <w:rsid w:val="00434BAD"/>
    <w:rsid w:val="00474C1B"/>
    <w:rsid w:val="004A0CF5"/>
    <w:rsid w:val="004A657A"/>
    <w:rsid w:val="004A7078"/>
    <w:rsid w:val="004D2029"/>
    <w:rsid w:val="004E14F7"/>
    <w:rsid w:val="004E5F6F"/>
    <w:rsid w:val="00546FE3"/>
    <w:rsid w:val="0054797E"/>
    <w:rsid w:val="00573EF5"/>
    <w:rsid w:val="0058549B"/>
    <w:rsid w:val="00585568"/>
    <w:rsid w:val="005A03D8"/>
    <w:rsid w:val="00605934"/>
    <w:rsid w:val="006072E8"/>
    <w:rsid w:val="00641E30"/>
    <w:rsid w:val="006B012D"/>
    <w:rsid w:val="006D4538"/>
    <w:rsid w:val="006E24D9"/>
    <w:rsid w:val="006F5271"/>
    <w:rsid w:val="006F7A8E"/>
    <w:rsid w:val="00700510"/>
    <w:rsid w:val="00754A6E"/>
    <w:rsid w:val="00755D31"/>
    <w:rsid w:val="00776B28"/>
    <w:rsid w:val="007F54E1"/>
    <w:rsid w:val="008134E2"/>
    <w:rsid w:val="00837F32"/>
    <w:rsid w:val="00864DF7"/>
    <w:rsid w:val="00876498"/>
    <w:rsid w:val="008C3418"/>
    <w:rsid w:val="008E2464"/>
    <w:rsid w:val="009A4191"/>
    <w:rsid w:val="009A7173"/>
    <w:rsid w:val="00A03DC5"/>
    <w:rsid w:val="00A56483"/>
    <w:rsid w:val="00A67037"/>
    <w:rsid w:val="00AC1912"/>
    <w:rsid w:val="00B02C01"/>
    <w:rsid w:val="00B5029C"/>
    <w:rsid w:val="00B65D96"/>
    <w:rsid w:val="00B70A92"/>
    <w:rsid w:val="00B917EC"/>
    <w:rsid w:val="00C1558F"/>
    <w:rsid w:val="00C611F4"/>
    <w:rsid w:val="00CA4264"/>
    <w:rsid w:val="00CA6D4C"/>
    <w:rsid w:val="00CC3640"/>
    <w:rsid w:val="00CD1308"/>
    <w:rsid w:val="00D05886"/>
    <w:rsid w:val="00D2008E"/>
    <w:rsid w:val="00D9441C"/>
    <w:rsid w:val="00DA5167"/>
    <w:rsid w:val="00DB2A46"/>
    <w:rsid w:val="00DC1A53"/>
    <w:rsid w:val="00DE08C8"/>
    <w:rsid w:val="00DF536C"/>
    <w:rsid w:val="00E33901"/>
    <w:rsid w:val="00E66A03"/>
    <w:rsid w:val="00E94681"/>
    <w:rsid w:val="00EA2979"/>
    <w:rsid w:val="00EA5B6A"/>
    <w:rsid w:val="00EE249E"/>
    <w:rsid w:val="00EE6A34"/>
    <w:rsid w:val="00F018E9"/>
    <w:rsid w:val="00F13258"/>
    <w:rsid w:val="00F43F4E"/>
    <w:rsid w:val="00FF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11FE7"/>
  <w15:docId w15:val="{4EE870CC-3EEE-4659-8D1D-3B138807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F6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19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9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C191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43BD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A41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6">
    <w:name w:val="No Spacing"/>
    <w:uiPriority w:val="1"/>
    <w:qFormat/>
    <w:rsid w:val="000863B1"/>
    <w:pPr>
      <w:spacing w:after="0" w:line="240" w:lineRule="auto"/>
    </w:pPr>
    <w:rPr>
      <w:rFonts w:eastAsiaTheme="minorHAnsi"/>
      <w:lang w:eastAsia="en-US"/>
    </w:rPr>
  </w:style>
  <w:style w:type="character" w:customStyle="1" w:styleId="gxs-number">
    <w:name w:val="gxs-number"/>
    <w:basedOn w:val="a0"/>
    <w:rsid w:val="00A56483"/>
  </w:style>
  <w:style w:type="paragraph" w:customStyle="1" w:styleId="msonospacingmailrucssattributepostfix">
    <w:name w:val="msonospacing_mailru_css_attribute_postfix"/>
    <w:basedOn w:val="a"/>
    <w:rsid w:val="00DC1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2434A7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001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210"/>
  </w:style>
  <w:style w:type="paragraph" w:styleId="aa">
    <w:name w:val="footer"/>
    <w:basedOn w:val="a"/>
    <w:link w:val="ab"/>
    <w:uiPriority w:val="99"/>
    <w:unhideWhenUsed/>
    <w:rsid w:val="00001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1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io-ege.sdamgia.ru/test?theme=78" TargetMode="External"/><Relationship Id="rId299" Type="http://schemas.openxmlformats.org/officeDocument/2006/relationships/hyperlink" Target="https://interneturok.ru/lesson/geometry/11-klass/bobyomy-telb/reshenie-zadach-po-teme-ob-em-shara-i-ego-chastey" TargetMode="External"/><Relationship Id="rId671" Type="http://schemas.openxmlformats.org/officeDocument/2006/relationships/hyperlink" Target="https://resh.edu.ru/subject/lesson/7432/start/255376/" TargetMode="External"/><Relationship Id="rId21" Type="http://schemas.openxmlformats.org/officeDocument/2006/relationships/hyperlink" Target="https://youtu.be/LeqEKao6s10" TargetMode="External"/><Relationship Id="rId63" Type="http://schemas.openxmlformats.org/officeDocument/2006/relationships/hyperlink" Target="http://tepka.ru/himiya_11/23.html" TargetMode="External"/><Relationship Id="rId159" Type="http://schemas.openxmlformats.org/officeDocument/2006/relationships/hyperlink" Target="https://drive.google.com/open?id=10ttrniYExvG6PGANIvDDZYiLcFCK5F7g" TargetMode="External"/><Relationship Id="rId324" Type="http://schemas.openxmlformats.org/officeDocument/2006/relationships/hyperlink" Target="https://resh.edu.ru/subject/lesson/3054/start/" TargetMode="External"/><Relationship Id="rId366" Type="http://schemas.openxmlformats.org/officeDocument/2006/relationships/hyperlink" Target="https://resh.edu.ru/subject/lesson/3223/start/" TargetMode="External"/><Relationship Id="rId531" Type="http://schemas.openxmlformats.org/officeDocument/2006/relationships/hyperlink" Target="https://interneturok.ru/lesson/english/5-6-klassy/unit-1/sravnitelnaya-harakteristika-ispolzovaniya-prostogo-proshedshego-vremeni-past-simple-i-nastoyaschego-sovershennogo-vremeni-present-perfect" TargetMode="External"/><Relationship Id="rId573" Type="http://schemas.openxmlformats.org/officeDocument/2006/relationships/hyperlink" Target="https://resh.edu.ru/subject/lesson/7796/start/241950/" TargetMode="External"/><Relationship Id="rId629" Type="http://schemas.openxmlformats.org/officeDocument/2006/relationships/hyperlink" Target="https://resh.edu.ru/subject/lesson/4873/start/211361/" TargetMode="External"/><Relationship Id="rId170" Type="http://schemas.openxmlformats.org/officeDocument/2006/relationships/hyperlink" Target="https://www.youtube.com/watch?v=MR8HMnNJcEY" TargetMode="External"/><Relationship Id="rId226" Type="http://schemas.openxmlformats.org/officeDocument/2006/relationships/hyperlink" Target="https://resh.edu.ru/subject/lesson/1342/" TargetMode="External"/><Relationship Id="rId433" Type="http://schemas.openxmlformats.org/officeDocument/2006/relationships/hyperlink" Target="https://resh.edu.ru/subject/lesson/2619/train/" TargetMode="External"/><Relationship Id="rId268" Type="http://schemas.openxmlformats.org/officeDocument/2006/relationships/hyperlink" Target="https://resh.edu.ru/subject/lesson/6018/main/221554/" TargetMode="External"/><Relationship Id="rId475" Type="http://schemas.openxmlformats.org/officeDocument/2006/relationships/hyperlink" Target="https://perova.jimdofree.com/&#1084;&#1072;&#1090;&#1077;&#1088;&#1080;&#1072;&#1083;&#1099;-&#1082;-&#1091;&#1088;&#1086;&#1082;&#1072;&#1084;/&#1077;&#1089;&#1077;&#1085;&#1080;&#1085;-&#1089;" TargetMode="External"/><Relationship Id="rId640" Type="http://schemas.openxmlformats.org/officeDocument/2006/relationships/hyperlink" Target="https://resh.edu.ru/subject/lesson/2937/start" TargetMode="External"/><Relationship Id="rId32" Type="http://schemas.openxmlformats.org/officeDocument/2006/relationships/hyperlink" Target="https://www.yaklass.ru/p/videouroki-ot-interneturok/himiya/8-klass-325842/klassy-neorganicheskikh-veshchestv-325769/re-e32cbf0d-208c-4ff8-8508-31d4be8fac7d" TargetMode="External"/><Relationship Id="rId74" Type="http://schemas.openxmlformats.org/officeDocument/2006/relationships/hyperlink" Target="https://youtu.be/JugWXP2aDDY" TargetMode="External"/><Relationship Id="rId128" Type="http://schemas.openxmlformats.org/officeDocument/2006/relationships/hyperlink" Target="https://resh.edu.ru/subject/lesson/1708/train/" TargetMode="External"/><Relationship Id="rId335" Type="http://schemas.openxmlformats.org/officeDocument/2006/relationships/hyperlink" Target="https://resh.edu.ru/subject/lesson/3050/start/" TargetMode="External"/><Relationship Id="rId377" Type="http://schemas.openxmlformats.org/officeDocument/2006/relationships/hyperlink" Target="https://resh.edu.ru/subject/lesson/4781/start/172042/" TargetMode="External"/><Relationship Id="rId500" Type="http://schemas.openxmlformats.org/officeDocument/2006/relationships/hyperlink" Target="https://resh.edu.ru/subject/lesson/7689/start/268004/" TargetMode="External"/><Relationship Id="rId542" Type="http://schemas.openxmlformats.org/officeDocument/2006/relationships/hyperlink" Target="https://yandex.ru/video/preview/?filmId=10809870536735930077&amp;text=expressing%20probability%20%D0%B2%D0%B8%D0%B4%D0%B5%D0%BE%D1%83%D1%80%D0%BE%D0%BA&amp;path=wizard&amp;parent-reqid=1585197370430425-903553215392670747400207-vla1-3521&amp;redircnt=1585197442.1" TargetMode="External"/><Relationship Id="rId584" Type="http://schemas.openxmlformats.org/officeDocument/2006/relationships/hyperlink" Target="https://resh.edu.ru/subject/lesson/2133/start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resh.edu.ru/subject/lesson/1060/" TargetMode="External"/><Relationship Id="rId237" Type="http://schemas.openxmlformats.org/officeDocument/2006/relationships/hyperlink" Target="https://www.youtube.com/watch?v=qyVbwXSXxSk" TargetMode="External"/><Relationship Id="rId402" Type="http://schemas.openxmlformats.org/officeDocument/2006/relationships/hyperlink" Target="https://resh.edu.ru/subject/lesson/7689/start/268004/" TargetMode="External"/><Relationship Id="rId279" Type="http://schemas.openxmlformats.org/officeDocument/2006/relationships/hyperlink" Target="https://resh.edu.ru/subject/lesson/4089/start/131703/" TargetMode="External"/><Relationship Id="rId444" Type="http://schemas.openxmlformats.org/officeDocument/2006/relationships/hyperlink" Target="https://resh.edu.ru/subject/lesson/2238/start/" TargetMode="External"/><Relationship Id="rId486" Type="http://schemas.openxmlformats.org/officeDocument/2006/relationships/hyperlink" Target="https://resh.edu.ru/subject/lesson/2140/start/" TargetMode="External"/><Relationship Id="rId651" Type="http://schemas.openxmlformats.org/officeDocument/2006/relationships/hyperlink" Target="https://interneturok.ru/lesson/obshestvoznanie/7-klass/chelovek-i-zakon/prava-grazhdanina" TargetMode="External"/><Relationship Id="rId43" Type="http://schemas.openxmlformats.org/officeDocument/2006/relationships/hyperlink" Target="https://www.youtube.com/watch?v=8rk7tJfauXQ" TargetMode="External"/><Relationship Id="rId139" Type="http://schemas.openxmlformats.org/officeDocument/2006/relationships/hyperlink" Target="https://yandex.ru/video/preview/?filmId=14137734198389058283&amp;from=tabbar&amp;parent-reqid=1585142391906118-224527815094997511400146-vla1-2563&amp;text=&#1088;&#1086;&#1089;&#1089;&#1080;&#1103;+&#1085;&#1072;+&#1087;&#1086;&#1083;&#1080;&#1090;&#1080;&#1095;&#1077;&#1089;&#1082;&#1086;&#1081;+&#1082;&#1072;&#1088;&#1090;&#1077;+&#1084;&#1080;&#1088;&#1072;+11+&#1082;&#1083;&#1072;&#1089;&#1089;+&#1075;&#1077;&#1086;&#1075;&#1088;&#1072;&#1092;&#1080;&#1103;" TargetMode="External"/><Relationship Id="rId290" Type="http://schemas.openxmlformats.org/officeDocument/2006/relationships/hyperlink" Target="https://interneturok.ru/lesson/geometry/11-klass/bobyomy-telb/ponyatie-ob-yoma" TargetMode="External"/><Relationship Id="rId304" Type="http://schemas.openxmlformats.org/officeDocument/2006/relationships/hyperlink" Target="https://www.yaklass.ru/p/informatika/7-klass/obrabotka-tekstovoi-informatcii-14582/otcenka-kolichestvennykh-parametrov-tekstovykh-dokumentov-13826" TargetMode="External"/><Relationship Id="rId346" Type="http://schemas.openxmlformats.org/officeDocument/2006/relationships/hyperlink" Target="https://www.yaklass.ru/p/informatika/10-klass/arkhitektura-kompiutera-i-zashchita-informatcii-12640/istoriia-razvitiia-vychislitelnoi-tekhniki-12511" TargetMode="External"/><Relationship Id="rId388" Type="http://schemas.openxmlformats.org/officeDocument/2006/relationships/hyperlink" Target="https://resh.edu.ru/subject/lesson/5786/start/90534/" TargetMode="External"/><Relationship Id="rId511" Type="http://schemas.openxmlformats.org/officeDocument/2006/relationships/hyperlink" Target="https://dnevnik.ru/ad/promo/yaklass?utm_source=dnevnik&amp;utm_medium=appcentet&amp;utm_content=appcenter" TargetMode="External"/><Relationship Id="rId553" Type="http://schemas.openxmlformats.org/officeDocument/2006/relationships/hyperlink" Target="https://uchi.ru/teachers/groups/6930960/subjects/5/course_programs/10/lessons/82768" TargetMode="External"/><Relationship Id="rId609" Type="http://schemas.openxmlformats.org/officeDocument/2006/relationships/hyperlink" Target="https://resh.edu.ru/subject/lesson/2938/start/" TargetMode="External"/><Relationship Id="rId85" Type="http://schemas.openxmlformats.org/officeDocument/2006/relationships/hyperlink" Target="https://chem21.info/info/1280927/" TargetMode="External"/><Relationship Id="rId150" Type="http://schemas.openxmlformats.org/officeDocument/2006/relationships/hyperlink" Target="https://drive.google.com/open?id=14Eafo2tfWOaaL8fZs3006tfg0BwH00XE" TargetMode="External"/><Relationship Id="rId192" Type="http://schemas.openxmlformats.org/officeDocument/2006/relationships/hyperlink" Target="https://resh.edu.ru/subject/lesson/1200/" TargetMode="External"/><Relationship Id="rId206" Type="http://schemas.openxmlformats.org/officeDocument/2006/relationships/hyperlink" Target="https://resh.edu.ru/subject/lesson/1083/" TargetMode="External"/><Relationship Id="rId413" Type="http://schemas.openxmlformats.org/officeDocument/2006/relationships/hyperlink" Target="http://www.school.nd.ru/informika/ni_rus_5/start.html" TargetMode="External"/><Relationship Id="rId595" Type="http://schemas.openxmlformats.org/officeDocument/2006/relationships/hyperlink" Target="https://resh.edu.ru/subject/lesson/7548/start/252444/" TargetMode="External"/><Relationship Id="rId248" Type="http://schemas.openxmlformats.org/officeDocument/2006/relationships/hyperlink" Target="https://resh.edu.ru/subject/lesson/3863/start/199212/" TargetMode="External"/><Relationship Id="rId455" Type="http://schemas.openxmlformats.org/officeDocument/2006/relationships/hyperlink" Target="https://resh.edu.ru/subject/lesson/4820/start/148803/" TargetMode="External"/><Relationship Id="rId497" Type="http://schemas.openxmlformats.org/officeDocument/2006/relationships/hyperlink" Target="http://www.nado5.ru/e-book/poehziya-serediny-i-vtoroi-poloviny-xix-veka" TargetMode="External"/><Relationship Id="rId620" Type="http://schemas.openxmlformats.org/officeDocument/2006/relationships/hyperlink" Target="https://www.calameo.com/books/0046614974458a2eaaf1f" TargetMode="External"/><Relationship Id="rId662" Type="http://schemas.openxmlformats.org/officeDocument/2006/relationships/hyperlink" Target="https://resh.edu.ru/subject/lesson/7840/start/267211/" TargetMode="External"/><Relationship Id="rId12" Type="http://schemas.openxmlformats.org/officeDocument/2006/relationships/hyperlink" Target="https://yadi.sk/i/LDNxNekV5_p3RQ" TargetMode="External"/><Relationship Id="rId108" Type="http://schemas.openxmlformats.org/officeDocument/2006/relationships/hyperlink" Target="https://www.youtube.com/watch?v=tbfSfm1MVN0" TargetMode="External"/><Relationship Id="rId315" Type="http://schemas.openxmlformats.org/officeDocument/2006/relationships/hyperlink" Target="http://lbz.ru/metodist/authors/informatika/3/files/eor8/presentations/8-3-3.ppt" TargetMode="External"/><Relationship Id="rId357" Type="http://schemas.openxmlformats.org/officeDocument/2006/relationships/hyperlink" Target="https://resh.edu.ru/subject/lesson/7147/start/261609/" TargetMode="External"/><Relationship Id="rId522" Type="http://schemas.openxmlformats.org/officeDocument/2006/relationships/hyperlink" Target="https://interneturok.ru/lesson/english/7-8-klassy/povtorenie-vremen-s-rasshireniem-i-v-sravnenii-nastoyaschie-vremena/present-perfect-continuous?block=player" TargetMode="External"/><Relationship Id="rId54" Type="http://schemas.openxmlformats.org/officeDocument/2006/relationships/hyperlink" Target="https://youtu.be/7besTbw1XXw" TargetMode="External"/><Relationship Id="rId96" Type="http://schemas.openxmlformats.org/officeDocument/2006/relationships/hyperlink" Target="https://www.youtube.com/watch?v=LSsQ7_fzSvk" TargetMode="External"/><Relationship Id="rId161" Type="http://schemas.openxmlformats.org/officeDocument/2006/relationships/hyperlink" Target="https://infourok.ru/videouroki/548" TargetMode="External"/><Relationship Id="rId217" Type="http://schemas.openxmlformats.org/officeDocument/2006/relationships/hyperlink" Target="https://www.yaklass.ru/" TargetMode="External"/><Relationship Id="rId399" Type="http://schemas.openxmlformats.org/officeDocument/2006/relationships/hyperlink" Target="https://www.youtube.com/watch?time_continue=812&amp;v=bhkuvlYg4xg&amp;feature=emb_logo" TargetMode="External"/><Relationship Id="rId564" Type="http://schemas.openxmlformats.org/officeDocument/2006/relationships/hyperlink" Target="https://resh.edu.ru/subject/lesson/3620/start/78223/" TargetMode="External"/><Relationship Id="rId259" Type="http://schemas.openxmlformats.org/officeDocument/2006/relationships/hyperlink" Target="https://resh.edu.ru/subject/lesson/3490/start/199398/" TargetMode="External"/><Relationship Id="rId424" Type="http://schemas.openxmlformats.org/officeDocument/2006/relationships/hyperlink" Target="https://resh.edu.ru/subject/lesson/6997/" TargetMode="External"/><Relationship Id="rId466" Type="http://schemas.openxmlformats.org/officeDocument/2006/relationships/hyperlink" Target="https://www.youtube.com/watch?v=iJNsOdqwp28" TargetMode="External"/><Relationship Id="rId631" Type="http://schemas.openxmlformats.org/officeDocument/2006/relationships/hyperlink" Target="https://interneturok.ru/lesson/istoriya/11-klass/duhovnaya-zhizn-obschestva/strany-tretiego-mira-vo-vtoroy-polovine-hh-nachale-hhi-veka" TargetMode="External"/><Relationship Id="rId673" Type="http://schemas.openxmlformats.org/officeDocument/2006/relationships/hyperlink" Target="https://resh.edu.ru/subject/lesson/3248/start/" TargetMode="External"/><Relationship Id="rId23" Type="http://schemas.openxmlformats.org/officeDocument/2006/relationships/hyperlink" Target="https://yadi.sk/d/eSrqu-LXu5kS4g" TargetMode="External"/><Relationship Id="rId119" Type="http://schemas.openxmlformats.org/officeDocument/2006/relationships/hyperlink" Target="https://resh.edu.ru/subject/lesson/44/" TargetMode="External"/><Relationship Id="rId270" Type="http://schemas.openxmlformats.org/officeDocument/2006/relationships/hyperlink" Target="https://resh.edu.ru/subject/lesson/5443/start/21270/" TargetMode="External"/><Relationship Id="rId326" Type="http://schemas.openxmlformats.org/officeDocument/2006/relationships/hyperlink" Target="http://kpolyakov.spb.ru/school/osnbook/slides.htm" TargetMode="External"/><Relationship Id="rId533" Type="http://schemas.openxmlformats.org/officeDocument/2006/relationships/hyperlink" Target="https://interneturok.ru/lesson/english/10-11-klassy/vremena-angliyskogo-glagola/nastoyaschee-zavershennoe-prostoe-vremya-present-perfect-simple" TargetMode="External"/><Relationship Id="rId65" Type="http://schemas.openxmlformats.org/officeDocument/2006/relationships/hyperlink" Target="https://www.youtube.com/watch?v=h6ois1pem5s" TargetMode="External"/><Relationship Id="rId130" Type="http://schemas.openxmlformats.org/officeDocument/2006/relationships/hyperlink" Target="https://resh.edu.ru/subject/lesson/2748/main/" TargetMode="External"/><Relationship Id="rId368" Type="http://schemas.openxmlformats.org/officeDocument/2006/relationships/hyperlink" Target="https://resh.edu.ru/subject/lesson/3222/start/" TargetMode="External"/><Relationship Id="rId575" Type="http://schemas.openxmlformats.org/officeDocument/2006/relationships/hyperlink" Target="https://resh.edu.ru/subject/lesson/883/" TargetMode="External"/><Relationship Id="rId172" Type="http://schemas.openxmlformats.org/officeDocument/2006/relationships/hyperlink" Target="https://www.youtube.com/watch?time_continue=4&amp;v=iuEbEzYC7U0&amp;feature=emb_logo" TargetMode="External"/><Relationship Id="rId228" Type="http://schemas.openxmlformats.org/officeDocument/2006/relationships/hyperlink" Target="https://resh.edu.ru/subject/lesson/1145/" TargetMode="External"/><Relationship Id="rId435" Type="http://schemas.openxmlformats.org/officeDocument/2006/relationships/hyperlink" Target="https://resh.edu.ru/subject/lesson/2614/start/" TargetMode="External"/><Relationship Id="rId477" Type="http://schemas.openxmlformats.org/officeDocument/2006/relationships/hyperlink" Target="https://www.youtube.com/watch?v=-G7Xp_zplUU" TargetMode="External"/><Relationship Id="rId600" Type="http://schemas.openxmlformats.org/officeDocument/2006/relationships/hyperlink" Target="https://resh.edu.ru/subject/lesson/7920/start/254190/" TargetMode="External"/><Relationship Id="rId642" Type="http://schemas.openxmlformats.org/officeDocument/2006/relationships/hyperlink" Target="https://resh.edu.ru/subject/lesson/2927/start/" TargetMode="External"/><Relationship Id="rId281" Type="http://schemas.openxmlformats.org/officeDocument/2006/relationships/hyperlink" Target="https://resh.edu.ru/subject/lesson/4079/start/38319/" TargetMode="External"/><Relationship Id="rId337" Type="http://schemas.openxmlformats.org/officeDocument/2006/relationships/hyperlink" Target="https://www.youtube.com/watch?v=auaJI_Ek0DQ" TargetMode="External"/><Relationship Id="rId502" Type="http://schemas.openxmlformats.org/officeDocument/2006/relationships/hyperlink" Target="https://testedu.ru/test/literatura/10-klass/tvorchestvo-tolstogo.html" TargetMode="External"/><Relationship Id="rId34" Type="http://schemas.openxmlformats.org/officeDocument/2006/relationships/hyperlink" Target="https://infourok.ru/videouroki/920" TargetMode="External"/><Relationship Id="rId76" Type="http://schemas.openxmlformats.org/officeDocument/2006/relationships/hyperlink" Target="https://vk.com/video-135465917_456239031" TargetMode="External"/><Relationship Id="rId141" Type="http://schemas.openxmlformats.org/officeDocument/2006/relationships/hyperlink" Target="https://drive.google.com/open?id=1JI7Ao6e2w6OjvMo_QiSki1U9bFKEgZGs" TargetMode="External"/><Relationship Id="rId379" Type="http://schemas.openxmlformats.org/officeDocument/2006/relationships/hyperlink" Target="https://resh.edu.ru/subject/lesson/3679/start/196791/" TargetMode="External"/><Relationship Id="rId544" Type="http://schemas.openxmlformats.org/officeDocument/2006/relationships/hyperlink" Target="https://yandex.ru/video/preview/?filmId=10809870536735930077&amp;text=expressing%20probability%20%D0%B2%D0%B8%D0%B4%D0%B5%D0%BE%D1%83%D1%80%D0%BE%D0%BA&amp;path=wizard&amp;parent-reqid=1585197370430425-903553215392670747400207-vla1-3521&amp;redircnt=1585197442.1" TargetMode="External"/><Relationship Id="rId586" Type="http://schemas.openxmlformats.org/officeDocument/2006/relationships/hyperlink" Target="https://resh.edu.ru/subject/lesson/5935/start/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resh.edu.ru/subject/lesson/133/" TargetMode="External"/><Relationship Id="rId239" Type="http://schemas.openxmlformats.org/officeDocument/2006/relationships/hyperlink" Target="https://www.youtube.com/watch?v=y8IFuRtsE9w" TargetMode="External"/><Relationship Id="rId390" Type="http://schemas.openxmlformats.org/officeDocument/2006/relationships/hyperlink" Target="https://yadi.sk/i/28WJQx2vkF1xAA" TargetMode="External"/><Relationship Id="rId404" Type="http://schemas.openxmlformats.org/officeDocument/2006/relationships/hyperlink" Target="https://education.yandex.ru/lab/classes/201632/library/russian/theme/36560/lessons/" TargetMode="External"/><Relationship Id="rId446" Type="http://schemas.openxmlformats.org/officeDocument/2006/relationships/hyperlink" Target="https://resh.edu.ru/subject/lesson/2225/start/" TargetMode="External"/><Relationship Id="rId611" Type="http://schemas.openxmlformats.org/officeDocument/2006/relationships/hyperlink" Target="https://yandex.ru/video/preview?filmId=15475616052430506108&amp;text=%D1%80%D1%83%D1%81%D1%81%D0%BA%D0%BE-%D1%82%D1%83%D1%80%D0%B5%D1%86%D0%BA%D0%B8%D0%B5%2B%D0%B2%D0%BE%D0%B9%D0%BD%D1%8B%2B%D0%BF%D1%80%2B%D0%B5%D0%BA%D0%B0%D1%82%D0%B5%D1%80%D0%B8%D0%BD%D0%B5%2B2" TargetMode="External"/><Relationship Id="rId653" Type="http://schemas.openxmlformats.org/officeDocument/2006/relationships/hyperlink" Target="https://www.youtube.com/watch?v=8-QacP1BC8Q" TargetMode="External"/><Relationship Id="rId250" Type="http://schemas.openxmlformats.org/officeDocument/2006/relationships/hyperlink" Target="https://resh.edu.ru/subject/lesson/4735/start/199274/" TargetMode="External"/><Relationship Id="rId292" Type="http://schemas.openxmlformats.org/officeDocument/2006/relationships/hyperlink" Target="https://interneturok.ru/lesson/geometry/11-klass/bobyomy-telb/zadachi-na-nahozhdenie-ob-ema-prizmy-i-tsilindra" TargetMode="External"/><Relationship Id="rId306" Type="http://schemas.openxmlformats.org/officeDocument/2006/relationships/hyperlink" Target="https://www.yaklass.ru/p/informatika/7-klass/multimedia-13638" TargetMode="External"/><Relationship Id="rId488" Type="http://schemas.openxmlformats.org/officeDocument/2006/relationships/hyperlink" Target="https://www.youtube.com/watch?v=X9KcIpca44k" TargetMode="External"/><Relationship Id="rId45" Type="http://schemas.openxmlformats.org/officeDocument/2006/relationships/hyperlink" Target="https://videouroki.net/video/12-bierillii-maghnii-shchielochnoziemiel-nyie-mietally.html" TargetMode="External"/><Relationship Id="rId87" Type="http://schemas.openxmlformats.org/officeDocument/2006/relationships/hyperlink" Target="https://www.youtube.com/watch?v=r7mWevugmT8" TargetMode="External"/><Relationship Id="rId110" Type="http://schemas.openxmlformats.org/officeDocument/2006/relationships/hyperlink" Target="https://www.youtube.com/watch?v=q0nVaFtt3yI" TargetMode="External"/><Relationship Id="rId348" Type="http://schemas.openxmlformats.org/officeDocument/2006/relationships/hyperlink" Target="https://resh.edu.ru/subject/lesson/7447/start/262856/" TargetMode="External"/><Relationship Id="rId513" Type="http://schemas.openxmlformats.org/officeDocument/2006/relationships/hyperlink" Target="https://dnevnik.ru/ad/promo/yaklass?utm_source=dnevnik&amp;utm_medium=appcentet&amp;utm_content=appcenter" TargetMode="External"/><Relationship Id="rId555" Type="http://schemas.openxmlformats.org/officeDocument/2006/relationships/hyperlink" Target="https://resh.edu.ru/subject/lesson/5430/start/" TargetMode="External"/><Relationship Id="rId597" Type="http://schemas.openxmlformats.org/officeDocument/2006/relationships/hyperlink" Target="https://interneturok.ru/lesson/istoriya/5-klass/drevniy-rim/ustanovlenie-imperii?block=player" TargetMode="External"/><Relationship Id="rId152" Type="http://schemas.openxmlformats.org/officeDocument/2006/relationships/hyperlink" Target="https://drive.google.com/open?id=1r-0BW01t6r1mIqPnJfmBzRdMkOnFhsnQ" TargetMode="External"/><Relationship Id="rId194" Type="http://schemas.openxmlformats.org/officeDocument/2006/relationships/hyperlink" Target="https://resh.edu.ru/subject/lesson/6855/start/235378/" TargetMode="External"/><Relationship Id="rId208" Type="http://schemas.openxmlformats.org/officeDocument/2006/relationships/hyperlink" Target="https://www.youtube.com/watch?v=Aqig1UeTcdI" TargetMode="External"/><Relationship Id="rId415" Type="http://schemas.openxmlformats.org/officeDocument/2006/relationships/hyperlink" Target="https://www.yaklass.ru/p/russky-yazik/6-klass/imia-chislitelnoe-10569/imia-chislitelnoe-kak-chast-rechi-10570" TargetMode="External"/><Relationship Id="rId457" Type="http://schemas.openxmlformats.org/officeDocument/2006/relationships/hyperlink" Target="https://resh.edu.ru/subject/lesson/2222/start/" TargetMode="External"/><Relationship Id="rId622" Type="http://schemas.openxmlformats.org/officeDocument/2006/relationships/hyperlink" Target="https://infourok.ru/videouroki/1075" TargetMode="External"/><Relationship Id="rId261" Type="http://schemas.openxmlformats.org/officeDocument/2006/relationships/hyperlink" Target="https://resh.edu.ru/subject/lesson/4238/start/107826/" TargetMode="External"/><Relationship Id="rId499" Type="http://schemas.openxmlformats.org/officeDocument/2006/relationships/hyperlink" Target="https://resh.edu.ru/subject/lesson/7689/start/268004/" TargetMode="External"/><Relationship Id="rId664" Type="http://schemas.openxmlformats.org/officeDocument/2006/relationships/hyperlink" Target="https://resh.edu.ru/subject/lesson/7890/start/266645/" TargetMode="External"/><Relationship Id="rId14" Type="http://schemas.openxmlformats.org/officeDocument/2006/relationships/hyperlink" Target="https://www.youtube.com/watch?v=7fbIJjSb1mI" TargetMode="External"/><Relationship Id="rId56" Type="http://schemas.openxmlformats.org/officeDocument/2006/relationships/hyperlink" Target="https://www.yaklass.ru/p/videouroki-ot-interneturok/himiya/11-klass-325845/osnovnye-klassy-soedinenii-ikh-svoistva-i-tipichnye-reaktcii-325946/re-086f5fbe-2ce7-4e45-a907-26e3127d2d5a" TargetMode="External"/><Relationship Id="rId317" Type="http://schemas.openxmlformats.org/officeDocument/2006/relationships/hyperlink" Target="https://resh.edu.ru/subject/lesson/3063/start/" TargetMode="External"/><Relationship Id="rId359" Type="http://schemas.openxmlformats.org/officeDocument/2006/relationships/hyperlink" Target="https://resh.edu.ru/subject/lesson/7149/start/262318/" TargetMode="External"/><Relationship Id="rId524" Type="http://schemas.openxmlformats.org/officeDocument/2006/relationships/hyperlink" Target="https://interneturok.ru/lesson/english/9-klass/bobedinyonnaya-programma-dlya-8-i-9-klassovb/sozhaleniya-otnosyaschiesya-k-nastoyaschemu-i-proshlomu" TargetMode="External"/><Relationship Id="rId566" Type="http://schemas.openxmlformats.org/officeDocument/2006/relationships/hyperlink" Target="https://uchi.ru/teachers/groups/6930975/subjects/5/course_programs/11/lessons/81450" TargetMode="External"/><Relationship Id="rId98" Type="http://schemas.openxmlformats.org/officeDocument/2006/relationships/hyperlink" Target="https://interneturok.ru/lesson/biology/9-klass/osnovy-ekologii/ratsionalnoe-ispolzovanie-prirody-i-ee-ohrana" TargetMode="External"/><Relationship Id="rId121" Type="http://schemas.openxmlformats.org/officeDocument/2006/relationships/hyperlink" Target="https://vcs.resh.edu.ru/subject/lesson/1002/" TargetMode="External"/><Relationship Id="rId163" Type="http://schemas.openxmlformats.org/officeDocument/2006/relationships/hyperlink" Target="https://infourok.ru/videouroki/552" TargetMode="External"/><Relationship Id="rId219" Type="http://schemas.openxmlformats.org/officeDocument/2006/relationships/hyperlink" Target="https://www.youtube.com/watch?v=tC7L66k7_HM" TargetMode="External"/><Relationship Id="rId370" Type="http://schemas.openxmlformats.org/officeDocument/2006/relationships/hyperlink" Target="https://resh.edu.ru/subject/lesson/3463/start/" TargetMode="External"/><Relationship Id="rId426" Type="http://schemas.openxmlformats.org/officeDocument/2006/relationships/hyperlink" Target="https://resh.edu.ru/subject/lesson/2258/start/" TargetMode="External"/><Relationship Id="rId633" Type="http://schemas.openxmlformats.org/officeDocument/2006/relationships/hyperlink" Target="https://interneturok.ru/lesson/istoriya/11-klass/mir-vo-vtoroy-polovine-xx-nachale-xxi-veka/zavershenie-holodnoy-voyny?konspekt" TargetMode="External"/><Relationship Id="rId230" Type="http://schemas.openxmlformats.org/officeDocument/2006/relationships/hyperlink" Target="https://resh.edu.ru/subject/lesson/2019/start/" TargetMode="External"/><Relationship Id="rId468" Type="http://schemas.openxmlformats.org/officeDocument/2006/relationships/hyperlink" Target="https://www.youtube.com/watch?v=bBKUkHcy_50" TargetMode="External"/><Relationship Id="rId675" Type="http://schemas.openxmlformats.org/officeDocument/2006/relationships/hyperlink" Target="https://www.youtube.com/watch?v=5QaKvPmxvDs" TargetMode="External"/><Relationship Id="rId25" Type="http://schemas.openxmlformats.org/officeDocument/2006/relationships/hyperlink" Target="https://resh.edu.ru/subject/lesson/2445/start/" TargetMode="External"/><Relationship Id="rId67" Type="http://schemas.openxmlformats.org/officeDocument/2006/relationships/hyperlink" Target="https://www.youtube.com/watch?v=JGZ91oHS5kE" TargetMode="External"/><Relationship Id="rId272" Type="http://schemas.openxmlformats.org/officeDocument/2006/relationships/hyperlink" Target="https://interneturok.ru/lesson/geometry/10-klass/mnogogranniki/reshenie-zadach-po-teme-prizma" TargetMode="External"/><Relationship Id="rId328" Type="http://schemas.openxmlformats.org/officeDocument/2006/relationships/hyperlink" Target="https://resh.edu.ru/subject/lesson/3253/start/" TargetMode="External"/><Relationship Id="rId535" Type="http://schemas.openxmlformats.org/officeDocument/2006/relationships/hyperlink" Target="https://resh.edu.ru/subject/lesson/3031/start/" TargetMode="External"/><Relationship Id="rId577" Type="http://schemas.openxmlformats.org/officeDocument/2006/relationships/hyperlink" Target="https://resh.edu.ru/subject/lesson/887/" TargetMode="External"/><Relationship Id="rId132" Type="http://schemas.openxmlformats.org/officeDocument/2006/relationships/hyperlink" Target="https://resh.edu.ru/subject/lesson/1893/main/" TargetMode="External"/><Relationship Id="rId174" Type="http://schemas.openxmlformats.org/officeDocument/2006/relationships/hyperlink" Target="https://www.youtube.com/watch?time_continue=13&amp;v=87tqW1fSezk&amp;feature=emb_logo" TargetMode="External"/><Relationship Id="rId381" Type="http://schemas.openxmlformats.org/officeDocument/2006/relationships/hyperlink" Target="https://resh.edu.ru/subject/lesson/4039/start/170229/" TargetMode="External"/><Relationship Id="rId602" Type="http://schemas.openxmlformats.org/officeDocument/2006/relationships/hyperlink" Target="https://interneturok.ru/lesson/istoriya-rossii/6-klass/drevnerusskoe-gosudarstvo/velikoe-knyazhestvo-litovskoe?konspekt" TargetMode="External"/><Relationship Id="rId241" Type="http://schemas.openxmlformats.org/officeDocument/2006/relationships/hyperlink" Target="https://www.youtube.com/watch?v=nRssh0r_0eQ" TargetMode="External"/><Relationship Id="rId437" Type="http://schemas.openxmlformats.org/officeDocument/2006/relationships/hyperlink" Target="https://www.yaklass.ru/p/russky-yazik/8-klass/prostoe-oslozhnennoe-predlozhenie-14619/predlozheniia-s-obosoblennymi-chlenami-14013/re-f66ba2b3-a0a9-43b2-8b59-d54b9b7e82cf" TargetMode="External"/><Relationship Id="rId479" Type="http://schemas.openxmlformats.org/officeDocument/2006/relationships/hyperlink" Target="https://infourok.ru/konspekt-uroka-i-s-shmelev-russkaya-pesnya-1258161.html" TargetMode="External"/><Relationship Id="rId644" Type="http://schemas.openxmlformats.org/officeDocument/2006/relationships/hyperlink" Target="https://interneturok.ru/lesson/obshestvoznanie/9-klass/prava-cheloveka-i-grazhdanina/prava-i-zaschita-zhertv-vooruzhennyh-konfliktov" TargetMode="External"/><Relationship Id="rId36" Type="http://schemas.openxmlformats.org/officeDocument/2006/relationships/hyperlink" Target="https://resh.edu.ru/subject/lesson/2443/start/" TargetMode="External"/><Relationship Id="rId283" Type="http://schemas.openxmlformats.org/officeDocument/2006/relationships/hyperlink" Target="https://interneturok.ru/lesson/algebra/11-klass/elementy-matematicheskoy-statistiki-kombinatoriki-i-teorii-veroyatnosti/shema-bernulli-statisticheskaya-ustoychivost" TargetMode="External"/><Relationship Id="rId339" Type="http://schemas.openxmlformats.org/officeDocument/2006/relationships/hyperlink" Target="https://www.yaklass.ru/p/informatika/8-klass/matematicheskie-osnovy-informatiki-13971" TargetMode="External"/><Relationship Id="rId490" Type="http://schemas.openxmlformats.org/officeDocument/2006/relationships/hyperlink" Target="https://www.youtube.com/watch?v=pfv59M1rgfg" TargetMode="External"/><Relationship Id="rId504" Type="http://schemas.openxmlformats.org/officeDocument/2006/relationships/hyperlink" Target="https://resh.edu.ru/subject/lesson/3804/start/14718/" TargetMode="External"/><Relationship Id="rId546" Type="http://schemas.openxmlformats.org/officeDocument/2006/relationships/hyperlink" Target="https://yandex.ru/video/preview/?filmId=10809870536735930077&amp;text=expressing%20probability%20%D0%B2%D0%B8%D0%B4%D0%B5%D0%BE%D1%83%D1%80%D0%BE%D0%BA&amp;path=wizard&amp;parent-reqid=1585197370430425-903553215392670747400207-vla1-3521&amp;redircnt=1585197442.1" TargetMode="External"/><Relationship Id="rId78" Type="http://schemas.openxmlformats.org/officeDocument/2006/relationships/hyperlink" Target="https://youtu.be/keFja6MuqEc" TargetMode="External"/><Relationship Id="rId101" Type="http://schemas.openxmlformats.org/officeDocument/2006/relationships/hyperlink" Target="https://dnevnik.ru/ad/promo/yaklass?utm_source=dnevnik&amp;utm_medium=appcentet&amp;utm_content=appcenter" TargetMode="External"/><Relationship Id="rId143" Type="http://schemas.openxmlformats.org/officeDocument/2006/relationships/hyperlink" Target="https://drive.google.com/open?id=1zLf5UmO8Jx49uoNYROgT09X9JvKZ3ekL" TargetMode="External"/><Relationship Id="rId185" Type="http://schemas.openxmlformats.org/officeDocument/2006/relationships/hyperlink" Target="https://resh.edu.ru/subject/lesson/341/" TargetMode="External"/><Relationship Id="rId350" Type="http://schemas.openxmlformats.org/officeDocument/2006/relationships/hyperlink" Target="https://resh.edu.ru/subject/lesson/7449/start/261538/" TargetMode="External"/><Relationship Id="rId406" Type="http://schemas.openxmlformats.org/officeDocument/2006/relationships/hyperlink" Target="https://resh.edu.ru/subject/lesson/7690/start/264848/" TargetMode="External"/><Relationship Id="rId588" Type="http://schemas.openxmlformats.org/officeDocument/2006/relationships/hyperlink" Target="https://resh.edu.ru/subject/lesson/4855/start/76450/" TargetMode="External"/><Relationship Id="rId9" Type="http://schemas.openxmlformats.org/officeDocument/2006/relationships/hyperlink" Target="https://yadi.sk/i/f0cRFfey15ceTQ" TargetMode="External"/><Relationship Id="rId210" Type="http://schemas.openxmlformats.org/officeDocument/2006/relationships/hyperlink" Target="https://www.youtube.com/watch?v=_3SO6PAI7_g" TargetMode="External"/><Relationship Id="rId392" Type="http://schemas.openxmlformats.org/officeDocument/2006/relationships/hyperlink" Target="https://yadi.sk/i/f1Mc0snYdmYqvQ" TargetMode="External"/><Relationship Id="rId448" Type="http://schemas.openxmlformats.org/officeDocument/2006/relationships/hyperlink" Target="https://resh.edu.ru/subject/lesson/4790/conspect/175663/" TargetMode="External"/><Relationship Id="rId613" Type="http://schemas.openxmlformats.org/officeDocument/2006/relationships/hyperlink" Target="https://yandex.ru/video/preview?filmId=14724280404366644017&amp;from=tabbar&amp;parent-reqid=1585120955479851-1406993152066950150700146-vla1-0259&amp;text=%D0%BF%D0%BE%D0%BB%D0%B8%D1%82%D0%B8%D0%BA%D0%B0%2B%D0%BF%D0%B0%D0%B2%D0%BB%D0%B0%2B1%2B%D1%83%D1%80%D0%BE%D0%BA" TargetMode="External"/><Relationship Id="rId655" Type="http://schemas.openxmlformats.org/officeDocument/2006/relationships/hyperlink" Target="https://yandex.ru/video/preview/?filmId=5559948177760902932&amp;text=&#1074;&#1080;&#1076;&#1077;&#1086;+&#1055;&#1088;&#1077;&#1076;&#1089;&#1090;&#1072;&#1074;&#1083;&#1077;&#1085;&#1080;&#1077;+&#1086;+&#1089;&#1080;&#1089;&#1090;&#1077;&#1084;&#1077;+&#1085;&#1072;&#1094;&#1080;&#1086;&#1085;&#1072;&#1083;&#1100;&#1085;&#1099;&#1093;+&#1089;&#1095;&#1077;&#1090;&#1086;&#1074;.+&#1042;&#1072;&#1083;&#1086;&#1074;&#1086;&#1081;+&#1074;&#1085;&#1091;&#1090;&#1088;&#1077;&#1085;&#1085;&#1080;&#1081;+&#1087;&#1088;&#1086;&#1076;&#1091;&#1082;&#1090;.+&#1042;&#1053;&#1055;.+&#1091;&#1088;&#1086;&#1082;&amp;path=wizard&amp;parent-reqid=1585121979327902-1444670004595817552200122-man1-3457&amp;redircnt=1585122206.1" TargetMode="External"/><Relationship Id="rId252" Type="http://schemas.openxmlformats.org/officeDocument/2006/relationships/hyperlink" Target="https://interneturok.ru/lesson/algebra/10-klass/preobrazovanie-trigonometricheskih-vyrazhenijb/sinus-i-kosinus-summy-argumentov" TargetMode="External"/><Relationship Id="rId294" Type="http://schemas.openxmlformats.org/officeDocument/2006/relationships/hyperlink" Target="https://interneturok.ru/lesson/geometry/11-klass/bobyomy-telb/ob-em-piramidy-i-konusa" TargetMode="External"/><Relationship Id="rId308" Type="http://schemas.openxmlformats.org/officeDocument/2006/relationships/hyperlink" Target="https://www.youtube.com/watch?v=91JEOkmqWfo" TargetMode="External"/><Relationship Id="rId515" Type="http://schemas.openxmlformats.org/officeDocument/2006/relationships/hyperlink" Target="https://dnevnik.ru/ad/promo/yaklass?utm_source=dnevnik&amp;utm_medium=appcentet&amp;utm_content=appcenter" TargetMode="External"/><Relationship Id="rId47" Type="http://schemas.openxmlformats.org/officeDocument/2006/relationships/hyperlink" Target="https://www.youtube.com/watch?v=TZCp43-KvE4" TargetMode="External"/><Relationship Id="rId89" Type="http://schemas.openxmlformats.org/officeDocument/2006/relationships/hyperlink" Target="https://www.youtube.com/watch?v=EBcRpJLp7FU" TargetMode="External"/><Relationship Id="rId112" Type="http://schemas.openxmlformats.org/officeDocument/2006/relationships/hyperlink" Target="https://bio-ege.sdamgia.ru/test?theme=23" TargetMode="External"/><Relationship Id="rId154" Type="http://schemas.openxmlformats.org/officeDocument/2006/relationships/hyperlink" Target="https://drive.google.com/open?id=1kGiwx3nB-jaCuvmANaNzA294uYb8_8hP" TargetMode="External"/><Relationship Id="rId361" Type="http://schemas.openxmlformats.org/officeDocument/2006/relationships/hyperlink" Target="https://resh.edu.ru/subject/lesson/3109/start/" TargetMode="External"/><Relationship Id="rId557" Type="http://schemas.openxmlformats.org/officeDocument/2006/relationships/hyperlink" Target="https://resh.edu.ru/subject/lesson/4607/start/135715/" TargetMode="External"/><Relationship Id="rId599" Type="http://schemas.openxmlformats.org/officeDocument/2006/relationships/hyperlink" Target="https://resh.edu.ru/subject/lesson/7921/main/253602/" TargetMode="External"/><Relationship Id="rId196" Type="http://schemas.openxmlformats.org/officeDocument/2006/relationships/hyperlink" Target="https://resh.edu.ru/subject/lesson/6854/start/236711/" TargetMode="External"/><Relationship Id="rId417" Type="http://schemas.openxmlformats.org/officeDocument/2006/relationships/hyperlink" Target="https://resh.edu.ru/subject/lesson/7689/start/268004/" TargetMode="External"/><Relationship Id="rId459" Type="http://schemas.openxmlformats.org/officeDocument/2006/relationships/hyperlink" Target="https://www.youtube.com/watch?v=ktjJWXcykHw" TargetMode="External"/><Relationship Id="rId624" Type="http://schemas.openxmlformats.org/officeDocument/2006/relationships/hyperlink" Target="https://resh.edu.ru/subject/lesson/5797/main/176191" TargetMode="External"/><Relationship Id="rId666" Type="http://schemas.openxmlformats.org/officeDocument/2006/relationships/hyperlink" Target="https://resh.edu.ru/subject/lesson/1621/start/" TargetMode="External"/><Relationship Id="rId16" Type="http://schemas.openxmlformats.org/officeDocument/2006/relationships/hyperlink" Target="https://www.youtube.com/watch?v=0ydRqFrtzeU" TargetMode="External"/><Relationship Id="rId221" Type="http://schemas.openxmlformats.org/officeDocument/2006/relationships/hyperlink" Target="https://resh.edu.ru/subject/lesson/2578/start/" TargetMode="External"/><Relationship Id="rId263" Type="http://schemas.openxmlformats.org/officeDocument/2006/relationships/hyperlink" Target="https://interneturok.ru/lesson/algebra/10-klass/preobrazovanie-trigonometricheskih-vyrazhenijb/preobrazovanie-summ-trigonometricheskih-funktsiy-v-proizvedenie-summa-i-raznost-kosinusov" TargetMode="External"/><Relationship Id="rId319" Type="http://schemas.openxmlformats.org/officeDocument/2006/relationships/hyperlink" Target="https://resh.edu.ru/subject/lesson/3468/start/" TargetMode="External"/><Relationship Id="rId470" Type="http://schemas.openxmlformats.org/officeDocument/2006/relationships/hyperlink" Target="https://multiurok.ru/files/nastia-i-mitrasha-po-proizviedieniiu-m-prishvina-k.html" TargetMode="External"/><Relationship Id="rId526" Type="http://schemas.openxmlformats.org/officeDocument/2006/relationships/hyperlink" Target="https://interneturok.ru/lesson/english/10-11-klassy/stradatelnyy-zalog-passive-voice/stradatelnyy-zalog-passive-voice-formy-stradatelnogo-zaloga" TargetMode="External"/><Relationship Id="rId58" Type="http://schemas.openxmlformats.org/officeDocument/2006/relationships/hyperlink" Target="https://www.yaklass.ru/p/videouroki-ot-interneturok/himiya/11-klass-325845/osnovnye-klassy-soedinenii-ikh-svoistva-i-tipichnye-reaktcii-325946/re-0c8f9100-b365-4ac9-b389-ad30bb7e81c9" TargetMode="External"/><Relationship Id="rId123" Type="http://schemas.openxmlformats.org/officeDocument/2006/relationships/hyperlink" Target="https://interneturok.ru/lesson/geografy/7-klass/materiki-evraziya/geograficheskoe-polozhenie-evrazii" TargetMode="External"/><Relationship Id="rId330" Type="http://schemas.openxmlformats.org/officeDocument/2006/relationships/hyperlink" Target="https://www.yaklass.ru/p/informatika/9-klass/kommunikatcionnye-tekhnologii-13601/informatcionnye-resursy-i-servisy-interneta-13749" TargetMode="External"/><Relationship Id="rId568" Type="http://schemas.openxmlformats.org/officeDocument/2006/relationships/hyperlink" Target="https://uchi.ru/teachers/groups/6930975/subjects/5/course_programs/7/lessons/73641" TargetMode="External"/><Relationship Id="rId165" Type="http://schemas.openxmlformats.org/officeDocument/2006/relationships/hyperlink" Target="https://resh.edu.ru/subject/lesson/6293/start/160282/" TargetMode="External"/><Relationship Id="rId372" Type="http://schemas.openxmlformats.org/officeDocument/2006/relationships/hyperlink" Target="https://resh.edu.ru/subject/lesson/3422/start/" TargetMode="External"/><Relationship Id="rId428" Type="http://schemas.openxmlformats.org/officeDocument/2006/relationships/hyperlink" Target="https://resh.edu.ru/subject/lesson/2257/control/1/" TargetMode="External"/><Relationship Id="rId635" Type="http://schemas.openxmlformats.org/officeDocument/2006/relationships/hyperlink" Target="https://interneturok.ru/lesson/obshestvoznanie/6-klass/dobrodeteli/bud-smelym" TargetMode="External"/><Relationship Id="rId677" Type="http://schemas.openxmlformats.org/officeDocument/2006/relationships/hyperlink" Target="https://resh.edu.ru/subject/lesson/3186/start/" TargetMode="External"/><Relationship Id="rId232" Type="http://schemas.openxmlformats.org/officeDocument/2006/relationships/hyperlink" Target="https://resh.edu.ru/subject/lesson/1417/" TargetMode="External"/><Relationship Id="rId274" Type="http://schemas.openxmlformats.org/officeDocument/2006/relationships/hyperlink" Target="https://resh.edu.ru/subject/lesson/5866/start/221576/" TargetMode="External"/><Relationship Id="rId481" Type="http://schemas.openxmlformats.org/officeDocument/2006/relationships/hyperlink" Target="https://resh.edu.ru/subject/lesson/2142/start/" TargetMode="External"/><Relationship Id="rId27" Type="http://schemas.openxmlformats.org/officeDocument/2006/relationships/hyperlink" Target="https://www.yaklass.ru/p/videouroki-ot-interneturok/himiya/8-klass-325842/klassy-neorganicheskikh-veshchestv-325769/re-75eb3599-24ab-45d3-9422-a32e717f6f8d" TargetMode="External"/><Relationship Id="rId69" Type="http://schemas.openxmlformats.org/officeDocument/2006/relationships/hyperlink" Target="https://www.youtube.com/watch?v=p9OVFdeq73U" TargetMode="External"/><Relationship Id="rId134" Type="http://schemas.openxmlformats.org/officeDocument/2006/relationships/hyperlink" Target="https://yandex.ru/video/preview/?clid=2255760-301&amp;filmId=5666959606948251363&amp;text=&#1052;&#1080;&#1088;&#1086;&#1074;&#1086;&#1081;+&#1090;&#1088;&#1072;&#1085;&#1089;&#1087;&#1086;&#1088;&#1090;.+&amp;win=301" TargetMode="External"/><Relationship Id="rId537" Type="http://schemas.openxmlformats.org/officeDocument/2006/relationships/hyperlink" Target="https://resh.edu.ru/subject/lesson/3031/start/" TargetMode="External"/><Relationship Id="rId579" Type="http://schemas.openxmlformats.org/officeDocument/2006/relationships/hyperlink" Target="https://resh.edu.ru/subject/lesson/2124/start/" TargetMode="External"/><Relationship Id="rId80" Type="http://schemas.openxmlformats.org/officeDocument/2006/relationships/hyperlink" Target="https://vk.com/video-82398466_456239060" TargetMode="External"/><Relationship Id="rId176" Type="http://schemas.openxmlformats.org/officeDocument/2006/relationships/hyperlink" Target="https://www.youtube.com/watch?time_continue=5&amp;v=TztAOjm69m4&amp;feature=emb_logo" TargetMode="External"/><Relationship Id="rId341" Type="http://schemas.openxmlformats.org/officeDocument/2006/relationships/hyperlink" Target="https://resh.edu.ru/subject/lesson/3255/start/" TargetMode="External"/><Relationship Id="rId383" Type="http://schemas.openxmlformats.org/officeDocument/2006/relationships/hyperlink" Target="https://resh.edu.ru/subject/lesson/3933/start/171005/" TargetMode="External"/><Relationship Id="rId439" Type="http://schemas.openxmlformats.org/officeDocument/2006/relationships/hyperlink" Target="https://www.yaklass.ru/p/russky-yazik/7-klass/prichastie-10509/prichastnyi-oborot-po-10511" TargetMode="External"/><Relationship Id="rId590" Type="http://schemas.openxmlformats.org/officeDocument/2006/relationships/hyperlink" Target="https://resh.edu.ru/subject/lesson/662/" TargetMode="External"/><Relationship Id="rId604" Type="http://schemas.openxmlformats.org/officeDocument/2006/relationships/hyperlink" Target="https://resh.edu.ru/subject/lesson/7918/start/253909/" TargetMode="External"/><Relationship Id="rId646" Type="http://schemas.openxmlformats.org/officeDocument/2006/relationships/hyperlink" Target="https://resh.edu.ru/subject/lesson/1915/start/" TargetMode="External"/><Relationship Id="rId201" Type="http://schemas.openxmlformats.org/officeDocument/2006/relationships/hyperlink" Target="https://resh.edu.ru/subject/lesson/6875/start/236525/" TargetMode="External"/><Relationship Id="rId243" Type="http://schemas.openxmlformats.org/officeDocument/2006/relationships/hyperlink" Target="https://www.youtube.com/watch?v=nRssh0r_0eQ" TargetMode="External"/><Relationship Id="rId285" Type="http://schemas.openxmlformats.org/officeDocument/2006/relationships/hyperlink" Target="https://resh.edu.ru/subject/lesson/6123/start/149198/" TargetMode="External"/><Relationship Id="rId450" Type="http://schemas.openxmlformats.org/officeDocument/2006/relationships/hyperlink" Target="https://resh.edu.ru/subject/lesson/2620/start/" TargetMode="External"/><Relationship Id="rId506" Type="http://schemas.openxmlformats.org/officeDocument/2006/relationships/hyperlink" Target="https://resh.edu.ru/subject/lesson/3850/start/14750/" TargetMode="External"/><Relationship Id="rId38" Type="http://schemas.openxmlformats.org/officeDocument/2006/relationships/hyperlink" Target="https://www.yaklass.ru/p/videouroki-ot-interneturok/himiya/8-klass-325842/klassy-neorganicheskikh-veshchestv-325769/re-5e354e76-8fce-466f-8a8b-e1d39fa8eb2f" TargetMode="External"/><Relationship Id="rId103" Type="http://schemas.openxmlformats.org/officeDocument/2006/relationships/hyperlink" Target="https://www.youtube.com/watch?v=Fr95_M3BLiY" TargetMode="External"/><Relationship Id="rId310" Type="http://schemas.openxmlformats.org/officeDocument/2006/relationships/hyperlink" Target="https://www.youtube.com/watch?v=PViCcGTgSRs" TargetMode="External"/><Relationship Id="rId492" Type="http://schemas.openxmlformats.org/officeDocument/2006/relationships/hyperlink" Target="http://schooltask.ru/socialno-psixologicheskaya-proza/" TargetMode="External"/><Relationship Id="rId548" Type="http://schemas.openxmlformats.org/officeDocument/2006/relationships/hyperlink" Target="https://resh.edu.ru/subject/lesson/6334/start/" TargetMode="External"/><Relationship Id="rId91" Type="http://schemas.openxmlformats.org/officeDocument/2006/relationships/hyperlink" Target="https://www.youtube.com/watch?v=aHd9trHEa58" TargetMode="External"/><Relationship Id="rId145" Type="http://schemas.openxmlformats.org/officeDocument/2006/relationships/hyperlink" Target="https://drive.google.com/file/d/1ypxRtiluhTtX2yCMjcMBflvgSPpXCw1v/view?usp=sharing" TargetMode="External"/><Relationship Id="rId187" Type="http://schemas.openxmlformats.org/officeDocument/2006/relationships/hyperlink" Target="https://resh.edu.ru/subject/lesson/674/" TargetMode="External"/><Relationship Id="rId352" Type="http://schemas.openxmlformats.org/officeDocument/2006/relationships/hyperlink" Target="https://resh.edu.ru/subject/lesson/7460/start/262701/" TargetMode="External"/><Relationship Id="rId394" Type="http://schemas.openxmlformats.org/officeDocument/2006/relationships/hyperlink" Target="https://yadi.sk/i/9DVNr08ftphhHw" TargetMode="External"/><Relationship Id="rId408" Type="http://schemas.openxmlformats.org/officeDocument/2006/relationships/hyperlink" Target="https://education.yandex.ru/lab/classes/201632/library/russian/theme/36559/lessons/" TargetMode="External"/><Relationship Id="rId615" Type="http://schemas.openxmlformats.org/officeDocument/2006/relationships/hyperlink" Target="https://infourok.ru/videouroki/986" TargetMode="External"/><Relationship Id="rId212" Type="http://schemas.openxmlformats.org/officeDocument/2006/relationships/hyperlink" Target="https://resh.edu.ru/subject/lesson/1228/" TargetMode="External"/><Relationship Id="rId254" Type="http://schemas.openxmlformats.org/officeDocument/2006/relationships/hyperlink" Target="https://interneturok.ru/lesson/algebra/10-klass/preobrazovanie-trigonometricheskih-vyrazhenijb/tangens-raznosti-argumentov" TargetMode="External"/><Relationship Id="rId657" Type="http://schemas.openxmlformats.org/officeDocument/2006/relationships/hyperlink" Target="https://yandex.ru/video/preview/?filmId=11884819468796169941&amp;from=tabbar&amp;parent-reqid=1585123029606697-608343896509135479700087-man1-4555&amp;text=&#1057;&#1086;&#1074;&#1086;&#1082;&#1091;&#1087;&#1085;&#1099;&#1081;+&#1089;&#1087;&#1088;&#1086;&#1089;" TargetMode="External"/><Relationship Id="rId49" Type="http://schemas.openxmlformats.org/officeDocument/2006/relationships/hyperlink" Target="https://www.youtube.com/watch?v=8rk7tJfauXQ" TargetMode="External"/><Relationship Id="rId114" Type="http://schemas.openxmlformats.org/officeDocument/2006/relationships/hyperlink" Target="https://bio-ege.sdamgia.ru/test?theme=23" TargetMode="External"/><Relationship Id="rId296" Type="http://schemas.openxmlformats.org/officeDocument/2006/relationships/hyperlink" Target="https://interneturok.ru/lesson/geometry/11-klass/bobyomy-telb/reshenie-zadach-na-ob-em-piramidy-i-konusa" TargetMode="External"/><Relationship Id="rId461" Type="http://schemas.openxmlformats.org/officeDocument/2006/relationships/hyperlink" Target="https://resh.edu.ru/subject/lesson/770/" TargetMode="External"/><Relationship Id="rId517" Type="http://schemas.openxmlformats.org/officeDocument/2006/relationships/hyperlink" Target="https://resh.edu.ru/subject/lesson/6736/start/230467/" TargetMode="External"/><Relationship Id="rId559" Type="http://schemas.openxmlformats.org/officeDocument/2006/relationships/hyperlink" Target="https://uchi.ru/teachers/groups/6930960/subjects/5/course_programs/10/lessons/81449" TargetMode="External"/><Relationship Id="rId60" Type="http://schemas.openxmlformats.org/officeDocument/2006/relationships/hyperlink" Target="https://www.youtube.com/watch?v=xtSMpDaqUso" TargetMode="External"/><Relationship Id="rId156" Type="http://schemas.openxmlformats.org/officeDocument/2006/relationships/hyperlink" Target="https://drive.google.com/open?id=1ZKn9heU3y0Lt8BNV6Rye20oeCaDuknsU" TargetMode="External"/><Relationship Id="rId198" Type="http://schemas.openxmlformats.org/officeDocument/2006/relationships/hyperlink" Target="https://www.youtube.com/watch?v=g2HsU5SdN_8" TargetMode="External"/><Relationship Id="rId321" Type="http://schemas.openxmlformats.org/officeDocument/2006/relationships/hyperlink" Target="http://lbz.ru/metodist/authors/informatika/3/files/eor8/presentations/8-3-5.ppt" TargetMode="External"/><Relationship Id="rId363" Type="http://schemas.openxmlformats.org/officeDocument/2006/relationships/hyperlink" Target="https://resh.edu.ru/subject/lesson/3165/start/" TargetMode="External"/><Relationship Id="rId419" Type="http://schemas.openxmlformats.org/officeDocument/2006/relationships/hyperlink" Target="https://education.yandex.ru/lab/classes/201632/library/russian/theme/33738/problems/" TargetMode="External"/><Relationship Id="rId570" Type="http://schemas.openxmlformats.org/officeDocument/2006/relationships/hyperlink" Target="https://uchi.ru/teachers/groups/6930960/subjects/5/course_programs/9/lessons/82262" TargetMode="External"/><Relationship Id="rId626" Type="http://schemas.openxmlformats.org/officeDocument/2006/relationships/hyperlink" Target="https://resh.edu.ru/subject/lesson/6368/start/211578/" TargetMode="External"/><Relationship Id="rId223" Type="http://schemas.openxmlformats.org/officeDocument/2006/relationships/hyperlink" Target="https://resh.edu.ru/subject/lesson/2576/start/" TargetMode="External"/><Relationship Id="rId430" Type="http://schemas.openxmlformats.org/officeDocument/2006/relationships/hyperlink" Target="https://resh.edu.ru/subject/lesson/2620/control/1/" TargetMode="External"/><Relationship Id="rId668" Type="http://schemas.openxmlformats.org/officeDocument/2006/relationships/hyperlink" Target="http://www.myshared.ru/slide/819807/" TargetMode="External"/><Relationship Id="rId18" Type="http://schemas.openxmlformats.org/officeDocument/2006/relationships/hyperlink" Target="https://www.youtube.com/watch?v=0ydRqFrtzeU" TargetMode="External"/><Relationship Id="rId265" Type="http://schemas.openxmlformats.org/officeDocument/2006/relationships/hyperlink" Target="https://resh.edu.ru/subject/lesson/6317/start/199681/" TargetMode="External"/><Relationship Id="rId472" Type="http://schemas.openxmlformats.org/officeDocument/2006/relationships/hyperlink" Target="http://www.myshared.ru/slide/1202504/" TargetMode="External"/><Relationship Id="rId528" Type="http://schemas.openxmlformats.org/officeDocument/2006/relationships/hyperlink" Target="https://interneturok.ru/lesson/russian/9-klass/slozhnopodchinyonnye-predlozheniya/slozhnopodchinennye-predlozheniya-s-pridatochnymi-opredelitelnym" TargetMode="External"/><Relationship Id="rId125" Type="http://schemas.openxmlformats.org/officeDocument/2006/relationships/hyperlink" Target="https://interneturok.ru/lesson/geografy/7-klass/materiki-evraziya/regiony-evrazii-shodstva-i-razlichiya-priroda-zapadnoy-chasti-evropy" TargetMode="External"/><Relationship Id="rId167" Type="http://schemas.openxmlformats.org/officeDocument/2006/relationships/hyperlink" Target="https://infourok.ru/videouroki/346" TargetMode="External"/><Relationship Id="rId332" Type="http://schemas.openxmlformats.org/officeDocument/2006/relationships/hyperlink" Target="http://lbz.ru/metodist/authors/informatika/3/files/eor9/presentations/9-4-4.ppt" TargetMode="External"/><Relationship Id="rId374" Type="http://schemas.openxmlformats.org/officeDocument/2006/relationships/hyperlink" Target="https://resh.edu.ru/subject/lesson/3955/start/77440/" TargetMode="External"/><Relationship Id="rId581" Type="http://schemas.openxmlformats.org/officeDocument/2006/relationships/hyperlink" Target="https://resh.edu.ru/subject/lesson/2395/start/" TargetMode="External"/><Relationship Id="rId71" Type="http://schemas.openxmlformats.org/officeDocument/2006/relationships/hyperlink" Target="https://www.youtube.com/watch?v=RGshZsJmuxk" TargetMode="External"/><Relationship Id="rId92" Type="http://schemas.openxmlformats.org/officeDocument/2006/relationships/hyperlink" Target="https://www.youtube.com/watch?v=nbcOU8VzbFw" TargetMode="External"/><Relationship Id="rId213" Type="http://schemas.openxmlformats.org/officeDocument/2006/relationships/hyperlink" Target="https://www.yaklass.ru/" TargetMode="External"/><Relationship Id="rId234" Type="http://schemas.openxmlformats.org/officeDocument/2006/relationships/hyperlink" Target="https://www.yaklass.ru/" TargetMode="External"/><Relationship Id="rId420" Type="http://schemas.openxmlformats.org/officeDocument/2006/relationships/hyperlink" Target="https://education.yandex.ru/lab/classes/201632/library/russian/theme/33738/problems/" TargetMode="External"/><Relationship Id="rId616" Type="http://schemas.openxmlformats.org/officeDocument/2006/relationships/hyperlink" Target="https://www.youtube.com/watch?v=NjCdyWT5Pgc" TargetMode="External"/><Relationship Id="rId637" Type="http://schemas.openxmlformats.org/officeDocument/2006/relationships/hyperlink" Target="https://www.youtube.com/watch?v=yivRltAJDqI" TargetMode="External"/><Relationship Id="rId658" Type="http://schemas.openxmlformats.org/officeDocument/2006/relationships/hyperlink" Target="https://yandex.ru/video/preview/?filmId=3649167949526939015&amp;reqid=1585124071578632-369999011006882348100112-vla1-0557-V&amp;suggest_reqid=193550855146419273441323016387703&amp;text=&#1080;&#1089;&#1090;&#1086;&#1088;&#1080;&#1103;+&#1089;&#1090;&#1088;&#1072;&#1093;&#1086;&#1074;&#1072;&#1085;&#1080;&#1103;+&#1074;&#1080;&#1076;&#1077;&#1086;" TargetMode="External"/><Relationship Id="rId679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2055/start/&#1057;&#1086;&#1089;&#1090;&#1072;&#1074;" TargetMode="External"/><Relationship Id="rId255" Type="http://schemas.openxmlformats.org/officeDocument/2006/relationships/hyperlink" Target="https://resh.edu.ru/subject/lesson/3489/start/78827/" TargetMode="External"/><Relationship Id="rId276" Type="http://schemas.openxmlformats.org/officeDocument/2006/relationships/hyperlink" Target="https://interneturok.ru/lesson/geometry/10-klass/mnogogranniki/usechennaya-piramida" TargetMode="External"/><Relationship Id="rId297" Type="http://schemas.openxmlformats.org/officeDocument/2006/relationships/hyperlink" Target="https://interneturok.ru/lesson/geometry/11-klass/bobyomy-telb/ploschad-sfery" TargetMode="External"/><Relationship Id="rId441" Type="http://schemas.openxmlformats.org/officeDocument/2006/relationships/hyperlink" Target="https://resh.edu.ru/subject/lesson/2694/start/" TargetMode="External"/><Relationship Id="rId462" Type="http://schemas.openxmlformats.org/officeDocument/2006/relationships/hyperlink" Target="https://www.youtube.com/watch?v=K14G6pxww1w" TargetMode="External"/><Relationship Id="rId483" Type="http://schemas.openxmlformats.org/officeDocument/2006/relationships/hyperlink" Target="https://docplayer.ru/42341232-Tema-uroka-n-a-zabolockiy-nekrasivaya-devochka-8-klass.html" TargetMode="External"/><Relationship Id="rId518" Type="http://schemas.openxmlformats.org/officeDocument/2006/relationships/hyperlink" Target="https://dnevnik.ru/ad/promo/yaklass?utm_source=dnevnik&amp;utm_medium=appcentet&amp;utm_content=appcenter" TargetMode="External"/><Relationship Id="rId539" Type="http://schemas.openxmlformats.org/officeDocument/2006/relationships/hyperlink" Target="https://resh.edu.ru/subject/lesson/3031/start/" TargetMode="External"/><Relationship Id="rId40" Type="http://schemas.openxmlformats.org/officeDocument/2006/relationships/hyperlink" Target="https://resh.edu.ru/subject/lesson/2054/start/&#1057;&#1086;&#1089;&#1090;&#1072;&#1074;" TargetMode="External"/><Relationship Id="rId115" Type="http://schemas.openxmlformats.org/officeDocument/2006/relationships/hyperlink" Target="https://bio-ege.sdamgia.ru/test?theme=78" TargetMode="External"/><Relationship Id="rId136" Type="http://schemas.openxmlformats.org/officeDocument/2006/relationships/hyperlink" Target="https://yandex.ru/video/preview/?filmId=1377319938847478488&amp;from=tabbar&amp;parent-reqid=1585141382129304-624103870002199987800122-man1-4428&amp;text=&#1074;&#1085;&#1077;&#1096;&#1085;&#1080;&#1077;+&#1101;&#1082;&#1086;&#1085;&#1086;&#1084;&#1080;&#1095;&#1077;&#1089;&#1082;&#1080;&#1077;+&#1089;&#1074;&#1103;&#1079;&#1080;+10+&#1082;&#1083;&#1072;&#1089;&#1089;" TargetMode="External"/><Relationship Id="rId157" Type="http://schemas.openxmlformats.org/officeDocument/2006/relationships/hyperlink" Target="https://drive.google.com/open?id=143jRhFE3TV4XRJWwyW5yzzRwlWoM2HA0" TargetMode="External"/><Relationship Id="rId178" Type="http://schemas.openxmlformats.org/officeDocument/2006/relationships/hyperlink" Target="https://znaika.ru/catalog/5-klass/matematika/Delenie-na-desyatichnuyu-drob.html" TargetMode="External"/><Relationship Id="rId301" Type="http://schemas.openxmlformats.org/officeDocument/2006/relationships/hyperlink" Target="https://www.yaklass.ru/p/informatika/7-klass/obrabotka-tekstovoi-informatcii-14582/formatirovanie-teksta-13823" TargetMode="External"/><Relationship Id="rId322" Type="http://schemas.openxmlformats.org/officeDocument/2006/relationships/hyperlink" Target="https://resh.edu.ru/subject/lesson/3062/start/" TargetMode="External"/><Relationship Id="rId343" Type="http://schemas.openxmlformats.org/officeDocument/2006/relationships/hyperlink" Target="https://www.yaklass.ru/p/informatika/kursy/sozdanie-saita-v-microsoft-azure-16330" TargetMode="External"/><Relationship Id="rId364" Type="http://schemas.openxmlformats.org/officeDocument/2006/relationships/hyperlink" Target="https://resh.edu.ru/subject/lesson/3105/start/" TargetMode="External"/><Relationship Id="rId550" Type="http://schemas.openxmlformats.org/officeDocument/2006/relationships/hyperlink" Target="https://resh.edu.ru/subject/lesson/5429/start/" TargetMode="External"/><Relationship Id="rId61" Type="http://schemas.openxmlformats.org/officeDocument/2006/relationships/hyperlink" Target="https://www.youtube.com/watch?v=ouICdAd6Sp8" TargetMode="External"/><Relationship Id="rId82" Type="http://schemas.openxmlformats.org/officeDocument/2006/relationships/hyperlink" Target="https://www.youtube.com/watch?v=Dn3WYzo8jJ8" TargetMode="External"/><Relationship Id="rId199" Type="http://schemas.openxmlformats.org/officeDocument/2006/relationships/hyperlink" Target="https://interneturok.ru/lesson/matematika/6-klass/undefined/privedenie-podobnyh-slagaemyh" TargetMode="External"/><Relationship Id="rId203" Type="http://schemas.openxmlformats.org/officeDocument/2006/relationships/hyperlink" Target="https://resh.edu.ru/subject/lesson/6892/start/237951/" TargetMode="External"/><Relationship Id="rId385" Type="http://schemas.openxmlformats.org/officeDocument/2006/relationships/hyperlink" Target="https://resh.edu.ru/subject/lesson/3679/start/196791/" TargetMode="External"/><Relationship Id="rId571" Type="http://schemas.openxmlformats.org/officeDocument/2006/relationships/hyperlink" Target="https://resh.edu.ru/subject/lesson/4827/start/76357/" TargetMode="External"/><Relationship Id="rId592" Type="http://schemas.openxmlformats.org/officeDocument/2006/relationships/hyperlink" Target="https://resh.edu.ru/subject/lesson/543/training/" TargetMode="External"/><Relationship Id="rId606" Type="http://schemas.openxmlformats.org/officeDocument/2006/relationships/hyperlink" Target="https://resh.edu.ru/subject/lesson/2044/start/" TargetMode="External"/><Relationship Id="rId627" Type="http://schemas.openxmlformats.org/officeDocument/2006/relationships/hyperlink" Target="https://resh.edu.ru/subject/lesson/5798/start/211609/" TargetMode="External"/><Relationship Id="rId648" Type="http://schemas.openxmlformats.org/officeDocument/2006/relationships/hyperlink" Target="https://resh.edu.ru/subject/lesson/4081/start/205880/" TargetMode="External"/><Relationship Id="rId669" Type="http://schemas.openxmlformats.org/officeDocument/2006/relationships/hyperlink" Target="https://resh.edu.ru/subject/lesson/7429/start/255055/" TargetMode="External"/><Relationship Id="rId19" Type="http://schemas.openxmlformats.org/officeDocument/2006/relationships/hyperlink" Target="https://www.youtube.com/watch?v=pgbrbf478O0" TargetMode="External"/><Relationship Id="rId224" Type="http://schemas.openxmlformats.org/officeDocument/2006/relationships/hyperlink" Target="https://resh.edu.ru/subject/lesson/1554/start/" TargetMode="External"/><Relationship Id="rId245" Type="http://schemas.openxmlformats.org/officeDocument/2006/relationships/hyperlink" Target="https://resh.edu.ru/subject/lesson/6019/start/199181/" TargetMode="External"/><Relationship Id="rId266" Type="http://schemas.openxmlformats.org/officeDocument/2006/relationships/hyperlink" Target="https://resh.edu.ru/subject/lesson/4736/start/199743/" TargetMode="External"/><Relationship Id="rId287" Type="http://schemas.openxmlformats.org/officeDocument/2006/relationships/hyperlink" Target="https://interneturok.ru/lesson/algebra/11-klass/uravneniya-i-neravenstva-sistemy-uravneniy-i-neravenstv/uravneniya-i-neravenstva-s-parametrom-prosteyshie-primery" TargetMode="External"/><Relationship Id="rId410" Type="http://schemas.openxmlformats.org/officeDocument/2006/relationships/hyperlink" Target="https://resh.edu.ru/subject/lesson/547/" TargetMode="External"/><Relationship Id="rId431" Type="http://schemas.openxmlformats.org/officeDocument/2006/relationships/hyperlink" Target="https://resh.edu.ru/subject/lesson/2620/main/" TargetMode="External"/><Relationship Id="rId452" Type="http://schemas.openxmlformats.org/officeDocument/2006/relationships/hyperlink" Target="https://onlinetestpad.com/ru/test/362-sluzhebnye-chasti-rechi" TargetMode="External"/><Relationship Id="rId473" Type="http://schemas.openxmlformats.org/officeDocument/2006/relationships/hyperlink" Target="https://www.youtube.com/watch?v=Drj30Iz9kOk" TargetMode="External"/><Relationship Id="rId494" Type="http://schemas.openxmlformats.org/officeDocument/2006/relationships/hyperlink" Target="https://resh.edu.ru/subject/lesson/2666/start/" TargetMode="External"/><Relationship Id="rId508" Type="http://schemas.openxmlformats.org/officeDocument/2006/relationships/hyperlink" Target="https://dnevnik.ru/ad/promo/yaklass?utm_source=dnevnik&amp;utm_medium=appcentet&amp;utm_content=appcenter" TargetMode="External"/><Relationship Id="rId529" Type="http://schemas.openxmlformats.org/officeDocument/2006/relationships/hyperlink" Target="https://interneturok.ru/lesson/english/5-6-klassy/unit-1/sravnitelnaya-harakteristika-ispolzovaniya-prostogo-proshedshego-vremeni-past-simple-i-nastoyaschego-sovershennogo-vremeni-present-perfect" TargetMode="External"/><Relationship Id="rId680" Type="http://schemas.openxmlformats.org/officeDocument/2006/relationships/theme" Target="theme/theme1.xml"/><Relationship Id="rId30" Type="http://schemas.openxmlformats.org/officeDocument/2006/relationships/hyperlink" Target="https://resh.edu.ru/subject/lesson/3120/start/" TargetMode="External"/><Relationship Id="rId105" Type="http://schemas.openxmlformats.org/officeDocument/2006/relationships/hyperlink" Target="https://www.youtube.com/watch?v=QmYbiTeWv5c" TargetMode="External"/><Relationship Id="rId126" Type="http://schemas.openxmlformats.org/officeDocument/2006/relationships/hyperlink" Target="https://interneturok.ru/lesson/geografy/7-klass/materiki-evraziya/severnaya-evraziya-severo-vostochnaya-i-vostochnaya-aziya-osobennosti-prirody" TargetMode="External"/><Relationship Id="rId147" Type="http://schemas.openxmlformats.org/officeDocument/2006/relationships/hyperlink" Target="https://drive.google.com/open?id=1kwglOTpymQ5nF5Xz9ooG7Zd7DazkvmYH" TargetMode="External"/><Relationship Id="rId168" Type="http://schemas.openxmlformats.org/officeDocument/2006/relationships/hyperlink" Target="https://infourok.ru/videouroki/348" TargetMode="External"/><Relationship Id="rId312" Type="http://schemas.openxmlformats.org/officeDocument/2006/relationships/hyperlink" Target="https://www.yaklass.ru/p/informatika/9-klass/kommunikatcionnye-tekhnologii-13601/informatcionnye-resursy-i-servisy-interneta-13749" TargetMode="External"/><Relationship Id="rId333" Type="http://schemas.openxmlformats.org/officeDocument/2006/relationships/hyperlink" Target="http://lbz.ru/metodist/authors/informatika/3/eor9.php" TargetMode="External"/><Relationship Id="rId354" Type="http://schemas.openxmlformats.org/officeDocument/2006/relationships/hyperlink" Target="https://resh.edu.ru/subject/lesson/7134/start/261799/" TargetMode="External"/><Relationship Id="rId540" Type="http://schemas.openxmlformats.org/officeDocument/2006/relationships/hyperlink" Target="https://yandex.ru/video/preview/?filmId=15143134312873483016&amp;from=tabbar&amp;parent-reqid=1585136354341357-1723949426005910940100127-vla1-1826&amp;text=Zero%2C+First+and+Second+Conditionals+%D0%B2%D0%B8%D0%B4%D0%B5%D0%BE%D1%83%D1%80%D0%BE%D0%BA%D0%B8" TargetMode="External"/><Relationship Id="rId51" Type="http://schemas.openxmlformats.org/officeDocument/2006/relationships/hyperlink" Target="https://youtu.be/kru2Znx57dw" TargetMode="External"/><Relationship Id="rId72" Type="http://schemas.openxmlformats.org/officeDocument/2006/relationships/hyperlink" Target="https://vk.com/video-82398466_456239059" TargetMode="External"/><Relationship Id="rId93" Type="http://schemas.openxmlformats.org/officeDocument/2006/relationships/hyperlink" Target="https://www.youtube.com/watch?v=ghuH6hQXhRQ" TargetMode="External"/><Relationship Id="rId189" Type="http://schemas.openxmlformats.org/officeDocument/2006/relationships/hyperlink" Target="https://infourok.ru/videouroki/2983" TargetMode="External"/><Relationship Id="rId375" Type="http://schemas.openxmlformats.org/officeDocument/2006/relationships/hyperlink" Target="https://resh.edu.ru/subject/lesson/4048/start/172184/" TargetMode="External"/><Relationship Id="rId396" Type="http://schemas.openxmlformats.org/officeDocument/2006/relationships/hyperlink" Target="https://forma-odezhda.ru/encyclopedia/istoriya-sozdaniya-vs-rf/" TargetMode="External"/><Relationship Id="rId561" Type="http://schemas.openxmlformats.org/officeDocument/2006/relationships/hyperlink" Target="https://yandex.ru/video/preview/?filmId=12171558605538987624&amp;from=tabbar&amp;parent-reqid=1585129858677531-460614389818717274200124-man1-6086&amp;text=is+said+to+%D0%B2%D0%B8%D0%B4%D0%B5%D0%BE%D1%83%D1%80%D0%BE%D0%BA" TargetMode="External"/><Relationship Id="rId582" Type="http://schemas.openxmlformats.org/officeDocument/2006/relationships/hyperlink" Target="https://resh.edu.ru/subject/lesson/2393/start/" TargetMode="External"/><Relationship Id="rId617" Type="http://schemas.openxmlformats.org/officeDocument/2006/relationships/hyperlink" Target="https://infourok.ru/videouroki/1031" TargetMode="External"/><Relationship Id="rId638" Type="http://schemas.openxmlformats.org/officeDocument/2006/relationships/hyperlink" Target="http://dni-fg.ru/money" TargetMode="External"/><Relationship Id="rId659" Type="http://schemas.openxmlformats.org/officeDocument/2006/relationships/hyperlink" Target="https://yandex.ru/video/preview/?filmId=6084774131923623743&amp;from=tabbar&amp;p=1&amp;parent-reqid=1585123621813005-714604617004768538300087-man1-3606&amp;text=&#1057;&#1090;&#1088;&#1072;&#1093;&#1086;&#1074;&#1072;&#1085;&#1080;&#1077;.+&#1057;&#1090;&#1088;&#1072;&#1093;&#1086;&#1074;&#1099;&#1077;+&#1091;&#1089;&#1083;&#1091;&#1075;&#1080;+&#1074;&#1080;&#1076;&#1077;&#1086;&#1091;&#1088;&#1086;&#1082;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yaklass.ru/" TargetMode="External"/><Relationship Id="rId235" Type="http://schemas.openxmlformats.org/officeDocument/2006/relationships/hyperlink" Target="https://www.youtube.com/watch?v=OI27px8NnDI" TargetMode="External"/><Relationship Id="rId256" Type="http://schemas.openxmlformats.org/officeDocument/2006/relationships/hyperlink" Target="https://interneturok.ru/lesson/algebra/10-klass/preobrazovanie-trigonometricheskih-vyrazhenijb/formuly-dvoynogo-argumenta" TargetMode="External"/><Relationship Id="rId277" Type="http://schemas.openxmlformats.org/officeDocument/2006/relationships/hyperlink" Target="https://resh.edu.ru/subject/lesson/4023/start/149352/" TargetMode="External"/><Relationship Id="rId298" Type="http://schemas.openxmlformats.org/officeDocument/2006/relationships/hyperlink" Target="https://interneturok.ru/lesson/geometry/11-klass/bobyomy-telb/ob-em-shara-sharovogo-segmenta-sloya-i-sektora" TargetMode="External"/><Relationship Id="rId400" Type="http://schemas.openxmlformats.org/officeDocument/2006/relationships/hyperlink" Target="https://www.youtube.com/watch?time_continue=61&amp;v=M26Yyxk1kAU&amp;feature=emb_logo" TargetMode="External"/><Relationship Id="rId421" Type="http://schemas.openxmlformats.org/officeDocument/2006/relationships/hyperlink" Target="https://resh.edu.ru/subject/lesson/1118/" TargetMode="External"/><Relationship Id="rId442" Type="http://schemas.openxmlformats.org/officeDocument/2006/relationships/hyperlink" Target="https://resh.edu.ru/subject/lesson/1619/start/" TargetMode="External"/><Relationship Id="rId463" Type="http://schemas.openxmlformats.org/officeDocument/2006/relationships/hyperlink" Target="http://chudo-kit.ru/&#1076;&#1077;&#1090;&#1089;&#1082;&#1080;&#1077;-&#1088;&#1072;&#1089;&#1089;&#1082;&#1072;&#1079;&#1099;/&#1085;&#1080;&#1082;&#1086;&#1083;&#1072;&#1081;-&#1085;&#1086;&#1089;&#1086;&#1074;/135-2009-01-21-22-05-31" TargetMode="External"/><Relationship Id="rId484" Type="http://schemas.openxmlformats.org/officeDocument/2006/relationships/hyperlink" Target="https://infourok.ru/prezentaciya-po-literature-nzabolockiy-nekrasivaya-devochka-klass-4006375.html" TargetMode="External"/><Relationship Id="rId519" Type="http://schemas.openxmlformats.org/officeDocument/2006/relationships/hyperlink" Target="https://resh.edu.ru/subject/lesson/389/" TargetMode="External"/><Relationship Id="rId670" Type="http://schemas.openxmlformats.org/officeDocument/2006/relationships/hyperlink" Target="https://resh.edu.ru/subject/lesson/914/" TargetMode="External"/><Relationship Id="rId116" Type="http://schemas.openxmlformats.org/officeDocument/2006/relationships/hyperlink" Target="http://www.bibliorossica.com/catalog.html?lang=all&amp;directoryId=3774" TargetMode="External"/><Relationship Id="rId137" Type="http://schemas.openxmlformats.org/officeDocument/2006/relationships/hyperlink" Target="https://multiurok.ru/files/subrieghiony-afriki.html" TargetMode="External"/><Relationship Id="rId158" Type="http://schemas.openxmlformats.org/officeDocument/2006/relationships/hyperlink" Target="https://drive.google.com/open?id=1E1imr0TBWafHOKxvpNRrnbHn5PEzTc0k" TargetMode="External"/><Relationship Id="rId302" Type="http://schemas.openxmlformats.org/officeDocument/2006/relationships/hyperlink" Target="https://resh.edu.ru/subject/lesson/7331/start/250575/" TargetMode="External"/><Relationship Id="rId323" Type="http://schemas.openxmlformats.org/officeDocument/2006/relationships/hyperlink" Target="https://www.yaklass.ru/p/informatika/9-klass/obrabotka-chislovoi-informatcii-13600" TargetMode="External"/><Relationship Id="rId344" Type="http://schemas.openxmlformats.org/officeDocument/2006/relationships/hyperlink" Target="https://www.yaklass.ru/p/informatika/11-klass/grafy-i-algoritmy-na-grafakh-40408" TargetMode="External"/><Relationship Id="rId530" Type="http://schemas.openxmlformats.org/officeDocument/2006/relationships/hyperlink" Target="https://interneturok.ru/lesson/english/5-6-klassy/unit-1/sravnitelnaya-harakteristika-ispolzovaniya-prostogo-proshedshego-vremeni-past-simple-i-nastoyaschego-sovershennogo-vremeni-present-perfect" TargetMode="External"/><Relationship Id="rId20" Type="http://schemas.openxmlformats.org/officeDocument/2006/relationships/hyperlink" Target="https://youtu.be/ZSv-rFFXLck" TargetMode="External"/><Relationship Id="rId41" Type="http://schemas.openxmlformats.org/officeDocument/2006/relationships/hyperlink" Target="https://resh.edu.ru/subject/lesson/2441/start/&#1057;&#1074;&#1086;&#1081;&#1089;&#1090;&#1074;&#1072;" TargetMode="External"/><Relationship Id="rId62" Type="http://schemas.openxmlformats.org/officeDocument/2006/relationships/hyperlink" Target="https://videouroki.net/video/23-vodorodnyie-soiedinieniia-oksidy.html" TargetMode="External"/><Relationship Id="rId83" Type="http://schemas.openxmlformats.org/officeDocument/2006/relationships/hyperlink" Target="https://www.youtube.com/watch?v=lKGgE-g2vi0" TargetMode="External"/><Relationship Id="rId179" Type="http://schemas.openxmlformats.org/officeDocument/2006/relationships/hyperlink" Target="https://resh.edu.ru/subject/lesson/674/" TargetMode="External"/><Relationship Id="rId365" Type="http://schemas.openxmlformats.org/officeDocument/2006/relationships/hyperlink" Target="https://resh.edu.ru/subject/lesson/3460/start/" TargetMode="External"/><Relationship Id="rId386" Type="http://schemas.openxmlformats.org/officeDocument/2006/relationships/hyperlink" Target="https://resh.edu.ru/subject/lesson/4779/start/170202/" TargetMode="External"/><Relationship Id="rId551" Type="http://schemas.openxmlformats.org/officeDocument/2006/relationships/hyperlink" Target="https://uchi.ru/teachers/groups/6930960/subjects/5/course_programs/10/lessons/78416" TargetMode="External"/><Relationship Id="rId572" Type="http://schemas.openxmlformats.org/officeDocument/2006/relationships/hyperlink" Target="https://resh.edu.ru/subject/lesson/4827/start/76357/" TargetMode="External"/><Relationship Id="rId593" Type="http://schemas.openxmlformats.org/officeDocument/2006/relationships/hyperlink" Target="https://interneturok.ru/lesson/istoriya/5-klass/drevniy-rim/vosstanie-spartaka" TargetMode="External"/><Relationship Id="rId607" Type="http://schemas.openxmlformats.org/officeDocument/2006/relationships/hyperlink" Target="https://resh.edu.ru/subject/lesson/2043/start/" TargetMode="External"/><Relationship Id="rId628" Type="http://schemas.openxmlformats.org/officeDocument/2006/relationships/hyperlink" Target="https://interneturok.ru/lesson/istoriya-rossii/9-klass/perestroyka-v-sssr-1985-1991-gg-rossiya-v-kontse-xx-veka/perestroyka-politicheskoy-sistemy-sssr-1985-1991-gg" TargetMode="External"/><Relationship Id="rId649" Type="http://schemas.openxmlformats.org/officeDocument/2006/relationships/hyperlink" Target="https://resh.edu.ru/subject/lesson/1915/start/" TargetMode="External"/><Relationship Id="rId190" Type="http://schemas.openxmlformats.org/officeDocument/2006/relationships/hyperlink" Target="https://infourok.ru/videouroki/2990" TargetMode="External"/><Relationship Id="rId204" Type="http://schemas.openxmlformats.org/officeDocument/2006/relationships/hyperlink" Target="https://interneturok.ru/lesson/matematika/6-klass/undefined/reshenie-uravneniy" TargetMode="External"/><Relationship Id="rId225" Type="http://schemas.openxmlformats.org/officeDocument/2006/relationships/hyperlink" Target="https://www.youtube.com/watch?v=1c7s-KC0bBA" TargetMode="External"/><Relationship Id="rId246" Type="http://schemas.openxmlformats.org/officeDocument/2006/relationships/hyperlink" Target="https://interneturok.ru/lesson/algebra/10-klass/trigonometricheskie-funkcii/sinus-i-kosinus" TargetMode="External"/><Relationship Id="rId267" Type="http://schemas.openxmlformats.org/officeDocument/2006/relationships/hyperlink" Target="https://resh.edu.ru/subject/lesson/4737/start/199804/" TargetMode="External"/><Relationship Id="rId288" Type="http://schemas.openxmlformats.org/officeDocument/2006/relationships/hyperlink" Target="https://interneturok.ru/lesson/algebra/11-klass/uravneniya-i-neravenstva-sistemy-uravneniy-i-neravenstv/graficheskiy-metod-v-zadachah-s-parametrom" TargetMode="External"/><Relationship Id="rId411" Type="http://schemas.openxmlformats.org/officeDocument/2006/relationships/hyperlink" Target="https://resh.edu.ru/subject/lesson/7663/train/264050/" TargetMode="External"/><Relationship Id="rId432" Type="http://schemas.openxmlformats.org/officeDocument/2006/relationships/hyperlink" Target="https://resh.edu.ru/subject/lesson/2621/train/" TargetMode="External"/><Relationship Id="rId453" Type="http://schemas.openxmlformats.org/officeDocument/2006/relationships/hyperlink" Target="https://resh.edu.ru/subject/lesson/4820/start/148803/" TargetMode="External"/><Relationship Id="rId474" Type="http://schemas.openxmlformats.org/officeDocument/2006/relationships/hyperlink" Target="https://resh.edu.ru/subject/lesson/3070/start/" TargetMode="External"/><Relationship Id="rId509" Type="http://schemas.openxmlformats.org/officeDocument/2006/relationships/hyperlink" Target="https://dnevnik.ru/ad/promo/yaklass?utm_source=dnevnik&amp;utm_medium=appcentet&amp;utm_content=appcenter" TargetMode="External"/><Relationship Id="rId660" Type="http://schemas.openxmlformats.org/officeDocument/2006/relationships/hyperlink" Target="https://yandex.ru/video/preview/?filmId=6937703842805475122&amp;from=tabbar&amp;p=1&amp;parent-reqid=1585126666568184-132967181942216272900092-prestable-app-host-sas-web-yp-88&amp;text=&#1057;&#1090;&#1072;&#1085;&#1086;&#1074;&#1083;&#1077;&#1085;&#1080;&#1077;+&#1088;&#1099;&#1085;&#1086;&#1095;&#1085;&#1086;&#1081;+&#1101;&#1082;&#1086;&#1085;&#1086;&#1084;&#1080;&#1082;&#1080;+&#1074;+&#1089;&#1086;&#1074;&#1088;&#1077;&#1084;&#1077;&#1085;&#1085;&#1086;&#1081;+&#1056;&#1086;&#1089;&#1089;&#1080;&#1080;" TargetMode="External"/><Relationship Id="rId106" Type="http://schemas.openxmlformats.org/officeDocument/2006/relationships/hyperlink" Target="https://www.youtube.com/watch?v=672Wm9KhbmQ" TargetMode="External"/><Relationship Id="rId127" Type="http://schemas.openxmlformats.org/officeDocument/2006/relationships/hyperlink" Target="https://resh.edu.ru/subject/lesson/1707/start/" TargetMode="External"/><Relationship Id="rId313" Type="http://schemas.openxmlformats.org/officeDocument/2006/relationships/hyperlink" Target="https://resh.edu.ru/subject/lesson/3051/start/" TargetMode="External"/><Relationship Id="rId495" Type="http://schemas.openxmlformats.org/officeDocument/2006/relationships/hyperlink" Target="https://resh.edu.ru/subject/lesson/2165/start/" TargetMode="External"/><Relationship Id="rId10" Type="http://schemas.openxmlformats.org/officeDocument/2006/relationships/hyperlink" Target="https://yadi.sk/d/f9VFnjwPDT0qBA" TargetMode="External"/><Relationship Id="rId31" Type="http://schemas.openxmlformats.org/officeDocument/2006/relationships/hyperlink" Target="https://interneturok.ru/lesson/chemistry/8-klass/bklassy-neorganicheskih-vewestv-b/obschie-svoystva-kislot-vzaimodeystvie-s-indikatorami-i-metallami?seconds=0" TargetMode="External"/><Relationship Id="rId52" Type="http://schemas.openxmlformats.org/officeDocument/2006/relationships/hyperlink" Target="https://youtu.be/1Tm5hw_wQzg" TargetMode="External"/><Relationship Id="rId73" Type="http://schemas.openxmlformats.org/officeDocument/2006/relationships/hyperlink" Target="https://youtu.be/keFja6MuqEc" TargetMode="External"/><Relationship Id="rId94" Type="http://schemas.openxmlformats.org/officeDocument/2006/relationships/hyperlink" Target="https://dnevnik.ru/ad/promo/yaklass?utm_source=dnevnik&amp;utm_medium=appcentet&amp;utm_content=appcenter" TargetMode="External"/><Relationship Id="rId148" Type="http://schemas.openxmlformats.org/officeDocument/2006/relationships/hyperlink" Target="https://drive.google.com/open?id=1xAtgrnX5I6GIAm2InFzNIzOyP4pOP1g6" TargetMode="External"/><Relationship Id="rId169" Type="http://schemas.openxmlformats.org/officeDocument/2006/relationships/hyperlink" Target="https://www.youtube.com/watch?v=soN1AvZ-2m0" TargetMode="External"/><Relationship Id="rId334" Type="http://schemas.openxmlformats.org/officeDocument/2006/relationships/hyperlink" Target="https://www.yaklass.ru/p/informatika/9-klass/kommunikatcionnye-tekhnologii-13601/sozdanie-veb-saita-13782" TargetMode="External"/><Relationship Id="rId355" Type="http://schemas.openxmlformats.org/officeDocument/2006/relationships/hyperlink" Target="https://resh.edu.ru/subject/lesson/7146/conspect/" TargetMode="External"/><Relationship Id="rId376" Type="http://schemas.openxmlformats.org/officeDocument/2006/relationships/hyperlink" Target="https://resh.edu.ru/subject/lesson/3690/main/77553/" TargetMode="External"/><Relationship Id="rId397" Type="http://schemas.openxmlformats.org/officeDocument/2006/relationships/hyperlink" Target="https://www.youtube.com/watch?time_continue=419&amp;v=LgQdzlZzVOA&amp;feature=emb_logo" TargetMode="External"/><Relationship Id="rId520" Type="http://schemas.openxmlformats.org/officeDocument/2006/relationships/hyperlink" Target="https://resh.edu.ru/subject/lesson/6734/start/230622/" TargetMode="External"/><Relationship Id="rId541" Type="http://schemas.openxmlformats.org/officeDocument/2006/relationships/hyperlink" Target="https://resh.edu.ru/subject/lesson/2817/start/" TargetMode="External"/><Relationship Id="rId562" Type="http://schemas.openxmlformats.org/officeDocument/2006/relationships/hyperlink" Target="https://resh.edu.ru/subject/lesson/4801/start/154507/" TargetMode="External"/><Relationship Id="rId583" Type="http://schemas.openxmlformats.org/officeDocument/2006/relationships/hyperlink" Target="https://resh.edu.ru/subject/lesson/2392/start/" TargetMode="External"/><Relationship Id="rId618" Type="http://schemas.openxmlformats.org/officeDocument/2006/relationships/hyperlink" Target="https://yandex.ru/video/preview?filmId=10229330204944752862&amp;text=&#1053;&#1072;%20&#1087;&#1086;&#1088;&#1086;&#1075;&#1077;%20&#1085;&#1086;&#1074;&#1086;&#1075;&#1086;%20&#1074;&#1077;&#1082;&#1072;%3A%20&#1076;&#1080;&#1085;&#1072;&#1084;&#1080;&#1082;&#1072;%20&#1080;%20&#1087;&#1088;&#1086;&#1090;&#1080;&#1074;&#1086;&#1088;&#1077;&#1095;&#1080;&#1103;%20&#1101;&#1082;&#1086;&#1085;&#1086;&#1084;&#1080;&#1095;&#1077;&#1089;&#1082;&#1086;&#1075;&#1086;%20&#1088;&#1072;&#1079;&#1074;&#1080;&#1090;&#1080;&#1103;%20&#1091;&#1088;&#1086;&#1082;&amp;path=wizard&amp;parent-reqid=1585114082658694-614681594433579134100157-vla1-2589&amp;redircnt=1585114609.1" TargetMode="External"/><Relationship Id="rId639" Type="http://schemas.openxmlformats.org/officeDocument/2006/relationships/hyperlink" Target="https://resh.edu.ru/subject/lesson/5454/start/30767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esh.edu.ru/subject/lesson/22/" TargetMode="External"/><Relationship Id="rId215" Type="http://schemas.openxmlformats.org/officeDocument/2006/relationships/hyperlink" Target="https://www.yaklass.ru/" TargetMode="External"/><Relationship Id="rId236" Type="http://schemas.openxmlformats.org/officeDocument/2006/relationships/hyperlink" Target="https://www.youtube.com/watch?v=IOOZe1XBcOk" TargetMode="External"/><Relationship Id="rId257" Type="http://schemas.openxmlformats.org/officeDocument/2006/relationships/hyperlink" Target="https://resh.edu.ru/subject/lesson/3887/start/199367/" TargetMode="External"/><Relationship Id="rId278" Type="http://schemas.openxmlformats.org/officeDocument/2006/relationships/hyperlink" Target="https://interneturok.ru/lesson/geometry/10-klass/mnogogranniki/simmetriya-v-prostranstve-ponyatie-pravilnogo-mnogogrannika" TargetMode="External"/><Relationship Id="rId401" Type="http://schemas.openxmlformats.org/officeDocument/2006/relationships/hyperlink" Target="https://resh.edu.ru/subject/lesson/7688/start/264879/" TargetMode="External"/><Relationship Id="rId422" Type="http://schemas.openxmlformats.org/officeDocument/2006/relationships/hyperlink" Target="https://resh.edu.ru/subject/lesson/6990/start/261129/" TargetMode="External"/><Relationship Id="rId443" Type="http://schemas.openxmlformats.org/officeDocument/2006/relationships/hyperlink" Target="https://resh.edu.ru/subject/lesson/2450/start/" TargetMode="External"/><Relationship Id="rId464" Type="http://schemas.openxmlformats.org/officeDocument/2006/relationships/hyperlink" Target="https://infourok.ru/analiz-rasskaza-tri-ohotnika-nnnosova-klass-1810043.html" TargetMode="External"/><Relationship Id="rId650" Type="http://schemas.openxmlformats.org/officeDocument/2006/relationships/hyperlink" Target="https://resh.edu.ru/subject/lesson/5863/start/217249/" TargetMode="External"/><Relationship Id="rId303" Type="http://schemas.openxmlformats.org/officeDocument/2006/relationships/hyperlink" Target="http://lbz.ru/metodist/authors/informatika/3/files/eor7/presentations/7-4-6.ppt" TargetMode="External"/><Relationship Id="rId485" Type="http://schemas.openxmlformats.org/officeDocument/2006/relationships/hyperlink" Target="https://resh.edu.ru/subject/lesson/2617/start/" TargetMode="External"/><Relationship Id="rId42" Type="http://schemas.openxmlformats.org/officeDocument/2006/relationships/hyperlink" Target="https://www.yaklass.ru/p/videouroki-ot-interneturok/himiya/8-klass-325842/klassy-neorganicheskikh-veshchestv-325769/re-720eefe3-cf41-4228-b7d2-e2eddd801910" TargetMode="External"/><Relationship Id="rId84" Type="http://schemas.openxmlformats.org/officeDocument/2006/relationships/hyperlink" Target="https://www.youtube.com/watch?v=n6SOa34visQ" TargetMode="External"/><Relationship Id="rId138" Type="http://schemas.openxmlformats.org/officeDocument/2006/relationships/hyperlink" Target="https://yandex.ru/video/preview/?clid=2255760-301&amp;filmId=9143973544883019000&amp;text=&#1102;&#1072;&#1088;+11&amp;win=301" TargetMode="External"/><Relationship Id="rId345" Type="http://schemas.openxmlformats.org/officeDocument/2006/relationships/hyperlink" Target="https://www.yaklass.ru/p/informatika/11-klass/informatcionnaia-kultura-obshchestva-i-lichnosti-13421/informatcionnye-modeli-12825" TargetMode="External"/><Relationship Id="rId387" Type="http://schemas.openxmlformats.org/officeDocument/2006/relationships/hyperlink" Target="https://resh.edu.ru/subject/lesson/4039/start/170229/" TargetMode="External"/><Relationship Id="rId510" Type="http://schemas.openxmlformats.org/officeDocument/2006/relationships/hyperlink" Target="https://dnevnik.ru/ad/promo/yaklass?utm_source=dnevnik&amp;utm_medium=appcentet&amp;utm_content=appcenter" TargetMode="External"/><Relationship Id="rId552" Type="http://schemas.openxmlformats.org/officeDocument/2006/relationships/hyperlink" Target="https://resh.edu.ru/subject/lesson/3518/start/160810/" TargetMode="External"/><Relationship Id="rId594" Type="http://schemas.openxmlformats.org/officeDocument/2006/relationships/hyperlink" Target="https://resh.edu.ru/subject/lesson/599/" TargetMode="External"/><Relationship Id="rId608" Type="http://schemas.openxmlformats.org/officeDocument/2006/relationships/hyperlink" Target="https://resh.edu.ru/subject/lesson/2527/start/" TargetMode="External"/><Relationship Id="rId191" Type="http://schemas.openxmlformats.org/officeDocument/2006/relationships/hyperlink" Target="https://videouroki.net/blog/vidieourok-rieshieniie-zadach-s-pomoshch-iu-uravnienii.html" TargetMode="External"/><Relationship Id="rId205" Type="http://schemas.openxmlformats.org/officeDocument/2006/relationships/hyperlink" Target="https://resh.edu.ru/subject/lesson/608/" TargetMode="External"/><Relationship Id="rId247" Type="http://schemas.openxmlformats.org/officeDocument/2006/relationships/hyperlink" Target="https://interneturok.ru/lesson/algebra/10-klass/trigonometricheskie-funkcii/tangens-i-kotangens-2" TargetMode="External"/><Relationship Id="rId412" Type="http://schemas.openxmlformats.org/officeDocument/2006/relationships/hyperlink" Target="https://resh.edu.ru/subject/lesson/550/" TargetMode="External"/><Relationship Id="rId107" Type="http://schemas.openxmlformats.org/officeDocument/2006/relationships/hyperlink" Target="https://www.youtube.com/watch?v=1AI4V4upkGI" TargetMode="External"/><Relationship Id="rId289" Type="http://schemas.openxmlformats.org/officeDocument/2006/relationships/hyperlink" Target="https://resh.edu.ru/subject/lesson/4904/start/23030/" TargetMode="External"/><Relationship Id="rId454" Type="http://schemas.openxmlformats.org/officeDocument/2006/relationships/hyperlink" Target="https://resh.edu.ru/subject/lesson/4820/start/148803/" TargetMode="External"/><Relationship Id="rId496" Type="http://schemas.openxmlformats.org/officeDocument/2006/relationships/hyperlink" Target="https://resh.edu.ru/subject/lesson/2291/main/" TargetMode="External"/><Relationship Id="rId661" Type="http://schemas.openxmlformats.org/officeDocument/2006/relationships/hyperlink" Target="https://resh.edu.ru/subject/lesson/7839/start/267121/" TargetMode="External"/><Relationship Id="rId11" Type="http://schemas.openxmlformats.org/officeDocument/2006/relationships/hyperlink" Target="https://yadi.sk/i/sLw0WCtV9zkjBg" TargetMode="External"/><Relationship Id="rId53" Type="http://schemas.openxmlformats.org/officeDocument/2006/relationships/hyperlink" Target="https://youtu.be/YZ6RupYz-nk" TargetMode="External"/><Relationship Id="rId149" Type="http://schemas.openxmlformats.org/officeDocument/2006/relationships/hyperlink" Target="https://drive.google.com/open?id=1B-ijsjQuT6gmIZ6XExkHWvmRvUtUmUjg" TargetMode="External"/><Relationship Id="rId314" Type="http://schemas.openxmlformats.org/officeDocument/2006/relationships/hyperlink" Target="https://www.youtube.com/watch?v=GHm0d-mQqqQ" TargetMode="External"/><Relationship Id="rId356" Type="http://schemas.openxmlformats.org/officeDocument/2006/relationships/hyperlink" Target="https://resh.edu.ru/subject/lesson/7146/start/262582/" TargetMode="External"/><Relationship Id="rId398" Type="http://schemas.openxmlformats.org/officeDocument/2006/relationships/hyperlink" Target="https://www.youtube.com/watch?time_continue=496&amp;v=wWCQ-7iy3Zo&amp;feature=emb_logo" TargetMode="External"/><Relationship Id="rId521" Type="http://schemas.openxmlformats.org/officeDocument/2006/relationships/hyperlink" Target="https://dnevnik.ru/ad/promo/yaklass?utm_source=dnevnik&amp;utm_medium=appcentet&amp;utm_content=appcenter" TargetMode="External"/><Relationship Id="rId563" Type="http://schemas.openxmlformats.org/officeDocument/2006/relationships/hyperlink" Target="https://resh.edu.ru/subject/lesson/3498/start/136023/" TargetMode="External"/><Relationship Id="rId619" Type="http://schemas.openxmlformats.org/officeDocument/2006/relationships/hyperlink" Target="https://infourok.ru/videouroki/1064" TargetMode="External"/><Relationship Id="rId95" Type="http://schemas.openxmlformats.org/officeDocument/2006/relationships/hyperlink" Target="https://www.youtube.com/watch?v=buaUTDaiack" TargetMode="External"/><Relationship Id="rId160" Type="http://schemas.openxmlformats.org/officeDocument/2006/relationships/hyperlink" Target="https://drive.google.com/open?id=1r-0BW01t6r1mIqPnJfmBzRdMkOnFhsnQ" TargetMode="External"/><Relationship Id="rId216" Type="http://schemas.openxmlformats.org/officeDocument/2006/relationships/hyperlink" Target="http://www.vasmirnov.ru/" TargetMode="External"/><Relationship Id="rId423" Type="http://schemas.openxmlformats.org/officeDocument/2006/relationships/hyperlink" Target="https://resh.edu.ru/subject/lesson/1190/" TargetMode="External"/><Relationship Id="rId258" Type="http://schemas.openxmlformats.org/officeDocument/2006/relationships/hyperlink" Target="https://interneturok.ru/lesson/algebra/10-klass/preobrazovanie-trigonometricheskih-vyrazhenijb/formuly-ponizheniya-stepeni" TargetMode="External"/><Relationship Id="rId465" Type="http://schemas.openxmlformats.org/officeDocument/2006/relationships/hyperlink" Target="http://www.bolshoyvopros.ru/questions/2930704-plan-rasskaza-tri-ohotnika-glavnaja-mysl-i-glavnye-geroi-o-chem-rasskaz.html" TargetMode="External"/><Relationship Id="rId630" Type="http://schemas.openxmlformats.org/officeDocument/2006/relationships/hyperlink" Target="https://interneturok.ru/lesson/istoriya/11-klass/duhovnaya-zhizn-obschestva/strany-sotsialisticheskogo-lagerya-aziya" TargetMode="External"/><Relationship Id="rId672" Type="http://schemas.openxmlformats.org/officeDocument/2006/relationships/hyperlink" Target="https://resh.edu.ru/subject/lesson/7176/start/254797/" TargetMode="External"/><Relationship Id="rId22" Type="http://schemas.openxmlformats.org/officeDocument/2006/relationships/hyperlink" Target="https://yadi.sk/i/QQv-257Fwa3u7g" TargetMode="External"/><Relationship Id="rId64" Type="http://schemas.openxmlformats.org/officeDocument/2006/relationships/hyperlink" Target="https://www.youtube.com/watch?v=AdhjUduaahE" TargetMode="External"/><Relationship Id="rId118" Type="http://schemas.openxmlformats.org/officeDocument/2006/relationships/hyperlink" Target="http://www.bibliorossica.com/catalog.html?lang=all&amp;directoryId=3774" TargetMode="External"/><Relationship Id="rId325" Type="http://schemas.openxmlformats.org/officeDocument/2006/relationships/hyperlink" Target="https://resh.edu.ru/subject/lesson/3053/start/" TargetMode="External"/><Relationship Id="rId367" Type="http://schemas.openxmlformats.org/officeDocument/2006/relationships/hyperlink" Target="https://resh.edu.ru/subject/lesson/3097/start/" TargetMode="External"/><Relationship Id="rId532" Type="http://schemas.openxmlformats.org/officeDocument/2006/relationships/hyperlink" Target="https://interneturok.ru/lesson/english/10-11-klassy/vremena-angliyskogo-glagola/nastoyaschee-zavershennoe-prostoe-vremya-present-perfect-simple" TargetMode="External"/><Relationship Id="rId574" Type="http://schemas.openxmlformats.org/officeDocument/2006/relationships/hyperlink" Target="https://resh.edu.ru/subject/lesson/7795/start/242136/" TargetMode="External"/><Relationship Id="rId171" Type="http://schemas.openxmlformats.org/officeDocument/2006/relationships/hyperlink" Target="https://www.youtube.com/watch?time_continue=521&amp;v=cFGNYE-vAuU&amp;feature=emb_logo" TargetMode="External"/><Relationship Id="rId227" Type="http://schemas.openxmlformats.org/officeDocument/2006/relationships/hyperlink" Target="https://www.youtube.com/watch?v=9uV7TPwLpTI" TargetMode="External"/><Relationship Id="rId269" Type="http://schemas.openxmlformats.org/officeDocument/2006/relationships/hyperlink" Target="https://interneturok.ru/lesson/geometry/10-klass/mnogogranniki/ponyatie-mnogogrannika-prizma-ploschad-poverhnosti-prizmy" TargetMode="External"/><Relationship Id="rId434" Type="http://schemas.openxmlformats.org/officeDocument/2006/relationships/hyperlink" Target="https://resh.edu.ru/subject/lesson/2619/control/2/" TargetMode="External"/><Relationship Id="rId476" Type="http://schemas.openxmlformats.org/officeDocument/2006/relationships/hyperlink" Target="https://infourok.ru/urok-po-literature-na-temu-s-esenin-otgovorila-roscha-zolotaya-390981.html" TargetMode="External"/><Relationship Id="rId641" Type="http://schemas.openxmlformats.org/officeDocument/2006/relationships/hyperlink" Target="https://resh.edu.ru/subject/lesson/2943/start/" TargetMode="External"/><Relationship Id="rId33" Type="http://schemas.openxmlformats.org/officeDocument/2006/relationships/hyperlink" Target="https://www.yaklass.ru/p/videouroki-ot-interneturok/himiya/8-klass-325842/klassy-neorganicheskikh-veshchestv-325769/re-910570b8-2c83-427a-8a3a-a28d1f4d9664" TargetMode="External"/><Relationship Id="rId129" Type="http://schemas.openxmlformats.org/officeDocument/2006/relationships/hyperlink" Target="https://resh.edu.ru/subject/lesson/1891/main/" TargetMode="External"/><Relationship Id="rId280" Type="http://schemas.openxmlformats.org/officeDocument/2006/relationships/hyperlink" Target="https://resh.edu.ru/subject/lesson/4064/start/38069/" TargetMode="External"/><Relationship Id="rId336" Type="http://schemas.openxmlformats.org/officeDocument/2006/relationships/hyperlink" Target="https://www.yaklass.ru/p/informatika/9-klass/kommunikatcionnye-tekhnologii-13601/informatcionnye-resursy-i-servisy-interneta-13749" TargetMode="External"/><Relationship Id="rId501" Type="http://schemas.openxmlformats.org/officeDocument/2006/relationships/hyperlink" Target="https://resh.edu.ru/subject/lesson/7689/start/268004/" TargetMode="External"/><Relationship Id="rId543" Type="http://schemas.openxmlformats.org/officeDocument/2006/relationships/hyperlink" Target="https://resh.edu.ru/subject/lesson/2817/start/" TargetMode="External"/><Relationship Id="rId75" Type="http://schemas.openxmlformats.org/officeDocument/2006/relationships/hyperlink" Target="https://vk.com/video-82398466_456239060" TargetMode="External"/><Relationship Id="rId140" Type="http://schemas.openxmlformats.org/officeDocument/2006/relationships/hyperlink" Target="https://www.youtube.com/watch?v=SvQMXbF6KPQ&amp;feature=emb_rel_pause" TargetMode="External"/><Relationship Id="rId182" Type="http://schemas.openxmlformats.org/officeDocument/2006/relationships/hyperlink" Target="https://resh.edu.ru/subject/lesson/711/" TargetMode="External"/><Relationship Id="rId378" Type="http://schemas.openxmlformats.org/officeDocument/2006/relationships/hyperlink" Target="https://resh.edu.ru/subject/lesson/5650/start/90371/" TargetMode="External"/><Relationship Id="rId403" Type="http://schemas.openxmlformats.org/officeDocument/2006/relationships/hyperlink" Target="https://education.yandex.ru/lab/classes/201632/library/russian/theme/33730/problems/" TargetMode="External"/><Relationship Id="rId585" Type="http://schemas.openxmlformats.org/officeDocument/2006/relationships/hyperlink" Target="https://resh.edu.ru/subject/lesson/2375/start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youtube.com/watch?v=SjPwsxezly4" TargetMode="External"/><Relationship Id="rId445" Type="http://schemas.openxmlformats.org/officeDocument/2006/relationships/hyperlink" Target="https://resh.edu.ru/subject/lesson/2449/start/" TargetMode="External"/><Relationship Id="rId487" Type="http://schemas.openxmlformats.org/officeDocument/2006/relationships/hyperlink" Target="https://infourok.ru/urok-po-russkoy-literature-mvisakovskiy-osnovnie-vehi-biografii-stihotvoreniya-vragi-sozhgli-rodnuyu-hatu-tri-rovesnici-katyusha-1241392.html" TargetMode="External"/><Relationship Id="rId610" Type="http://schemas.openxmlformats.org/officeDocument/2006/relationships/hyperlink" Target="https://infourok.ru/videouroki/980" TargetMode="External"/><Relationship Id="rId652" Type="http://schemas.openxmlformats.org/officeDocument/2006/relationships/hyperlink" Target="https://resh.edu.ru/subject/lesson/5863/start/217249/" TargetMode="External"/><Relationship Id="rId291" Type="http://schemas.openxmlformats.org/officeDocument/2006/relationships/hyperlink" Target="https://interneturok.ru/lesson/geometry/11-klass/bobyomy-telb/ob-em-pryamoy-prizmy-i-tsilindra" TargetMode="External"/><Relationship Id="rId305" Type="http://schemas.openxmlformats.org/officeDocument/2006/relationships/hyperlink" Target="https://resh.edu.ru/subject/lesson/7330/start/250610/" TargetMode="External"/><Relationship Id="rId347" Type="http://schemas.openxmlformats.org/officeDocument/2006/relationships/hyperlink" Target="https://resh.edu.ru/subject/lesson/7437/start/261283/" TargetMode="External"/><Relationship Id="rId512" Type="http://schemas.openxmlformats.org/officeDocument/2006/relationships/hyperlink" Target="https://resh.edu.ru/subject/lesson/524/" TargetMode="External"/><Relationship Id="rId44" Type="http://schemas.openxmlformats.org/officeDocument/2006/relationships/hyperlink" Target="https://interneturok.ru/lesson/chemistry/9-klass/himiya-metallov/zhestkost-vody" TargetMode="External"/><Relationship Id="rId86" Type="http://schemas.openxmlformats.org/officeDocument/2006/relationships/hyperlink" Target="https://www.youtube.com/watch?v=W8yxMbDIHRg" TargetMode="External"/><Relationship Id="rId151" Type="http://schemas.openxmlformats.org/officeDocument/2006/relationships/hyperlink" Target="https://drive.google.com/open?id=1o5tGVxqguiDKz1BR8HuBYabqYR-Akmb4" TargetMode="External"/><Relationship Id="rId389" Type="http://schemas.openxmlformats.org/officeDocument/2006/relationships/hyperlink" Target="https://resh.edu.ru/subject/lesson/3933/start/171005/" TargetMode="External"/><Relationship Id="rId554" Type="http://schemas.openxmlformats.org/officeDocument/2006/relationships/hyperlink" Target="https://resh.edu.ru/subject/lesson/5622/start/136336/" TargetMode="External"/><Relationship Id="rId596" Type="http://schemas.openxmlformats.org/officeDocument/2006/relationships/hyperlink" Target="https://interneturok.ru/lesson/istoriya/5-klass/drevniy-rim/edinovlastie-tsezarya" TargetMode="External"/><Relationship Id="rId193" Type="http://schemas.openxmlformats.org/officeDocument/2006/relationships/hyperlink" Target="https://interneturok.ru/lesson/matematika/6-klass/undefined/raskrytie-skobok" TargetMode="External"/><Relationship Id="rId207" Type="http://schemas.openxmlformats.org/officeDocument/2006/relationships/hyperlink" Target="https://resh.edu.ru/subject/lesson/1083/" TargetMode="External"/><Relationship Id="rId249" Type="http://schemas.openxmlformats.org/officeDocument/2006/relationships/hyperlink" Target="https://resh.edu.ru/subject/lesson/3876/start/199243/" TargetMode="External"/><Relationship Id="rId414" Type="http://schemas.openxmlformats.org/officeDocument/2006/relationships/hyperlink" Target="https://resh.edu.ru/subject/lesson/7689/start/268004/" TargetMode="External"/><Relationship Id="rId456" Type="http://schemas.openxmlformats.org/officeDocument/2006/relationships/hyperlink" Target="https://resh.edu.ru/subject/lesson/2220/start/" TargetMode="External"/><Relationship Id="rId498" Type="http://schemas.openxmlformats.org/officeDocument/2006/relationships/hyperlink" Target="https://resh.edu.ru/subject/lesson/7689/start/268004/" TargetMode="External"/><Relationship Id="rId621" Type="http://schemas.openxmlformats.org/officeDocument/2006/relationships/hyperlink" Target="https://infourok.ru/videouroki/1042" TargetMode="External"/><Relationship Id="rId663" Type="http://schemas.openxmlformats.org/officeDocument/2006/relationships/hyperlink" Target="https://resh.edu.ru/subject/lesson/7892/start/266677/" TargetMode="External"/><Relationship Id="rId13" Type="http://schemas.openxmlformats.org/officeDocument/2006/relationships/hyperlink" Target="https://www.youtube.com/watch?v=34Y3kCklDxE" TargetMode="External"/><Relationship Id="rId109" Type="http://schemas.openxmlformats.org/officeDocument/2006/relationships/hyperlink" Target="https://www.youtube.com/watch?v=CM_eXK7UjcM" TargetMode="External"/><Relationship Id="rId260" Type="http://schemas.openxmlformats.org/officeDocument/2006/relationships/hyperlink" Target="https://interneturok.ru/lesson/algebra/10-klass/trigonometricheskie-funkcii/formuly-privedeniya" TargetMode="External"/><Relationship Id="rId316" Type="http://schemas.openxmlformats.org/officeDocument/2006/relationships/hyperlink" Target="https://www.yaklass.ru/p/informatika/8-klass/nachala-programmirovaniia-14963" TargetMode="External"/><Relationship Id="rId523" Type="http://schemas.openxmlformats.org/officeDocument/2006/relationships/hyperlink" Target="https://grammarway.com/ru/indefinite-pronouns" TargetMode="External"/><Relationship Id="rId55" Type="http://schemas.openxmlformats.org/officeDocument/2006/relationships/hyperlink" Target="https://infourok.ru/videouroki/869" TargetMode="External"/><Relationship Id="rId97" Type="http://schemas.openxmlformats.org/officeDocument/2006/relationships/hyperlink" Target="https://interneturok.ru/lesson/biology/9-klass/osnovy-ekologii/osnovnye-zakony-ustoychivosti-zhivoy-prirody" TargetMode="External"/><Relationship Id="rId120" Type="http://schemas.openxmlformats.org/officeDocument/2006/relationships/hyperlink" Target="https://resh.edu.ru/subject/lesson/446/" TargetMode="External"/><Relationship Id="rId358" Type="http://schemas.openxmlformats.org/officeDocument/2006/relationships/hyperlink" Target="https://resh.edu.ru/subject/lesson/7148/start/262254/" TargetMode="External"/><Relationship Id="rId565" Type="http://schemas.openxmlformats.org/officeDocument/2006/relationships/hyperlink" Target="https://resh.edu.ru/subject/lesson/4797/start/56472/" TargetMode="External"/><Relationship Id="rId162" Type="http://schemas.openxmlformats.org/officeDocument/2006/relationships/hyperlink" Target="https://infourok.ru/videouroki/551" TargetMode="External"/><Relationship Id="rId218" Type="http://schemas.openxmlformats.org/officeDocument/2006/relationships/hyperlink" Target="http://www.vasmirnov.ru/" TargetMode="External"/><Relationship Id="rId425" Type="http://schemas.openxmlformats.org/officeDocument/2006/relationships/hyperlink" Target="https://resh.edu.ru/subject/lesson/2257/control/1/" TargetMode="External"/><Relationship Id="rId467" Type="http://schemas.openxmlformats.org/officeDocument/2006/relationships/hyperlink" Target="https://www.youtube.com/watch?v=fvb4L_QHAn4" TargetMode="External"/><Relationship Id="rId632" Type="http://schemas.openxmlformats.org/officeDocument/2006/relationships/hyperlink" Target="https://interneturok.ru/lesson/istoriya/11-klass/mir-vo-vtoroy-polovine-xx-nachale-xxi-veka/holodnaya-voyna-v-1950-70e-gg" TargetMode="External"/><Relationship Id="rId271" Type="http://schemas.openxmlformats.org/officeDocument/2006/relationships/hyperlink" Target="https://interneturok.ru/lesson/geometry/10-klass/mnogogranniki/ponyatie-mnogogrannika-prizma-ploschad-poverhnosti-prizmy" TargetMode="External"/><Relationship Id="rId674" Type="http://schemas.openxmlformats.org/officeDocument/2006/relationships/hyperlink" Target="https://resh.edu.ru/subject/lesson/3181/start/" TargetMode="External"/><Relationship Id="rId24" Type="http://schemas.openxmlformats.org/officeDocument/2006/relationships/hyperlink" Target="https://infourok.ru/videouroki/922" TargetMode="External"/><Relationship Id="rId66" Type="http://schemas.openxmlformats.org/officeDocument/2006/relationships/hyperlink" Target="https://www.youtube.com/watch?v=5suTJ1iGtKo" TargetMode="External"/><Relationship Id="rId131" Type="http://schemas.openxmlformats.org/officeDocument/2006/relationships/hyperlink" Target="https://resh.edu.ru/subject/lesson/1892/main/" TargetMode="External"/><Relationship Id="rId327" Type="http://schemas.openxmlformats.org/officeDocument/2006/relationships/hyperlink" Target="https://www.yaklass.ru/p/informatika/9-klass/kommunikatcionnye-tekhnologii-13601/vsemirnaia-kompiuternaia-set-internet-13330" TargetMode="External"/><Relationship Id="rId369" Type="http://schemas.openxmlformats.org/officeDocument/2006/relationships/hyperlink" Target="https://resh.edu.ru/subject/lesson/3212/start/" TargetMode="External"/><Relationship Id="rId534" Type="http://schemas.openxmlformats.org/officeDocument/2006/relationships/hyperlink" Target="https://interneturok.ru/lesson/english/10-11-klassy/vremena-angliyskogo-glagola/nastoyaschee-zavershennoe-prostoe-vremya-present-perfect-simple" TargetMode="External"/><Relationship Id="rId576" Type="http://schemas.openxmlformats.org/officeDocument/2006/relationships/hyperlink" Target="https://resh.edu.ru/subject/lesson/886/" TargetMode="External"/><Relationship Id="rId173" Type="http://schemas.openxmlformats.org/officeDocument/2006/relationships/hyperlink" Target="https://www.youtube.com/watch?time_continue=4&amp;v=sAW1MxBsNYs&amp;feature=emb_logo" TargetMode="External"/><Relationship Id="rId229" Type="http://schemas.openxmlformats.org/officeDocument/2006/relationships/hyperlink" Target="https://resh.edu.ru/subject/lesson/1121/" TargetMode="External"/><Relationship Id="rId380" Type="http://schemas.openxmlformats.org/officeDocument/2006/relationships/hyperlink" Target="https://resh.edu.ru/subject/lesson/4779/start/170202/" TargetMode="External"/><Relationship Id="rId436" Type="http://schemas.openxmlformats.org/officeDocument/2006/relationships/hyperlink" Target="https://resh.edu.ru/subject/lesson/1958/start/" TargetMode="External"/><Relationship Id="rId601" Type="http://schemas.openxmlformats.org/officeDocument/2006/relationships/hyperlink" Target="https://resh.edu.ru/subject/lesson/7919/start/254315/" TargetMode="External"/><Relationship Id="rId643" Type="http://schemas.openxmlformats.org/officeDocument/2006/relationships/hyperlink" Target="https://interneturok.ru/lesson/obshestvoznanie/9-klass/chelovek-gosudarstvo-pravo/prava-i-svobody-cheloveka" TargetMode="External"/><Relationship Id="rId240" Type="http://schemas.openxmlformats.org/officeDocument/2006/relationships/hyperlink" Target="https://www.youtube.com/watch?v=rTgxPsrTlZc" TargetMode="External"/><Relationship Id="rId478" Type="http://schemas.openxmlformats.org/officeDocument/2006/relationships/hyperlink" Target="https://infourok.ru/tema-rodnogo-doma-v-lirike-s-esenina-4167701.html" TargetMode="External"/><Relationship Id="rId35" Type="http://schemas.openxmlformats.org/officeDocument/2006/relationships/hyperlink" Target="https://resh.edu.ru/subject/lesson/2442/start/&#1082;&#1083;&#1072;&#1089;&#1089;&#1080;&#1092;&#1080;&#1082;&#1072;&#1094;&#1080;&#1103;" TargetMode="External"/><Relationship Id="rId77" Type="http://schemas.openxmlformats.org/officeDocument/2006/relationships/hyperlink" Target="https://vk.com/video-82398466_456239059" TargetMode="External"/><Relationship Id="rId100" Type="http://schemas.openxmlformats.org/officeDocument/2006/relationships/hyperlink" Target="https://www.youtube.com/watch?v=JuKllE8Xx_U" TargetMode="External"/><Relationship Id="rId282" Type="http://schemas.openxmlformats.org/officeDocument/2006/relationships/hyperlink" Target="https://resh.edu.ru/subject/lesson/4929/start/38412/" TargetMode="External"/><Relationship Id="rId338" Type="http://schemas.openxmlformats.org/officeDocument/2006/relationships/hyperlink" Target="https://resh.edu.ru/subject/lesson/3049/start/" TargetMode="External"/><Relationship Id="rId503" Type="http://schemas.openxmlformats.org/officeDocument/2006/relationships/hyperlink" Target="https://resh.edu.ru/subject/lesson/3817/start/13561/" TargetMode="External"/><Relationship Id="rId545" Type="http://schemas.openxmlformats.org/officeDocument/2006/relationships/hyperlink" Target="https://resh.edu.ru/subject/lesson/2817/start/" TargetMode="External"/><Relationship Id="rId587" Type="http://schemas.openxmlformats.org/officeDocument/2006/relationships/hyperlink" Target="https://resh.edu.ru/subject/lesson/5616/start/174677/" TargetMode="External"/><Relationship Id="rId8" Type="http://schemas.openxmlformats.org/officeDocument/2006/relationships/hyperlink" Target="https://yadi.sk/d/Otumqp0BoIT42w" TargetMode="External"/><Relationship Id="rId142" Type="http://schemas.openxmlformats.org/officeDocument/2006/relationships/hyperlink" Target="https://drive.google.com/open?id=12r_Ro1cYQw7CXSPZNQfWjZmZmnV1dCRt" TargetMode="External"/><Relationship Id="rId184" Type="http://schemas.openxmlformats.org/officeDocument/2006/relationships/hyperlink" Target="https://resh.edu.ru/subject/lesson/7764/main/233584/" TargetMode="External"/><Relationship Id="rId391" Type="http://schemas.openxmlformats.org/officeDocument/2006/relationships/hyperlink" Target="https://yadi.sk/i/2DOJo6OI9Hw5cQ" TargetMode="External"/><Relationship Id="rId405" Type="http://schemas.openxmlformats.org/officeDocument/2006/relationships/hyperlink" Target="https://education.yandex.ru/lab/classes/201632/library/russian/theme/33698/problems/" TargetMode="External"/><Relationship Id="rId447" Type="http://schemas.openxmlformats.org/officeDocument/2006/relationships/hyperlink" Target="https://resh.edu.ru/subject/lesson/2451/start/" TargetMode="External"/><Relationship Id="rId612" Type="http://schemas.openxmlformats.org/officeDocument/2006/relationships/hyperlink" Target="https://www.calameo.com/books/00466149757877e44465d" TargetMode="External"/><Relationship Id="rId251" Type="http://schemas.openxmlformats.org/officeDocument/2006/relationships/hyperlink" Target="https://resh.edu.ru/subject/lesson/4734/start/199305/" TargetMode="External"/><Relationship Id="rId489" Type="http://schemas.openxmlformats.org/officeDocument/2006/relationships/hyperlink" Target="https://nsportal.ru/shkola/literatura/library/2011/12/21/urok-obzor-literatury-ii-poloviny-xix-veka" TargetMode="External"/><Relationship Id="rId654" Type="http://schemas.openxmlformats.org/officeDocument/2006/relationships/hyperlink" Target="https://yandex.ru/video/preview/?filmId=14288001719343314536&amp;text=&#1074;&#1080;&#1076;&#1077;&#1086;+&#1055;&#1088;&#1077;&#1076;&#1089;&#1090;&#1072;&#1074;&#1083;&#1077;&#1085;&#1080;&#1077;+&#1086;+&#1089;&#1080;&#1089;&#1090;&#1077;&#1084;&#1077;+&#1085;&#1072;&#1094;&#1080;&#1086;&#1085;&#1072;&#1083;&#1100;&#1085;&#1099;&#1093;+&#1089;&#1095;&#1077;&#1090;&#1086;&#1074;.+&#1042;&#1072;&#1083;&#1086;&#1074;&#1086;&#1081;+&#1074;&#1085;&#1091;&#1090;&#1088;&#1077;&#1085;&#1085;&#1080;&#1081;+&#1087;&#1088;&#1086;&#1076;&#1091;&#1082;&#1090;.+&#1042;&#1053;&#1055;.+&#1091;&#1088;&#1086;&#1082;&amp;path=wizard&amp;parent-reqid=1585121979327902-1444670004595817552200122-man1-3457&amp;redircnt=1585122206.1" TargetMode="External"/><Relationship Id="rId46" Type="http://schemas.openxmlformats.org/officeDocument/2006/relationships/hyperlink" Target="https://www.youtube.com/watch?v=FggE3cgEmPc" TargetMode="External"/><Relationship Id="rId293" Type="http://schemas.openxmlformats.org/officeDocument/2006/relationships/hyperlink" Target="https://interneturok.ru/lesson/geometry/11-klass/bobyomy-telb/vychislenie-ob-emov-tel-s-pomoschyu-opredelennogo-integrala-i-ob-em-naklonnoy-prizmy" TargetMode="External"/><Relationship Id="rId307" Type="http://schemas.openxmlformats.org/officeDocument/2006/relationships/hyperlink" Target="https://resh.edu.ru/subject/lesson/7321/start/250890/" TargetMode="External"/><Relationship Id="rId349" Type="http://schemas.openxmlformats.org/officeDocument/2006/relationships/hyperlink" Target="https://resh.edu.ru/subject/lesson/7448/start/262824/" TargetMode="External"/><Relationship Id="rId514" Type="http://schemas.openxmlformats.org/officeDocument/2006/relationships/hyperlink" Target="https://dnevnik.ru/ad/promo/yaklass?utm_source=dnevnik&amp;utm_medium=appcentet&amp;utm_content=appcenter" TargetMode="External"/><Relationship Id="rId556" Type="http://schemas.openxmlformats.org/officeDocument/2006/relationships/hyperlink" Target="https://resh.edu.ru/subject/lesson/5431/start/" TargetMode="External"/><Relationship Id="rId88" Type="http://schemas.openxmlformats.org/officeDocument/2006/relationships/hyperlink" Target="https://www.youtube.com/watch?v=wOwarjrO16Q" TargetMode="External"/><Relationship Id="rId111" Type="http://schemas.openxmlformats.org/officeDocument/2006/relationships/hyperlink" Target="http://www.bibliorossica.com/catalog.html?lang=all&amp;directoryId=3774" TargetMode="External"/><Relationship Id="rId153" Type="http://schemas.openxmlformats.org/officeDocument/2006/relationships/hyperlink" Target="https://drive.google.com/open?id=1Tvwh6pT6Kagxq_g5LxGc2WdlKWeTQj-h" TargetMode="External"/><Relationship Id="rId195" Type="http://schemas.openxmlformats.org/officeDocument/2006/relationships/hyperlink" Target="https://school-assistant.ru/?predmet=matematika&amp;theme=raskritie_skobok" TargetMode="External"/><Relationship Id="rId209" Type="http://schemas.openxmlformats.org/officeDocument/2006/relationships/hyperlink" Target="https://www.youtube.com/watch?v=-IMeoH-N2Zk" TargetMode="External"/><Relationship Id="rId360" Type="http://schemas.openxmlformats.org/officeDocument/2006/relationships/hyperlink" Target="https://resh.edu.ru/subject/lesson/3164/start/" TargetMode="External"/><Relationship Id="rId416" Type="http://schemas.openxmlformats.org/officeDocument/2006/relationships/hyperlink" Target="https://www.yaklass.ru/p/russky-yazik/6-klass/imia-chislitelnoe-10569/prostye-slozhnye-i-sostavnye-chislitelnye-razriady-chislitelnykh-skloneni_-10572" TargetMode="External"/><Relationship Id="rId598" Type="http://schemas.openxmlformats.org/officeDocument/2006/relationships/hyperlink" Target="https://resh.edu.ru/subject/lesson/1469/" TargetMode="External"/><Relationship Id="rId220" Type="http://schemas.openxmlformats.org/officeDocument/2006/relationships/hyperlink" Target="https://resh.edu.ru/subject/lesson/3137/start/" TargetMode="External"/><Relationship Id="rId458" Type="http://schemas.openxmlformats.org/officeDocument/2006/relationships/hyperlink" Target="https://resh.edu.ru/subject/lesson/2608/start/" TargetMode="External"/><Relationship Id="rId623" Type="http://schemas.openxmlformats.org/officeDocument/2006/relationships/hyperlink" Target="https://infourok.ru/videouroki/108" TargetMode="External"/><Relationship Id="rId665" Type="http://schemas.openxmlformats.org/officeDocument/2006/relationships/hyperlink" Target="https://resh.edu.ru/subject/lesson/2108/start/" TargetMode="External"/><Relationship Id="rId15" Type="http://schemas.openxmlformats.org/officeDocument/2006/relationships/hyperlink" Target="https://player.vgtrk.com/iframe/video/id/516614/start_zoom/true/showZoomBtn/false/sid/russiatv/?acc_video_id=episode_id/516614/video_id/516614/brand_id/5111" TargetMode="External"/><Relationship Id="rId57" Type="http://schemas.openxmlformats.org/officeDocument/2006/relationships/hyperlink" Target="https://infourok.ru/videouroki/871" TargetMode="External"/><Relationship Id="rId262" Type="http://schemas.openxmlformats.org/officeDocument/2006/relationships/hyperlink" Target="https://interneturok.ru/lesson/algebra/10-klass/preobrazovanie-trigonometricheskih-vyrazhenijb/preobrazovanie-summ-trigonometricheskih-funktsiy-v-proizvedenie-summa-i-raznost-sinusov" TargetMode="External"/><Relationship Id="rId318" Type="http://schemas.openxmlformats.org/officeDocument/2006/relationships/hyperlink" Target="http://lbz.ru/metodist/authors/informatika/3/files/eor8/presentations/8-3-4.ppt" TargetMode="External"/><Relationship Id="rId525" Type="http://schemas.openxmlformats.org/officeDocument/2006/relationships/hyperlink" Target="https://interneturok.ru/lesson/english/5-6-klassy/unit-2/passive-voice-present-simple-passive" TargetMode="External"/><Relationship Id="rId567" Type="http://schemas.openxmlformats.org/officeDocument/2006/relationships/hyperlink" Target="https://uchi.ru/teachers/groups/6930975/subjects/5/course_programs/8/lessons/71335" TargetMode="External"/><Relationship Id="rId99" Type="http://schemas.openxmlformats.org/officeDocument/2006/relationships/hyperlink" Target="https://youtu.be/x-QQxoFrqUk" TargetMode="External"/><Relationship Id="rId122" Type="http://schemas.openxmlformats.org/officeDocument/2006/relationships/hyperlink" Target="https://vcs.resh.edu.ru/subject/lesson/1003/" TargetMode="External"/><Relationship Id="rId164" Type="http://schemas.openxmlformats.org/officeDocument/2006/relationships/hyperlink" Target="https://infourok.ru/videouroki/550" TargetMode="External"/><Relationship Id="rId371" Type="http://schemas.openxmlformats.org/officeDocument/2006/relationships/hyperlink" Target="https://resh.edu.ru/subject/lesson/3211/start/" TargetMode="External"/><Relationship Id="rId427" Type="http://schemas.openxmlformats.org/officeDocument/2006/relationships/hyperlink" Target="https://dnevnik.ru/ad/promo/yaklass?utm_source=dnevnik&amp;utm_medi" TargetMode="External"/><Relationship Id="rId469" Type="http://schemas.openxmlformats.org/officeDocument/2006/relationships/hyperlink" Target="https://videouroki.net/razrabotki/nastia-i-mitrasha.html" TargetMode="External"/><Relationship Id="rId634" Type="http://schemas.openxmlformats.org/officeDocument/2006/relationships/hyperlink" Target="https://interneturok.ru/lesson/obshestvoznanie/6-klass/dobrodeteli/dobrota" TargetMode="External"/><Relationship Id="rId676" Type="http://schemas.openxmlformats.org/officeDocument/2006/relationships/hyperlink" Target="https://www.youtube.com/watch?v=fqVoW-JCsNk" TargetMode="External"/><Relationship Id="rId26" Type="http://schemas.openxmlformats.org/officeDocument/2006/relationships/hyperlink" Target="https://resh.edu.ru/subject/lesson/2444/start/" TargetMode="External"/><Relationship Id="rId231" Type="http://schemas.openxmlformats.org/officeDocument/2006/relationships/hyperlink" Target="https://resh.edu.ru/subject/lesson/2017/start/" TargetMode="External"/><Relationship Id="rId273" Type="http://schemas.openxmlformats.org/officeDocument/2006/relationships/hyperlink" Target="https://interneturok.ru/lesson/geometry/10-klass/mnogogranniki/mnogogranniki-prizma-zadachi-na-prizmu" TargetMode="External"/><Relationship Id="rId329" Type="http://schemas.openxmlformats.org/officeDocument/2006/relationships/hyperlink" Target="http://infoplaneta.ucoz.net/index/urok_21_internet_organizacija_globalnykh_setej/0-345" TargetMode="External"/><Relationship Id="rId480" Type="http://schemas.openxmlformats.org/officeDocument/2006/relationships/hyperlink" Target="https://znanio.ru/media/urok_literatury_isshmelyov_russkaya_pesnya-76563" TargetMode="External"/><Relationship Id="rId536" Type="http://schemas.openxmlformats.org/officeDocument/2006/relationships/hyperlink" Target="https://yandex.ru/video/preview/?filmId=15143134312873483016&amp;from=tabbar&amp;parent-reqid=1585136354341357-1723949426005910940100127-vla1-1826&amp;text=Zero%2C+First+and+Second+Conditionals+%D0%B2%D0%B8%D0%B4%D0%B5%D0%BE%D1%83%D1%80%D0%BE%D0%BA%D0%B8" TargetMode="External"/><Relationship Id="rId68" Type="http://schemas.openxmlformats.org/officeDocument/2006/relationships/hyperlink" Target="https://www.youtube.com/watch?v=XY_J5Vsv1UE" TargetMode="External"/><Relationship Id="rId133" Type="http://schemas.openxmlformats.org/officeDocument/2006/relationships/hyperlink" Target="https://yandex.ru/video/preview/?clid=2255760-301&amp;filmId=16370261227024334568&amp;text=&#1052;&#1080;&#1088;&#1086;&#1074;&#1086;&#1081;+&#1090;&#1088;&#1072;&#1085;&#1089;&#1087;&#1086;&#1088;&#1090;.+&amp;win=301" TargetMode="External"/><Relationship Id="rId175" Type="http://schemas.openxmlformats.org/officeDocument/2006/relationships/hyperlink" Target="https://resh.edu.ru/subject/lesson/4918/start/48463/" TargetMode="External"/><Relationship Id="rId340" Type="http://schemas.openxmlformats.org/officeDocument/2006/relationships/hyperlink" Target="https://resh.edu.ru/subject/lesson/3256/start/" TargetMode="External"/><Relationship Id="rId578" Type="http://schemas.openxmlformats.org/officeDocument/2006/relationships/hyperlink" Target="https://resh.edu.ru/subject/lesson/2422/start/" TargetMode="External"/><Relationship Id="rId200" Type="http://schemas.openxmlformats.org/officeDocument/2006/relationships/hyperlink" Target="https://resh.edu.ru/subject/lesson/948/" TargetMode="External"/><Relationship Id="rId382" Type="http://schemas.openxmlformats.org/officeDocument/2006/relationships/hyperlink" Target="https://resh.edu.ru/subject/lesson/5786/start/90534/" TargetMode="External"/><Relationship Id="rId438" Type="http://schemas.openxmlformats.org/officeDocument/2006/relationships/hyperlink" Target="https://www.yaklass.ru/p/russky-yazik/7-klass/prichastie-10509/prichastnyi-oborot-po-10511" TargetMode="External"/><Relationship Id="rId603" Type="http://schemas.openxmlformats.org/officeDocument/2006/relationships/hyperlink" Target="https://resh.edu.ru/subject/lesson/7919/start/254315/" TargetMode="External"/><Relationship Id="rId645" Type="http://schemas.openxmlformats.org/officeDocument/2006/relationships/hyperlink" Target="https://resh.edu.ru/subject/lesson/4081/start/205880/" TargetMode="External"/><Relationship Id="rId242" Type="http://schemas.openxmlformats.org/officeDocument/2006/relationships/hyperlink" Target="https://www.youtube.com/watch?v=rTgxPsrTlZc" TargetMode="External"/><Relationship Id="rId284" Type="http://schemas.openxmlformats.org/officeDocument/2006/relationships/hyperlink" Target="https://resh.edu.ru/subject/lesson/6122/start/38660/" TargetMode="External"/><Relationship Id="rId491" Type="http://schemas.openxmlformats.org/officeDocument/2006/relationships/hyperlink" Target="https://studref.com/451533/kulturologiya/sotsialno_psihologicheskie_romany_turgeneva_goncharova" TargetMode="External"/><Relationship Id="rId505" Type="http://schemas.openxmlformats.org/officeDocument/2006/relationships/hyperlink" Target="https://resh.edu.ru/subject/lesson/3804/start/14718/" TargetMode="External"/><Relationship Id="rId37" Type="http://schemas.openxmlformats.org/officeDocument/2006/relationships/hyperlink" Target="https://www.yaklass.ru/p/videouroki-ot-interneturok/himiya/8-klass-325842/klassy-neorganicheskikh-veshchestv-325769/re-b7105079-bb4f-46d3-9cc4-de4d52608d22" TargetMode="External"/><Relationship Id="rId79" Type="http://schemas.openxmlformats.org/officeDocument/2006/relationships/hyperlink" Target="https://youtu.be/JugWXP2aDDY" TargetMode="External"/><Relationship Id="rId102" Type="http://schemas.openxmlformats.org/officeDocument/2006/relationships/hyperlink" Target="https://interneturok.ru/lesson/biology/9-klass/proishozhdenie-zhizni-i-razvitie-organicheskogo-mira/istoriya-predstavleniy-razvitiya-zhizni-na-zemle" TargetMode="External"/><Relationship Id="rId144" Type="http://schemas.openxmlformats.org/officeDocument/2006/relationships/hyperlink" Target="https://drive.google.com/open?id=1eLDBRrgRbCJw3ok_-qeU0q5Tl87X2_sJ" TargetMode="External"/><Relationship Id="rId547" Type="http://schemas.openxmlformats.org/officeDocument/2006/relationships/hyperlink" Target="https://resh.edu.ru/subject/lesson/5427/start/" TargetMode="External"/><Relationship Id="rId589" Type="http://schemas.openxmlformats.org/officeDocument/2006/relationships/hyperlink" Target="https://resh.edu.ru/subject/lesson/5914/start/175115/" TargetMode="External"/><Relationship Id="rId90" Type="http://schemas.openxmlformats.org/officeDocument/2006/relationships/hyperlink" Target="https://www.youtube.com/watch?v=W2NJOT4r6C4" TargetMode="External"/><Relationship Id="rId186" Type="http://schemas.openxmlformats.org/officeDocument/2006/relationships/hyperlink" Target="https://resh.edu.ru/subject/lesson/23/" TargetMode="External"/><Relationship Id="rId351" Type="http://schemas.openxmlformats.org/officeDocument/2006/relationships/hyperlink" Target="https://resh.edu.ru/subject/lesson/7459/start/262735/" TargetMode="External"/><Relationship Id="rId393" Type="http://schemas.openxmlformats.org/officeDocument/2006/relationships/hyperlink" Target="https://yadi.sk/i/y494PsTyciWtFg" TargetMode="External"/><Relationship Id="rId407" Type="http://schemas.openxmlformats.org/officeDocument/2006/relationships/hyperlink" Target="https://education.yandex.ru/lab/classes/201632/library/russian/theme/33738/problems/" TargetMode="External"/><Relationship Id="rId449" Type="http://schemas.openxmlformats.org/officeDocument/2006/relationships/hyperlink" Target="https://resh.edu.ru/subject/lesson/2621/start/" TargetMode="External"/><Relationship Id="rId614" Type="http://schemas.openxmlformats.org/officeDocument/2006/relationships/hyperlink" Target="https://yandex.ru/video/preview?filmId=12627747898775684492&amp;from=tabbar&amp;parent-reqid=1585120955479851-1406993152066950150700146-vla1-0259&amp;text=%D0%BF%D0%BE%D0%BB%D0%B8%D1%82%D0%B8%D0%BA%D0%B0%2B%D0%BF%D0%B0%D0%B2%D0%BB%D0%B0%2B1%2B%D1%83%D1%80%D0%BE%D0%BA" TargetMode="External"/><Relationship Id="rId656" Type="http://schemas.openxmlformats.org/officeDocument/2006/relationships/hyperlink" Target="https://yandex.ru/video/preview?filmId=11004296778609537564&amp;text=&#1053;&#1086;&#1084;&#1080;&#1085;&#1072;&#1083;&#1100;&#1085;&#1099;&#1081;+&#1080;+&#1088;&#1077;&#1072;&#1083;&#1100;&#1085;&#1099;&#1081;+&#1042;&#1042;&#1055;" TargetMode="External"/><Relationship Id="rId211" Type="http://schemas.openxmlformats.org/officeDocument/2006/relationships/hyperlink" Target="https://resh.edu.ru/subject/lesson/7720/start/266212/" TargetMode="External"/><Relationship Id="rId253" Type="http://schemas.openxmlformats.org/officeDocument/2006/relationships/hyperlink" Target="https://interneturok.ru/lesson/algebra/10-klass/preobrazovanie-trigonometricheskih-vyrazhenijb/sinus-i-kosinus-raznosti-argumentov" TargetMode="External"/><Relationship Id="rId295" Type="http://schemas.openxmlformats.org/officeDocument/2006/relationships/hyperlink" Target="https://interneturok.ru/lesson/geometry/11-klass/bobyomy-telb/ob-em-piramidy-i-konusa" TargetMode="External"/><Relationship Id="rId309" Type="http://schemas.openxmlformats.org/officeDocument/2006/relationships/hyperlink" Target="https://www.youtube.com/watch?v=oWYccwqy6gY" TargetMode="External"/><Relationship Id="rId460" Type="http://schemas.openxmlformats.org/officeDocument/2006/relationships/hyperlink" Target="https://tv-soyuz.ru/peredachi/uroki-pravoslaviya-o-skazah-bazhova-chitayte-horoshie-knigi-urok-22" TargetMode="External"/><Relationship Id="rId516" Type="http://schemas.openxmlformats.org/officeDocument/2006/relationships/hyperlink" Target="https://dnevnik.ru/ad/promo/yaklass?utm_source=dnevnik&amp;utm_medium=appcentet&amp;utm_content=appcenter" TargetMode="External"/><Relationship Id="rId48" Type="http://schemas.openxmlformats.org/officeDocument/2006/relationships/hyperlink" Target="https://www.youtube.com/watch?v=8rk7tJfauXQ" TargetMode="External"/><Relationship Id="rId113" Type="http://schemas.openxmlformats.org/officeDocument/2006/relationships/hyperlink" Target="http://www.bibliorossica.com/catalog.html?lang=all&amp;directoryId=3774" TargetMode="External"/><Relationship Id="rId320" Type="http://schemas.openxmlformats.org/officeDocument/2006/relationships/hyperlink" Target="https://resh.edu.ru/subject/lesson/3117/start/" TargetMode="External"/><Relationship Id="rId558" Type="http://schemas.openxmlformats.org/officeDocument/2006/relationships/hyperlink" Target="https://resh.edu.ru/subject/lesson/5353/start/58124/" TargetMode="External"/><Relationship Id="rId155" Type="http://schemas.openxmlformats.org/officeDocument/2006/relationships/hyperlink" Target="https://drive.google.com/open?id=1KePKviYWByBrPoMIsOUcuwxoDIAA5smk" TargetMode="External"/><Relationship Id="rId197" Type="http://schemas.openxmlformats.org/officeDocument/2006/relationships/hyperlink" Target="https://interneturok.ru/lesson/matematika/6-klass/undefined/koeffitsient" TargetMode="External"/><Relationship Id="rId362" Type="http://schemas.openxmlformats.org/officeDocument/2006/relationships/hyperlink" Target="https://resh.edu.ru/subject/lesson/3199/start/" TargetMode="External"/><Relationship Id="rId418" Type="http://schemas.openxmlformats.org/officeDocument/2006/relationships/hyperlink" Target="https://education.yandex.ru/lab/classes/201632/library/russian/theme/33738/problems/" TargetMode="External"/><Relationship Id="rId625" Type="http://schemas.openxmlformats.org/officeDocument/2006/relationships/hyperlink" Target="https://resh.edu.ru/subject/lesson/6301/start/211454/" TargetMode="External"/><Relationship Id="rId222" Type="http://schemas.openxmlformats.org/officeDocument/2006/relationships/hyperlink" Target="https://resh.edu.ru/subject/lesson/3116/start/" TargetMode="External"/><Relationship Id="rId264" Type="http://schemas.openxmlformats.org/officeDocument/2006/relationships/hyperlink" Target="https://resh.edu.ru/subject/lesson/4324/main/199622/" TargetMode="External"/><Relationship Id="rId471" Type="http://schemas.openxmlformats.org/officeDocument/2006/relationships/hyperlink" Target="https://infourok.ru/urok-literaturi-na-temusmisl-nazvaniya-skazkibili-mmprishvina-kladovaya-solnca-857271.html" TargetMode="External"/><Relationship Id="rId667" Type="http://schemas.openxmlformats.org/officeDocument/2006/relationships/hyperlink" Target="https://youtu.be/3HEYu2NHwGs" TargetMode="External"/><Relationship Id="rId17" Type="http://schemas.openxmlformats.org/officeDocument/2006/relationships/hyperlink" Target="https://www.youtube.com/watch?v=pgbrbf478O0" TargetMode="External"/><Relationship Id="rId59" Type="http://schemas.openxmlformats.org/officeDocument/2006/relationships/hyperlink" Target="https://www.youtube.com/watch?v=ijbaZyPO5CQ" TargetMode="External"/><Relationship Id="rId124" Type="http://schemas.openxmlformats.org/officeDocument/2006/relationships/hyperlink" Target="https://interneturok.ru/lesson/geografy/7-klass/materiki-evraziya/osobennosti-prirody" TargetMode="External"/><Relationship Id="rId527" Type="http://schemas.openxmlformats.org/officeDocument/2006/relationships/hyperlink" Target="https://interneturok.ru/lesson/english/7-8-klassy/prichastiya/participle-1-2-doing-done" TargetMode="External"/><Relationship Id="rId569" Type="http://schemas.openxmlformats.org/officeDocument/2006/relationships/hyperlink" Target="https://resh.edu.ru/subject/lesson/4602/start/22192/" TargetMode="External"/><Relationship Id="rId70" Type="http://schemas.openxmlformats.org/officeDocument/2006/relationships/hyperlink" Target="https://www.youtube.com/watch?v=UNIYabbG3Mg" TargetMode="External"/><Relationship Id="rId166" Type="http://schemas.openxmlformats.org/officeDocument/2006/relationships/hyperlink" Target="https://resh.edu.ru/subject/lesson/5899/start/48723/" TargetMode="External"/><Relationship Id="rId331" Type="http://schemas.openxmlformats.org/officeDocument/2006/relationships/hyperlink" Target="https://resh.edu.ru/subject/lesson/3051/start/" TargetMode="External"/><Relationship Id="rId373" Type="http://schemas.openxmlformats.org/officeDocument/2006/relationships/hyperlink" Target="https://resh.edu.ru/subject/lesson/3944/start/95760/" TargetMode="External"/><Relationship Id="rId429" Type="http://schemas.openxmlformats.org/officeDocument/2006/relationships/hyperlink" Target="https://resh.edu.ru/subject/lesson/2621/train/" TargetMode="External"/><Relationship Id="rId580" Type="http://schemas.openxmlformats.org/officeDocument/2006/relationships/hyperlink" Target="https://resh.edu.ru/subject/lesson/2421/" TargetMode="External"/><Relationship Id="rId636" Type="http://schemas.openxmlformats.org/officeDocument/2006/relationships/hyperlink" Target="https://interneturok.ru/lesson/obshestvoznanie/6-klass/dobrodeteli/chelovek-i-chelovechnost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resh.edu.ru/subject/lesson/2027/start/" TargetMode="External"/><Relationship Id="rId440" Type="http://schemas.openxmlformats.org/officeDocument/2006/relationships/hyperlink" Target="https://resh.edu.ru/subject/lesson/2653/start/" TargetMode="External"/><Relationship Id="rId678" Type="http://schemas.openxmlformats.org/officeDocument/2006/relationships/footer" Target="footer1.xml"/><Relationship Id="rId28" Type="http://schemas.openxmlformats.org/officeDocument/2006/relationships/hyperlink" Target="https://infourok.ru/videouroki/918" TargetMode="External"/><Relationship Id="rId275" Type="http://schemas.openxmlformats.org/officeDocument/2006/relationships/hyperlink" Target="https://interneturok.ru/lesson/geometry/10-klass/mnogogranniki/piramida-pravilnaya-piramida" TargetMode="External"/><Relationship Id="rId300" Type="http://schemas.openxmlformats.org/officeDocument/2006/relationships/hyperlink" Target="http://lbz.ru/metodist/authors/informatika/3/files/eor7/presentations/7-4-3.ppt" TargetMode="External"/><Relationship Id="rId482" Type="http://schemas.openxmlformats.org/officeDocument/2006/relationships/hyperlink" Target="https://resh.edu.ru/subject/lesson/2175/start/" TargetMode="External"/><Relationship Id="rId538" Type="http://schemas.openxmlformats.org/officeDocument/2006/relationships/hyperlink" Target="https://yandex.ru/video/preview/?filmId=15143134312873483016&amp;from=tabbar&amp;parent-reqid=1585136354341357-1723949426005910940100127-vla1-1826&amp;text=Zero%2C+First+and+Second+Conditionals+%D0%B2%D0%B8%D0%B4%D0%B5%D0%BE%D1%83%D1%80%D0%BE%D0%BA%D0%B8" TargetMode="External"/><Relationship Id="rId81" Type="http://schemas.openxmlformats.org/officeDocument/2006/relationships/hyperlink" Target="https://vk.com/video-135465917_456239031" TargetMode="External"/><Relationship Id="rId135" Type="http://schemas.openxmlformats.org/officeDocument/2006/relationships/hyperlink" Target="https://yandex.ru/video/preview/?filmId=5643195463949055433&amp;from=tabbar&amp;parent-reqid=1585141382129304-624103870002199987800122-man1-4428&amp;text=&#1074;&#1085;&#1077;&#1096;&#1085;&#1080;&#1077;+&#1101;&#1082;&#1086;&#1085;&#1086;&#1084;&#1080;&#1095;&#1077;&#1089;&#1082;&#1080;&#1077;+&#1089;&#1074;&#1103;&#1079;&#1080;+10+&#1082;&#1083;&#1072;&#1089;&#1089;" TargetMode="External"/><Relationship Id="rId177" Type="http://schemas.openxmlformats.org/officeDocument/2006/relationships/hyperlink" Target="https://infourok.ru/material.html?mid=4507" TargetMode="External"/><Relationship Id="rId342" Type="http://schemas.openxmlformats.org/officeDocument/2006/relationships/hyperlink" Target="https://www.yaklass.ru/p/informatika/11-klass/sozdanie-web-stranitc-187010" TargetMode="External"/><Relationship Id="rId384" Type="http://schemas.openxmlformats.org/officeDocument/2006/relationships/hyperlink" Target="https://resh.edu.ru/subject/lesson/5650/start/90371/" TargetMode="External"/><Relationship Id="rId591" Type="http://schemas.openxmlformats.org/officeDocument/2006/relationships/hyperlink" Target="https://resh.edu.ru/subject/lesson/7546/start/252475/" TargetMode="External"/><Relationship Id="rId605" Type="http://schemas.openxmlformats.org/officeDocument/2006/relationships/hyperlink" Target="https://resh.edu.ru/subject/lesson/1473/" TargetMode="External"/><Relationship Id="rId202" Type="http://schemas.openxmlformats.org/officeDocument/2006/relationships/hyperlink" Target="https://resh.edu.ru/subject/lesson/6875/start/236525/" TargetMode="External"/><Relationship Id="rId244" Type="http://schemas.openxmlformats.org/officeDocument/2006/relationships/hyperlink" Target="https://resh.edu.ru/subject/lesson/4733/start/199150/" TargetMode="External"/><Relationship Id="rId647" Type="http://schemas.openxmlformats.org/officeDocument/2006/relationships/hyperlink" Target="https://resh.edu.ru/subject/lesson/5863/start/217249/" TargetMode="External"/><Relationship Id="rId39" Type="http://schemas.openxmlformats.org/officeDocument/2006/relationships/hyperlink" Target="https://infourok.ru/videouroki/925" TargetMode="External"/><Relationship Id="rId286" Type="http://schemas.openxmlformats.org/officeDocument/2006/relationships/hyperlink" Target="https://resh.edu.ru/subject/lesson/4145/start/111179/" TargetMode="External"/><Relationship Id="rId451" Type="http://schemas.openxmlformats.org/officeDocument/2006/relationships/hyperlink" Target="https://www.yaklass.ru/p/russky-yazik/7-klass/chastitca-10517/otritcatelnye-chastitcy-10595" TargetMode="External"/><Relationship Id="rId493" Type="http://schemas.openxmlformats.org/officeDocument/2006/relationships/hyperlink" Target="https://resh.edu.ru/subject/lesson/2665/start/" TargetMode="External"/><Relationship Id="rId507" Type="http://schemas.openxmlformats.org/officeDocument/2006/relationships/hyperlink" Target="https://resh.edu.ru/subject/lesson/4811/start/13981/" TargetMode="External"/><Relationship Id="rId549" Type="http://schemas.openxmlformats.org/officeDocument/2006/relationships/hyperlink" Target="https://resh.edu.ru/subject/lesson/4602/start/" TargetMode="External"/><Relationship Id="rId50" Type="http://schemas.openxmlformats.org/officeDocument/2006/relationships/hyperlink" Target="https://youtu.be/OU14rnSj1Yo" TargetMode="External"/><Relationship Id="rId104" Type="http://schemas.openxmlformats.org/officeDocument/2006/relationships/hyperlink" Target="https://www.youtube.com/watch?v=6c9Crn8U_u8" TargetMode="External"/><Relationship Id="rId146" Type="http://schemas.openxmlformats.org/officeDocument/2006/relationships/hyperlink" Target="https://drive.google.com/open?id=1HWt1nGXxlatFMh51MkXW4y7MVDOBnGna" TargetMode="External"/><Relationship Id="rId188" Type="http://schemas.openxmlformats.org/officeDocument/2006/relationships/hyperlink" Target="https://resh.edu.ru/subject/lesson/1320/" TargetMode="External"/><Relationship Id="rId311" Type="http://schemas.openxmlformats.org/officeDocument/2006/relationships/hyperlink" Target="https://www.youtube.com/watch?v=MI-8pVytkdU" TargetMode="External"/><Relationship Id="rId353" Type="http://schemas.openxmlformats.org/officeDocument/2006/relationships/hyperlink" Target="https://resh.edu.ru/subject/lesson/7132/start/261738/" TargetMode="External"/><Relationship Id="rId395" Type="http://schemas.openxmlformats.org/officeDocument/2006/relationships/hyperlink" Target="https://www.youtube.com/watch?time_continue=419&amp;v=LgQdzlZzVOA&amp;feature=emb_logo" TargetMode="External"/><Relationship Id="rId409" Type="http://schemas.openxmlformats.org/officeDocument/2006/relationships/hyperlink" Target="https://education.yandex.ru/lab/classes/201632/library/russian/theme/33754/problems/" TargetMode="External"/><Relationship Id="rId560" Type="http://schemas.openxmlformats.org/officeDocument/2006/relationships/hyperlink" Target="https://resh.edu.ru/subject/lesson/4832/start/13079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81215-8614-494D-8C10-59CA8713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19273</Words>
  <Characters>109857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42</cp:revision>
  <cp:lastPrinted>2020-03-28T04:16:00Z</cp:lastPrinted>
  <dcterms:created xsi:type="dcterms:W3CDTF">2020-03-24T05:14:00Z</dcterms:created>
  <dcterms:modified xsi:type="dcterms:W3CDTF">2020-04-01T02:43:00Z</dcterms:modified>
</cp:coreProperties>
</file>